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DBAC9" w14:textId="77777777" w:rsidR="00805BA5" w:rsidRDefault="00805BA5" w:rsidP="00805BA5">
      <w:pPr>
        <w:pStyle w:val="Ttulo"/>
        <w:ind w:left="709"/>
        <w:jc w:val="right"/>
        <w:rPr>
          <w:spacing w:val="20"/>
        </w:rPr>
      </w:pPr>
      <w:r>
        <w:rPr>
          <w:noProof/>
          <w:lang w:eastAsia="es-MX"/>
        </w:rPr>
        <mc:AlternateContent>
          <mc:Choice Requires="wps">
            <w:drawing>
              <wp:anchor distT="45720" distB="45720" distL="114300" distR="114300" simplePos="0" relativeHeight="251660288" behindDoc="0" locked="0" layoutInCell="1" allowOverlap="1" wp14:anchorId="036C2E9A" wp14:editId="684485E3">
                <wp:simplePos x="0" y="0"/>
                <wp:positionH relativeFrom="column">
                  <wp:posOffset>3084479</wp:posOffset>
                </wp:positionH>
                <wp:positionV relativeFrom="paragraph">
                  <wp:posOffset>433</wp:posOffset>
                </wp:positionV>
                <wp:extent cx="3336290" cy="266700"/>
                <wp:effectExtent l="0" t="0" r="0" b="317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35CA5D44" w14:textId="77777777" w:rsidR="009B29FC" w:rsidRPr="003D4E37" w:rsidRDefault="009B29FC" w:rsidP="00805BA5">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diciembre</w:t>
                            </w:r>
                            <w:proofErr w:type="spellEnd"/>
                          </w:p>
                          <w:p w14:paraId="2F68BBB7" w14:textId="77777777" w:rsidR="009B29FC" w:rsidRPr="003D4E37" w:rsidRDefault="009B29FC" w:rsidP="00805BA5">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C2E9A"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35CA5D44" w14:textId="77777777" w:rsidR="009B29FC" w:rsidRPr="003D4E37" w:rsidRDefault="009B29FC" w:rsidP="00805BA5">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diciembre</w:t>
                      </w:r>
                      <w:proofErr w:type="spellEnd"/>
                    </w:p>
                    <w:p w14:paraId="2F68BBB7" w14:textId="77777777" w:rsidR="009B29FC" w:rsidRPr="003D4E37" w:rsidRDefault="009B29FC" w:rsidP="00805BA5">
                      <w:pPr>
                        <w:jc w:val="right"/>
                      </w:pPr>
                    </w:p>
                  </w:txbxContent>
                </v:textbox>
                <w10:wrap type="square"/>
              </v:shape>
            </w:pict>
          </mc:Fallback>
        </mc:AlternateContent>
      </w:r>
      <w:bookmarkStart w:id="0" w:name="_Hlk61875621"/>
    </w:p>
    <w:p w14:paraId="6F4354D5" w14:textId="77777777" w:rsidR="00805BA5" w:rsidRDefault="00805BA5" w:rsidP="00805BA5">
      <w:pPr>
        <w:jc w:val="center"/>
        <w:outlineLvl w:val="0"/>
        <w:rPr>
          <w:b/>
          <w:spacing w:val="20"/>
        </w:rPr>
      </w:pPr>
    </w:p>
    <w:p w14:paraId="051A68D7" w14:textId="75094AA3" w:rsidR="00805BA5" w:rsidRPr="00881408" w:rsidRDefault="00805BA5" w:rsidP="00805BA5">
      <w:pPr>
        <w:spacing w:before="120"/>
        <w:jc w:val="center"/>
        <w:outlineLvl w:val="0"/>
        <w:rPr>
          <w:b/>
          <w:spacing w:val="20"/>
        </w:rPr>
      </w:pPr>
      <w:bookmarkStart w:id="1" w:name="_GoBack"/>
      <w:bookmarkEnd w:id="1"/>
      <w:r w:rsidRPr="00881408">
        <w:rPr>
          <w:b/>
          <w:spacing w:val="20"/>
        </w:rPr>
        <w:t xml:space="preserve">INDICADORES AGREGADOS DE TENDENCIA </w:t>
      </w:r>
      <w:r w:rsidRPr="00881408">
        <w:rPr>
          <w:b/>
          <w:spacing w:val="20"/>
        </w:rPr>
        <w:br/>
        <w:t>Y EXPECTATIVAS EMPRESARIALES</w:t>
      </w:r>
    </w:p>
    <w:p w14:paraId="6134C483" w14:textId="77777777" w:rsidR="00805BA5" w:rsidRPr="00881408" w:rsidRDefault="00805BA5" w:rsidP="00805BA5">
      <w:pPr>
        <w:spacing w:before="40"/>
        <w:jc w:val="center"/>
        <w:outlineLvl w:val="0"/>
        <w:rPr>
          <w:b/>
        </w:rPr>
      </w:pPr>
      <w:r w:rsidRPr="00881408">
        <w:rPr>
          <w:b/>
        </w:rPr>
        <w:t>OCTUBRE DE 2022</w:t>
      </w:r>
    </w:p>
    <w:p w14:paraId="4063CF93" w14:textId="77777777" w:rsidR="00805BA5" w:rsidRPr="00881408" w:rsidRDefault="00805BA5" w:rsidP="00805BA5">
      <w:pPr>
        <w:spacing w:before="120"/>
        <w:ind w:right="49"/>
        <w:rPr>
          <w:spacing w:val="6"/>
        </w:rPr>
      </w:pPr>
      <w:r w:rsidRPr="00881408">
        <w:rPr>
          <w:spacing w:val="6"/>
        </w:rPr>
        <w:t>En octubre de 2022 y con cifras desestacionalizadas,</w:t>
      </w:r>
      <w:r w:rsidRPr="00881408">
        <w:rPr>
          <w:spacing w:val="6"/>
          <w:vertAlign w:val="superscript"/>
        </w:rPr>
        <w:footnoteReference w:id="1"/>
      </w:r>
      <w:r w:rsidRPr="00881408">
        <w:rPr>
          <w:spacing w:val="6"/>
        </w:rPr>
        <w:t xml:space="preserve"> el Indicador Agregado de Tendencia (IAT) del sector manufacturero fue de 51.2 puntos, un aumento mensual de 1.1 puntos.</w:t>
      </w:r>
    </w:p>
    <w:p w14:paraId="501F0927" w14:textId="77777777" w:rsidR="00805BA5" w:rsidRPr="008B4301" w:rsidRDefault="00805BA5" w:rsidP="00805BA5">
      <w:pPr>
        <w:keepNext/>
        <w:keepLines/>
        <w:widowControl w:val="0"/>
        <w:jc w:val="center"/>
        <w:outlineLvl w:val="0"/>
        <w:rPr>
          <w:b/>
          <w:smallCaps/>
          <w:sz w:val="12"/>
          <w:szCs w:val="12"/>
          <w:lang w:val="es-MX"/>
        </w:rPr>
      </w:pPr>
    </w:p>
    <w:p w14:paraId="51AEF356" w14:textId="77777777" w:rsidR="00805BA5" w:rsidRPr="000A6510" w:rsidRDefault="00805BA5" w:rsidP="00805BA5">
      <w:pPr>
        <w:keepNext/>
        <w:keepLines/>
        <w:widowControl w:val="0"/>
        <w:jc w:val="center"/>
        <w:outlineLvl w:val="0"/>
        <w:rPr>
          <w:b/>
          <w:smallCaps/>
          <w:sz w:val="22"/>
          <w:lang w:val="es-MX"/>
        </w:rPr>
      </w:pPr>
      <w:r w:rsidRPr="00E449C5">
        <w:rPr>
          <w:b/>
          <w:smallCaps/>
          <w:sz w:val="22"/>
          <w:lang w:val="es-MX"/>
        </w:rPr>
        <w:t xml:space="preserve">IAT y </w:t>
      </w:r>
      <w:r>
        <w:rPr>
          <w:b/>
          <w:smallCaps/>
          <w:sz w:val="22"/>
          <w:lang w:val="es-MX"/>
        </w:rPr>
        <w:t>e</w:t>
      </w:r>
      <w:r w:rsidRPr="00E449C5">
        <w:rPr>
          <w:b/>
          <w:smallCaps/>
          <w:sz w:val="22"/>
          <w:lang w:val="es-MX"/>
        </w:rPr>
        <w:t>xpectativas empresariales del</w:t>
      </w:r>
      <w:r w:rsidRPr="000A6510">
        <w:rPr>
          <w:b/>
          <w:smallCaps/>
          <w:sz w:val="22"/>
          <w:lang w:val="es-MX"/>
        </w:rPr>
        <w:t xml:space="preserve"> sector manufacturero</w:t>
      </w:r>
    </w:p>
    <w:p w14:paraId="3FB9FFBC" w14:textId="77777777" w:rsidR="00805BA5" w:rsidRPr="000A6510" w:rsidRDefault="00805BA5" w:rsidP="00805BA5">
      <w:pPr>
        <w:keepNext/>
        <w:keepLines/>
        <w:widowControl w:val="0"/>
        <w:spacing w:line="240" w:lineRule="exact"/>
        <w:jc w:val="center"/>
        <w:outlineLvl w:val="0"/>
        <w:rPr>
          <w:b/>
          <w:smallCaps/>
          <w:sz w:val="22"/>
          <w:lang w:val="es-MX"/>
        </w:rPr>
      </w:pPr>
      <w:r>
        <w:rPr>
          <w:b/>
          <w:smallCaps/>
          <w:sz w:val="22"/>
          <w:lang w:val="es-MX"/>
        </w:rPr>
        <w:t>c</w:t>
      </w:r>
      <w:r w:rsidRPr="000A6510">
        <w:rPr>
          <w:b/>
          <w:smallCaps/>
          <w:sz w:val="22"/>
          <w:lang w:val="es-MX"/>
        </w:rPr>
        <w:t>ifras desestacionalizadas</w:t>
      </w:r>
    </w:p>
    <w:tbl>
      <w:tblPr>
        <w:tblStyle w:val="Tablaconcuadrcula"/>
        <w:tblW w:w="4976" w:type="pct"/>
        <w:jc w:val="center"/>
        <w:tblLayout w:type="fixed"/>
        <w:tblLook w:val="04A0" w:firstRow="1" w:lastRow="0" w:firstColumn="1" w:lastColumn="0" w:noHBand="0" w:noVBand="1"/>
      </w:tblPr>
      <w:tblGrid>
        <w:gridCol w:w="4818"/>
        <w:gridCol w:w="1035"/>
        <w:gridCol w:w="1059"/>
        <w:gridCol w:w="1047"/>
        <w:gridCol w:w="466"/>
        <w:gridCol w:w="1489"/>
      </w:tblGrid>
      <w:tr w:rsidR="00805BA5" w:rsidRPr="000A6510" w14:paraId="2BABFFE0" w14:textId="77777777" w:rsidTr="00805BA5">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5D94B2CD" w14:textId="77777777" w:rsidR="00805BA5" w:rsidRPr="000A6510" w:rsidRDefault="00805BA5" w:rsidP="00805BA5">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2C9C44B5" w14:textId="77777777" w:rsidR="00805BA5" w:rsidRPr="000A6510" w:rsidRDefault="00805BA5" w:rsidP="00805BA5">
            <w:pPr>
              <w:ind w:left="-108" w:right="-82"/>
              <w:jc w:val="center"/>
              <w:rPr>
                <w:spacing w:val="-4"/>
                <w:sz w:val="18"/>
                <w:szCs w:val="18"/>
              </w:rPr>
            </w:pPr>
            <w:r>
              <w:rPr>
                <w:spacing w:val="-4"/>
                <w:sz w:val="18"/>
                <w:szCs w:val="18"/>
              </w:rPr>
              <w:t>Octubre</w:t>
            </w:r>
            <w:r w:rsidRPr="000A6510">
              <w:rPr>
                <w:spacing w:val="-4"/>
                <w:sz w:val="18"/>
                <w:szCs w:val="18"/>
              </w:rPr>
              <w:br/>
              <w:t xml:space="preserve">de </w:t>
            </w:r>
            <w:r>
              <w:rPr>
                <w:spacing w:val="-4"/>
                <w:sz w:val="18"/>
                <w:szCs w:val="18"/>
              </w:rPr>
              <w:t>2022</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2048C41" w14:textId="77777777" w:rsidR="00805BA5" w:rsidRPr="000A6510" w:rsidRDefault="00805BA5" w:rsidP="00805BA5">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w:t>
            </w:r>
            <w:r w:rsidRPr="000A6510">
              <w:rPr>
                <w:spacing w:val="-4"/>
                <w:sz w:val="18"/>
                <w:szCs w:val="18"/>
              </w:rPr>
              <w:br/>
              <w:t>puntos 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03854B72" w14:textId="77777777" w:rsidR="00805BA5" w:rsidRPr="000A6510" w:rsidRDefault="00805BA5" w:rsidP="00805BA5">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arriba o por debajo</w:t>
            </w:r>
            <w:r w:rsidRPr="000A6510">
              <w:rPr>
                <w:spacing w:val="-4"/>
                <w:sz w:val="18"/>
                <w:szCs w:val="18"/>
              </w:rPr>
              <w:br/>
              <w:t xml:space="preserve"> del umbral de </w:t>
            </w:r>
            <w:r w:rsidRPr="000A6510">
              <w:rPr>
                <w:spacing w:val="-4"/>
                <w:sz w:val="18"/>
                <w:szCs w:val="18"/>
              </w:rPr>
              <w:br/>
              <w:t>50 puntos</w:t>
            </w:r>
          </w:p>
        </w:tc>
      </w:tr>
      <w:tr w:rsidR="00805BA5" w:rsidRPr="000A6510" w14:paraId="3772CA09" w14:textId="77777777" w:rsidTr="00805BA5">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00840C56" w14:textId="77777777" w:rsidR="00805BA5" w:rsidRPr="000A6510" w:rsidRDefault="00805BA5" w:rsidP="00805BA5">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64D9ECE9" w14:textId="77777777" w:rsidR="00805BA5" w:rsidRPr="000A6510" w:rsidRDefault="00805BA5" w:rsidP="00805BA5">
            <w:pPr>
              <w:ind w:left="-108" w:right="-82"/>
              <w:jc w:val="center"/>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tcPr>
          <w:p w14:paraId="1762888B" w14:textId="77777777" w:rsidR="00805BA5" w:rsidRPr="000A6510" w:rsidRDefault="00805BA5" w:rsidP="00805BA5">
            <w:pPr>
              <w:ind w:left="-106" w:right="-95"/>
              <w:jc w:val="center"/>
              <w:rPr>
                <w:spacing w:val="-4"/>
                <w:sz w:val="18"/>
                <w:szCs w:val="18"/>
              </w:rPr>
            </w:pPr>
            <w:r w:rsidRPr="000A6510">
              <w:rPr>
                <w:spacing w:val="-4"/>
                <w:sz w:val="18"/>
                <w:szCs w:val="18"/>
              </w:rPr>
              <w:t>Mes</w:t>
            </w:r>
            <w:r>
              <w:rPr>
                <w:spacing w:val="-4"/>
                <w:sz w:val="18"/>
                <w:szCs w:val="18"/>
              </w:rPr>
              <w:t xml:space="preserve"> </w:t>
            </w:r>
            <w:r>
              <w:rPr>
                <w:spacing w:val="-4"/>
                <w:sz w:val="18"/>
                <w:szCs w:val="18"/>
              </w:rPr>
              <w:br/>
            </w:r>
            <w:r w:rsidRPr="000A6510">
              <w:rPr>
                <w:spacing w:val="-4"/>
                <w:sz w:val="18"/>
                <w:szCs w:val="18"/>
              </w:rPr>
              <w:t>previo</w:t>
            </w:r>
          </w:p>
        </w:tc>
        <w:tc>
          <w:tcPr>
            <w:tcW w:w="528" w:type="pct"/>
            <w:tcBorders>
              <w:top w:val="single" w:sz="4" w:space="0" w:color="404040"/>
              <w:left w:val="single" w:sz="4" w:space="0" w:color="404040"/>
              <w:bottom w:val="nil"/>
              <w:right w:val="single" w:sz="4" w:space="0" w:color="404040"/>
            </w:tcBorders>
            <w:shd w:val="clear" w:color="auto" w:fill="CCCCFF"/>
            <w:vAlign w:val="center"/>
          </w:tcPr>
          <w:p w14:paraId="3A1CF452" w14:textId="77777777" w:rsidR="00805BA5" w:rsidRPr="000A6510" w:rsidRDefault="00805BA5" w:rsidP="00805BA5">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03D5ADA2" w14:textId="77777777" w:rsidR="00805BA5" w:rsidRPr="000A6510" w:rsidRDefault="00805BA5" w:rsidP="00805BA5">
            <w:pPr>
              <w:tabs>
                <w:tab w:val="center" w:pos="3348"/>
              </w:tabs>
              <w:ind w:left="-84" w:right="-99"/>
              <w:jc w:val="center"/>
              <w:rPr>
                <w:sz w:val="18"/>
                <w:szCs w:val="18"/>
              </w:rPr>
            </w:pPr>
          </w:p>
        </w:tc>
      </w:tr>
      <w:tr w:rsidR="00805BA5" w:rsidRPr="00A065C1" w14:paraId="17FAACE9" w14:textId="77777777" w:rsidTr="00805BA5">
        <w:trPr>
          <w:jc w:val="center"/>
        </w:trPr>
        <w:tc>
          <w:tcPr>
            <w:tcW w:w="2430" w:type="pct"/>
            <w:tcBorders>
              <w:top w:val="nil"/>
              <w:left w:val="single" w:sz="4" w:space="0" w:color="404040"/>
              <w:bottom w:val="nil"/>
              <w:right w:val="single" w:sz="4" w:space="0" w:color="404040"/>
            </w:tcBorders>
            <w:shd w:val="clear" w:color="auto" w:fill="auto"/>
            <w:vAlign w:val="bottom"/>
          </w:tcPr>
          <w:p w14:paraId="49BD9F39" w14:textId="77777777" w:rsidR="00805BA5" w:rsidRPr="00A065C1" w:rsidRDefault="00805BA5" w:rsidP="00805BA5">
            <w:pPr>
              <w:widowControl w:val="0"/>
              <w:spacing w:before="20" w:after="20"/>
              <w:contextualSpacing/>
              <w:jc w:val="left"/>
              <w:rPr>
                <w:b/>
                <w:sz w:val="18"/>
                <w:szCs w:val="18"/>
                <w:lang w:val="es-MX"/>
              </w:rPr>
            </w:pPr>
            <w:r w:rsidRPr="00A065C1">
              <w:rPr>
                <w:b/>
                <w:sz w:val="18"/>
                <w:szCs w:val="18"/>
                <w:lang w:val="es-MX"/>
              </w:rPr>
              <w:t xml:space="preserve">Indicador Agregado de Tendencia del </w:t>
            </w:r>
            <w:r>
              <w:rPr>
                <w:b/>
                <w:sz w:val="18"/>
                <w:szCs w:val="18"/>
                <w:lang w:val="es-MX"/>
              </w:rPr>
              <w:t>s</w:t>
            </w:r>
            <w:r w:rsidRPr="00A065C1">
              <w:rPr>
                <w:b/>
                <w:sz w:val="18"/>
                <w:szCs w:val="18"/>
                <w:lang w:val="es-MX"/>
              </w:rPr>
              <w:t xml:space="preserve">ector </w:t>
            </w:r>
            <w:r>
              <w:rPr>
                <w:b/>
                <w:sz w:val="18"/>
                <w:szCs w:val="18"/>
                <w:lang w:val="es-MX"/>
              </w:rPr>
              <w:t>m</w:t>
            </w:r>
            <w:r w:rsidRPr="00A065C1">
              <w:rPr>
                <w:b/>
                <w:sz w:val="18"/>
                <w:szCs w:val="18"/>
                <w:lang w:val="es-MX"/>
              </w:rPr>
              <w:t>anufacturero</w:t>
            </w:r>
          </w:p>
        </w:tc>
        <w:tc>
          <w:tcPr>
            <w:tcW w:w="522" w:type="pct"/>
            <w:tcBorders>
              <w:top w:val="single" w:sz="4" w:space="0" w:color="404040"/>
              <w:left w:val="single" w:sz="4" w:space="0" w:color="404040"/>
              <w:bottom w:val="nil"/>
              <w:right w:val="single" w:sz="4" w:space="0" w:color="404040"/>
            </w:tcBorders>
            <w:shd w:val="clear" w:color="auto" w:fill="auto"/>
            <w:vAlign w:val="center"/>
          </w:tcPr>
          <w:p w14:paraId="0A923363" w14:textId="77777777" w:rsidR="00805BA5" w:rsidRPr="004964D8" w:rsidRDefault="00805BA5" w:rsidP="00805BA5">
            <w:pPr>
              <w:tabs>
                <w:tab w:val="decimal" w:pos="368"/>
              </w:tabs>
              <w:jc w:val="left"/>
              <w:rPr>
                <w:b/>
                <w:sz w:val="18"/>
                <w:szCs w:val="18"/>
                <w:lang w:val="es-MX" w:eastAsia="es-MX"/>
              </w:rPr>
            </w:pPr>
            <w:r w:rsidRPr="004964D8">
              <w:rPr>
                <w:b/>
                <w:bCs/>
                <w:sz w:val="18"/>
                <w:szCs w:val="18"/>
              </w:rPr>
              <w:t>51.2</w:t>
            </w:r>
          </w:p>
        </w:tc>
        <w:tc>
          <w:tcPr>
            <w:tcW w:w="534" w:type="pct"/>
            <w:tcBorders>
              <w:top w:val="single" w:sz="4" w:space="0" w:color="404040"/>
              <w:left w:val="single" w:sz="4" w:space="0" w:color="404040"/>
              <w:bottom w:val="nil"/>
              <w:right w:val="nil"/>
            </w:tcBorders>
            <w:shd w:val="clear" w:color="auto" w:fill="auto"/>
            <w:vAlign w:val="center"/>
          </w:tcPr>
          <w:p w14:paraId="25CA231A" w14:textId="77777777" w:rsidR="00805BA5" w:rsidRPr="004964D8" w:rsidRDefault="00805BA5" w:rsidP="00805BA5">
            <w:pPr>
              <w:tabs>
                <w:tab w:val="decimal" w:pos="369"/>
              </w:tabs>
              <w:jc w:val="left"/>
              <w:rPr>
                <w:b/>
                <w:bCs/>
                <w:sz w:val="18"/>
                <w:szCs w:val="18"/>
              </w:rPr>
            </w:pPr>
            <w:r w:rsidRPr="004964D8">
              <w:rPr>
                <w:b/>
                <w:bCs/>
                <w:sz w:val="18"/>
                <w:szCs w:val="18"/>
              </w:rPr>
              <w:t>1.1</w:t>
            </w:r>
          </w:p>
        </w:tc>
        <w:tc>
          <w:tcPr>
            <w:tcW w:w="528" w:type="pct"/>
            <w:tcBorders>
              <w:top w:val="single" w:sz="4" w:space="0" w:color="404040"/>
              <w:left w:val="nil"/>
              <w:bottom w:val="nil"/>
              <w:right w:val="single" w:sz="4" w:space="0" w:color="404040"/>
            </w:tcBorders>
            <w:shd w:val="clear" w:color="auto" w:fill="auto"/>
            <w:vAlign w:val="center"/>
          </w:tcPr>
          <w:p w14:paraId="56B15085" w14:textId="77777777" w:rsidR="00805BA5" w:rsidRPr="004964D8" w:rsidRDefault="00805BA5" w:rsidP="00805BA5">
            <w:pPr>
              <w:tabs>
                <w:tab w:val="decimal" w:pos="309"/>
              </w:tabs>
              <w:jc w:val="left"/>
              <w:rPr>
                <w:b/>
                <w:sz w:val="18"/>
                <w:szCs w:val="18"/>
              </w:rPr>
            </w:pPr>
            <w:r w:rsidRPr="004964D8">
              <w:rPr>
                <w:b/>
                <w:bCs/>
                <w:sz w:val="18"/>
                <w:szCs w:val="18"/>
              </w:rPr>
              <w:t>0.4</w:t>
            </w:r>
          </w:p>
        </w:tc>
        <w:tc>
          <w:tcPr>
            <w:tcW w:w="235" w:type="pct"/>
            <w:tcBorders>
              <w:top w:val="single" w:sz="4" w:space="0" w:color="404040"/>
              <w:left w:val="single" w:sz="4" w:space="0" w:color="404040"/>
              <w:bottom w:val="nil"/>
              <w:right w:val="nil"/>
            </w:tcBorders>
            <w:shd w:val="clear" w:color="auto" w:fill="auto"/>
            <w:vAlign w:val="center"/>
          </w:tcPr>
          <w:p w14:paraId="6B6AE15F" w14:textId="77777777" w:rsidR="00805BA5" w:rsidRPr="004964D8" w:rsidRDefault="00805BA5" w:rsidP="00805BA5">
            <w:pPr>
              <w:ind w:left="-105" w:right="-36"/>
              <w:jc w:val="right"/>
              <w:rPr>
                <w:b/>
                <w:sz w:val="18"/>
                <w:szCs w:val="18"/>
              </w:rPr>
            </w:pPr>
            <w:r w:rsidRPr="004964D8">
              <w:rPr>
                <w:b/>
                <w:bCs/>
                <w:sz w:val="18"/>
                <w:szCs w:val="18"/>
              </w:rPr>
              <w:t>18</w:t>
            </w:r>
          </w:p>
        </w:tc>
        <w:tc>
          <w:tcPr>
            <w:tcW w:w="751" w:type="pct"/>
            <w:tcBorders>
              <w:top w:val="nil"/>
              <w:left w:val="nil"/>
              <w:bottom w:val="nil"/>
              <w:right w:val="single" w:sz="4" w:space="0" w:color="404040"/>
            </w:tcBorders>
            <w:shd w:val="clear" w:color="auto" w:fill="auto"/>
            <w:vAlign w:val="center"/>
          </w:tcPr>
          <w:p w14:paraId="7E54D84B" w14:textId="77777777" w:rsidR="00805BA5" w:rsidRPr="009770E0" w:rsidRDefault="00805BA5" w:rsidP="00805BA5">
            <w:pPr>
              <w:tabs>
                <w:tab w:val="decimal" w:pos="810"/>
              </w:tabs>
              <w:jc w:val="left"/>
              <w:rPr>
                <w:b/>
                <w:sz w:val="18"/>
                <w:szCs w:val="18"/>
              </w:rPr>
            </w:pPr>
            <w:r>
              <w:rPr>
                <w:b/>
                <w:bCs/>
                <w:color w:val="000000"/>
                <w:sz w:val="18"/>
                <w:szCs w:val="18"/>
              </w:rPr>
              <w:t>Por arriba</w:t>
            </w:r>
          </w:p>
        </w:tc>
      </w:tr>
      <w:tr w:rsidR="00805BA5" w:rsidRPr="00A065C1" w14:paraId="62194BC2" w14:textId="77777777" w:rsidTr="00805BA5">
        <w:trPr>
          <w:jc w:val="center"/>
        </w:trPr>
        <w:tc>
          <w:tcPr>
            <w:tcW w:w="2430" w:type="pct"/>
            <w:tcBorders>
              <w:top w:val="nil"/>
              <w:left w:val="single" w:sz="4" w:space="0" w:color="404040"/>
              <w:bottom w:val="nil"/>
              <w:right w:val="single" w:sz="4" w:space="0" w:color="404040"/>
            </w:tcBorders>
            <w:shd w:val="clear" w:color="auto" w:fill="auto"/>
            <w:vAlign w:val="bottom"/>
          </w:tcPr>
          <w:p w14:paraId="06C81D45" w14:textId="6893718F" w:rsidR="00805BA5" w:rsidRPr="0029652E" w:rsidRDefault="0029652E" w:rsidP="0029652E">
            <w:pPr>
              <w:widowControl w:val="0"/>
              <w:spacing w:before="20" w:after="20"/>
              <w:ind w:left="57"/>
              <w:contextualSpacing/>
              <w:jc w:val="left"/>
              <w:rPr>
                <w:sz w:val="18"/>
                <w:szCs w:val="18"/>
                <w:lang w:val="es-MX"/>
              </w:rPr>
            </w:pPr>
            <w:r>
              <w:rPr>
                <w:sz w:val="18"/>
                <w:szCs w:val="18"/>
                <w:lang w:val="es-MX"/>
              </w:rPr>
              <w:t xml:space="preserve">a)  </w:t>
            </w:r>
            <w:r w:rsidR="00805BA5" w:rsidRPr="0029652E">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4617A380" w14:textId="77777777" w:rsidR="00805BA5" w:rsidRPr="004964D8" w:rsidRDefault="00805BA5" w:rsidP="00805BA5">
            <w:pPr>
              <w:tabs>
                <w:tab w:val="decimal" w:pos="368"/>
              </w:tabs>
              <w:jc w:val="left"/>
              <w:rPr>
                <w:sz w:val="18"/>
                <w:szCs w:val="18"/>
              </w:rPr>
            </w:pPr>
            <w:r w:rsidRPr="004964D8">
              <w:rPr>
                <w:sz w:val="18"/>
                <w:szCs w:val="18"/>
              </w:rPr>
              <w:t xml:space="preserve">50.6 </w:t>
            </w:r>
          </w:p>
        </w:tc>
        <w:tc>
          <w:tcPr>
            <w:tcW w:w="534" w:type="pct"/>
            <w:tcBorders>
              <w:top w:val="nil"/>
              <w:left w:val="single" w:sz="4" w:space="0" w:color="404040"/>
              <w:bottom w:val="nil"/>
              <w:right w:val="nil"/>
            </w:tcBorders>
            <w:shd w:val="clear" w:color="auto" w:fill="auto"/>
            <w:vAlign w:val="center"/>
          </w:tcPr>
          <w:p w14:paraId="13E851A0" w14:textId="77777777" w:rsidR="00805BA5" w:rsidRPr="004964D8" w:rsidRDefault="00805BA5" w:rsidP="00805BA5">
            <w:pPr>
              <w:tabs>
                <w:tab w:val="decimal" w:pos="369"/>
              </w:tabs>
              <w:jc w:val="left"/>
              <w:rPr>
                <w:bCs/>
                <w:sz w:val="18"/>
                <w:szCs w:val="18"/>
              </w:rPr>
            </w:pPr>
            <w:r w:rsidRPr="004964D8">
              <w:rPr>
                <w:sz w:val="18"/>
                <w:szCs w:val="18"/>
              </w:rPr>
              <w:t>0.4</w:t>
            </w:r>
          </w:p>
        </w:tc>
        <w:tc>
          <w:tcPr>
            <w:tcW w:w="528" w:type="pct"/>
            <w:tcBorders>
              <w:top w:val="nil"/>
              <w:left w:val="nil"/>
              <w:bottom w:val="nil"/>
              <w:right w:val="single" w:sz="4" w:space="0" w:color="404040"/>
            </w:tcBorders>
            <w:shd w:val="clear" w:color="auto" w:fill="auto"/>
            <w:vAlign w:val="center"/>
          </w:tcPr>
          <w:p w14:paraId="52901EB9" w14:textId="77777777" w:rsidR="00805BA5" w:rsidRPr="004964D8" w:rsidRDefault="00805BA5" w:rsidP="00805BA5">
            <w:pPr>
              <w:tabs>
                <w:tab w:val="decimal" w:pos="309"/>
              </w:tabs>
              <w:jc w:val="left"/>
              <w:rPr>
                <w:sz w:val="18"/>
                <w:szCs w:val="18"/>
              </w:rPr>
            </w:pPr>
            <w:r w:rsidRPr="004964D8">
              <w:rPr>
                <w:sz w:val="18"/>
                <w:szCs w:val="18"/>
              </w:rPr>
              <w:t>-0.9</w:t>
            </w:r>
          </w:p>
        </w:tc>
        <w:tc>
          <w:tcPr>
            <w:tcW w:w="235" w:type="pct"/>
            <w:tcBorders>
              <w:top w:val="nil"/>
              <w:left w:val="single" w:sz="4" w:space="0" w:color="404040"/>
              <w:bottom w:val="nil"/>
              <w:right w:val="nil"/>
            </w:tcBorders>
            <w:shd w:val="clear" w:color="auto" w:fill="auto"/>
            <w:vAlign w:val="center"/>
          </w:tcPr>
          <w:p w14:paraId="7DF77080" w14:textId="77777777" w:rsidR="00805BA5" w:rsidRPr="004964D8" w:rsidRDefault="00805BA5" w:rsidP="00805BA5">
            <w:pPr>
              <w:ind w:left="-105" w:right="-36"/>
              <w:jc w:val="right"/>
              <w:rPr>
                <w:sz w:val="18"/>
                <w:szCs w:val="18"/>
              </w:rPr>
            </w:pPr>
            <w:r w:rsidRPr="004964D8">
              <w:rPr>
                <w:sz w:val="18"/>
                <w:szCs w:val="18"/>
              </w:rPr>
              <w:t>4</w:t>
            </w:r>
          </w:p>
        </w:tc>
        <w:tc>
          <w:tcPr>
            <w:tcW w:w="751" w:type="pct"/>
            <w:tcBorders>
              <w:top w:val="nil"/>
              <w:left w:val="nil"/>
              <w:bottom w:val="nil"/>
              <w:right w:val="single" w:sz="4" w:space="0" w:color="404040"/>
            </w:tcBorders>
            <w:shd w:val="clear" w:color="auto" w:fill="auto"/>
            <w:vAlign w:val="center"/>
          </w:tcPr>
          <w:p w14:paraId="18A3E1C7" w14:textId="77777777" w:rsidR="00805BA5" w:rsidRPr="009770E0" w:rsidRDefault="00805BA5" w:rsidP="00805BA5">
            <w:pPr>
              <w:tabs>
                <w:tab w:val="decimal" w:pos="810"/>
              </w:tabs>
              <w:jc w:val="left"/>
              <w:rPr>
                <w:sz w:val="18"/>
                <w:szCs w:val="18"/>
              </w:rPr>
            </w:pPr>
            <w:r>
              <w:rPr>
                <w:color w:val="000000"/>
                <w:sz w:val="18"/>
                <w:szCs w:val="18"/>
              </w:rPr>
              <w:t>Por arriba</w:t>
            </w:r>
          </w:p>
        </w:tc>
      </w:tr>
      <w:tr w:rsidR="00805BA5" w:rsidRPr="00A065C1" w14:paraId="571758B5" w14:textId="77777777" w:rsidTr="00805BA5">
        <w:trPr>
          <w:jc w:val="center"/>
        </w:trPr>
        <w:tc>
          <w:tcPr>
            <w:tcW w:w="2430" w:type="pct"/>
            <w:tcBorders>
              <w:top w:val="nil"/>
              <w:left w:val="single" w:sz="4" w:space="0" w:color="404040"/>
              <w:bottom w:val="nil"/>
              <w:right w:val="single" w:sz="4" w:space="0" w:color="404040"/>
            </w:tcBorders>
            <w:shd w:val="clear" w:color="auto" w:fill="auto"/>
            <w:vAlign w:val="bottom"/>
          </w:tcPr>
          <w:p w14:paraId="7F7C41B7" w14:textId="45C50A44" w:rsidR="00805BA5" w:rsidRPr="0029652E" w:rsidRDefault="0029652E" w:rsidP="0029652E">
            <w:pPr>
              <w:widowControl w:val="0"/>
              <w:spacing w:before="20" w:after="20"/>
              <w:ind w:left="56"/>
              <w:contextualSpacing/>
              <w:jc w:val="left"/>
              <w:rPr>
                <w:sz w:val="18"/>
                <w:szCs w:val="18"/>
                <w:lang w:val="es-MX"/>
              </w:rPr>
            </w:pPr>
            <w:r>
              <w:rPr>
                <w:sz w:val="18"/>
                <w:szCs w:val="18"/>
                <w:lang w:val="es-MX"/>
              </w:rPr>
              <w:t xml:space="preserve">b)  </w:t>
            </w:r>
            <w:r w:rsidR="00805BA5" w:rsidRPr="0029652E">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5CF20D6E" w14:textId="77777777" w:rsidR="00805BA5" w:rsidRPr="004964D8" w:rsidRDefault="00805BA5" w:rsidP="00805BA5">
            <w:pPr>
              <w:tabs>
                <w:tab w:val="decimal" w:pos="368"/>
              </w:tabs>
              <w:jc w:val="left"/>
              <w:rPr>
                <w:sz w:val="18"/>
                <w:szCs w:val="18"/>
              </w:rPr>
            </w:pPr>
            <w:r w:rsidRPr="004964D8">
              <w:rPr>
                <w:sz w:val="18"/>
                <w:szCs w:val="18"/>
              </w:rPr>
              <w:t xml:space="preserve">51.7 </w:t>
            </w:r>
          </w:p>
        </w:tc>
        <w:tc>
          <w:tcPr>
            <w:tcW w:w="534" w:type="pct"/>
            <w:tcBorders>
              <w:top w:val="nil"/>
              <w:left w:val="single" w:sz="4" w:space="0" w:color="404040"/>
              <w:bottom w:val="nil"/>
              <w:right w:val="nil"/>
            </w:tcBorders>
            <w:shd w:val="clear" w:color="auto" w:fill="auto"/>
            <w:vAlign w:val="center"/>
          </w:tcPr>
          <w:p w14:paraId="4CFA09DB" w14:textId="77777777" w:rsidR="00805BA5" w:rsidRPr="004964D8" w:rsidRDefault="00805BA5" w:rsidP="00805BA5">
            <w:pPr>
              <w:tabs>
                <w:tab w:val="decimal" w:pos="369"/>
              </w:tabs>
              <w:jc w:val="left"/>
              <w:rPr>
                <w:bCs/>
                <w:sz w:val="18"/>
                <w:szCs w:val="18"/>
              </w:rPr>
            </w:pPr>
            <w:r w:rsidRPr="004964D8">
              <w:rPr>
                <w:sz w:val="18"/>
                <w:szCs w:val="18"/>
              </w:rPr>
              <w:t>3.9</w:t>
            </w:r>
          </w:p>
        </w:tc>
        <w:tc>
          <w:tcPr>
            <w:tcW w:w="528" w:type="pct"/>
            <w:tcBorders>
              <w:top w:val="nil"/>
              <w:left w:val="nil"/>
              <w:bottom w:val="nil"/>
              <w:right w:val="single" w:sz="4" w:space="0" w:color="404040"/>
            </w:tcBorders>
            <w:shd w:val="clear" w:color="auto" w:fill="auto"/>
            <w:vAlign w:val="center"/>
          </w:tcPr>
          <w:p w14:paraId="2F58E8AE" w14:textId="77777777" w:rsidR="00805BA5" w:rsidRPr="004964D8" w:rsidRDefault="00805BA5" w:rsidP="00805BA5">
            <w:pPr>
              <w:tabs>
                <w:tab w:val="decimal" w:pos="309"/>
              </w:tabs>
              <w:jc w:val="left"/>
              <w:rPr>
                <w:sz w:val="18"/>
                <w:szCs w:val="18"/>
              </w:rPr>
            </w:pPr>
            <w:r w:rsidRPr="004964D8">
              <w:rPr>
                <w:sz w:val="18"/>
                <w:szCs w:val="18"/>
              </w:rPr>
              <w:t>2.0</w:t>
            </w:r>
          </w:p>
        </w:tc>
        <w:tc>
          <w:tcPr>
            <w:tcW w:w="235" w:type="pct"/>
            <w:tcBorders>
              <w:top w:val="nil"/>
              <w:left w:val="single" w:sz="4" w:space="0" w:color="404040"/>
              <w:bottom w:val="nil"/>
              <w:right w:val="nil"/>
            </w:tcBorders>
            <w:shd w:val="clear" w:color="auto" w:fill="auto"/>
            <w:vAlign w:val="center"/>
          </w:tcPr>
          <w:p w14:paraId="00E3380D" w14:textId="77777777" w:rsidR="00805BA5" w:rsidRPr="004964D8" w:rsidRDefault="00805BA5" w:rsidP="00805BA5">
            <w:pPr>
              <w:ind w:left="-105" w:right="-36"/>
              <w:jc w:val="right"/>
              <w:rPr>
                <w:sz w:val="18"/>
                <w:szCs w:val="18"/>
              </w:rPr>
            </w:pPr>
            <w:r w:rsidRPr="004964D8">
              <w:rPr>
                <w:sz w:val="18"/>
                <w:szCs w:val="18"/>
              </w:rPr>
              <w:t>1</w:t>
            </w:r>
          </w:p>
        </w:tc>
        <w:tc>
          <w:tcPr>
            <w:tcW w:w="751" w:type="pct"/>
            <w:tcBorders>
              <w:top w:val="nil"/>
              <w:left w:val="nil"/>
              <w:bottom w:val="nil"/>
              <w:right w:val="single" w:sz="4" w:space="0" w:color="404040"/>
            </w:tcBorders>
            <w:shd w:val="clear" w:color="auto" w:fill="auto"/>
            <w:vAlign w:val="center"/>
          </w:tcPr>
          <w:p w14:paraId="27EA0039" w14:textId="77777777" w:rsidR="00805BA5" w:rsidRPr="009770E0" w:rsidRDefault="00805BA5" w:rsidP="00805BA5">
            <w:pPr>
              <w:tabs>
                <w:tab w:val="decimal" w:pos="810"/>
              </w:tabs>
              <w:jc w:val="left"/>
              <w:rPr>
                <w:sz w:val="18"/>
                <w:szCs w:val="18"/>
              </w:rPr>
            </w:pPr>
            <w:r>
              <w:rPr>
                <w:color w:val="000000"/>
                <w:sz w:val="18"/>
                <w:szCs w:val="18"/>
              </w:rPr>
              <w:t>Por arriba</w:t>
            </w:r>
          </w:p>
        </w:tc>
      </w:tr>
      <w:tr w:rsidR="00805BA5" w:rsidRPr="00A065C1" w14:paraId="3DF3FD4C" w14:textId="77777777" w:rsidTr="00805BA5">
        <w:trPr>
          <w:jc w:val="center"/>
        </w:trPr>
        <w:tc>
          <w:tcPr>
            <w:tcW w:w="2430" w:type="pct"/>
            <w:tcBorders>
              <w:top w:val="nil"/>
              <w:left w:val="single" w:sz="4" w:space="0" w:color="404040"/>
              <w:bottom w:val="nil"/>
              <w:right w:val="single" w:sz="4" w:space="0" w:color="404040"/>
            </w:tcBorders>
            <w:shd w:val="clear" w:color="auto" w:fill="auto"/>
            <w:vAlign w:val="bottom"/>
          </w:tcPr>
          <w:p w14:paraId="35B30078" w14:textId="4C6BA209" w:rsidR="00805BA5" w:rsidRPr="0029652E" w:rsidRDefault="0029652E" w:rsidP="0029652E">
            <w:pPr>
              <w:widowControl w:val="0"/>
              <w:spacing w:before="20" w:after="20"/>
              <w:ind w:left="56"/>
              <w:contextualSpacing/>
              <w:jc w:val="left"/>
              <w:rPr>
                <w:sz w:val="18"/>
                <w:szCs w:val="18"/>
                <w:lang w:val="es-MX"/>
              </w:rPr>
            </w:pPr>
            <w:r>
              <w:rPr>
                <w:sz w:val="18"/>
                <w:szCs w:val="18"/>
                <w:lang w:val="es-MX"/>
              </w:rPr>
              <w:t xml:space="preserve">c)  </w:t>
            </w:r>
            <w:r w:rsidR="00805BA5" w:rsidRPr="0029652E">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2F25BC2F" w14:textId="77777777" w:rsidR="00805BA5" w:rsidRPr="004964D8" w:rsidRDefault="00805BA5" w:rsidP="00805BA5">
            <w:pPr>
              <w:tabs>
                <w:tab w:val="decimal" w:pos="368"/>
              </w:tabs>
              <w:jc w:val="left"/>
              <w:rPr>
                <w:sz w:val="18"/>
                <w:szCs w:val="18"/>
              </w:rPr>
            </w:pPr>
            <w:r w:rsidRPr="004964D8">
              <w:rPr>
                <w:sz w:val="18"/>
                <w:szCs w:val="18"/>
              </w:rPr>
              <w:t xml:space="preserve">51.6 </w:t>
            </w:r>
          </w:p>
        </w:tc>
        <w:tc>
          <w:tcPr>
            <w:tcW w:w="534" w:type="pct"/>
            <w:tcBorders>
              <w:top w:val="nil"/>
              <w:left w:val="single" w:sz="4" w:space="0" w:color="404040"/>
              <w:bottom w:val="nil"/>
              <w:right w:val="nil"/>
            </w:tcBorders>
            <w:shd w:val="clear" w:color="auto" w:fill="auto"/>
            <w:vAlign w:val="center"/>
          </w:tcPr>
          <w:p w14:paraId="55B12094" w14:textId="77777777" w:rsidR="00805BA5" w:rsidRPr="004964D8" w:rsidRDefault="00805BA5" w:rsidP="00805BA5">
            <w:pPr>
              <w:tabs>
                <w:tab w:val="decimal" w:pos="369"/>
              </w:tabs>
              <w:jc w:val="left"/>
              <w:rPr>
                <w:bCs/>
                <w:sz w:val="18"/>
                <w:szCs w:val="18"/>
              </w:rPr>
            </w:pPr>
            <w:r w:rsidRPr="004964D8">
              <w:rPr>
                <w:sz w:val="18"/>
                <w:szCs w:val="18"/>
              </w:rPr>
              <w:t>1.2</w:t>
            </w:r>
          </w:p>
        </w:tc>
        <w:tc>
          <w:tcPr>
            <w:tcW w:w="528" w:type="pct"/>
            <w:tcBorders>
              <w:top w:val="nil"/>
              <w:left w:val="nil"/>
              <w:bottom w:val="nil"/>
              <w:right w:val="single" w:sz="4" w:space="0" w:color="404040"/>
            </w:tcBorders>
            <w:shd w:val="clear" w:color="auto" w:fill="auto"/>
            <w:vAlign w:val="center"/>
          </w:tcPr>
          <w:p w14:paraId="073BAEE0" w14:textId="77777777" w:rsidR="00805BA5" w:rsidRPr="004964D8" w:rsidRDefault="00805BA5" w:rsidP="00805BA5">
            <w:pPr>
              <w:tabs>
                <w:tab w:val="decimal" w:pos="309"/>
              </w:tabs>
              <w:jc w:val="left"/>
              <w:rPr>
                <w:sz w:val="18"/>
                <w:szCs w:val="18"/>
              </w:rPr>
            </w:pPr>
            <w:r w:rsidRPr="004964D8">
              <w:rPr>
                <w:sz w:val="18"/>
                <w:szCs w:val="18"/>
              </w:rPr>
              <w:t>0.8</w:t>
            </w:r>
          </w:p>
        </w:tc>
        <w:tc>
          <w:tcPr>
            <w:tcW w:w="235" w:type="pct"/>
            <w:tcBorders>
              <w:top w:val="nil"/>
              <w:left w:val="single" w:sz="4" w:space="0" w:color="404040"/>
              <w:bottom w:val="nil"/>
              <w:right w:val="nil"/>
            </w:tcBorders>
            <w:shd w:val="clear" w:color="auto" w:fill="auto"/>
            <w:vAlign w:val="center"/>
          </w:tcPr>
          <w:p w14:paraId="17B08A70" w14:textId="77777777" w:rsidR="00805BA5" w:rsidRPr="004964D8" w:rsidRDefault="00805BA5" w:rsidP="00805BA5">
            <w:pPr>
              <w:ind w:left="-105" w:right="-36"/>
              <w:jc w:val="right"/>
              <w:rPr>
                <w:sz w:val="18"/>
                <w:szCs w:val="18"/>
              </w:rPr>
            </w:pPr>
            <w:r w:rsidRPr="004964D8">
              <w:rPr>
                <w:sz w:val="18"/>
                <w:szCs w:val="18"/>
              </w:rPr>
              <w:t>14</w:t>
            </w:r>
          </w:p>
        </w:tc>
        <w:tc>
          <w:tcPr>
            <w:tcW w:w="751" w:type="pct"/>
            <w:tcBorders>
              <w:top w:val="nil"/>
              <w:left w:val="nil"/>
              <w:bottom w:val="nil"/>
              <w:right w:val="single" w:sz="4" w:space="0" w:color="404040"/>
            </w:tcBorders>
            <w:shd w:val="clear" w:color="auto" w:fill="auto"/>
            <w:vAlign w:val="center"/>
          </w:tcPr>
          <w:p w14:paraId="6ABBB3F7" w14:textId="77777777" w:rsidR="00805BA5" w:rsidRPr="009770E0" w:rsidRDefault="00805BA5" w:rsidP="00805BA5">
            <w:pPr>
              <w:tabs>
                <w:tab w:val="decimal" w:pos="810"/>
              </w:tabs>
              <w:jc w:val="left"/>
              <w:rPr>
                <w:sz w:val="18"/>
                <w:szCs w:val="18"/>
              </w:rPr>
            </w:pPr>
            <w:r>
              <w:rPr>
                <w:color w:val="000000"/>
                <w:sz w:val="18"/>
                <w:szCs w:val="18"/>
              </w:rPr>
              <w:t>Por arriba</w:t>
            </w:r>
          </w:p>
        </w:tc>
      </w:tr>
      <w:tr w:rsidR="00805BA5" w:rsidRPr="00A065C1" w14:paraId="1FAFE402" w14:textId="77777777" w:rsidTr="00805BA5">
        <w:trPr>
          <w:jc w:val="center"/>
        </w:trPr>
        <w:tc>
          <w:tcPr>
            <w:tcW w:w="2430" w:type="pct"/>
            <w:tcBorders>
              <w:top w:val="nil"/>
              <w:left w:val="single" w:sz="4" w:space="0" w:color="404040"/>
              <w:bottom w:val="nil"/>
              <w:right w:val="single" w:sz="4" w:space="0" w:color="404040"/>
            </w:tcBorders>
            <w:shd w:val="clear" w:color="auto" w:fill="auto"/>
            <w:vAlign w:val="bottom"/>
          </w:tcPr>
          <w:p w14:paraId="54491C08" w14:textId="2F815B26" w:rsidR="00805BA5" w:rsidRPr="0029652E" w:rsidRDefault="0029652E" w:rsidP="0029652E">
            <w:pPr>
              <w:widowControl w:val="0"/>
              <w:spacing w:before="20" w:after="20"/>
              <w:ind w:left="56"/>
              <w:contextualSpacing/>
              <w:jc w:val="left"/>
              <w:rPr>
                <w:sz w:val="18"/>
                <w:szCs w:val="18"/>
                <w:lang w:val="es-MX"/>
              </w:rPr>
            </w:pPr>
            <w:r>
              <w:rPr>
                <w:sz w:val="18"/>
                <w:szCs w:val="18"/>
                <w:lang w:val="es-MX"/>
              </w:rPr>
              <w:t xml:space="preserve">d)  </w:t>
            </w:r>
            <w:r w:rsidR="00805BA5" w:rsidRPr="0029652E">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13C54D6E" w14:textId="77777777" w:rsidR="00805BA5" w:rsidRPr="004964D8" w:rsidRDefault="00805BA5" w:rsidP="00805BA5">
            <w:pPr>
              <w:tabs>
                <w:tab w:val="decimal" w:pos="368"/>
              </w:tabs>
              <w:jc w:val="left"/>
              <w:rPr>
                <w:sz w:val="18"/>
                <w:szCs w:val="18"/>
              </w:rPr>
            </w:pPr>
            <w:r w:rsidRPr="004964D8">
              <w:rPr>
                <w:sz w:val="18"/>
                <w:szCs w:val="18"/>
              </w:rPr>
              <w:t xml:space="preserve">52.3 </w:t>
            </w:r>
          </w:p>
        </w:tc>
        <w:tc>
          <w:tcPr>
            <w:tcW w:w="534" w:type="pct"/>
            <w:tcBorders>
              <w:top w:val="nil"/>
              <w:left w:val="single" w:sz="4" w:space="0" w:color="404040"/>
              <w:bottom w:val="nil"/>
              <w:right w:val="nil"/>
            </w:tcBorders>
            <w:shd w:val="clear" w:color="auto" w:fill="auto"/>
            <w:vAlign w:val="center"/>
          </w:tcPr>
          <w:p w14:paraId="1338255E" w14:textId="77777777" w:rsidR="00805BA5" w:rsidRPr="004964D8" w:rsidRDefault="00805BA5" w:rsidP="00805BA5">
            <w:pPr>
              <w:tabs>
                <w:tab w:val="decimal" w:pos="369"/>
              </w:tabs>
              <w:jc w:val="left"/>
              <w:rPr>
                <w:sz w:val="18"/>
                <w:szCs w:val="18"/>
              </w:rPr>
            </w:pPr>
            <w:r w:rsidRPr="004964D8">
              <w:rPr>
                <w:sz w:val="18"/>
                <w:szCs w:val="18"/>
              </w:rPr>
              <w:t>1.7</w:t>
            </w:r>
          </w:p>
        </w:tc>
        <w:tc>
          <w:tcPr>
            <w:tcW w:w="528" w:type="pct"/>
            <w:tcBorders>
              <w:top w:val="nil"/>
              <w:left w:val="nil"/>
              <w:bottom w:val="nil"/>
              <w:right w:val="single" w:sz="4" w:space="0" w:color="404040"/>
            </w:tcBorders>
            <w:shd w:val="clear" w:color="auto" w:fill="auto"/>
            <w:vAlign w:val="center"/>
          </w:tcPr>
          <w:p w14:paraId="6BFE47A9" w14:textId="77777777" w:rsidR="00805BA5" w:rsidRPr="004964D8" w:rsidRDefault="00805BA5" w:rsidP="00805BA5">
            <w:pPr>
              <w:tabs>
                <w:tab w:val="decimal" w:pos="309"/>
              </w:tabs>
              <w:jc w:val="left"/>
              <w:rPr>
                <w:sz w:val="18"/>
                <w:szCs w:val="18"/>
              </w:rPr>
            </w:pPr>
            <w:r w:rsidRPr="004964D8">
              <w:rPr>
                <w:sz w:val="18"/>
                <w:szCs w:val="18"/>
              </w:rPr>
              <w:t>-1.4</w:t>
            </w:r>
          </w:p>
        </w:tc>
        <w:tc>
          <w:tcPr>
            <w:tcW w:w="235" w:type="pct"/>
            <w:tcBorders>
              <w:top w:val="nil"/>
              <w:left w:val="single" w:sz="4" w:space="0" w:color="404040"/>
              <w:bottom w:val="nil"/>
              <w:right w:val="nil"/>
            </w:tcBorders>
            <w:shd w:val="clear" w:color="auto" w:fill="auto"/>
            <w:vAlign w:val="center"/>
          </w:tcPr>
          <w:p w14:paraId="1510074C" w14:textId="77777777" w:rsidR="00805BA5" w:rsidRPr="004964D8" w:rsidRDefault="00805BA5" w:rsidP="00805BA5">
            <w:pPr>
              <w:ind w:left="-105" w:right="-36"/>
              <w:jc w:val="right"/>
              <w:rPr>
                <w:sz w:val="18"/>
                <w:szCs w:val="18"/>
              </w:rPr>
            </w:pPr>
            <w:r w:rsidRPr="004964D8">
              <w:rPr>
                <w:sz w:val="18"/>
                <w:szCs w:val="18"/>
              </w:rPr>
              <w:t>9</w:t>
            </w:r>
          </w:p>
        </w:tc>
        <w:tc>
          <w:tcPr>
            <w:tcW w:w="751" w:type="pct"/>
            <w:tcBorders>
              <w:top w:val="nil"/>
              <w:left w:val="nil"/>
              <w:bottom w:val="nil"/>
              <w:right w:val="single" w:sz="4" w:space="0" w:color="404040"/>
            </w:tcBorders>
            <w:shd w:val="clear" w:color="auto" w:fill="auto"/>
            <w:vAlign w:val="center"/>
          </w:tcPr>
          <w:p w14:paraId="22F4AD7A" w14:textId="77777777" w:rsidR="00805BA5" w:rsidRPr="009770E0" w:rsidRDefault="00805BA5" w:rsidP="00805BA5">
            <w:pPr>
              <w:tabs>
                <w:tab w:val="decimal" w:pos="810"/>
              </w:tabs>
              <w:jc w:val="left"/>
              <w:rPr>
                <w:sz w:val="18"/>
                <w:szCs w:val="18"/>
              </w:rPr>
            </w:pPr>
            <w:r>
              <w:rPr>
                <w:color w:val="000000"/>
                <w:sz w:val="18"/>
                <w:szCs w:val="18"/>
              </w:rPr>
              <w:t>Por arriba</w:t>
            </w:r>
          </w:p>
        </w:tc>
      </w:tr>
      <w:tr w:rsidR="00805BA5" w:rsidRPr="00A065C1" w14:paraId="4D75B588" w14:textId="77777777" w:rsidTr="00805BA5">
        <w:trPr>
          <w:jc w:val="center"/>
        </w:trPr>
        <w:tc>
          <w:tcPr>
            <w:tcW w:w="2430" w:type="pct"/>
            <w:tcBorders>
              <w:top w:val="nil"/>
              <w:left w:val="single" w:sz="4" w:space="0" w:color="404040"/>
              <w:bottom w:val="single" w:sz="4" w:space="0" w:color="404040"/>
              <w:right w:val="single" w:sz="4" w:space="0" w:color="404040"/>
            </w:tcBorders>
            <w:shd w:val="clear" w:color="auto" w:fill="auto"/>
            <w:vAlign w:val="bottom"/>
          </w:tcPr>
          <w:p w14:paraId="39CAED87" w14:textId="0DE04D93" w:rsidR="00805BA5" w:rsidRPr="0029652E" w:rsidRDefault="0029652E" w:rsidP="0029652E">
            <w:pPr>
              <w:widowControl w:val="0"/>
              <w:spacing w:before="20" w:after="20"/>
              <w:ind w:left="56"/>
              <w:contextualSpacing/>
              <w:jc w:val="left"/>
              <w:rPr>
                <w:sz w:val="18"/>
                <w:szCs w:val="18"/>
                <w:lang w:val="es-MX"/>
              </w:rPr>
            </w:pPr>
            <w:r>
              <w:rPr>
                <w:sz w:val="18"/>
                <w:szCs w:val="18"/>
                <w:lang w:val="es-MX"/>
              </w:rPr>
              <w:t xml:space="preserve">e)  </w:t>
            </w:r>
            <w:r w:rsidR="00805BA5" w:rsidRPr="0029652E">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390734DA" w14:textId="77777777" w:rsidR="00805BA5" w:rsidRPr="004964D8" w:rsidRDefault="00805BA5" w:rsidP="00805BA5">
            <w:pPr>
              <w:tabs>
                <w:tab w:val="decimal" w:pos="368"/>
              </w:tabs>
              <w:jc w:val="left"/>
              <w:rPr>
                <w:sz w:val="18"/>
                <w:szCs w:val="18"/>
              </w:rPr>
            </w:pPr>
            <w:r w:rsidRPr="004964D8">
              <w:rPr>
                <w:sz w:val="18"/>
                <w:szCs w:val="18"/>
              </w:rPr>
              <w:t xml:space="preserve">50.7 </w:t>
            </w:r>
          </w:p>
        </w:tc>
        <w:tc>
          <w:tcPr>
            <w:tcW w:w="534" w:type="pct"/>
            <w:tcBorders>
              <w:top w:val="nil"/>
              <w:left w:val="single" w:sz="4" w:space="0" w:color="404040"/>
              <w:bottom w:val="single" w:sz="4" w:space="0" w:color="404040"/>
              <w:right w:val="nil"/>
            </w:tcBorders>
            <w:shd w:val="clear" w:color="auto" w:fill="auto"/>
            <w:vAlign w:val="center"/>
          </w:tcPr>
          <w:p w14:paraId="64835CBF" w14:textId="77777777" w:rsidR="00805BA5" w:rsidRPr="004964D8" w:rsidRDefault="00805BA5" w:rsidP="00805BA5">
            <w:pPr>
              <w:tabs>
                <w:tab w:val="decimal" w:pos="369"/>
              </w:tabs>
              <w:jc w:val="left"/>
              <w:rPr>
                <w:bCs/>
                <w:sz w:val="18"/>
                <w:szCs w:val="18"/>
              </w:rPr>
            </w:pPr>
            <w:r w:rsidRPr="004964D8">
              <w:rPr>
                <w:sz w:val="18"/>
                <w:szCs w:val="18"/>
              </w:rPr>
              <w:t>0.5</w:t>
            </w:r>
          </w:p>
        </w:tc>
        <w:tc>
          <w:tcPr>
            <w:tcW w:w="528" w:type="pct"/>
            <w:tcBorders>
              <w:top w:val="nil"/>
              <w:left w:val="nil"/>
              <w:bottom w:val="single" w:sz="4" w:space="0" w:color="404040"/>
              <w:right w:val="single" w:sz="4" w:space="0" w:color="404040"/>
            </w:tcBorders>
            <w:shd w:val="clear" w:color="auto" w:fill="auto"/>
            <w:vAlign w:val="center"/>
          </w:tcPr>
          <w:p w14:paraId="1E89E527" w14:textId="77777777" w:rsidR="00805BA5" w:rsidRPr="004964D8" w:rsidRDefault="00805BA5" w:rsidP="00805BA5">
            <w:pPr>
              <w:tabs>
                <w:tab w:val="decimal" w:pos="309"/>
              </w:tabs>
              <w:jc w:val="left"/>
              <w:rPr>
                <w:sz w:val="18"/>
                <w:szCs w:val="18"/>
              </w:rPr>
            </w:pPr>
            <w:r w:rsidRPr="004964D8">
              <w:rPr>
                <w:sz w:val="18"/>
                <w:szCs w:val="18"/>
              </w:rPr>
              <w:t>1.6</w:t>
            </w:r>
          </w:p>
        </w:tc>
        <w:tc>
          <w:tcPr>
            <w:tcW w:w="235" w:type="pct"/>
            <w:tcBorders>
              <w:top w:val="nil"/>
              <w:left w:val="single" w:sz="4" w:space="0" w:color="404040"/>
              <w:bottom w:val="single" w:sz="4" w:space="0" w:color="404040"/>
              <w:right w:val="nil"/>
            </w:tcBorders>
            <w:shd w:val="clear" w:color="auto" w:fill="auto"/>
            <w:vAlign w:val="center"/>
          </w:tcPr>
          <w:p w14:paraId="2B28D3E0" w14:textId="77777777" w:rsidR="00805BA5" w:rsidRPr="004964D8" w:rsidRDefault="00805BA5" w:rsidP="00805BA5">
            <w:pPr>
              <w:ind w:left="-105" w:right="-36"/>
              <w:jc w:val="right"/>
              <w:rPr>
                <w:sz w:val="18"/>
                <w:szCs w:val="18"/>
              </w:rPr>
            </w:pPr>
            <w:r w:rsidRPr="004964D8">
              <w:rPr>
                <w:sz w:val="18"/>
                <w:szCs w:val="18"/>
              </w:rPr>
              <w:t>9</w:t>
            </w:r>
          </w:p>
        </w:tc>
        <w:tc>
          <w:tcPr>
            <w:tcW w:w="751" w:type="pct"/>
            <w:tcBorders>
              <w:top w:val="nil"/>
              <w:left w:val="nil"/>
              <w:bottom w:val="single" w:sz="4" w:space="0" w:color="404040"/>
              <w:right w:val="single" w:sz="4" w:space="0" w:color="404040"/>
            </w:tcBorders>
            <w:shd w:val="clear" w:color="auto" w:fill="auto"/>
            <w:vAlign w:val="center"/>
          </w:tcPr>
          <w:p w14:paraId="5854EF85" w14:textId="77777777" w:rsidR="00805BA5" w:rsidRPr="009770E0" w:rsidRDefault="00805BA5" w:rsidP="00805BA5">
            <w:pPr>
              <w:tabs>
                <w:tab w:val="decimal" w:pos="810"/>
              </w:tabs>
              <w:jc w:val="left"/>
              <w:rPr>
                <w:sz w:val="18"/>
                <w:szCs w:val="18"/>
              </w:rPr>
            </w:pPr>
            <w:r>
              <w:rPr>
                <w:sz w:val="18"/>
                <w:szCs w:val="18"/>
              </w:rPr>
              <w:t>Por arriba</w:t>
            </w:r>
          </w:p>
        </w:tc>
      </w:tr>
    </w:tbl>
    <w:p w14:paraId="37C1F1AE" w14:textId="77777777" w:rsidR="00805BA5" w:rsidRPr="00294891" w:rsidRDefault="00805BA5" w:rsidP="00805BA5">
      <w:pPr>
        <w:widowControl w:val="0"/>
        <w:spacing w:before="20"/>
        <w:ind w:left="771" w:right="191" w:hanging="595"/>
        <w:rPr>
          <w:sz w:val="16"/>
          <w:szCs w:val="14"/>
          <w:lang w:val="es-MX"/>
        </w:rPr>
      </w:pPr>
      <w:r w:rsidRPr="00294891">
        <w:rPr>
          <w:sz w:val="16"/>
          <w:szCs w:val="14"/>
          <w:lang w:val="es-MX"/>
        </w:rPr>
        <w:t>Nota:</w:t>
      </w:r>
      <w:r w:rsidRPr="00294891">
        <w:rPr>
          <w:sz w:val="16"/>
          <w:szCs w:val="14"/>
          <w:lang w:val="es-MX"/>
        </w:rPr>
        <w:tab/>
        <w:t>Los indicadores se generan con los datos referentes al mes de la entrevista. Los indicadores de los meses anteriores se revisan por</w:t>
      </w:r>
      <w:r>
        <w:rPr>
          <w:sz w:val="16"/>
          <w:szCs w:val="14"/>
          <w:lang w:val="es-MX"/>
        </w:rPr>
        <w:t xml:space="preserve"> las y</w:t>
      </w:r>
      <w:r w:rsidRPr="00294891">
        <w:rPr>
          <w:sz w:val="16"/>
          <w:szCs w:val="14"/>
          <w:lang w:val="es-MX"/>
        </w:rPr>
        <w:t xml:space="preserve"> los informantes.</w:t>
      </w:r>
    </w:p>
    <w:p w14:paraId="266180CC" w14:textId="77777777" w:rsidR="00805BA5" w:rsidRPr="00294891" w:rsidRDefault="00805BA5" w:rsidP="00805BA5">
      <w:pPr>
        <w:widowControl w:val="0"/>
        <w:ind w:left="771" w:right="191"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0596CAC2" w14:textId="77777777" w:rsidR="00805BA5" w:rsidRPr="00294891" w:rsidRDefault="00805BA5" w:rsidP="00805BA5">
      <w:pPr>
        <w:widowControl w:val="0"/>
        <w:spacing w:before="20"/>
        <w:ind w:left="770" w:right="191" w:hanging="597"/>
        <w:rPr>
          <w:sz w:val="16"/>
          <w:szCs w:val="14"/>
          <w:lang w:val="es-MX"/>
        </w:rPr>
      </w:pPr>
      <w:r w:rsidRPr="00294891">
        <w:rPr>
          <w:sz w:val="16"/>
          <w:szCs w:val="14"/>
          <w:lang w:val="es-MX"/>
        </w:rPr>
        <w:t>Fuente:</w:t>
      </w:r>
      <w:r>
        <w:rPr>
          <w:sz w:val="16"/>
          <w:szCs w:val="14"/>
          <w:lang w:val="es-MX"/>
        </w:rPr>
        <w:t xml:space="preserve"> INEGI</w:t>
      </w:r>
    </w:p>
    <w:p w14:paraId="04ED343F" w14:textId="77777777" w:rsidR="00805BA5" w:rsidRPr="00881408" w:rsidRDefault="00805BA5" w:rsidP="00805BA5">
      <w:pPr>
        <w:spacing w:before="240"/>
        <w:ind w:right="49"/>
        <w:rPr>
          <w:spacing w:val="6"/>
        </w:rPr>
      </w:pPr>
      <w:r w:rsidRPr="00881408">
        <w:rPr>
          <w:spacing w:val="6"/>
        </w:rPr>
        <w:t xml:space="preserve">En el décimo mes de 2022, el IAT de Construcción, con cifras ajustadas estacionalmente, fue de 54.4 puntos, 0.3 puntos más que en septiembre pasado. </w:t>
      </w:r>
    </w:p>
    <w:p w14:paraId="1AF9F81B" w14:textId="77777777" w:rsidR="00805BA5" w:rsidRPr="00C85DEA" w:rsidRDefault="00805BA5" w:rsidP="00805BA5">
      <w:pPr>
        <w:keepNext/>
        <w:keepLines/>
        <w:widowControl w:val="0"/>
        <w:jc w:val="center"/>
        <w:outlineLvl w:val="0"/>
        <w:rPr>
          <w:b/>
          <w:smallCaps/>
          <w:sz w:val="16"/>
          <w:szCs w:val="16"/>
          <w:lang w:val="es-MX"/>
        </w:rPr>
      </w:pPr>
    </w:p>
    <w:p w14:paraId="02AFE586" w14:textId="77777777" w:rsidR="00805BA5" w:rsidRPr="000A6510" w:rsidRDefault="00805BA5" w:rsidP="00805BA5">
      <w:pPr>
        <w:keepNext/>
        <w:keepLines/>
        <w:widowControl w:val="0"/>
        <w:jc w:val="center"/>
        <w:outlineLvl w:val="0"/>
        <w:rPr>
          <w:b/>
          <w:smallCaps/>
          <w:sz w:val="22"/>
          <w:lang w:val="es-MX"/>
        </w:rPr>
      </w:pPr>
      <w:r w:rsidRPr="00E449C5">
        <w:rPr>
          <w:b/>
          <w:smallCaps/>
          <w:sz w:val="22"/>
          <w:lang w:val="es-MX"/>
        </w:rPr>
        <w:t>IAT y Expectativas empresariales del sector</w:t>
      </w:r>
      <w:r w:rsidRPr="000A6510">
        <w:rPr>
          <w:b/>
          <w:smallCaps/>
          <w:sz w:val="22"/>
          <w:lang w:val="es-MX"/>
        </w:rPr>
        <w:t xml:space="preserve"> construcción</w:t>
      </w:r>
    </w:p>
    <w:p w14:paraId="3105049F" w14:textId="77777777" w:rsidR="00805BA5" w:rsidRPr="000A6510" w:rsidRDefault="00805BA5" w:rsidP="00805BA5">
      <w:pPr>
        <w:keepNext/>
        <w:keepLines/>
        <w:widowControl w:val="0"/>
        <w:spacing w:line="240" w:lineRule="exact"/>
        <w:jc w:val="center"/>
        <w:outlineLvl w:val="0"/>
        <w:rPr>
          <w:b/>
          <w:smallCaps/>
          <w:sz w:val="22"/>
          <w:lang w:val="es-MX"/>
        </w:rPr>
      </w:pPr>
      <w:r>
        <w:rPr>
          <w:b/>
          <w:smallCaps/>
          <w:sz w:val="22"/>
          <w:lang w:val="es-MX"/>
        </w:rPr>
        <w:t>c</w:t>
      </w:r>
      <w:r w:rsidRPr="000A6510">
        <w:rPr>
          <w:b/>
          <w:smallCaps/>
          <w:sz w:val="22"/>
          <w:lang w:val="es-MX"/>
        </w:rPr>
        <w:t>ifras desestacionalizadas</w:t>
      </w:r>
    </w:p>
    <w:tbl>
      <w:tblPr>
        <w:tblStyle w:val="Tablaconcuadrcula"/>
        <w:tblW w:w="4985" w:type="pct"/>
        <w:tblLayout w:type="fixed"/>
        <w:tblLook w:val="04A0" w:firstRow="1" w:lastRow="0" w:firstColumn="1" w:lastColumn="0" w:noHBand="0" w:noVBand="1"/>
      </w:tblPr>
      <w:tblGrid>
        <w:gridCol w:w="5105"/>
        <w:gridCol w:w="1053"/>
        <w:gridCol w:w="963"/>
        <w:gridCol w:w="1022"/>
        <w:gridCol w:w="464"/>
        <w:gridCol w:w="1325"/>
      </w:tblGrid>
      <w:tr w:rsidR="00805BA5" w:rsidRPr="000A6510" w14:paraId="20C229F9" w14:textId="77777777" w:rsidTr="00805BA5">
        <w:trPr>
          <w:trHeight w:val="518"/>
          <w:tblHeader/>
        </w:trPr>
        <w:tc>
          <w:tcPr>
            <w:tcW w:w="4815" w:type="dxa"/>
            <w:vMerge w:val="restart"/>
            <w:tcBorders>
              <w:top w:val="single" w:sz="4" w:space="0" w:color="404040"/>
              <w:left w:val="single" w:sz="4" w:space="0" w:color="404040"/>
              <w:right w:val="single" w:sz="4" w:space="0" w:color="404040"/>
            </w:tcBorders>
            <w:shd w:val="clear" w:color="auto" w:fill="CCCCFF"/>
            <w:vAlign w:val="center"/>
          </w:tcPr>
          <w:p w14:paraId="288F116C" w14:textId="77777777" w:rsidR="00805BA5" w:rsidRPr="000A6510" w:rsidRDefault="00805BA5" w:rsidP="00805BA5">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3" w:type="dxa"/>
            <w:vMerge w:val="restart"/>
            <w:tcBorders>
              <w:top w:val="single" w:sz="4" w:space="0" w:color="404040"/>
              <w:left w:val="single" w:sz="4" w:space="0" w:color="404040"/>
              <w:right w:val="single" w:sz="4" w:space="0" w:color="404040"/>
            </w:tcBorders>
            <w:shd w:val="clear" w:color="auto" w:fill="CCCCFF"/>
            <w:vAlign w:val="center"/>
          </w:tcPr>
          <w:p w14:paraId="139C158F" w14:textId="77777777" w:rsidR="00805BA5" w:rsidRPr="000A6510" w:rsidRDefault="00805BA5" w:rsidP="00805BA5">
            <w:pPr>
              <w:ind w:left="-108" w:right="-82"/>
              <w:jc w:val="center"/>
              <w:rPr>
                <w:spacing w:val="-4"/>
                <w:sz w:val="18"/>
                <w:szCs w:val="18"/>
              </w:rPr>
            </w:pPr>
            <w:r>
              <w:rPr>
                <w:spacing w:val="-4"/>
                <w:sz w:val="18"/>
                <w:szCs w:val="18"/>
              </w:rPr>
              <w:t>Octubre</w:t>
            </w:r>
            <w:r w:rsidRPr="000A6510">
              <w:rPr>
                <w:spacing w:val="-4"/>
                <w:sz w:val="18"/>
                <w:szCs w:val="18"/>
              </w:rPr>
              <w:br/>
              <w:t xml:space="preserve">de </w:t>
            </w:r>
            <w:r>
              <w:rPr>
                <w:spacing w:val="-4"/>
                <w:sz w:val="18"/>
                <w:szCs w:val="18"/>
              </w:rPr>
              <w:t>2022</w:t>
            </w:r>
          </w:p>
        </w:tc>
        <w:tc>
          <w:tcPr>
            <w:tcW w:w="1872"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65F3C0B3" w14:textId="77777777" w:rsidR="00805BA5" w:rsidRPr="000A6510" w:rsidRDefault="00805BA5" w:rsidP="00805BA5">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688" w:type="dxa"/>
            <w:gridSpan w:val="2"/>
            <w:vMerge w:val="restart"/>
            <w:tcBorders>
              <w:top w:val="single" w:sz="4" w:space="0" w:color="404040"/>
              <w:left w:val="single" w:sz="4" w:space="0" w:color="404040"/>
              <w:right w:val="single" w:sz="4" w:space="0" w:color="404040"/>
            </w:tcBorders>
            <w:shd w:val="clear" w:color="auto" w:fill="CCCCFF"/>
            <w:vAlign w:val="center"/>
          </w:tcPr>
          <w:p w14:paraId="5334843E" w14:textId="77777777" w:rsidR="00805BA5" w:rsidRPr="000A6510" w:rsidRDefault="00805BA5" w:rsidP="00805BA5">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 xml:space="preserve">arriba o por debajo </w:t>
            </w:r>
            <w:r w:rsidRPr="000A6510">
              <w:rPr>
                <w:spacing w:val="-4"/>
                <w:sz w:val="18"/>
                <w:szCs w:val="18"/>
              </w:rPr>
              <w:br/>
              <w:t xml:space="preserve">del umbral de </w:t>
            </w:r>
            <w:r w:rsidRPr="000A6510">
              <w:rPr>
                <w:spacing w:val="-4"/>
                <w:sz w:val="18"/>
                <w:szCs w:val="18"/>
              </w:rPr>
              <w:br/>
              <w:t>50 puntos</w:t>
            </w:r>
          </w:p>
        </w:tc>
      </w:tr>
      <w:tr w:rsidR="00805BA5" w:rsidRPr="000A6510" w14:paraId="52F05DB3" w14:textId="77777777" w:rsidTr="00805BA5">
        <w:trPr>
          <w:trHeight w:val="517"/>
          <w:tblHeader/>
        </w:trPr>
        <w:tc>
          <w:tcPr>
            <w:tcW w:w="4815" w:type="dxa"/>
            <w:vMerge/>
            <w:tcBorders>
              <w:left w:val="single" w:sz="4" w:space="0" w:color="404040"/>
              <w:bottom w:val="single" w:sz="4" w:space="0" w:color="404040"/>
              <w:right w:val="single" w:sz="4" w:space="0" w:color="404040"/>
            </w:tcBorders>
            <w:shd w:val="clear" w:color="auto" w:fill="CCCCFF"/>
            <w:vAlign w:val="center"/>
          </w:tcPr>
          <w:p w14:paraId="53D0FB11" w14:textId="77777777" w:rsidR="00805BA5" w:rsidRPr="000A6510" w:rsidRDefault="00805BA5" w:rsidP="00805BA5">
            <w:pPr>
              <w:widowControl w:val="0"/>
              <w:tabs>
                <w:tab w:val="left" w:pos="708"/>
                <w:tab w:val="center" w:pos="3348"/>
              </w:tabs>
              <w:ind w:firstLine="307"/>
              <w:jc w:val="left"/>
              <w:rPr>
                <w:spacing w:val="-4"/>
                <w:sz w:val="18"/>
                <w:szCs w:val="18"/>
              </w:rPr>
            </w:pPr>
          </w:p>
        </w:tc>
        <w:tc>
          <w:tcPr>
            <w:tcW w:w="993" w:type="dxa"/>
            <w:vMerge/>
            <w:tcBorders>
              <w:left w:val="single" w:sz="4" w:space="0" w:color="404040"/>
              <w:bottom w:val="single" w:sz="4" w:space="0" w:color="404040"/>
              <w:right w:val="single" w:sz="4" w:space="0" w:color="404040"/>
            </w:tcBorders>
            <w:shd w:val="clear" w:color="auto" w:fill="CCCCFF"/>
            <w:vAlign w:val="center"/>
          </w:tcPr>
          <w:p w14:paraId="133C8B34" w14:textId="77777777" w:rsidR="00805BA5" w:rsidRPr="000A6510" w:rsidRDefault="00805BA5" w:rsidP="00805BA5">
            <w:pPr>
              <w:ind w:left="-108" w:right="-82"/>
              <w:jc w:val="center"/>
              <w:rPr>
                <w:sz w:val="18"/>
                <w:szCs w:val="18"/>
              </w:rPr>
            </w:pP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14B4FD12" w14:textId="77777777" w:rsidR="00805BA5" w:rsidRPr="000A6510" w:rsidRDefault="00805BA5" w:rsidP="00805BA5">
            <w:pPr>
              <w:ind w:left="-106" w:right="-95"/>
              <w:jc w:val="center"/>
              <w:rPr>
                <w:spacing w:val="-4"/>
                <w:sz w:val="18"/>
                <w:szCs w:val="18"/>
              </w:rPr>
            </w:pPr>
            <w:r w:rsidRPr="000A6510">
              <w:rPr>
                <w:spacing w:val="-4"/>
                <w:sz w:val="18"/>
                <w:szCs w:val="18"/>
              </w:rPr>
              <w:t>Mes</w:t>
            </w:r>
            <w:r w:rsidRPr="000A6510">
              <w:rPr>
                <w:spacing w:val="-4"/>
                <w:sz w:val="18"/>
                <w:szCs w:val="18"/>
              </w:rPr>
              <w:br/>
              <w:t>previo</w:t>
            </w:r>
          </w:p>
        </w:tc>
        <w:tc>
          <w:tcPr>
            <w:tcW w:w="964"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E5D5156" w14:textId="77777777" w:rsidR="00805BA5" w:rsidRPr="000A6510" w:rsidRDefault="00805BA5" w:rsidP="00805BA5">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688" w:type="dxa"/>
            <w:gridSpan w:val="2"/>
            <w:vMerge/>
            <w:tcBorders>
              <w:left w:val="single" w:sz="4" w:space="0" w:color="404040"/>
              <w:bottom w:val="single" w:sz="4" w:space="0" w:color="404040"/>
              <w:right w:val="single" w:sz="4" w:space="0" w:color="404040"/>
            </w:tcBorders>
            <w:shd w:val="clear" w:color="auto" w:fill="CCCCFF"/>
            <w:vAlign w:val="center"/>
          </w:tcPr>
          <w:p w14:paraId="5D063A1D" w14:textId="77777777" w:rsidR="00805BA5" w:rsidRPr="000A6510" w:rsidRDefault="00805BA5" w:rsidP="00805BA5">
            <w:pPr>
              <w:tabs>
                <w:tab w:val="center" w:pos="3348"/>
              </w:tabs>
              <w:ind w:left="-84" w:right="-99"/>
              <w:jc w:val="center"/>
              <w:rPr>
                <w:sz w:val="18"/>
                <w:szCs w:val="18"/>
              </w:rPr>
            </w:pPr>
          </w:p>
        </w:tc>
      </w:tr>
      <w:tr w:rsidR="00805BA5" w:rsidRPr="000A6510" w14:paraId="7771B949" w14:textId="77777777" w:rsidTr="00805BA5">
        <w:tc>
          <w:tcPr>
            <w:tcW w:w="4815" w:type="dxa"/>
            <w:tcBorders>
              <w:top w:val="single" w:sz="4" w:space="0" w:color="404040"/>
              <w:left w:val="single" w:sz="4" w:space="0" w:color="404040"/>
              <w:bottom w:val="nil"/>
              <w:right w:val="single" w:sz="4" w:space="0" w:color="404040"/>
            </w:tcBorders>
            <w:shd w:val="clear" w:color="auto" w:fill="auto"/>
            <w:vAlign w:val="bottom"/>
          </w:tcPr>
          <w:p w14:paraId="6A477CD5" w14:textId="77777777" w:rsidR="00805BA5" w:rsidRPr="000A6510" w:rsidRDefault="00805BA5" w:rsidP="00805BA5">
            <w:pPr>
              <w:widowControl w:val="0"/>
              <w:spacing w:before="20" w:after="20"/>
              <w:contextualSpacing/>
              <w:jc w:val="left"/>
              <w:rPr>
                <w:b/>
                <w:sz w:val="18"/>
                <w:szCs w:val="18"/>
                <w:lang w:val="es-MX"/>
              </w:rPr>
            </w:pPr>
            <w:r w:rsidRPr="000A6510">
              <w:rPr>
                <w:b/>
                <w:sz w:val="18"/>
                <w:szCs w:val="18"/>
                <w:lang w:val="es-MX"/>
              </w:rPr>
              <w:t xml:space="preserve">Indicador Agregado de Tendencia del </w:t>
            </w:r>
            <w:r>
              <w:rPr>
                <w:b/>
                <w:sz w:val="18"/>
                <w:szCs w:val="18"/>
                <w:lang w:val="es-MX"/>
              </w:rPr>
              <w:t>s</w:t>
            </w:r>
            <w:r w:rsidRPr="000A6510">
              <w:rPr>
                <w:b/>
                <w:sz w:val="18"/>
                <w:szCs w:val="18"/>
                <w:lang w:val="es-MX"/>
              </w:rPr>
              <w:t>ector Construcción</w:t>
            </w:r>
          </w:p>
        </w:tc>
        <w:tc>
          <w:tcPr>
            <w:tcW w:w="993" w:type="dxa"/>
            <w:tcBorders>
              <w:top w:val="single" w:sz="4" w:space="0" w:color="404040"/>
              <w:left w:val="single" w:sz="4" w:space="0" w:color="404040"/>
              <w:bottom w:val="nil"/>
              <w:right w:val="single" w:sz="4" w:space="0" w:color="404040"/>
            </w:tcBorders>
            <w:shd w:val="clear" w:color="auto" w:fill="auto"/>
            <w:vAlign w:val="center"/>
          </w:tcPr>
          <w:p w14:paraId="538CEB4B" w14:textId="77777777" w:rsidR="00805BA5" w:rsidRPr="00AD16D5" w:rsidRDefault="00805BA5" w:rsidP="00805BA5">
            <w:pPr>
              <w:tabs>
                <w:tab w:val="decimal" w:pos="390"/>
              </w:tabs>
              <w:jc w:val="left"/>
              <w:rPr>
                <w:b/>
                <w:sz w:val="18"/>
                <w:szCs w:val="18"/>
              </w:rPr>
            </w:pPr>
            <w:r w:rsidRPr="00AD16D5">
              <w:rPr>
                <w:b/>
                <w:bCs/>
                <w:color w:val="000000"/>
                <w:sz w:val="18"/>
                <w:szCs w:val="18"/>
              </w:rPr>
              <w:t xml:space="preserve">54.4 </w:t>
            </w:r>
          </w:p>
        </w:tc>
        <w:tc>
          <w:tcPr>
            <w:tcW w:w="908" w:type="dxa"/>
            <w:tcBorders>
              <w:top w:val="single" w:sz="4" w:space="0" w:color="404040"/>
              <w:left w:val="single" w:sz="4" w:space="0" w:color="404040"/>
              <w:bottom w:val="nil"/>
              <w:right w:val="nil"/>
            </w:tcBorders>
            <w:shd w:val="clear" w:color="auto" w:fill="auto"/>
            <w:vAlign w:val="center"/>
          </w:tcPr>
          <w:p w14:paraId="602B7602" w14:textId="77777777" w:rsidR="00805BA5" w:rsidRPr="00AD16D5" w:rsidRDefault="00805BA5" w:rsidP="00805BA5">
            <w:pPr>
              <w:tabs>
                <w:tab w:val="decimal" w:pos="302"/>
              </w:tabs>
              <w:ind w:left="-142"/>
              <w:jc w:val="left"/>
              <w:rPr>
                <w:b/>
                <w:sz w:val="18"/>
                <w:szCs w:val="18"/>
              </w:rPr>
            </w:pPr>
            <w:r w:rsidRPr="00AD16D5">
              <w:rPr>
                <w:b/>
                <w:bCs/>
                <w:sz w:val="18"/>
                <w:szCs w:val="18"/>
              </w:rPr>
              <w:t>0</w:t>
            </w:r>
            <w:r>
              <w:rPr>
                <w:b/>
                <w:bCs/>
                <w:sz w:val="18"/>
                <w:szCs w:val="18"/>
              </w:rPr>
              <w:t>.3</w:t>
            </w:r>
          </w:p>
        </w:tc>
        <w:tc>
          <w:tcPr>
            <w:tcW w:w="964" w:type="dxa"/>
            <w:tcBorders>
              <w:top w:val="single" w:sz="4" w:space="0" w:color="404040"/>
              <w:left w:val="nil"/>
              <w:bottom w:val="nil"/>
              <w:right w:val="single" w:sz="4" w:space="0" w:color="404040"/>
            </w:tcBorders>
            <w:shd w:val="clear" w:color="auto" w:fill="auto"/>
            <w:vAlign w:val="center"/>
          </w:tcPr>
          <w:p w14:paraId="7E5B1BCA" w14:textId="77777777" w:rsidR="00805BA5" w:rsidRPr="00AD16D5" w:rsidRDefault="00805BA5" w:rsidP="00805BA5">
            <w:pPr>
              <w:tabs>
                <w:tab w:val="decimal" w:pos="282"/>
              </w:tabs>
              <w:jc w:val="left"/>
              <w:rPr>
                <w:b/>
                <w:sz w:val="18"/>
                <w:szCs w:val="18"/>
              </w:rPr>
            </w:pPr>
            <w:r w:rsidRPr="00AD16D5">
              <w:rPr>
                <w:b/>
                <w:bCs/>
                <w:sz w:val="18"/>
                <w:szCs w:val="18"/>
              </w:rPr>
              <w:t>1.6</w:t>
            </w:r>
          </w:p>
        </w:tc>
        <w:tc>
          <w:tcPr>
            <w:tcW w:w="438" w:type="dxa"/>
            <w:tcBorders>
              <w:top w:val="single" w:sz="4" w:space="0" w:color="404040"/>
              <w:left w:val="single" w:sz="4" w:space="0" w:color="404040"/>
              <w:bottom w:val="nil"/>
              <w:right w:val="nil"/>
            </w:tcBorders>
            <w:shd w:val="clear" w:color="auto" w:fill="auto"/>
            <w:vAlign w:val="center"/>
          </w:tcPr>
          <w:p w14:paraId="08461843" w14:textId="77777777" w:rsidR="00805BA5" w:rsidRPr="00AD16D5" w:rsidRDefault="00805BA5" w:rsidP="00805BA5">
            <w:pPr>
              <w:jc w:val="right"/>
              <w:rPr>
                <w:b/>
                <w:sz w:val="18"/>
                <w:szCs w:val="18"/>
              </w:rPr>
            </w:pPr>
            <w:r w:rsidRPr="00AD16D5">
              <w:rPr>
                <w:b/>
                <w:bCs/>
                <w:sz w:val="18"/>
                <w:szCs w:val="18"/>
              </w:rPr>
              <w:t>25</w:t>
            </w:r>
          </w:p>
        </w:tc>
        <w:tc>
          <w:tcPr>
            <w:tcW w:w="1250" w:type="dxa"/>
            <w:tcBorders>
              <w:top w:val="single" w:sz="4" w:space="0" w:color="404040"/>
              <w:left w:val="nil"/>
              <w:bottom w:val="nil"/>
              <w:right w:val="single" w:sz="4" w:space="0" w:color="404040"/>
            </w:tcBorders>
            <w:shd w:val="clear" w:color="auto" w:fill="auto"/>
            <w:vAlign w:val="center"/>
          </w:tcPr>
          <w:p w14:paraId="041D69D5" w14:textId="77777777" w:rsidR="00805BA5" w:rsidRPr="006C1B78" w:rsidRDefault="00805BA5" w:rsidP="00805BA5">
            <w:pPr>
              <w:tabs>
                <w:tab w:val="decimal" w:pos="810"/>
              </w:tabs>
              <w:jc w:val="left"/>
              <w:rPr>
                <w:b/>
                <w:sz w:val="18"/>
                <w:szCs w:val="18"/>
              </w:rPr>
            </w:pPr>
            <w:r>
              <w:rPr>
                <w:b/>
                <w:bCs/>
                <w:color w:val="000000"/>
                <w:sz w:val="18"/>
                <w:szCs w:val="18"/>
              </w:rPr>
              <w:t>Por arriba</w:t>
            </w:r>
          </w:p>
        </w:tc>
      </w:tr>
      <w:tr w:rsidR="00805BA5" w:rsidRPr="000A6510" w14:paraId="21404203" w14:textId="77777777" w:rsidTr="00805BA5">
        <w:tc>
          <w:tcPr>
            <w:tcW w:w="4815" w:type="dxa"/>
            <w:tcBorders>
              <w:top w:val="nil"/>
              <w:left w:val="single" w:sz="4" w:space="0" w:color="404040"/>
              <w:bottom w:val="nil"/>
              <w:right w:val="single" w:sz="4" w:space="0" w:color="404040"/>
            </w:tcBorders>
            <w:shd w:val="clear" w:color="auto" w:fill="auto"/>
            <w:vAlign w:val="bottom"/>
          </w:tcPr>
          <w:p w14:paraId="60DE2C77" w14:textId="2C23CEFF" w:rsidR="00805BA5" w:rsidRPr="0029652E" w:rsidRDefault="0029652E" w:rsidP="0029652E">
            <w:pPr>
              <w:widowControl w:val="0"/>
              <w:spacing w:before="20" w:after="20"/>
              <w:ind w:left="29"/>
              <w:contextualSpacing/>
              <w:jc w:val="left"/>
              <w:rPr>
                <w:spacing w:val="-4"/>
                <w:sz w:val="18"/>
                <w:szCs w:val="18"/>
                <w:lang w:val="es-MX"/>
              </w:rPr>
            </w:pPr>
            <w:r>
              <w:rPr>
                <w:spacing w:val="-4"/>
                <w:sz w:val="18"/>
                <w:szCs w:val="18"/>
                <w:lang w:val="es-MX"/>
              </w:rPr>
              <w:t xml:space="preserve">a)  </w:t>
            </w:r>
            <w:r w:rsidR="00805BA5" w:rsidRPr="0029652E">
              <w:rPr>
                <w:spacing w:val="-4"/>
                <w:sz w:val="18"/>
                <w:szCs w:val="18"/>
                <w:lang w:val="es-MX"/>
              </w:rPr>
              <w:t>Valor de las obras ejecutadas como contratista principal</w:t>
            </w:r>
          </w:p>
        </w:tc>
        <w:tc>
          <w:tcPr>
            <w:tcW w:w="993" w:type="dxa"/>
            <w:tcBorders>
              <w:top w:val="nil"/>
              <w:left w:val="single" w:sz="4" w:space="0" w:color="404040"/>
              <w:bottom w:val="nil"/>
              <w:right w:val="single" w:sz="4" w:space="0" w:color="404040"/>
            </w:tcBorders>
            <w:shd w:val="clear" w:color="auto" w:fill="auto"/>
            <w:vAlign w:val="center"/>
          </w:tcPr>
          <w:p w14:paraId="465CB050" w14:textId="77777777" w:rsidR="00805BA5" w:rsidRPr="00AD16D5" w:rsidRDefault="00805BA5" w:rsidP="00805BA5">
            <w:pPr>
              <w:tabs>
                <w:tab w:val="decimal" w:pos="390"/>
              </w:tabs>
              <w:jc w:val="left"/>
              <w:rPr>
                <w:sz w:val="18"/>
                <w:szCs w:val="18"/>
                <w:lang w:val="es-MX" w:eastAsia="es-MX"/>
              </w:rPr>
            </w:pPr>
            <w:r w:rsidRPr="00AD16D5">
              <w:rPr>
                <w:color w:val="000000"/>
                <w:sz w:val="18"/>
                <w:szCs w:val="18"/>
              </w:rPr>
              <w:t xml:space="preserve">56.1 </w:t>
            </w:r>
          </w:p>
        </w:tc>
        <w:tc>
          <w:tcPr>
            <w:tcW w:w="908" w:type="dxa"/>
            <w:tcBorders>
              <w:top w:val="nil"/>
              <w:left w:val="single" w:sz="4" w:space="0" w:color="404040"/>
              <w:bottom w:val="nil"/>
              <w:right w:val="nil"/>
            </w:tcBorders>
            <w:shd w:val="clear" w:color="auto" w:fill="auto"/>
            <w:vAlign w:val="center"/>
          </w:tcPr>
          <w:p w14:paraId="6CE4DA28" w14:textId="77777777" w:rsidR="00805BA5" w:rsidRPr="00AD16D5" w:rsidRDefault="00805BA5" w:rsidP="00805BA5">
            <w:pPr>
              <w:tabs>
                <w:tab w:val="decimal" w:pos="302"/>
              </w:tabs>
              <w:ind w:left="-142"/>
              <w:jc w:val="left"/>
              <w:rPr>
                <w:sz w:val="18"/>
                <w:szCs w:val="18"/>
              </w:rPr>
            </w:pPr>
            <w:r w:rsidRPr="00AD16D5">
              <w:rPr>
                <w:sz w:val="18"/>
                <w:szCs w:val="18"/>
              </w:rPr>
              <w:t>0.6</w:t>
            </w:r>
          </w:p>
        </w:tc>
        <w:tc>
          <w:tcPr>
            <w:tcW w:w="964" w:type="dxa"/>
            <w:tcBorders>
              <w:top w:val="nil"/>
              <w:left w:val="nil"/>
              <w:bottom w:val="nil"/>
              <w:right w:val="single" w:sz="4" w:space="0" w:color="404040"/>
            </w:tcBorders>
            <w:shd w:val="clear" w:color="auto" w:fill="auto"/>
            <w:vAlign w:val="center"/>
          </w:tcPr>
          <w:p w14:paraId="22921C5B" w14:textId="77777777" w:rsidR="00805BA5" w:rsidRPr="00AD16D5" w:rsidRDefault="00805BA5" w:rsidP="00805BA5">
            <w:pPr>
              <w:tabs>
                <w:tab w:val="decimal" w:pos="282"/>
              </w:tabs>
              <w:jc w:val="left"/>
              <w:rPr>
                <w:sz w:val="18"/>
                <w:szCs w:val="18"/>
              </w:rPr>
            </w:pPr>
            <w:r w:rsidRPr="00AD16D5">
              <w:rPr>
                <w:sz w:val="18"/>
                <w:szCs w:val="18"/>
              </w:rPr>
              <w:t>1.6</w:t>
            </w:r>
          </w:p>
        </w:tc>
        <w:tc>
          <w:tcPr>
            <w:tcW w:w="438" w:type="dxa"/>
            <w:tcBorders>
              <w:top w:val="nil"/>
              <w:left w:val="single" w:sz="4" w:space="0" w:color="404040"/>
              <w:bottom w:val="nil"/>
              <w:right w:val="nil"/>
            </w:tcBorders>
            <w:shd w:val="clear" w:color="auto" w:fill="auto"/>
            <w:vAlign w:val="center"/>
          </w:tcPr>
          <w:p w14:paraId="5A569138" w14:textId="77777777" w:rsidR="00805BA5" w:rsidRPr="00AD16D5" w:rsidRDefault="00805BA5" w:rsidP="00805BA5">
            <w:pPr>
              <w:jc w:val="right"/>
              <w:rPr>
                <w:sz w:val="18"/>
                <w:szCs w:val="18"/>
              </w:rPr>
            </w:pPr>
            <w:r w:rsidRPr="00AD16D5">
              <w:rPr>
                <w:sz w:val="18"/>
                <w:szCs w:val="18"/>
              </w:rPr>
              <w:t>28</w:t>
            </w:r>
          </w:p>
        </w:tc>
        <w:tc>
          <w:tcPr>
            <w:tcW w:w="1250" w:type="dxa"/>
            <w:tcBorders>
              <w:top w:val="nil"/>
              <w:left w:val="nil"/>
              <w:bottom w:val="nil"/>
              <w:right w:val="single" w:sz="4" w:space="0" w:color="404040"/>
            </w:tcBorders>
            <w:shd w:val="clear" w:color="auto" w:fill="auto"/>
            <w:vAlign w:val="center"/>
          </w:tcPr>
          <w:p w14:paraId="460DFA18" w14:textId="77777777" w:rsidR="00805BA5" w:rsidRPr="00C245FA" w:rsidRDefault="00805BA5" w:rsidP="00805BA5">
            <w:pPr>
              <w:tabs>
                <w:tab w:val="decimal" w:pos="810"/>
              </w:tabs>
              <w:jc w:val="left"/>
              <w:rPr>
                <w:sz w:val="18"/>
                <w:szCs w:val="18"/>
              </w:rPr>
            </w:pPr>
            <w:r>
              <w:rPr>
                <w:color w:val="000000"/>
                <w:sz w:val="18"/>
                <w:szCs w:val="18"/>
              </w:rPr>
              <w:t>Por arriba</w:t>
            </w:r>
          </w:p>
        </w:tc>
      </w:tr>
      <w:tr w:rsidR="00805BA5" w:rsidRPr="000A6510" w14:paraId="0E0F6C25" w14:textId="77777777" w:rsidTr="00805BA5">
        <w:tc>
          <w:tcPr>
            <w:tcW w:w="4815" w:type="dxa"/>
            <w:tcBorders>
              <w:top w:val="nil"/>
              <w:left w:val="single" w:sz="4" w:space="0" w:color="404040"/>
              <w:bottom w:val="nil"/>
              <w:right w:val="single" w:sz="4" w:space="0" w:color="404040"/>
            </w:tcBorders>
            <w:shd w:val="clear" w:color="auto" w:fill="auto"/>
            <w:vAlign w:val="bottom"/>
          </w:tcPr>
          <w:p w14:paraId="39313805" w14:textId="38A26E91" w:rsidR="00805BA5" w:rsidRPr="0029652E" w:rsidRDefault="0029652E" w:rsidP="0029652E">
            <w:pPr>
              <w:widowControl w:val="0"/>
              <w:spacing w:before="20" w:after="20"/>
              <w:ind w:left="29"/>
              <w:contextualSpacing/>
              <w:jc w:val="left"/>
              <w:rPr>
                <w:spacing w:val="-4"/>
                <w:sz w:val="18"/>
                <w:szCs w:val="18"/>
                <w:lang w:val="es-MX"/>
              </w:rPr>
            </w:pPr>
            <w:r>
              <w:rPr>
                <w:spacing w:val="-4"/>
                <w:sz w:val="18"/>
                <w:szCs w:val="18"/>
                <w:lang w:val="es-MX"/>
              </w:rPr>
              <w:t xml:space="preserve">b)  </w:t>
            </w:r>
            <w:r w:rsidR="00805BA5" w:rsidRPr="0029652E">
              <w:rPr>
                <w:spacing w:val="-4"/>
                <w:sz w:val="18"/>
                <w:szCs w:val="18"/>
                <w:lang w:val="es-MX"/>
              </w:rPr>
              <w:t>Valor de las obras ejecutadas como subcontratista</w:t>
            </w:r>
          </w:p>
        </w:tc>
        <w:tc>
          <w:tcPr>
            <w:tcW w:w="993" w:type="dxa"/>
            <w:tcBorders>
              <w:top w:val="nil"/>
              <w:left w:val="single" w:sz="4" w:space="0" w:color="404040"/>
              <w:bottom w:val="nil"/>
              <w:right w:val="single" w:sz="4" w:space="0" w:color="404040"/>
            </w:tcBorders>
            <w:shd w:val="clear" w:color="auto" w:fill="auto"/>
            <w:vAlign w:val="center"/>
          </w:tcPr>
          <w:p w14:paraId="303EE3DF" w14:textId="77777777" w:rsidR="00805BA5" w:rsidRPr="00AD16D5" w:rsidRDefault="00805BA5" w:rsidP="00805BA5">
            <w:pPr>
              <w:tabs>
                <w:tab w:val="decimal" w:pos="390"/>
              </w:tabs>
              <w:jc w:val="left"/>
              <w:rPr>
                <w:sz w:val="18"/>
                <w:szCs w:val="18"/>
              </w:rPr>
            </w:pPr>
            <w:r w:rsidRPr="00AD16D5">
              <w:rPr>
                <w:color w:val="000000"/>
                <w:sz w:val="18"/>
                <w:szCs w:val="18"/>
              </w:rPr>
              <w:t xml:space="preserve">55.0 </w:t>
            </w:r>
          </w:p>
        </w:tc>
        <w:tc>
          <w:tcPr>
            <w:tcW w:w="908" w:type="dxa"/>
            <w:tcBorders>
              <w:top w:val="nil"/>
              <w:left w:val="single" w:sz="4" w:space="0" w:color="404040"/>
              <w:bottom w:val="nil"/>
              <w:right w:val="nil"/>
            </w:tcBorders>
            <w:shd w:val="clear" w:color="auto" w:fill="auto"/>
            <w:vAlign w:val="center"/>
          </w:tcPr>
          <w:p w14:paraId="77B8A37F" w14:textId="77777777" w:rsidR="00805BA5" w:rsidRPr="00AD16D5" w:rsidRDefault="00805BA5" w:rsidP="00805BA5">
            <w:pPr>
              <w:tabs>
                <w:tab w:val="decimal" w:pos="302"/>
              </w:tabs>
              <w:ind w:left="-142"/>
              <w:jc w:val="left"/>
              <w:rPr>
                <w:sz w:val="18"/>
                <w:szCs w:val="18"/>
              </w:rPr>
            </w:pPr>
            <w:r w:rsidRPr="00AD16D5">
              <w:rPr>
                <w:sz w:val="18"/>
                <w:szCs w:val="18"/>
              </w:rPr>
              <w:t>0.3</w:t>
            </w:r>
          </w:p>
        </w:tc>
        <w:tc>
          <w:tcPr>
            <w:tcW w:w="964" w:type="dxa"/>
            <w:tcBorders>
              <w:top w:val="nil"/>
              <w:left w:val="nil"/>
              <w:bottom w:val="nil"/>
              <w:right w:val="single" w:sz="4" w:space="0" w:color="404040"/>
            </w:tcBorders>
            <w:shd w:val="clear" w:color="auto" w:fill="auto"/>
            <w:vAlign w:val="center"/>
          </w:tcPr>
          <w:p w14:paraId="016535E7" w14:textId="77777777" w:rsidR="00805BA5" w:rsidRPr="00AD16D5" w:rsidRDefault="00805BA5" w:rsidP="00805BA5">
            <w:pPr>
              <w:tabs>
                <w:tab w:val="decimal" w:pos="282"/>
              </w:tabs>
              <w:jc w:val="left"/>
              <w:rPr>
                <w:sz w:val="18"/>
                <w:szCs w:val="18"/>
              </w:rPr>
            </w:pPr>
            <w:r w:rsidRPr="00AD16D5">
              <w:rPr>
                <w:sz w:val="18"/>
                <w:szCs w:val="18"/>
              </w:rPr>
              <w:t>1.0</w:t>
            </w:r>
          </w:p>
        </w:tc>
        <w:tc>
          <w:tcPr>
            <w:tcW w:w="438" w:type="dxa"/>
            <w:tcBorders>
              <w:top w:val="nil"/>
              <w:left w:val="single" w:sz="4" w:space="0" w:color="404040"/>
              <w:bottom w:val="nil"/>
              <w:right w:val="nil"/>
            </w:tcBorders>
            <w:shd w:val="clear" w:color="auto" w:fill="auto"/>
            <w:vAlign w:val="center"/>
          </w:tcPr>
          <w:p w14:paraId="22D18EA6" w14:textId="77777777" w:rsidR="00805BA5" w:rsidRPr="00AD16D5" w:rsidRDefault="00805BA5" w:rsidP="00805BA5">
            <w:pPr>
              <w:jc w:val="right"/>
              <w:rPr>
                <w:sz w:val="18"/>
                <w:szCs w:val="18"/>
              </w:rPr>
            </w:pPr>
            <w:r w:rsidRPr="00AD16D5">
              <w:rPr>
                <w:sz w:val="18"/>
                <w:szCs w:val="18"/>
              </w:rPr>
              <w:t>24</w:t>
            </w:r>
          </w:p>
        </w:tc>
        <w:tc>
          <w:tcPr>
            <w:tcW w:w="1250" w:type="dxa"/>
            <w:tcBorders>
              <w:top w:val="nil"/>
              <w:left w:val="nil"/>
              <w:bottom w:val="nil"/>
              <w:right w:val="single" w:sz="4" w:space="0" w:color="404040"/>
            </w:tcBorders>
            <w:shd w:val="clear" w:color="auto" w:fill="auto"/>
            <w:vAlign w:val="center"/>
          </w:tcPr>
          <w:p w14:paraId="5C5A44D4" w14:textId="77777777" w:rsidR="00805BA5" w:rsidRPr="00C245FA" w:rsidRDefault="00805BA5" w:rsidP="00805BA5">
            <w:pPr>
              <w:tabs>
                <w:tab w:val="decimal" w:pos="810"/>
              </w:tabs>
              <w:jc w:val="left"/>
              <w:rPr>
                <w:sz w:val="18"/>
                <w:szCs w:val="18"/>
              </w:rPr>
            </w:pPr>
            <w:r>
              <w:rPr>
                <w:color w:val="000000"/>
                <w:sz w:val="18"/>
                <w:szCs w:val="18"/>
              </w:rPr>
              <w:t>Por arriba</w:t>
            </w:r>
          </w:p>
        </w:tc>
      </w:tr>
      <w:tr w:rsidR="00805BA5" w:rsidRPr="000A6510" w14:paraId="0EA41DF6" w14:textId="77777777" w:rsidTr="00805BA5">
        <w:tc>
          <w:tcPr>
            <w:tcW w:w="4815" w:type="dxa"/>
            <w:tcBorders>
              <w:top w:val="nil"/>
              <w:left w:val="single" w:sz="4" w:space="0" w:color="404040"/>
              <w:bottom w:val="nil"/>
              <w:right w:val="single" w:sz="4" w:space="0" w:color="404040"/>
            </w:tcBorders>
            <w:shd w:val="clear" w:color="auto" w:fill="auto"/>
            <w:vAlign w:val="bottom"/>
          </w:tcPr>
          <w:p w14:paraId="00B491A0" w14:textId="21ED58E1" w:rsidR="00805BA5" w:rsidRPr="0029652E" w:rsidRDefault="0029652E" w:rsidP="0029652E">
            <w:pPr>
              <w:widowControl w:val="0"/>
              <w:spacing w:before="20" w:after="20"/>
              <w:ind w:left="29"/>
              <w:contextualSpacing/>
              <w:jc w:val="left"/>
              <w:rPr>
                <w:spacing w:val="-4"/>
                <w:sz w:val="18"/>
                <w:szCs w:val="18"/>
                <w:lang w:val="es-MX"/>
              </w:rPr>
            </w:pPr>
            <w:r>
              <w:rPr>
                <w:spacing w:val="-4"/>
                <w:sz w:val="18"/>
                <w:szCs w:val="18"/>
                <w:lang w:val="es-MX"/>
              </w:rPr>
              <w:t xml:space="preserve">c)  </w:t>
            </w:r>
            <w:r w:rsidR="00805BA5" w:rsidRPr="0029652E">
              <w:rPr>
                <w:spacing w:val="-4"/>
                <w:sz w:val="18"/>
                <w:szCs w:val="18"/>
                <w:lang w:val="es-MX"/>
              </w:rPr>
              <w:t>Total de contratos y subcontratos</w:t>
            </w:r>
          </w:p>
        </w:tc>
        <w:tc>
          <w:tcPr>
            <w:tcW w:w="993" w:type="dxa"/>
            <w:tcBorders>
              <w:top w:val="nil"/>
              <w:left w:val="single" w:sz="4" w:space="0" w:color="404040"/>
              <w:bottom w:val="nil"/>
              <w:right w:val="single" w:sz="4" w:space="0" w:color="404040"/>
            </w:tcBorders>
            <w:shd w:val="clear" w:color="auto" w:fill="auto"/>
            <w:vAlign w:val="center"/>
          </w:tcPr>
          <w:p w14:paraId="2A4353DC" w14:textId="77777777" w:rsidR="00805BA5" w:rsidRPr="00AD16D5" w:rsidRDefault="00805BA5" w:rsidP="00805BA5">
            <w:pPr>
              <w:tabs>
                <w:tab w:val="decimal" w:pos="390"/>
              </w:tabs>
              <w:jc w:val="left"/>
              <w:rPr>
                <w:sz w:val="18"/>
                <w:szCs w:val="18"/>
              </w:rPr>
            </w:pPr>
            <w:r w:rsidRPr="00AD16D5">
              <w:rPr>
                <w:color w:val="000000"/>
                <w:sz w:val="18"/>
                <w:szCs w:val="18"/>
              </w:rPr>
              <w:t xml:space="preserve">54.8 </w:t>
            </w:r>
          </w:p>
        </w:tc>
        <w:tc>
          <w:tcPr>
            <w:tcW w:w="908" w:type="dxa"/>
            <w:tcBorders>
              <w:top w:val="nil"/>
              <w:left w:val="single" w:sz="4" w:space="0" w:color="404040"/>
              <w:bottom w:val="nil"/>
              <w:right w:val="nil"/>
            </w:tcBorders>
            <w:shd w:val="clear" w:color="auto" w:fill="auto"/>
            <w:vAlign w:val="center"/>
          </w:tcPr>
          <w:p w14:paraId="73F4E341" w14:textId="77777777" w:rsidR="00805BA5" w:rsidRPr="00AD16D5" w:rsidRDefault="00805BA5" w:rsidP="00805BA5">
            <w:pPr>
              <w:tabs>
                <w:tab w:val="decimal" w:pos="302"/>
              </w:tabs>
              <w:ind w:left="-142"/>
              <w:jc w:val="left"/>
              <w:rPr>
                <w:sz w:val="18"/>
                <w:szCs w:val="18"/>
              </w:rPr>
            </w:pPr>
            <w:r w:rsidRPr="00AD16D5">
              <w:rPr>
                <w:sz w:val="18"/>
                <w:szCs w:val="18"/>
              </w:rPr>
              <w:t>0.4</w:t>
            </w:r>
          </w:p>
        </w:tc>
        <w:tc>
          <w:tcPr>
            <w:tcW w:w="964" w:type="dxa"/>
            <w:tcBorders>
              <w:top w:val="nil"/>
              <w:left w:val="nil"/>
              <w:bottom w:val="nil"/>
              <w:right w:val="single" w:sz="4" w:space="0" w:color="404040"/>
            </w:tcBorders>
            <w:shd w:val="clear" w:color="auto" w:fill="auto"/>
            <w:vAlign w:val="center"/>
          </w:tcPr>
          <w:p w14:paraId="14BF3322" w14:textId="77777777" w:rsidR="00805BA5" w:rsidRPr="00AD16D5" w:rsidRDefault="00805BA5" w:rsidP="00805BA5">
            <w:pPr>
              <w:tabs>
                <w:tab w:val="decimal" w:pos="282"/>
              </w:tabs>
              <w:jc w:val="left"/>
              <w:rPr>
                <w:sz w:val="18"/>
                <w:szCs w:val="18"/>
              </w:rPr>
            </w:pPr>
            <w:r w:rsidRPr="00AD16D5">
              <w:rPr>
                <w:sz w:val="18"/>
                <w:szCs w:val="18"/>
              </w:rPr>
              <w:t>2.2</w:t>
            </w:r>
          </w:p>
        </w:tc>
        <w:tc>
          <w:tcPr>
            <w:tcW w:w="438" w:type="dxa"/>
            <w:tcBorders>
              <w:top w:val="nil"/>
              <w:left w:val="single" w:sz="4" w:space="0" w:color="404040"/>
              <w:bottom w:val="nil"/>
              <w:right w:val="nil"/>
            </w:tcBorders>
            <w:shd w:val="clear" w:color="auto" w:fill="auto"/>
            <w:vAlign w:val="center"/>
          </w:tcPr>
          <w:p w14:paraId="06195AA0" w14:textId="77777777" w:rsidR="00805BA5" w:rsidRPr="00AD16D5" w:rsidRDefault="00805BA5" w:rsidP="00805BA5">
            <w:pPr>
              <w:jc w:val="right"/>
              <w:rPr>
                <w:sz w:val="18"/>
                <w:szCs w:val="18"/>
              </w:rPr>
            </w:pPr>
            <w:r w:rsidRPr="00AD16D5">
              <w:rPr>
                <w:sz w:val="18"/>
                <w:szCs w:val="18"/>
              </w:rPr>
              <w:t>27</w:t>
            </w:r>
          </w:p>
        </w:tc>
        <w:tc>
          <w:tcPr>
            <w:tcW w:w="1250" w:type="dxa"/>
            <w:tcBorders>
              <w:top w:val="nil"/>
              <w:left w:val="nil"/>
              <w:bottom w:val="nil"/>
              <w:right w:val="single" w:sz="4" w:space="0" w:color="404040"/>
            </w:tcBorders>
            <w:shd w:val="clear" w:color="auto" w:fill="auto"/>
            <w:vAlign w:val="center"/>
          </w:tcPr>
          <w:p w14:paraId="15B6533E" w14:textId="77777777" w:rsidR="00805BA5" w:rsidRPr="00C245FA" w:rsidRDefault="00805BA5" w:rsidP="00805BA5">
            <w:pPr>
              <w:tabs>
                <w:tab w:val="decimal" w:pos="810"/>
              </w:tabs>
              <w:jc w:val="left"/>
              <w:rPr>
                <w:sz w:val="18"/>
                <w:szCs w:val="18"/>
              </w:rPr>
            </w:pPr>
            <w:r>
              <w:rPr>
                <w:color w:val="000000"/>
                <w:sz w:val="18"/>
                <w:szCs w:val="18"/>
              </w:rPr>
              <w:t>Por arriba</w:t>
            </w:r>
          </w:p>
        </w:tc>
      </w:tr>
      <w:tr w:rsidR="00805BA5" w:rsidRPr="000A6510" w14:paraId="2510B7A3" w14:textId="77777777" w:rsidTr="00805BA5">
        <w:tc>
          <w:tcPr>
            <w:tcW w:w="4815" w:type="dxa"/>
            <w:tcBorders>
              <w:top w:val="nil"/>
              <w:left w:val="single" w:sz="4" w:space="0" w:color="404040"/>
              <w:bottom w:val="single" w:sz="4" w:space="0" w:color="auto"/>
              <w:right w:val="single" w:sz="4" w:space="0" w:color="404040"/>
            </w:tcBorders>
            <w:shd w:val="clear" w:color="auto" w:fill="auto"/>
            <w:vAlign w:val="bottom"/>
          </w:tcPr>
          <w:p w14:paraId="491E0ED4" w14:textId="3F4380A7" w:rsidR="00805BA5" w:rsidRPr="0029652E" w:rsidRDefault="0029652E" w:rsidP="0029652E">
            <w:pPr>
              <w:widowControl w:val="0"/>
              <w:spacing w:before="20" w:after="20"/>
              <w:ind w:left="29"/>
              <w:contextualSpacing/>
              <w:jc w:val="left"/>
              <w:rPr>
                <w:spacing w:val="-4"/>
                <w:sz w:val="18"/>
                <w:szCs w:val="18"/>
                <w:lang w:val="es-MX"/>
              </w:rPr>
            </w:pPr>
            <w:r>
              <w:rPr>
                <w:spacing w:val="-4"/>
                <w:sz w:val="18"/>
                <w:szCs w:val="18"/>
                <w:lang w:val="es-MX"/>
              </w:rPr>
              <w:t xml:space="preserve">d)  </w:t>
            </w:r>
            <w:r w:rsidR="00805BA5" w:rsidRPr="0029652E">
              <w:rPr>
                <w:spacing w:val="-4"/>
                <w:sz w:val="18"/>
                <w:szCs w:val="18"/>
                <w:lang w:val="es-MX"/>
              </w:rPr>
              <w:t>Personal ocupado total</w:t>
            </w:r>
          </w:p>
        </w:tc>
        <w:tc>
          <w:tcPr>
            <w:tcW w:w="993" w:type="dxa"/>
            <w:tcBorders>
              <w:top w:val="nil"/>
              <w:left w:val="single" w:sz="4" w:space="0" w:color="404040"/>
              <w:bottom w:val="single" w:sz="4" w:space="0" w:color="auto"/>
              <w:right w:val="single" w:sz="4" w:space="0" w:color="404040"/>
            </w:tcBorders>
            <w:shd w:val="clear" w:color="auto" w:fill="auto"/>
            <w:vAlign w:val="center"/>
          </w:tcPr>
          <w:p w14:paraId="212BB827" w14:textId="77777777" w:rsidR="00805BA5" w:rsidRPr="00AD16D5" w:rsidRDefault="00805BA5" w:rsidP="00805BA5">
            <w:pPr>
              <w:tabs>
                <w:tab w:val="decimal" w:pos="390"/>
              </w:tabs>
              <w:jc w:val="left"/>
              <w:rPr>
                <w:sz w:val="18"/>
                <w:szCs w:val="18"/>
              </w:rPr>
            </w:pPr>
            <w:r w:rsidRPr="00AD16D5">
              <w:rPr>
                <w:color w:val="000000"/>
                <w:sz w:val="18"/>
                <w:szCs w:val="18"/>
              </w:rPr>
              <w:t xml:space="preserve">52.7 </w:t>
            </w:r>
          </w:p>
        </w:tc>
        <w:tc>
          <w:tcPr>
            <w:tcW w:w="908" w:type="dxa"/>
            <w:tcBorders>
              <w:top w:val="nil"/>
              <w:left w:val="single" w:sz="4" w:space="0" w:color="404040"/>
              <w:bottom w:val="single" w:sz="4" w:space="0" w:color="auto"/>
              <w:right w:val="nil"/>
            </w:tcBorders>
            <w:shd w:val="clear" w:color="auto" w:fill="auto"/>
            <w:vAlign w:val="center"/>
          </w:tcPr>
          <w:p w14:paraId="2544818B" w14:textId="77777777" w:rsidR="00805BA5" w:rsidRPr="00AD16D5" w:rsidRDefault="00805BA5" w:rsidP="00805BA5">
            <w:pPr>
              <w:tabs>
                <w:tab w:val="decimal" w:pos="302"/>
              </w:tabs>
              <w:ind w:left="-142"/>
              <w:jc w:val="left"/>
              <w:rPr>
                <w:bCs/>
                <w:sz w:val="18"/>
                <w:szCs w:val="18"/>
              </w:rPr>
            </w:pPr>
            <w:r w:rsidRPr="00AD16D5">
              <w:rPr>
                <w:sz w:val="18"/>
                <w:szCs w:val="18"/>
              </w:rPr>
              <w:t>0.4</w:t>
            </w:r>
          </w:p>
        </w:tc>
        <w:tc>
          <w:tcPr>
            <w:tcW w:w="964" w:type="dxa"/>
            <w:tcBorders>
              <w:top w:val="nil"/>
              <w:left w:val="nil"/>
              <w:bottom w:val="single" w:sz="4" w:space="0" w:color="auto"/>
              <w:right w:val="single" w:sz="4" w:space="0" w:color="404040"/>
            </w:tcBorders>
            <w:shd w:val="clear" w:color="auto" w:fill="auto"/>
            <w:vAlign w:val="center"/>
          </w:tcPr>
          <w:p w14:paraId="502A6F03" w14:textId="77777777" w:rsidR="00805BA5" w:rsidRPr="00AD16D5" w:rsidRDefault="00805BA5" w:rsidP="00805BA5">
            <w:pPr>
              <w:tabs>
                <w:tab w:val="decimal" w:pos="282"/>
              </w:tabs>
              <w:ind w:left="-30"/>
              <w:jc w:val="left"/>
              <w:rPr>
                <w:sz w:val="18"/>
                <w:szCs w:val="18"/>
              </w:rPr>
            </w:pPr>
            <w:r w:rsidRPr="00AD16D5">
              <w:rPr>
                <w:sz w:val="18"/>
                <w:szCs w:val="18"/>
              </w:rPr>
              <w:t>1.9</w:t>
            </w:r>
          </w:p>
        </w:tc>
        <w:tc>
          <w:tcPr>
            <w:tcW w:w="438" w:type="dxa"/>
            <w:tcBorders>
              <w:top w:val="nil"/>
              <w:left w:val="single" w:sz="4" w:space="0" w:color="404040"/>
              <w:bottom w:val="single" w:sz="4" w:space="0" w:color="auto"/>
              <w:right w:val="nil"/>
            </w:tcBorders>
            <w:shd w:val="clear" w:color="auto" w:fill="auto"/>
            <w:vAlign w:val="center"/>
          </w:tcPr>
          <w:p w14:paraId="06F1A4CE" w14:textId="77777777" w:rsidR="00805BA5" w:rsidRPr="00AD16D5" w:rsidRDefault="00805BA5" w:rsidP="00805BA5">
            <w:pPr>
              <w:jc w:val="right"/>
              <w:rPr>
                <w:sz w:val="18"/>
                <w:szCs w:val="18"/>
              </w:rPr>
            </w:pPr>
            <w:r w:rsidRPr="00AD16D5">
              <w:rPr>
                <w:sz w:val="18"/>
                <w:szCs w:val="18"/>
              </w:rPr>
              <w:t>23</w:t>
            </w:r>
          </w:p>
        </w:tc>
        <w:tc>
          <w:tcPr>
            <w:tcW w:w="1250" w:type="dxa"/>
            <w:tcBorders>
              <w:top w:val="nil"/>
              <w:left w:val="nil"/>
              <w:bottom w:val="single" w:sz="4" w:space="0" w:color="auto"/>
              <w:right w:val="single" w:sz="4" w:space="0" w:color="404040"/>
            </w:tcBorders>
            <w:shd w:val="clear" w:color="auto" w:fill="auto"/>
            <w:vAlign w:val="center"/>
          </w:tcPr>
          <w:p w14:paraId="7F4C16B9" w14:textId="77777777" w:rsidR="00805BA5" w:rsidRPr="00C245FA" w:rsidRDefault="00805BA5" w:rsidP="00805BA5">
            <w:pPr>
              <w:tabs>
                <w:tab w:val="decimal" w:pos="810"/>
              </w:tabs>
              <w:jc w:val="left"/>
              <w:rPr>
                <w:sz w:val="18"/>
                <w:szCs w:val="18"/>
              </w:rPr>
            </w:pPr>
            <w:r>
              <w:rPr>
                <w:color w:val="000000"/>
                <w:sz w:val="18"/>
                <w:szCs w:val="18"/>
              </w:rPr>
              <w:t>Por arriba</w:t>
            </w:r>
          </w:p>
        </w:tc>
      </w:tr>
    </w:tbl>
    <w:p w14:paraId="0D61A895" w14:textId="77777777" w:rsidR="00805BA5" w:rsidRPr="00294891" w:rsidRDefault="00805BA5" w:rsidP="00805BA5">
      <w:pPr>
        <w:widowControl w:val="0"/>
        <w:spacing w:before="20"/>
        <w:ind w:left="771" w:right="191" w:hanging="595"/>
        <w:rPr>
          <w:sz w:val="16"/>
          <w:szCs w:val="14"/>
          <w:lang w:val="es-MX"/>
        </w:rPr>
      </w:pPr>
      <w:r w:rsidRPr="00294891">
        <w:rPr>
          <w:sz w:val="16"/>
          <w:szCs w:val="14"/>
          <w:lang w:val="es-MX"/>
        </w:rPr>
        <w:t>Nota:</w:t>
      </w:r>
      <w:r w:rsidRPr="00294891">
        <w:rPr>
          <w:sz w:val="16"/>
          <w:szCs w:val="14"/>
          <w:lang w:val="es-MX"/>
        </w:rPr>
        <w:tab/>
        <w:t>Los indicadores se generan con los datos referentes al mes de la entrevista. Los indicadores de los meses anteriores se revisan por</w:t>
      </w:r>
      <w:r>
        <w:rPr>
          <w:sz w:val="16"/>
          <w:szCs w:val="14"/>
          <w:lang w:val="es-MX"/>
        </w:rPr>
        <w:t xml:space="preserve"> las y</w:t>
      </w:r>
      <w:r w:rsidRPr="00294891">
        <w:rPr>
          <w:sz w:val="16"/>
          <w:szCs w:val="14"/>
          <w:lang w:val="es-MX"/>
        </w:rPr>
        <w:t xml:space="preserve"> los informantes.</w:t>
      </w:r>
    </w:p>
    <w:p w14:paraId="768D10BA" w14:textId="77777777" w:rsidR="00805BA5" w:rsidRPr="00294891" w:rsidRDefault="00805BA5" w:rsidP="00805BA5">
      <w:pPr>
        <w:widowControl w:val="0"/>
        <w:ind w:left="771" w:right="191"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1CC79D0B" w14:textId="77777777" w:rsidR="00805BA5" w:rsidRPr="00294891" w:rsidRDefault="00805BA5" w:rsidP="00805BA5">
      <w:pPr>
        <w:widowControl w:val="0"/>
        <w:spacing w:before="20"/>
        <w:ind w:left="700" w:right="25" w:hanging="527"/>
        <w:rPr>
          <w:sz w:val="16"/>
          <w:szCs w:val="14"/>
          <w:lang w:val="es-MX"/>
        </w:rPr>
      </w:pPr>
      <w:r w:rsidRPr="00294891">
        <w:rPr>
          <w:sz w:val="16"/>
          <w:szCs w:val="14"/>
          <w:lang w:val="es-MX"/>
        </w:rPr>
        <w:t>Fuente:</w:t>
      </w:r>
      <w:r>
        <w:rPr>
          <w:sz w:val="16"/>
          <w:szCs w:val="14"/>
          <w:lang w:val="es-MX"/>
        </w:rPr>
        <w:t xml:space="preserve"> INEGI</w:t>
      </w:r>
    </w:p>
    <w:p w14:paraId="30E07102" w14:textId="77777777" w:rsidR="00805BA5" w:rsidRPr="00D25F14" w:rsidRDefault="00805BA5" w:rsidP="00805BA5">
      <w:pPr>
        <w:spacing w:before="360"/>
        <w:ind w:right="49"/>
        <w:rPr>
          <w:spacing w:val="6"/>
        </w:rPr>
      </w:pPr>
      <w:r w:rsidRPr="00D25F14">
        <w:rPr>
          <w:spacing w:val="6"/>
        </w:rPr>
        <w:lastRenderedPageBreak/>
        <w:t>En octubre de 2022 y con cifras desestacionalizadas, el IAT del sector Comercio se situó en 51.6 puntos, un ascenso de 0.4 puntos en comparación con el mes anterior.</w:t>
      </w:r>
    </w:p>
    <w:p w14:paraId="2D5C348B" w14:textId="77777777" w:rsidR="00805BA5" w:rsidRDefault="00805BA5" w:rsidP="00805BA5">
      <w:pPr>
        <w:keepNext/>
        <w:keepLines/>
        <w:widowControl w:val="0"/>
        <w:jc w:val="center"/>
        <w:outlineLvl w:val="0"/>
        <w:rPr>
          <w:b/>
          <w:smallCaps/>
          <w:sz w:val="22"/>
          <w:lang w:val="es-MX"/>
        </w:rPr>
      </w:pPr>
    </w:p>
    <w:p w14:paraId="455871AB" w14:textId="77777777" w:rsidR="00805BA5" w:rsidRPr="000A6510" w:rsidRDefault="00805BA5" w:rsidP="00805BA5">
      <w:pPr>
        <w:keepNext/>
        <w:keepLines/>
        <w:widowControl w:val="0"/>
        <w:jc w:val="center"/>
        <w:outlineLvl w:val="0"/>
        <w:rPr>
          <w:b/>
          <w:smallCaps/>
          <w:sz w:val="22"/>
          <w:lang w:val="es-MX"/>
        </w:rPr>
      </w:pPr>
      <w:r w:rsidRPr="00E449C5">
        <w:rPr>
          <w:b/>
          <w:smallCaps/>
          <w:sz w:val="22"/>
          <w:lang w:val="es-MX"/>
        </w:rPr>
        <w:t>IAT y Expectativas empresariales</w:t>
      </w:r>
      <w:r>
        <w:rPr>
          <w:b/>
          <w:smallCaps/>
          <w:sz w:val="22"/>
          <w:lang w:val="es-MX"/>
        </w:rPr>
        <w:t xml:space="preserve"> </w:t>
      </w:r>
      <w:r w:rsidRPr="000A6510">
        <w:rPr>
          <w:b/>
          <w:smallCaps/>
          <w:sz w:val="22"/>
          <w:lang w:val="es-MX"/>
        </w:rPr>
        <w:t>del sector comercio</w:t>
      </w:r>
    </w:p>
    <w:p w14:paraId="6D0D774C" w14:textId="77777777" w:rsidR="00805BA5" w:rsidRPr="000A6510" w:rsidRDefault="00805BA5" w:rsidP="00805BA5">
      <w:pPr>
        <w:keepNext/>
        <w:keepLines/>
        <w:widowControl w:val="0"/>
        <w:spacing w:line="240" w:lineRule="exact"/>
        <w:jc w:val="center"/>
        <w:outlineLvl w:val="0"/>
        <w:rPr>
          <w:b/>
          <w:smallCaps/>
          <w:sz w:val="22"/>
          <w:lang w:val="es-MX"/>
        </w:rPr>
      </w:pPr>
      <w:r>
        <w:rPr>
          <w:b/>
          <w:smallCaps/>
          <w:sz w:val="22"/>
          <w:lang w:val="es-MX"/>
        </w:rPr>
        <w:t>c</w:t>
      </w:r>
      <w:r w:rsidRPr="000A6510">
        <w:rPr>
          <w:b/>
          <w:smallCaps/>
          <w:sz w:val="22"/>
          <w:lang w:val="es-MX"/>
        </w:rPr>
        <w:t>ifras desestacionalizadas</w:t>
      </w:r>
    </w:p>
    <w:tbl>
      <w:tblPr>
        <w:tblStyle w:val="Tablaconcuadrcula"/>
        <w:tblW w:w="4951" w:type="pct"/>
        <w:jc w:val="center"/>
        <w:tblLayout w:type="fixed"/>
        <w:tblLook w:val="04A0" w:firstRow="1" w:lastRow="0" w:firstColumn="1" w:lastColumn="0" w:noHBand="0" w:noVBand="1"/>
      </w:tblPr>
      <w:tblGrid>
        <w:gridCol w:w="4685"/>
        <w:gridCol w:w="1052"/>
        <w:gridCol w:w="1106"/>
        <w:gridCol w:w="1106"/>
        <w:gridCol w:w="591"/>
        <w:gridCol w:w="1324"/>
      </w:tblGrid>
      <w:tr w:rsidR="00805BA5" w:rsidRPr="000A6510" w14:paraId="5B023F81" w14:textId="77777777" w:rsidTr="00805BA5">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38A69812" w14:textId="77777777" w:rsidR="00805BA5" w:rsidRPr="000A6510" w:rsidRDefault="00805BA5" w:rsidP="00805BA5">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6A24AEF2" w14:textId="77777777" w:rsidR="00805BA5" w:rsidRPr="000A6510" w:rsidRDefault="00805BA5" w:rsidP="00805BA5">
            <w:pPr>
              <w:ind w:left="-108" w:right="-82"/>
              <w:jc w:val="center"/>
              <w:rPr>
                <w:spacing w:val="-4"/>
                <w:sz w:val="18"/>
                <w:szCs w:val="18"/>
              </w:rPr>
            </w:pPr>
            <w:r>
              <w:rPr>
                <w:spacing w:val="-4"/>
                <w:sz w:val="18"/>
                <w:szCs w:val="18"/>
              </w:rPr>
              <w:t>Octubre</w:t>
            </w:r>
            <w:r>
              <w:rPr>
                <w:spacing w:val="-4"/>
                <w:sz w:val="18"/>
                <w:szCs w:val="18"/>
              </w:rPr>
              <w:br/>
            </w:r>
            <w:r w:rsidRPr="000A6510">
              <w:rPr>
                <w:spacing w:val="-4"/>
                <w:sz w:val="18"/>
                <w:szCs w:val="18"/>
              </w:rPr>
              <w:t xml:space="preserve">de </w:t>
            </w:r>
            <w:r>
              <w:rPr>
                <w:spacing w:val="-4"/>
                <w:sz w:val="18"/>
                <w:szCs w:val="18"/>
              </w:rPr>
              <w:t>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1C5873E6" w14:textId="77777777" w:rsidR="00805BA5" w:rsidRPr="000A6510" w:rsidRDefault="00805BA5" w:rsidP="00805BA5">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08630D4F" w14:textId="77777777" w:rsidR="00805BA5" w:rsidRPr="000A6510" w:rsidRDefault="00805BA5" w:rsidP="00805BA5">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 xml:space="preserve">arriba o por debajo </w:t>
            </w:r>
            <w:r w:rsidRPr="000A6510">
              <w:rPr>
                <w:spacing w:val="-4"/>
                <w:sz w:val="18"/>
                <w:szCs w:val="18"/>
              </w:rPr>
              <w:br/>
              <w:t xml:space="preserve">del umbral de </w:t>
            </w:r>
            <w:r w:rsidRPr="000A6510">
              <w:rPr>
                <w:spacing w:val="-4"/>
                <w:sz w:val="18"/>
                <w:szCs w:val="18"/>
              </w:rPr>
              <w:br/>
              <w:t>50 puntos</w:t>
            </w:r>
          </w:p>
        </w:tc>
      </w:tr>
      <w:tr w:rsidR="00805BA5" w:rsidRPr="000A6510" w14:paraId="4DD7CB14" w14:textId="77777777" w:rsidTr="00805BA5">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004B0D5C" w14:textId="77777777" w:rsidR="00805BA5" w:rsidRPr="000A6510" w:rsidRDefault="00805BA5" w:rsidP="00805BA5">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5A4C3F90" w14:textId="77777777" w:rsidR="00805BA5" w:rsidRPr="000A6510" w:rsidRDefault="00805BA5" w:rsidP="00805BA5">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3A2F598C" w14:textId="77777777" w:rsidR="00805BA5" w:rsidRPr="000A6510" w:rsidRDefault="00805BA5" w:rsidP="00805BA5">
            <w:pPr>
              <w:ind w:left="-106" w:right="-95"/>
              <w:jc w:val="center"/>
              <w:rPr>
                <w:spacing w:val="-4"/>
                <w:sz w:val="18"/>
                <w:szCs w:val="18"/>
              </w:rPr>
            </w:pPr>
            <w:r w:rsidRPr="000A6510">
              <w:rPr>
                <w:spacing w:val="-4"/>
                <w:sz w:val="18"/>
                <w:szCs w:val="18"/>
              </w:rPr>
              <w:t>Mes</w:t>
            </w:r>
            <w:r w:rsidRPr="000A6510">
              <w:rPr>
                <w:spacing w:val="-4"/>
                <w:sz w:val="18"/>
                <w:szCs w:val="18"/>
              </w:rPr>
              <w:b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458B16BE" w14:textId="77777777" w:rsidR="00805BA5" w:rsidRPr="000A6510" w:rsidRDefault="00805BA5" w:rsidP="00805BA5">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03F44A6C" w14:textId="77777777" w:rsidR="00805BA5" w:rsidRPr="000A6510" w:rsidRDefault="00805BA5" w:rsidP="00805BA5">
            <w:pPr>
              <w:tabs>
                <w:tab w:val="center" w:pos="3348"/>
              </w:tabs>
              <w:ind w:left="-84" w:right="-99"/>
              <w:jc w:val="center"/>
              <w:rPr>
                <w:sz w:val="18"/>
                <w:szCs w:val="18"/>
              </w:rPr>
            </w:pPr>
          </w:p>
        </w:tc>
      </w:tr>
      <w:tr w:rsidR="00805BA5" w:rsidRPr="000A6510" w14:paraId="3F8BE4CD" w14:textId="77777777" w:rsidTr="00805BA5">
        <w:trPr>
          <w:jc w:val="center"/>
        </w:trPr>
        <w:tc>
          <w:tcPr>
            <w:tcW w:w="4420" w:type="dxa"/>
            <w:tcBorders>
              <w:top w:val="nil"/>
              <w:left w:val="single" w:sz="4" w:space="0" w:color="404040"/>
              <w:bottom w:val="nil"/>
              <w:right w:val="single" w:sz="4" w:space="0" w:color="404040"/>
            </w:tcBorders>
            <w:shd w:val="clear" w:color="auto" w:fill="auto"/>
            <w:vAlign w:val="center"/>
          </w:tcPr>
          <w:p w14:paraId="6A96A0CB" w14:textId="77777777" w:rsidR="00805BA5" w:rsidRPr="000A6510" w:rsidRDefault="00805BA5" w:rsidP="00805BA5">
            <w:pPr>
              <w:widowControl w:val="0"/>
              <w:spacing w:before="20" w:after="20"/>
              <w:contextualSpacing/>
              <w:jc w:val="left"/>
              <w:rPr>
                <w:b/>
                <w:sz w:val="18"/>
                <w:szCs w:val="18"/>
                <w:lang w:val="es-MX"/>
              </w:rPr>
            </w:pPr>
            <w:r w:rsidRPr="000A6510">
              <w:rPr>
                <w:b/>
                <w:sz w:val="18"/>
                <w:szCs w:val="18"/>
                <w:lang w:val="es-MX"/>
              </w:rPr>
              <w:t xml:space="preserve">Indicador Agregado de Tendencia del </w:t>
            </w:r>
            <w:r>
              <w:rPr>
                <w:b/>
                <w:sz w:val="18"/>
                <w:szCs w:val="18"/>
                <w:lang w:val="es-MX"/>
              </w:rPr>
              <w:t>s</w:t>
            </w:r>
            <w:r w:rsidRPr="000A6510">
              <w:rPr>
                <w:b/>
                <w:sz w:val="18"/>
                <w:szCs w:val="18"/>
                <w:lang w:val="es-MX"/>
              </w:rPr>
              <w:t>ector Comercio</w:t>
            </w:r>
          </w:p>
        </w:tc>
        <w:tc>
          <w:tcPr>
            <w:tcW w:w="992" w:type="dxa"/>
            <w:tcBorders>
              <w:top w:val="nil"/>
              <w:left w:val="single" w:sz="4" w:space="0" w:color="404040"/>
              <w:bottom w:val="nil"/>
              <w:right w:val="single" w:sz="4" w:space="0" w:color="404040"/>
            </w:tcBorders>
            <w:shd w:val="clear" w:color="auto" w:fill="auto"/>
            <w:vAlign w:val="center"/>
          </w:tcPr>
          <w:p w14:paraId="2FA3867B" w14:textId="77777777" w:rsidR="00805BA5" w:rsidRPr="003617CF" w:rsidRDefault="00805BA5" w:rsidP="00805BA5">
            <w:pPr>
              <w:tabs>
                <w:tab w:val="decimal" w:pos="381"/>
              </w:tabs>
              <w:jc w:val="left"/>
              <w:rPr>
                <w:b/>
                <w:sz w:val="18"/>
                <w:szCs w:val="18"/>
              </w:rPr>
            </w:pPr>
            <w:r w:rsidRPr="003617CF">
              <w:rPr>
                <w:b/>
                <w:bCs/>
                <w:sz w:val="18"/>
                <w:szCs w:val="18"/>
              </w:rPr>
              <w:t xml:space="preserve">51.6 </w:t>
            </w:r>
          </w:p>
        </w:tc>
        <w:tc>
          <w:tcPr>
            <w:tcW w:w="1043" w:type="dxa"/>
            <w:tcBorders>
              <w:top w:val="single" w:sz="4" w:space="0" w:color="404040"/>
              <w:left w:val="single" w:sz="4" w:space="0" w:color="404040"/>
              <w:bottom w:val="nil"/>
              <w:right w:val="nil"/>
            </w:tcBorders>
            <w:shd w:val="clear" w:color="auto" w:fill="auto"/>
            <w:vAlign w:val="center"/>
          </w:tcPr>
          <w:p w14:paraId="2F6AE464" w14:textId="77777777" w:rsidR="00805BA5" w:rsidRPr="003617CF" w:rsidRDefault="00805BA5" w:rsidP="00805BA5">
            <w:pPr>
              <w:tabs>
                <w:tab w:val="decimal" w:pos="409"/>
              </w:tabs>
              <w:jc w:val="left"/>
              <w:rPr>
                <w:b/>
                <w:sz w:val="18"/>
                <w:szCs w:val="18"/>
              </w:rPr>
            </w:pPr>
            <w:r w:rsidRPr="003617CF">
              <w:rPr>
                <w:b/>
                <w:bCs/>
                <w:sz w:val="18"/>
                <w:szCs w:val="18"/>
              </w:rPr>
              <w:t>0.4</w:t>
            </w:r>
          </w:p>
        </w:tc>
        <w:tc>
          <w:tcPr>
            <w:tcW w:w="1043" w:type="dxa"/>
            <w:tcBorders>
              <w:top w:val="single" w:sz="4" w:space="0" w:color="404040"/>
              <w:left w:val="nil"/>
              <w:bottom w:val="nil"/>
              <w:right w:val="single" w:sz="4" w:space="0" w:color="404040"/>
            </w:tcBorders>
            <w:shd w:val="clear" w:color="auto" w:fill="auto"/>
            <w:vAlign w:val="center"/>
          </w:tcPr>
          <w:p w14:paraId="32C8A3A6" w14:textId="77777777" w:rsidR="00805BA5" w:rsidRPr="003617CF" w:rsidRDefault="00805BA5" w:rsidP="00805BA5">
            <w:pPr>
              <w:tabs>
                <w:tab w:val="decimal" w:pos="357"/>
              </w:tabs>
              <w:jc w:val="left"/>
              <w:rPr>
                <w:b/>
                <w:bCs/>
                <w:sz w:val="18"/>
                <w:szCs w:val="18"/>
              </w:rPr>
            </w:pPr>
            <w:r w:rsidRPr="003617CF">
              <w:rPr>
                <w:b/>
                <w:bCs/>
                <w:sz w:val="18"/>
                <w:szCs w:val="18"/>
              </w:rPr>
              <w:t>-1.6</w:t>
            </w:r>
          </w:p>
        </w:tc>
        <w:tc>
          <w:tcPr>
            <w:tcW w:w="557" w:type="dxa"/>
            <w:tcBorders>
              <w:top w:val="nil"/>
              <w:left w:val="single" w:sz="4" w:space="0" w:color="404040"/>
              <w:bottom w:val="nil"/>
              <w:right w:val="nil"/>
            </w:tcBorders>
            <w:shd w:val="clear" w:color="auto" w:fill="auto"/>
            <w:vAlign w:val="center"/>
          </w:tcPr>
          <w:p w14:paraId="563AF08B" w14:textId="77777777" w:rsidR="00805BA5" w:rsidRPr="003617CF" w:rsidRDefault="00805BA5" w:rsidP="00805BA5">
            <w:pPr>
              <w:jc w:val="right"/>
              <w:rPr>
                <w:b/>
                <w:sz w:val="18"/>
                <w:szCs w:val="18"/>
              </w:rPr>
            </w:pPr>
            <w:r w:rsidRPr="003617CF">
              <w:rPr>
                <w:b/>
                <w:bCs/>
                <w:sz w:val="18"/>
                <w:szCs w:val="18"/>
              </w:rPr>
              <w:t>29</w:t>
            </w:r>
          </w:p>
        </w:tc>
        <w:tc>
          <w:tcPr>
            <w:tcW w:w="1249" w:type="dxa"/>
            <w:tcBorders>
              <w:top w:val="nil"/>
              <w:left w:val="nil"/>
              <w:bottom w:val="nil"/>
              <w:right w:val="single" w:sz="4" w:space="0" w:color="404040"/>
            </w:tcBorders>
            <w:shd w:val="clear" w:color="auto" w:fill="auto"/>
            <w:vAlign w:val="center"/>
          </w:tcPr>
          <w:p w14:paraId="2E2AEB26" w14:textId="77777777" w:rsidR="00805BA5" w:rsidRPr="00C245FA" w:rsidRDefault="00805BA5" w:rsidP="00805BA5">
            <w:pPr>
              <w:tabs>
                <w:tab w:val="decimal" w:pos="810"/>
              </w:tabs>
              <w:jc w:val="left"/>
              <w:rPr>
                <w:b/>
                <w:sz w:val="18"/>
                <w:szCs w:val="18"/>
              </w:rPr>
            </w:pPr>
            <w:r>
              <w:rPr>
                <w:b/>
                <w:bCs/>
                <w:color w:val="000000"/>
                <w:sz w:val="18"/>
                <w:szCs w:val="18"/>
              </w:rPr>
              <w:t>Por arriba</w:t>
            </w:r>
          </w:p>
        </w:tc>
      </w:tr>
      <w:tr w:rsidR="00805BA5" w:rsidRPr="000A6510" w14:paraId="252D7F4F" w14:textId="77777777" w:rsidTr="00805BA5">
        <w:trPr>
          <w:jc w:val="center"/>
        </w:trPr>
        <w:tc>
          <w:tcPr>
            <w:tcW w:w="4420" w:type="dxa"/>
            <w:tcBorders>
              <w:top w:val="nil"/>
              <w:left w:val="single" w:sz="4" w:space="0" w:color="404040"/>
              <w:bottom w:val="nil"/>
              <w:right w:val="single" w:sz="4" w:space="0" w:color="404040"/>
            </w:tcBorders>
            <w:shd w:val="clear" w:color="auto" w:fill="auto"/>
            <w:vAlign w:val="bottom"/>
          </w:tcPr>
          <w:p w14:paraId="74D557B3" w14:textId="5B5571BD" w:rsidR="00805BA5" w:rsidRPr="0021665B" w:rsidRDefault="0021665B" w:rsidP="0021665B">
            <w:pPr>
              <w:widowControl w:val="0"/>
              <w:spacing w:before="20" w:after="20"/>
              <w:ind w:left="29"/>
              <w:contextualSpacing/>
              <w:jc w:val="left"/>
              <w:rPr>
                <w:sz w:val="18"/>
                <w:szCs w:val="18"/>
                <w:lang w:val="es-MX"/>
              </w:rPr>
            </w:pPr>
            <w:r>
              <w:rPr>
                <w:sz w:val="18"/>
                <w:szCs w:val="18"/>
                <w:lang w:val="es-MX"/>
              </w:rPr>
              <w:t xml:space="preserve">a)  </w:t>
            </w:r>
            <w:r w:rsidR="00805BA5" w:rsidRPr="0021665B">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379255F4" w14:textId="77777777" w:rsidR="00805BA5" w:rsidRPr="003617CF" w:rsidRDefault="00805BA5" w:rsidP="00805BA5">
            <w:pPr>
              <w:tabs>
                <w:tab w:val="decimal" w:pos="381"/>
              </w:tabs>
              <w:jc w:val="left"/>
              <w:rPr>
                <w:sz w:val="18"/>
                <w:szCs w:val="18"/>
                <w:lang w:val="es-MX" w:eastAsia="es-MX"/>
              </w:rPr>
            </w:pPr>
            <w:r w:rsidRPr="003617CF">
              <w:rPr>
                <w:sz w:val="18"/>
                <w:szCs w:val="18"/>
              </w:rPr>
              <w:t xml:space="preserve">52.9 </w:t>
            </w:r>
          </w:p>
        </w:tc>
        <w:tc>
          <w:tcPr>
            <w:tcW w:w="1043" w:type="dxa"/>
            <w:tcBorders>
              <w:top w:val="nil"/>
              <w:left w:val="single" w:sz="4" w:space="0" w:color="404040"/>
              <w:bottom w:val="nil"/>
              <w:right w:val="nil"/>
            </w:tcBorders>
            <w:shd w:val="clear" w:color="auto" w:fill="auto"/>
            <w:vAlign w:val="center"/>
          </w:tcPr>
          <w:p w14:paraId="03F84916" w14:textId="77777777" w:rsidR="00805BA5" w:rsidRPr="003617CF" w:rsidRDefault="00805BA5" w:rsidP="00805BA5">
            <w:pPr>
              <w:tabs>
                <w:tab w:val="decimal" w:pos="409"/>
              </w:tabs>
              <w:jc w:val="left"/>
              <w:rPr>
                <w:sz w:val="18"/>
                <w:szCs w:val="18"/>
              </w:rPr>
            </w:pPr>
            <w:r w:rsidRPr="003617CF">
              <w:rPr>
                <w:sz w:val="18"/>
                <w:szCs w:val="18"/>
              </w:rPr>
              <w:t>-0.8</w:t>
            </w:r>
          </w:p>
        </w:tc>
        <w:tc>
          <w:tcPr>
            <w:tcW w:w="1043" w:type="dxa"/>
            <w:tcBorders>
              <w:top w:val="nil"/>
              <w:left w:val="nil"/>
              <w:bottom w:val="nil"/>
              <w:right w:val="single" w:sz="4" w:space="0" w:color="404040"/>
            </w:tcBorders>
            <w:shd w:val="clear" w:color="auto" w:fill="auto"/>
            <w:vAlign w:val="center"/>
          </w:tcPr>
          <w:p w14:paraId="6718837E" w14:textId="77777777" w:rsidR="00805BA5" w:rsidRPr="003617CF" w:rsidRDefault="00805BA5" w:rsidP="00805BA5">
            <w:pPr>
              <w:tabs>
                <w:tab w:val="decimal" w:pos="357"/>
              </w:tabs>
              <w:jc w:val="left"/>
              <w:rPr>
                <w:bCs/>
                <w:sz w:val="18"/>
                <w:szCs w:val="18"/>
              </w:rPr>
            </w:pPr>
            <w:r w:rsidRPr="003617CF">
              <w:rPr>
                <w:sz w:val="18"/>
                <w:szCs w:val="18"/>
              </w:rPr>
              <w:t>-1.6</w:t>
            </w:r>
          </w:p>
        </w:tc>
        <w:tc>
          <w:tcPr>
            <w:tcW w:w="557" w:type="dxa"/>
            <w:tcBorders>
              <w:top w:val="nil"/>
              <w:left w:val="single" w:sz="4" w:space="0" w:color="404040"/>
              <w:bottom w:val="nil"/>
              <w:right w:val="nil"/>
            </w:tcBorders>
            <w:shd w:val="clear" w:color="auto" w:fill="auto"/>
            <w:vAlign w:val="center"/>
          </w:tcPr>
          <w:p w14:paraId="327962F3" w14:textId="77777777" w:rsidR="00805BA5" w:rsidRPr="003617CF" w:rsidRDefault="00805BA5" w:rsidP="00805BA5">
            <w:pPr>
              <w:jc w:val="right"/>
              <w:rPr>
                <w:sz w:val="18"/>
                <w:szCs w:val="18"/>
              </w:rPr>
            </w:pPr>
            <w:r w:rsidRPr="003617CF">
              <w:rPr>
                <w:sz w:val="18"/>
                <w:szCs w:val="18"/>
              </w:rPr>
              <w:t>29</w:t>
            </w:r>
          </w:p>
        </w:tc>
        <w:tc>
          <w:tcPr>
            <w:tcW w:w="1249" w:type="dxa"/>
            <w:tcBorders>
              <w:top w:val="nil"/>
              <w:left w:val="nil"/>
              <w:bottom w:val="nil"/>
              <w:right w:val="single" w:sz="4" w:space="0" w:color="404040"/>
            </w:tcBorders>
            <w:shd w:val="clear" w:color="auto" w:fill="auto"/>
            <w:vAlign w:val="center"/>
          </w:tcPr>
          <w:p w14:paraId="75D5C683" w14:textId="77777777" w:rsidR="00805BA5" w:rsidRPr="00C245FA" w:rsidRDefault="00805BA5" w:rsidP="00805BA5">
            <w:pPr>
              <w:tabs>
                <w:tab w:val="decimal" w:pos="810"/>
              </w:tabs>
              <w:jc w:val="left"/>
              <w:rPr>
                <w:sz w:val="18"/>
                <w:szCs w:val="18"/>
              </w:rPr>
            </w:pPr>
            <w:r>
              <w:rPr>
                <w:color w:val="000000"/>
                <w:sz w:val="18"/>
                <w:szCs w:val="18"/>
              </w:rPr>
              <w:t>Por arriba</w:t>
            </w:r>
          </w:p>
        </w:tc>
      </w:tr>
      <w:tr w:rsidR="00805BA5" w:rsidRPr="000A6510" w14:paraId="5828C321" w14:textId="77777777" w:rsidTr="00805BA5">
        <w:trPr>
          <w:jc w:val="center"/>
        </w:trPr>
        <w:tc>
          <w:tcPr>
            <w:tcW w:w="4420" w:type="dxa"/>
            <w:tcBorders>
              <w:top w:val="nil"/>
              <w:left w:val="single" w:sz="4" w:space="0" w:color="404040"/>
              <w:bottom w:val="nil"/>
              <w:right w:val="single" w:sz="4" w:space="0" w:color="404040"/>
            </w:tcBorders>
            <w:shd w:val="clear" w:color="auto" w:fill="auto"/>
            <w:vAlign w:val="bottom"/>
          </w:tcPr>
          <w:p w14:paraId="5D79CCF1" w14:textId="0E4B9565" w:rsidR="00805BA5" w:rsidRPr="0021665B" w:rsidRDefault="0021665B" w:rsidP="0021665B">
            <w:pPr>
              <w:widowControl w:val="0"/>
              <w:spacing w:before="20" w:after="20"/>
              <w:ind w:left="29"/>
              <w:contextualSpacing/>
              <w:jc w:val="left"/>
              <w:rPr>
                <w:sz w:val="18"/>
                <w:szCs w:val="18"/>
                <w:lang w:val="es-MX"/>
              </w:rPr>
            </w:pPr>
            <w:r>
              <w:rPr>
                <w:sz w:val="18"/>
                <w:szCs w:val="18"/>
                <w:lang w:val="es-MX"/>
              </w:rPr>
              <w:t xml:space="preserve">b)  </w:t>
            </w:r>
            <w:r w:rsidR="00805BA5" w:rsidRPr="0021665B">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24B83230" w14:textId="77777777" w:rsidR="00805BA5" w:rsidRPr="003617CF" w:rsidRDefault="00805BA5" w:rsidP="00805BA5">
            <w:pPr>
              <w:tabs>
                <w:tab w:val="decimal" w:pos="381"/>
              </w:tabs>
              <w:jc w:val="left"/>
              <w:rPr>
                <w:sz w:val="18"/>
                <w:szCs w:val="18"/>
              </w:rPr>
            </w:pPr>
            <w:r w:rsidRPr="003617CF">
              <w:rPr>
                <w:sz w:val="18"/>
                <w:szCs w:val="18"/>
              </w:rPr>
              <w:t xml:space="preserve">51.0 </w:t>
            </w:r>
          </w:p>
        </w:tc>
        <w:tc>
          <w:tcPr>
            <w:tcW w:w="1043" w:type="dxa"/>
            <w:tcBorders>
              <w:top w:val="nil"/>
              <w:left w:val="single" w:sz="4" w:space="0" w:color="404040"/>
              <w:bottom w:val="nil"/>
              <w:right w:val="nil"/>
            </w:tcBorders>
            <w:shd w:val="clear" w:color="auto" w:fill="auto"/>
            <w:vAlign w:val="center"/>
          </w:tcPr>
          <w:p w14:paraId="496A1FD9" w14:textId="77777777" w:rsidR="00805BA5" w:rsidRPr="003617CF" w:rsidRDefault="00805BA5" w:rsidP="00805BA5">
            <w:pPr>
              <w:tabs>
                <w:tab w:val="decimal" w:pos="409"/>
              </w:tabs>
              <w:jc w:val="left"/>
              <w:rPr>
                <w:sz w:val="18"/>
                <w:szCs w:val="18"/>
              </w:rPr>
            </w:pPr>
            <w:r w:rsidRPr="003617CF">
              <w:rPr>
                <w:sz w:val="18"/>
                <w:szCs w:val="18"/>
              </w:rPr>
              <w:t>4.6</w:t>
            </w:r>
          </w:p>
        </w:tc>
        <w:tc>
          <w:tcPr>
            <w:tcW w:w="1043" w:type="dxa"/>
            <w:tcBorders>
              <w:top w:val="nil"/>
              <w:left w:val="nil"/>
              <w:bottom w:val="nil"/>
              <w:right w:val="single" w:sz="4" w:space="0" w:color="404040"/>
            </w:tcBorders>
            <w:shd w:val="clear" w:color="auto" w:fill="auto"/>
            <w:vAlign w:val="center"/>
          </w:tcPr>
          <w:p w14:paraId="07549B75" w14:textId="77777777" w:rsidR="00805BA5" w:rsidRPr="003617CF" w:rsidRDefault="00805BA5" w:rsidP="00805BA5">
            <w:pPr>
              <w:tabs>
                <w:tab w:val="decimal" w:pos="357"/>
              </w:tabs>
              <w:jc w:val="left"/>
              <w:rPr>
                <w:bCs/>
                <w:sz w:val="18"/>
                <w:szCs w:val="18"/>
              </w:rPr>
            </w:pPr>
            <w:r w:rsidRPr="003617CF">
              <w:rPr>
                <w:sz w:val="18"/>
                <w:szCs w:val="18"/>
              </w:rPr>
              <w:t>-2.6</w:t>
            </w:r>
          </w:p>
        </w:tc>
        <w:tc>
          <w:tcPr>
            <w:tcW w:w="557" w:type="dxa"/>
            <w:tcBorders>
              <w:top w:val="nil"/>
              <w:left w:val="single" w:sz="4" w:space="0" w:color="404040"/>
              <w:bottom w:val="nil"/>
              <w:right w:val="nil"/>
            </w:tcBorders>
            <w:shd w:val="clear" w:color="auto" w:fill="auto"/>
            <w:vAlign w:val="center"/>
          </w:tcPr>
          <w:p w14:paraId="53DC7FE4" w14:textId="77777777" w:rsidR="00805BA5" w:rsidRPr="003617CF" w:rsidRDefault="00805BA5" w:rsidP="00805BA5">
            <w:pPr>
              <w:jc w:val="right"/>
              <w:rPr>
                <w:sz w:val="18"/>
                <w:szCs w:val="18"/>
              </w:rPr>
            </w:pPr>
            <w:r w:rsidRPr="003617CF">
              <w:rPr>
                <w:sz w:val="18"/>
                <w:szCs w:val="18"/>
              </w:rPr>
              <w:t>1</w:t>
            </w:r>
          </w:p>
        </w:tc>
        <w:tc>
          <w:tcPr>
            <w:tcW w:w="1249" w:type="dxa"/>
            <w:tcBorders>
              <w:top w:val="nil"/>
              <w:left w:val="nil"/>
              <w:bottom w:val="nil"/>
              <w:right w:val="single" w:sz="4" w:space="0" w:color="404040"/>
            </w:tcBorders>
            <w:shd w:val="clear" w:color="auto" w:fill="auto"/>
            <w:vAlign w:val="center"/>
          </w:tcPr>
          <w:p w14:paraId="4D2323FF" w14:textId="77777777" w:rsidR="00805BA5" w:rsidRPr="002B7915" w:rsidRDefault="00805BA5" w:rsidP="00805BA5">
            <w:pPr>
              <w:tabs>
                <w:tab w:val="decimal" w:pos="810"/>
              </w:tabs>
              <w:jc w:val="left"/>
              <w:rPr>
                <w:sz w:val="18"/>
                <w:szCs w:val="18"/>
              </w:rPr>
            </w:pPr>
            <w:r>
              <w:rPr>
                <w:color w:val="000000"/>
                <w:sz w:val="18"/>
                <w:szCs w:val="18"/>
              </w:rPr>
              <w:t>Por arriba</w:t>
            </w:r>
          </w:p>
        </w:tc>
      </w:tr>
      <w:tr w:rsidR="00805BA5" w:rsidRPr="000A6510" w14:paraId="704A02DF" w14:textId="77777777" w:rsidTr="00805BA5">
        <w:trPr>
          <w:jc w:val="center"/>
        </w:trPr>
        <w:tc>
          <w:tcPr>
            <w:tcW w:w="4420" w:type="dxa"/>
            <w:tcBorders>
              <w:top w:val="nil"/>
              <w:left w:val="single" w:sz="4" w:space="0" w:color="404040"/>
              <w:bottom w:val="nil"/>
              <w:right w:val="single" w:sz="4" w:space="0" w:color="404040"/>
            </w:tcBorders>
            <w:shd w:val="clear" w:color="auto" w:fill="auto"/>
            <w:vAlign w:val="bottom"/>
          </w:tcPr>
          <w:p w14:paraId="2ED2AC7F" w14:textId="0D7D7E25" w:rsidR="00805BA5" w:rsidRPr="0021665B" w:rsidRDefault="0021665B" w:rsidP="0021665B">
            <w:pPr>
              <w:widowControl w:val="0"/>
              <w:spacing w:before="20" w:after="20"/>
              <w:ind w:left="29"/>
              <w:contextualSpacing/>
              <w:jc w:val="left"/>
              <w:rPr>
                <w:sz w:val="18"/>
                <w:szCs w:val="18"/>
                <w:lang w:val="es-MX"/>
              </w:rPr>
            </w:pPr>
            <w:r>
              <w:rPr>
                <w:sz w:val="18"/>
                <w:szCs w:val="18"/>
                <w:lang w:val="es-MX"/>
              </w:rPr>
              <w:t xml:space="preserve">c)  </w:t>
            </w:r>
            <w:r w:rsidR="00805BA5" w:rsidRPr="0021665B">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63304001" w14:textId="77777777" w:rsidR="00805BA5" w:rsidRPr="003617CF" w:rsidRDefault="00805BA5" w:rsidP="00805BA5">
            <w:pPr>
              <w:tabs>
                <w:tab w:val="decimal" w:pos="381"/>
              </w:tabs>
              <w:jc w:val="left"/>
              <w:rPr>
                <w:sz w:val="18"/>
                <w:szCs w:val="18"/>
              </w:rPr>
            </w:pPr>
            <w:r w:rsidRPr="003617CF">
              <w:rPr>
                <w:sz w:val="18"/>
                <w:szCs w:val="18"/>
              </w:rPr>
              <w:t xml:space="preserve">52.1 </w:t>
            </w:r>
          </w:p>
        </w:tc>
        <w:tc>
          <w:tcPr>
            <w:tcW w:w="1043" w:type="dxa"/>
            <w:tcBorders>
              <w:top w:val="nil"/>
              <w:left w:val="single" w:sz="4" w:space="0" w:color="404040"/>
              <w:bottom w:val="nil"/>
              <w:right w:val="nil"/>
            </w:tcBorders>
            <w:shd w:val="clear" w:color="auto" w:fill="auto"/>
            <w:vAlign w:val="center"/>
          </w:tcPr>
          <w:p w14:paraId="4D144539" w14:textId="77777777" w:rsidR="00805BA5" w:rsidRPr="003617CF" w:rsidRDefault="00805BA5" w:rsidP="00805BA5">
            <w:pPr>
              <w:tabs>
                <w:tab w:val="decimal" w:pos="409"/>
              </w:tabs>
              <w:jc w:val="left"/>
              <w:rPr>
                <w:sz w:val="18"/>
                <w:szCs w:val="18"/>
              </w:rPr>
            </w:pPr>
            <w:r w:rsidRPr="003617CF">
              <w:rPr>
                <w:sz w:val="18"/>
                <w:szCs w:val="18"/>
              </w:rPr>
              <w:t>-0.1</w:t>
            </w:r>
          </w:p>
        </w:tc>
        <w:tc>
          <w:tcPr>
            <w:tcW w:w="1043" w:type="dxa"/>
            <w:tcBorders>
              <w:top w:val="nil"/>
              <w:left w:val="nil"/>
              <w:bottom w:val="nil"/>
              <w:right w:val="single" w:sz="4" w:space="0" w:color="404040"/>
            </w:tcBorders>
            <w:shd w:val="clear" w:color="auto" w:fill="auto"/>
            <w:vAlign w:val="center"/>
          </w:tcPr>
          <w:p w14:paraId="1DB073E6" w14:textId="77777777" w:rsidR="00805BA5" w:rsidRPr="003617CF" w:rsidRDefault="00805BA5" w:rsidP="00805BA5">
            <w:pPr>
              <w:tabs>
                <w:tab w:val="decimal" w:pos="357"/>
              </w:tabs>
              <w:jc w:val="left"/>
              <w:rPr>
                <w:bCs/>
                <w:sz w:val="18"/>
                <w:szCs w:val="18"/>
              </w:rPr>
            </w:pPr>
            <w:r w:rsidRPr="003617CF">
              <w:rPr>
                <w:sz w:val="18"/>
                <w:szCs w:val="18"/>
              </w:rPr>
              <w:t>-0.4</w:t>
            </w:r>
          </w:p>
        </w:tc>
        <w:tc>
          <w:tcPr>
            <w:tcW w:w="557" w:type="dxa"/>
            <w:tcBorders>
              <w:top w:val="nil"/>
              <w:left w:val="single" w:sz="4" w:space="0" w:color="404040"/>
              <w:bottom w:val="nil"/>
              <w:right w:val="nil"/>
            </w:tcBorders>
            <w:shd w:val="clear" w:color="auto" w:fill="auto"/>
            <w:vAlign w:val="center"/>
          </w:tcPr>
          <w:p w14:paraId="155B1061" w14:textId="77777777" w:rsidR="00805BA5" w:rsidRPr="003617CF" w:rsidRDefault="00805BA5" w:rsidP="00805BA5">
            <w:pPr>
              <w:jc w:val="right"/>
              <w:rPr>
                <w:sz w:val="18"/>
                <w:szCs w:val="18"/>
              </w:rPr>
            </w:pPr>
            <w:r w:rsidRPr="003617CF">
              <w:rPr>
                <w:sz w:val="18"/>
                <w:szCs w:val="18"/>
              </w:rPr>
              <w:t>29</w:t>
            </w:r>
          </w:p>
        </w:tc>
        <w:tc>
          <w:tcPr>
            <w:tcW w:w="1249" w:type="dxa"/>
            <w:tcBorders>
              <w:top w:val="nil"/>
              <w:left w:val="nil"/>
              <w:bottom w:val="nil"/>
              <w:right w:val="single" w:sz="4" w:space="0" w:color="404040"/>
            </w:tcBorders>
            <w:shd w:val="clear" w:color="auto" w:fill="auto"/>
            <w:vAlign w:val="center"/>
          </w:tcPr>
          <w:p w14:paraId="61901A33" w14:textId="77777777" w:rsidR="00805BA5" w:rsidRPr="002B7915" w:rsidRDefault="00805BA5" w:rsidP="00805BA5">
            <w:pPr>
              <w:tabs>
                <w:tab w:val="decimal" w:pos="810"/>
              </w:tabs>
              <w:jc w:val="left"/>
              <w:rPr>
                <w:sz w:val="18"/>
                <w:szCs w:val="18"/>
              </w:rPr>
            </w:pPr>
            <w:r w:rsidRPr="002B7915">
              <w:rPr>
                <w:color w:val="000000"/>
                <w:sz w:val="18"/>
                <w:szCs w:val="18"/>
              </w:rPr>
              <w:t>Por arriba</w:t>
            </w:r>
          </w:p>
        </w:tc>
      </w:tr>
      <w:tr w:rsidR="00805BA5" w:rsidRPr="000A6510" w14:paraId="40FA6BEC" w14:textId="77777777" w:rsidTr="00805BA5">
        <w:trPr>
          <w:jc w:val="center"/>
        </w:trPr>
        <w:tc>
          <w:tcPr>
            <w:tcW w:w="4420" w:type="dxa"/>
            <w:tcBorders>
              <w:top w:val="nil"/>
              <w:left w:val="single" w:sz="4" w:space="0" w:color="404040"/>
              <w:bottom w:val="nil"/>
              <w:right w:val="single" w:sz="4" w:space="0" w:color="404040"/>
            </w:tcBorders>
            <w:shd w:val="clear" w:color="auto" w:fill="auto"/>
            <w:vAlign w:val="bottom"/>
          </w:tcPr>
          <w:p w14:paraId="625D17E0" w14:textId="629C3523" w:rsidR="00805BA5" w:rsidRPr="0021665B" w:rsidRDefault="0021665B" w:rsidP="0021665B">
            <w:pPr>
              <w:widowControl w:val="0"/>
              <w:spacing w:before="20" w:after="20"/>
              <w:ind w:left="29"/>
              <w:contextualSpacing/>
              <w:jc w:val="left"/>
              <w:rPr>
                <w:sz w:val="18"/>
                <w:szCs w:val="18"/>
                <w:lang w:val="es-MX"/>
              </w:rPr>
            </w:pPr>
            <w:r>
              <w:rPr>
                <w:sz w:val="18"/>
                <w:szCs w:val="18"/>
                <w:lang w:val="es-MX"/>
              </w:rPr>
              <w:t xml:space="preserve">d)  </w:t>
            </w:r>
            <w:r w:rsidR="00805BA5" w:rsidRPr="0021665B">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2869D7C0" w14:textId="77777777" w:rsidR="00805BA5" w:rsidRPr="003617CF" w:rsidRDefault="00805BA5" w:rsidP="00805BA5">
            <w:pPr>
              <w:tabs>
                <w:tab w:val="decimal" w:pos="381"/>
              </w:tabs>
              <w:jc w:val="left"/>
              <w:rPr>
                <w:sz w:val="18"/>
                <w:szCs w:val="18"/>
              </w:rPr>
            </w:pPr>
            <w:r w:rsidRPr="003617CF">
              <w:rPr>
                <w:sz w:val="18"/>
                <w:szCs w:val="18"/>
              </w:rPr>
              <w:t xml:space="preserve">50.7 </w:t>
            </w:r>
          </w:p>
        </w:tc>
        <w:tc>
          <w:tcPr>
            <w:tcW w:w="1043" w:type="dxa"/>
            <w:tcBorders>
              <w:top w:val="nil"/>
              <w:left w:val="single" w:sz="4" w:space="0" w:color="404040"/>
              <w:bottom w:val="nil"/>
              <w:right w:val="nil"/>
            </w:tcBorders>
            <w:shd w:val="clear" w:color="auto" w:fill="auto"/>
            <w:vAlign w:val="center"/>
          </w:tcPr>
          <w:p w14:paraId="7F869F63" w14:textId="77777777" w:rsidR="00805BA5" w:rsidRPr="003617CF" w:rsidRDefault="00805BA5" w:rsidP="00805BA5">
            <w:pPr>
              <w:tabs>
                <w:tab w:val="decimal" w:pos="409"/>
              </w:tabs>
              <w:jc w:val="left"/>
              <w:rPr>
                <w:sz w:val="18"/>
                <w:szCs w:val="18"/>
              </w:rPr>
            </w:pPr>
            <w:r w:rsidRPr="003617CF">
              <w:rPr>
                <w:sz w:val="18"/>
                <w:szCs w:val="18"/>
              </w:rPr>
              <w:t>-1.1</w:t>
            </w:r>
          </w:p>
        </w:tc>
        <w:tc>
          <w:tcPr>
            <w:tcW w:w="1043" w:type="dxa"/>
            <w:tcBorders>
              <w:top w:val="nil"/>
              <w:left w:val="nil"/>
              <w:bottom w:val="nil"/>
              <w:right w:val="single" w:sz="4" w:space="0" w:color="404040"/>
            </w:tcBorders>
            <w:shd w:val="clear" w:color="auto" w:fill="auto"/>
            <w:vAlign w:val="center"/>
          </w:tcPr>
          <w:p w14:paraId="6A9D9378" w14:textId="77777777" w:rsidR="00805BA5" w:rsidRPr="003617CF" w:rsidRDefault="00805BA5" w:rsidP="00805BA5">
            <w:pPr>
              <w:tabs>
                <w:tab w:val="decimal" w:pos="357"/>
              </w:tabs>
              <w:jc w:val="left"/>
              <w:rPr>
                <w:bCs/>
                <w:sz w:val="18"/>
                <w:szCs w:val="18"/>
              </w:rPr>
            </w:pPr>
            <w:r w:rsidRPr="003617CF">
              <w:rPr>
                <w:sz w:val="18"/>
                <w:szCs w:val="18"/>
              </w:rPr>
              <w:t>-1.5</w:t>
            </w:r>
          </w:p>
        </w:tc>
        <w:tc>
          <w:tcPr>
            <w:tcW w:w="557" w:type="dxa"/>
            <w:tcBorders>
              <w:top w:val="nil"/>
              <w:left w:val="single" w:sz="4" w:space="0" w:color="404040"/>
              <w:bottom w:val="nil"/>
              <w:right w:val="nil"/>
            </w:tcBorders>
            <w:shd w:val="clear" w:color="auto" w:fill="auto"/>
            <w:vAlign w:val="center"/>
          </w:tcPr>
          <w:p w14:paraId="3A2F6233" w14:textId="77777777" w:rsidR="00805BA5" w:rsidRPr="003617CF" w:rsidRDefault="00805BA5" w:rsidP="00805BA5">
            <w:pPr>
              <w:jc w:val="right"/>
              <w:rPr>
                <w:sz w:val="18"/>
                <w:szCs w:val="18"/>
              </w:rPr>
            </w:pPr>
            <w:r w:rsidRPr="003617CF">
              <w:rPr>
                <w:sz w:val="18"/>
                <w:szCs w:val="18"/>
              </w:rPr>
              <w:t>9</w:t>
            </w:r>
          </w:p>
        </w:tc>
        <w:tc>
          <w:tcPr>
            <w:tcW w:w="1249" w:type="dxa"/>
            <w:tcBorders>
              <w:top w:val="nil"/>
              <w:left w:val="nil"/>
              <w:bottom w:val="nil"/>
              <w:right w:val="single" w:sz="4" w:space="0" w:color="404040"/>
            </w:tcBorders>
            <w:shd w:val="clear" w:color="auto" w:fill="auto"/>
            <w:vAlign w:val="center"/>
          </w:tcPr>
          <w:p w14:paraId="46D6FED1" w14:textId="77777777" w:rsidR="00805BA5" w:rsidRPr="00C245FA" w:rsidRDefault="00805BA5" w:rsidP="00805BA5">
            <w:pPr>
              <w:tabs>
                <w:tab w:val="decimal" w:pos="810"/>
              </w:tabs>
              <w:jc w:val="left"/>
              <w:rPr>
                <w:sz w:val="18"/>
                <w:szCs w:val="18"/>
              </w:rPr>
            </w:pPr>
            <w:r>
              <w:rPr>
                <w:color w:val="000000"/>
                <w:sz w:val="18"/>
                <w:szCs w:val="18"/>
              </w:rPr>
              <w:t>Por arriba</w:t>
            </w:r>
          </w:p>
        </w:tc>
      </w:tr>
      <w:tr w:rsidR="00805BA5" w:rsidRPr="000A6510" w14:paraId="5ED04E8E" w14:textId="77777777" w:rsidTr="00805BA5">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620B07F6" w14:textId="1C40D009" w:rsidR="00805BA5" w:rsidRPr="0021665B" w:rsidRDefault="0021665B" w:rsidP="0021665B">
            <w:pPr>
              <w:widowControl w:val="0"/>
              <w:spacing w:before="20" w:after="20"/>
              <w:ind w:left="29"/>
              <w:contextualSpacing/>
              <w:jc w:val="left"/>
              <w:rPr>
                <w:sz w:val="18"/>
                <w:szCs w:val="18"/>
                <w:lang w:val="es-MX"/>
              </w:rPr>
            </w:pPr>
            <w:r>
              <w:rPr>
                <w:sz w:val="18"/>
                <w:szCs w:val="18"/>
                <w:lang w:val="es-MX"/>
              </w:rPr>
              <w:t xml:space="preserve">e)  </w:t>
            </w:r>
            <w:r w:rsidR="00805BA5" w:rsidRPr="0021665B">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5C3D504B" w14:textId="77777777" w:rsidR="00805BA5" w:rsidRPr="003617CF" w:rsidRDefault="00805BA5" w:rsidP="00805BA5">
            <w:pPr>
              <w:tabs>
                <w:tab w:val="decimal" w:pos="381"/>
              </w:tabs>
              <w:jc w:val="left"/>
              <w:rPr>
                <w:sz w:val="18"/>
                <w:szCs w:val="18"/>
              </w:rPr>
            </w:pPr>
            <w:r w:rsidRPr="003617CF">
              <w:rPr>
                <w:sz w:val="18"/>
                <w:szCs w:val="18"/>
              </w:rPr>
              <w:t xml:space="preserve">52.1 </w:t>
            </w:r>
          </w:p>
        </w:tc>
        <w:tc>
          <w:tcPr>
            <w:tcW w:w="1043" w:type="dxa"/>
            <w:tcBorders>
              <w:top w:val="nil"/>
              <w:left w:val="single" w:sz="4" w:space="0" w:color="404040"/>
              <w:bottom w:val="single" w:sz="4" w:space="0" w:color="404040"/>
              <w:right w:val="nil"/>
            </w:tcBorders>
            <w:shd w:val="clear" w:color="auto" w:fill="auto"/>
            <w:vAlign w:val="center"/>
          </w:tcPr>
          <w:p w14:paraId="373E249D" w14:textId="77777777" w:rsidR="00805BA5" w:rsidRPr="003617CF" w:rsidRDefault="00805BA5" w:rsidP="00805BA5">
            <w:pPr>
              <w:tabs>
                <w:tab w:val="decimal" w:pos="409"/>
              </w:tabs>
              <w:jc w:val="left"/>
              <w:rPr>
                <w:sz w:val="18"/>
                <w:szCs w:val="18"/>
              </w:rPr>
            </w:pPr>
            <w:r w:rsidRPr="003617CF">
              <w:rPr>
                <w:sz w:val="18"/>
                <w:szCs w:val="18"/>
              </w:rPr>
              <w:t>-0.1</w:t>
            </w:r>
          </w:p>
        </w:tc>
        <w:tc>
          <w:tcPr>
            <w:tcW w:w="1043" w:type="dxa"/>
            <w:tcBorders>
              <w:top w:val="nil"/>
              <w:left w:val="nil"/>
              <w:bottom w:val="single" w:sz="4" w:space="0" w:color="404040"/>
              <w:right w:val="single" w:sz="4" w:space="0" w:color="404040"/>
            </w:tcBorders>
            <w:shd w:val="clear" w:color="auto" w:fill="auto"/>
            <w:vAlign w:val="center"/>
          </w:tcPr>
          <w:p w14:paraId="660F6CEE" w14:textId="77777777" w:rsidR="00805BA5" w:rsidRPr="003617CF" w:rsidRDefault="00805BA5" w:rsidP="00805BA5">
            <w:pPr>
              <w:tabs>
                <w:tab w:val="decimal" w:pos="357"/>
              </w:tabs>
              <w:jc w:val="left"/>
              <w:rPr>
                <w:bCs/>
                <w:sz w:val="18"/>
                <w:szCs w:val="18"/>
              </w:rPr>
            </w:pPr>
            <w:r w:rsidRPr="003617CF">
              <w:rPr>
                <w:sz w:val="18"/>
                <w:szCs w:val="18"/>
              </w:rPr>
              <w:t>-2.0</w:t>
            </w:r>
          </w:p>
        </w:tc>
        <w:tc>
          <w:tcPr>
            <w:tcW w:w="557" w:type="dxa"/>
            <w:tcBorders>
              <w:top w:val="nil"/>
              <w:left w:val="single" w:sz="4" w:space="0" w:color="404040"/>
              <w:bottom w:val="single" w:sz="4" w:space="0" w:color="auto"/>
              <w:right w:val="nil"/>
            </w:tcBorders>
            <w:shd w:val="clear" w:color="auto" w:fill="auto"/>
            <w:vAlign w:val="center"/>
          </w:tcPr>
          <w:p w14:paraId="78D2D4C1" w14:textId="77777777" w:rsidR="00805BA5" w:rsidRPr="003617CF" w:rsidRDefault="00805BA5" w:rsidP="00805BA5">
            <w:pPr>
              <w:jc w:val="right"/>
              <w:rPr>
                <w:sz w:val="18"/>
                <w:szCs w:val="18"/>
              </w:rPr>
            </w:pPr>
            <w:r w:rsidRPr="003617CF">
              <w:rPr>
                <w:sz w:val="18"/>
                <w:szCs w:val="18"/>
              </w:rPr>
              <w:t>19</w:t>
            </w:r>
          </w:p>
        </w:tc>
        <w:tc>
          <w:tcPr>
            <w:tcW w:w="1249" w:type="dxa"/>
            <w:tcBorders>
              <w:top w:val="nil"/>
              <w:left w:val="nil"/>
              <w:bottom w:val="single" w:sz="4" w:space="0" w:color="auto"/>
              <w:right w:val="single" w:sz="4" w:space="0" w:color="404040"/>
            </w:tcBorders>
            <w:shd w:val="clear" w:color="auto" w:fill="auto"/>
            <w:vAlign w:val="center"/>
          </w:tcPr>
          <w:p w14:paraId="4B38D857" w14:textId="77777777" w:rsidR="00805BA5" w:rsidRPr="00C245FA" w:rsidRDefault="00805BA5" w:rsidP="00805BA5">
            <w:pPr>
              <w:tabs>
                <w:tab w:val="decimal" w:pos="810"/>
              </w:tabs>
              <w:jc w:val="left"/>
              <w:rPr>
                <w:sz w:val="18"/>
                <w:szCs w:val="18"/>
              </w:rPr>
            </w:pPr>
            <w:r>
              <w:rPr>
                <w:color w:val="000000"/>
                <w:sz w:val="18"/>
                <w:szCs w:val="18"/>
              </w:rPr>
              <w:t>Por arriba</w:t>
            </w:r>
          </w:p>
        </w:tc>
      </w:tr>
    </w:tbl>
    <w:p w14:paraId="78628C54" w14:textId="77777777" w:rsidR="00805BA5" w:rsidRPr="00294891" w:rsidRDefault="00805BA5" w:rsidP="00805BA5">
      <w:pPr>
        <w:widowControl w:val="0"/>
        <w:spacing w:before="20"/>
        <w:ind w:left="770" w:right="191" w:hanging="597"/>
        <w:rPr>
          <w:sz w:val="16"/>
          <w:szCs w:val="14"/>
          <w:lang w:val="es-MX"/>
        </w:rPr>
      </w:pPr>
      <w:r w:rsidRPr="00294891">
        <w:rPr>
          <w:sz w:val="16"/>
          <w:szCs w:val="14"/>
          <w:lang w:val="es-MX"/>
        </w:rPr>
        <w:t>Nota:</w:t>
      </w:r>
      <w:r w:rsidRPr="00294891">
        <w:rPr>
          <w:sz w:val="16"/>
          <w:szCs w:val="14"/>
          <w:lang w:val="es-MX"/>
        </w:rPr>
        <w:tab/>
        <w:t>Los indicadores se generan con los datos referentes al mes de la entrevista. Los indicadores de los meses anteriores se revisan por</w:t>
      </w:r>
      <w:r>
        <w:rPr>
          <w:sz w:val="16"/>
          <w:szCs w:val="14"/>
          <w:lang w:val="es-MX"/>
        </w:rPr>
        <w:t xml:space="preserve"> las y</w:t>
      </w:r>
      <w:r w:rsidRPr="00294891">
        <w:rPr>
          <w:sz w:val="16"/>
          <w:szCs w:val="14"/>
          <w:lang w:val="es-MX"/>
        </w:rPr>
        <w:t xml:space="preserve"> los informantes.</w:t>
      </w:r>
    </w:p>
    <w:p w14:paraId="77AE5E2F" w14:textId="77777777" w:rsidR="00805BA5" w:rsidRPr="00294891" w:rsidRDefault="00805BA5" w:rsidP="00805BA5">
      <w:pPr>
        <w:widowControl w:val="0"/>
        <w:ind w:left="771" w:right="191"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77603206" w14:textId="77777777" w:rsidR="00805BA5" w:rsidRPr="00294891" w:rsidRDefault="00805BA5" w:rsidP="00805BA5">
      <w:pPr>
        <w:widowControl w:val="0"/>
        <w:spacing w:before="20"/>
        <w:ind w:left="700" w:right="191" w:hanging="527"/>
        <w:rPr>
          <w:sz w:val="16"/>
          <w:szCs w:val="14"/>
          <w:lang w:val="es-MX"/>
        </w:rPr>
      </w:pPr>
      <w:r w:rsidRPr="00294891">
        <w:rPr>
          <w:sz w:val="16"/>
          <w:szCs w:val="14"/>
          <w:lang w:val="es-MX"/>
        </w:rPr>
        <w:t>Fuente:</w:t>
      </w:r>
      <w:r>
        <w:rPr>
          <w:sz w:val="16"/>
          <w:szCs w:val="14"/>
          <w:lang w:val="es-MX"/>
        </w:rPr>
        <w:t xml:space="preserve"> INEGI</w:t>
      </w:r>
    </w:p>
    <w:p w14:paraId="406C013F" w14:textId="77777777" w:rsidR="00805BA5" w:rsidRDefault="00805BA5" w:rsidP="00805BA5">
      <w:pPr>
        <w:pStyle w:val="p0"/>
        <w:keepLines w:val="0"/>
        <w:spacing w:before="0"/>
        <w:ind w:right="191"/>
        <w:jc w:val="left"/>
        <w:rPr>
          <w:rFonts w:ascii="Arial" w:hAnsi="Arial"/>
          <w:b/>
          <w:i/>
          <w:smallCaps/>
          <w:color w:val="auto"/>
        </w:rPr>
      </w:pPr>
    </w:p>
    <w:p w14:paraId="0A78AB7A" w14:textId="77777777" w:rsidR="00805BA5" w:rsidRPr="00B573E8" w:rsidRDefault="00805BA5" w:rsidP="00805BA5">
      <w:pPr>
        <w:spacing w:before="360"/>
        <w:ind w:right="49"/>
        <w:rPr>
          <w:spacing w:val="6"/>
        </w:rPr>
      </w:pPr>
      <w:r w:rsidRPr="00B573E8">
        <w:rPr>
          <w:spacing w:val="6"/>
        </w:rPr>
        <w:t>Con cifras ajustadas por estacionalidad, el IAT del sector Servicios Privados no Financieros se ubicó en 53.1 puntos en octubre pasado: creció dos puntos en el lapso de un mes.</w:t>
      </w:r>
    </w:p>
    <w:p w14:paraId="525715C6" w14:textId="77777777" w:rsidR="00805BA5" w:rsidRPr="00200988" w:rsidRDefault="00805BA5" w:rsidP="00805BA5">
      <w:pPr>
        <w:keepNext/>
        <w:keepLines/>
        <w:widowControl w:val="0"/>
        <w:spacing w:before="100" w:beforeAutospacing="1"/>
        <w:jc w:val="center"/>
        <w:outlineLvl w:val="0"/>
        <w:rPr>
          <w:b/>
          <w:smallCaps/>
          <w:sz w:val="22"/>
          <w:lang w:val="es-MX"/>
        </w:rPr>
      </w:pPr>
      <w:r w:rsidRPr="00200988">
        <w:rPr>
          <w:b/>
          <w:smallCaps/>
          <w:sz w:val="22"/>
          <w:lang w:val="es-MX"/>
        </w:rPr>
        <w:t>IAT y Expectativas empresariales de los servicios privados no financieros</w:t>
      </w:r>
    </w:p>
    <w:p w14:paraId="71EB3E71" w14:textId="77777777" w:rsidR="00805BA5" w:rsidRPr="00294891" w:rsidRDefault="00805BA5" w:rsidP="00805BA5">
      <w:pPr>
        <w:keepNext/>
        <w:keepLines/>
        <w:widowControl w:val="0"/>
        <w:spacing w:line="240" w:lineRule="exact"/>
        <w:jc w:val="center"/>
        <w:outlineLvl w:val="0"/>
        <w:rPr>
          <w:b/>
          <w:smallCaps/>
          <w:sz w:val="22"/>
          <w:lang w:val="es-MX"/>
        </w:rPr>
      </w:pPr>
      <w:r w:rsidRPr="00200988">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685"/>
        <w:gridCol w:w="1052"/>
        <w:gridCol w:w="1106"/>
        <w:gridCol w:w="1106"/>
        <w:gridCol w:w="591"/>
        <w:gridCol w:w="1324"/>
      </w:tblGrid>
      <w:tr w:rsidR="00805BA5" w:rsidRPr="00294891" w14:paraId="4840BC39" w14:textId="77777777" w:rsidTr="00805BA5">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68C77C5E" w14:textId="77777777" w:rsidR="00805BA5" w:rsidRPr="00294891" w:rsidRDefault="00805BA5" w:rsidP="00805BA5">
            <w:pPr>
              <w:widowControl w:val="0"/>
              <w:tabs>
                <w:tab w:val="left" w:pos="708"/>
                <w:tab w:val="center" w:pos="3348"/>
              </w:tabs>
              <w:ind w:firstLine="307"/>
              <w:jc w:val="left"/>
              <w:rPr>
                <w:spacing w:val="4"/>
                <w:sz w:val="18"/>
                <w:szCs w:val="18"/>
              </w:rPr>
            </w:pPr>
            <w:r w:rsidRPr="00294891">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47FB2426" w14:textId="77777777" w:rsidR="00805BA5" w:rsidRPr="00294891" w:rsidRDefault="00805BA5" w:rsidP="00805BA5">
            <w:pPr>
              <w:ind w:left="-108" w:right="-82"/>
              <w:jc w:val="center"/>
              <w:rPr>
                <w:spacing w:val="-4"/>
                <w:sz w:val="18"/>
                <w:szCs w:val="18"/>
              </w:rPr>
            </w:pPr>
            <w:r>
              <w:rPr>
                <w:spacing w:val="-4"/>
                <w:sz w:val="18"/>
                <w:szCs w:val="18"/>
              </w:rPr>
              <w:t>Octubre</w:t>
            </w:r>
            <w:r w:rsidRPr="00294891">
              <w:rPr>
                <w:spacing w:val="-4"/>
                <w:sz w:val="18"/>
                <w:szCs w:val="18"/>
              </w:rPr>
              <w:br/>
              <w:t>de 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8A6A544" w14:textId="77777777" w:rsidR="00805BA5" w:rsidRPr="00294891" w:rsidRDefault="00805BA5" w:rsidP="00805BA5">
            <w:pPr>
              <w:ind w:left="-106" w:right="-95"/>
              <w:jc w:val="center"/>
              <w:rPr>
                <w:spacing w:val="-4"/>
                <w:sz w:val="18"/>
                <w:szCs w:val="18"/>
              </w:rPr>
            </w:pPr>
            <w:r w:rsidRPr="00294891">
              <w:rPr>
                <w:spacing w:val="-4"/>
                <w:sz w:val="18"/>
                <w:szCs w:val="18"/>
              </w:rPr>
              <w:t>Diferencias</w:t>
            </w:r>
            <w:r w:rsidRPr="00294891">
              <w:rPr>
                <w:spacing w:val="-4"/>
                <w:sz w:val="18"/>
                <w:szCs w:val="18"/>
                <w:vertAlign w:val="superscript"/>
                <w:lang w:val="es-MX"/>
              </w:rPr>
              <w:t>1/</w:t>
            </w:r>
            <w:r w:rsidRPr="00294891">
              <w:rPr>
                <w:spacing w:val="-4"/>
                <w:sz w:val="18"/>
                <w:szCs w:val="18"/>
              </w:rPr>
              <w:t xml:space="preserve"> en </w:t>
            </w:r>
            <w:r w:rsidRPr="00294891">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7C1EE4E9" w14:textId="77777777" w:rsidR="00805BA5" w:rsidRPr="00294891" w:rsidRDefault="00805BA5" w:rsidP="00805BA5">
            <w:pPr>
              <w:tabs>
                <w:tab w:val="center" w:pos="3348"/>
              </w:tabs>
              <w:ind w:left="-84" w:right="-99"/>
              <w:jc w:val="center"/>
              <w:rPr>
                <w:spacing w:val="-4"/>
                <w:sz w:val="18"/>
                <w:szCs w:val="18"/>
              </w:rPr>
            </w:pPr>
            <w:r w:rsidRPr="00294891">
              <w:rPr>
                <w:spacing w:val="-4"/>
                <w:sz w:val="18"/>
                <w:szCs w:val="18"/>
              </w:rPr>
              <w:t xml:space="preserve">Número de meses consecutivos por </w:t>
            </w:r>
            <w:r w:rsidRPr="00294891">
              <w:rPr>
                <w:spacing w:val="-4"/>
                <w:sz w:val="18"/>
                <w:szCs w:val="18"/>
              </w:rPr>
              <w:br/>
              <w:t xml:space="preserve">arriba o por debajo </w:t>
            </w:r>
            <w:r w:rsidRPr="00294891">
              <w:rPr>
                <w:spacing w:val="-4"/>
                <w:sz w:val="18"/>
                <w:szCs w:val="18"/>
              </w:rPr>
              <w:br/>
              <w:t xml:space="preserve">del umbral de </w:t>
            </w:r>
            <w:r w:rsidRPr="00294891">
              <w:rPr>
                <w:spacing w:val="-4"/>
                <w:sz w:val="18"/>
                <w:szCs w:val="18"/>
              </w:rPr>
              <w:br/>
              <w:t>50 puntos</w:t>
            </w:r>
          </w:p>
        </w:tc>
      </w:tr>
      <w:tr w:rsidR="00805BA5" w:rsidRPr="00294891" w14:paraId="08FBC055" w14:textId="77777777" w:rsidTr="00805BA5">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7681C107" w14:textId="77777777" w:rsidR="00805BA5" w:rsidRPr="00294891" w:rsidRDefault="00805BA5" w:rsidP="00805BA5">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6AD72014" w14:textId="77777777" w:rsidR="00805BA5" w:rsidRPr="00294891" w:rsidRDefault="00805BA5" w:rsidP="00805BA5">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9F686E4" w14:textId="77777777" w:rsidR="00805BA5" w:rsidRPr="00294891" w:rsidRDefault="00805BA5" w:rsidP="00805BA5">
            <w:pPr>
              <w:ind w:left="-106" w:right="-95"/>
              <w:jc w:val="center"/>
              <w:rPr>
                <w:spacing w:val="-4"/>
                <w:sz w:val="18"/>
                <w:szCs w:val="18"/>
              </w:rPr>
            </w:pPr>
            <w:r w:rsidRPr="00294891">
              <w:rPr>
                <w:spacing w:val="-4"/>
                <w:sz w:val="18"/>
                <w:szCs w:val="18"/>
              </w:rPr>
              <w:t>Mes</w:t>
            </w:r>
            <w:r w:rsidRPr="00294891">
              <w:rPr>
                <w:spacing w:val="-4"/>
                <w:sz w:val="18"/>
                <w:szCs w:val="18"/>
              </w:rPr>
              <w:b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61A1BAC2" w14:textId="77777777" w:rsidR="00805BA5" w:rsidRPr="00294891" w:rsidRDefault="00805BA5" w:rsidP="00805BA5">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14868DD4" w14:textId="77777777" w:rsidR="00805BA5" w:rsidRPr="00294891" w:rsidRDefault="00805BA5" w:rsidP="00805BA5">
            <w:pPr>
              <w:tabs>
                <w:tab w:val="center" w:pos="3348"/>
              </w:tabs>
              <w:ind w:left="-84" w:right="-99"/>
              <w:jc w:val="center"/>
              <w:rPr>
                <w:sz w:val="18"/>
                <w:szCs w:val="18"/>
              </w:rPr>
            </w:pPr>
          </w:p>
        </w:tc>
      </w:tr>
      <w:tr w:rsidR="00805BA5" w:rsidRPr="00294891" w14:paraId="3D7B5D84" w14:textId="77777777" w:rsidTr="00805BA5">
        <w:trPr>
          <w:jc w:val="center"/>
        </w:trPr>
        <w:tc>
          <w:tcPr>
            <w:tcW w:w="4420" w:type="dxa"/>
            <w:tcBorders>
              <w:top w:val="nil"/>
              <w:left w:val="single" w:sz="4" w:space="0" w:color="404040"/>
              <w:bottom w:val="nil"/>
              <w:right w:val="single" w:sz="4" w:space="0" w:color="404040"/>
            </w:tcBorders>
            <w:shd w:val="clear" w:color="auto" w:fill="auto"/>
            <w:vAlign w:val="center"/>
          </w:tcPr>
          <w:p w14:paraId="3D0E26D7" w14:textId="77777777" w:rsidR="00805BA5" w:rsidRPr="00294891" w:rsidRDefault="00805BA5" w:rsidP="00805BA5">
            <w:pPr>
              <w:widowControl w:val="0"/>
              <w:spacing w:before="20" w:after="20"/>
              <w:contextualSpacing/>
              <w:jc w:val="left"/>
              <w:rPr>
                <w:b/>
                <w:sz w:val="18"/>
                <w:szCs w:val="18"/>
                <w:lang w:val="es-MX"/>
              </w:rPr>
            </w:pPr>
            <w:r w:rsidRPr="00294891">
              <w:rPr>
                <w:b/>
                <w:sz w:val="18"/>
                <w:szCs w:val="18"/>
                <w:lang w:val="es-MX"/>
              </w:rPr>
              <w:t xml:space="preserve">Indicador </w:t>
            </w:r>
            <w:r>
              <w:rPr>
                <w:b/>
                <w:sz w:val="18"/>
                <w:szCs w:val="18"/>
                <w:lang w:val="es-MX"/>
              </w:rPr>
              <w:t>Agregado de Tendencia del sector</w:t>
            </w:r>
            <w:r w:rsidRPr="00294891">
              <w:rPr>
                <w:b/>
                <w:sz w:val="18"/>
                <w:szCs w:val="18"/>
                <w:lang w:val="es-MX"/>
              </w:rPr>
              <w:t xml:space="preserve"> Servicios Privados no Financieros</w:t>
            </w:r>
          </w:p>
        </w:tc>
        <w:tc>
          <w:tcPr>
            <w:tcW w:w="992" w:type="dxa"/>
            <w:tcBorders>
              <w:top w:val="nil"/>
              <w:left w:val="single" w:sz="4" w:space="0" w:color="404040"/>
              <w:bottom w:val="nil"/>
              <w:right w:val="single" w:sz="4" w:space="0" w:color="404040"/>
            </w:tcBorders>
            <w:shd w:val="clear" w:color="auto" w:fill="auto"/>
            <w:vAlign w:val="center"/>
          </w:tcPr>
          <w:p w14:paraId="62F4D527" w14:textId="77777777" w:rsidR="00805BA5" w:rsidRPr="00DB5C37" w:rsidRDefault="00805BA5" w:rsidP="00805BA5">
            <w:pPr>
              <w:tabs>
                <w:tab w:val="decimal" w:pos="381"/>
              </w:tabs>
              <w:jc w:val="left"/>
              <w:rPr>
                <w:b/>
                <w:sz w:val="18"/>
                <w:szCs w:val="18"/>
              </w:rPr>
            </w:pPr>
            <w:r w:rsidRPr="00DB5C37">
              <w:rPr>
                <w:b/>
                <w:bCs/>
                <w:sz w:val="18"/>
                <w:szCs w:val="18"/>
              </w:rPr>
              <w:t xml:space="preserve">53.1 </w:t>
            </w:r>
          </w:p>
        </w:tc>
        <w:tc>
          <w:tcPr>
            <w:tcW w:w="1043" w:type="dxa"/>
            <w:tcBorders>
              <w:top w:val="single" w:sz="4" w:space="0" w:color="404040"/>
              <w:left w:val="single" w:sz="4" w:space="0" w:color="404040"/>
              <w:bottom w:val="nil"/>
              <w:right w:val="nil"/>
            </w:tcBorders>
            <w:shd w:val="clear" w:color="auto" w:fill="auto"/>
            <w:vAlign w:val="center"/>
          </w:tcPr>
          <w:p w14:paraId="65A22B35" w14:textId="77777777" w:rsidR="00805BA5" w:rsidRPr="00DB5C37" w:rsidRDefault="00805BA5" w:rsidP="00805BA5">
            <w:pPr>
              <w:tabs>
                <w:tab w:val="decimal" w:pos="409"/>
              </w:tabs>
              <w:jc w:val="left"/>
              <w:rPr>
                <w:b/>
                <w:sz w:val="18"/>
                <w:szCs w:val="18"/>
              </w:rPr>
            </w:pPr>
            <w:r w:rsidRPr="00DB5C37">
              <w:rPr>
                <w:b/>
                <w:bCs/>
                <w:sz w:val="18"/>
                <w:szCs w:val="18"/>
              </w:rPr>
              <w:t>2.0</w:t>
            </w:r>
          </w:p>
        </w:tc>
        <w:tc>
          <w:tcPr>
            <w:tcW w:w="1043" w:type="dxa"/>
            <w:tcBorders>
              <w:top w:val="single" w:sz="4" w:space="0" w:color="404040"/>
              <w:left w:val="nil"/>
              <w:bottom w:val="nil"/>
              <w:right w:val="single" w:sz="4" w:space="0" w:color="404040"/>
            </w:tcBorders>
            <w:shd w:val="clear" w:color="auto" w:fill="auto"/>
            <w:vAlign w:val="center"/>
          </w:tcPr>
          <w:p w14:paraId="19607BA1" w14:textId="77777777" w:rsidR="00805BA5" w:rsidRPr="00DB5C37" w:rsidRDefault="00805BA5" w:rsidP="00805BA5">
            <w:pPr>
              <w:tabs>
                <w:tab w:val="decimal" w:pos="357"/>
              </w:tabs>
              <w:jc w:val="left"/>
              <w:rPr>
                <w:b/>
                <w:bCs/>
                <w:sz w:val="18"/>
                <w:szCs w:val="18"/>
              </w:rPr>
            </w:pPr>
            <w:r w:rsidRPr="00DB5C37">
              <w:rPr>
                <w:b/>
                <w:bCs/>
                <w:sz w:val="18"/>
                <w:szCs w:val="18"/>
              </w:rPr>
              <w:t>2.1</w:t>
            </w:r>
          </w:p>
        </w:tc>
        <w:tc>
          <w:tcPr>
            <w:tcW w:w="557" w:type="dxa"/>
            <w:tcBorders>
              <w:top w:val="nil"/>
              <w:left w:val="single" w:sz="4" w:space="0" w:color="404040"/>
              <w:bottom w:val="nil"/>
              <w:right w:val="nil"/>
            </w:tcBorders>
            <w:shd w:val="clear" w:color="auto" w:fill="auto"/>
            <w:vAlign w:val="center"/>
          </w:tcPr>
          <w:p w14:paraId="25738E21" w14:textId="77777777" w:rsidR="00805BA5" w:rsidRPr="00DB5C37" w:rsidRDefault="00805BA5" w:rsidP="00805BA5">
            <w:pPr>
              <w:jc w:val="right"/>
              <w:rPr>
                <w:b/>
                <w:sz w:val="18"/>
                <w:szCs w:val="18"/>
              </w:rPr>
            </w:pPr>
            <w:r w:rsidRPr="00DB5C37">
              <w:rPr>
                <w:b/>
                <w:bCs/>
                <w:sz w:val="18"/>
                <w:szCs w:val="18"/>
              </w:rPr>
              <w:t>8</w:t>
            </w:r>
          </w:p>
        </w:tc>
        <w:tc>
          <w:tcPr>
            <w:tcW w:w="1249" w:type="dxa"/>
            <w:tcBorders>
              <w:top w:val="nil"/>
              <w:left w:val="nil"/>
              <w:bottom w:val="nil"/>
              <w:right w:val="single" w:sz="4" w:space="0" w:color="404040"/>
            </w:tcBorders>
            <w:shd w:val="clear" w:color="auto" w:fill="auto"/>
            <w:vAlign w:val="center"/>
          </w:tcPr>
          <w:p w14:paraId="5D205C22" w14:textId="77777777" w:rsidR="00805BA5" w:rsidRPr="00294891" w:rsidRDefault="00805BA5" w:rsidP="00805BA5">
            <w:pPr>
              <w:tabs>
                <w:tab w:val="decimal" w:pos="810"/>
              </w:tabs>
              <w:jc w:val="left"/>
              <w:rPr>
                <w:b/>
                <w:sz w:val="18"/>
                <w:szCs w:val="18"/>
              </w:rPr>
            </w:pPr>
            <w:r w:rsidRPr="00294891">
              <w:rPr>
                <w:b/>
                <w:bCs/>
                <w:color w:val="000000"/>
                <w:sz w:val="18"/>
                <w:szCs w:val="18"/>
              </w:rPr>
              <w:t>Por</w:t>
            </w:r>
            <w:r>
              <w:rPr>
                <w:b/>
                <w:bCs/>
                <w:color w:val="000000"/>
                <w:sz w:val="18"/>
                <w:szCs w:val="18"/>
              </w:rPr>
              <w:t xml:space="preserve"> arriba</w:t>
            </w:r>
          </w:p>
        </w:tc>
      </w:tr>
      <w:tr w:rsidR="00805BA5" w:rsidRPr="00294891" w14:paraId="4512F21E" w14:textId="77777777" w:rsidTr="00805BA5">
        <w:trPr>
          <w:jc w:val="center"/>
        </w:trPr>
        <w:tc>
          <w:tcPr>
            <w:tcW w:w="4420" w:type="dxa"/>
            <w:tcBorders>
              <w:top w:val="nil"/>
              <w:left w:val="single" w:sz="4" w:space="0" w:color="404040"/>
              <w:bottom w:val="nil"/>
              <w:right w:val="single" w:sz="4" w:space="0" w:color="404040"/>
            </w:tcBorders>
            <w:shd w:val="clear" w:color="auto" w:fill="auto"/>
            <w:vAlign w:val="bottom"/>
          </w:tcPr>
          <w:p w14:paraId="40BF70A3" w14:textId="311B7B7A" w:rsidR="00805BA5" w:rsidRPr="00213C44" w:rsidRDefault="00213C44" w:rsidP="00213C44">
            <w:pPr>
              <w:widowControl w:val="0"/>
              <w:spacing w:before="20" w:after="20"/>
              <w:ind w:left="29"/>
              <w:contextualSpacing/>
              <w:jc w:val="left"/>
              <w:rPr>
                <w:sz w:val="18"/>
                <w:szCs w:val="18"/>
                <w:lang w:val="es-MX"/>
              </w:rPr>
            </w:pPr>
            <w:r>
              <w:rPr>
                <w:sz w:val="18"/>
                <w:szCs w:val="18"/>
                <w:lang w:val="es-MX"/>
              </w:rPr>
              <w:t xml:space="preserve">a)  </w:t>
            </w:r>
            <w:r w:rsidR="00805BA5" w:rsidRPr="00213C44">
              <w:rPr>
                <w:sz w:val="18"/>
                <w:szCs w:val="18"/>
                <w:lang w:val="es-MX"/>
              </w:rPr>
              <w:t>Ingresos por la prestación de servicios</w:t>
            </w:r>
          </w:p>
        </w:tc>
        <w:tc>
          <w:tcPr>
            <w:tcW w:w="992" w:type="dxa"/>
            <w:tcBorders>
              <w:top w:val="nil"/>
              <w:left w:val="single" w:sz="4" w:space="0" w:color="404040"/>
              <w:bottom w:val="nil"/>
              <w:right w:val="single" w:sz="4" w:space="0" w:color="404040"/>
            </w:tcBorders>
            <w:shd w:val="clear" w:color="auto" w:fill="auto"/>
            <w:vAlign w:val="center"/>
          </w:tcPr>
          <w:p w14:paraId="0B50F556" w14:textId="77777777" w:rsidR="00805BA5" w:rsidRPr="00DB5C37" w:rsidRDefault="00805BA5" w:rsidP="00805BA5">
            <w:pPr>
              <w:tabs>
                <w:tab w:val="decimal" w:pos="381"/>
              </w:tabs>
              <w:jc w:val="left"/>
              <w:rPr>
                <w:sz w:val="18"/>
                <w:szCs w:val="18"/>
              </w:rPr>
            </w:pPr>
            <w:r w:rsidRPr="00DB5C37">
              <w:rPr>
                <w:sz w:val="18"/>
                <w:szCs w:val="18"/>
              </w:rPr>
              <w:t xml:space="preserve">53.5 </w:t>
            </w:r>
          </w:p>
        </w:tc>
        <w:tc>
          <w:tcPr>
            <w:tcW w:w="1043" w:type="dxa"/>
            <w:tcBorders>
              <w:top w:val="nil"/>
              <w:left w:val="single" w:sz="4" w:space="0" w:color="404040"/>
              <w:bottom w:val="nil"/>
              <w:right w:val="nil"/>
            </w:tcBorders>
            <w:shd w:val="clear" w:color="auto" w:fill="auto"/>
            <w:vAlign w:val="center"/>
          </w:tcPr>
          <w:p w14:paraId="3BE088BC" w14:textId="77777777" w:rsidR="00805BA5" w:rsidRPr="00DB5C37" w:rsidRDefault="00805BA5" w:rsidP="00805BA5">
            <w:pPr>
              <w:tabs>
                <w:tab w:val="decimal" w:pos="409"/>
              </w:tabs>
              <w:jc w:val="left"/>
              <w:rPr>
                <w:sz w:val="18"/>
                <w:szCs w:val="18"/>
              </w:rPr>
            </w:pPr>
            <w:r w:rsidRPr="00DB5C37">
              <w:rPr>
                <w:sz w:val="18"/>
                <w:szCs w:val="18"/>
              </w:rPr>
              <w:t>4.5</w:t>
            </w:r>
          </w:p>
        </w:tc>
        <w:tc>
          <w:tcPr>
            <w:tcW w:w="1043" w:type="dxa"/>
            <w:tcBorders>
              <w:top w:val="nil"/>
              <w:left w:val="nil"/>
              <w:bottom w:val="nil"/>
              <w:right w:val="single" w:sz="4" w:space="0" w:color="404040"/>
            </w:tcBorders>
            <w:shd w:val="clear" w:color="auto" w:fill="auto"/>
            <w:vAlign w:val="center"/>
          </w:tcPr>
          <w:p w14:paraId="2FEA5962" w14:textId="77777777" w:rsidR="00805BA5" w:rsidRPr="00DB5C37" w:rsidRDefault="00805BA5" w:rsidP="00805BA5">
            <w:pPr>
              <w:tabs>
                <w:tab w:val="decimal" w:pos="357"/>
              </w:tabs>
              <w:jc w:val="left"/>
              <w:rPr>
                <w:bCs/>
                <w:sz w:val="18"/>
                <w:szCs w:val="18"/>
              </w:rPr>
            </w:pPr>
            <w:r w:rsidRPr="00DB5C37">
              <w:rPr>
                <w:sz w:val="18"/>
                <w:szCs w:val="18"/>
              </w:rPr>
              <w:t>0.4</w:t>
            </w:r>
          </w:p>
        </w:tc>
        <w:tc>
          <w:tcPr>
            <w:tcW w:w="557" w:type="dxa"/>
            <w:tcBorders>
              <w:top w:val="nil"/>
              <w:left w:val="single" w:sz="4" w:space="0" w:color="404040"/>
              <w:bottom w:val="nil"/>
              <w:right w:val="nil"/>
            </w:tcBorders>
            <w:shd w:val="clear" w:color="auto" w:fill="auto"/>
            <w:vAlign w:val="center"/>
          </w:tcPr>
          <w:p w14:paraId="4C73CA36" w14:textId="77777777" w:rsidR="00805BA5" w:rsidRPr="00DB5C37" w:rsidRDefault="00805BA5" w:rsidP="00805BA5">
            <w:pPr>
              <w:jc w:val="right"/>
              <w:rPr>
                <w:sz w:val="18"/>
                <w:szCs w:val="18"/>
              </w:rPr>
            </w:pPr>
            <w:r w:rsidRPr="00DB5C37">
              <w:rPr>
                <w:sz w:val="18"/>
                <w:szCs w:val="18"/>
              </w:rPr>
              <w:t>1</w:t>
            </w:r>
          </w:p>
        </w:tc>
        <w:tc>
          <w:tcPr>
            <w:tcW w:w="1249" w:type="dxa"/>
            <w:tcBorders>
              <w:top w:val="nil"/>
              <w:left w:val="nil"/>
              <w:bottom w:val="nil"/>
              <w:right w:val="single" w:sz="4" w:space="0" w:color="404040"/>
            </w:tcBorders>
            <w:shd w:val="clear" w:color="auto" w:fill="auto"/>
            <w:vAlign w:val="center"/>
          </w:tcPr>
          <w:p w14:paraId="112149A5" w14:textId="77777777" w:rsidR="00805BA5" w:rsidRPr="002B7915" w:rsidRDefault="00805BA5" w:rsidP="00805BA5">
            <w:pPr>
              <w:tabs>
                <w:tab w:val="decimal" w:pos="810"/>
              </w:tabs>
              <w:jc w:val="left"/>
              <w:rPr>
                <w:sz w:val="18"/>
                <w:szCs w:val="18"/>
              </w:rPr>
            </w:pPr>
            <w:r w:rsidRPr="002B7915">
              <w:rPr>
                <w:color w:val="000000"/>
                <w:sz w:val="18"/>
                <w:szCs w:val="18"/>
              </w:rPr>
              <w:t>Por arriba</w:t>
            </w:r>
          </w:p>
        </w:tc>
      </w:tr>
      <w:tr w:rsidR="00805BA5" w:rsidRPr="00294891" w14:paraId="7E128FBD" w14:textId="77777777" w:rsidTr="00805BA5">
        <w:trPr>
          <w:jc w:val="center"/>
        </w:trPr>
        <w:tc>
          <w:tcPr>
            <w:tcW w:w="4420" w:type="dxa"/>
            <w:tcBorders>
              <w:top w:val="nil"/>
              <w:left w:val="single" w:sz="4" w:space="0" w:color="404040"/>
              <w:bottom w:val="nil"/>
              <w:right w:val="single" w:sz="4" w:space="0" w:color="404040"/>
            </w:tcBorders>
            <w:shd w:val="clear" w:color="auto" w:fill="auto"/>
            <w:vAlign w:val="bottom"/>
          </w:tcPr>
          <w:p w14:paraId="02DF4510" w14:textId="49704F1F" w:rsidR="00805BA5" w:rsidRPr="00213C44" w:rsidRDefault="00213C44" w:rsidP="00213C44">
            <w:pPr>
              <w:widowControl w:val="0"/>
              <w:spacing w:before="20" w:after="20"/>
              <w:ind w:left="29"/>
              <w:contextualSpacing/>
              <w:jc w:val="left"/>
              <w:rPr>
                <w:sz w:val="18"/>
                <w:szCs w:val="18"/>
                <w:lang w:val="es-MX"/>
              </w:rPr>
            </w:pPr>
            <w:r>
              <w:rPr>
                <w:sz w:val="18"/>
                <w:szCs w:val="18"/>
                <w:lang w:val="es-MX"/>
              </w:rPr>
              <w:t xml:space="preserve">b)  </w:t>
            </w:r>
            <w:r w:rsidR="00805BA5" w:rsidRPr="00213C44">
              <w:rPr>
                <w:sz w:val="18"/>
                <w:szCs w:val="18"/>
                <w:lang w:val="es-MX"/>
              </w:rPr>
              <w:t>Demanda nacional de servicios</w:t>
            </w:r>
          </w:p>
        </w:tc>
        <w:tc>
          <w:tcPr>
            <w:tcW w:w="992" w:type="dxa"/>
            <w:tcBorders>
              <w:top w:val="nil"/>
              <w:left w:val="single" w:sz="4" w:space="0" w:color="404040"/>
              <w:bottom w:val="nil"/>
              <w:right w:val="single" w:sz="4" w:space="0" w:color="404040"/>
            </w:tcBorders>
            <w:shd w:val="clear" w:color="auto" w:fill="auto"/>
            <w:vAlign w:val="center"/>
          </w:tcPr>
          <w:p w14:paraId="4A693A53" w14:textId="77777777" w:rsidR="00805BA5" w:rsidRPr="00DB5C37" w:rsidRDefault="00805BA5" w:rsidP="00805BA5">
            <w:pPr>
              <w:tabs>
                <w:tab w:val="decimal" w:pos="381"/>
              </w:tabs>
              <w:jc w:val="left"/>
              <w:rPr>
                <w:sz w:val="18"/>
                <w:szCs w:val="18"/>
              </w:rPr>
            </w:pPr>
            <w:r w:rsidRPr="00DB5C37">
              <w:rPr>
                <w:sz w:val="18"/>
                <w:szCs w:val="18"/>
              </w:rPr>
              <w:t xml:space="preserve">54.5 </w:t>
            </w:r>
          </w:p>
        </w:tc>
        <w:tc>
          <w:tcPr>
            <w:tcW w:w="1043" w:type="dxa"/>
            <w:tcBorders>
              <w:top w:val="nil"/>
              <w:left w:val="single" w:sz="4" w:space="0" w:color="404040"/>
              <w:bottom w:val="nil"/>
              <w:right w:val="nil"/>
            </w:tcBorders>
            <w:shd w:val="clear" w:color="auto" w:fill="auto"/>
            <w:vAlign w:val="center"/>
          </w:tcPr>
          <w:p w14:paraId="41EF4EE2" w14:textId="77777777" w:rsidR="00805BA5" w:rsidRPr="00DB5C37" w:rsidRDefault="00805BA5" w:rsidP="00805BA5">
            <w:pPr>
              <w:tabs>
                <w:tab w:val="decimal" w:pos="409"/>
              </w:tabs>
              <w:jc w:val="left"/>
              <w:rPr>
                <w:sz w:val="18"/>
                <w:szCs w:val="18"/>
              </w:rPr>
            </w:pPr>
            <w:r w:rsidRPr="00DB5C37">
              <w:rPr>
                <w:sz w:val="18"/>
                <w:szCs w:val="18"/>
              </w:rPr>
              <w:t>3.5</w:t>
            </w:r>
          </w:p>
        </w:tc>
        <w:tc>
          <w:tcPr>
            <w:tcW w:w="1043" w:type="dxa"/>
            <w:tcBorders>
              <w:top w:val="nil"/>
              <w:left w:val="nil"/>
              <w:bottom w:val="nil"/>
              <w:right w:val="single" w:sz="4" w:space="0" w:color="404040"/>
            </w:tcBorders>
            <w:shd w:val="clear" w:color="auto" w:fill="auto"/>
            <w:vAlign w:val="center"/>
          </w:tcPr>
          <w:p w14:paraId="14B1FE95" w14:textId="77777777" w:rsidR="00805BA5" w:rsidRPr="00DB5C37" w:rsidRDefault="00805BA5" w:rsidP="00805BA5">
            <w:pPr>
              <w:tabs>
                <w:tab w:val="decimal" w:pos="357"/>
              </w:tabs>
              <w:jc w:val="left"/>
              <w:rPr>
                <w:bCs/>
                <w:sz w:val="18"/>
                <w:szCs w:val="18"/>
              </w:rPr>
            </w:pPr>
            <w:r w:rsidRPr="00DB5C37">
              <w:rPr>
                <w:sz w:val="18"/>
                <w:szCs w:val="18"/>
              </w:rPr>
              <w:t>0.5</w:t>
            </w:r>
          </w:p>
        </w:tc>
        <w:tc>
          <w:tcPr>
            <w:tcW w:w="557" w:type="dxa"/>
            <w:tcBorders>
              <w:top w:val="nil"/>
              <w:left w:val="single" w:sz="4" w:space="0" w:color="404040"/>
              <w:bottom w:val="nil"/>
              <w:right w:val="nil"/>
            </w:tcBorders>
            <w:shd w:val="clear" w:color="auto" w:fill="auto"/>
            <w:vAlign w:val="center"/>
          </w:tcPr>
          <w:p w14:paraId="0B8062BD" w14:textId="77777777" w:rsidR="00805BA5" w:rsidRPr="00DB5C37" w:rsidRDefault="00805BA5" w:rsidP="00805BA5">
            <w:pPr>
              <w:jc w:val="right"/>
              <w:rPr>
                <w:sz w:val="18"/>
                <w:szCs w:val="18"/>
              </w:rPr>
            </w:pPr>
            <w:r w:rsidRPr="00DB5C37">
              <w:rPr>
                <w:sz w:val="18"/>
                <w:szCs w:val="18"/>
              </w:rPr>
              <w:t>6</w:t>
            </w:r>
          </w:p>
        </w:tc>
        <w:tc>
          <w:tcPr>
            <w:tcW w:w="1249" w:type="dxa"/>
            <w:tcBorders>
              <w:top w:val="nil"/>
              <w:left w:val="nil"/>
              <w:bottom w:val="nil"/>
              <w:right w:val="single" w:sz="4" w:space="0" w:color="404040"/>
            </w:tcBorders>
            <w:shd w:val="clear" w:color="auto" w:fill="auto"/>
            <w:vAlign w:val="center"/>
          </w:tcPr>
          <w:p w14:paraId="5758A082" w14:textId="77777777" w:rsidR="00805BA5" w:rsidRPr="00294891" w:rsidRDefault="00805BA5" w:rsidP="00805BA5">
            <w:pPr>
              <w:tabs>
                <w:tab w:val="decimal" w:pos="810"/>
              </w:tabs>
              <w:jc w:val="left"/>
              <w:rPr>
                <w:sz w:val="18"/>
                <w:szCs w:val="18"/>
              </w:rPr>
            </w:pPr>
            <w:r w:rsidRPr="00294891">
              <w:rPr>
                <w:color w:val="000000"/>
                <w:sz w:val="18"/>
                <w:szCs w:val="18"/>
              </w:rPr>
              <w:t>Por</w:t>
            </w:r>
            <w:r>
              <w:rPr>
                <w:color w:val="000000"/>
                <w:sz w:val="18"/>
                <w:szCs w:val="18"/>
              </w:rPr>
              <w:t xml:space="preserve"> arriba</w:t>
            </w:r>
          </w:p>
        </w:tc>
      </w:tr>
      <w:tr w:rsidR="00805BA5" w:rsidRPr="00294891" w14:paraId="1E45A5A5" w14:textId="77777777" w:rsidTr="00805BA5">
        <w:trPr>
          <w:jc w:val="center"/>
        </w:trPr>
        <w:tc>
          <w:tcPr>
            <w:tcW w:w="4420" w:type="dxa"/>
            <w:tcBorders>
              <w:top w:val="nil"/>
              <w:left w:val="single" w:sz="4" w:space="0" w:color="404040"/>
              <w:bottom w:val="nil"/>
              <w:right w:val="single" w:sz="4" w:space="0" w:color="404040"/>
            </w:tcBorders>
            <w:shd w:val="clear" w:color="auto" w:fill="auto"/>
            <w:vAlign w:val="bottom"/>
          </w:tcPr>
          <w:p w14:paraId="292130CF" w14:textId="1B804D5A" w:rsidR="00805BA5" w:rsidRPr="00213C44" w:rsidRDefault="00213C44" w:rsidP="00213C44">
            <w:pPr>
              <w:widowControl w:val="0"/>
              <w:spacing w:before="20" w:after="20"/>
              <w:ind w:left="29"/>
              <w:contextualSpacing/>
              <w:jc w:val="left"/>
              <w:rPr>
                <w:sz w:val="18"/>
                <w:szCs w:val="18"/>
                <w:lang w:val="es-MX"/>
              </w:rPr>
            </w:pPr>
            <w:r>
              <w:rPr>
                <w:sz w:val="18"/>
                <w:szCs w:val="18"/>
                <w:lang w:val="es-MX"/>
              </w:rPr>
              <w:t xml:space="preserve">c)  </w:t>
            </w:r>
            <w:r w:rsidR="00805BA5" w:rsidRPr="00213C44">
              <w:rPr>
                <w:sz w:val="18"/>
                <w:szCs w:val="18"/>
                <w:lang w:val="es-MX"/>
              </w:rPr>
              <w:t>Gastos por consumo de bienes y servicios</w:t>
            </w:r>
          </w:p>
        </w:tc>
        <w:tc>
          <w:tcPr>
            <w:tcW w:w="992" w:type="dxa"/>
            <w:tcBorders>
              <w:top w:val="nil"/>
              <w:left w:val="single" w:sz="4" w:space="0" w:color="404040"/>
              <w:bottom w:val="nil"/>
              <w:right w:val="single" w:sz="4" w:space="0" w:color="404040"/>
            </w:tcBorders>
            <w:shd w:val="clear" w:color="auto" w:fill="auto"/>
            <w:vAlign w:val="center"/>
          </w:tcPr>
          <w:p w14:paraId="795A4572" w14:textId="77777777" w:rsidR="00805BA5" w:rsidRPr="00DB5C37" w:rsidRDefault="00805BA5" w:rsidP="00805BA5">
            <w:pPr>
              <w:tabs>
                <w:tab w:val="decimal" w:pos="381"/>
              </w:tabs>
              <w:jc w:val="left"/>
              <w:rPr>
                <w:sz w:val="18"/>
                <w:szCs w:val="18"/>
              </w:rPr>
            </w:pPr>
            <w:r w:rsidRPr="00DB5C37">
              <w:rPr>
                <w:sz w:val="18"/>
                <w:szCs w:val="18"/>
              </w:rPr>
              <w:t xml:space="preserve">56.1 </w:t>
            </w:r>
          </w:p>
        </w:tc>
        <w:tc>
          <w:tcPr>
            <w:tcW w:w="1043" w:type="dxa"/>
            <w:tcBorders>
              <w:top w:val="nil"/>
              <w:left w:val="single" w:sz="4" w:space="0" w:color="404040"/>
              <w:bottom w:val="nil"/>
              <w:right w:val="nil"/>
            </w:tcBorders>
            <w:shd w:val="clear" w:color="auto" w:fill="auto"/>
            <w:vAlign w:val="center"/>
          </w:tcPr>
          <w:p w14:paraId="172714DC" w14:textId="77777777" w:rsidR="00805BA5" w:rsidRPr="00DB5C37" w:rsidRDefault="00805BA5" w:rsidP="00805BA5">
            <w:pPr>
              <w:tabs>
                <w:tab w:val="decimal" w:pos="409"/>
              </w:tabs>
              <w:jc w:val="left"/>
              <w:rPr>
                <w:sz w:val="18"/>
                <w:szCs w:val="18"/>
              </w:rPr>
            </w:pPr>
            <w:r w:rsidRPr="00DB5C37">
              <w:rPr>
                <w:sz w:val="18"/>
                <w:szCs w:val="18"/>
              </w:rPr>
              <w:t>3.2</w:t>
            </w:r>
          </w:p>
        </w:tc>
        <w:tc>
          <w:tcPr>
            <w:tcW w:w="1043" w:type="dxa"/>
            <w:tcBorders>
              <w:top w:val="nil"/>
              <w:left w:val="nil"/>
              <w:bottom w:val="nil"/>
              <w:right w:val="single" w:sz="4" w:space="0" w:color="404040"/>
            </w:tcBorders>
            <w:shd w:val="clear" w:color="auto" w:fill="auto"/>
            <w:vAlign w:val="center"/>
          </w:tcPr>
          <w:p w14:paraId="51580BDF" w14:textId="77777777" w:rsidR="00805BA5" w:rsidRPr="00DB5C37" w:rsidRDefault="00805BA5" w:rsidP="00805BA5">
            <w:pPr>
              <w:tabs>
                <w:tab w:val="decimal" w:pos="357"/>
              </w:tabs>
              <w:jc w:val="left"/>
              <w:rPr>
                <w:bCs/>
                <w:sz w:val="18"/>
                <w:szCs w:val="18"/>
              </w:rPr>
            </w:pPr>
            <w:r w:rsidRPr="00DB5C37">
              <w:rPr>
                <w:sz w:val="18"/>
                <w:szCs w:val="18"/>
              </w:rPr>
              <w:t>7.2</w:t>
            </w:r>
          </w:p>
        </w:tc>
        <w:tc>
          <w:tcPr>
            <w:tcW w:w="557" w:type="dxa"/>
            <w:tcBorders>
              <w:top w:val="nil"/>
              <w:left w:val="single" w:sz="4" w:space="0" w:color="404040"/>
              <w:bottom w:val="nil"/>
              <w:right w:val="nil"/>
            </w:tcBorders>
            <w:shd w:val="clear" w:color="auto" w:fill="auto"/>
            <w:vAlign w:val="center"/>
          </w:tcPr>
          <w:p w14:paraId="39CC3C95" w14:textId="77777777" w:rsidR="00805BA5" w:rsidRPr="00DB5C37" w:rsidRDefault="00805BA5" w:rsidP="00805BA5">
            <w:pPr>
              <w:jc w:val="right"/>
              <w:rPr>
                <w:sz w:val="18"/>
                <w:szCs w:val="18"/>
              </w:rPr>
            </w:pPr>
            <w:r w:rsidRPr="00DB5C37">
              <w:rPr>
                <w:sz w:val="18"/>
                <w:szCs w:val="18"/>
              </w:rPr>
              <w:t>8</w:t>
            </w:r>
          </w:p>
        </w:tc>
        <w:tc>
          <w:tcPr>
            <w:tcW w:w="1249" w:type="dxa"/>
            <w:tcBorders>
              <w:top w:val="nil"/>
              <w:left w:val="nil"/>
              <w:bottom w:val="nil"/>
              <w:right w:val="single" w:sz="4" w:space="0" w:color="404040"/>
            </w:tcBorders>
            <w:shd w:val="clear" w:color="auto" w:fill="auto"/>
            <w:vAlign w:val="center"/>
          </w:tcPr>
          <w:p w14:paraId="6B3D0069" w14:textId="77777777" w:rsidR="00805BA5" w:rsidRPr="00294891" w:rsidRDefault="00805BA5" w:rsidP="00805BA5">
            <w:pPr>
              <w:tabs>
                <w:tab w:val="decimal" w:pos="810"/>
              </w:tabs>
              <w:jc w:val="left"/>
              <w:rPr>
                <w:sz w:val="18"/>
                <w:szCs w:val="18"/>
              </w:rPr>
            </w:pPr>
            <w:r>
              <w:rPr>
                <w:color w:val="000000"/>
                <w:sz w:val="18"/>
                <w:szCs w:val="18"/>
              </w:rPr>
              <w:t>Por arriba</w:t>
            </w:r>
          </w:p>
        </w:tc>
      </w:tr>
      <w:tr w:rsidR="00805BA5" w:rsidRPr="00294891" w14:paraId="7DFC1ABE" w14:textId="77777777" w:rsidTr="00805BA5">
        <w:trPr>
          <w:jc w:val="center"/>
        </w:trPr>
        <w:tc>
          <w:tcPr>
            <w:tcW w:w="4420" w:type="dxa"/>
            <w:tcBorders>
              <w:top w:val="nil"/>
              <w:left w:val="single" w:sz="4" w:space="0" w:color="404040"/>
              <w:bottom w:val="single" w:sz="4" w:space="0" w:color="404040"/>
              <w:right w:val="single" w:sz="4" w:space="0" w:color="404040"/>
            </w:tcBorders>
            <w:shd w:val="clear" w:color="auto" w:fill="auto"/>
            <w:vAlign w:val="bottom"/>
          </w:tcPr>
          <w:p w14:paraId="70F07B30" w14:textId="145AAF8C" w:rsidR="00805BA5" w:rsidRPr="00213C44" w:rsidRDefault="00213C44" w:rsidP="00213C44">
            <w:pPr>
              <w:widowControl w:val="0"/>
              <w:spacing w:before="20" w:after="20"/>
              <w:ind w:left="29"/>
              <w:contextualSpacing/>
              <w:jc w:val="left"/>
              <w:rPr>
                <w:sz w:val="18"/>
                <w:szCs w:val="18"/>
                <w:lang w:val="es-MX"/>
              </w:rPr>
            </w:pPr>
            <w:r>
              <w:rPr>
                <w:sz w:val="18"/>
                <w:szCs w:val="18"/>
                <w:lang w:val="es-MX"/>
              </w:rPr>
              <w:t xml:space="preserve">d)  </w:t>
            </w:r>
            <w:r w:rsidR="00805BA5" w:rsidRPr="00213C44">
              <w:rPr>
                <w:sz w:val="18"/>
                <w:szCs w:val="18"/>
                <w:lang w:val="es-MX"/>
              </w:rPr>
              <w:t>Personal ocupado total</w:t>
            </w:r>
          </w:p>
        </w:tc>
        <w:tc>
          <w:tcPr>
            <w:tcW w:w="992" w:type="dxa"/>
            <w:tcBorders>
              <w:top w:val="nil"/>
              <w:left w:val="single" w:sz="4" w:space="0" w:color="404040"/>
              <w:bottom w:val="single" w:sz="4" w:space="0" w:color="404040"/>
              <w:right w:val="single" w:sz="4" w:space="0" w:color="404040"/>
            </w:tcBorders>
            <w:shd w:val="clear" w:color="auto" w:fill="auto"/>
            <w:vAlign w:val="center"/>
          </w:tcPr>
          <w:p w14:paraId="54B2CEE2" w14:textId="77777777" w:rsidR="00805BA5" w:rsidRPr="00DB5C37" w:rsidRDefault="00805BA5" w:rsidP="00805BA5">
            <w:pPr>
              <w:tabs>
                <w:tab w:val="decimal" w:pos="381"/>
              </w:tabs>
              <w:jc w:val="left"/>
              <w:rPr>
                <w:sz w:val="18"/>
                <w:szCs w:val="18"/>
              </w:rPr>
            </w:pPr>
            <w:r w:rsidRPr="00DB5C37">
              <w:rPr>
                <w:sz w:val="18"/>
                <w:szCs w:val="18"/>
              </w:rPr>
              <w:t xml:space="preserve">49.1 </w:t>
            </w:r>
          </w:p>
        </w:tc>
        <w:tc>
          <w:tcPr>
            <w:tcW w:w="1043" w:type="dxa"/>
            <w:tcBorders>
              <w:top w:val="nil"/>
              <w:left w:val="single" w:sz="4" w:space="0" w:color="404040"/>
              <w:bottom w:val="single" w:sz="4" w:space="0" w:color="404040"/>
              <w:right w:val="nil"/>
            </w:tcBorders>
            <w:shd w:val="clear" w:color="auto" w:fill="auto"/>
            <w:vAlign w:val="center"/>
          </w:tcPr>
          <w:p w14:paraId="6AB7840C" w14:textId="77777777" w:rsidR="00805BA5" w:rsidRPr="00DB5C37" w:rsidRDefault="00805BA5" w:rsidP="00805BA5">
            <w:pPr>
              <w:tabs>
                <w:tab w:val="decimal" w:pos="409"/>
              </w:tabs>
              <w:jc w:val="left"/>
              <w:rPr>
                <w:sz w:val="18"/>
                <w:szCs w:val="18"/>
              </w:rPr>
            </w:pPr>
            <w:r w:rsidRPr="00DB5C37">
              <w:rPr>
                <w:sz w:val="18"/>
                <w:szCs w:val="18"/>
              </w:rPr>
              <w:t>-0.9</w:t>
            </w:r>
          </w:p>
        </w:tc>
        <w:tc>
          <w:tcPr>
            <w:tcW w:w="1043" w:type="dxa"/>
            <w:tcBorders>
              <w:top w:val="nil"/>
              <w:left w:val="nil"/>
              <w:bottom w:val="single" w:sz="4" w:space="0" w:color="404040"/>
              <w:right w:val="single" w:sz="4" w:space="0" w:color="404040"/>
            </w:tcBorders>
            <w:shd w:val="clear" w:color="auto" w:fill="auto"/>
            <w:vAlign w:val="center"/>
          </w:tcPr>
          <w:p w14:paraId="1D51B94C" w14:textId="77777777" w:rsidR="00805BA5" w:rsidRPr="00DB5C37" w:rsidRDefault="00805BA5" w:rsidP="00805BA5">
            <w:pPr>
              <w:tabs>
                <w:tab w:val="decimal" w:pos="357"/>
              </w:tabs>
              <w:jc w:val="left"/>
              <w:rPr>
                <w:bCs/>
                <w:sz w:val="18"/>
                <w:szCs w:val="18"/>
              </w:rPr>
            </w:pPr>
            <w:r w:rsidRPr="00DB5C37">
              <w:rPr>
                <w:sz w:val="18"/>
                <w:szCs w:val="18"/>
              </w:rPr>
              <w:t>0.6</w:t>
            </w:r>
          </w:p>
        </w:tc>
        <w:tc>
          <w:tcPr>
            <w:tcW w:w="557" w:type="dxa"/>
            <w:tcBorders>
              <w:top w:val="nil"/>
              <w:left w:val="single" w:sz="4" w:space="0" w:color="404040"/>
              <w:bottom w:val="single" w:sz="4" w:space="0" w:color="404040"/>
              <w:right w:val="nil"/>
            </w:tcBorders>
            <w:shd w:val="clear" w:color="auto" w:fill="auto"/>
            <w:vAlign w:val="center"/>
          </w:tcPr>
          <w:p w14:paraId="633E5287" w14:textId="77777777" w:rsidR="00805BA5" w:rsidRPr="00DB5C37" w:rsidRDefault="00805BA5" w:rsidP="00805BA5">
            <w:pPr>
              <w:jc w:val="right"/>
              <w:rPr>
                <w:sz w:val="18"/>
                <w:szCs w:val="18"/>
              </w:rPr>
            </w:pPr>
            <w:r w:rsidRPr="00DB5C37">
              <w:rPr>
                <w:sz w:val="18"/>
                <w:szCs w:val="18"/>
              </w:rPr>
              <w:t>6</w:t>
            </w:r>
          </w:p>
        </w:tc>
        <w:tc>
          <w:tcPr>
            <w:tcW w:w="1249" w:type="dxa"/>
            <w:tcBorders>
              <w:top w:val="nil"/>
              <w:left w:val="nil"/>
              <w:bottom w:val="single" w:sz="4" w:space="0" w:color="404040"/>
              <w:right w:val="single" w:sz="4" w:space="0" w:color="404040"/>
            </w:tcBorders>
            <w:shd w:val="clear" w:color="auto" w:fill="auto"/>
            <w:vAlign w:val="center"/>
          </w:tcPr>
          <w:p w14:paraId="68F0EE8A" w14:textId="77777777" w:rsidR="00805BA5" w:rsidRPr="002B7915" w:rsidRDefault="00805BA5" w:rsidP="00805BA5">
            <w:pPr>
              <w:tabs>
                <w:tab w:val="decimal" w:pos="810"/>
              </w:tabs>
              <w:jc w:val="left"/>
              <w:rPr>
                <w:sz w:val="18"/>
                <w:szCs w:val="18"/>
              </w:rPr>
            </w:pPr>
            <w:r>
              <w:rPr>
                <w:color w:val="000000"/>
                <w:sz w:val="18"/>
                <w:szCs w:val="18"/>
              </w:rPr>
              <w:t>Por debajo</w:t>
            </w:r>
          </w:p>
        </w:tc>
      </w:tr>
    </w:tbl>
    <w:p w14:paraId="4B9AD978" w14:textId="77777777" w:rsidR="00805BA5" w:rsidRPr="00D337D1" w:rsidRDefault="00805BA5" w:rsidP="00805BA5">
      <w:pPr>
        <w:widowControl w:val="0"/>
        <w:spacing w:before="20"/>
        <w:ind w:left="760" w:right="191" w:hanging="584"/>
        <w:rPr>
          <w:sz w:val="16"/>
          <w:szCs w:val="16"/>
          <w:lang w:val="es-MX"/>
        </w:rPr>
      </w:pPr>
      <w:r w:rsidRPr="00D337D1">
        <w:rPr>
          <w:sz w:val="16"/>
          <w:szCs w:val="16"/>
          <w:lang w:val="es-MX"/>
        </w:rPr>
        <w:t>Nota:</w:t>
      </w:r>
      <w:r w:rsidRPr="00D337D1">
        <w:rPr>
          <w:sz w:val="16"/>
          <w:szCs w:val="16"/>
          <w:lang w:val="es-MX"/>
        </w:rPr>
        <w:tab/>
        <w:t xml:space="preserve">Los indicadores se generan con los datos referentes al mes de la entrevista. Los indicadores de los meses anteriores se revisan por </w:t>
      </w:r>
      <w:r>
        <w:rPr>
          <w:sz w:val="16"/>
          <w:szCs w:val="16"/>
          <w:lang w:val="es-MX"/>
        </w:rPr>
        <w:t xml:space="preserve">las y </w:t>
      </w:r>
      <w:r w:rsidRPr="00D337D1">
        <w:rPr>
          <w:sz w:val="16"/>
          <w:szCs w:val="16"/>
          <w:lang w:val="es-MX"/>
        </w:rPr>
        <w:t>los informantes.</w:t>
      </w:r>
    </w:p>
    <w:p w14:paraId="0E95A08C" w14:textId="77777777" w:rsidR="00805BA5" w:rsidRPr="00D337D1" w:rsidRDefault="00805BA5" w:rsidP="00805BA5">
      <w:pPr>
        <w:widowControl w:val="0"/>
        <w:ind w:left="760" w:right="191" w:hanging="584"/>
        <w:rPr>
          <w:sz w:val="16"/>
          <w:szCs w:val="16"/>
          <w:lang w:val="es-MX"/>
        </w:rPr>
      </w:pPr>
      <w:r w:rsidRPr="00D337D1">
        <w:rPr>
          <w:position w:val="2"/>
          <w:sz w:val="18"/>
          <w:szCs w:val="16"/>
          <w:vertAlign w:val="superscript"/>
          <w:lang w:val="es-MX"/>
        </w:rPr>
        <w:t>1/</w:t>
      </w:r>
      <w:r w:rsidRPr="00D337D1">
        <w:rPr>
          <w:sz w:val="16"/>
          <w:szCs w:val="16"/>
          <w:lang w:val="es-MX"/>
        </w:rPr>
        <w:tab/>
        <w:t>Las diferencias en puntos se obtienen de los respectivos indicadores considerando todos sus decimales.</w:t>
      </w:r>
    </w:p>
    <w:p w14:paraId="1D3CC712" w14:textId="77777777" w:rsidR="00805BA5" w:rsidRPr="00D337D1" w:rsidRDefault="00805BA5" w:rsidP="00805BA5">
      <w:pPr>
        <w:widowControl w:val="0"/>
        <w:spacing w:before="20"/>
        <w:ind w:left="700" w:right="191" w:hanging="527"/>
        <w:rPr>
          <w:sz w:val="16"/>
          <w:szCs w:val="16"/>
          <w:lang w:val="es-MX"/>
        </w:rPr>
      </w:pPr>
      <w:r w:rsidRPr="00D337D1">
        <w:rPr>
          <w:sz w:val="16"/>
          <w:szCs w:val="16"/>
          <w:lang w:val="es-MX"/>
        </w:rPr>
        <w:t xml:space="preserve">Fuente: </w:t>
      </w:r>
      <w:r>
        <w:rPr>
          <w:sz w:val="16"/>
          <w:szCs w:val="16"/>
          <w:lang w:val="es-MX"/>
        </w:rPr>
        <w:t>INEGI</w:t>
      </w:r>
    </w:p>
    <w:p w14:paraId="3FADB775" w14:textId="77777777" w:rsidR="00805BA5" w:rsidRDefault="00805BA5" w:rsidP="00805BA5">
      <w:pPr>
        <w:spacing w:before="120"/>
        <w:ind w:right="181"/>
        <w:rPr>
          <w:spacing w:val="6"/>
        </w:rPr>
      </w:pPr>
    </w:p>
    <w:p w14:paraId="0663ED02" w14:textId="77777777" w:rsidR="00805BA5" w:rsidRDefault="00805BA5" w:rsidP="00805BA5">
      <w:pPr>
        <w:spacing w:before="120"/>
        <w:ind w:right="49"/>
        <w:rPr>
          <w:spacing w:val="6"/>
        </w:rPr>
      </w:pPr>
    </w:p>
    <w:p w14:paraId="42880F9D" w14:textId="77777777" w:rsidR="00805BA5" w:rsidRDefault="00805BA5" w:rsidP="00805BA5">
      <w:pPr>
        <w:spacing w:before="120"/>
        <w:ind w:right="49"/>
        <w:rPr>
          <w:spacing w:val="6"/>
        </w:rPr>
      </w:pPr>
    </w:p>
    <w:p w14:paraId="78CBC21D" w14:textId="77777777" w:rsidR="00805BA5" w:rsidRPr="008E399D" w:rsidRDefault="00805BA5" w:rsidP="00805BA5">
      <w:pPr>
        <w:spacing w:before="240"/>
        <w:ind w:right="49"/>
        <w:rPr>
          <w:spacing w:val="6"/>
        </w:rPr>
      </w:pPr>
      <w:r w:rsidRPr="008E399D">
        <w:rPr>
          <w:spacing w:val="6"/>
        </w:rPr>
        <w:lastRenderedPageBreak/>
        <w:t>En octubre de 2022 y con datos originales, el Indicador Global de Opinión Empresarial de Tendencia (IGOET) —que es el promedio ponderado de los indicadores de los cuatro sectores que lo integran— fue de 55.3 puntos: un incremento anual de 1.1 puntos.</w:t>
      </w:r>
    </w:p>
    <w:p w14:paraId="3BE2C8B3" w14:textId="77777777" w:rsidR="00805BA5" w:rsidRPr="008E399D" w:rsidRDefault="00805BA5" w:rsidP="00805BA5">
      <w:pPr>
        <w:spacing w:before="240"/>
        <w:ind w:right="49"/>
        <w:rPr>
          <w:spacing w:val="6"/>
        </w:rPr>
      </w:pPr>
    </w:p>
    <w:p w14:paraId="063A3FBE" w14:textId="77777777" w:rsidR="00805BA5" w:rsidRPr="008E399D" w:rsidRDefault="00805BA5" w:rsidP="00805BA5">
      <w:pPr>
        <w:keepNext/>
        <w:keepLines/>
        <w:tabs>
          <w:tab w:val="left" w:pos="2835"/>
          <w:tab w:val="left" w:pos="9432"/>
        </w:tabs>
        <w:spacing w:before="360"/>
        <w:ind w:right="431"/>
        <w:outlineLvl w:val="0"/>
        <w:rPr>
          <w:rFonts w:ascii="Arial Negrita" w:hAnsi="Arial Negrita"/>
          <w:b/>
          <w:i/>
          <w:smallCaps/>
        </w:rPr>
      </w:pPr>
      <w:r w:rsidRPr="008E399D">
        <w:rPr>
          <w:rFonts w:ascii="Arial Negrita" w:hAnsi="Arial Negrita"/>
          <w:b/>
          <w:i/>
          <w:smallCaps/>
        </w:rPr>
        <w:t>Nota al usuario</w:t>
      </w:r>
    </w:p>
    <w:p w14:paraId="03ABFECB" w14:textId="77777777" w:rsidR="00805BA5" w:rsidRPr="0058535B" w:rsidRDefault="00805BA5" w:rsidP="00805BA5">
      <w:pPr>
        <w:keepNext/>
        <w:keepLines/>
        <w:spacing w:before="200"/>
      </w:pPr>
      <w:r w:rsidRPr="00ED1139">
        <w:t xml:space="preserve">La tasa de no respuesta de la EMOE, correspondiente a </w:t>
      </w:r>
      <w:r>
        <w:t>octubre</w:t>
      </w:r>
      <w:r w:rsidRPr="00ED1139">
        <w:t xml:space="preserve"> de 2022, registró porcentajes apropiados conforme al diseño estadístico de la encuesta. Esto permitió generar estadísticas con niveles altos de precisión. Se recomienda usar con reserva las estimaciones de</w:t>
      </w:r>
      <w:r>
        <w:t xml:space="preserve">l </w:t>
      </w:r>
      <w:r w:rsidRPr="00ED1139">
        <w:t xml:space="preserve">dominio de </w:t>
      </w:r>
      <w:r w:rsidRPr="001345AE">
        <w:t>Servicios profesionales, científicos y técnicos</w:t>
      </w:r>
      <w:r>
        <w:t>,</w:t>
      </w:r>
      <w:r w:rsidRPr="0058535B">
        <w:t xml:space="preserve"> </w:t>
      </w:r>
      <w:r>
        <w:t>que tiene una participación de 0.5</w:t>
      </w:r>
      <w:r w:rsidRPr="0058535B">
        <w:t xml:space="preserve"> % en los ingresos representados por la encuesta.</w:t>
      </w:r>
    </w:p>
    <w:p w14:paraId="785A7002" w14:textId="77777777" w:rsidR="00805BA5" w:rsidRDefault="00805BA5" w:rsidP="00805BA5">
      <w:pPr>
        <w:spacing w:before="240"/>
        <w:ind w:right="49"/>
      </w:pPr>
    </w:p>
    <w:p w14:paraId="4087FAC2" w14:textId="77777777" w:rsidR="00805BA5" w:rsidRDefault="00805BA5" w:rsidP="00805BA5">
      <w:pPr>
        <w:spacing w:before="240"/>
        <w:ind w:right="49"/>
      </w:pPr>
    </w:p>
    <w:p w14:paraId="3BABAC09" w14:textId="77777777" w:rsidR="00805BA5" w:rsidRDefault="00805BA5" w:rsidP="00805BA5">
      <w:pPr>
        <w:spacing w:before="240"/>
        <w:jc w:val="center"/>
        <w:rPr>
          <w:sz w:val="22"/>
          <w:szCs w:val="22"/>
        </w:rPr>
      </w:pPr>
    </w:p>
    <w:p w14:paraId="43F39AA7" w14:textId="77777777" w:rsidR="00805BA5" w:rsidRDefault="00805BA5" w:rsidP="00805BA5">
      <w:pPr>
        <w:spacing w:before="240"/>
        <w:jc w:val="center"/>
        <w:rPr>
          <w:sz w:val="22"/>
          <w:szCs w:val="22"/>
        </w:rPr>
      </w:pPr>
    </w:p>
    <w:p w14:paraId="7380DA26" w14:textId="77777777" w:rsidR="00805BA5" w:rsidRDefault="00805BA5" w:rsidP="00805BA5">
      <w:pPr>
        <w:spacing w:before="240"/>
        <w:jc w:val="center"/>
        <w:rPr>
          <w:sz w:val="22"/>
          <w:szCs w:val="22"/>
        </w:rPr>
      </w:pPr>
    </w:p>
    <w:p w14:paraId="313DC9B5" w14:textId="77777777" w:rsidR="00805BA5" w:rsidRDefault="00805BA5" w:rsidP="00805BA5">
      <w:pPr>
        <w:spacing w:before="240"/>
        <w:jc w:val="center"/>
        <w:rPr>
          <w:sz w:val="22"/>
          <w:szCs w:val="22"/>
        </w:rPr>
      </w:pPr>
    </w:p>
    <w:p w14:paraId="2A6FFFCB" w14:textId="77777777" w:rsidR="00805BA5" w:rsidRDefault="00805BA5" w:rsidP="00805BA5">
      <w:pPr>
        <w:spacing w:before="240"/>
        <w:jc w:val="center"/>
        <w:rPr>
          <w:sz w:val="22"/>
          <w:szCs w:val="22"/>
        </w:rPr>
      </w:pPr>
    </w:p>
    <w:p w14:paraId="25B4DCD3" w14:textId="77777777" w:rsidR="00805BA5" w:rsidRDefault="00805BA5" w:rsidP="00805BA5">
      <w:pPr>
        <w:spacing w:before="240"/>
        <w:jc w:val="center"/>
        <w:rPr>
          <w:sz w:val="22"/>
          <w:szCs w:val="22"/>
        </w:rPr>
      </w:pPr>
    </w:p>
    <w:p w14:paraId="26884878" w14:textId="77777777" w:rsidR="00805BA5" w:rsidRDefault="00805BA5" w:rsidP="00805BA5">
      <w:pPr>
        <w:spacing w:before="240"/>
        <w:jc w:val="center"/>
        <w:rPr>
          <w:sz w:val="22"/>
          <w:szCs w:val="22"/>
        </w:rPr>
      </w:pPr>
    </w:p>
    <w:p w14:paraId="5550F7D0" w14:textId="77777777" w:rsidR="00805BA5" w:rsidRPr="0028467E" w:rsidRDefault="00805BA5" w:rsidP="00805BA5">
      <w:pPr>
        <w:spacing w:before="240"/>
        <w:jc w:val="center"/>
        <w:rPr>
          <w:sz w:val="22"/>
          <w:szCs w:val="22"/>
        </w:rPr>
      </w:pPr>
      <w:r w:rsidRPr="0028467E">
        <w:rPr>
          <w:sz w:val="22"/>
          <w:szCs w:val="22"/>
        </w:rPr>
        <w:t xml:space="preserve">Para consultas de medios y periodistas, </w:t>
      </w:r>
      <w:r>
        <w:rPr>
          <w:sz w:val="22"/>
          <w:szCs w:val="22"/>
        </w:rPr>
        <w:t>escribir</w:t>
      </w:r>
      <w:r w:rsidRPr="0028467E">
        <w:rPr>
          <w:sz w:val="22"/>
          <w:szCs w:val="22"/>
        </w:rPr>
        <w:t xml:space="preserve"> a: </w:t>
      </w:r>
      <w:hyperlink r:id="rId8" w:history="1">
        <w:r w:rsidRPr="0028467E">
          <w:rPr>
            <w:rStyle w:val="Hipervnculo"/>
            <w:rFonts w:eastAsiaTheme="majorEastAsia"/>
            <w:sz w:val="22"/>
            <w:szCs w:val="22"/>
          </w:rPr>
          <w:t>comunicacionsocial@inegi.org.mx</w:t>
        </w:r>
      </w:hyperlink>
    </w:p>
    <w:p w14:paraId="1E3FC6B3" w14:textId="77777777" w:rsidR="00805BA5" w:rsidRPr="0028467E" w:rsidRDefault="00805BA5" w:rsidP="00805BA5">
      <w:pPr>
        <w:pStyle w:val="NormalWeb"/>
        <w:spacing w:before="0" w:beforeAutospacing="0" w:after="0" w:afterAutospacing="0"/>
        <w:ind w:left="-426" w:right="-518"/>
        <w:contextualSpacing/>
        <w:jc w:val="center"/>
        <w:rPr>
          <w:rFonts w:ascii="Arial" w:hAnsi="Arial" w:cs="Arial"/>
          <w:sz w:val="22"/>
          <w:szCs w:val="22"/>
        </w:rPr>
      </w:pPr>
      <w:r w:rsidRPr="0028467E">
        <w:rPr>
          <w:rFonts w:ascii="Arial" w:hAnsi="Arial" w:cs="Arial"/>
          <w:sz w:val="22"/>
          <w:szCs w:val="22"/>
        </w:rPr>
        <w:t xml:space="preserve">o llamar al teléfono (55) 52-78-10-00, </w:t>
      </w:r>
      <w:proofErr w:type="spellStart"/>
      <w:r w:rsidRPr="0028467E">
        <w:rPr>
          <w:rFonts w:ascii="Arial" w:hAnsi="Arial" w:cs="Arial"/>
          <w:sz w:val="22"/>
          <w:szCs w:val="22"/>
        </w:rPr>
        <w:t>exts</w:t>
      </w:r>
      <w:proofErr w:type="spellEnd"/>
      <w:r w:rsidRPr="0028467E">
        <w:rPr>
          <w:rFonts w:ascii="Arial" w:hAnsi="Arial" w:cs="Arial"/>
          <w:sz w:val="22"/>
          <w:szCs w:val="22"/>
        </w:rPr>
        <w:t>. 1134, 1260 y 1241.</w:t>
      </w:r>
    </w:p>
    <w:p w14:paraId="0FB6763B" w14:textId="77777777" w:rsidR="00805BA5" w:rsidRPr="0028467E" w:rsidRDefault="00805BA5" w:rsidP="00805BA5">
      <w:pPr>
        <w:pStyle w:val="NormalWeb"/>
        <w:spacing w:before="0" w:beforeAutospacing="0" w:after="0" w:afterAutospacing="0"/>
        <w:ind w:left="-426" w:right="-518"/>
        <w:contextualSpacing/>
        <w:jc w:val="center"/>
        <w:rPr>
          <w:rFonts w:ascii="Arial" w:hAnsi="Arial" w:cs="Arial"/>
        </w:rPr>
      </w:pPr>
    </w:p>
    <w:p w14:paraId="65E2678F" w14:textId="77777777" w:rsidR="00805BA5" w:rsidRPr="0028467E" w:rsidRDefault="00805BA5" w:rsidP="00805BA5">
      <w:pPr>
        <w:pStyle w:val="NormalWeb"/>
        <w:spacing w:before="0" w:beforeAutospacing="0" w:after="0" w:afterAutospacing="0"/>
        <w:ind w:left="-426" w:right="-518"/>
        <w:contextualSpacing/>
        <w:jc w:val="center"/>
        <w:rPr>
          <w:rFonts w:ascii="Arial" w:hAnsi="Arial" w:cs="Arial"/>
          <w:sz w:val="22"/>
          <w:szCs w:val="22"/>
        </w:rPr>
      </w:pPr>
      <w:r w:rsidRPr="0028467E">
        <w:rPr>
          <w:rFonts w:ascii="Arial" w:hAnsi="Arial" w:cs="Arial"/>
          <w:sz w:val="22"/>
          <w:szCs w:val="22"/>
        </w:rPr>
        <w:t>Dirección de Atención a Medios / Dirección General Adjunta de Comunicación</w:t>
      </w:r>
    </w:p>
    <w:p w14:paraId="39ABC6A5" w14:textId="77777777" w:rsidR="00805BA5" w:rsidRPr="0028467E" w:rsidRDefault="00805BA5" w:rsidP="00805BA5">
      <w:pPr>
        <w:pStyle w:val="NormalWeb"/>
        <w:spacing w:before="0" w:beforeAutospacing="0" w:after="0" w:afterAutospacing="0"/>
        <w:ind w:left="-426" w:right="-518"/>
        <w:contextualSpacing/>
        <w:jc w:val="center"/>
        <w:rPr>
          <w:rFonts w:ascii="Arial" w:hAnsi="Arial" w:cs="Arial"/>
        </w:rPr>
      </w:pPr>
    </w:p>
    <w:p w14:paraId="0DF07EC9" w14:textId="77777777" w:rsidR="00805BA5" w:rsidRPr="008F0992" w:rsidRDefault="00805BA5" w:rsidP="00805BA5">
      <w:pPr>
        <w:spacing w:before="120"/>
        <w:ind w:left="-425" w:right="-516"/>
        <w:contextualSpacing/>
        <w:jc w:val="center"/>
        <w:rPr>
          <w:noProof/>
          <w:lang w:eastAsia="es-MX"/>
        </w:rPr>
      </w:pPr>
      <w:r w:rsidRPr="00FF1218">
        <w:rPr>
          <w:noProof/>
          <w:lang w:val="es-MX" w:eastAsia="es-MX"/>
        </w:rPr>
        <w:drawing>
          <wp:inline distT="0" distB="0" distL="0" distR="0" wp14:anchorId="27D13B4B" wp14:editId="20DC8051">
            <wp:extent cx="274320" cy="365760"/>
            <wp:effectExtent l="0" t="0" r="0" b="0"/>
            <wp:docPr id="12" name="Imagen 1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633759F" wp14:editId="3F343891">
            <wp:extent cx="365760" cy="365760"/>
            <wp:effectExtent l="0" t="0" r="0" b="0"/>
            <wp:docPr id="27" name="Imagen 27"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16AEA6B" wp14:editId="0DAFD940">
            <wp:extent cx="365760" cy="365760"/>
            <wp:effectExtent l="0" t="0" r="0" b="0"/>
            <wp:docPr id="28" name="Imagen 28"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E2E1F94" wp14:editId="3A7E3480">
            <wp:extent cx="365760" cy="365760"/>
            <wp:effectExtent l="0" t="0" r="0" b="0"/>
            <wp:docPr id="29" name="Imagen 29"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6B0F422" wp14:editId="1D9289D4">
            <wp:extent cx="2286000" cy="274320"/>
            <wp:effectExtent l="0" t="0" r="0" b="0"/>
            <wp:docPr id="30" name="Imagen 3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E3CAC80" w14:textId="77777777" w:rsidR="00805BA5" w:rsidRDefault="00805BA5" w:rsidP="00805BA5">
      <w:pPr>
        <w:spacing w:before="100" w:beforeAutospacing="1"/>
        <w:ind w:left="-284" w:right="-547"/>
        <w:jc w:val="center"/>
        <w:rPr>
          <w:sz w:val="22"/>
          <w:szCs w:val="22"/>
        </w:rPr>
      </w:pPr>
    </w:p>
    <w:p w14:paraId="58B28F47" w14:textId="77777777" w:rsidR="00805BA5" w:rsidRDefault="00805BA5" w:rsidP="00805BA5">
      <w:pPr>
        <w:spacing w:before="100" w:beforeAutospacing="1"/>
        <w:ind w:left="-284" w:right="-547"/>
        <w:jc w:val="center"/>
        <w:rPr>
          <w:sz w:val="22"/>
          <w:szCs w:val="22"/>
        </w:rPr>
      </w:pPr>
    </w:p>
    <w:bookmarkEnd w:id="0"/>
    <w:p w14:paraId="552F7C65" w14:textId="77777777" w:rsidR="00805BA5" w:rsidRDefault="00805BA5" w:rsidP="00805BA5">
      <w:pPr>
        <w:ind w:left="-567"/>
        <w:jc w:val="center"/>
        <w:rPr>
          <w:noProof/>
          <w:lang w:eastAsia="es-MX"/>
        </w:rPr>
        <w:sectPr w:rsidR="00805BA5" w:rsidSect="00805BA5">
          <w:headerReference w:type="default" r:id="rId19"/>
          <w:footerReference w:type="default" r:id="rId20"/>
          <w:pgSz w:w="12240" w:h="15840"/>
          <w:pgMar w:top="1418" w:right="1134" w:bottom="1276" w:left="1134" w:header="709" w:footer="709" w:gutter="0"/>
          <w:cols w:space="708"/>
          <w:docGrid w:linePitch="360"/>
        </w:sectPr>
      </w:pPr>
    </w:p>
    <w:p w14:paraId="19C41439" w14:textId="77777777" w:rsidR="00805BA5" w:rsidRPr="002A470D" w:rsidRDefault="00805BA5" w:rsidP="00805BA5">
      <w:pPr>
        <w:pStyle w:val="Profesin"/>
        <w:spacing w:before="100" w:beforeAutospacing="1"/>
        <w:outlineLvl w:val="0"/>
        <w:rPr>
          <w:sz w:val="24"/>
          <w:szCs w:val="24"/>
          <w:lang w:val="es-MX"/>
        </w:rPr>
      </w:pPr>
      <w:r w:rsidRPr="002A470D">
        <w:rPr>
          <w:sz w:val="24"/>
          <w:szCs w:val="24"/>
          <w:lang w:val="es-MX"/>
        </w:rPr>
        <w:lastRenderedPageBreak/>
        <w:t>ANEXO</w:t>
      </w:r>
    </w:p>
    <w:p w14:paraId="124886E8" w14:textId="77777777" w:rsidR="00805BA5" w:rsidRPr="004F494A" w:rsidRDefault="00805BA5" w:rsidP="00805BA5">
      <w:pPr>
        <w:pStyle w:val="Profesin"/>
        <w:spacing w:before="120"/>
        <w:outlineLvl w:val="0"/>
        <w:rPr>
          <w:sz w:val="16"/>
          <w:szCs w:val="16"/>
          <w:lang w:val="es-MX"/>
        </w:rPr>
      </w:pPr>
      <w:r w:rsidRPr="002A470D">
        <w:rPr>
          <w:sz w:val="24"/>
          <w:szCs w:val="24"/>
          <w:lang w:val="es-MX"/>
        </w:rPr>
        <w:t>Nota técnica</w:t>
      </w:r>
    </w:p>
    <w:p w14:paraId="75E3A087" w14:textId="7D5DA6FD" w:rsidR="009E2138" w:rsidRPr="00805BA5" w:rsidRDefault="00A46C32" w:rsidP="00805BA5">
      <w:pPr>
        <w:widowControl w:val="0"/>
        <w:spacing w:before="120"/>
        <w:rPr>
          <w:sz w:val="22"/>
          <w:szCs w:val="22"/>
        </w:rPr>
      </w:pPr>
      <w:r w:rsidRPr="00805BA5">
        <w:rPr>
          <w:sz w:val="22"/>
          <w:szCs w:val="22"/>
        </w:rPr>
        <w:t xml:space="preserve">El Instituto Nacional de Estadística y Geografía </w:t>
      </w:r>
      <w:r w:rsidR="00296D4F" w:rsidRPr="00805BA5">
        <w:rPr>
          <w:sz w:val="22"/>
          <w:szCs w:val="22"/>
        </w:rPr>
        <w:t xml:space="preserve">(INEGI) </w:t>
      </w:r>
      <w:r w:rsidRPr="00805BA5">
        <w:rPr>
          <w:sz w:val="22"/>
          <w:szCs w:val="22"/>
        </w:rPr>
        <w:t>da a conocer</w:t>
      </w:r>
      <w:r w:rsidR="0024401E" w:rsidRPr="00805BA5">
        <w:rPr>
          <w:sz w:val="22"/>
          <w:szCs w:val="22"/>
        </w:rPr>
        <w:t xml:space="preserve"> el Indicador Global de Opinión Empresarial de Tendencia (IGOET)</w:t>
      </w:r>
      <w:r w:rsidR="00760F98" w:rsidRPr="00805BA5">
        <w:rPr>
          <w:sz w:val="22"/>
          <w:szCs w:val="22"/>
        </w:rPr>
        <w:t>,</w:t>
      </w:r>
      <w:r w:rsidR="00BE01E0" w:rsidRPr="00805BA5">
        <w:rPr>
          <w:sz w:val="22"/>
          <w:szCs w:val="22"/>
        </w:rPr>
        <w:t xml:space="preserve"> así como</w:t>
      </w:r>
      <w:r w:rsidRPr="00805BA5">
        <w:rPr>
          <w:sz w:val="22"/>
          <w:szCs w:val="22"/>
        </w:rPr>
        <w:t xml:space="preserve"> </w:t>
      </w:r>
      <w:r w:rsidR="008153B0" w:rsidRPr="00805BA5">
        <w:rPr>
          <w:sz w:val="22"/>
          <w:szCs w:val="22"/>
        </w:rPr>
        <w:t>los</w:t>
      </w:r>
      <w:r w:rsidR="003A66EA" w:rsidRPr="00805BA5">
        <w:rPr>
          <w:sz w:val="22"/>
          <w:szCs w:val="22"/>
        </w:rPr>
        <w:t xml:space="preserve"> Indicador</w:t>
      </w:r>
      <w:r w:rsidR="006B4A2E" w:rsidRPr="00805BA5">
        <w:rPr>
          <w:sz w:val="22"/>
          <w:szCs w:val="22"/>
        </w:rPr>
        <w:t>es</w:t>
      </w:r>
      <w:r w:rsidR="003A66EA" w:rsidRPr="00805BA5">
        <w:rPr>
          <w:sz w:val="22"/>
          <w:szCs w:val="22"/>
        </w:rPr>
        <w:t xml:space="preserve"> Agregado</w:t>
      </w:r>
      <w:r w:rsidR="006B4A2E" w:rsidRPr="00805BA5">
        <w:rPr>
          <w:sz w:val="22"/>
          <w:szCs w:val="22"/>
        </w:rPr>
        <w:t>s</w:t>
      </w:r>
      <w:r w:rsidR="003A66EA" w:rsidRPr="00805BA5">
        <w:rPr>
          <w:sz w:val="22"/>
          <w:szCs w:val="22"/>
        </w:rPr>
        <w:t xml:space="preserve"> de Tendencia (IAT) </w:t>
      </w:r>
      <w:r w:rsidR="008153B0" w:rsidRPr="00805BA5">
        <w:rPr>
          <w:sz w:val="22"/>
          <w:szCs w:val="22"/>
        </w:rPr>
        <w:t xml:space="preserve">y las </w:t>
      </w:r>
      <w:r w:rsidR="007D4EE5" w:rsidRPr="00805BA5">
        <w:rPr>
          <w:sz w:val="22"/>
          <w:szCs w:val="22"/>
        </w:rPr>
        <w:t>e</w:t>
      </w:r>
      <w:r w:rsidR="008153B0" w:rsidRPr="00805BA5">
        <w:rPr>
          <w:sz w:val="22"/>
          <w:szCs w:val="22"/>
        </w:rPr>
        <w:t xml:space="preserve">xpectativas </w:t>
      </w:r>
      <w:r w:rsidR="007D4EE5" w:rsidRPr="00805BA5">
        <w:rPr>
          <w:sz w:val="22"/>
          <w:szCs w:val="22"/>
        </w:rPr>
        <w:t>e</w:t>
      </w:r>
      <w:r w:rsidR="008153B0" w:rsidRPr="00805BA5">
        <w:rPr>
          <w:sz w:val="22"/>
          <w:szCs w:val="22"/>
        </w:rPr>
        <w:t xml:space="preserve">mpresariales </w:t>
      </w:r>
      <w:r w:rsidR="008577B8" w:rsidRPr="00805BA5">
        <w:rPr>
          <w:sz w:val="22"/>
          <w:szCs w:val="22"/>
        </w:rPr>
        <w:t>que</w:t>
      </w:r>
      <w:r w:rsidR="006B4A2E" w:rsidRPr="00805BA5">
        <w:rPr>
          <w:sz w:val="22"/>
          <w:szCs w:val="22"/>
        </w:rPr>
        <w:t xml:space="preserve"> </w:t>
      </w:r>
      <w:r w:rsidR="0061069F" w:rsidRPr="00805BA5">
        <w:rPr>
          <w:sz w:val="22"/>
          <w:szCs w:val="22"/>
        </w:rPr>
        <w:t xml:space="preserve">se basan en </w:t>
      </w:r>
      <w:r w:rsidRPr="00805BA5">
        <w:rPr>
          <w:sz w:val="22"/>
          <w:szCs w:val="22"/>
        </w:rPr>
        <w:t>la opinión de</w:t>
      </w:r>
      <w:r w:rsidR="00D47916" w:rsidRPr="00805BA5">
        <w:rPr>
          <w:sz w:val="22"/>
          <w:szCs w:val="22"/>
        </w:rPr>
        <w:t xml:space="preserve"> las y</w:t>
      </w:r>
      <w:r w:rsidR="00DF63B1" w:rsidRPr="00805BA5">
        <w:rPr>
          <w:sz w:val="22"/>
          <w:szCs w:val="22"/>
        </w:rPr>
        <w:t xml:space="preserve"> </w:t>
      </w:r>
      <w:r w:rsidRPr="00805BA5">
        <w:rPr>
          <w:sz w:val="22"/>
          <w:szCs w:val="22"/>
        </w:rPr>
        <w:t>l</w:t>
      </w:r>
      <w:r w:rsidR="00DF63B1" w:rsidRPr="00805BA5">
        <w:rPr>
          <w:sz w:val="22"/>
          <w:szCs w:val="22"/>
        </w:rPr>
        <w:t>os</w:t>
      </w:r>
      <w:r w:rsidRPr="00805BA5">
        <w:rPr>
          <w:sz w:val="22"/>
          <w:szCs w:val="22"/>
        </w:rPr>
        <w:t xml:space="preserve"> directivo</w:t>
      </w:r>
      <w:r w:rsidR="00DF63B1" w:rsidRPr="00805BA5">
        <w:rPr>
          <w:sz w:val="22"/>
          <w:szCs w:val="22"/>
        </w:rPr>
        <w:t>s</w:t>
      </w:r>
      <w:r w:rsidRPr="00805BA5">
        <w:rPr>
          <w:sz w:val="22"/>
          <w:szCs w:val="22"/>
        </w:rPr>
        <w:t xml:space="preserve"> empresarial</w:t>
      </w:r>
      <w:r w:rsidR="00DF63B1" w:rsidRPr="00805BA5">
        <w:rPr>
          <w:sz w:val="22"/>
          <w:szCs w:val="22"/>
        </w:rPr>
        <w:t>es</w:t>
      </w:r>
      <w:r w:rsidR="00125A8E" w:rsidRPr="00805BA5">
        <w:rPr>
          <w:sz w:val="22"/>
          <w:szCs w:val="22"/>
        </w:rPr>
        <w:t xml:space="preserve">. </w:t>
      </w:r>
      <w:r w:rsidR="00D23FCD" w:rsidRPr="00805BA5">
        <w:rPr>
          <w:sz w:val="22"/>
          <w:szCs w:val="22"/>
        </w:rPr>
        <w:t>Estos indicadores</w:t>
      </w:r>
      <w:r w:rsidR="00125A8E" w:rsidRPr="00805BA5">
        <w:rPr>
          <w:sz w:val="22"/>
          <w:szCs w:val="22"/>
        </w:rPr>
        <w:t xml:space="preserve"> permiten dar seguimiento a la percepción en</w:t>
      </w:r>
      <w:r w:rsidR="0070016D" w:rsidRPr="00805BA5">
        <w:rPr>
          <w:sz w:val="22"/>
          <w:szCs w:val="22"/>
        </w:rPr>
        <w:t xml:space="preserve"> </w:t>
      </w:r>
      <w:r w:rsidRPr="00805BA5">
        <w:rPr>
          <w:sz w:val="22"/>
          <w:szCs w:val="22"/>
        </w:rPr>
        <w:t>l</w:t>
      </w:r>
      <w:r w:rsidR="0070016D" w:rsidRPr="00805BA5">
        <w:rPr>
          <w:sz w:val="22"/>
          <w:szCs w:val="22"/>
        </w:rPr>
        <w:t>os</w:t>
      </w:r>
      <w:r w:rsidRPr="00805BA5">
        <w:rPr>
          <w:sz w:val="22"/>
          <w:szCs w:val="22"/>
        </w:rPr>
        <w:t xml:space="preserve"> sector</w:t>
      </w:r>
      <w:r w:rsidR="0070016D" w:rsidRPr="00805BA5">
        <w:rPr>
          <w:sz w:val="22"/>
          <w:szCs w:val="22"/>
        </w:rPr>
        <w:t>es</w:t>
      </w:r>
      <w:r w:rsidR="00546288" w:rsidRPr="00805BA5">
        <w:rPr>
          <w:sz w:val="22"/>
          <w:szCs w:val="22"/>
        </w:rPr>
        <w:t xml:space="preserve"> Industrias m</w:t>
      </w:r>
      <w:r w:rsidRPr="00805BA5">
        <w:rPr>
          <w:sz w:val="22"/>
          <w:szCs w:val="22"/>
        </w:rPr>
        <w:t>anufacturer</w:t>
      </w:r>
      <w:r w:rsidR="00546288" w:rsidRPr="00805BA5">
        <w:rPr>
          <w:sz w:val="22"/>
          <w:szCs w:val="22"/>
        </w:rPr>
        <w:t>as</w:t>
      </w:r>
      <w:r w:rsidRPr="00805BA5">
        <w:rPr>
          <w:sz w:val="22"/>
          <w:szCs w:val="22"/>
        </w:rPr>
        <w:t xml:space="preserve">, </w:t>
      </w:r>
      <w:r w:rsidR="00AD52BC" w:rsidRPr="00805BA5">
        <w:rPr>
          <w:sz w:val="22"/>
          <w:szCs w:val="22"/>
        </w:rPr>
        <w:t>C</w:t>
      </w:r>
      <w:r w:rsidRPr="00805BA5">
        <w:rPr>
          <w:sz w:val="22"/>
          <w:szCs w:val="22"/>
        </w:rPr>
        <w:t>onstrucción</w:t>
      </w:r>
      <w:r w:rsidR="00DC0118" w:rsidRPr="00805BA5">
        <w:rPr>
          <w:sz w:val="22"/>
          <w:szCs w:val="22"/>
        </w:rPr>
        <w:t>,</w:t>
      </w:r>
      <w:r w:rsidRPr="00805BA5">
        <w:rPr>
          <w:sz w:val="22"/>
          <w:szCs w:val="22"/>
        </w:rPr>
        <w:t xml:space="preserve"> </w:t>
      </w:r>
      <w:r w:rsidR="00AD52BC" w:rsidRPr="00805BA5">
        <w:rPr>
          <w:sz w:val="22"/>
          <w:szCs w:val="22"/>
        </w:rPr>
        <w:t>C</w:t>
      </w:r>
      <w:r w:rsidRPr="00805BA5">
        <w:rPr>
          <w:sz w:val="22"/>
          <w:szCs w:val="22"/>
        </w:rPr>
        <w:t>omercio</w:t>
      </w:r>
      <w:r w:rsidR="00DC0118" w:rsidRPr="00805BA5">
        <w:rPr>
          <w:sz w:val="22"/>
          <w:szCs w:val="22"/>
        </w:rPr>
        <w:t xml:space="preserve"> y </w:t>
      </w:r>
      <w:r w:rsidR="00AD52BC" w:rsidRPr="00805BA5">
        <w:rPr>
          <w:sz w:val="22"/>
          <w:szCs w:val="22"/>
        </w:rPr>
        <w:t>S</w:t>
      </w:r>
      <w:r w:rsidR="00DC0118" w:rsidRPr="00805BA5">
        <w:rPr>
          <w:sz w:val="22"/>
          <w:szCs w:val="22"/>
        </w:rPr>
        <w:t xml:space="preserve">ervicios </w:t>
      </w:r>
      <w:r w:rsidR="00AD52BC" w:rsidRPr="00805BA5">
        <w:rPr>
          <w:sz w:val="22"/>
          <w:szCs w:val="22"/>
        </w:rPr>
        <w:t>P</w:t>
      </w:r>
      <w:r w:rsidR="00DC0118" w:rsidRPr="00805BA5">
        <w:rPr>
          <w:sz w:val="22"/>
          <w:szCs w:val="22"/>
        </w:rPr>
        <w:t xml:space="preserve">rivados </w:t>
      </w:r>
      <w:r w:rsidR="000D33ED" w:rsidRPr="00805BA5">
        <w:rPr>
          <w:sz w:val="22"/>
          <w:szCs w:val="22"/>
        </w:rPr>
        <w:t>n</w:t>
      </w:r>
      <w:r w:rsidR="00DC0118" w:rsidRPr="00805BA5">
        <w:rPr>
          <w:sz w:val="22"/>
          <w:szCs w:val="22"/>
        </w:rPr>
        <w:t xml:space="preserve">o </w:t>
      </w:r>
      <w:r w:rsidR="00AD52BC" w:rsidRPr="00805BA5">
        <w:rPr>
          <w:sz w:val="22"/>
          <w:szCs w:val="22"/>
        </w:rPr>
        <w:t>F</w:t>
      </w:r>
      <w:r w:rsidR="00DC0118" w:rsidRPr="00805BA5">
        <w:rPr>
          <w:sz w:val="22"/>
          <w:szCs w:val="22"/>
        </w:rPr>
        <w:t>inancieros</w:t>
      </w:r>
      <w:r w:rsidR="00546288" w:rsidRPr="00805BA5">
        <w:rPr>
          <w:sz w:val="22"/>
          <w:szCs w:val="22"/>
        </w:rPr>
        <w:t>,</w:t>
      </w:r>
      <w:r w:rsidRPr="00805BA5">
        <w:rPr>
          <w:sz w:val="22"/>
          <w:szCs w:val="22"/>
        </w:rPr>
        <w:t xml:space="preserve"> sobre la situación que presenta su empresa con relación a variables </w:t>
      </w:r>
      <w:r w:rsidR="00D23FCD" w:rsidRPr="00805BA5">
        <w:rPr>
          <w:sz w:val="22"/>
          <w:szCs w:val="22"/>
        </w:rPr>
        <w:t>específicas</w:t>
      </w:r>
      <w:r w:rsidR="00DB16CD" w:rsidRPr="00805BA5">
        <w:rPr>
          <w:sz w:val="22"/>
          <w:szCs w:val="22"/>
        </w:rPr>
        <w:t>.</w:t>
      </w:r>
      <w:r w:rsidRPr="00805BA5">
        <w:rPr>
          <w:sz w:val="22"/>
          <w:szCs w:val="22"/>
        </w:rPr>
        <w:t xml:space="preserve"> </w:t>
      </w:r>
    </w:p>
    <w:p w14:paraId="5E64F86E" w14:textId="776D01C3" w:rsidR="00A46C32" w:rsidRPr="00805BA5" w:rsidRDefault="00DB16CD" w:rsidP="00805BA5">
      <w:pPr>
        <w:keepNext/>
        <w:keepLines/>
        <w:widowControl w:val="0"/>
        <w:spacing w:before="120"/>
        <w:rPr>
          <w:sz w:val="22"/>
          <w:szCs w:val="22"/>
        </w:rPr>
      </w:pPr>
      <w:r w:rsidRPr="00805BA5">
        <w:rPr>
          <w:sz w:val="22"/>
          <w:szCs w:val="22"/>
        </w:rPr>
        <w:t>E</w:t>
      </w:r>
      <w:r w:rsidR="00A46C32" w:rsidRPr="00805BA5">
        <w:rPr>
          <w:sz w:val="22"/>
          <w:szCs w:val="22"/>
        </w:rPr>
        <w:t>n los establecimientos manufactureros</w:t>
      </w:r>
      <w:r w:rsidR="000F7D9A" w:rsidRPr="00805BA5">
        <w:rPr>
          <w:sz w:val="22"/>
          <w:szCs w:val="22"/>
        </w:rPr>
        <w:t>,</w:t>
      </w:r>
      <w:r w:rsidR="00A46C32" w:rsidRPr="00805BA5">
        <w:rPr>
          <w:sz w:val="22"/>
          <w:szCs w:val="22"/>
        </w:rPr>
        <w:t xml:space="preserve"> </w:t>
      </w:r>
      <w:r w:rsidRPr="00805BA5">
        <w:rPr>
          <w:sz w:val="22"/>
          <w:szCs w:val="22"/>
        </w:rPr>
        <w:t xml:space="preserve">estas variables se refieren a </w:t>
      </w:r>
      <w:r w:rsidR="00A46C32" w:rsidRPr="00805BA5">
        <w:rPr>
          <w:sz w:val="22"/>
          <w:szCs w:val="22"/>
        </w:rPr>
        <w:t>la producción</w:t>
      </w:r>
      <w:r w:rsidRPr="00805BA5">
        <w:rPr>
          <w:sz w:val="22"/>
          <w:szCs w:val="22"/>
        </w:rPr>
        <w:t>,</w:t>
      </w:r>
      <w:r w:rsidR="00A46C32" w:rsidRPr="00805BA5">
        <w:rPr>
          <w:sz w:val="22"/>
          <w:szCs w:val="22"/>
        </w:rPr>
        <w:t xml:space="preserve"> </w:t>
      </w:r>
      <w:r w:rsidR="0070016D" w:rsidRPr="00805BA5">
        <w:rPr>
          <w:sz w:val="22"/>
          <w:szCs w:val="22"/>
        </w:rPr>
        <w:t xml:space="preserve">capacidad de planta </w:t>
      </w:r>
      <w:r w:rsidR="00A46C32" w:rsidRPr="00805BA5">
        <w:rPr>
          <w:sz w:val="22"/>
          <w:szCs w:val="22"/>
        </w:rPr>
        <w:t>utiliza</w:t>
      </w:r>
      <w:r w:rsidR="0070016D" w:rsidRPr="00805BA5">
        <w:rPr>
          <w:sz w:val="22"/>
          <w:szCs w:val="22"/>
        </w:rPr>
        <w:t>da</w:t>
      </w:r>
      <w:r w:rsidR="00A46C32" w:rsidRPr="00805BA5">
        <w:rPr>
          <w:sz w:val="22"/>
          <w:szCs w:val="22"/>
        </w:rPr>
        <w:t>, demanda nacional de sus productos, exportaciones</w:t>
      </w:r>
      <w:r w:rsidR="00807592" w:rsidRPr="00805BA5">
        <w:rPr>
          <w:sz w:val="22"/>
          <w:szCs w:val="22"/>
        </w:rPr>
        <w:t xml:space="preserve"> y</w:t>
      </w:r>
      <w:r w:rsidR="00A46C32" w:rsidRPr="00805BA5">
        <w:rPr>
          <w:sz w:val="22"/>
          <w:szCs w:val="22"/>
        </w:rPr>
        <w:t xml:space="preserve"> personal ocupado</w:t>
      </w:r>
      <w:r w:rsidR="002A4CB2" w:rsidRPr="00805BA5">
        <w:rPr>
          <w:sz w:val="22"/>
          <w:szCs w:val="22"/>
        </w:rPr>
        <w:t xml:space="preserve"> total</w:t>
      </w:r>
      <w:r w:rsidR="00F2307B" w:rsidRPr="00805BA5">
        <w:rPr>
          <w:sz w:val="22"/>
          <w:szCs w:val="22"/>
        </w:rPr>
        <w:t>.</w:t>
      </w:r>
      <w:r w:rsidR="00D4687A" w:rsidRPr="00805BA5">
        <w:rPr>
          <w:rStyle w:val="Refdenotaalpie"/>
          <w:sz w:val="22"/>
          <w:szCs w:val="22"/>
        </w:rPr>
        <w:footnoteReference w:id="2"/>
      </w:r>
      <w:r w:rsidR="00A46C32" w:rsidRPr="00805BA5">
        <w:rPr>
          <w:sz w:val="22"/>
          <w:szCs w:val="22"/>
        </w:rPr>
        <w:t xml:space="preserve"> </w:t>
      </w:r>
      <w:r w:rsidRPr="00805BA5">
        <w:rPr>
          <w:sz w:val="22"/>
          <w:szCs w:val="22"/>
        </w:rPr>
        <w:t>E</w:t>
      </w:r>
      <w:r w:rsidR="00A46C32" w:rsidRPr="00805BA5">
        <w:rPr>
          <w:sz w:val="22"/>
          <w:szCs w:val="22"/>
        </w:rPr>
        <w:t>n la construcción</w:t>
      </w:r>
      <w:r w:rsidR="00597A9B" w:rsidRPr="00805BA5">
        <w:rPr>
          <w:sz w:val="22"/>
          <w:szCs w:val="22"/>
        </w:rPr>
        <w:t>,</w:t>
      </w:r>
      <w:r w:rsidR="007E5851" w:rsidRPr="00805BA5">
        <w:rPr>
          <w:sz w:val="22"/>
          <w:szCs w:val="22"/>
        </w:rPr>
        <w:t xml:space="preserve"> las variables son: el</w:t>
      </w:r>
      <w:r w:rsidRPr="00805BA5">
        <w:rPr>
          <w:sz w:val="22"/>
          <w:szCs w:val="22"/>
        </w:rPr>
        <w:t xml:space="preserve"> </w:t>
      </w:r>
      <w:r w:rsidR="004754EB" w:rsidRPr="00805BA5">
        <w:rPr>
          <w:sz w:val="22"/>
          <w:szCs w:val="22"/>
        </w:rPr>
        <w:t xml:space="preserve">valor de </w:t>
      </w:r>
      <w:r w:rsidR="00A46C32" w:rsidRPr="00805BA5">
        <w:rPr>
          <w:sz w:val="22"/>
          <w:szCs w:val="22"/>
        </w:rPr>
        <w:t>las obras ejecutadas como contratista principal, valor de las obras ejecutadas como subcontratista, total de contratos y subcontratos, y personal ocupado</w:t>
      </w:r>
      <w:r w:rsidR="002A4CB2" w:rsidRPr="00805BA5">
        <w:rPr>
          <w:sz w:val="22"/>
          <w:szCs w:val="22"/>
        </w:rPr>
        <w:t xml:space="preserve"> total</w:t>
      </w:r>
      <w:r w:rsidRPr="00805BA5">
        <w:rPr>
          <w:sz w:val="22"/>
          <w:szCs w:val="22"/>
        </w:rPr>
        <w:t>. E</w:t>
      </w:r>
      <w:r w:rsidR="00A46C32" w:rsidRPr="00805BA5">
        <w:rPr>
          <w:sz w:val="22"/>
          <w:szCs w:val="22"/>
        </w:rPr>
        <w:t xml:space="preserve">n </w:t>
      </w:r>
      <w:r w:rsidR="002A4E01" w:rsidRPr="00805BA5">
        <w:rPr>
          <w:sz w:val="22"/>
          <w:szCs w:val="22"/>
        </w:rPr>
        <w:t>e</w:t>
      </w:r>
      <w:r w:rsidR="00A46C32" w:rsidRPr="00805BA5">
        <w:rPr>
          <w:sz w:val="22"/>
          <w:szCs w:val="22"/>
        </w:rPr>
        <w:t>l comercio</w:t>
      </w:r>
      <w:r w:rsidRPr="00805BA5">
        <w:rPr>
          <w:sz w:val="22"/>
          <w:szCs w:val="22"/>
        </w:rPr>
        <w:t>,</w:t>
      </w:r>
      <w:r w:rsidR="00A46C32" w:rsidRPr="00805BA5">
        <w:rPr>
          <w:sz w:val="22"/>
          <w:szCs w:val="22"/>
        </w:rPr>
        <w:t xml:space="preserve"> </w:t>
      </w:r>
      <w:r w:rsidRPr="00805BA5">
        <w:rPr>
          <w:sz w:val="22"/>
          <w:szCs w:val="22"/>
        </w:rPr>
        <w:t xml:space="preserve">las </w:t>
      </w:r>
      <w:r w:rsidR="00A46C32" w:rsidRPr="00805BA5">
        <w:rPr>
          <w:sz w:val="22"/>
          <w:szCs w:val="22"/>
        </w:rPr>
        <w:t>ventas netas, ingresos por consignación y/</w:t>
      </w:r>
      <w:r w:rsidR="0079792F" w:rsidRPr="00805BA5">
        <w:rPr>
          <w:sz w:val="22"/>
          <w:szCs w:val="22"/>
        </w:rPr>
        <w:t xml:space="preserve"> </w:t>
      </w:r>
      <w:r w:rsidR="00A46C32" w:rsidRPr="00805BA5">
        <w:rPr>
          <w:sz w:val="22"/>
          <w:szCs w:val="22"/>
        </w:rPr>
        <w:t>o comisión, compras netas, inventarios de mercancías y personal ocupado</w:t>
      </w:r>
      <w:r w:rsidR="002A4CB2" w:rsidRPr="00805BA5">
        <w:rPr>
          <w:sz w:val="22"/>
          <w:szCs w:val="22"/>
        </w:rPr>
        <w:t xml:space="preserve"> total</w:t>
      </w:r>
      <w:r w:rsidR="0093152D" w:rsidRPr="00805BA5">
        <w:rPr>
          <w:sz w:val="22"/>
          <w:szCs w:val="22"/>
        </w:rPr>
        <w:t>. P</w:t>
      </w:r>
      <w:r w:rsidRPr="00805BA5">
        <w:rPr>
          <w:sz w:val="22"/>
          <w:szCs w:val="22"/>
        </w:rPr>
        <w:t xml:space="preserve">or último, </w:t>
      </w:r>
      <w:r w:rsidR="009F087D" w:rsidRPr="00805BA5">
        <w:rPr>
          <w:sz w:val="22"/>
          <w:szCs w:val="22"/>
        </w:rPr>
        <w:t>en los servicios privados no financieros</w:t>
      </w:r>
      <w:r w:rsidR="00D23FCD" w:rsidRPr="00805BA5">
        <w:rPr>
          <w:sz w:val="22"/>
          <w:szCs w:val="22"/>
        </w:rPr>
        <w:t xml:space="preserve">, </w:t>
      </w:r>
      <w:r w:rsidRPr="00805BA5">
        <w:rPr>
          <w:sz w:val="22"/>
          <w:szCs w:val="22"/>
        </w:rPr>
        <w:t xml:space="preserve">las variables corresponden a </w:t>
      </w:r>
      <w:r w:rsidR="002A4CB2" w:rsidRPr="00805BA5">
        <w:rPr>
          <w:sz w:val="22"/>
          <w:szCs w:val="22"/>
        </w:rPr>
        <w:t>los i</w:t>
      </w:r>
      <w:r w:rsidR="009F087D" w:rsidRPr="00805BA5">
        <w:rPr>
          <w:sz w:val="22"/>
          <w:szCs w:val="22"/>
        </w:rPr>
        <w:t>ngresos por la prestación de servicios</w:t>
      </w:r>
      <w:r w:rsidR="002A4CB2" w:rsidRPr="00805BA5">
        <w:rPr>
          <w:sz w:val="22"/>
          <w:szCs w:val="22"/>
        </w:rPr>
        <w:t>, d</w:t>
      </w:r>
      <w:r w:rsidR="009F087D" w:rsidRPr="00805BA5">
        <w:rPr>
          <w:sz w:val="22"/>
          <w:szCs w:val="22"/>
        </w:rPr>
        <w:t>emanda nacional</w:t>
      </w:r>
      <w:r w:rsidR="00C841C5" w:rsidRPr="00805BA5">
        <w:rPr>
          <w:sz w:val="22"/>
          <w:szCs w:val="22"/>
        </w:rPr>
        <w:t xml:space="preserve"> de servicios</w:t>
      </w:r>
      <w:r w:rsidR="002A4CB2" w:rsidRPr="00805BA5">
        <w:rPr>
          <w:sz w:val="22"/>
          <w:szCs w:val="22"/>
        </w:rPr>
        <w:t>, g</w:t>
      </w:r>
      <w:r w:rsidR="009F087D" w:rsidRPr="00805BA5">
        <w:rPr>
          <w:sz w:val="22"/>
          <w:szCs w:val="22"/>
        </w:rPr>
        <w:t>astos por consumo de bienes y servicios</w:t>
      </w:r>
      <w:r w:rsidR="002A4CB2" w:rsidRPr="00805BA5">
        <w:rPr>
          <w:sz w:val="22"/>
          <w:szCs w:val="22"/>
        </w:rPr>
        <w:t>, y p</w:t>
      </w:r>
      <w:r w:rsidR="009F087D" w:rsidRPr="00805BA5">
        <w:rPr>
          <w:sz w:val="22"/>
          <w:szCs w:val="22"/>
        </w:rPr>
        <w:t>ersonal ocupado total</w:t>
      </w:r>
      <w:r w:rsidR="00A46C32" w:rsidRPr="00805BA5">
        <w:rPr>
          <w:sz w:val="22"/>
          <w:szCs w:val="22"/>
        </w:rPr>
        <w:t xml:space="preserve">. </w:t>
      </w:r>
    </w:p>
    <w:p w14:paraId="629B7D02" w14:textId="77777777" w:rsidR="00A46C32" w:rsidRPr="00805BA5" w:rsidRDefault="00C066A5" w:rsidP="00805BA5">
      <w:pPr>
        <w:widowControl w:val="0"/>
        <w:spacing w:before="120"/>
        <w:rPr>
          <w:sz w:val="22"/>
          <w:szCs w:val="22"/>
        </w:rPr>
      </w:pPr>
      <w:r w:rsidRPr="00805BA5">
        <w:rPr>
          <w:sz w:val="22"/>
          <w:szCs w:val="22"/>
        </w:rPr>
        <w:t>Estos indicadores tienen</w:t>
      </w:r>
      <w:r w:rsidR="00A46C32" w:rsidRPr="00805BA5">
        <w:rPr>
          <w:sz w:val="22"/>
          <w:szCs w:val="22"/>
        </w:rPr>
        <w:t xml:space="preserve"> periodicidad mensual y se elabora</w:t>
      </w:r>
      <w:r w:rsidR="00FB42C1" w:rsidRPr="00805BA5">
        <w:rPr>
          <w:sz w:val="22"/>
          <w:szCs w:val="22"/>
        </w:rPr>
        <w:t>n</w:t>
      </w:r>
      <w:r w:rsidR="00A46C32" w:rsidRPr="00805BA5">
        <w:rPr>
          <w:sz w:val="22"/>
          <w:szCs w:val="22"/>
        </w:rPr>
        <w:t xml:space="preserve"> con base en los resultados de la Encuesta Mensual de Opinión Empresarial (EMOE).</w:t>
      </w:r>
    </w:p>
    <w:p w14:paraId="0217A8E5" w14:textId="77777777" w:rsidR="00DB16CD" w:rsidRPr="00DF29FC" w:rsidRDefault="00DB16CD" w:rsidP="00BA60B3">
      <w:pPr>
        <w:pStyle w:val="Textoindependiente"/>
        <w:widowControl w:val="0"/>
        <w:spacing w:before="360"/>
        <w:rPr>
          <w:b/>
          <w:smallCaps/>
          <w:color w:val="auto"/>
          <w:szCs w:val="22"/>
          <w:lang w:val="es-ES"/>
        </w:rPr>
      </w:pPr>
      <w:r w:rsidRPr="00DF29FC">
        <w:rPr>
          <w:b/>
          <w:smallCaps/>
          <w:color w:val="auto"/>
          <w:szCs w:val="22"/>
          <w:lang w:val="es-ES"/>
        </w:rPr>
        <w:t>Cifras desestacionalizadas</w:t>
      </w:r>
    </w:p>
    <w:p w14:paraId="60B713A2" w14:textId="48EB8AD8" w:rsidR="00A46C32" w:rsidRPr="00805BA5" w:rsidRDefault="00FF31A9" w:rsidP="004B1442">
      <w:pPr>
        <w:widowControl w:val="0"/>
        <w:spacing w:before="240"/>
        <w:rPr>
          <w:sz w:val="22"/>
          <w:szCs w:val="22"/>
        </w:rPr>
      </w:pPr>
      <w:r w:rsidRPr="00805BA5">
        <w:rPr>
          <w:sz w:val="22"/>
          <w:szCs w:val="22"/>
          <w:lang w:val="es-ES"/>
        </w:rPr>
        <w:t>En octubre</w:t>
      </w:r>
      <w:r w:rsidR="00BC05F9" w:rsidRPr="00805BA5">
        <w:rPr>
          <w:sz w:val="22"/>
          <w:szCs w:val="22"/>
        </w:rPr>
        <w:t xml:space="preserve"> de 2022,</w:t>
      </w:r>
      <w:r w:rsidR="00703413" w:rsidRPr="00805BA5">
        <w:rPr>
          <w:sz w:val="22"/>
          <w:szCs w:val="22"/>
        </w:rPr>
        <w:t xml:space="preserve"> </w:t>
      </w:r>
      <w:r w:rsidR="00244AA7" w:rsidRPr="00805BA5">
        <w:rPr>
          <w:sz w:val="22"/>
          <w:szCs w:val="22"/>
        </w:rPr>
        <w:t xml:space="preserve">el </w:t>
      </w:r>
      <w:r w:rsidR="00244AA7" w:rsidRPr="00805BA5">
        <w:rPr>
          <w:b/>
          <w:sz w:val="22"/>
          <w:szCs w:val="22"/>
        </w:rPr>
        <w:t>I</w:t>
      </w:r>
      <w:r w:rsidR="00B16016" w:rsidRPr="00805BA5">
        <w:rPr>
          <w:b/>
          <w:sz w:val="22"/>
          <w:szCs w:val="22"/>
        </w:rPr>
        <w:t xml:space="preserve">AT </w:t>
      </w:r>
      <w:r w:rsidR="00244AA7" w:rsidRPr="00805BA5">
        <w:rPr>
          <w:b/>
          <w:sz w:val="22"/>
          <w:szCs w:val="22"/>
        </w:rPr>
        <w:t xml:space="preserve">del </w:t>
      </w:r>
      <w:r w:rsidR="0079792F" w:rsidRPr="00805BA5">
        <w:rPr>
          <w:b/>
          <w:sz w:val="22"/>
          <w:szCs w:val="22"/>
        </w:rPr>
        <w:t>s</w:t>
      </w:r>
      <w:r w:rsidR="00244AA7" w:rsidRPr="00805BA5">
        <w:rPr>
          <w:b/>
          <w:sz w:val="22"/>
          <w:szCs w:val="22"/>
        </w:rPr>
        <w:t xml:space="preserve">ector </w:t>
      </w:r>
      <w:r w:rsidR="00546288" w:rsidRPr="00805BA5">
        <w:rPr>
          <w:b/>
          <w:sz w:val="22"/>
          <w:szCs w:val="22"/>
        </w:rPr>
        <w:t>m</w:t>
      </w:r>
      <w:r w:rsidR="00244AA7" w:rsidRPr="00805BA5">
        <w:rPr>
          <w:b/>
          <w:sz w:val="22"/>
          <w:szCs w:val="22"/>
        </w:rPr>
        <w:t>anufacturero</w:t>
      </w:r>
      <w:r w:rsidR="002778D5" w:rsidRPr="00805BA5">
        <w:rPr>
          <w:sz w:val="22"/>
          <w:szCs w:val="22"/>
        </w:rPr>
        <w:t xml:space="preserve"> se </w:t>
      </w:r>
      <w:r w:rsidR="00551D6B" w:rsidRPr="00805BA5">
        <w:rPr>
          <w:sz w:val="22"/>
          <w:szCs w:val="22"/>
        </w:rPr>
        <w:t>situó</w:t>
      </w:r>
      <w:r w:rsidR="0093152D" w:rsidRPr="00805BA5">
        <w:rPr>
          <w:sz w:val="22"/>
          <w:szCs w:val="22"/>
        </w:rPr>
        <w:t xml:space="preserve"> </w:t>
      </w:r>
      <w:r w:rsidR="00244AA7" w:rsidRPr="00805BA5">
        <w:rPr>
          <w:sz w:val="22"/>
          <w:szCs w:val="22"/>
        </w:rPr>
        <w:t xml:space="preserve">en </w:t>
      </w:r>
      <w:r w:rsidR="002672D3" w:rsidRPr="00805BA5">
        <w:rPr>
          <w:sz w:val="22"/>
          <w:szCs w:val="22"/>
        </w:rPr>
        <w:t>5</w:t>
      </w:r>
      <w:r w:rsidR="007504AB" w:rsidRPr="00805BA5">
        <w:rPr>
          <w:sz w:val="22"/>
          <w:szCs w:val="22"/>
        </w:rPr>
        <w:t>1.2</w:t>
      </w:r>
      <w:r w:rsidR="00703413" w:rsidRPr="00805BA5">
        <w:rPr>
          <w:sz w:val="22"/>
          <w:szCs w:val="22"/>
        </w:rPr>
        <w:t xml:space="preserve"> puntos, </w:t>
      </w:r>
      <w:r w:rsidR="00F11D08" w:rsidRPr="00805BA5">
        <w:rPr>
          <w:sz w:val="22"/>
          <w:szCs w:val="22"/>
        </w:rPr>
        <w:t>un crecimiento de</w:t>
      </w:r>
      <w:r w:rsidR="007504AB" w:rsidRPr="00805BA5">
        <w:rPr>
          <w:sz w:val="22"/>
          <w:szCs w:val="22"/>
        </w:rPr>
        <w:t xml:space="preserve"> 1.1</w:t>
      </w:r>
      <w:r w:rsidR="00853139" w:rsidRPr="00805BA5">
        <w:rPr>
          <w:sz w:val="22"/>
          <w:szCs w:val="22"/>
        </w:rPr>
        <w:t xml:space="preserve"> punto</w:t>
      </w:r>
      <w:r w:rsidR="001F69FD" w:rsidRPr="00805BA5">
        <w:rPr>
          <w:sz w:val="22"/>
          <w:szCs w:val="22"/>
        </w:rPr>
        <w:t>s</w:t>
      </w:r>
      <w:r w:rsidRPr="00805BA5">
        <w:rPr>
          <w:sz w:val="22"/>
          <w:szCs w:val="22"/>
        </w:rPr>
        <w:t xml:space="preserve"> con relación al nivel de septiembre</w:t>
      </w:r>
      <w:r w:rsidR="00853139" w:rsidRPr="00805BA5">
        <w:rPr>
          <w:sz w:val="22"/>
          <w:szCs w:val="22"/>
        </w:rPr>
        <w:t xml:space="preserve"> pasado</w:t>
      </w:r>
      <w:r w:rsidR="00244AA7" w:rsidRPr="00805BA5">
        <w:rPr>
          <w:sz w:val="22"/>
          <w:szCs w:val="22"/>
        </w:rPr>
        <w:t xml:space="preserve">. </w:t>
      </w:r>
      <w:r w:rsidR="008D4E8D" w:rsidRPr="00805BA5">
        <w:rPr>
          <w:sz w:val="22"/>
          <w:szCs w:val="22"/>
        </w:rPr>
        <w:t>De esta manera,</w:t>
      </w:r>
      <w:r w:rsidR="00244AA7" w:rsidRPr="00805BA5">
        <w:rPr>
          <w:sz w:val="22"/>
          <w:szCs w:val="22"/>
        </w:rPr>
        <w:t xml:space="preserve"> el </w:t>
      </w:r>
      <w:r w:rsidR="008D4E8D" w:rsidRPr="00805BA5">
        <w:rPr>
          <w:sz w:val="22"/>
          <w:szCs w:val="22"/>
        </w:rPr>
        <w:t xml:space="preserve">indicador </w:t>
      </w:r>
      <w:r w:rsidR="000711F2" w:rsidRPr="00805BA5">
        <w:rPr>
          <w:sz w:val="22"/>
          <w:szCs w:val="22"/>
        </w:rPr>
        <w:t>permanece</w:t>
      </w:r>
      <w:r w:rsidR="0079792F" w:rsidRPr="00805BA5">
        <w:rPr>
          <w:sz w:val="22"/>
          <w:szCs w:val="22"/>
        </w:rPr>
        <w:t xml:space="preserve"> por arriba del umbral de los 50 puntos </w:t>
      </w:r>
      <w:r w:rsidR="007504AB" w:rsidRPr="00805BA5">
        <w:rPr>
          <w:sz w:val="22"/>
          <w:szCs w:val="22"/>
        </w:rPr>
        <w:t>18</w:t>
      </w:r>
      <w:r w:rsidR="00231250" w:rsidRPr="00805BA5">
        <w:rPr>
          <w:sz w:val="22"/>
          <w:szCs w:val="22"/>
        </w:rPr>
        <w:t xml:space="preserve"> </w:t>
      </w:r>
      <w:r w:rsidR="00273B40" w:rsidRPr="00805BA5">
        <w:rPr>
          <w:sz w:val="22"/>
          <w:szCs w:val="22"/>
        </w:rPr>
        <w:t>mes</w:t>
      </w:r>
      <w:r w:rsidR="00D07FBB" w:rsidRPr="00805BA5">
        <w:rPr>
          <w:sz w:val="22"/>
          <w:szCs w:val="22"/>
        </w:rPr>
        <w:t>es seguidos</w:t>
      </w:r>
      <w:r w:rsidR="00552630" w:rsidRPr="00805BA5">
        <w:rPr>
          <w:sz w:val="22"/>
          <w:szCs w:val="22"/>
        </w:rPr>
        <w:t>.</w:t>
      </w:r>
    </w:p>
    <w:p w14:paraId="6A7921C4" w14:textId="77777777" w:rsidR="00BC05F9" w:rsidRPr="00BC05F9" w:rsidRDefault="00BC05F9" w:rsidP="00BA60B3">
      <w:pPr>
        <w:spacing w:before="240"/>
        <w:jc w:val="center"/>
        <w:rPr>
          <w:sz w:val="20"/>
        </w:rPr>
      </w:pPr>
      <w:r w:rsidRPr="00BC05F9">
        <w:rPr>
          <w:sz w:val="20"/>
        </w:rPr>
        <w:t xml:space="preserve">Gráfica </w:t>
      </w:r>
      <w:r w:rsidR="0027370D">
        <w:rPr>
          <w:sz w:val="20"/>
        </w:rPr>
        <w:t>1</w:t>
      </w:r>
    </w:p>
    <w:p w14:paraId="44114CF8" w14:textId="3DFB87CA" w:rsidR="00552630" w:rsidRPr="000A6510" w:rsidRDefault="00552630" w:rsidP="00BC05F9">
      <w:pPr>
        <w:jc w:val="center"/>
        <w:rPr>
          <w:b/>
          <w:smallCaps/>
          <w:sz w:val="22"/>
        </w:rPr>
      </w:pPr>
      <w:r w:rsidRPr="000A6510">
        <w:rPr>
          <w:b/>
          <w:smallCaps/>
          <w:sz w:val="22"/>
        </w:rPr>
        <w:t>Indicador agregado de tendencia</w:t>
      </w:r>
      <w:r w:rsidR="0079792F">
        <w:rPr>
          <w:b/>
          <w:smallCaps/>
          <w:sz w:val="22"/>
        </w:rPr>
        <w:t xml:space="preserve"> del sector</w:t>
      </w:r>
      <w:r w:rsidRPr="000A6510">
        <w:rPr>
          <w:b/>
          <w:smallCaps/>
          <w:sz w:val="22"/>
        </w:rPr>
        <w:t xml:space="preserve"> manufacturero</w:t>
      </w:r>
    </w:p>
    <w:p w14:paraId="66C2AE18" w14:textId="77777777" w:rsidR="00552630" w:rsidRPr="000A6510" w:rsidRDefault="00413018" w:rsidP="00552630">
      <w:pPr>
        <w:jc w:val="center"/>
        <w:rPr>
          <w:b/>
          <w:smallCaps/>
          <w:sz w:val="22"/>
        </w:rPr>
      </w:pPr>
      <w:r>
        <w:rPr>
          <w:noProof/>
          <w:lang w:val="es-MX" w:eastAsia="es-MX"/>
        </w:rPr>
        <w:drawing>
          <wp:inline distT="0" distB="0" distL="0" distR="0" wp14:anchorId="09F58028" wp14:editId="2A42366E">
            <wp:extent cx="4320000" cy="2520000"/>
            <wp:effectExtent l="0" t="0" r="23495" b="33020"/>
            <wp:docPr id="3" name="Gráfico 3">
              <a:extLst xmlns:a="http://schemas.openxmlformats.org/drawingml/2006/main">
                <a:ext uri="{FF2B5EF4-FFF2-40B4-BE49-F238E27FC236}">
                  <a16:creationId xmlns:a16="http://schemas.microsoft.com/office/drawing/2014/main" id="{CD524772-7B10-423C-900A-85AADA4B012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9DAD0D" w14:textId="77777777" w:rsidR="00552630" w:rsidRPr="00294891" w:rsidRDefault="00552630" w:rsidP="00552630">
      <w:pPr>
        <w:spacing w:before="20"/>
        <w:ind w:left="1412"/>
        <w:rPr>
          <w:sz w:val="16"/>
          <w:szCs w:val="14"/>
        </w:rPr>
      </w:pPr>
      <w:r w:rsidRPr="00294891">
        <w:rPr>
          <w:sz w:val="16"/>
          <w:szCs w:val="14"/>
        </w:rPr>
        <w:t xml:space="preserve">Fuente: </w:t>
      </w:r>
      <w:r w:rsidRPr="00294891">
        <w:rPr>
          <w:smallCaps/>
          <w:sz w:val="16"/>
          <w:szCs w:val="14"/>
        </w:rPr>
        <w:t>INEGI</w:t>
      </w:r>
    </w:p>
    <w:p w14:paraId="5EAD45F0" w14:textId="77777777" w:rsidR="00805BA5" w:rsidRDefault="00805BA5" w:rsidP="00D36B25">
      <w:pPr>
        <w:keepNext/>
        <w:keepLines/>
        <w:widowControl w:val="0"/>
        <w:spacing w:before="360"/>
      </w:pPr>
    </w:p>
    <w:p w14:paraId="1D04BFDD" w14:textId="473F33A6" w:rsidR="00552630" w:rsidRPr="000A6510" w:rsidRDefault="00552630" w:rsidP="00D36B25">
      <w:pPr>
        <w:keepNext/>
        <w:keepLines/>
        <w:widowControl w:val="0"/>
        <w:spacing w:before="360"/>
      </w:pPr>
      <w:r w:rsidRPr="000A6510">
        <w:t xml:space="preserve">El resultado mensual se derivó </w:t>
      </w:r>
      <w:r w:rsidR="007504AB">
        <w:t>de alzas en</w:t>
      </w:r>
      <w:r w:rsidR="000F2739">
        <w:t xml:space="preserve"> sus</w:t>
      </w:r>
      <w:r w:rsidR="00BC05F9">
        <w:t xml:space="preserve"> cinco</w:t>
      </w:r>
      <w:r w:rsidR="00EE0DF1">
        <w:t xml:space="preserve"> </w:t>
      </w:r>
      <w:r w:rsidRPr="000A6510">
        <w:t>componente</w:t>
      </w:r>
      <w:r w:rsidR="002C0D8A" w:rsidRPr="000A6510">
        <w:t>s</w:t>
      </w:r>
      <w:r w:rsidR="0020558D">
        <w:t>,</w:t>
      </w:r>
      <w:r w:rsidR="006F5F6B">
        <w:t xml:space="preserve"> </w:t>
      </w:r>
      <w:r w:rsidRPr="000A6510">
        <w:t>como se muestra en el cuadro siguiente:</w:t>
      </w:r>
    </w:p>
    <w:p w14:paraId="5A414997" w14:textId="77777777" w:rsidR="00BC05F9" w:rsidRPr="00BC05F9" w:rsidRDefault="00BC05F9" w:rsidP="00F2307B">
      <w:pPr>
        <w:keepNext/>
        <w:keepLines/>
        <w:widowControl w:val="0"/>
        <w:spacing w:before="240"/>
        <w:jc w:val="center"/>
        <w:outlineLvl w:val="0"/>
        <w:rPr>
          <w:sz w:val="20"/>
          <w:lang w:val="es-MX"/>
        </w:rPr>
      </w:pPr>
      <w:r w:rsidRPr="00BC05F9">
        <w:rPr>
          <w:sz w:val="20"/>
          <w:lang w:val="es-MX"/>
        </w:rPr>
        <w:t>Cuadro 1</w:t>
      </w:r>
    </w:p>
    <w:p w14:paraId="15B10A90" w14:textId="0F3A6015" w:rsidR="00A46C32" w:rsidRPr="000A6510" w:rsidRDefault="008153B0" w:rsidP="00BC05F9">
      <w:pPr>
        <w:keepNext/>
        <w:keepLines/>
        <w:widowControl w:val="0"/>
        <w:jc w:val="center"/>
        <w:outlineLvl w:val="0"/>
        <w:rPr>
          <w:b/>
          <w:smallCaps/>
          <w:sz w:val="22"/>
          <w:lang w:val="es-MX"/>
        </w:rPr>
      </w:pPr>
      <w:r w:rsidRPr="00E449C5">
        <w:rPr>
          <w:b/>
          <w:smallCaps/>
          <w:sz w:val="22"/>
          <w:lang w:val="es-MX"/>
        </w:rPr>
        <w:t xml:space="preserve">IAT y </w:t>
      </w:r>
      <w:r w:rsidR="0079792F">
        <w:rPr>
          <w:b/>
          <w:smallCaps/>
          <w:sz w:val="22"/>
          <w:lang w:val="es-MX"/>
        </w:rPr>
        <w:t>e</w:t>
      </w:r>
      <w:r w:rsidRPr="00E449C5">
        <w:rPr>
          <w:b/>
          <w:smallCaps/>
          <w:sz w:val="22"/>
          <w:lang w:val="es-MX"/>
        </w:rPr>
        <w:t xml:space="preserve">xpectativas empresariales </w:t>
      </w:r>
      <w:r w:rsidR="002C0D8A" w:rsidRPr="00E449C5">
        <w:rPr>
          <w:b/>
          <w:smallCaps/>
          <w:sz w:val="22"/>
          <w:lang w:val="es-MX"/>
        </w:rPr>
        <w:t>del</w:t>
      </w:r>
      <w:r w:rsidR="002C0D8A" w:rsidRPr="000A6510">
        <w:rPr>
          <w:b/>
          <w:smallCaps/>
          <w:sz w:val="22"/>
          <w:lang w:val="es-MX"/>
        </w:rPr>
        <w:t xml:space="preserve"> sector </w:t>
      </w:r>
      <w:r w:rsidR="00244AA7" w:rsidRPr="000A6510">
        <w:rPr>
          <w:b/>
          <w:smallCaps/>
          <w:sz w:val="22"/>
          <w:lang w:val="es-MX"/>
        </w:rPr>
        <w:t>manufacturero</w:t>
      </w:r>
    </w:p>
    <w:p w14:paraId="43EEEE95" w14:textId="77777777" w:rsidR="00A46C32" w:rsidRPr="000A6510" w:rsidRDefault="0022330D" w:rsidP="00A46C32">
      <w:pPr>
        <w:keepNext/>
        <w:keepLines/>
        <w:widowControl w:val="0"/>
        <w:spacing w:line="240" w:lineRule="exact"/>
        <w:jc w:val="center"/>
        <w:outlineLvl w:val="0"/>
        <w:rPr>
          <w:b/>
          <w:smallCaps/>
          <w:sz w:val="22"/>
          <w:lang w:val="es-MX"/>
        </w:rPr>
      </w:pPr>
      <w:r>
        <w:rPr>
          <w:b/>
          <w:smallCaps/>
          <w:sz w:val="22"/>
          <w:lang w:val="es-MX"/>
        </w:rPr>
        <w:t>c</w:t>
      </w:r>
      <w:r w:rsidR="00A46C32" w:rsidRPr="000A6510">
        <w:rPr>
          <w:b/>
          <w:smallCaps/>
          <w:sz w:val="22"/>
          <w:lang w:val="es-MX"/>
        </w:rPr>
        <w:t>ifras desestacionalizadas</w:t>
      </w:r>
    </w:p>
    <w:tbl>
      <w:tblPr>
        <w:tblStyle w:val="Tablaconcuadrcula"/>
        <w:tblW w:w="4976" w:type="pct"/>
        <w:jc w:val="center"/>
        <w:tblLayout w:type="fixed"/>
        <w:tblLook w:val="04A0" w:firstRow="1" w:lastRow="0" w:firstColumn="1" w:lastColumn="0" w:noHBand="0" w:noVBand="1"/>
      </w:tblPr>
      <w:tblGrid>
        <w:gridCol w:w="4545"/>
        <w:gridCol w:w="976"/>
        <w:gridCol w:w="999"/>
        <w:gridCol w:w="987"/>
        <w:gridCol w:w="439"/>
        <w:gridCol w:w="1405"/>
      </w:tblGrid>
      <w:tr w:rsidR="003355C9" w:rsidRPr="000A6510" w14:paraId="0017856A" w14:textId="77777777" w:rsidTr="00AB72B3">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4043B3C7" w14:textId="77777777" w:rsidR="003355C9" w:rsidRPr="000A6510" w:rsidRDefault="003355C9" w:rsidP="00877F30">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0054B77B" w14:textId="77777777" w:rsidR="003355C9" w:rsidRPr="000A6510" w:rsidRDefault="00FF31A9" w:rsidP="00BD00AB">
            <w:pPr>
              <w:ind w:left="-108" w:right="-82"/>
              <w:jc w:val="center"/>
              <w:rPr>
                <w:spacing w:val="-4"/>
                <w:sz w:val="18"/>
                <w:szCs w:val="18"/>
              </w:rPr>
            </w:pPr>
            <w:r>
              <w:rPr>
                <w:spacing w:val="-4"/>
                <w:sz w:val="18"/>
                <w:szCs w:val="18"/>
              </w:rPr>
              <w:t>Octubre</w:t>
            </w:r>
            <w:r w:rsidR="00C8701F" w:rsidRPr="000A6510">
              <w:rPr>
                <w:spacing w:val="-4"/>
                <w:sz w:val="18"/>
                <w:szCs w:val="18"/>
              </w:rPr>
              <w:br/>
              <w:t xml:space="preserve">de </w:t>
            </w:r>
            <w:r w:rsidR="00BC05F9">
              <w:rPr>
                <w:spacing w:val="-4"/>
                <w:sz w:val="18"/>
                <w:szCs w:val="18"/>
              </w:rPr>
              <w:t>2022</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D0FA986" w14:textId="77777777" w:rsidR="003355C9" w:rsidRPr="000A6510" w:rsidRDefault="003355C9" w:rsidP="001B1EDC">
            <w:pPr>
              <w:ind w:left="-106" w:right="-95"/>
              <w:jc w:val="center"/>
              <w:rPr>
                <w:spacing w:val="-4"/>
                <w:sz w:val="18"/>
                <w:szCs w:val="18"/>
              </w:rPr>
            </w:pPr>
            <w:r w:rsidRPr="000A6510">
              <w:rPr>
                <w:spacing w:val="-4"/>
                <w:sz w:val="18"/>
                <w:szCs w:val="18"/>
              </w:rPr>
              <w:t>Diferencia</w:t>
            </w:r>
            <w:r w:rsidR="00D36749" w:rsidRPr="000A6510">
              <w:rPr>
                <w:spacing w:val="-4"/>
                <w:sz w:val="18"/>
                <w:szCs w:val="18"/>
              </w:rPr>
              <w:t>s</w:t>
            </w:r>
            <w:r w:rsidR="00D36749" w:rsidRPr="000A6510">
              <w:rPr>
                <w:spacing w:val="-4"/>
                <w:sz w:val="18"/>
                <w:szCs w:val="18"/>
                <w:vertAlign w:val="superscript"/>
                <w:lang w:val="es-MX"/>
              </w:rPr>
              <w:t>1/</w:t>
            </w:r>
            <w:r w:rsidR="00D36749" w:rsidRPr="000A6510">
              <w:rPr>
                <w:spacing w:val="-4"/>
                <w:sz w:val="18"/>
                <w:szCs w:val="18"/>
              </w:rPr>
              <w:t xml:space="preserve"> </w:t>
            </w:r>
            <w:r w:rsidR="001B1EDC" w:rsidRPr="000A6510">
              <w:rPr>
                <w:spacing w:val="-4"/>
                <w:sz w:val="18"/>
                <w:szCs w:val="18"/>
              </w:rPr>
              <w:t>en</w:t>
            </w:r>
            <w:r w:rsidR="001B1EDC" w:rsidRPr="000A6510">
              <w:rPr>
                <w:spacing w:val="-4"/>
                <w:sz w:val="18"/>
                <w:szCs w:val="18"/>
              </w:rPr>
              <w:br/>
              <w:t xml:space="preserve">puntos </w:t>
            </w:r>
            <w:r w:rsidR="00D36749" w:rsidRPr="000A6510">
              <w:rPr>
                <w:spacing w:val="-4"/>
                <w:sz w:val="18"/>
                <w:szCs w:val="18"/>
              </w:rPr>
              <w:t>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6CE74A3A" w14:textId="77777777" w:rsidR="003355C9" w:rsidRPr="000A6510" w:rsidRDefault="003355C9" w:rsidP="00D76DC5">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arriba o por debajo</w:t>
            </w:r>
            <w:r w:rsidR="008804EB" w:rsidRPr="000A6510">
              <w:rPr>
                <w:spacing w:val="-4"/>
                <w:sz w:val="18"/>
                <w:szCs w:val="18"/>
              </w:rPr>
              <w:br/>
            </w:r>
            <w:r w:rsidRPr="000A6510">
              <w:rPr>
                <w:spacing w:val="-4"/>
                <w:sz w:val="18"/>
                <w:szCs w:val="18"/>
              </w:rPr>
              <w:t xml:space="preserve"> del umbral de </w:t>
            </w:r>
            <w:r w:rsidR="008804EB" w:rsidRPr="000A6510">
              <w:rPr>
                <w:spacing w:val="-4"/>
                <w:sz w:val="18"/>
                <w:szCs w:val="18"/>
              </w:rPr>
              <w:br/>
            </w:r>
            <w:r w:rsidRPr="000A6510">
              <w:rPr>
                <w:spacing w:val="-4"/>
                <w:sz w:val="18"/>
                <w:szCs w:val="18"/>
              </w:rPr>
              <w:t>50 puntos</w:t>
            </w:r>
          </w:p>
        </w:tc>
      </w:tr>
      <w:tr w:rsidR="00812DAD" w:rsidRPr="000A6510" w14:paraId="1835F83A" w14:textId="77777777" w:rsidTr="00244AA7">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2165EE2E" w14:textId="77777777" w:rsidR="003355C9" w:rsidRPr="000A6510" w:rsidRDefault="003355C9" w:rsidP="00877F30">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5E6F16CE" w14:textId="77777777" w:rsidR="003355C9" w:rsidRPr="000A6510" w:rsidRDefault="003355C9" w:rsidP="00D76DC5">
            <w:pPr>
              <w:ind w:left="-108" w:right="-82"/>
              <w:jc w:val="center"/>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tcPr>
          <w:p w14:paraId="66CAB7DF" w14:textId="77777777" w:rsidR="00D36749" w:rsidRPr="000A6510" w:rsidRDefault="0045475C" w:rsidP="00601E00">
            <w:pPr>
              <w:ind w:left="-106" w:right="-95"/>
              <w:jc w:val="center"/>
              <w:rPr>
                <w:spacing w:val="-4"/>
                <w:sz w:val="18"/>
                <w:szCs w:val="18"/>
              </w:rPr>
            </w:pPr>
            <w:r w:rsidRPr="000A6510">
              <w:rPr>
                <w:spacing w:val="-4"/>
                <w:sz w:val="18"/>
                <w:szCs w:val="18"/>
              </w:rPr>
              <w:t>Mes</w:t>
            </w:r>
            <w:r w:rsidR="00601E00">
              <w:rPr>
                <w:spacing w:val="-4"/>
                <w:sz w:val="18"/>
                <w:szCs w:val="18"/>
              </w:rPr>
              <w:t xml:space="preserve"> </w:t>
            </w:r>
            <w:r w:rsidR="00601E00">
              <w:rPr>
                <w:spacing w:val="-4"/>
                <w:sz w:val="18"/>
                <w:szCs w:val="18"/>
              </w:rPr>
              <w:br/>
            </w:r>
            <w:r w:rsidRPr="000A6510">
              <w:rPr>
                <w:spacing w:val="-4"/>
                <w:sz w:val="18"/>
                <w:szCs w:val="18"/>
              </w:rPr>
              <w:t>previo</w:t>
            </w:r>
          </w:p>
        </w:tc>
        <w:tc>
          <w:tcPr>
            <w:tcW w:w="528" w:type="pct"/>
            <w:tcBorders>
              <w:top w:val="single" w:sz="4" w:space="0" w:color="404040"/>
              <w:left w:val="single" w:sz="4" w:space="0" w:color="404040"/>
              <w:bottom w:val="nil"/>
              <w:right w:val="single" w:sz="4" w:space="0" w:color="404040"/>
            </w:tcBorders>
            <w:shd w:val="clear" w:color="auto" w:fill="CCCCFF"/>
            <w:vAlign w:val="center"/>
          </w:tcPr>
          <w:p w14:paraId="09FCDA74" w14:textId="77777777" w:rsidR="003355C9" w:rsidRPr="000A6510" w:rsidRDefault="00D36749" w:rsidP="00D36749">
            <w:pPr>
              <w:ind w:left="-106" w:right="-95"/>
              <w:jc w:val="center"/>
              <w:rPr>
                <w:spacing w:val="-4"/>
                <w:sz w:val="18"/>
                <w:szCs w:val="18"/>
              </w:rPr>
            </w:pPr>
            <w:r w:rsidRPr="000A6510">
              <w:rPr>
                <w:spacing w:val="-4"/>
                <w:sz w:val="18"/>
                <w:szCs w:val="18"/>
              </w:rPr>
              <w:t>Mismo mes de</w:t>
            </w:r>
            <w:r w:rsidR="006857A0">
              <w:rPr>
                <w:spacing w:val="-4"/>
                <w:sz w:val="18"/>
                <w:szCs w:val="18"/>
              </w:rPr>
              <w:t xml:space="preserve"> 2021</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445551F5" w14:textId="77777777" w:rsidR="003355C9" w:rsidRPr="000A6510" w:rsidRDefault="003355C9" w:rsidP="00D76DC5">
            <w:pPr>
              <w:tabs>
                <w:tab w:val="center" w:pos="3348"/>
              </w:tabs>
              <w:ind w:left="-84" w:right="-99"/>
              <w:jc w:val="center"/>
              <w:rPr>
                <w:sz w:val="18"/>
                <w:szCs w:val="18"/>
              </w:rPr>
            </w:pPr>
          </w:p>
        </w:tc>
      </w:tr>
      <w:tr w:rsidR="004964D8" w:rsidRPr="00A065C1" w14:paraId="448CFB53" w14:textId="77777777" w:rsidTr="00DE62D3">
        <w:trPr>
          <w:jc w:val="center"/>
        </w:trPr>
        <w:tc>
          <w:tcPr>
            <w:tcW w:w="2430" w:type="pct"/>
            <w:tcBorders>
              <w:top w:val="nil"/>
              <w:left w:val="single" w:sz="4" w:space="0" w:color="404040"/>
              <w:bottom w:val="nil"/>
              <w:right w:val="single" w:sz="4" w:space="0" w:color="404040"/>
            </w:tcBorders>
            <w:shd w:val="clear" w:color="auto" w:fill="auto"/>
            <w:vAlign w:val="bottom"/>
          </w:tcPr>
          <w:p w14:paraId="698082D6" w14:textId="7670A17B" w:rsidR="004964D8" w:rsidRPr="00A065C1" w:rsidRDefault="004964D8" w:rsidP="004964D8">
            <w:pPr>
              <w:widowControl w:val="0"/>
              <w:spacing w:before="20" w:after="20"/>
              <w:contextualSpacing/>
              <w:jc w:val="left"/>
              <w:rPr>
                <w:b/>
                <w:sz w:val="18"/>
                <w:szCs w:val="18"/>
                <w:lang w:val="es-MX"/>
              </w:rPr>
            </w:pPr>
            <w:r w:rsidRPr="00A065C1">
              <w:rPr>
                <w:b/>
                <w:sz w:val="18"/>
                <w:szCs w:val="18"/>
                <w:lang w:val="es-MX"/>
              </w:rPr>
              <w:t xml:space="preserve">Indicador Agregado de Tendencia del </w:t>
            </w:r>
            <w:r w:rsidR="004155B1">
              <w:rPr>
                <w:b/>
                <w:sz w:val="18"/>
                <w:szCs w:val="18"/>
                <w:lang w:val="es-MX"/>
              </w:rPr>
              <w:t>s</w:t>
            </w:r>
            <w:r w:rsidRPr="00A065C1">
              <w:rPr>
                <w:b/>
                <w:sz w:val="18"/>
                <w:szCs w:val="18"/>
                <w:lang w:val="es-MX"/>
              </w:rPr>
              <w:t xml:space="preserve">ector </w:t>
            </w:r>
            <w:r w:rsidR="004155B1">
              <w:rPr>
                <w:b/>
                <w:sz w:val="18"/>
                <w:szCs w:val="18"/>
                <w:lang w:val="es-MX"/>
              </w:rPr>
              <w:t>m</w:t>
            </w:r>
            <w:r w:rsidRPr="00A065C1">
              <w:rPr>
                <w:b/>
                <w:sz w:val="18"/>
                <w:szCs w:val="18"/>
                <w:lang w:val="es-MX"/>
              </w:rPr>
              <w:t>anufacturero</w:t>
            </w:r>
          </w:p>
        </w:tc>
        <w:tc>
          <w:tcPr>
            <w:tcW w:w="522" w:type="pct"/>
            <w:tcBorders>
              <w:top w:val="single" w:sz="4" w:space="0" w:color="404040"/>
              <w:left w:val="single" w:sz="4" w:space="0" w:color="404040"/>
              <w:bottom w:val="nil"/>
              <w:right w:val="single" w:sz="4" w:space="0" w:color="404040"/>
            </w:tcBorders>
            <w:shd w:val="clear" w:color="auto" w:fill="auto"/>
            <w:vAlign w:val="center"/>
          </w:tcPr>
          <w:p w14:paraId="02284DAC" w14:textId="77777777" w:rsidR="004964D8" w:rsidRPr="004964D8" w:rsidRDefault="004964D8" w:rsidP="004964D8">
            <w:pPr>
              <w:tabs>
                <w:tab w:val="decimal" w:pos="368"/>
              </w:tabs>
              <w:jc w:val="left"/>
              <w:rPr>
                <w:b/>
                <w:sz w:val="18"/>
                <w:szCs w:val="18"/>
                <w:lang w:val="es-MX" w:eastAsia="es-MX"/>
              </w:rPr>
            </w:pPr>
            <w:r w:rsidRPr="004964D8">
              <w:rPr>
                <w:b/>
                <w:bCs/>
                <w:sz w:val="18"/>
                <w:szCs w:val="18"/>
              </w:rPr>
              <w:t>51.2</w:t>
            </w:r>
          </w:p>
        </w:tc>
        <w:tc>
          <w:tcPr>
            <w:tcW w:w="534" w:type="pct"/>
            <w:tcBorders>
              <w:top w:val="single" w:sz="4" w:space="0" w:color="404040"/>
              <w:left w:val="single" w:sz="4" w:space="0" w:color="404040"/>
              <w:bottom w:val="nil"/>
              <w:right w:val="nil"/>
            </w:tcBorders>
            <w:shd w:val="clear" w:color="auto" w:fill="auto"/>
            <w:vAlign w:val="center"/>
          </w:tcPr>
          <w:p w14:paraId="5F38719C" w14:textId="77777777" w:rsidR="004964D8" w:rsidRPr="004964D8" w:rsidRDefault="004964D8" w:rsidP="004964D8">
            <w:pPr>
              <w:tabs>
                <w:tab w:val="decimal" w:pos="369"/>
              </w:tabs>
              <w:jc w:val="left"/>
              <w:rPr>
                <w:b/>
                <w:bCs/>
                <w:sz w:val="18"/>
                <w:szCs w:val="18"/>
              </w:rPr>
            </w:pPr>
            <w:r w:rsidRPr="004964D8">
              <w:rPr>
                <w:b/>
                <w:bCs/>
                <w:sz w:val="18"/>
                <w:szCs w:val="18"/>
              </w:rPr>
              <w:t>1.1</w:t>
            </w:r>
          </w:p>
        </w:tc>
        <w:tc>
          <w:tcPr>
            <w:tcW w:w="528" w:type="pct"/>
            <w:tcBorders>
              <w:top w:val="single" w:sz="4" w:space="0" w:color="404040"/>
              <w:left w:val="nil"/>
              <w:bottom w:val="nil"/>
              <w:right w:val="single" w:sz="4" w:space="0" w:color="404040"/>
            </w:tcBorders>
            <w:shd w:val="clear" w:color="auto" w:fill="auto"/>
            <w:vAlign w:val="center"/>
          </w:tcPr>
          <w:p w14:paraId="136B5B5F" w14:textId="77777777" w:rsidR="004964D8" w:rsidRPr="004964D8" w:rsidRDefault="004964D8" w:rsidP="004964D8">
            <w:pPr>
              <w:tabs>
                <w:tab w:val="decimal" w:pos="309"/>
              </w:tabs>
              <w:jc w:val="left"/>
              <w:rPr>
                <w:b/>
                <w:sz w:val="18"/>
                <w:szCs w:val="18"/>
              </w:rPr>
            </w:pPr>
            <w:r w:rsidRPr="004964D8">
              <w:rPr>
                <w:b/>
                <w:bCs/>
                <w:sz w:val="18"/>
                <w:szCs w:val="18"/>
              </w:rPr>
              <w:t>0.4</w:t>
            </w:r>
          </w:p>
        </w:tc>
        <w:tc>
          <w:tcPr>
            <w:tcW w:w="235" w:type="pct"/>
            <w:tcBorders>
              <w:top w:val="single" w:sz="4" w:space="0" w:color="404040"/>
              <w:left w:val="single" w:sz="4" w:space="0" w:color="404040"/>
              <w:bottom w:val="nil"/>
              <w:right w:val="nil"/>
            </w:tcBorders>
            <w:shd w:val="clear" w:color="auto" w:fill="auto"/>
            <w:vAlign w:val="center"/>
          </w:tcPr>
          <w:p w14:paraId="189D12FF" w14:textId="77777777" w:rsidR="004964D8" w:rsidRPr="004964D8" w:rsidRDefault="004964D8" w:rsidP="004964D8">
            <w:pPr>
              <w:ind w:left="-105" w:right="-36"/>
              <w:jc w:val="right"/>
              <w:rPr>
                <w:b/>
                <w:sz w:val="18"/>
                <w:szCs w:val="18"/>
              </w:rPr>
            </w:pPr>
            <w:r w:rsidRPr="004964D8">
              <w:rPr>
                <w:b/>
                <w:bCs/>
                <w:sz w:val="18"/>
                <w:szCs w:val="18"/>
              </w:rPr>
              <w:t>18</w:t>
            </w:r>
          </w:p>
        </w:tc>
        <w:tc>
          <w:tcPr>
            <w:tcW w:w="751" w:type="pct"/>
            <w:tcBorders>
              <w:top w:val="nil"/>
              <w:left w:val="nil"/>
              <w:bottom w:val="nil"/>
              <w:right w:val="single" w:sz="4" w:space="0" w:color="404040"/>
            </w:tcBorders>
            <w:shd w:val="clear" w:color="auto" w:fill="auto"/>
            <w:vAlign w:val="center"/>
          </w:tcPr>
          <w:p w14:paraId="5CEE7F0D" w14:textId="77777777" w:rsidR="004964D8" w:rsidRPr="009770E0" w:rsidRDefault="004964D8" w:rsidP="004964D8">
            <w:pPr>
              <w:tabs>
                <w:tab w:val="decimal" w:pos="810"/>
              </w:tabs>
              <w:jc w:val="left"/>
              <w:rPr>
                <w:b/>
                <w:sz w:val="18"/>
                <w:szCs w:val="18"/>
              </w:rPr>
            </w:pPr>
            <w:r>
              <w:rPr>
                <w:b/>
                <w:bCs/>
                <w:color w:val="000000"/>
                <w:sz w:val="18"/>
                <w:szCs w:val="18"/>
              </w:rPr>
              <w:t>Por arriba</w:t>
            </w:r>
          </w:p>
        </w:tc>
      </w:tr>
      <w:tr w:rsidR="004964D8" w:rsidRPr="00A065C1" w14:paraId="67053C11" w14:textId="77777777" w:rsidTr="00DE62D3">
        <w:trPr>
          <w:jc w:val="center"/>
        </w:trPr>
        <w:tc>
          <w:tcPr>
            <w:tcW w:w="2430" w:type="pct"/>
            <w:tcBorders>
              <w:top w:val="nil"/>
              <w:left w:val="single" w:sz="4" w:space="0" w:color="404040"/>
              <w:bottom w:val="nil"/>
              <w:right w:val="single" w:sz="4" w:space="0" w:color="404040"/>
            </w:tcBorders>
            <w:shd w:val="clear" w:color="auto" w:fill="auto"/>
            <w:vAlign w:val="bottom"/>
          </w:tcPr>
          <w:p w14:paraId="6F9284AD" w14:textId="088FB737" w:rsidR="004964D8" w:rsidRPr="00790CDF" w:rsidRDefault="00790CDF" w:rsidP="00790CDF">
            <w:pPr>
              <w:widowControl w:val="0"/>
              <w:spacing w:before="20" w:after="20"/>
              <w:ind w:left="57"/>
              <w:contextualSpacing/>
              <w:jc w:val="left"/>
              <w:rPr>
                <w:sz w:val="18"/>
                <w:szCs w:val="18"/>
                <w:lang w:val="es-MX"/>
              </w:rPr>
            </w:pPr>
            <w:r>
              <w:rPr>
                <w:sz w:val="18"/>
                <w:szCs w:val="18"/>
                <w:lang w:val="es-MX"/>
              </w:rPr>
              <w:t xml:space="preserve">a)  </w:t>
            </w:r>
            <w:r w:rsidR="004964D8" w:rsidRPr="00790CDF">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62F8E5C5" w14:textId="77777777" w:rsidR="004964D8" w:rsidRPr="004964D8" w:rsidRDefault="004964D8" w:rsidP="004964D8">
            <w:pPr>
              <w:tabs>
                <w:tab w:val="decimal" w:pos="368"/>
              </w:tabs>
              <w:jc w:val="left"/>
              <w:rPr>
                <w:sz w:val="18"/>
                <w:szCs w:val="18"/>
              </w:rPr>
            </w:pPr>
            <w:r w:rsidRPr="004964D8">
              <w:rPr>
                <w:sz w:val="18"/>
                <w:szCs w:val="18"/>
              </w:rPr>
              <w:t xml:space="preserve">50.6 </w:t>
            </w:r>
          </w:p>
        </w:tc>
        <w:tc>
          <w:tcPr>
            <w:tcW w:w="534" w:type="pct"/>
            <w:tcBorders>
              <w:top w:val="nil"/>
              <w:left w:val="single" w:sz="4" w:space="0" w:color="404040"/>
              <w:bottom w:val="nil"/>
              <w:right w:val="nil"/>
            </w:tcBorders>
            <w:shd w:val="clear" w:color="auto" w:fill="auto"/>
            <w:vAlign w:val="center"/>
          </w:tcPr>
          <w:p w14:paraId="01939967" w14:textId="77777777" w:rsidR="004964D8" w:rsidRPr="004964D8" w:rsidRDefault="004964D8" w:rsidP="004964D8">
            <w:pPr>
              <w:tabs>
                <w:tab w:val="decimal" w:pos="369"/>
              </w:tabs>
              <w:jc w:val="left"/>
              <w:rPr>
                <w:bCs/>
                <w:sz w:val="18"/>
                <w:szCs w:val="18"/>
              </w:rPr>
            </w:pPr>
            <w:r w:rsidRPr="004964D8">
              <w:rPr>
                <w:sz w:val="18"/>
                <w:szCs w:val="18"/>
              </w:rPr>
              <w:t>0.4</w:t>
            </w:r>
          </w:p>
        </w:tc>
        <w:tc>
          <w:tcPr>
            <w:tcW w:w="528" w:type="pct"/>
            <w:tcBorders>
              <w:top w:val="nil"/>
              <w:left w:val="nil"/>
              <w:bottom w:val="nil"/>
              <w:right w:val="single" w:sz="4" w:space="0" w:color="404040"/>
            </w:tcBorders>
            <w:shd w:val="clear" w:color="auto" w:fill="auto"/>
            <w:vAlign w:val="center"/>
          </w:tcPr>
          <w:p w14:paraId="1670A7F0" w14:textId="77777777" w:rsidR="004964D8" w:rsidRPr="004964D8" w:rsidRDefault="004964D8" w:rsidP="004964D8">
            <w:pPr>
              <w:tabs>
                <w:tab w:val="decimal" w:pos="309"/>
              </w:tabs>
              <w:jc w:val="left"/>
              <w:rPr>
                <w:sz w:val="18"/>
                <w:szCs w:val="18"/>
              </w:rPr>
            </w:pPr>
            <w:r w:rsidRPr="004964D8">
              <w:rPr>
                <w:sz w:val="18"/>
                <w:szCs w:val="18"/>
              </w:rPr>
              <w:t>-0.9</w:t>
            </w:r>
          </w:p>
        </w:tc>
        <w:tc>
          <w:tcPr>
            <w:tcW w:w="235" w:type="pct"/>
            <w:tcBorders>
              <w:top w:val="nil"/>
              <w:left w:val="single" w:sz="4" w:space="0" w:color="404040"/>
              <w:bottom w:val="nil"/>
              <w:right w:val="nil"/>
            </w:tcBorders>
            <w:shd w:val="clear" w:color="auto" w:fill="auto"/>
            <w:vAlign w:val="center"/>
          </w:tcPr>
          <w:p w14:paraId="7AE75968" w14:textId="77777777" w:rsidR="004964D8" w:rsidRPr="004964D8" w:rsidRDefault="004964D8" w:rsidP="004964D8">
            <w:pPr>
              <w:ind w:left="-105" w:right="-36"/>
              <w:jc w:val="right"/>
              <w:rPr>
                <w:sz w:val="18"/>
                <w:szCs w:val="18"/>
              </w:rPr>
            </w:pPr>
            <w:r w:rsidRPr="004964D8">
              <w:rPr>
                <w:sz w:val="18"/>
                <w:szCs w:val="18"/>
              </w:rPr>
              <w:t>4</w:t>
            </w:r>
          </w:p>
        </w:tc>
        <w:tc>
          <w:tcPr>
            <w:tcW w:w="751" w:type="pct"/>
            <w:tcBorders>
              <w:top w:val="nil"/>
              <w:left w:val="nil"/>
              <w:bottom w:val="nil"/>
              <w:right w:val="single" w:sz="4" w:space="0" w:color="404040"/>
            </w:tcBorders>
            <w:shd w:val="clear" w:color="auto" w:fill="auto"/>
            <w:vAlign w:val="center"/>
          </w:tcPr>
          <w:p w14:paraId="185DF178" w14:textId="77777777" w:rsidR="004964D8" w:rsidRPr="009770E0" w:rsidRDefault="004964D8" w:rsidP="004964D8">
            <w:pPr>
              <w:tabs>
                <w:tab w:val="decimal" w:pos="810"/>
              </w:tabs>
              <w:jc w:val="left"/>
              <w:rPr>
                <w:sz w:val="18"/>
                <w:szCs w:val="18"/>
              </w:rPr>
            </w:pPr>
            <w:r>
              <w:rPr>
                <w:color w:val="000000"/>
                <w:sz w:val="18"/>
                <w:szCs w:val="18"/>
              </w:rPr>
              <w:t>Por arriba</w:t>
            </w:r>
          </w:p>
        </w:tc>
      </w:tr>
      <w:tr w:rsidR="004964D8" w:rsidRPr="00A065C1" w14:paraId="55E7A8F5" w14:textId="77777777" w:rsidTr="00DE62D3">
        <w:trPr>
          <w:jc w:val="center"/>
        </w:trPr>
        <w:tc>
          <w:tcPr>
            <w:tcW w:w="2430" w:type="pct"/>
            <w:tcBorders>
              <w:top w:val="nil"/>
              <w:left w:val="single" w:sz="4" w:space="0" w:color="404040"/>
              <w:bottom w:val="nil"/>
              <w:right w:val="single" w:sz="4" w:space="0" w:color="404040"/>
            </w:tcBorders>
            <w:shd w:val="clear" w:color="auto" w:fill="auto"/>
            <w:vAlign w:val="bottom"/>
          </w:tcPr>
          <w:p w14:paraId="4EDE5036" w14:textId="10E5D36A" w:rsidR="004964D8" w:rsidRPr="00790CDF" w:rsidRDefault="00790CDF" w:rsidP="00790CDF">
            <w:pPr>
              <w:widowControl w:val="0"/>
              <w:spacing w:before="20" w:after="20"/>
              <w:ind w:left="56"/>
              <w:contextualSpacing/>
              <w:jc w:val="left"/>
              <w:rPr>
                <w:sz w:val="18"/>
                <w:szCs w:val="18"/>
                <w:lang w:val="es-MX"/>
              </w:rPr>
            </w:pPr>
            <w:r>
              <w:rPr>
                <w:sz w:val="18"/>
                <w:szCs w:val="18"/>
                <w:lang w:val="es-MX"/>
              </w:rPr>
              <w:t xml:space="preserve">b)  </w:t>
            </w:r>
            <w:r w:rsidR="004964D8" w:rsidRPr="00790CDF">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41B80102" w14:textId="77777777" w:rsidR="004964D8" w:rsidRPr="004964D8" w:rsidRDefault="004964D8" w:rsidP="004964D8">
            <w:pPr>
              <w:tabs>
                <w:tab w:val="decimal" w:pos="368"/>
              </w:tabs>
              <w:jc w:val="left"/>
              <w:rPr>
                <w:sz w:val="18"/>
                <w:szCs w:val="18"/>
              </w:rPr>
            </w:pPr>
            <w:r w:rsidRPr="004964D8">
              <w:rPr>
                <w:sz w:val="18"/>
                <w:szCs w:val="18"/>
              </w:rPr>
              <w:t xml:space="preserve">51.7 </w:t>
            </w:r>
          </w:p>
        </w:tc>
        <w:tc>
          <w:tcPr>
            <w:tcW w:w="534" w:type="pct"/>
            <w:tcBorders>
              <w:top w:val="nil"/>
              <w:left w:val="single" w:sz="4" w:space="0" w:color="404040"/>
              <w:bottom w:val="nil"/>
              <w:right w:val="nil"/>
            </w:tcBorders>
            <w:shd w:val="clear" w:color="auto" w:fill="auto"/>
            <w:vAlign w:val="center"/>
          </w:tcPr>
          <w:p w14:paraId="4B0B77F4" w14:textId="77777777" w:rsidR="004964D8" w:rsidRPr="004964D8" w:rsidRDefault="004964D8" w:rsidP="004964D8">
            <w:pPr>
              <w:tabs>
                <w:tab w:val="decimal" w:pos="369"/>
              </w:tabs>
              <w:jc w:val="left"/>
              <w:rPr>
                <w:bCs/>
                <w:sz w:val="18"/>
                <w:szCs w:val="18"/>
              </w:rPr>
            </w:pPr>
            <w:r w:rsidRPr="004964D8">
              <w:rPr>
                <w:sz w:val="18"/>
                <w:szCs w:val="18"/>
              </w:rPr>
              <w:t>3.9</w:t>
            </w:r>
          </w:p>
        </w:tc>
        <w:tc>
          <w:tcPr>
            <w:tcW w:w="528" w:type="pct"/>
            <w:tcBorders>
              <w:top w:val="nil"/>
              <w:left w:val="nil"/>
              <w:bottom w:val="nil"/>
              <w:right w:val="single" w:sz="4" w:space="0" w:color="404040"/>
            </w:tcBorders>
            <w:shd w:val="clear" w:color="auto" w:fill="auto"/>
            <w:vAlign w:val="center"/>
          </w:tcPr>
          <w:p w14:paraId="12059765" w14:textId="77777777" w:rsidR="004964D8" w:rsidRPr="004964D8" w:rsidRDefault="004964D8" w:rsidP="004964D8">
            <w:pPr>
              <w:tabs>
                <w:tab w:val="decimal" w:pos="309"/>
              </w:tabs>
              <w:jc w:val="left"/>
              <w:rPr>
                <w:sz w:val="18"/>
                <w:szCs w:val="18"/>
              </w:rPr>
            </w:pPr>
            <w:r w:rsidRPr="004964D8">
              <w:rPr>
                <w:sz w:val="18"/>
                <w:szCs w:val="18"/>
              </w:rPr>
              <w:t>2.0</w:t>
            </w:r>
          </w:p>
        </w:tc>
        <w:tc>
          <w:tcPr>
            <w:tcW w:w="235" w:type="pct"/>
            <w:tcBorders>
              <w:top w:val="nil"/>
              <w:left w:val="single" w:sz="4" w:space="0" w:color="404040"/>
              <w:bottom w:val="nil"/>
              <w:right w:val="nil"/>
            </w:tcBorders>
            <w:shd w:val="clear" w:color="auto" w:fill="auto"/>
            <w:vAlign w:val="center"/>
          </w:tcPr>
          <w:p w14:paraId="7B8DC9AA" w14:textId="77777777" w:rsidR="004964D8" w:rsidRPr="004964D8" w:rsidRDefault="004964D8" w:rsidP="004964D8">
            <w:pPr>
              <w:ind w:left="-105" w:right="-36"/>
              <w:jc w:val="right"/>
              <w:rPr>
                <w:sz w:val="18"/>
                <w:szCs w:val="18"/>
              </w:rPr>
            </w:pPr>
            <w:r w:rsidRPr="004964D8">
              <w:rPr>
                <w:sz w:val="18"/>
                <w:szCs w:val="18"/>
              </w:rPr>
              <w:t>1</w:t>
            </w:r>
          </w:p>
        </w:tc>
        <w:tc>
          <w:tcPr>
            <w:tcW w:w="751" w:type="pct"/>
            <w:tcBorders>
              <w:top w:val="nil"/>
              <w:left w:val="nil"/>
              <w:bottom w:val="nil"/>
              <w:right w:val="single" w:sz="4" w:space="0" w:color="404040"/>
            </w:tcBorders>
            <w:shd w:val="clear" w:color="auto" w:fill="auto"/>
            <w:vAlign w:val="center"/>
          </w:tcPr>
          <w:p w14:paraId="097E8602" w14:textId="77777777" w:rsidR="004964D8" w:rsidRPr="009770E0" w:rsidRDefault="004964D8" w:rsidP="004964D8">
            <w:pPr>
              <w:tabs>
                <w:tab w:val="decimal" w:pos="810"/>
              </w:tabs>
              <w:jc w:val="left"/>
              <w:rPr>
                <w:sz w:val="18"/>
                <w:szCs w:val="18"/>
              </w:rPr>
            </w:pPr>
            <w:r>
              <w:rPr>
                <w:color w:val="000000"/>
                <w:sz w:val="18"/>
                <w:szCs w:val="18"/>
              </w:rPr>
              <w:t>Por arriba</w:t>
            </w:r>
          </w:p>
        </w:tc>
      </w:tr>
      <w:tr w:rsidR="004964D8" w:rsidRPr="00A065C1" w14:paraId="4C6A3B0E" w14:textId="77777777" w:rsidTr="00DE62D3">
        <w:trPr>
          <w:jc w:val="center"/>
        </w:trPr>
        <w:tc>
          <w:tcPr>
            <w:tcW w:w="2430" w:type="pct"/>
            <w:tcBorders>
              <w:top w:val="nil"/>
              <w:left w:val="single" w:sz="4" w:space="0" w:color="404040"/>
              <w:bottom w:val="nil"/>
              <w:right w:val="single" w:sz="4" w:space="0" w:color="404040"/>
            </w:tcBorders>
            <w:shd w:val="clear" w:color="auto" w:fill="auto"/>
            <w:vAlign w:val="bottom"/>
          </w:tcPr>
          <w:p w14:paraId="33499B9E" w14:textId="2B26C0D5" w:rsidR="004964D8" w:rsidRPr="00790CDF" w:rsidRDefault="00790CDF" w:rsidP="00790CDF">
            <w:pPr>
              <w:widowControl w:val="0"/>
              <w:spacing w:before="20" w:after="20"/>
              <w:ind w:left="56"/>
              <w:contextualSpacing/>
              <w:jc w:val="left"/>
              <w:rPr>
                <w:sz w:val="18"/>
                <w:szCs w:val="18"/>
                <w:lang w:val="es-MX"/>
              </w:rPr>
            </w:pPr>
            <w:r>
              <w:rPr>
                <w:sz w:val="18"/>
                <w:szCs w:val="18"/>
                <w:lang w:val="es-MX"/>
              </w:rPr>
              <w:t xml:space="preserve">c)  </w:t>
            </w:r>
            <w:r w:rsidR="004964D8" w:rsidRPr="00790CDF">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29E3C35B" w14:textId="77777777" w:rsidR="004964D8" w:rsidRPr="004964D8" w:rsidRDefault="004964D8" w:rsidP="004964D8">
            <w:pPr>
              <w:tabs>
                <w:tab w:val="decimal" w:pos="368"/>
              </w:tabs>
              <w:jc w:val="left"/>
              <w:rPr>
                <w:sz w:val="18"/>
                <w:szCs w:val="18"/>
              </w:rPr>
            </w:pPr>
            <w:r w:rsidRPr="004964D8">
              <w:rPr>
                <w:sz w:val="18"/>
                <w:szCs w:val="18"/>
              </w:rPr>
              <w:t xml:space="preserve">51.6 </w:t>
            </w:r>
          </w:p>
        </w:tc>
        <w:tc>
          <w:tcPr>
            <w:tcW w:w="534" w:type="pct"/>
            <w:tcBorders>
              <w:top w:val="nil"/>
              <w:left w:val="single" w:sz="4" w:space="0" w:color="404040"/>
              <w:bottom w:val="nil"/>
              <w:right w:val="nil"/>
            </w:tcBorders>
            <w:shd w:val="clear" w:color="auto" w:fill="auto"/>
            <w:vAlign w:val="center"/>
          </w:tcPr>
          <w:p w14:paraId="21CA546D" w14:textId="77777777" w:rsidR="004964D8" w:rsidRPr="004964D8" w:rsidRDefault="004964D8" w:rsidP="004964D8">
            <w:pPr>
              <w:tabs>
                <w:tab w:val="decimal" w:pos="369"/>
              </w:tabs>
              <w:jc w:val="left"/>
              <w:rPr>
                <w:bCs/>
                <w:sz w:val="18"/>
                <w:szCs w:val="18"/>
              </w:rPr>
            </w:pPr>
            <w:r w:rsidRPr="004964D8">
              <w:rPr>
                <w:sz w:val="18"/>
                <w:szCs w:val="18"/>
              </w:rPr>
              <w:t>1.2</w:t>
            </w:r>
          </w:p>
        </w:tc>
        <w:tc>
          <w:tcPr>
            <w:tcW w:w="528" w:type="pct"/>
            <w:tcBorders>
              <w:top w:val="nil"/>
              <w:left w:val="nil"/>
              <w:bottom w:val="nil"/>
              <w:right w:val="single" w:sz="4" w:space="0" w:color="404040"/>
            </w:tcBorders>
            <w:shd w:val="clear" w:color="auto" w:fill="auto"/>
            <w:vAlign w:val="center"/>
          </w:tcPr>
          <w:p w14:paraId="6A158F52" w14:textId="77777777" w:rsidR="004964D8" w:rsidRPr="004964D8" w:rsidRDefault="004964D8" w:rsidP="004964D8">
            <w:pPr>
              <w:tabs>
                <w:tab w:val="decimal" w:pos="309"/>
              </w:tabs>
              <w:jc w:val="left"/>
              <w:rPr>
                <w:sz w:val="18"/>
                <w:szCs w:val="18"/>
              </w:rPr>
            </w:pPr>
            <w:r w:rsidRPr="004964D8">
              <w:rPr>
                <w:sz w:val="18"/>
                <w:szCs w:val="18"/>
              </w:rPr>
              <w:t>0.8</w:t>
            </w:r>
          </w:p>
        </w:tc>
        <w:tc>
          <w:tcPr>
            <w:tcW w:w="235" w:type="pct"/>
            <w:tcBorders>
              <w:top w:val="nil"/>
              <w:left w:val="single" w:sz="4" w:space="0" w:color="404040"/>
              <w:bottom w:val="nil"/>
              <w:right w:val="nil"/>
            </w:tcBorders>
            <w:shd w:val="clear" w:color="auto" w:fill="auto"/>
            <w:vAlign w:val="center"/>
          </w:tcPr>
          <w:p w14:paraId="58281FB1" w14:textId="77777777" w:rsidR="004964D8" w:rsidRPr="004964D8" w:rsidRDefault="004964D8" w:rsidP="004964D8">
            <w:pPr>
              <w:ind w:left="-105" w:right="-36"/>
              <w:jc w:val="right"/>
              <w:rPr>
                <w:sz w:val="18"/>
                <w:szCs w:val="18"/>
              </w:rPr>
            </w:pPr>
            <w:r w:rsidRPr="004964D8">
              <w:rPr>
                <w:sz w:val="18"/>
                <w:szCs w:val="18"/>
              </w:rPr>
              <w:t>14</w:t>
            </w:r>
          </w:p>
        </w:tc>
        <w:tc>
          <w:tcPr>
            <w:tcW w:w="751" w:type="pct"/>
            <w:tcBorders>
              <w:top w:val="nil"/>
              <w:left w:val="nil"/>
              <w:bottom w:val="nil"/>
              <w:right w:val="single" w:sz="4" w:space="0" w:color="404040"/>
            </w:tcBorders>
            <w:shd w:val="clear" w:color="auto" w:fill="auto"/>
            <w:vAlign w:val="center"/>
          </w:tcPr>
          <w:p w14:paraId="1654C084" w14:textId="77777777" w:rsidR="004964D8" w:rsidRPr="009770E0" w:rsidRDefault="004964D8" w:rsidP="004964D8">
            <w:pPr>
              <w:tabs>
                <w:tab w:val="decimal" w:pos="810"/>
              </w:tabs>
              <w:jc w:val="left"/>
              <w:rPr>
                <w:sz w:val="18"/>
                <w:szCs w:val="18"/>
              </w:rPr>
            </w:pPr>
            <w:r>
              <w:rPr>
                <w:color w:val="000000"/>
                <w:sz w:val="18"/>
                <w:szCs w:val="18"/>
              </w:rPr>
              <w:t>Por arriba</w:t>
            </w:r>
          </w:p>
        </w:tc>
      </w:tr>
      <w:tr w:rsidR="004964D8" w:rsidRPr="00A065C1" w14:paraId="44AF9ED0" w14:textId="77777777" w:rsidTr="00DE62D3">
        <w:trPr>
          <w:jc w:val="center"/>
        </w:trPr>
        <w:tc>
          <w:tcPr>
            <w:tcW w:w="2430" w:type="pct"/>
            <w:tcBorders>
              <w:top w:val="nil"/>
              <w:left w:val="single" w:sz="4" w:space="0" w:color="404040"/>
              <w:bottom w:val="nil"/>
              <w:right w:val="single" w:sz="4" w:space="0" w:color="404040"/>
            </w:tcBorders>
            <w:shd w:val="clear" w:color="auto" w:fill="auto"/>
            <w:vAlign w:val="bottom"/>
          </w:tcPr>
          <w:p w14:paraId="22685D48" w14:textId="69A15E16" w:rsidR="004964D8" w:rsidRPr="00790CDF" w:rsidRDefault="00790CDF" w:rsidP="00790CDF">
            <w:pPr>
              <w:widowControl w:val="0"/>
              <w:spacing w:before="20" w:after="20"/>
              <w:ind w:left="56"/>
              <w:contextualSpacing/>
              <w:jc w:val="left"/>
              <w:rPr>
                <w:sz w:val="18"/>
                <w:szCs w:val="18"/>
                <w:lang w:val="es-MX"/>
              </w:rPr>
            </w:pPr>
            <w:r>
              <w:rPr>
                <w:sz w:val="18"/>
                <w:szCs w:val="18"/>
                <w:lang w:val="es-MX"/>
              </w:rPr>
              <w:t xml:space="preserve">d)  </w:t>
            </w:r>
            <w:r w:rsidR="004964D8" w:rsidRPr="00790CDF">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18CF5ACA" w14:textId="77777777" w:rsidR="004964D8" w:rsidRPr="004964D8" w:rsidRDefault="004964D8" w:rsidP="004964D8">
            <w:pPr>
              <w:tabs>
                <w:tab w:val="decimal" w:pos="368"/>
              </w:tabs>
              <w:jc w:val="left"/>
              <w:rPr>
                <w:sz w:val="18"/>
                <w:szCs w:val="18"/>
              </w:rPr>
            </w:pPr>
            <w:r w:rsidRPr="004964D8">
              <w:rPr>
                <w:sz w:val="18"/>
                <w:szCs w:val="18"/>
              </w:rPr>
              <w:t xml:space="preserve">52.3 </w:t>
            </w:r>
          </w:p>
        </w:tc>
        <w:tc>
          <w:tcPr>
            <w:tcW w:w="534" w:type="pct"/>
            <w:tcBorders>
              <w:top w:val="nil"/>
              <w:left w:val="single" w:sz="4" w:space="0" w:color="404040"/>
              <w:bottom w:val="nil"/>
              <w:right w:val="nil"/>
            </w:tcBorders>
            <w:shd w:val="clear" w:color="auto" w:fill="auto"/>
            <w:vAlign w:val="center"/>
          </w:tcPr>
          <w:p w14:paraId="65DAC3BC" w14:textId="77777777" w:rsidR="004964D8" w:rsidRPr="004964D8" w:rsidRDefault="004964D8" w:rsidP="004964D8">
            <w:pPr>
              <w:tabs>
                <w:tab w:val="decimal" w:pos="369"/>
              </w:tabs>
              <w:jc w:val="left"/>
              <w:rPr>
                <w:sz w:val="18"/>
                <w:szCs w:val="18"/>
              </w:rPr>
            </w:pPr>
            <w:r w:rsidRPr="004964D8">
              <w:rPr>
                <w:sz w:val="18"/>
                <w:szCs w:val="18"/>
              </w:rPr>
              <w:t>1.7</w:t>
            </w:r>
          </w:p>
        </w:tc>
        <w:tc>
          <w:tcPr>
            <w:tcW w:w="528" w:type="pct"/>
            <w:tcBorders>
              <w:top w:val="nil"/>
              <w:left w:val="nil"/>
              <w:bottom w:val="nil"/>
              <w:right w:val="single" w:sz="4" w:space="0" w:color="404040"/>
            </w:tcBorders>
            <w:shd w:val="clear" w:color="auto" w:fill="auto"/>
            <w:vAlign w:val="center"/>
          </w:tcPr>
          <w:p w14:paraId="1493E0A9" w14:textId="77777777" w:rsidR="004964D8" w:rsidRPr="004964D8" w:rsidRDefault="004964D8" w:rsidP="004964D8">
            <w:pPr>
              <w:tabs>
                <w:tab w:val="decimal" w:pos="309"/>
              </w:tabs>
              <w:jc w:val="left"/>
              <w:rPr>
                <w:sz w:val="18"/>
                <w:szCs w:val="18"/>
              </w:rPr>
            </w:pPr>
            <w:r w:rsidRPr="004964D8">
              <w:rPr>
                <w:sz w:val="18"/>
                <w:szCs w:val="18"/>
              </w:rPr>
              <w:t>-1.4</w:t>
            </w:r>
          </w:p>
        </w:tc>
        <w:tc>
          <w:tcPr>
            <w:tcW w:w="235" w:type="pct"/>
            <w:tcBorders>
              <w:top w:val="nil"/>
              <w:left w:val="single" w:sz="4" w:space="0" w:color="404040"/>
              <w:bottom w:val="nil"/>
              <w:right w:val="nil"/>
            </w:tcBorders>
            <w:shd w:val="clear" w:color="auto" w:fill="auto"/>
            <w:vAlign w:val="center"/>
          </w:tcPr>
          <w:p w14:paraId="081E7350" w14:textId="77777777" w:rsidR="004964D8" w:rsidRPr="004964D8" w:rsidRDefault="004964D8" w:rsidP="004964D8">
            <w:pPr>
              <w:ind w:left="-105" w:right="-36"/>
              <w:jc w:val="right"/>
              <w:rPr>
                <w:sz w:val="18"/>
                <w:szCs w:val="18"/>
              </w:rPr>
            </w:pPr>
            <w:r w:rsidRPr="004964D8">
              <w:rPr>
                <w:sz w:val="18"/>
                <w:szCs w:val="18"/>
              </w:rPr>
              <w:t>9</w:t>
            </w:r>
          </w:p>
        </w:tc>
        <w:tc>
          <w:tcPr>
            <w:tcW w:w="751" w:type="pct"/>
            <w:tcBorders>
              <w:top w:val="nil"/>
              <w:left w:val="nil"/>
              <w:bottom w:val="nil"/>
              <w:right w:val="single" w:sz="4" w:space="0" w:color="404040"/>
            </w:tcBorders>
            <w:shd w:val="clear" w:color="auto" w:fill="auto"/>
            <w:vAlign w:val="center"/>
          </w:tcPr>
          <w:p w14:paraId="133A7538" w14:textId="77777777" w:rsidR="004964D8" w:rsidRPr="009770E0" w:rsidRDefault="004964D8" w:rsidP="004964D8">
            <w:pPr>
              <w:tabs>
                <w:tab w:val="decimal" w:pos="810"/>
              </w:tabs>
              <w:jc w:val="left"/>
              <w:rPr>
                <w:sz w:val="18"/>
                <w:szCs w:val="18"/>
              </w:rPr>
            </w:pPr>
            <w:r>
              <w:rPr>
                <w:color w:val="000000"/>
                <w:sz w:val="18"/>
                <w:szCs w:val="18"/>
              </w:rPr>
              <w:t>Por arriba</w:t>
            </w:r>
          </w:p>
        </w:tc>
      </w:tr>
      <w:tr w:rsidR="004964D8" w:rsidRPr="00A065C1" w14:paraId="2C668E7B" w14:textId="77777777" w:rsidTr="00DE62D3">
        <w:trPr>
          <w:jc w:val="center"/>
        </w:trPr>
        <w:tc>
          <w:tcPr>
            <w:tcW w:w="2430" w:type="pct"/>
            <w:tcBorders>
              <w:top w:val="nil"/>
              <w:left w:val="single" w:sz="4" w:space="0" w:color="404040"/>
              <w:bottom w:val="single" w:sz="4" w:space="0" w:color="404040"/>
              <w:right w:val="single" w:sz="4" w:space="0" w:color="404040"/>
            </w:tcBorders>
            <w:shd w:val="clear" w:color="auto" w:fill="auto"/>
            <w:vAlign w:val="bottom"/>
          </w:tcPr>
          <w:p w14:paraId="206C779E" w14:textId="499D470B" w:rsidR="004964D8" w:rsidRPr="00790CDF" w:rsidRDefault="00790CDF" w:rsidP="00790CDF">
            <w:pPr>
              <w:widowControl w:val="0"/>
              <w:spacing w:before="20" w:after="20"/>
              <w:ind w:left="56"/>
              <w:contextualSpacing/>
              <w:jc w:val="left"/>
              <w:rPr>
                <w:sz w:val="18"/>
                <w:szCs w:val="18"/>
                <w:lang w:val="es-MX"/>
              </w:rPr>
            </w:pPr>
            <w:r>
              <w:rPr>
                <w:sz w:val="18"/>
                <w:szCs w:val="18"/>
                <w:lang w:val="es-MX"/>
              </w:rPr>
              <w:t xml:space="preserve">e)  </w:t>
            </w:r>
            <w:r w:rsidR="004964D8" w:rsidRPr="00790CDF">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7C35AB02" w14:textId="77777777" w:rsidR="004964D8" w:rsidRPr="004964D8" w:rsidRDefault="004964D8" w:rsidP="004964D8">
            <w:pPr>
              <w:tabs>
                <w:tab w:val="decimal" w:pos="368"/>
              </w:tabs>
              <w:jc w:val="left"/>
              <w:rPr>
                <w:sz w:val="18"/>
                <w:szCs w:val="18"/>
              </w:rPr>
            </w:pPr>
            <w:r w:rsidRPr="004964D8">
              <w:rPr>
                <w:sz w:val="18"/>
                <w:szCs w:val="18"/>
              </w:rPr>
              <w:t xml:space="preserve">50.7 </w:t>
            </w:r>
          </w:p>
        </w:tc>
        <w:tc>
          <w:tcPr>
            <w:tcW w:w="534" w:type="pct"/>
            <w:tcBorders>
              <w:top w:val="nil"/>
              <w:left w:val="single" w:sz="4" w:space="0" w:color="404040"/>
              <w:bottom w:val="single" w:sz="4" w:space="0" w:color="404040"/>
              <w:right w:val="nil"/>
            </w:tcBorders>
            <w:shd w:val="clear" w:color="auto" w:fill="auto"/>
            <w:vAlign w:val="center"/>
          </w:tcPr>
          <w:p w14:paraId="31EE57ED" w14:textId="77777777" w:rsidR="004964D8" w:rsidRPr="004964D8" w:rsidRDefault="004964D8" w:rsidP="004964D8">
            <w:pPr>
              <w:tabs>
                <w:tab w:val="decimal" w:pos="369"/>
              </w:tabs>
              <w:jc w:val="left"/>
              <w:rPr>
                <w:bCs/>
                <w:sz w:val="18"/>
                <w:szCs w:val="18"/>
              </w:rPr>
            </w:pPr>
            <w:r w:rsidRPr="004964D8">
              <w:rPr>
                <w:sz w:val="18"/>
                <w:szCs w:val="18"/>
              </w:rPr>
              <w:t>0.5</w:t>
            </w:r>
          </w:p>
        </w:tc>
        <w:tc>
          <w:tcPr>
            <w:tcW w:w="528" w:type="pct"/>
            <w:tcBorders>
              <w:top w:val="nil"/>
              <w:left w:val="nil"/>
              <w:bottom w:val="single" w:sz="4" w:space="0" w:color="404040"/>
              <w:right w:val="single" w:sz="4" w:space="0" w:color="404040"/>
            </w:tcBorders>
            <w:shd w:val="clear" w:color="auto" w:fill="auto"/>
            <w:vAlign w:val="center"/>
          </w:tcPr>
          <w:p w14:paraId="1FAFDDAA" w14:textId="77777777" w:rsidR="004964D8" w:rsidRPr="004964D8" w:rsidRDefault="004964D8" w:rsidP="004964D8">
            <w:pPr>
              <w:tabs>
                <w:tab w:val="decimal" w:pos="309"/>
              </w:tabs>
              <w:jc w:val="left"/>
              <w:rPr>
                <w:sz w:val="18"/>
                <w:szCs w:val="18"/>
              </w:rPr>
            </w:pPr>
            <w:r w:rsidRPr="004964D8">
              <w:rPr>
                <w:sz w:val="18"/>
                <w:szCs w:val="18"/>
              </w:rPr>
              <w:t>1.6</w:t>
            </w:r>
          </w:p>
        </w:tc>
        <w:tc>
          <w:tcPr>
            <w:tcW w:w="235" w:type="pct"/>
            <w:tcBorders>
              <w:top w:val="nil"/>
              <w:left w:val="single" w:sz="4" w:space="0" w:color="404040"/>
              <w:bottom w:val="single" w:sz="4" w:space="0" w:color="404040"/>
              <w:right w:val="nil"/>
            </w:tcBorders>
            <w:shd w:val="clear" w:color="auto" w:fill="auto"/>
            <w:vAlign w:val="center"/>
          </w:tcPr>
          <w:p w14:paraId="38D78FEF" w14:textId="77777777" w:rsidR="004964D8" w:rsidRPr="004964D8" w:rsidRDefault="004964D8" w:rsidP="004964D8">
            <w:pPr>
              <w:ind w:left="-105" w:right="-36"/>
              <w:jc w:val="right"/>
              <w:rPr>
                <w:sz w:val="18"/>
                <w:szCs w:val="18"/>
              </w:rPr>
            </w:pPr>
            <w:r w:rsidRPr="004964D8">
              <w:rPr>
                <w:sz w:val="18"/>
                <w:szCs w:val="18"/>
              </w:rPr>
              <w:t>9</w:t>
            </w:r>
          </w:p>
        </w:tc>
        <w:tc>
          <w:tcPr>
            <w:tcW w:w="751" w:type="pct"/>
            <w:tcBorders>
              <w:top w:val="nil"/>
              <w:left w:val="nil"/>
              <w:bottom w:val="single" w:sz="4" w:space="0" w:color="404040"/>
              <w:right w:val="single" w:sz="4" w:space="0" w:color="404040"/>
            </w:tcBorders>
            <w:shd w:val="clear" w:color="auto" w:fill="auto"/>
            <w:vAlign w:val="center"/>
          </w:tcPr>
          <w:p w14:paraId="40B9A11C" w14:textId="77777777" w:rsidR="004964D8" w:rsidRPr="009770E0" w:rsidRDefault="004964D8" w:rsidP="004964D8">
            <w:pPr>
              <w:tabs>
                <w:tab w:val="decimal" w:pos="810"/>
              </w:tabs>
              <w:jc w:val="left"/>
              <w:rPr>
                <w:sz w:val="18"/>
                <w:szCs w:val="18"/>
              </w:rPr>
            </w:pPr>
            <w:r>
              <w:rPr>
                <w:sz w:val="18"/>
                <w:szCs w:val="18"/>
              </w:rPr>
              <w:t>Por arriba</w:t>
            </w:r>
          </w:p>
        </w:tc>
      </w:tr>
    </w:tbl>
    <w:p w14:paraId="7574E051" w14:textId="77777777" w:rsidR="00A46C32" w:rsidRPr="00294891" w:rsidRDefault="00A46C32" w:rsidP="00DB767E">
      <w:pPr>
        <w:widowControl w:val="0"/>
        <w:spacing w:before="20"/>
        <w:ind w:left="771" w:right="23" w:hanging="595"/>
        <w:rPr>
          <w:sz w:val="16"/>
          <w:szCs w:val="14"/>
          <w:lang w:val="es-MX"/>
        </w:rPr>
      </w:pPr>
      <w:r w:rsidRPr="00294891">
        <w:rPr>
          <w:sz w:val="16"/>
          <w:szCs w:val="14"/>
          <w:lang w:val="es-MX"/>
        </w:rPr>
        <w:t>Nota:</w:t>
      </w:r>
      <w:r w:rsidRPr="00294891">
        <w:rPr>
          <w:sz w:val="16"/>
          <w:szCs w:val="14"/>
          <w:lang w:val="es-MX"/>
        </w:rPr>
        <w:tab/>
      </w:r>
      <w:r w:rsidR="00A84AA3" w:rsidRPr="00294891">
        <w:rPr>
          <w:sz w:val="16"/>
          <w:szCs w:val="14"/>
          <w:lang w:val="es-MX"/>
        </w:rPr>
        <w:t>Los indicadores se generan con los datos referentes al mes de la entrevista. Los indicadores de los meses anteriores se revisan por</w:t>
      </w:r>
      <w:r w:rsidR="000B3713">
        <w:rPr>
          <w:sz w:val="16"/>
          <w:szCs w:val="14"/>
          <w:lang w:val="es-MX"/>
        </w:rPr>
        <w:t xml:space="preserve"> las y</w:t>
      </w:r>
      <w:r w:rsidR="00A84AA3" w:rsidRPr="00294891">
        <w:rPr>
          <w:sz w:val="16"/>
          <w:szCs w:val="14"/>
          <w:lang w:val="es-MX"/>
        </w:rPr>
        <w:t xml:space="preserve"> los informantes</w:t>
      </w:r>
      <w:r w:rsidRPr="00294891">
        <w:rPr>
          <w:sz w:val="16"/>
          <w:szCs w:val="14"/>
          <w:lang w:val="es-MX"/>
        </w:rPr>
        <w:t>.</w:t>
      </w:r>
    </w:p>
    <w:p w14:paraId="1FCE8940" w14:textId="77777777" w:rsidR="00A46C32" w:rsidRPr="00294891" w:rsidRDefault="00A46C32" w:rsidP="00DB767E">
      <w:pPr>
        <w:widowControl w:val="0"/>
        <w:ind w:left="771" w:right="23"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51741F9C" w14:textId="77777777" w:rsidR="00A46C32" w:rsidRPr="00294891" w:rsidRDefault="00A46C32" w:rsidP="00294891">
      <w:pPr>
        <w:widowControl w:val="0"/>
        <w:spacing w:before="20"/>
        <w:ind w:left="770" w:right="25" w:hanging="597"/>
        <w:rPr>
          <w:sz w:val="16"/>
          <w:szCs w:val="14"/>
          <w:lang w:val="es-MX"/>
        </w:rPr>
      </w:pPr>
      <w:r w:rsidRPr="00294891">
        <w:rPr>
          <w:sz w:val="16"/>
          <w:szCs w:val="14"/>
          <w:lang w:val="es-MX"/>
        </w:rPr>
        <w:t>Fuente:</w:t>
      </w:r>
      <w:r w:rsidR="00294891">
        <w:rPr>
          <w:sz w:val="16"/>
          <w:szCs w:val="14"/>
          <w:lang w:val="es-MX"/>
        </w:rPr>
        <w:t xml:space="preserve"> </w:t>
      </w:r>
      <w:r w:rsidR="00642E03">
        <w:rPr>
          <w:sz w:val="16"/>
          <w:szCs w:val="14"/>
          <w:lang w:val="es-MX"/>
        </w:rPr>
        <w:t>INEGI</w:t>
      </w:r>
    </w:p>
    <w:p w14:paraId="6EED88D3" w14:textId="77777777" w:rsidR="0022330D" w:rsidRPr="00BC05F9" w:rsidRDefault="0022330D" w:rsidP="00B1358E">
      <w:pPr>
        <w:keepNext/>
        <w:keepLines/>
        <w:widowControl w:val="0"/>
        <w:spacing w:before="160"/>
        <w:jc w:val="center"/>
        <w:outlineLvl w:val="0"/>
        <w:rPr>
          <w:sz w:val="20"/>
          <w:lang w:val="es-MX"/>
        </w:rPr>
      </w:pPr>
      <w:r>
        <w:rPr>
          <w:sz w:val="20"/>
          <w:lang w:val="es-MX"/>
        </w:rPr>
        <w:t>Gráfica</w:t>
      </w:r>
      <w:r w:rsidRPr="00BC05F9">
        <w:rPr>
          <w:sz w:val="20"/>
          <w:lang w:val="es-MX"/>
        </w:rPr>
        <w:t xml:space="preserve"> </w:t>
      </w:r>
      <w:r w:rsidR="0027370D">
        <w:rPr>
          <w:sz w:val="20"/>
          <w:lang w:val="es-MX"/>
        </w:rPr>
        <w:t>2</w:t>
      </w:r>
    </w:p>
    <w:p w14:paraId="29A6E8BC" w14:textId="77777777" w:rsidR="00A46C32" w:rsidRPr="000A6510" w:rsidRDefault="00FD7842" w:rsidP="0022330D">
      <w:pPr>
        <w:pStyle w:val="Textoindependiente2"/>
        <w:keepNext/>
        <w:keepLines/>
        <w:widowControl w:val="0"/>
        <w:spacing w:before="0"/>
        <w:ind w:right="0"/>
        <w:jc w:val="center"/>
        <w:rPr>
          <w:b/>
          <w:smallCaps/>
          <w:sz w:val="22"/>
          <w:szCs w:val="20"/>
          <w:lang w:val="es-MX"/>
        </w:rPr>
      </w:pPr>
      <w:r w:rsidRPr="00E449C5">
        <w:rPr>
          <w:b/>
          <w:smallCaps/>
          <w:sz w:val="22"/>
          <w:szCs w:val="20"/>
          <w:lang w:val="es-MX"/>
        </w:rPr>
        <w:t xml:space="preserve">Expectativas empresariales </w:t>
      </w:r>
      <w:r w:rsidR="009C74F3" w:rsidRPr="00E449C5">
        <w:rPr>
          <w:b/>
          <w:smallCaps/>
          <w:sz w:val="22"/>
          <w:szCs w:val="20"/>
          <w:lang w:val="es-MX"/>
        </w:rPr>
        <w:t>del</w:t>
      </w:r>
      <w:r w:rsidR="009C74F3" w:rsidRPr="000A6510">
        <w:rPr>
          <w:b/>
          <w:smallCaps/>
          <w:sz w:val="22"/>
          <w:szCs w:val="20"/>
          <w:lang w:val="es-MX"/>
        </w:rPr>
        <w:t xml:space="preserve"> sector </w:t>
      </w:r>
      <w:r w:rsidR="00335742" w:rsidRPr="000A6510">
        <w:rPr>
          <w:b/>
          <w:smallCaps/>
          <w:sz w:val="22"/>
          <w:szCs w:val="20"/>
          <w:lang w:val="es-MX"/>
        </w:rPr>
        <w:t xml:space="preserve">manufacturero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0C1EFB" w:rsidRPr="000A6510" w14:paraId="4EBCEE42" w14:textId="77777777" w:rsidTr="00BF7B84">
        <w:trPr>
          <w:trHeight w:val="1871"/>
          <w:jc w:val="center"/>
        </w:trPr>
        <w:tc>
          <w:tcPr>
            <w:tcW w:w="5305" w:type="dxa"/>
          </w:tcPr>
          <w:p w14:paraId="033B454C" w14:textId="77777777" w:rsidR="000C1EFB" w:rsidRPr="000A6510" w:rsidRDefault="00BF7B84" w:rsidP="00A6587D">
            <w:pPr>
              <w:pStyle w:val="p0"/>
              <w:spacing w:before="0"/>
              <w:rPr>
                <w:color w:val="auto"/>
                <w:sz w:val="16"/>
                <w:szCs w:val="16"/>
                <w:lang w:val="es-MX"/>
              </w:rPr>
            </w:pPr>
            <w:r>
              <w:rPr>
                <w:noProof/>
                <w:lang w:val="es-MX" w:eastAsia="es-MX"/>
              </w:rPr>
              <w:drawing>
                <wp:inline distT="0" distB="0" distL="0" distR="0" wp14:anchorId="492EE0C5" wp14:editId="2671B1FF">
                  <wp:extent cx="3276000" cy="1152000"/>
                  <wp:effectExtent l="0" t="0" r="0" b="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304" w:type="dxa"/>
          </w:tcPr>
          <w:p w14:paraId="13DE35A6" w14:textId="77777777" w:rsidR="000C1EFB" w:rsidRPr="000A6510" w:rsidRDefault="00BF7B84" w:rsidP="00A6587D">
            <w:pPr>
              <w:pStyle w:val="p0"/>
              <w:spacing w:before="0"/>
              <w:rPr>
                <w:color w:val="auto"/>
                <w:sz w:val="16"/>
                <w:szCs w:val="16"/>
                <w:lang w:val="es-MX"/>
              </w:rPr>
            </w:pPr>
            <w:r>
              <w:rPr>
                <w:noProof/>
                <w:lang w:val="es-MX" w:eastAsia="es-MX"/>
              </w:rPr>
              <w:drawing>
                <wp:inline distT="0" distB="0" distL="0" distR="0" wp14:anchorId="72C6419A" wp14:editId="3ACF931A">
                  <wp:extent cx="3276000" cy="1152000"/>
                  <wp:effectExtent l="0" t="0" r="635" b="0"/>
                  <wp:docPr id="9" name="Gráfico 9">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0C1EFB" w:rsidRPr="000A6510" w14:paraId="46BD24E1" w14:textId="77777777" w:rsidTr="00A6587D">
        <w:tblPrEx>
          <w:tblCellMar>
            <w:left w:w="28" w:type="dxa"/>
            <w:right w:w="28" w:type="dxa"/>
          </w:tblCellMar>
        </w:tblPrEx>
        <w:trPr>
          <w:jc w:val="center"/>
        </w:trPr>
        <w:tc>
          <w:tcPr>
            <w:tcW w:w="5305" w:type="dxa"/>
          </w:tcPr>
          <w:p w14:paraId="410D395C" w14:textId="77777777" w:rsidR="000C1EFB" w:rsidRPr="000A6510" w:rsidRDefault="000C1EFB" w:rsidP="00A6587D">
            <w:pPr>
              <w:pStyle w:val="p0"/>
              <w:spacing w:before="0"/>
              <w:rPr>
                <w:noProof/>
                <w:color w:val="auto"/>
                <w:sz w:val="10"/>
                <w:szCs w:val="10"/>
                <w:lang w:val="es-MX" w:eastAsia="es-MX"/>
              </w:rPr>
            </w:pPr>
          </w:p>
        </w:tc>
        <w:tc>
          <w:tcPr>
            <w:tcW w:w="5304" w:type="dxa"/>
          </w:tcPr>
          <w:p w14:paraId="335E6107" w14:textId="77777777" w:rsidR="000C1EFB" w:rsidRPr="000A6510" w:rsidRDefault="000C1EFB" w:rsidP="00A6587D">
            <w:pPr>
              <w:pStyle w:val="p0"/>
              <w:spacing w:before="0"/>
              <w:rPr>
                <w:noProof/>
                <w:color w:val="auto"/>
                <w:sz w:val="10"/>
                <w:szCs w:val="10"/>
                <w:lang w:val="es-MX" w:eastAsia="es-MX"/>
              </w:rPr>
            </w:pPr>
          </w:p>
        </w:tc>
      </w:tr>
      <w:tr w:rsidR="000C1EFB" w:rsidRPr="000A6510" w14:paraId="7F3FC091" w14:textId="77777777" w:rsidTr="00BF7B84">
        <w:trPr>
          <w:trHeight w:val="1871"/>
          <w:jc w:val="center"/>
        </w:trPr>
        <w:tc>
          <w:tcPr>
            <w:tcW w:w="5305" w:type="dxa"/>
          </w:tcPr>
          <w:p w14:paraId="613CB5AF" w14:textId="77777777" w:rsidR="000C1EFB" w:rsidRPr="000A6510" w:rsidRDefault="00BF7B84" w:rsidP="00A6587D">
            <w:pPr>
              <w:pStyle w:val="p0"/>
              <w:spacing w:before="0"/>
              <w:rPr>
                <w:color w:val="auto"/>
                <w:sz w:val="16"/>
                <w:szCs w:val="16"/>
                <w:lang w:val="es-MX"/>
              </w:rPr>
            </w:pPr>
            <w:r>
              <w:rPr>
                <w:noProof/>
                <w:lang w:val="es-MX" w:eastAsia="es-MX"/>
              </w:rPr>
              <w:drawing>
                <wp:inline distT="0" distB="0" distL="0" distR="0" wp14:anchorId="484B247C" wp14:editId="05C3934D">
                  <wp:extent cx="3276000" cy="1152000"/>
                  <wp:effectExtent l="0" t="0" r="0" b="0"/>
                  <wp:docPr id="10" name="Gráfico 10">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304" w:type="dxa"/>
          </w:tcPr>
          <w:p w14:paraId="7112F4A1" w14:textId="77777777" w:rsidR="000C1EFB" w:rsidRPr="000A6510" w:rsidRDefault="00BF7B84" w:rsidP="00A6587D">
            <w:pPr>
              <w:pStyle w:val="p0"/>
              <w:spacing w:before="0"/>
              <w:rPr>
                <w:color w:val="auto"/>
                <w:sz w:val="16"/>
                <w:szCs w:val="16"/>
                <w:lang w:val="es-MX"/>
              </w:rPr>
            </w:pPr>
            <w:r>
              <w:rPr>
                <w:noProof/>
                <w:lang w:val="es-MX" w:eastAsia="es-MX"/>
              </w:rPr>
              <w:drawing>
                <wp:inline distT="0" distB="0" distL="0" distR="0" wp14:anchorId="3AF693D1" wp14:editId="20917E29">
                  <wp:extent cx="3276000" cy="1152000"/>
                  <wp:effectExtent l="0" t="0" r="0" b="0"/>
                  <wp:docPr id="11" name="Gráfico 11">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C1EFB" w:rsidRPr="000A6510" w14:paraId="5896FFC6" w14:textId="77777777" w:rsidTr="00A6587D">
        <w:tblPrEx>
          <w:tblCellMar>
            <w:left w:w="28" w:type="dxa"/>
            <w:right w:w="28" w:type="dxa"/>
          </w:tblCellMar>
        </w:tblPrEx>
        <w:trPr>
          <w:jc w:val="center"/>
        </w:trPr>
        <w:tc>
          <w:tcPr>
            <w:tcW w:w="5305" w:type="dxa"/>
          </w:tcPr>
          <w:p w14:paraId="4BCB7316" w14:textId="77777777" w:rsidR="000C1EFB" w:rsidRPr="000A6510" w:rsidRDefault="000C1EFB" w:rsidP="00A6587D">
            <w:pPr>
              <w:pStyle w:val="p0"/>
              <w:spacing w:before="0"/>
              <w:rPr>
                <w:noProof/>
                <w:color w:val="auto"/>
                <w:sz w:val="10"/>
                <w:szCs w:val="10"/>
                <w:lang w:val="es-MX" w:eastAsia="es-MX"/>
              </w:rPr>
            </w:pPr>
          </w:p>
        </w:tc>
        <w:tc>
          <w:tcPr>
            <w:tcW w:w="5304" w:type="dxa"/>
          </w:tcPr>
          <w:p w14:paraId="570AE8EF" w14:textId="77777777" w:rsidR="000C1EFB" w:rsidRPr="000A6510" w:rsidRDefault="000C1EFB" w:rsidP="00A6587D">
            <w:pPr>
              <w:pStyle w:val="p0"/>
              <w:spacing w:before="0"/>
              <w:rPr>
                <w:noProof/>
                <w:color w:val="auto"/>
                <w:sz w:val="10"/>
                <w:szCs w:val="10"/>
                <w:lang w:val="es-MX" w:eastAsia="es-MX"/>
              </w:rPr>
            </w:pPr>
          </w:p>
        </w:tc>
      </w:tr>
      <w:tr w:rsidR="00391908" w:rsidRPr="000A6510" w14:paraId="1678F938" w14:textId="77777777" w:rsidTr="00BF7B84">
        <w:trPr>
          <w:trHeight w:val="1871"/>
          <w:jc w:val="center"/>
        </w:trPr>
        <w:tc>
          <w:tcPr>
            <w:tcW w:w="10609" w:type="dxa"/>
            <w:gridSpan w:val="2"/>
          </w:tcPr>
          <w:p w14:paraId="33DF3ECC" w14:textId="77777777" w:rsidR="00391908" w:rsidRPr="000A6510" w:rsidRDefault="00BF7B84" w:rsidP="00391908">
            <w:pPr>
              <w:pStyle w:val="p0"/>
              <w:spacing w:before="0"/>
              <w:jc w:val="center"/>
              <w:rPr>
                <w:noProof/>
                <w:color w:val="auto"/>
                <w:sz w:val="16"/>
                <w:szCs w:val="16"/>
                <w:lang w:val="es-MX" w:eastAsia="es-MX"/>
              </w:rPr>
            </w:pPr>
            <w:r>
              <w:rPr>
                <w:noProof/>
                <w:lang w:val="es-MX" w:eastAsia="es-MX"/>
              </w:rPr>
              <w:drawing>
                <wp:inline distT="0" distB="0" distL="0" distR="0" wp14:anchorId="08A1BE71" wp14:editId="4013BCD5">
                  <wp:extent cx="3276000" cy="1152000"/>
                  <wp:effectExtent l="0" t="0" r="0" b="0"/>
                  <wp:docPr id="13" name="Gráfico 13">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39FD9C68" w14:textId="77777777" w:rsidR="001B1EDC" w:rsidRPr="00294891" w:rsidRDefault="00642E03" w:rsidP="009065D6">
      <w:pPr>
        <w:widowControl w:val="0"/>
        <w:spacing w:before="20"/>
        <w:ind w:left="142" w:right="25" w:hanging="588"/>
        <w:rPr>
          <w:sz w:val="16"/>
          <w:szCs w:val="14"/>
          <w:lang w:val="es-MX"/>
        </w:rPr>
      </w:pPr>
      <w:r>
        <w:rPr>
          <w:sz w:val="16"/>
          <w:szCs w:val="14"/>
          <w:lang w:val="es-MX"/>
        </w:rPr>
        <w:t>Fuente:</w:t>
      </w:r>
      <w:r>
        <w:rPr>
          <w:sz w:val="16"/>
          <w:szCs w:val="14"/>
          <w:lang w:val="es-MX"/>
        </w:rPr>
        <w:tab/>
        <w:t>INEGI</w:t>
      </w:r>
    </w:p>
    <w:p w14:paraId="7A2A7CEC" w14:textId="77777777" w:rsidR="00805BA5" w:rsidRDefault="00805BA5" w:rsidP="00BB7B85">
      <w:pPr>
        <w:keepNext/>
        <w:keepLines/>
        <w:widowControl w:val="0"/>
        <w:spacing w:before="600"/>
        <w:outlineLvl w:val="0"/>
        <w:rPr>
          <w:lang w:val="es-MX"/>
        </w:rPr>
      </w:pPr>
    </w:p>
    <w:p w14:paraId="51660B0F" w14:textId="3860F1D6" w:rsidR="00BB7B85" w:rsidRPr="000A6510" w:rsidRDefault="00CB76E7" w:rsidP="00805BA5">
      <w:pPr>
        <w:keepNext/>
        <w:keepLines/>
        <w:widowControl w:val="0"/>
        <w:spacing w:before="120"/>
        <w:outlineLvl w:val="0"/>
      </w:pPr>
      <w:r>
        <w:rPr>
          <w:lang w:val="es-MX"/>
        </w:rPr>
        <w:t>Durante</w:t>
      </w:r>
      <w:r w:rsidR="001071E0">
        <w:rPr>
          <w:lang w:val="es-MX"/>
        </w:rPr>
        <w:t xml:space="preserve"> </w:t>
      </w:r>
      <w:r w:rsidR="00FF31A9">
        <w:t>el décimo</w:t>
      </w:r>
      <w:r w:rsidR="006F5F6B">
        <w:t xml:space="preserve"> mes de </w:t>
      </w:r>
      <w:r w:rsidR="00BC05F9">
        <w:t>2022</w:t>
      </w:r>
      <w:r w:rsidR="00A02C8F" w:rsidRPr="00A02C8F">
        <w:t xml:space="preserve"> </w:t>
      </w:r>
      <w:r w:rsidR="00A02C8F">
        <w:t xml:space="preserve">y </w:t>
      </w:r>
      <w:r w:rsidR="00A02C8F" w:rsidRPr="000A6510">
        <w:t>con datos ajustados por estacionalidad</w:t>
      </w:r>
      <w:r w:rsidR="0022330D">
        <w:t>,</w:t>
      </w:r>
      <w:r w:rsidR="007D13C5">
        <w:t xml:space="preserve"> e</w:t>
      </w:r>
      <w:r w:rsidR="00552630" w:rsidRPr="000A6510">
        <w:t xml:space="preserve">l </w:t>
      </w:r>
      <w:r w:rsidR="00552630" w:rsidRPr="000A6510">
        <w:rPr>
          <w:b/>
        </w:rPr>
        <w:t xml:space="preserve">IAT </w:t>
      </w:r>
      <w:r w:rsidR="00961C96" w:rsidRPr="000A6510">
        <w:rPr>
          <w:b/>
        </w:rPr>
        <w:t>del</w:t>
      </w:r>
      <w:r w:rsidR="00961C96" w:rsidRPr="000A6510">
        <w:t xml:space="preserve"> </w:t>
      </w:r>
      <w:r w:rsidR="0079792F">
        <w:rPr>
          <w:b/>
        </w:rPr>
        <w:t>s</w:t>
      </w:r>
      <w:r w:rsidR="009C4C14" w:rsidRPr="000A6510">
        <w:rPr>
          <w:b/>
        </w:rPr>
        <w:t>ector Construcción</w:t>
      </w:r>
      <w:r w:rsidR="000A3817">
        <w:t xml:space="preserve"> </w:t>
      </w:r>
      <w:r w:rsidR="00BF15DD">
        <w:t>fue de</w:t>
      </w:r>
      <w:r w:rsidR="00552630" w:rsidRPr="000A6510">
        <w:t xml:space="preserve"> 5</w:t>
      </w:r>
      <w:r w:rsidR="00C06DFE">
        <w:t>4.</w:t>
      </w:r>
      <w:r w:rsidR="00AD16D5">
        <w:t>4</w:t>
      </w:r>
      <w:r w:rsidR="00552630" w:rsidRPr="000A6510">
        <w:t xml:space="preserve"> puntos</w:t>
      </w:r>
      <w:r w:rsidR="006D1E9C" w:rsidRPr="000A6510">
        <w:t>,</w:t>
      </w:r>
      <w:r w:rsidR="00BB35BC">
        <w:t xml:space="preserve"> </w:t>
      </w:r>
      <w:r w:rsidR="00AD16D5">
        <w:t xml:space="preserve">0.3 puntos más </w:t>
      </w:r>
      <w:r w:rsidR="005F6B33">
        <w:t>que e</w:t>
      </w:r>
      <w:r w:rsidR="00762D7F">
        <w:t>n</w:t>
      </w:r>
      <w:r w:rsidR="00FF31A9">
        <w:t xml:space="preserve"> septiembre</w:t>
      </w:r>
      <w:r w:rsidR="000A3817">
        <w:t xml:space="preserve"> pasado</w:t>
      </w:r>
      <w:r w:rsidR="00552630" w:rsidRPr="000A6510">
        <w:t>.</w:t>
      </w:r>
      <w:r w:rsidR="002C0D8A" w:rsidRPr="000A6510">
        <w:t xml:space="preserve"> Con este dato</w:t>
      </w:r>
      <w:r w:rsidR="00D44C03">
        <w:t>,</w:t>
      </w:r>
      <w:r w:rsidR="002C0D8A" w:rsidRPr="000A6510">
        <w:t xml:space="preserve"> el IA</w:t>
      </w:r>
      <w:r w:rsidR="0013373C">
        <w:t xml:space="preserve">T de la </w:t>
      </w:r>
      <w:r w:rsidR="0079792F">
        <w:t>c</w:t>
      </w:r>
      <w:r w:rsidR="0013373C">
        <w:t>onstrucción s</w:t>
      </w:r>
      <w:r w:rsidR="0000710C">
        <w:t>uma</w:t>
      </w:r>
      <w:r w:rsidR="00BB4A61" w:rsidRPr="000A6510">
        <w:t xml:space="preserve"> </w:t>
      </w:r>
      <w:r w:rsidR="00AD16D5">
        <w:t>25</w:t>
      </w:r>
      <w:r w:rsidR="00302027">
        <w:t xml:space="preserve"> </w:t>
      </w:r>
      <w:r w:rsidR="002C0D8A" w:rsidRPr="000A6510">
        <w:t>mes</w:t>
      </w:r>
      <w:r w:rsidR="00E527E5">
        <w:t>es</w:t>
      </w:r>
      <w:r w:rsidR="002C0D8A" w:rsidRPr="000A6510">
        <w:t xml:space="preserve"> seguido</w:t>
      </w:r>
      <w:r w:rsidR="00E527E5">
        <w:t>s</w:t>
      </w:r>
      <w:r w:rsidR="002C0D8A" w:rsidRPr="000A6510">
        <w:t xml:space="preserve"> por encima </w:t>
      </w:r>
      <w:r w:rsidR="00FD7842">
        <w:t xml:space="preserve">del umbral </w:t>
      </w:r>
      <w:r w:rsidR="002C0D8A" w:rsidRPr="000A6510">
        <w:t>de los 50 puntos.</w:t>
      </w:r>
    </w:p>
    <w:p w14:paraId="52C33104" w14:textId="77777777" w:rsidR="0022330D" w:rsidRPr="00BC05F9" w:rsidRDefault="0022330D" w:rsidP="00D36B25">
      <w:pPr>
        <w:spacing w:before="360"/>
        <w:jc w:val="center"/>
        <w:rPr>
          <w:sz w:val="20"/>
        </w:rPr>
      </w:pPr>
      <w:r w:rsidRPr="00BC05F9">
        <w:rPr>
          <w:sz w:val="20"/>
        </w:rPr>
        <w:t xml:space="preserve">Gráfica </w:t>
      </w:r>
      <w:r w:rsidR="0027370D">
        <w:rPr>
          <w:sz w:val="20"/>
        </w:rPr>
        <w:t>3</w:t>
      </w:r>
    </w:p>
    <w:p w14:paraId="253C35E1" w14:textId="77777777" w:rsidR="0022330D" w:rsidRDefault="002C0D8A" w:rsidP="002C0D8A">
      <w:pPr>
        <w:jc w:val="center"/>
        <w:rPr>
          <w:b/>
          <w:smallCaps/>
          <w:sz w:val="22"/>
        </w:rPr>
      </w:pPr>
      <w:r w:rsidRPr="000A6510">
        <w:rPr>
          <w:b/>
          <w:smallCaps/>
          <w:sz w:val="22"/>
        </w:rPr>
        <w:t>Indicador agregado de tendencia de la construcción</w:t>
      </w:r>
    </w:p>
    <w:p w14:paraId="11EBC0E6" w14:textId="77777777" w:rsidR="002C0D8A" w:rsidRPr="000A6510" w:rsidRDefault="0045257F" w:rsidP="002C0D8A">
      <w:pPr>
        <w:jc w:val="center"/>
        <w:rPr>
          <w:b/>
          <w:smallCaps/>
          <w:sz w:val="22"/>
        </w:rPr>
      </w:pPr>
      <w:r>
        <w:rPr>
          <w:noProof/>
          <w:lang w:val="es-MX" w:eastAsia="es-MX"/>
        </w:rPr>
        <w:drawing>
          <wp:inline distT="0" distB="0" distL="0" distR="0" wp14:anchorId="504011AB" wp14:editId="44F2A23D">
            <wp:extent cx="4320000" cy="2520000"/>
            <wp:effectExtent l="0" t="0" r="23495" b="33020"/>
            <wp:docPr id="4" name="Gráfico 4">
              <a:extLst xmlns:a="http://schemas.openxmlformats.org/drawingml/2006/main">
                <a:ext uri="{FF2B5EF4-FFF2-40B4-BE49-F238E27FC236}">
                  <a16:creationId xmlns:a16="http://schemas.microsoft.com/office/drawing/2014/main" id="{E963418E-0A78-4271-BF4D-732876AC12E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53E7F6" w14:textId="77777777" w:rsidR="002C0D8A" w:rsidRPr="00294891" w:rsidRDefault="002C0D8A" w:rsidP="002C0D8A">
      <w:pPr>
        <w:spacing w:before="20"/>
        <w:ind w:left="1412"/>
        <w:rPr>
          <w:sz w:val="16"/>
          <w:szCs w:val="14"/>
        </w:rPr>
      </w:pPr>
      <w:r w:rsidRPr="00294891">
        <w:rPr>
          <w:sz w:val="16"/>
          <w:szCs w:val="14"/>
        </w:rPr>
        <w:t xml:space="preserve">Fuente: </w:t>
      </w:r>
      <w:r w:rsidRPr="00294891">
        <w:rPr>
          <w:smallCaps/>
          <w:sz w:val="16"/>
          <w:szCs w:val="14"/>
        </w:rPr>
        <w:t>INEGI</w:t>
      </w:r>
    </w:p>
    <w:p w14:paraId="59F688E1" w14:textId="64753FBE" w:rsidR="002C0D8A" w:rsidRPr="000A6510" w:rsidRDefault="002C0D8A" w:rsidP="007F0FC6">
      <w:pPr>
        <w:keepNext/>
        <w:keepLines/>
        <w:widowControl w:val="0"/>
        <w:spacing w:before="360"/>
        <w:outlineLvl w:val="0"/>
        <w:rPr>
          <w:lang w:val="es-MX"/>
        </w:rPr>
      </w:pPr>
      <w:r w:rsidRPr="000A6510">
        <w:rPr>
          <w:lang w:val="es-MX"/>
        </w:rPr>
        <w:t>En el siguiente cuadro se aprecia el comportamiento mensual y anual del IAT de</w:t>
      </w:r>
      <w:r w:rsidR="00546288">
        <w:rPr>
          <w:lang w:val="es-MX"/>
        </w:rPr>
        <w:t>l sector C</w:t>
      </w:r>
      <w:r w:rsidRPr="000A6510">
        <w:rPr>
          <w:lang w:val="es-MX"/>
        </w:rPr>
        <w:t>onstrucción</w:t>
      </w:r>
      <w:r w:rsidR="00A629A1">
        <w:rPr>
          <w:lang w:val="es-MX"/>
        </w:rPr>
        <w:t>, así</w:t>
      </w:r>
      <w:r w:rsidRPr="000A6510">
        <w:rPr>
          <w:lang w:val="es-MX"/>
        </w:rPr>
        <w:t xml:space="preserve"> como el de sus componen</w:t>
      </w:r>
      <w:r w:rsidR="00176639">
        <w:rPr>
          <w:lang w:val="es-MX"/>
        </w:rPr>
        <w:t>tes durante el mes de referencia</w:t>
      </w:r>
      <w:r w:rsidR="00B16016">
        <w:rPr>
          <w:lang w:val="es-MX"/>
        </w:rPr>
        <w:t>.</w:t>
      </w:r>
    </w:p>
    <w:p w14:paraId="61EE08A3" w14:textId="77777777" w:rsidR="0022330D" w:rsidRPr="00BC05F9" w:rsidRDefault="0022330D" w:rsidP="007F0FC6">
      <w:pPr>
        <w:spacing w:before="360"/>
        <w:jc w:val="center"/>
        <w:rPr>
          <w:sz w:val="20"/>
        </w:rPr>
      </w:pPr>
      <w:r>
        <w:rPr>
          <w:sz w:val="20"/>
        </w:rPr>
        <w:t>Cuadro</w:t>
      </w:r>
      <w:r w:rsidRPr="00BC05F9">
        <w:rPr>
          <w:sz w:val="20"/>
        </w:rPr>
        <w:t xml:space="preserve"> </w:t>
      </w:r>
      <w:r>
        <w:rPr>
          <w:sz w:val="20"/>
        </w:rPr>
        <w:t>2</w:t>
      </w:r>
    </w:p>
    <w:p w14:paraId="03CE3A72" w14:textId="77777777" w:rsidR="00840D75" w:rsidRPr="000A6510" w:rsidRDefault="00FD7842" w:rsidP="0022330D">
      <w:pPr>
        <w:keepNext/>
        <w:keepLines/>
        <w:widowControl w:val="0"/>
        <w:jc w:val="center"/>
        <w:outlineLvl w:val="0"/>
        <w:rPr>
          <w:b/>
          <w:smallCaps/>
          <w:sz w:val="22"/>
          <w:lang w:val="es-MX"/>
        </w:rPr>
      </w:pPr>
      <w:r w:rsidRPr="00E449C5">
        <w:rPr>
          <w:b/>
          <w:smallCaps/>
          <w:sz w:val="22"/>
          <w:lang w:val="es-MX"/>
        </w:rPr>
        <w:t xml:space="preserve">IAT y Expectativas empresariales </w:t>
      </w:r>
      <w:r w:rsidR="00840D75" w:rsidRPr="00E449C5">
        <w:rPr>
          <w:b/>
          <w:smallCaps/>
          <w:sz w:val="22"/>
          <w:lang w:val="es-MX"/>
        </w:rPr>
        <w:t>del sector</w:t>
      </w:r>
      <w:r w:rsidR="00840D75" w:rsidRPr="000A6510">
        <w:rPr>
          <w:b/>
          <w:smallCaps/>
          <w:sz w:val="22"/>
          <w:lang w:val="es-MX"/>
        </w:rPr>
        <w:t xml:space="preserve"> </w:t>
      </w:r>
      <w:r w:rsidR="00C46EA9" w:rsidRPr="000A6510">
        <w:rPr>
          <w:b/>
          <w:smallCaps/>
          <w:sz w:val="22"/>
          <w:lang w:val="es-MX"/>
        </w:rPr>
        <w:t>construcción</w:t>
      </w:r>
    </w:p>
    <w:p w14:paraId="19A4EA1A" w14:textId="77777777" w:rsidR="00840D75" w:rsidRPr="000A6510" w:rsidRDefault="0022330D" w:rsidP="00840D75">
      <w:pPr>
        <w:keepNext/>
        <w:keepLines/>
        <w:widowControl w:val="0"/>
        <w:spacing w:line="240" w:lineRule="exact"/>
        <w:jc w:val="center"/>
        <w:outlineLvl w:val="0"/>
        <w:rPr>
          <w:b/>
          <w:smallCaps/>
          <w:sz w:val="22"/>
          <w:lang w:val="es-MX"/>
        </w:rPr>
      </w:pPr>
      <w:r>
        <w:rPr>
          <w:b/>
          <w:smallCaps/>
          <w:sz w:val="22"/>
          <w:lang w:val="es-MX"/>
        </w:rPr>
        <w:t>c</w:t>
      </w:r>
      <w:r w:rsidR="00840D75" w:rsidRPr="000A6510">
        <w:rPr>
          <w:b/>
          <w:smallCaps/>
          <w:sz w:val="22"/>
          <w:lang w:val="es-MX"/>
        </w:rPr>
        <w:t>ifras desestacionalizadas</w:t>
      </w:r>
    </w:p>
    <w:tbl>
      <w:tblPr>
        <w:tblStyle w:val="Tablaconcuadrcula"/>
        <w:tblW w:w="4985" w:type="pct"/>
        <w:tblLayout w:type="fixed"/>
        <w:tblLook w:val="04A0" w:firstRow="1" w:lastRow="0" w:firstColumn="1" w:lastColumn="0" w:noHBand="0" w:noVBand="1"/>
      </w:tblPr>
      <w:tblGrid>
        <w:gridCol w:w="4815"/>
        <w:gridCol w:w="993"/>
        <w:gridCol w:w="908"/>
        <w:gridCol w:w="964"/>
        <w:gridCol w:w="438"/>
        <w:gridCol w:w="1250"/>
      </w:tblGrid>
      <w:tr w:rsidR="00FF4518" w:rsidRPr="000A6510" w14:paraId="3FC91817" w14:textId="77777777" w:rsidTr="008B307A">
        <w:trPr>
          <w:trHeight w:val="518"/>
          <w:tblHeader/>
        </w:trPr>
        <w:tc>
          <w:tcPr>
            <w:tcW w:w="4815" w:type="dxa"/>
            <w:vMerge w:val="restart"/>
            <w:tcBorders>
              <w:top w:val="single" w:sz="4" w:space="0" w:color="404040"/>
              <w:left w:val="single" w:sz="4" w:space="0" w:color="404040"/>
              <w:right w:val="single" w:sz="4" w:space="0" w:color="404040"/>
            </w:tcBorders>
            <w:shd w:val="clear" w:color="auto" w:fill="CCCCFF"/>
            <w:vAlign w:val="center"/>
          </w:tcPr>
          <w:p w14:paraId="66B5B43F" w14:textId="77777777" w:rsidR="009C3FF5" w:rsidRPr="000A6510" w:rsidRDefault="009C3FF5" w:rsidP="00D76DC5">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3" w:type="dxa"/>
            <w:vMerge w:val="restart"/>
            <w:tcBorders>
              <w:top w:val="single" w:sz="4" w:space="0" w:color="404040"/>
              <w:left w:val="single" w:sz="4" w:space="0" w:color="404040"/>
              <w:right w:val="single" w:sz="4" w:space="0" w:color="404040"/>
            </w:tcBorders>
            <w:shd w:val="clear" w:color="auto" w:fill="CCCCFF"/>
            <w:vAlign w:val="center"/>
          </w:tcPr>
          <w:p w14:paraId="63D0B5B1" w14:textId="77777777" w:rsidR="009C3FF5" w:rsidRPr="000A6510" w:rsidRDefault="00FF31A9" w:rsidP="00642E03">
            <w:pPr>
              <w:ind w:left="-108" w:right="-82"/>
              <w:jc w:val="center"/>
              <w:rPr>
                <w:spacing w:val="-4"/>
                <w:sz w:val="18"/>
                <w:szCs w:val="18"/>
              </w:rPr>
            </w:pPr>
            <w:r>
              <w:rPr>
                <w:spacing w:val="-4"/>
                <w:sz w:val="18"/>
                <w:szCs w:val="18"/>
              </w:rPr>
              <w:t>Octubre</w:t>
            </w:r>
            <w:r w:rsidR="00FA2618" w:rsidRPr="000A6510">
              <w:rPr>
                <w:spacing w:val="-4"/>
                <w:sz w:val="18"/>
                <w:szCs w:val="18"/>
              </w:rPr>
              <w:br/>
              <w:t xml:space="preserve">de </w:t>
            </w:r>
            <w:r w:rsidR="00BC05F9">
              <w:rPr>
                <w:spacing w:val="-4"/>
                <w:sz w:val="18"/>
                <w:szCs w:val="18"/>
              </w:rPr>
              <w:t>2022</w:t>
            </w:r>
          </w:p>
        </w:tc>
        <w:tc>
          <w:tcPr>
            <w:tcW w:w="1872"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58D73B37" w14:textId="77777777" w:rsidR="009C3FF5" w:rsidRPr="000A6510" w:rsidRDefault="009C3FF5"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688" w:type="dxa"/>
            <w:gridSpan w:val="2"/>
            <w:vMerge w:val="restart"/>
            <w:tcBorders>
              <w:top w:val="single" w:sz="4" w:space="0" w:color="404040"/>
              <w:left w:val="single" w:sz="4" w:space="0" w:color="404040"/>
              <w:right w:val="single" w:sz="4" w:space="0" w:color="404040"/>
            </w:tcBorders>
            <w:shd w:val="clear" w:color="auto" w:fill="CCCCFF"/>
            <w:vAlign w:val="center"/>
          </w:tcPr>
          <w:p w14:paraId="540786BE" w14:textId="77777777" w:rsidR="009C3FF5" w:rsidRPr="000A6510" w:rsidRDefault="009C3FF5" w:rsidP="00FF4518">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FF4518" w:rsidRPr="000A6510" w14:paraId="51195DB5" w14:textId="77777777" w:rsidTr="008B307A">
        <w:trPr>
          <w:trHeight w:val="517"/>
          <w:tblHeader/>
        </w:trPr>
        <w:tc>
          <w:tcPr>
            <w:tcW w:w="4815" w:type="dxa"/>
            <w:vMerge/>
            <w:tcBorders>
              <w:left w:val="single" w:sz="4" w:space="0" w:color="404040"/>
              <w:bottom w:val="single" w:sz="4" w:space="0" w:color="404040"/>
              <w:right w:val="single" w:sz="4" w:space="0" w:color="404040"/>
            </w:tcBorders>
            <w:shd w:val="clear" w:color="auto" w:fill="CCCCFF"/>
            <w:vAlign w:val="center"/>
          </w:tcPr>
          <w:p w14:paraId="20AE07DE" w14:textId="77777777" w:rsidR="00812DAD" w:rsidRPr="000A6510" w:rsidRDefault="00812DAD" w:rsidP="00D36749">
            <w:pPr>
              <w:widowControl w:val="0"/>
              <w:tabs>
                <w:tab w:val="left" w:pos="708"/>
                <w:tab w:val="center" w:pos="3348"/>
              </w:tabs>
              <w:ind w:firstLine="307"/>
              <w:jc w:val="left"/>
              <w:rPr>
                <w:spacing w:val="-4"/>
                <w:sz w:val="18"/>
                <w:szCs w:val="18"/>
              </w:rPr>
            </w:pPr>
          </w:p>
        </w:tc>
        <w:tc>
          <w:tcPr>
            <w:tcW w:w="993" w:type="dxa"/>
            <w:vMerge/>
            <w:tcBorders>
              <w:left w:val="single" w:sz="4" w:space="0" w:color="404040"/>
              <w:bottom w:val="single" w:sz="4" w:space="0" w:color="404040"/>
              <w:right w:val="single" w:sz="4" w:space="0" w:color="404040"/>
            </w:tcBorders>
            <w:shd w:val="clear" w:color="auto" w:fill="CCCCFF"/>
            <w:vAlign w:val="center"/>
          </w:tcPr>
          <w:p w14:paraId="4F709D80" w14:textId="77777777" w:rsidR="00812DAD" w:rsidRPr="000A6510" w:rsidRDefault="00812DAD" w:rsidP="00D36749">
            <w:pPr>
              <w:ind w:left="-108" w:right="-82"/>
              <w:jc w:val="center"/>
              <w:rPr>
                <w:sz w:val="18"/>
                <w:szCs w:val="18"/>
              </w:rPr>
            </w:pP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E5706C7" w14:textId="77777777" w:rsidR="00812DAD" w:rsidRPr="000A6510" w:rsidRDefault="00812DAD"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Pr="000A6510">
              <w:rPr>
                <w:spacing w:val="-4"/>
                <w:sz w:val="18"/>
                <w:szCs w:val="18"/>
              </w:rPr>
              <w:t>previo</w:t>
            </w:r>
          </w:p>
        </w:tc>
        <w:tc>
          <w:tcPr>
            <w:tcW w:w="964"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BABBA83" w14:textId="77777777" w:rsidR="00812DAD" w:rsidRPr="000A6510" w:rsidRDefault="006857A0" w:rsidP="00FF4518">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688" w:type="dxa"/>
            <w:gridSpan w:val="2"/>
            <w:vMerge/>
            <w:tcBorders>
              <w:left w:val="single" w:sz="4" w:space="0" w:color="404040"/>
              <w:bottom w:val="single" w:sz="4" w:space="0" w:color="404040"/>
              <w:right w:val="single" w:sz="4" w:space="0" w:color="404040"/>
            </w:tcBorders>
            <w:shd w:val="clear" w:color="auto" w:fill="CCCCFF"/>
            <w:vAlign w:val="center"/>
          </w:tcPr>
          <w:p w14:paraId="661F1299" w14:textId="77777777" w:rsidR="00812DAD" w:rsidRPr="000A6510" w:rsidRDefault="00812DAD" w:rsidP="00D36749">
            <w:pPr>
              <w:tabs>
                <w:tab w:val="center" w:pos="3348"/>
              </w:tabs>
              <w:ind w:left="-84" w:right="-99"/>
              <w:jc w:val="center"/>
              <w:rPr>
                <w:sz w:val="18"/>
                <w:szCs w:val="18"/>
              </w:rPr>
            </w:pPr>
          </w:p>
        </w:tc>
      </w:tr>
      <w:tr w:rsidR="00AD16D5" w:rsidRPr="000A6510" w14:paraId="5775608B" w14:textId="77777777" w:rsidTr="008B307A">
        <w:tc>
          <w:tcPr>
            <w:tcW w:w="4815" w:type="dxa"/>
            <w:tcBorders>
              <w:top w:val="single" w:sz="4" w:space="0" w:color="404040"/>
              <w:left w:val="single" w:sz="4" w:space="0" w:color="404040"/>
              <w:bottom w:val="nil"/>
              <w:right w:val="single" w:sz="4" w:space="0" w:color="404040"/>
            </w:tcBorders>
            <w:shd w:val="clear" w:color="auto" w:fill="auto"/>
            <w:vAlign w:val="bottom"/>
          </w:tcPr>
          <w:p w14:paraId="552CD8B2" w14:textId="011B4A2C" w:rsidR="00AD16D5" w:rsidRPr="000A6510" w:rsidRDefault="00AD16D5" w:rsidP="00AD16D5">
            <w:pPr>
              <w:widowControl w:val="0"/>
              <w:spacing w:before="20" w:after="20"/>
              <w:contextualSpacing/>
              <w:jc w:val="left"/>
              <w:rPr>
                <w:b/>
                <w:sz w:val="18"/>
                <w:szCs w:val="18"/>
                <w:lang w:val="es-MX"/>
              </w:rPr>
            </w:pPr>
            <w:r w:rsidRPr="000A6510">
              <w:rPr>
                <w:b/>
                <w:sz w:val="18"/>
                <w:szCs w:val="18"/>
                <w:lang w:val="es-MX"/>
              </w:rPr>
              <w:t xml:space="preserve">Indicador Agregado de Tendencia del </w:t>
            </w:r>
            <w:r w:rsidR="004155B1">
              <w:rPr>
                <w:b/>
                <w:sz w:val="18"/>
                <w:szCs w:val="18"/>
                <w:lang w:val="es-MX"/>
              </w:rPr>
              <w:t>s</w:t>
            </w:r>
            <w:r w:rsidRPr="000A6510">
              <w:rPr>
                <w:b/>
                <w:sz w:val="18"/>
                <w:szCs w:val="18"/>
                <w:lang w:val="es-MX"/>
              </w:rPr>
              <w:t>ector Construcción</w:t>
            </w:r>
          </w:p>
        </w:tc>
        <w:tc>
          <w:tcPr>
            <w:tcW w:w="993" w:type="dxa"/>
            <w:tcBorders>
              <w:top w:val="single" w:sz="4" w:space="0" w:color="404040"/>
              <w:left w:val="single" w:sz="4" w:space="0" w:color="404040"/>
              <w:bottom w:val="nil"/>
              <w:right w:val="single" w:sz="4" w:space="0" w:color="404040"/>
            </w:tcBorders>
            <w:shd w:val="clear" w:color="auto" w:fill="auto"/>
            <w:vAlign w:val="center"/>
          </w:tcPr>
          <w:p w14:paraId="34820CBE" w14:textId="77777777" w:rsidR="00AD16D5" w:rsidRPr="00AD16D5" w:rsidRDefault="00AD16D5" w:rsidP="00AD16D5">
            <w:pPr>
              <w:tabs>
                <w:tab w:val="decimal" w:pos="390"/>
              </w:tabs>
              <w:jc w:val="left"/>
              <w:rPr>
                <w:b/>
                <w:sz w:val="18"/>
                <w:szCs w:val="18"/>
              </w:rPr>
            </w:pPr>
            <w:r w:rsidRPr="00AD16D5">
              <w:rPr>
                <w:b/>
                <w:bCs/>
                <w:color w:val="000000"/>
                <w:sz w:val="18"/>
                <w:szCs w:val="18"/>
              </w:rPr>
              <w:t xml:space="preserve">54.4 </w:t>
            </w:r>
          </w:p>
        </w:tc>
        <w:tc>
          <w:tcPr>
            <w:tcW w:w="908" w:type="dxa"/>
            <w:tcBorders>
              <w:top w:val="single" w:sz="4" w:space="0" w:color="404040"/>
              <w:left w:val="single" w:sz="4" w:space="0" w:color="404040"/>
              <w:bottom w:val="nil"/>
              <w:right w:val="nil"/>
            </w:tcBorders>
            <w:shd w:val="clear" w:color="auto" w:fill="auto"/>
            <w:vAlign w:val="center"/>
          </w:tcPr>
          <w:p w14:paraId="7C2F93F6" w14:textId="77777777" w:rsidR="00AD16D5" w:rsidRPr="00AD16D5" w:rsidRDefault="00AD16D5" w:rsidP="00AD16D5">
            <w:pPr>
              <w:tabs>
                <w:tab w:val="decimal" w:pos="302"/>
              </w:tabs>
              <w:ind w:left="-142"/>
              <w:jc w:val="left"/>
              <w:rPr>
                <w:b/>
                <w:sz w:val="18"/>
                <w:szCs w:val="18"/>
              </w:rPr>
            </w:pPr>
            <w:r w:rsidRPr="00AD16D5">
              <w:rPr>
                <w:b/>
                <w:bCs/>
                <w:sz w:val="18"/>
                <w:szCs w:val="18"/>
              </w:rPr>
              <w:t>0</w:t>
            </w:r>
            <w:r>
              <w:rPr>
                <w:b/>
                <w:bCs/>
                <w:sz w:val="18"/>
                <w:szCs w:val="18"/>
              </w:rPr>
              <w:t>.3</w:t>
            </w:r>
          </w:p>
        </w:tc>
        <w:tc>
          <w:tcPr>
            <w:tcW w:w="964" w:type="dxa"/>
            <w:tcBorders>
              <w:top w:val="single" w:sz="4" w:space="0" w:color="404040"/>
              <w:left w:val="nil"/>
              <w:bottom w:val="nil"/>
              <w:right w:val="single" w:sz="4" w:space="0" w:color="404040"/>
            </w:tcBorders>
            <w:shd w:val="clear" w:color="auto" w:fill="auto"/>
            <w:vAlign w:val="center"/>
          </w:tcPr>
          <w:p w14:paraId="484C3463" w14:textId="77777777" w:rsidR="00AD16D5" w:rsidRPr="00AD16D5" w:rsidRDefault="00AD16D5" w:rsidP="00AD16D5">
            <w:pPr>
              <w:tabs>
                <w:tab w:val="decimal" w:pos="282"/>
              </w:tabs>
              <w:jc w:val="left"/>
              <w:rPr>
                <w:b/>
                <w:sz w:val="18"/>
                <w:szCs w:val="18"/>
              </w:rPr>
            </w:pPr>
            <w:r w:rsidRPr="00AD16D5">
              <w:rPr>
                <w:b/>
                <w:bCs/>
                <w:sz w:val="18"/>
                <w:szCs w:val="18"/>
              </w:rPr>
              <w:t>1.6</w:t>
            </w:r>
          </w:p>
        </w:tc>
        <w:tc>
          <w:tcPr>
            <w:tcW w:w="438" w:type="dxa"/>
            <w:tcBorders>
              <w:top w:val="single" w:sz="4" w:space="0" w:color="404040"/>
              <w:left w:val="single" w:sz="4" w:space="0" w:color="404040"/>
              <w:bottom w:val="nil"/>
              <w:right w:val="nil"/>
            </w:tcBorders>
            <w:shd w:val="clear" w:color="auto" w:fill="auto"/>
            <w:vAlign w:val="center"/>
          </w:tcPr>
          <w:p w14:paraId="2E8282B9" w14:textId="77777777" w:rsidR="00AD16D5" w:rsidRPr="00AD16D5" w:rsidRDefault="00AD16D5" w:rsidP="00AD16D5">
            <w:pPr>
              <w:jc w:val="right"/>
              <w:rPr>
                <w:b/>
                <w:sz w:val="18"/>
                <w:szCs w:val="18"/>
              </w:rPr>
            </w:pPr>
            <w:r w:rsidRPr="00AD16D5">
              <w:rPr>
                <w:b/>
                <w:bCs/>
                <w:sz w:val="18"/>
                <w:szCs w:val="18"/>
              </w:rPr>
              <w:t>25</w:t>
            </w:r>
          </w:p>
        </w:tc>
        <w:tc>
          <w:tcPr>
            <w:tcW w:w="1250" w:type="dxa"/>
            <w:tcBorders>
              <w:top w:val="single" w:sz="4" w:space="0" w:color="404040"/>
              <w:left w:val="nil"/>
              <w:bottom w:val="nil"/>
              <w:right w:val="single" w:sz="4" w:space="0" w:color="404040"/>
            </w:tcBorders>
            <w:shd w:val="clear" w:color="auto" w:fill="auto"/>
            <w:vAlign w:val="center"/>
          </w:tcPr>
          <w:p w14:paraId="5FDDB4FE" w14:textId="77777777" w:rsidR="00AD16D5" w:rsidRPr="006C1B78" w:rsidRDefault="00AD16D5" w:rsidP="00AD16D5">
            <w:pPr>
              <w:tabs>
                <w:tab w:val="decimal" w:pos="810"/>
              </w:tabs>
              <w:jc w:val="left"/>
              <w:rPr>
                <w:b/>
                <w:sz w:val="18"/>
                <w:szCs w:val="18"/>
              </w:rPr>
            </w:pPr>
            <w:r>
              <w:rPr>
                <w:b/>
                <w:bCs/>
                <w:color w:val="000000"/>
                <w:sz w:val="18"/>
                <w:szCs w:val="18"/>
              </w:rPr>
              <w:t>Por arriba</w:t>
            </w:r>
          </w:p>
        </w:tc>
      </w:tr>
      <w:tr w:rsidR="00AD16D5" w:rsidRPr="000A6510" w14:paraId="14D35447" w14:textId="77777777" w:rsidTr="008B307A">
        <w:tc>
          <w:tcPr>
            <w:tcW w:w="4815" w:type="dxa"/>
            <w:tcBorders>
              <w:top w:val="nil"/>
              <w:left w:val="single" w:sz="4" w:space="0" w:color="404040"/>
              <w:bottom w:val="nil"/>
              <w:right w:val="single" w:sz="4" w:space="0" w:color="404040"/>
            </w:tcBorders>
            <w:shd w:val="clear" w:color="auto" w:fill="auto"/>
            <w:vAlign w:val="bottom"/>
          </w:tcPr>
          <w:p w14:paraId="4D05A064" w14:textId="5C63798B" w:rsidR="00AD16D5" w:rsidRPr="00790CDF" w:rsidRDefault="00790CDF" w:rsidP="00790CDF">
            <w:pPr>
              <w:widowControl w:val="0"/>
              <w:spacing w:before="20" w:after="20"/>
              <w:ind w:left="29"/>
              <w:contextualSpacing/>
              <w:jc w:val="left"/>
              <w:rPr>
                <w:spacing w:val="-4"/>
                <w:sz w:val="18"/>
                <w:szCs w:val="18"/>
                <w:lang w:val="es-MX"/>
              </w:rPr>
            </w:pPr>
            <w:r>
              <w:rPr>
                <w:spacing w:val="-4"/>
                <w:sz w:val="18"/>
                <w:szCs w:val="18"/>
                <w:lang w:val="es-MX"/>
              </w:rPr>
              <w:t xml:space="preserve">a)  </w:t>
            </w:r>
            <w:r w:rsidR="00AD16D5" w:rsidRPr="00790CDF">
              <w:rPr>
                <w:spacing w:val="-4"/>
                <w:sz w:val="18"/>
                <w:szCs w:val="18"/>
                <w:lang w:val="es-MX"/>
              </w:rPr>
              <w:t>Valor de las obras ejecutadas como contratista principal</w:t>
            </w:r>
          </w:p>
        </w:tc>
        <w:tc>
          <w:tcPr>
            <w:tcW w:w="993" w:type="dxa"/>
            <w:tcBorders>
              <w:top w:val="nil"/>
              <w:left w:val="single" w:sz="4" w:space="0" w:color="404040"/>
              <w:bottom w:val="nil"/>
              <w:right w:val="single" w:sz="4" w:space="0" w:color="404040"/>
            </w:tcBorders>
            <w:shd w:val="clear" w:color="auto" w:fill="auto"/>
            <w:vAlign w:val="center"/>
          </w:tcPr>
          <w:p w14:paraId="6BE70BBE" w14:textId="77777777" w:rsidR="00AD16D5" w:rsidRPr="00AD16D5" w:rsidRDefault="00AD16D5" w:rsidP="00AD16D5">
            <w:pPr>
              <w:tabs>
                <w:tab w:val="decimal" w:pos="390"/>
              </w:tabs>
              <w:jc w:val="left"/>
              <w:rPr>
                <w:sz w:val="18"/>
                <w:szCs w:val="18"/>
                <w:lang w:val="es-MX" w:eastAsia="es-MX"/>
              </w:rPr>
            </w:pPr>
            <w:r w:rsidRPr="00AD16D5">
              <w:rPr>
                <w:color w:val="000000"/>
                <w:sz w:val="18"/>
                <w:szCs w:val="18"/>
              </w:rPr>
              <w:t xml:space="preserve">56.1 </w:t>
            </w:r>
          </w:p>
        </w:tc>
        <w:tc>
          <w:tcPr>
            <w:tcW w:w="908" w:type="dxa"/>
            <w:tcBorders>
              <w:top w:val="nil"/>
              <w:left w:val="single" w:sz="4" w:space="0" w:color="404040"/>
              <w:bottom w:val="nil"/>
              <w:right w:val="nil"/>
            </w:tcBorders>
            <w:shd w:val="clear" w:color="auto" w:fill="auto"/>
            <w:vAlign w:val="center"/>
          </w:tcPr>
          <w:p w14:paraId="19BA7C0D" w14:textId="77777777" w:rsidR="00AD16D5" w:rsidRPr="00AD16D5" w:rsidRDefault="00AD16D5" w:rsidP="00AD16D5">
            <w:pPr>
              <w:tabs>
                <w:tab w:val="decimal" w:pos="302"/>
              </w:tabs>
              <w:ind w:left="-142"/>
              <w:jc w:val="left"/>
              <w:rPr>
                <w:sz w:val="18"/>
                <w:szCs w:val="18"/>
              </w:rPr>
            </w:pPr>
            <w:r w:rsidRPr="00AD16D5">
              <w:rPr>
                <w:sz w:val="18"/>
                <w:szCs w:val="18"/>
              </w:rPr>
              <w:t>0.6</w:t>
            </w:r>
          </w:p>
        </w:tc>
        <w:tc>
          <w:tcPr>
            <w:tcW w:w="964" w:type="dxa"/>
            <w:tcBorders>
              <w:top w:val="nil"/>
              <w:left w:val="nil"/>
              <w:bottom w:val="nil"/>
              <w:right w:val="single" w:sz="4" w:space="0" w:color="404040"/>
            </w:tcBorders>
            <w:shd w:val="clear" w:color="auto" w:fill="auto"/>
            <w:vAlign w:val="center"/>
          </w:tcPr>
          <w:p w14:paraId="2235B44C" w14:textId="77777777" w:rsidR="00AD16D5" w:rsidRPr="00AD16D5" w:rsidRDefault="00AD16D5" w:rsidP="00AD16D5">
            <w:pPr>
              <w:tabs>
                <w:tab w:val="decimal" w:pos="282"/>
              </w:tabs>
              <w:jc w:val="left"/>
              <w:rPr>
                <w:sz w:val="18"/>
                <w:szCs w:val="18"/>
              </w:rPr>
            </w:pPr>
            <w:r w:rsidRPr="00AD16D5">
              <w:rPr>
                <w:sz w:val="18"/>
                <w:szCs w:val="18"/>
              </w:rPr>
              <w:t>1.6</w:t>
            </w:r>
          </w:p>
        </w:tc>
        <w:tc>
          <w:tcPr>
            <w:tcW w:w="438" w:type="dxa"/>
            <w:tcBorders>
              <w:top w:val="nil"/>
              <w:left w:val="single" w:sz="4" w:space="0" w:color="404040"/>
              <w:bottom w:val="nil"/>
              <w:right w:val="nil"/>
            </w:tcBorders>
            <w:shd w:val="clear" w:color="auto" w:fill="auto"/>
            <w:vAlign w:val="center"/>
          </w:tcPr>
          <w:p w14:paraId="01529C95" w14:textId="77777777" w:rsidR="00AD16D5" w:rsidRPr="00AD16D5" w:rsidRDefault="00AD16D5" w:rsidP="00AD16D5">
            <w:pPr>
              <w:jc w:val="right"/>
              <w:rPr>
                <w:sz w:val="18"/>
                <w:szCs w:val="18"/>
              </w:rPr>
            </w:pPr>
            <w:r w:rsidRPr="00AD16D5">
              <w:rPr>
                <w:sz w:val="18"/>
                <w:szCs w:val="18"/>
              </w:rPr>
              <w:t>28</w:t>
            </w:r>
          </w:p>
        </w:tc>
        <w:tc>
          <w:tcPr>
            <w:tcW w:w="1250" w:type="dxa"/>
            <w:tcBorders>
              <w:top w:val="nil"/>
              <w:left w:val="nil"/>
              <w:bottom w:val="nil"/>
              <w:right w:val="single" w:sz="4" w:space="0" w:color="404040"/>
            </w:tcBorders>
            <w:shd w:val="clear" w:color="auto" w:fill="auto"/>
            <w:vAlign w:val="center"/>
          </w:tcPr>
          <w:p w14:paraId="594DB2DB" w14:textId="77777777" w:rsidR="00AD16D5" w:rsidRPr="00C245FA" w:rsidRDefault="00AD16D5" w:rsidP="00AD16D5">
            <w:pPr>
              <w:tabs>
                <w:tab w:val="decimal" w:pos="810"/>
              </w:tabs>
              <w:jc w:val="left"/>
              <w:rPr>
                <w:sz w:val="18"/>
                <w:szCs w:val="18"/>
              </w:rPr>
            </w:pPr>
            <w:r>
              <w:rPr>
                <w:color w:val="000000"/>
                <w:sz w:val="18"/>
                <w:szCs w:val="18"/>
              </w:rPr>
              <w:t>Por arriba</w:t>
            </w:r>
          </w:p>
        </w:tc>
      </w:tr>
      <w:tr w:rsidR="00AD16D5" w:rsidRPr="000A6510" w14:paraId="7FB4FEF6" w14:textId="77777777" w:rsidTr="008B307A">
        <w:tc>
          <w:tcPr>
            <w:tcW w:w="4815" w:type="dxa"/>
            <w:tcBorders>
              <w:top w:val="nil"/>
              <w:left w:val="single" w:sz="4" w:space="0" w:color="404040"/>
              <w:bottom w:val="nil"/>
              <w:right w:val="single" w:sz="4" w:space="0" w:color="404040"/>
            </w:tcBorders>
            <w:shd w:val="clear" w:color="auto" w:fill="auto"/>
            <w:vAlign w:val="bottom"/>
          </w:tcPr>
          <w:p w14:paraId="0A54E922" w14:textId="6C732474" w:rsidR="00AD16D5" w:rsidRPr="00790CDF" w:rsidRDefault="00790CDF" w:rsidP="00790CDF">
            <w:pPr>
              <w:widowControl w:val="0"/>
              <w:spacing w:before="20" w:after="20"/>
              <w:ind w:left="29"/>
              <w:contextualSpacing/>
              <w:jc w:val="left"/>
              <w:rPr>
                <w:spacing w:val="-4"/>
                <w:sz w:val="18"/>
                <w:szCs w:val="18"/>
                <w:lang w:val="es-MX"/>
              </w:rPr>
            </w:pPr>
            <w:r>
              <w:rPr>
                <w:spacing w:val="-4"/>
                <w:sz w:val="18"/>
                <w:szCs w:val="18"/>
                <w:lang w:val="es-MX"/>
              </w:rPr>
              <w:t xml:space="preserve">b)  </w:t>
            </w:r>
            <w:r w:rsidR="00AD16D5" w:rsidRPr="00790CDF">
              <w:rPr>
                <w:spacing w:val="-4"/>
                <w:sz w:val="18"/>
                <w:szCs w:val="18"/>
                <w:lang w:val="es-MX"/>
              </w:rPr>
              <w:t>Valor de las obras ejecutadas como subcontratista</w:t>
            </w:r>
          </w:p>
        </w:tc>
        <w:tc>
          <w:tcPr>
            <w:tcW w:w="993" w:type="dxa"/>
            <w:tcBorders>
              <w:top w:val="nil"/>
              <w:left w:val="single" w:sz="4" w:space="0" w:color="404040"/>
              <w:bottom w:val="nil"/>
              <w:right w:val="single" w:sz="4" w:space="0" w:color="404040"/>
            </w:tcBorders>
            <w:shd w:val="clear" w:color="auto" w:fill="auto"/>
            <w:vAlign w:val="center"/>
          </w:tcPr>
          <w:p w14:paraId="76807FCF" w14:textId="77777777" w:rsidR="00AD16D5" w:rsidRPr="00AD16D5" w:rsidRDefault="00AD16D5" w:rsidP="00AD16D5">
            <w:pPr>
              <w:tabs>
                <w:tab w:val="decimal" w:pos="390"/>
              </w:tabs>
              <w:jc w:val="left"/>
              <w:rPr>
                <w:sz w:val="18"/>
                <w:szCs w:val="18"/>
              </w:rPr>
            </w:pPr>
            <w:r w:rsidRPr="00AD16D5">
              <w:rPr>
                <w:color w:val="000000"/>
                <w:sz w:val="18"/>
                <w:szCs w:val="18"/>
              </w:rPr>
              <w:t xml:space="preserve">55.0 </w:t>
            </w:r>
          </w:p>
        </w:tc>
        <w:tc>
          <w:tcPr>
            <w:tcW w:w="908" w:type="dxa"/>
            <w:tcBorders>
              <w:top w:val="nil"/>
              <w:left w:val="single" w:sz="4" w:space="0" w:color="404040"/>
              <w:bottom w:val="nil"/>
              <w:right w:val="nil"/>
            </w:tcBorders>
            <w:shd w:val="clear" w:color="auto" w:fill="auto"/>
            <w:vAlign w:val="center"/>
          </w:tcPr>
          <w:p w14:paraId="3AB42CD3" w14:textId="77777777" w:rsidR="00AD16D5" w:rsidRPr="00AD16D5" w:rsidRDefault="00AD16D5" w:rsidP="00AD16D5">
            <w:pPr>
              <w:tabs>
                <w:tab w:val="decimal" w:pos="302"/>
              </w:tabs>
              <w:ind w:left="-142"/>
              <w:jc w:val="left"/>
              <w:rPr>
                <w:sz w:val="18"/>
                <w:szCs w:val="18"/>
              </w:rPr>
            </w:pPr>
            <w:r w:rsidRPr="00AD16D5">
              <w:rPr>
                <w:sz w:val="18"/>
                <w:szCs w:val="18"/>
              </w:rPr>
              <w:t>0.3</w:t>
            </w:r>
          </w:p>
        </w:tc>
        <w:tc>
          <w:tcPr>
            <w:tcW w:w="964" w:type="dxa"/>
            <w:tcBorders>
              <w:top w:val="nil"/>
              <w:left w:val="nil"/>
              <w:bottom w:val="nil"/>
              <w:right w:val="single" w:sz="4" w:space="0" w:color="404040"/>
            </w:tcBorders>
            <w:shd w:val="clear" w:color="auto" w:fill="auto"/>
            <w:vAlign w:val="center"/>
          </w:tcPr>
          <w:p w14:paraId="2D28619C" w14:textId="77777777" w:rsidR="00AD16D5" w:rsidRPr="00AD16D5" w:rsidRDefault="00AD16D5" w:rsidP="00AD16D5">
            <w:pPr>
              <w:tabs>
                <w:tab w:val="decimal" w:pos="282"/>
              </w:tabs>
              <w:jc w:val="left"/>
              <w:rPr>
                <w:sz w:val="18"/>
                <w:szCs w:val="18"/>
              </w:rPr>
            </w:pPr>
            <w:r w:rsidRPr="00AD16D5">
              <w:rPr>
                <w:sz w:val="18"/>
                <w:szCs w:val="18"/>
              </w:rPr>
              <w:t>1.0</w:t>
            </w:r>
          </w:p>
        </w:tc>
        <w:tc>
          <w:tcPr>
            <w:tcW w:w="438" w:type="dxa"/>
            <w:tcBorders>
              <w:top w:val="nil"/>
              <w:left w:val="single" w:sz="4" w:space="0" w:color="404040"/>
              <w:bottom w:val="nil"/>
              <w:right w:val="nil"/>
            </w:tcBorders>
            <w:shd w:val="clear" w:color="auto" w:fill="auto"/>
            <w:vAlign w:val="center"/>
          </w:tcPr>
          <w:p w14:paraId="0135780A" w14:textId="77777777" w:rsidR="00AD16D5" w:rsidRPr="00AD16D5" w:rsidRDefault="00AD16D5" w:rsidP="00AD16D5">
            <w:pPr>
              <w:jc w:val="right"/>
              <w:rPr>
                <w:sz w:val="18"/>
                <w:szCs w:val="18"/>
              </w:rPr>
            </w:pPr>
            <w:r w:rsidRPr="00AD16D5">
              <w:rPr>
                <w:sz w:val="18"/>
                <w:szCs w:val="18"/>
              </w:rPr>
              <w:t>24</w:t>
            </w:r>
          </w:p>
        </w:tc>
        <w:tc>
          <w:tcPr>
            <w:tcW w:w="1250" w:type="dxa"/>
            <w:tcBorders>
              <w:top w:val="nil"/>
              <w:left w:val="nil"/>
              <w:bottom w:val="nil"/>
              <w:right w:val="single" w:sz="4" w:space="0" w:color="404040"/>
            </w:tcBorders>
            <w:shd w:val="clear" w:color="auto" w:fill="auto"/>
            <w:vAlign w:val="center"/>
          </w:tcPr>
          <w:p w14:paraId="7B4ACD5A" w14:textId="77777777" w:rsidR="00AD16D5" w:rsidRPr="00C245FA" w:rsidRDefault="00AD16D5" w:rsidP="00AD16D5">
            <w:pPr>
              <w:tabs>
                <w:tab w:val="decimal" w:pos="810"/>
              </w:tabs>
              <w:jc w:val="left"/>
              <w:rPr>
                <w:sz w:val="18"/>
                <w:szCs w:val="18"/>
              </w:rPr>
            </w:pPr>
            <w:r>
              <w:rPr>
                <w:color w:val="000000"/>
                <w:sz w:val="18"/>
                <w:szCs w:val="18"/>
              </w:rPr>
              <w:t>Por arriba</w:t>
            </w:r>
          </w:p>
        </w:tc>
      </w:tr>
      <w:tr w:rsidR="00AD16D5" w:rsidRPr="000A6510" w14:paraId="41FAA967" w14:textId="77777777" w:rsidTr="008B307A">
        <w:tc>
          <w:tcPr>
            <w:tcW w:w="4815" w:type="dxa"/>
            <w:tcBorders>
              <w:top w:val="nil"/>
              <w:left w:val="single" w:sz="4" w:space="0" w:color="404040"/>
              <w:bottom w:val="nil"/>
              <w:right w:val="single" w:sz="4" w:space="0" w:color="404040"/>
            </w:tcBorders>
            <w:shd w:val="clear" w:color="auto" w:fill="auto"/>
            <w:vAlign w:val="bottom"/>
          </w:tcPr>
          <w:p w14:paraId="5DA6261E" w14:textId="3C66299A" w:rsidR="00AD16D5" w:rsidRPr="00790CDF" w:rsidRDefault="00790CDF" w:rsidP="00790CDF">
            <w:pPr>
              <w:widowControl w:val="0"/>
              <w:spacing w:before="20" w:after="20"/>
              <w:ind w:left="29"/>
              <w:contextualSpacing/>
              <w:jc w:val="left"/>
              <w:rPr>
                <w:spacing w:val="-4"/>
                <w:sz w:val="18"/>
                <w:szCs w:val="18"/>
                <w:lang w:val="es-MX"/>
              </w:rPr>
            </w:pPr>
            <w:r>
              <w:rPr>
                <w:spacing w:val="-4"/>
                <w:sz w:val="18"/>
                <w:szCs w:val="18"/>
                <w:lang w:val="es-MX"/>
              </w:rPr>
              <w:t xml:space="preserve">c)  </w:t>
            </w:r>
            <w:r w:rsidR="00AD16D5" w:rsidRPr="00790CDF">
              <w:rPr>
                <w:spacing w:val="-4"/>
                <w:sz w:val="18"/>
                <w:szCs w:val="18"/>
                <w:lang w:val="es-MX"/>
              </w:rPr>
              <w:t>Total de contratos y subcontratos</w:t>
            </w:r>
          </w:p>
        </w:tc>
        <w:tc>
          <w:tcPr>
            <w:tcW w:w="993" w:type="dxa"/>
            <w:tcBorders>
              <w:top w:val="nil"/>
              <w:left w:val="single" w:sz="4" w:space="0" w:color="404040"/>
              <w:bottom w:val="nil"/>
              <w:right w:val="single" w:sz="4" w:space="0" w:color="404040"/>
            </w:tcBorders>
            <w:shd w:val="clear" w:color="auto" w:fill="auto"/>
            <w:vAlign w:val="center"/>
          </w:tcPr>
          <w:p w14:paraId="4A112563" w14:textId="77777777" w:rsidR="00AD16D5" w:rsidRPr="00AD16D5" w:rsidRDefault="00AD16D5" w:rsidP="00AD16D5">
            <w:pPr>
              <w:tabs>
                <w:tab w:val="decimal" w:pos="390"/>
              </w:tabs>
              <w:jc w:val="left"/>
              <w:rPr>
                <w:sz w:val="18"/>
                <w:szCs w:val="18"/>
              </w:rPr>
            </w:pPr>
            <w:r w:rsidRPr="00AD16D5">
              <w:rPr>
                <w:color w:val="000000"/>
                <w:sz w:val="18"/>
                <w:szCs w:val="18"/>
              </w:rPr>
              <w:t xml:space="preserve">54.8 </w:t>
            </w:r>
          </w:p>
        </w:tc>
        <w:tc>
          <w:tcPr>
            <w:tcW w:w="908" w:type="dxa"/>
            <w:tcBorders>
              <w:top w:val="nil"/>
              <w:left w:val="single" w:sz="4" w:space="0" w:color="404040"/>
              <w:bottom w:val="nil"/>
              <w:right w:val="nil"/>
            </w:tcBorders>
            <w:shd w:val="clear" w:color="auto" w:fill="auto"/>
            <w:vAlign w:val="center"/>
          </w:tcPr>
          <w:p w14:paraId="0ED434AA" w14:textId="77777777" w:rsidR="00AD16D5" w:rsidRPr="00AD16D5" w:rsidRDefault="00AD16D5" w:rsidP="00AD16D5">
            <w:pPr>
              <w:tabs>
                <w:tab w:val="decimal" w:pos="302"/>
              </w:tabs>
              <w:ind w:left="-142"/>
              <w:jc w:val="left"/>
              <w:rPr>
                <w:sz w:val="18"/>
                <w:szCs w:val="18"/>
              </w:rPr>
            </w:pPr>
            <w:r w:rsidRPr="00AD16D5">
              <w:rPr>
                <w:sz w:val="18"/>
                <w:szCs w:val="18"/>
              </w:rPr>
              <w:t>0.4</w:t>
            </w:r>
          </w:p>
        </w:tc>
        <w:tc>
          <w:tcPr>
            <w:tcW w:w="964" w:type="dxa"/>
            <w:tcBorders>
              <w:top w:val="nil"/>
              <w:left w:val="nil"/>
              <w:bottom w:val="nil"/>
              <w:right w:val="single" w:sz="4" w:space="0" w:color="404040"/>
            </w:tcBorders>
            <w:shd w:val="clear" w:color="auto" w:fill="auto"/>
            <w:vAlign w:val="center"/>
          </w:tcPr>
          <w:p w14:paraId="7DF50E3C" w14:textId="77777777" w:rsidR="00AD16D5" w:rsidRPr="00AD16D5" w:rsidRDefault="00AD16D5" w:rsidP="00AD16D5">
            <w:pPr>
              <w:tabs>
                <w:tab w:val="decimal" w:pos="282"/>
              </w:tabs>
              <w:jc w:val="left"/>
              <w:rPr>
                <w:sz w:val="18"/>
                <w:szCs w:val="18"/>
              </w:rPr>
            </w:pPr>
            <w:r w:rsidRPr="00AD16D5">
              <w:rPr>
                <w:sz w:val="18"/>
                <w:szCs w:val="18"/>
              </w:rPr>
              <w:t>2.2</w:t>
            </w:r>
          </w:p>
        </w:tc>
        <w:tc>
          <w:tcPr>
            <w:tcW w:w="438" w:type="dxa"/>
            <w:tcBorders>
              <w:top w:val="nil"/>
              <w:left w:val="single" w:sz="4" w:space="0" w:color="404040"/>
              <w:bottom w:val="nil"/>
              <w:right w:val="nil"/>
            </w:tcBorders>
            <w:shd w:val="clear" w:color="auto" w:fill="auto"/>
            <w:vAlign w:val="center"/>
          </w:tcPr>
          <w:p w14:paraId="3D3001A4" w14:textId="77777777" w:rsidR="00AD16D5" w:rsidRPr="00AD16D5" w:rsidRDefault="00AD16D5" w:rsidP="00AD16D5">
            <w:pPr>
              <w:jc w:val="right"/>
              <w:rPr>
                <w:sz w:val="18"/>
                <w:szCs w:val="18"/>
              </w:rPr>
            </w:pPr>
            <w:r w:rsidRPr="00AD16D5">
              <w:rPr>
                <w:sz w:val="18"/>
                <w:szCs w:val="18"/>
              </w:rPr>
              <w:t>27</w:t>
            </w:r>
          </w:p>
        </w:tc>
        <w:tc>
          <w:tcPr>
            <w:tcW w:w="1250" w:type="dxa"/>
            <w:tcBorders>
              <w:top w:val="nil"/>
              <w:left w:val="nil"/>
              <w:bottom w:val="nil"/>
              <w:right w:val="single" w:sz="4" w:space="0" w:color="404040"/>
            </w:tcBorders>
            <w:shd w:val="clear" w:color="auto" w:fill="auto"/>
            <w:vAlign w:val="center"/>
          </w:tcPr>
          <w:p w14:paraId="75BBD581" w14:textId="77777777" w:rsidR="00AD16D5" w:rsidRPr="00C245FA" w:rsidRDefault="00AD16D5" w:rsidP="00AD16D5">
            <w:pPr>
              <w:tabs>
                <w:tab w:val="decimal" w:pos="810"/>
              </w:tabs>
              <w:jc w:val="left"/>
              <w:rPr>
                <w:sz w:val="18"/>
                <w:szCs w:val="18"/>
              </w:rPr>
            </w:pPr>
            <w:r>
              <w:rPr>
                <w:color w:val="000000"/>
                <w:sz w:val="18"/>
                <w:szCs w:val="18"/>
              </w:rPr>
              <w:t>Por arriba</w:t>
            </w:r>
          </w:p>
        </w:tc>
      </w:tr>
      <w:tr w:rsidR="00AD16D5" w:rsidRPr="000A6510" w14:paraId="4C00B41B" w14:textId="77777777" w:rsidTr="008B307A">
        <w:tc>
          <w:tcPr>
            <w:tcW w:w="4815" w:type="dxa"/>
            <w:tcBorders>
              <w:top w:val="nil"/>
              <w:left w:val="single" w:sz="4" w:space="0" w:color="404040"/>
              <w:bottom w:val="single" w:sz="4" w:space="0" w:color="auto"/>
              <w:right w:val="single" w:sz="4" w:space="0" w:color="404040"/>
            </w:tcBorders>
            <w:shd w:val="clear" w:color="auto" w:fill="auto"/>
            <w:vAlign w:val="bottom"/>
          </w:tcPr>
          <w:p w14:paraId="4841B1DA" w14:textId="185294BB" w:rsidR="00AD16D5" w:rsidRPr="00790CDF" w:rsidRDefault="00790CDF" w:rsidP="00790CDF">
            <w:pPr>
              <w:widowControl w:val="0"/>
              <w:spacing w:before="20" w:after="20"/>
              <w:ind w:left="29"/>
              <w:contextualSpacing/>
              <w:jc w:val="left"/>
              <w:rPr>
                <w:spacing w:val="-4"/>
                <w:sz w:val="18"/>
                <w:szCs w:val="18"/>
                <w:lang w:val="es-MX"/>
              </w:rPr>
            </w:pPr>
            <w:r>
              <w:rPr>
                <w:spacing w:val="-4"/>
                <w:sz w:val="18"/>
                <w:szCs w:val="18"/>
                <w:lang w:val="es-MX"/>
              </w:rPr>
              <w:t xml:space="preserve">d)  </w:t>
            </w:r>
            <w:r w:rsidR="00AD16D5" w:rsidRPr="00790CDF">
              <w:rPr>
                <w:spacing w:val="-4"/>
                <w:sz w:val="18"/>
                <w:szCs w:val="18"/>
                <w:lang w:val="es-MX"/>
              </w:rPr>
              <w:t>Personal ocupado total</w:t>
            </w:r>
          </w:p>
        </w:tc>
        <w:tc>
          <w:tcPr>
            <w:tcW w:w="993" w:type="dxa"/>
            <w:tcBorders>
              <w:top w:val="nil"/>
              <w:left w:val="single" w:sz="4" w:space="0" w:color="404040"/>
              <w:bottom w:val="single" w:sz="4" w:space="0" w:color="auto"/>
              <w:right w:val="single" w:sz="4" w:space="0" w:color="404040"/>
            </w:tcBorders>
            <w:shd w:val="clear" w:color="auto" w:fill="auto"/>
            <w:vAlign w:val="center"/>
          </w:tcPr>
          <w:p w14:paraId="1B50E571" w14:textId="77777777" w:rsidR="00AD16D5" w:rsidRPr="00AD16D5" w:rsidRDefault="00AD16D5" w:rsidP="00AD16D5">
            <w:pPr>
              <w:tabs>
                <w:tab w:val="decimal" w:pos="390"/>
              </w:tabs>
              <w:jc w:val="left"/>
              <w:rPr>
                <w:sz w:val="18"/>
                <w:szCs w:val="18"/>
              </w:rPr>
            </w:pPr>
            <w:r w:rsidRPr="00AD16D5">
              <w:rPr>
                <w:color w:val="000000"/>
                <w:sz w:val="18"/>
                <w:szCs w:val="18"/>
              </w:rPr>
              <w:t xml:space="preserve">52.7 </w:t>
            </w:r>
          </w:p>
        </w:tc>
        <w:tc>
          <w:tcPr>
            <w:tcW w:w="908" w:type="dxa"/>
            <w:tcBorders>
              <w:top w:val="nil"/>
              <w:left w:val="single" w:sz="4" w:space="0" w:color="404040"/>
              <w:bottom w:val="single" w:sz="4" w:space="0" w:color="auto"/>
              <w:right w:val="nil"/>
            </w:tcBorders>
            <w:shd w:val="clear" w:color="auto" w:fill="auto"/>
            <w:vAlign w:val="center"/>
          </w:tcPr>
          <w:p w14:paraId="097EF373" w14:textId="77777777" w:rsidR="00AD16D5" w:rsidRPr="00AD16D5" w:rsidRDefault="00AD16D5" w:rsidP="00AD16D5">
            <w:pPr>
              <w:tabs>
                <w:tab w:val="decimal" w:pos="302"/>
              </w:tabs>
              <w:ind w:left="-142"/>
              <w:jc w:val="left"/>
              <w:rPr>
                <w:bCs/>
                <w:sz w:val="18"/>
                <w:szCs w:val="18"/>
              </w:rPr>
            </w:pPr>
            <w:r w:rsidRPr="00AD16D5">
              <w:rPr>
                <w:sz w:val="18"/>
                <w:szCs w:val="18"/>
              </w:rPr>
              <w:t>0.4</w:t>
            </w:r>
          </w:p>
        </w:tc>
        <w:tc>
          <w:tcPr>
            <w:tcW w:w="964" w:type="dxa"/>
            <w:tcBorders>
              <w:top w:val="nil"/>
              <w:left w:val="nil"/>
              <w:bottom w:val="single" w:sz="4" w:space="0" w:color="auto"/>
              <w:right w:val="single" w:sz="4" w:space="0" w:color="404040"/>
            </w:tcBorders>
            <w:shd w:val="clear" w:color="auto" w:fill="auto"/>
            <w:vAlign w:val="center"/>
          </w:tcPr>
          <w:p w14:paraId="664E3C9F" w14:textId="77777777" w:rsidR="00AD16D5" w:rsidRPr="00AD16D5" w:rsidRDefault="00AD16D5" w:rsidP="00AD16D5">
            <w:pPr>
              <w:tabs>
                <w:tab w:val="decimal" w:pos="282"/>
              </w:tabs>
              <w:ind w:left="-30"/>
              <w:jc w:val="left"/>
              <w:rPr>
                <w:sz w:val="18"/>
                <w:szCs w:val="18"/>
              </w:rPr>
            </w:pPr>
            <w:r w:rsidRPr="00AD16D5">
              <w:rPr>
                <w:sz w:val="18"/>
                <w:szCs w:val="18"/>
              </w:rPr>
              <w:t>1.9</w:t>
            </w:r>
          </w:p>
        </w:tc>
        <w:tc>
          <w:tcPr>
            <w:tcW w:w="438" w:type="dxa"/>
            <w:tcBorders>
              <w:top w:val="nil"/>
              <w:left w:val="single" w:sz="4" w:space="0" w:color="404040"/>
              <w:bottom w:val="single" w:sz="4" w:space="0" w:color="auto"/>
              <w:right w:val="nil"/>
            </w:tcBorders>
            <w:shd w:val="clear" w:color="auto" w:fill="auto"/>
            <w:vAlign w:val="center"/>
          </w:tcPr>
          <w:p w14:paraId="6278824A" w14:textId="77777777" w:rsidR="00AD16D5" w:rsidRPr="00AD16D5" w:rsidRDefault="00AD16D5" w:rsidP="00AD16D5">
            <w:pPr>
              <w:jc w:val="right"/>
              <w:rPr>
                <w:sz w:val="18"/>
                <w:szCs w:val="18"/>
              </w:rPr>
            </w:pPr>
            <w:r w:rsidRPr="00AD16D5">
              <w:rPr>
                <w:sz w:val="18"/>
                <w:szCs w:val="18"/>
              </w:rPr>
              <w:t>23</w:t>
            </w:r>
          </w:p>
        </w:tc>
        <w:tc>
          <w:tcPr>
            <w:tcW w:w="1250" w:type="dxa"/>
            <w:tcBorders>
              <w:top w:val="nil"/>
              <w:left w:val="nil"/>
              <w:bottom w:val="single" w:sz="4" w:space="0" w:color="auto"/>
              <w:right w:val="single" w:sz="4" w:space="0" w:color="404040"/>
            </w:tcBorders>
            <w:shd w:val="clear" w:color="auto" w:fill="auto"/>
            <w:vAlign w:val="center"/>
          </w:tcPr>
          <w:p w14:paraId="442B4B9E" w14:textId="77777777" w:rsidR="00AD16D5" w:rsidRPr="00C245FA" w:rsidRDefault="00AD16D5" w:rsidP="00AD16D5">
            <w:pPr>
              <w:tabs>
                <w:tab w:val="decimal" w:pos="810"/>
              </w:tabs>
              <w:jc w:val="left"/>
              <w:rPr>
                <w:sz w:val="18"/>
                <w:szCs w:val="18"/>
              </w:rPr>
            </w:pPr>
            <w:r>
              <w:rPr>
                <w:color w:val="000000"/>
                <w:sz w:val="18"/>
                <w:szCs w:val="18"/>
              </w:rPr>
              <w:t>Por arriba</w:t>
            </w:r>
          </w:p>
        </w:tc>
      </w:tr>
    </w:tbl>
    <w:p w14:paraId="520A4321" w14:textId="77777777" w:rsidR="00840D75" w:rsidRPr="00294891" w:rsidRDefault="00840D75" w:rsidP="00294891">
      <w:pPr>
        <w:widowControl w:val="0"/>
        <w:spacing w:before="20"/>
        <w:ind w:left="771" w:right="23" w:hanging="595"/>
        <w:rPr>
          <w:sz w:val="16"/>
          <w:szCs w:val="14"/>
          <w:lang w:val="es-MX"/>
        </w:rPr>
      </w:pPr>
      <w:r w:rsidRPr="00294891">
        <w:rPr>
          <w:sz w:val="16"/>
          <w:szCs w:val="14"/>
          <w:lang w:val="es-MX"/>
        </w:rPr>
        <w:t>Nota:</w:t>
      </w:r>
      <w:r w:rsidRPr="00294891">
        <w:rPr>
          <w:sz w:val="16"/>
          <w:szCs w:val="14"/>
          <w:lang w:val="es-MX"/>
        </w:rPr>
        <w:tab/>
      </w:r>
      <w:r w:rsidR="00A84AA3" w:rsidRPr="00294891">
        <w:rPr>
          <w:sz w:val="16"/>
          <w:szCs w:val="14"/>
          <w:lang w:val="es-MX"/>
        </w:rPr>
        <w:t>Los indicadores se generan con los datos referentes al mes de la entrevista. Los indicadores de los meses anteriores se revisan por</w:t>
      </w:r>
      <w:r w:rsidR="009E058D">
        <w:rPr>
          <w:sz w:val="16"/>
          <w:szCs w:val="14"/>
          <w:lang w:val="es-MX"/>
        </w:rPr>
        <w:t xml:space="preserve"> las y</w:t>
      </w:r>
      <w:r w:rsidR="00A84AA3" w:rsidRPr="00294891">
        <w:rPr>
          <w:sz w:val="16"/>
          <w:szCs w:val="14"/>
          <w:lang w:val="es-MX"/>
        </w:rPr>
        <w:t xml:space="preserve"> los informantes.</w:t>
      </w:r>
    </w:p>
    <w:p w14:paraId="6EBE223A" w14:textId="77777777" w:rsidR="00840D75" w:rsidRPr="00294891" w:rsidRDefault="00840D75" w:rsidP="00294891">
      <w:pPr>
        <w:widowControl w:val="0"/>
        <w:ind w:left="771" w:right="23"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0F33F1BA" w14:textId="77777777" w:rsidR="00840D75" w:rsidRPr="00294891" w:rsidRDefault="00840D75" w:rsidP="00840D75">
      <w:pPr>
        <w:widowControl w:val="0"/>
        <w:spacing w:before="20"/>
        <w:ind w:left="700" w:right="25" w:hanging="527"/>
        <w:rPr>
          <w:sz w:val="16"/>
          <w:szCs w:val="14"/>
          <w:lang w:val="es-MX"/>
        </w:rPr>
      </w:pPr>
      <w:r w:rsidRPr="00294891">
        <w:rPr>
          <w:sz w:val="16"/>
          <w:szCs w:val="14"/>
          <w:lang w:val="es-MX"/>
        </w:rPr>
        <w:t>Fuente:</w:t>
      </w:r>
      <w:r w:rsidR="00294891">
        <w:rPr>
          <w:sz w:val="16"/>
          <w:szCs w:val="14"/>
          <w:lang w:val="es-MX"/>
        </w:rPr>
        <w:t xml:space="preserve"> </w:t>
      </w:r>
      <w:r w:rsidR="00642E03">
        <w:rPr>
          <w:sz w:val="16"/>
          <w:szCs w:val="14"/>
          <w:lang w:val="es-MX"/>
        </w:rPr>
        <w:t>INEGI</w:t>
      </w:r>
    </w:p>
    <w:p w14:paraId="78523884" w14:textId="77777777" w:rsidR="00805BA5" w:rsidRDefault="00805BA5" w:rsidP="00B02406">
      <w:pPr>
        <w:pStyle w:val="Textoindependiente2"/>
        <w:keepNext/>
        <w:keepLines/>
        <w:widowControl w:val="0"/>
        <w:spacing w:before="480"/>
        <w:ind w:right="0"/>
        <w:jc w:val="center"/>
        <w:rPr>
          <w:sz w:val="20"/>
          <w:szCs w:val="20"/>
          <w:lang w:val="es-MX"/>
        </w:rPr>
      </w:pPr>
    </w:p>
    <w:p w14:paraId="56CD1A5A" w14:textId="4B07764D" w:rsidR="0022330D" w:rsidRPr="0022330D" w:rsidRDefault="0022330D" w:rsidP="00B02406">
      <w:pPr>
        <w:pStyle w:val="Textoindependiente2"/>
        <w:keepNext/>
        <w:keepLines/>
        <w:widowControl w:val="0"/>
        <w:spacing w:before="480"/>
        <w:ind w:right="0"/>
        <w:jc w:val="center"/>
        <w:rPr>
          <w:sz w:val="20"/>
          <w:szCs w:val="20"/>
          <w:lang w:val="es-MX"/>
        </w:rPr>
      </w:pPr>
      <w:r w:rsidRPr="0022330D">
        <w:rPr>
          <w:sz w:val="20"/>
          <w:szCs w:val="20"/>
          <w:lang w:val="es-MX"/>
        </w:rPr>
        <w:t xml:space="preserve">Gráfica </w:t>
      </w:r>
      <w:r w:rsidR="0027370D">
        <w:rPr>
          <w:sz w:val="20"/>
          <w:szCs w:val="20"/>
          <w:lang w:val="es-MX"/>
        </w:rPr>
        <w:t>4</w:t>
      </w:r>
    </w:p>
    <w:p w14:paraId="1578C7DD" w14:textId="77777777" w:rsidR="00E661EC" w:rsidRPr="000A6510" w:rsidRDefault="00FD7842" w:rsidP="0022330D">
      <w:pPr>
        <w:pStyle w:val="Textoindependiente2"/>
        <w:keepNext/>
        <w:keepLines/>
        <w:widowControl w:val="0"/>
        <w:spacing w:before="0"/>
        <w:ind w:right="0"/>
        <w:jc w:val="center"/>
        <w:rPr>
          <w:b/>
          <w:smallCaps/>
          <w:sz w:val="22"/>
          <w:szCs w:val="20"/>
          <w:lang w:val="es-MX"/>
        </w:rPr>
      </w:pPr>
      <w:r w:rsidRPr="00700FF6">
        <w:rPr>
          <w:b/>
          <w:smallCaps/>
          <w:sz w:val="22"/>
          <w:szCs w:val="20"/>
          <w:lang w:val="es-MX"/>
        </w:rPr>
        <w:t xml:space="preserve">Expectativas </w:t>
      </w:r>
      <w:r w:rsidR="00831D6B" w:rsidRPr="00700FF6">
        <w:rPr>
          <w:b/>
          <w:smallCaps/>
          <w:sz w:val="22"/>
          <w:szCs w:val="20"/>
          <w:lang w:val="es-MX"/>
        </w:rPr>
        <w:t>empresariales</w:t>
      </w:r>
      <w:r w:rsidR="00831D6B" w:rsidRPr="000A6510">
        <w:rPr>
          <w:b/>
          <w:smallCaps/>
          <w:sz w:val="22"/>
          <w:szCs w:val="20"/>
          <w:lang w:val="es-MX"/>
        </w:rPr>
        <w:t xml:space="preserve"> </w:t>
      </w:r>
      <w:r w:rsidR="00961C96" w:rsidRPr="000A6510">
        <w:rPr>
          <w:b/>
          <w:smallCaps/>
          <w:sz w:val="22"/>
          <w:szCs w:val="20"/>
          <w:lang w:val="es-MX"/>
        </w:rPr>
        <w:t>del sector construcción</w:t>
      </w:r>
      <w:r w:rsidR="00700FF6">
        <w:rPr>
          <w:b/>
          <w:smallCaps/>
          <w:sz w:val="22"/>
          <w:szCs w:val="20"/>
          <w:lang w:val="es-MX"/>
        </w:rPr>
        <w:t xml:space="preserve">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E661EC" w:rsidRPr="000A6510" w14:paraId="35705C74" w14:textId="77777777" w:rsidTr="0045257F">
        <w:trPr>
          <w:trHeight w:val="1871"/>
          <w:jc w:val="center"/>
        </w:trPr>
        <w:tc>
          <w:tcPr>
            <w:tcW w:w="5305" w:type="dxa"/>
          </w:tcPr>
          <w:p w14:paraId="5598229B" w14:textId="77777777" w:rsidR="00E661EC" w:rsidRPr="000A6510" w:rsidRDefault="0045257F" w:rsidP="00D76DC5">
            <w:pPr>
              <w:pStyle w:val="p0"/>
              <w:spacing w:before="0"/>
              <w:rPr>
                <w:color w:val="auto"/>
                <w:sz w:val="16"/>
                <w:szCs w:val="16"/>
                <w:lang w:val="es-MX"/>
              </w:rPr>
            </w:pPr>
            <w:r>
              <w:rPr>
                <w:noProof/>
                <w:lang w:val="es-MX" w:eastAsia="es-MX"/>
              </w:rPr>
              <w:drawing>
                <wp:inline distT="0" distB="0" distL="0" distR="0" wp14:anchorId="2B46E530" wp14:editId="59D332E9">
                  <wp:extent cx="3276000" cy="1152000"/>
                  <wp:effectExtent l="0" t="0" r="0" b="0"/>
                  <wp:docPr id="5" name="Gráfico 5">
                    <a:extLst xmlns:a="http://schemas.openxmlformats.org/drawingml/2006/main">
                      <a:ext uri="{FF2B5EF4-FFF2-40B4-BE49-F238E27FC236}">
                        <a16:creationId xmlns:a16="http://schemas.microsoft.com/office/drawing/2014/main" id="{00000000-0008-0000-0B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304" w:type="dxa"/>
          </w:tcPr>
          <w:p w14:paraId="48746C6D" w14:textId="77777777" w:rsidR="00E661EC" w:rsidRPr="000A6510" w:rsidRDefault="0045257F" w:rsidP="00D76DC5">
            <w:pPr>
              <w:pStyle w:val="p0"/>
              <w:spacing w:before="0"/>
              <w:rPr>
                <w:color w:val="auto"/>
                <w:sz w:val="16"/>
                <w:szCs w:val="16"/>
                <w:lang w:val="es-MX"/>
              </w:rPr>
            </w:pPr>
            <w:r>
              <w:rPr>
                <w:noProof/>
                <w:lang w:val="es-MX" w:eastAsia="es-MX"/>
              </w:rPr>
              <w:drawing>
                <wp:inline distT="0" distB="0" distL="0" distR="0" wp14:anchorId="1654F1A2" wp14:editId="53C69749">
                  <wp:extent cx="3276000" cy="1152000"/>
                  <wp:effectExtent l="0" t="0" r="0" b="0"/>
                  <wp:docPr id="6" name="Gráfico 6">
                    <a:extLst xmlns:a="http://schemas.openxmlformats.org/drawingml/2006/main">
                      <a:ext uri="{FF2B5EF4-FFF2-40B4-BE49-F238E27FC236}">
                        <a16:creationId xmlns:a16="http://schemas.microsoft.com/office/drawing/2014/main" id="{00000000-0008-0000-0C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E661EC" w:rsidRPr="000A6510" w14:paraId="6F002C3B" w14:textId="77777777" w:rsidTr="00D76DC5">
        <w:tblPrEx>
          <w:tblCellMar>
            <w:left w:w="28" w:type="dxa"/>
            <w:right w:w="28" w:type="dxa"/>
          </w:tblCellMar>
        </w:tblPrEx>
        <w:trPr>
          <w:jc w:val="center"/>
        </w:trPr>
        <w:tc>
          <w:tcPr>
            <w:tcW w:w="5305" w:type="dxa"/>
          </w:tcPr>
          <w:p w14:paraId="3297933A" w14:textId="77777777" w:rsidR="00E661EC" w:rsidRPr="000A6510" w:rsidRDefault="00E661EC" w:rsidP="00D76DC5">
            <w:pPr>
              <w:pStyle w:val="p0"/>
              <w:spacing w:before="0"/>
              <w:rPr>
                <w:noProof/>
                <w:color w:val="auto"/>
                <w:sz w:val="10"/>
                <w:szCs w:val="10"/>
                <w:lang w:val="es-MX" w:eastAsia="es-MX"/>
              </w:rPr>
            </w:pPr>
          </w:p>
        </w:tc>
        <w:tc>
          <w:tcPr>
            <w:tcW w:w="5304" w:type="dxa"/>
          </w:tcPr>
          <w:p w14:paraId="7BF7DDAD" w14:textId="77777777" w:rsidR="00E661EC" w:rsidRPr="000A6510" w:rsidRDefault="00E661EC" w:rsidP="00D76DC5">
            <w:pPr>
              <w:pStyle w:val="p0"/>
              <w:spacing w:before="0"/>
              <w:rPr>
                <w:noProof/>
                <w:color w:val="auto"/>
                <w:sz w:val="10"/>
                <w:szCs w:val="10"/>
                <w:lang w:val="es-MX" w:eastAsia="es-MX"/>
              </w:rPr>
            </w:pPr>
          </w:p>
        </w:tc>
      </w:tr>
      <w:tr w:rsidR="00E661EC" w:rsidRPr="000A6510" w14:paraId="2415473D" w14:textId="77777777" w:rsidTr="0045257F">
        <w:trPr>
          <w:trHeight w:val="1871"/>
          <w:jc w:val="center"/>
        </w:trPr>
        <w:tc>
          <w:tcPr>
            <w:tcW w:w="5305" w:type="dxa"/>
          </w:tcPr>
          <w:p w14:paraId="74ADD355" w14:textId="77777777" w:rsidR="00E661EC" w:rsidRPr="000A6510" w:rsidRDefault="0045257F" w:rsidP="00D76DC5">
            <w:pPr>
              <w:pStyle w:val="p0"/>
              <w:spacing w:before="0"/>
              <w:rPr>
                <w:noProof/>
                <w:color w:val="auto"/>
                <w:sz w:val="16"/>
                <w:szCs w:val="16"/>
                <w:lang w:val="es-MX" w:eastAsia="es-MX"/>
              </w:rPr>
            </w:pPr>
            <w:r>
              <w:rPr>
                <w:noProof/>
                <w:lang w:val="es-MX" w:eastAsia="es-MX"/>
              </w:rPr>
              <w:drawing>
                <wp:inline distT="0" distB="0" distL="0" distR="0" wp14:anchorId="04A6B7A5" wp14:editId="0ADFEC8B">
                  <wp:extent cx="3276000" cy="1152000"/>
                  <wp:effectExtent l="0" t="0" r="0" b="0"/>
                  <wp:docPr id="8" name="Gráfico 8">
                    <a:extLst xmlns:a="http://schemas.openxmlformats.org/drawingml/2006/main">
                      <a:ext uri="{FF2B5EF4-FFF2-40B4-BE49-F238E27FC236}">
                        <a16:creationId xmlns:a16="http://schemas.microsoft.com/office/drawing/2014/main" id="{00000000-0008-0000-0D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304" w:type="dxa"/>
          </w:tcPr>
          <w:p w14:paraId="4B91667B" w14:textId="77777777" w:rsidR="00E661EC" w:rsidRPr="000A6510" w:rsidRDefault="0045257F" w:rsidP="00D76DC5">
            <w:pPr>
              <w:pStyle w:val="p0"/>
              <w:spacing w:before="0"/>
              <w:rPr>
                <w:noProof/>
                <w:color w:val="auto"/>
                <w:sz w:val="16"/>
                <w:szCs w:val="16"/>
                <w:lang w:val="es-MX" w:eastAsia="es-MX"/>
              </w:rPr>
            </w:pPr>
            <w:r>
              <w:rPr>
                <w:noProof/>
                <w:lang w:val="es-MX" w:eastAsia="es-MX"/>
              </w:rPr>
              <w:drawing>
                <wp:inline distT="0" distB="0" distL="0" distR="0" wp14:anchorId="4B823B6E" wp14:editId="5E2EC7DF">
                  <wp:extent cx="3276000" cy="1152000"/>
                  <wp:effectExtent l="0" t="0" r="0" b="0"/>
                  <wp:docPr id="15" name="Gráfico 15">
                    <a:extLst xmlns:a="http://schemas.openxmlformats.org/drawingml/2006/main">
                      <a:ext uri="{FF2B5EF4-FFF2-40B4-BE49-F238E27FC236}">
                        <a16:creationId xmlns:a16="http://schemas.microsoft.com/office/drawing/2014/main" id="{00000000-0008-0000-0E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5F5ABEBB" w14:textId="77777777" w:rsidR="001B1EDC" w:rsidRPr="00D337D1" w:rsidRDefault="00642E03" w:rsidP="009065D6">
      <w:pPr>
        <w:widowControl w:val="0"/>
        <w:spacing w:before="20"/>
        <w:ind w:left="142" w:right="25" w:hanging="567"/>
        <w:rPr>
          <w:sz w:val="16"/>
          <w:szCs w:val="14"/>
          <w:lang w:val="es-MX"/>
        </w:rPr>
      </w:pPr>
      <w:r>
        <w:rPr>
          <w:sz w:val="16"/>
          <w:szCs w:val="14"/>
          <w:lang w:val="es-MX"/>
        </w:rPr>
        <w:t>Fuente:</w:t>
      </w:r>
      <w:r>
        <w:rPr>
          <w:sz w:val="16"/>
          <w:szCs w:val="14"/>
          <w:lang w:val="es-MX"/>
        </w:rPr>
        <w:tab/>
        <w:t>INEGI</w:t>
      </w:r>
    </w:p>
    <w:p w14:paraId="37540864" w14:textId="0EF92DEA" w:rsidR="00BB7B85" w:rsidRPr="000A6510" w:rsidRDefault="00BB7B85" w:rsidP="00BB7B85">
      <w:pPr>
        <w:keepNext/>
        <w:keepLines/>
        <w:widowControl w:val="0"/>
        <w:spacing w:before="360"/>
        <w:outlineLvl w:val="0"/>
        <w:rPr>
          <w:b/>
          <w:smallCaps/>
          <w:sz w:val="22"/>
          <w:lang w:val="es-MX"/>
        </w:rPr>
      </w:pPr>
      <w:r w:rsidRPr="000A6510">
        <w:t>E</w:t>
      </w:r>
      <w:r w:rsidR="00FF31A9">
        <w:t>n octubre</w:t>
      </w:r>
      <w:r w:rsidR="00DC338F">
        <w:t xml:space="preserve"> de este año, </w:t>
      </w:r>
      <w:r w:rsidR="00B350A1" w:rsidRPr="000A6510">
        <w:t xml:space="preserve">el </w:t>
      </w:r>
      <w:r w:rsidR="00B350A1" w:rsidRPr="000A6510">
        <w:rPr>
          <w:b/>
        </w:rPr>
        <w:t>I</w:t>
      </w:r>
      <w:r w:rsidR="00B16016">
        <w:rPr>
          <w:b/>
        </w:rPr>
        <w:t xml:space="preserve">AT </w:t>
      </w:r>
      <w:r w:rsidR="00961C96" w:rsidRPr="000A6510">
        <w:rPr>
          <w:b/>
        </w:rPr>
        <w:t>del</w:t>
      </w:r>
      <w:r w:rsidR="00961C96" w:rsidRPr="000A6510">
        <w:t xml:space="preserve"> </w:t>
      </w:r>
      <w:r w:rsidR="0079792F">
        <w:rPr>
          <w:b/>
        </w:rPr>
        <w:t>s</w:t>
      </w:r>
      <w:r w:rsidRPr="000A6510">
        <w:rPr>
          <w:b/>
        </w:rPr>
        <w:t>ector Comercio</w:t>
      </w:r>
      <w:r w:rsidR="00650CF3">
        <w:t xml:space="preserve"> creció</w:t>
      </w:r>
      <w:r w:rsidR="00533D55">
        <w:t xml:space="preserve"> </w:t>
      </w:r>
      <w:r w:rsidR="00650CF3">
        <w:t>0.4</w:t>
      </w:r>
      <w:r w:rsidR="00D777FD">
        <w:t xml:space="preserve"> punto</w:t>
      </w:r>
      <w:r w:rsidR="006B0CF9">
        <w:t>s</w:t>
      </w:r>
      <w:r w:rsidR="002E0442">
        <w:t xml:space="preserve"> </w:t>
      </w:r>
      <w:r w:rsidR="00164CD6">
        <w:t xml:space="preserve">en su comparación </w:t>
      </w:r>
      <w:r w:rsidR="002E0442">
        <w:t>mensual</w:t>
      </w:r>
      <w:r w:rsidR="00DD1B9C">
        <w:t>,</w:t>
      </w:r>
      <w:r w:rsidR="002E0442">
        <w:t xml:space="preserve"> </w:t>
      </w:r>
      <w:r w:rsidR="00CA1258">
        <w:t>al situarse</w:t>
      </w:r>
      <w:r w:rsidR="00650CF3">
        <w:t xml:space="preserve"> en 51.6</w:t>
      </w:r>
      <w:r w:rsidR="00B350A1" w:rsidRPr="000A6510">
        <w:t xml:space="preserve"> puntos con dato</w:t>
      </w:r>
      <w:r w:rsidR="000B785A">
        <w:t>s ajustados por estacionalidad.</w:t>
      </w:r>
      <w:r w:rsidR="00FF025B">
        <w:t xml:space="preserve"> Con este resultado, </w:t>
      </w:r>
      <w:r w:rsidR="00EA058A">
        <w:t xml:space="preserve">el </w:t>
      </w:r>
      <w:r w:rsidR="00B16016">
        <w:t xml:space="preserve">indicador </w:t>
      </w:r>
      <w:r w:rsidR="009871BC">
        <w:t>hila</w:t>
      </w:r>
      <w:r w:rsidR="00B350A1" w:rsidRPr="000A6510">
        <w:t xml:space="preserve"> </w:t>
      </w:r>
      <w:r w:rsidR="00447CFA">
        <w:t>2</w:t>
      </w:r>
      <w:r w:rsidR="00650CF3">
        <w:t>9</w:t>
      </w:r>
      <w:r w:rsidR="00B350A1" w:rsidRPr="000A6510">
        <w:t xml:space="preserve"> meses consecutivos por arriba del umbral de </w:t>
      </w:r>
      <w:r w:rsidR="00CA1258">
        <w:t xml:space="preserve">los </w:t>
      </w:r>
      <w:r w:rsidR="00B350A1" w:rsidRPr="000A6510">
        <w:t>50 puntos.</w:t>
      </w:r>
    </w:p>
    <w:p w14:paraId="2DD2B2DB" w14:textId="77777777" w:rsidR="00135755" w:rsidRPr="00135755" w:rsidRDefault="00135755" w:rsidP="009C74F3">
      <w:pPr>
        <w:spacing w:before="480"/>
        <w:jc w:val="center"/>
        <w:rPr>
          <w:sz w:val="20"/>
        </w:rPr>
      </w:pPr>
      <w:r>
        <w:rPr>
          <w:sz w:val="20"/>
        </w:rPr>
        <w:t>G</w:t>
      </w:r>
      <w:r w:rsidRPr="00135755">
        <w:rPr>
          <w:sz w:val="20"/>
        </w:rPr>
        <w:t xml:space="preserve">ráfica </w:t>
      </w:r>
      <w:r w:rsidR="0027370D">
        <w:rPr>
          <w:sz w:val="20"/>
        </w:rPr>
        <w:t>5</w:t>
      </w:r>
    </w:p>
    <w:p w14:paraId="07243CD3" w14:textId="77777777" w:rsidR="009C74F3" w:rsidRPr="000A6510" w:rsidRDefault="009C74F3" w:rsidP="00135755">
      <w:pPr>
        <w:jc w:val="center"/>
        <w:rPr>
          <w:b/>
          <w:smallCaps/>
          <w:sz w:val="22"/>
        </w:rPr>
      </w:pPr>
      <w:r w:rsidRPr="000A6510">
        <w:rPr>
          <w:b/>
          <w:smallCaps/>
          <w:sz w:val="22"/>
        </w:rPr>
        <w:t>Indicador agregado de tendencia del comercio</w:t>
      </w:r>
    </w:p>
    <w:p w14:paraId="143E2626" w14:textId="77777777" w:rsidR="009C74F3" w:rsidRDefault="00927F6E" w:rsidP="009C74F3">
      <w:pPr>
        <w:jc w:val="center"/>
        <w:rPr>
          <w:b/>
          <w:smallCaps/>
          <w:sz w:val="22"/>
        </w:rPr>
      </w:pPr>
      <w:r>
        <w:rPr>
          <w:noProof/>
          <w:lang w:val="es-MX" w:eastAsia="es-MX"/>
        </w:rPr>
        <w:drawing>
          <wp:inline distT="0" distB="0" distL="0" distR="0" wp14:anchorId="43B698D8" wp14:editId="4F126059">
            <wp:extent cx="4320000" cy="2520000"/>
            <wp:effectExtent l="0" t="0" r="23495" b="33020"/>
            <wp:docPr id="16" name="Gráfico 16">
              <a:extLst xmlns:a="http://schemas.openxmlformats.org/drawingml/2006/main">
                <a:ext uri="{FF2B5EF4-FFF2-40B4-BE49-F238E27FC236}">
                  <a16:creationId xmlns:a16="http://schemas.microsoft.com/office/drawing/2014/main" id="{943FA5DF-31AD-45F9-830B-7F978A6B7F0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F4A3BD3" w14:textId="77777777" w:rsidR="00700FF6" w:rsidRPr="00294891" w:rsidRDefault="00700FF6" w:rsidP="00700FF6">
      <w:pPr>
        <w:spacing w:before="20"/>
        <w:ind w:left="1412"/>
        <w:rPr>
          <w:sz w:val="16"/>
          <w:szCs w:val="14"/>
        </w:rPr>
      </w:pPr>
      <w:r w:rsidRPr="00294891">
        <w:rPr>
          <w:sz w:val="16"/>
          <w:szCs w:val="14"/>
        </w:rPr>
        <w:t xml:space="preserve">Fuente: </w:t>
      </w:r>
      <w:r w:rsidRPr="00294891">
        <w:rPr>
          <w:smallCaps/>
          <w:sz w:val="16"/>
          <w:szCs w:val="14"/>
        </w:rPr>
        <w:t>INEGI</w:t>
      </w:r>
    </w:p>
    <w:p w14:paraId="49157EE5" w14:textId="77777777" w:rsidR="00805BA5" w:rsidRDefault="00805BA5" w:rsidP="009C74F3">
      <w:pPr>
        <w:keepNext/>
        <w:keepLines/>
        <w:widowControl w:val="0"/>
        <w:spacing w:before="240"/>
        <w:outlineLvl w:val="0"/>
      </w:pPr>
    </w:p>
    <w:p w14:paraId="4DE5D416" w14:textId="054F2A46" w:rsidR="009C74F3" w:rsidRPr="000A6510" w:rsidRDefault="00FF6A0A" w:rsidP="009C74F3">
      <w:pPr>
        <w:keepNext/>
        <w:keepLines/>
        <w:widowControl w:val="0"/>
        <w:spacing w:before="240"/>
        <w:outlineLvl w:val="0"/>
      </w:pPr>
      <w:r>
        <w:t>El comportamiento</w:t>
      </w:r>
      <w:r w:rsidR="00135755">
        <w:t xml:space="preserve"> </w:t>
      </w:r>
      <w:r w:rsidR="00831D6B">
        <w:t xml:space="preserve">mensual </w:t>
      </w:r>
      <w:r w:rsidR="009C74F3" w:rsidRPr="000A6510">
        <w:t>de</w:t>
      </w:r>
      <w:r w:rsidR="00D777FD">
        <w:t>l IAT del</w:t>
      </w:r>
      <w:r w:rsidR="00546288">
        <w:t xml:space="preserve"> sector</w:t>
      </w:r>
      <w:r w:rsidR="00D777FD">
        <w:t xml:space="preserve"> Come</w:t>
      </w:r>
      <w:r w:rsidR="0059625C">
        <w:t xml:space="preserve">rcio se originó </w:t>
      </w:r>
      <w:r w:rsidR="003617CF">
        <w:t>del aumento en uno de sus componentes y de</w:t>
      </w:r>
      <w:r w:rsidR="0059625C">
        <w:t xml:space="preserve"> d</w:t>
      </w:r>
      <w:r w:rsidR="007360CA">
        <w:t xml:space="preserve">isminuciones </w:t>
      </w:r>
      <w:r w:rsidR="003617CF">
        <w:t xml:space="preserve">en </w:t>
      </w:r>
      <w:r w:rsidR="007360CA">
        <w:t xml:space="preserve">los otros </w:t>
      </w:r>
      <w:r w:rsidR="003617CF">
        <w:t>cuatro</w:t>
      </w:r>
      <w:r w:rsidR="0011552F">
        <w:t>.</w:t>
      </w:r>
    </w:p>
    <w:p w14:paraId="05061FF2" w14:textId="77777777" w:rsidR="00135755" w:rsidRPr="00BC05F9" w:rsidRDefault="00135755" w:rsidP="00294891">
      <w:pPr>
        <w:spacing w:before="240"/>
        <w:jc w:val="center"/>
        <w:rPr>
          <w:sz w:val="20"/>
        </w:rPr>
      </w:pPr>
      <w:r>
        <w:rPr>
          <w:sz w:val="20"/>
        </w:rPr>
        <w:t>Cuadro</w:t>
      </w:r>
      <w:r w:rsidRPr="00BC05F9">
        <w:rPr>
          <w:sz w:val="20"/>
        </w:rPr>
        <w:t xml:space="preserve"> </w:t>
      </w:r>
      <w:r>
        <w:rPr>
          <w:sz w:val="20"/>
        </w:rPr>
        <w:t>3</w:t>
      </w:r>
    </w:p>
    <w:p w14:paraId="5704331F" w14:textId="77777777" w:rsidR="00D76DC5" w:rsidRPr="000A6510" w:rsidRDefault="00FD7842" w:rsidP="00135755">
      <w:pPr>
        <w:keepNext/>
        <w:keepLines/>
        <w:widowControl w:val="0"/>
        <w:jc w:val="center"/>
        <w:outlineLvl w:val="0"/>
        <w:rPr>
          <w:b/>
          <w:smallCaps/>
          <w:sz w:val="22"/>
          <w:lang w:val="es-MX"/>
        </w:rPr>
      </w:pPr>
      <w:r w:rsidRPr="00E449C5">
        <w:rPr>
          <w:b/>
          <w:smallCaps/>
          <w:sz w:val="22"/>
          <w:lang w:val="es-MX"/>
        </w:rPr>
        <w:t>IAT</w:t>
      </w:r>
      <w:r w:rsidR="00831D6B" w:rsidRPr="00E449C5">
        <w:rPr>
          <w:b/>
          <w:smallCaps/>
          <w:sz w:val="22"/>
          <w:lang w:val="es-MX"/>
        </w:rPr>
        <w:t xml:space="preserve"> y Expectativas empresariales</w:t>
      </w:r>
      <w:r w:rsidR="00831D6B">
        <w:rPr>
          <w:b/>
          <w:smallCaps/>
          <w:sz w:val="22"/>
          <w:lang w:val="es-MX"/>
        </w:rPr>
        <w:t xml:space="preserve"> </w:t>
      </w:r>
      <w:r w:rsidR="009C74F3" w:rsidRPr="000A6510">
        <w:rPr>
          <w:b/>
          <w:smallCaps/>
          <w:sz w:val="22"/>
          <w:lang w:val="es-MX"/>
        </w:rPr>
        <w:t>del sector</w:t>
      </w:r>
      <w:r w:rsidR="00D76DC5" w:rsidRPr="000A6510">
        <w:rPr>
          <w:b/>
          <w:smallCaps/>
          <w:sz w:val="22"/>
          <w:lang w:val="es-MX"/>
        </w:rPr>
        <w:t xml:space="preserve"> </w:t>
      </w:r>
      <w:r w:rsidR="00C46EA9" w:rsidRPr="000A6510">
        <w:rPr>
          <w:b/>
          <w:smallCaps/>
          <w:sz w:val="22"/>
          <w:lang w:val="es-MX"/>
        </w:rPr>
        <w:t>comercio</w:t>
      </w:r>
    </w:p>
    <w:p w14:paraId="572A0C8B" w14:textId="77777777" w:rsidR="00D76DC5" w:rsidRPr="000A6510" w:rsidRDefault="00135755" w:rsidP="00D76DC5">
      <w:pPr>
        <w:keepNext/>
        <w:keepLines/>
        <w:widowControl w:val="0"/>
        <w:spacing w:line="240" w:lineRule="exact"/>
        <w:jc w:val="center"/>
        <w:outlineLvl w:val="0"/>
        <w:rPr>
          <w:b/>
          <w:smallCaps/>
          <w:sz w:val="22"/>
          <w:lang w:val="es-MX"/>
        </w:rPr>
      </w:pPr>
      <w:r>
        <w:rPr>
          <w:b/>
          <w:smallCaps/>
          <w:sz w:val="22"/>
          <w:lang w:val="es-MX"/>
        </w:rPr>
        <w:t>c</w:t>
      </w:r>
      <w:r w:rsidR="00D76DC5" w:rsidRPr="000A6510">
        <w:rPr>
          <w:b/>
          <w:smallCaps/>
          <w:sz w:val="22"/>
          <w:lang w:val="es-MX"/>
        </w:rPr>
        <w:t>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3"/>
        <w:gridCol w:w="557"/>
        <w:gridCol w:w="1249"/>
      </w:tblGrid>
      <w:tr w:rsidR="003355C9" w:rsidRPr="000A6510" w14:paraId="0137A554" w14:textId="77777777" w:rsidTr="008804EB">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03301A00" w14:textId="77777777" w:rsidR="003355C9" w:rsidRPr="000A6510" w:rsidRDefault="003355C9" w:rsidP="003355C9">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67621BE2" w14:textId="77777777" w:rsidR="003355C9" w:rsidRPr="000A6510" w:rsidRDefault="00FF31A9" w:rsidP="00244BB0">
            <w:pPr>
              <w:ind w:left="-108" w:right="-82"/>
              <w:jc w:val="center"/>
              <w:rPr>
                <w:spacing w:val="-4"/>
                <w:sz w:val="18"/>
                <w:szCs w:val="18"/>
              </w:rPr>
            </w:pPr>
            <w:r>
              <w:rPr>
                <w:spacing w:val="-4"/>
                <w:sz w:val="18"/>
                <w:szCs w:val="18"/>
              </w:rPr>
              <w:t>Octubre</w:t>
            </w:r>
            <w:r w:rsidR="00E62F63">
              <w:rPr>
                <w:spacing w:val="-4"/>
                <w:sz w:val="18"/>
                <w:szCs w:val="18"/>
              </w:rPr>
              <w:br/>
            </w:r>
            <w:r w:rsidR="003355C9" w:rsidRPr="000A6510">
              <w:rPr>
                <w:spacing w:val="-4"/>
                <w:sz w:val="18"/>
                <w:szCs w:val="18"/>
              </w:rPr>
              <w:t xml:space="preserve">de </w:t>
            </w:r>
            <w:r w:rsidR="00BC05F9">
              <w:rPr>
                <w:spacing w:val="-4"/>
                <w:sz w:val="18"/>
                <w:szCs w:val="18"/>
              </w:rPr>
              <w:t>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9D49B8D" w14:textId="77777777" w:rsidR="003355C9" w:rsidRPr="000A6510" w:rsidRDefault="00D36749"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w:t>
            </w:r>
            <w:r w:rsidR="001B1EDC" w:rsidRPr="000A6510">
              <w:rPr>
                <w:spacing w:val="-4"/>
                <w:sz w:val="18"/>
                <w:szCs w:val="18"/>
              </w:rPr>
              <w:t xml:space="preserve">en </w:t>
            </w:r>
            <w:r w:rsidR="001B1EDC" w:rsidRPr="000A6510">
              <w:rPr>
                <w:spacing w:val="-4"/>
                <w:sz w:val="18"/>
                <w:szCs w:val="18"/>
              </w:rPr>
              <w:br/>
              <w:t xml:space="preserve">puntos </w:t>
            </w:r>
            <w:r w:rsidRPr="000A6510">
              <w:rPr>
                <w:spacing w:val="-4"/>
                <w:sz w:val="18"/>
                <w:szCs w:val="18"/>
              </w:rPr>
              <w:t>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2C6030AA" w14:textId="77777777" w:rsidR="003355C9" w:rsidRPr="000A6510" w:rsidRDefault="003355C9" w:rsidP="003355C9">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D36749" w:rsidRPr="000A6510" w14:paraId="5F8B22CF" w14:textId="77777777" w:rsidTr="008804EB">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4ECE4A80" w14:textId="77777777" w:rsidR="00D36749" w:rsidRPr="000A6510" w:rsidRDefault="00D36749" w:rsidP="00D36749">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5B0CF92D" w14:textId="77777777" w:rsidR="00D36749" w:rsidRPr="000A6510" w:rsidRDefault="00D36749" w:rsidP="00D36749">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1BC00F23" w14:textId="77777777" w:rsidR="00D36749" w:rsidRPr="000A6510" w:rsidRDefault="0045475C"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00D36749" w:rsidRPr="000A6510">
              <w:rPr>
                <w:spacing w:val="-4"/>
                <w:sz w:val="18"/>
                <w:szCs w:val="18"/>
              </w:rP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321178BF" w14:textId="77777777" w:rsidR="00D36749" w:rsidRPr="000A6510" w:rsidRDefault="006857A0" w:rsidP="00D36749">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635218B7" w14:textId="77777777" w:rsidR="00D36749" w:rsidRPr="000A6510" w:rsidRDefault="00D36749" w:rsidP="00D36749">
            <w:pPr>
              <w:tabs>
                <w:tab w:val="center" w:pos="3348"/>
              </w:tabs>
              <w:ind w:left="-84" w:right="-99"/>
              <w:jc w:val="center"/>
              <w:rPr>
                <w:sz w:val="18"/>
                <w:szCs w:val="18"/>
              </w:rPr>
            </w:pPr>
          </w:p>
        </w:tc>
      </w:tr>
      <w:tr w:rsidR="003617CF" w:rsidRPr="000A6510" w14:paraId="2AA44DAF" w14:textId="77777777" w:rsidTr="00140691">
        <w:trPr>
          <w:jc w:val="center"/>
        </w:trPr>
        <w:tc>
          <w:tcPr>
            <w:tcW w:w="4420" w:type="dxa"/>
            <w:tcBorders>
              <w:top w:val="nil"/>
              <w:left w:val="single" w:sz="4" w:space="0" w:color="404040"/>
              <w:bottom w:val="nil"/>
              <w:right w:val="single" w:sz="4" w:space="0" w:color="404040"/>
            </w:tcBorders>
            <w:shd w:val="clear" w:color="auto" w:fill="auto"/>
            <w:vAlign w:val="center"/>
          </w:tcPr>
          <w:p w14:paraId="77C3427A" w14:textId="086318C5" w:rsidR="003617CF" w:rsidRPr="000A6510" w:rsidRDefault="003617CF" w:rsidP="003617CF">
            <w:pPr>
              <w:widowControl w:val="0"/>
              <w:spacing w:before="20" w:after="20"/>
              <w:contextualSpacing/>
              <w:jc w:val="left"/>
              <w:rPr>
                <w:b/>
                <w:sz w:val="18"/>
                <w:szCs w:val="18"/>
                <w:lang w:val="es-MX"/>
              </w:rPr>
            </w:pPr>
            <w:r w:rsidRPr="000A6510">
              <w:rPr>
                <w:b/>
                <w:sz w:val="18"/>
                <w:szCs w:val="18"/>
                <w:lang w:val="es-MX"/>
              </w:rPr>
              <w:t xml:space="preserve">Indicador Agregado de Tendencia del </w:t>
            </w:r>
            <w:r w:rsidR="004155B1">
              <w:rPr>
                <w:b/>
                <w:sz w:val="18"/>
                <w:szCs w:val="18"/>
                <w:lang w:val="es-MX"/>
              </w:rPr>
              <w:t>s</w:t>
            </w:r>
            <w:r w:rsidRPr="000A6510">
              <w:rPr>
                <w:b/>
                <w:sz w:val="18"/>
                <w:szCs w:val="18"/>
                <w:lang w:val="es-MX"/>
              </w:rPr>
              <w:t>ector Comercio</w:t>
            </w:r>
          </w:p>
        </w:tc>
        <w:tc>
          <w:tcPr>
            <w:tcW w:w="992" w:type="dxa"/>
            <w:tcBorders>
              <w:top w:val="nil"/>
              <w:left w:val="single" w:sz="4" w:space="0" w:color="404040"/>
              <w:bottom w:val="nil"/>
              <w:right w:val="single" w:sz="4" w:space="0" w:color="404040"/>
            </w:tcBorders>
            <w:shd w:val="clear" w:color="auto" w:fill="auto"/>
            <w:vAlign w:val="center"/>
          </w:tcPr>
          <w:p w14:paraId="18DA3603" w14:textId="77777777" w:rsidR="003617CF" w:rsidRPr="003617CF" w:rsidRDefault="003617CF" w:rsidP="003617CF">
            <w:pPr>
              <w:tabs>
                <w:tab w:val="decimal" w:pos="381"/>
              </w:tabs>
              <w:jc w:val="left"/>
              <w:rPr>
                <w:b/>
                <w:sz w:val="18"/>
                <w:szCs w:val="18"/>
              </w:rPr>
            </w:pPr>
            <w:r w:rsidRPr="003617CF">
              <w:rPr>
                <w:b/>
                <w:bCs/>
                <w:sz w:val="18"/>
                <w:szCs w:val="18"/>
              </w:rPr>
              <w:t xml:space="preserve">51.6 </w:t>
            </w:r>
          </w:p>
        </w:tc>
        <w:tc>
          <w:tcPr>
            <w:tcW w:w="1043" w:type="dxa"/>
            <w:tcBorders>
              <w:top w:val="single" w:sz="4" w:space="0" w:color="404040"/>
              <w:left w:val="single" w:sz="4" w:space="0" w:color="404040"/>
              <w:bottom w:val="nil"/>
              <w:right w:val="nil"/>
            </w:tcBorders>
            <w:shd w:val="clear" w:color="auto" w:fill="auto"/>
            <w:vAlign w:val="center"/>
          </w:tcPr>
          <w:p w14:paraId="0656D5F4" w14:textId="77777777" w:rsidR="003617CF" w:rsidRPr="003617CF" w:rsidRDefault="003617CF" w:rsidP="003617CF">
            <w:pPr>
              <w:tabs>
                <w:tab w:val="decimal" w:pos="409"/>
              </w:tabs>
              <w:jc w:val="left"/>
              <w:rPr>
                <w:b/>
                <w:sz w:val="18"/>
                <w:szCs w:val="18"/>
              </w:rPr>
            </w:pPr>
            <w:r w:rsidRPr="003617CF">
              <w:rPr>
                <w:b/>
                <w:bCs/>
                <w:sz w:val="18"/>
                <w:szCs w:val="18"/>
              </w:rPr>
              <w:t>0.4</w:t>
            </w:r>
          </w:p>
        </w:tc>
        <w:tc>
          <w:tcPr>
            <w:tcW w:w="1043" w:type="dxa"/>
            <w:tcBorders>
              <w:top w:val="single" w:sz="4" w:space="0" w:color="404040"/>
              <w:left w:val="nil"/>
              <w:bottom w:val="nil"/>
              <w:right w:val="single" w:sz="4" w:space="0" w:color="404040"/>
            </w:tcBorders>
            <w:shd w:val="clear" w:color="auto" w:fill="auto"/>
            <w:vAlign w:val="center"/>
          </w:tcPr>
          <w:p w14:paraId="4C5AA258" w14:textId="77777777" w:rsidR="003617CF" w:rsidRPr="003617CF" w:rsidRDefault="003617CF" w:rsidP="003617CF">
            <w:pPr>
              <w:tabs>
                <w:tab w:val="decimal" w:pos="357"/>
              </w:tabs>
              <w:jc w:val="left"/>
              <w:rPr>
                <w:b/>
                <w:bCs/>
                <w:sz w:val="18"/>
                <w:szCs w:val="18"/>
              </w:rPr>
            </w:pPr>
            <w:r w:rsidRPr="003617CF">
              <w:rPr>
                <w:b/>
                <w:bCs/>
                <w:sz w:val="18"/>
                <w:szCs w:val="18"/>
              </w:rPr>
              <w:t>-1.6</w:t>
            </w:r>
          </w:p>
        </w:tc>
        <w:tc>
          <w:tcPr>
            <w:tcW w:w="557" w:type="dxa"/>
            <w:tcBorders>
              <w:top w:val="nil"/>
              <w:left w:val="single" w:sz="4" w:space="0" w:color="404040"/>
              <w:bottom w:val="nil"/>
              <w:right w:val="nil"/>
            </w:tcBorders>
            <w:shd w:val="clear" w:color="auto" w:fill="auto"/>
            <w:vAlign w:val="center"/>
          </w:tcPr>
          <w:p w14:paraId="4C12E65B" w14:textId="77777777" w:rsidR="003617CF" w:rsidRPr="003617CF" w:rsidRDefault="003617CF" w:rsidP="003617CF">
            <w:pPr>
              <w:jc w:val="right"/>
              <w:rPr>
                <w:b/>
                <w:sz w:val="18"/>
                <w:szCs w:val="18"/>
              </w:rPr>
            </w:pPr>
            <w:r w:rsidRPr="003617CF">
              <w:rPr>
                <w:b/>
                <w:bCs/>
                <w:sz w:val="18"/>
                <w:szCs w:val="18"/>
              </w:rPr>
              <w:t>29</w:t>
            </w:r>
          </w:p>
        </w:tc>
        <w:tc>
          <w:tcPr>
            <w:tcW w:w="1249" w:type="dxa"/>
            <w:tcBorders>
              <w:top w:val="nil"/>
              <w:left w:val="nil"/>
              <w:bottom w:val="nil"/>
              <w:right w:val="single" w:sz="4" w:space="0" w:color="404040"/>
            </w:tcBorders>
            <w:shd w:val="clear" w:color="auto" w:fill="auto"/>
            <w:vAlign w:val="center"/>
          </w:tcPr>
          <w:p w14:paraId="0C1C097A" w14:textId="77777777" w:rsidR="003617CF" w:rsidRPr="00C245FA" w:rsidRDefault="003617CF" w:rsidP="003617CF">
            <w:pPr>
              <w:tabs>
                <w:tab w:val="decimal" w:pos="810"/>
              </w:tabs>
              <w:jc w:val="left"/>
              <w:rPr>
                <w:b/>
                <w:sz w:val="18"/>
                <w:szCs w:val="18"/>
              </w:rPr>
            </w:pPr>
            <w:r>
              <w:rPr>
                <w:b/>
                <w:bCs/>
                <w:color w:val="000000"/>
                <w:sz w:val="18"/>
                <w:szCs w:val="18"/>
              </w:rPr>
              <w:t>Por arriba</w:t>
            </w:r>
          </w:p>
        </w:tc>
      </w:tr>
      <w:tr w:rsidR="003617CF" w:rsidRPr="000A6510" w14:paraId="4560E34A"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7C450D89" w14:textId="4E445132" w:rsidR="003617CF" w:rsidRPr="007423BD" w:rsidRDefault="007423BD" w:rsidP="007423BD">
            <w:pPr>
              <w:widowControl w:val="0"/>
              <w:spacing w:before="20" w:after="20"/>
              <w:ind w:left="29"/>
              <w:contextualSpacing/>
              <w:jc w:val="left"/>
              <w:rPr>
                <w:sz w:val="18"/>
                <w:szCs w:val="18"/>
                <w:lang w:val="es-MX"/>
              </w:rPr>
            </w:pPr>
            <w:r>
              <w:rPr>
                <w:sz w:val="18"/>
                <w:szCs w:val="18"/>
                <w:lang w:val="es-MX"/>
              </w:rPr>
              <w:t xml:space="preserve">a)  </w:t>
            </w:r>
            <w:r w:rsidR="003617CF" w:rsidRPr="007423BD">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00252E3E" w14:textId="77777777" w:rsidR="003617CF" w:rsidRPr="003617CF" w:rsidRDefault="003617CF" w:rsidP="003617CF">
            <w:pPr>
              <w:tabs>
                <w:tab w:val="decimal" w:pos="381"/>
              </w:tabs>
              <w:jc w:val="left"/>
              <w:rPr>
                <w:sz w:val="18"/>
                <w:szCs w:val="18"/>
                <w:lang w:val="es-MX" w:eastAsia="es-MX"/>
              </w:rPr>
            </w:pPr>
            <w:r w:rsidRPr="003617CF">
              <w:rPr>
                <w:sz w:val="18"/>
                <w:szCs w:val="18"/>
              </w:rPr>
              <w:t xml:space="preserve">52.9 </w:t>
            </w:r>
          </w:p>
        </w:tc>
        <w:tc>
          <w:tcPr>
            <w:tcW w:w="1043" w:type="dxa"/>
            <w:tcBorders>
              <w:top w:val="nil"/>
              <w:left w:val="single" w:sz="4" w:space="0" w:color="404040"/>
              <w:bottom w:val="nil"/>
              <w:right w:val="nil"/>
            </w:tcBorders>
            <w:shd w:val="clear" w:color="auto" w:fill="auto"/>
            <w:vAlign w:val="center"/>
          </w:tcPr>
          <w:p w14:paraId="2D6BC289" w14:textId="77777777" w:rsidR="003617CF" w:rsidRPr="003617CF" w:rsidRDefault="003617CF" w:rsidP="003617CF">
            <w:pPr>
              <w:tabs>
                <w:tab w:val="decimal" w:pos="409"/>
              </w:tabs>
              <w:jc w:val="left"/>
              <w:rPr>
                <w:sz w:val="18"/>
                <w:szCs w:val="18"/>
              </w:rPr>
            </w:pPr>
            <w:r w:rsidRPr="003617CF">
              <w:rPr>
                <w:sz w:val="18"/>
                <w:szCs w:val="18"/>
              </w:rPr>
              <w:t>-0.8</w:t>
            </w:r>
          </w:p>
        </w:tc>
        <w:tc>
          <w:tcPr>
            <w:tcW w:w="1043" w:type="dxa"/>
            <w:tcBorders>
              <w:top w:val="nil"/>
              <w:left w:val="nil"/>
              <w:bottom w:val="nil"/>
              <w:right w:val="single" w:sz="4" w:space="0" w:color="404040"/>
            </w:tcBorders>
            <w:shd w:val="clear" w:color="auto" w:fill="auto"/>
            <w:vAlign w:val="center"/>
          </w:tcPr>
          <w:p w14:paraId="1A12DC96" w14:textId="77777777" w:rsidR="003617CF" w:rsidRPr="003617CF" w:rsidRDefault="003617CF" w:rsidP="003617CF">
            <w:pPr>
              <w:tabs>
                <w:tab w:val="decimal" w:pos="357"/>
              </w:tabs>
              <w:jc w:val="left"/>
              <w:rPr>
                <w:bCs/>
                <w:sz w:val="18"/>
                <w:szCs w:val="18"/>
              </w:rPr>
            </w:pPr>
            <w:r w:rsidRPr="003617CF">
              <w:rPr>
                <w:sz w:val="18"/>
                <w:szCs w:val="18"/>
              </w:rPr>
              <w:t>-1.6</w:t>
            </w:r>
          </w:p>
        </w:tc>
        <w:tc>
          <w:tcPr>
            <w:tcW w:w="557" w:type="dxa"/>
            <w:tcBorders>
              <w:top w:val="nil"/>
              <w:left w:val="single" w:sz="4" w:space="0" w:color="404040"/>
              <w:bottom w:val="nil"/>
              <w:right w:val="nil"/>
            </w:tcBorders>
            <w:shd w:val="clear" w:color="auto" w:fill="auto"/>
            <w:vAlign w:val="center"/>
          </w:tcPr>
          <w:p w14:paraId="60A52E0C" w14:textId="77777777" w:rsidR="003617CF" w:rsidRPr="003617CF" w:rsidRDefault="003617CF" w:rsidP="003617CF">
            <w:pPr>
              <w:jc w:val="right"/>
              <w:rPr>
                <w:sz w:val="18"/>
                <w:szCs w:val="18"/>
              </w:rPr>
            </w:pPr>
            <w:r w:rsidRPr="003617CF">
              <w:rPr>
                <w:sz w:val="18"/>
                <w:szCs w:val="18"/>
              </w:rPr>
              <w:t>29</w:t>
            </w:r>
          </w:p>
        </w:tc>
        <w:tc>
          <w:tcPr>
            <w:tcW w:w="1249" w:type="dxa"/>
            <w:tcBorders>
              <w:top w:val="nil"/>
              <w:left w:val="nil"/>
              <w:bottom w:val="nil"/>
              <w:right w:val="single" w:sz="4" w:space="0" w:color="404040"/>
            </w:tcBorders>
            <w:shd w:val="clear" w:color="auto" w:fill="auto"/>
            <w:vAlign w:val="center"/>
          </w:tcPr>
          <w:p w14:paraId="3BE46E1B" w14:textId="77777777" w:rsidR="003617CF" w:rsidRPr="00C245FA" w:rsidRDefault="003617CF" w:rsidP="003617CF">
            <w:pPr>
              <w:tabs>
                <w:tab w:val="decimal" w:pos="810"/>
              </w:tabs>
              <w:jc w:val="left"/>
              <w:rPr>
                <w:sz w:val="18"/>
                <w:szCs w:val="18"/>
              </w:rPr>
            </w:pPr>
            <w:r>
              <w:rPr>
                <w:color w:val="000000"/>
                <w:sz w:val="18"/>
                <w:szCs w:val="18"/>
              </w:rPr>
              <w:t>Por arriba</w:t>
            </w:r>
          </w:p>
        </w:tc>
      </w:tr>
      <w:tr w:rsidR="003617CF" w:rsidRPr="000A6510" w14:paraId="2E2FBC13"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30FC73C9" w14:textId="6099782C" w:rsidR="003617CF" w:rsidRPr="007423BD" w:rsidRDefault="007423BD" w:rsidP="007423BD">
            <w:pPr>
              <w:widowControl w:val="0"/>
              <w:spacing w:before="20" w:after="20"/>
              <w:ind w:left="29"/>
              <w:contextualSpacing/>
              <w:jc w:val="left"/>
              <w:rPr>
                <w:sz w:val="18"/>
                <w:szCs w:val="18"/>
                <w:lang w:val="es-MX"/>
              </w:rPr>
            </w:pPr>
            <w:r>
              <w:rPr>
                <w:sz w:val="18"/>
                <w:szCs w:val="18"/>
                <w:lang w:val="es-MX"/>
              </w:rPr>
              <w:t xml:space="preserve">b)  </w:t>
            </w:r>
            <w:r w:rsidR="003617CF" w:rsidRPr="007423BD">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5FF2C10E" w14:textId="77777777" w:rsidR="003617CF" w:rsidRPr="003617CF" w:rsidRDefault="003617CF" w:rsidP="003617CF">
            <w:pPr>
              <w:tabs>
                <w:tab w:val="decimal" w:pos="381"/>
              </w:tabs>
              <w:jc w:val="left"/>
              <w:rPr>
                <w:sz w:val="18"/>
                <w:szCs w:val="18"/>
              </w:rPr>
            </w:pPr>
            <w:r w:rsidRPr="003617CF">
              <w:rPr>
                <w:sz w:val="18"/>
                <w:szCs w:val="18"/>
              </w:rPr>
              <w:t xml:space="preserve">51.0 </w:t>
            </w:r>
          </w:p>
        </w:tc>
        <w:tc>
          <w:tcPr>
            <w:tcW w:w="1043" w:type="dxa"/>
            <w:tcBorders>
              <w:top w:val="nil"/>
              <w:left w:val="single" w:sz="4" w:space="0" w:color="404040"/>
              <w:bottom w:val="nil"/>
              <w:right w:val="nil"/>
            </w:tcBorders>
            <w:shd w:val="clear" w:color="auto" w:fill="auto"/>
            <w:vAlign w:val="center"/>
          </w:tcPr>
          <w:p w14:paraId="7EE52A85" w14:textId="77777777" w:rsidR="003617CF" w:rsidRPr="003617CF" w:rsidRDefault="003617CF" w:rsidP="003617CF">
            <w:pPr>
              <w:tabs>
                <w:tab w:val="decimal" w:pos="409"/>
              </w:tabs>
              <w:jc w:val="left"/>
              <w:rPr>
                <w:sz w:val="18"/>
                <w:szCs w:val="18"/>
              </w:rPr>
            </w:pPr>
            <w:r w:rsidRPr="003617CF">
              <w:rPr>
                <w:sz w:val="18"/>
                <w:szCs w:val="18"/>
              </w:rPr>
              <w:t>4.6</w:t>
            </w:r>
          </w:p>
        </w:tc>
        <w:tc>
          <w:tcPr>
            <w:tcW w:w="1043" w:type="dxa"/>
            <w:tcBorders>
              <w:top w:val="nil"/>
              <w:left w:val="nil"/>
              <w:bottom w:val="nil"/>
              <w:right w:val="single" w:sz="4" w:space="0" w:color="404040"/>
            </w:tcBorders>
            <w:shd w:val="clear" w:color="auto" w:fill="auto"/>
            <w:vAlign w:val="center"/>
          </w:tcPr>
          <w:p w14:paraId="389D3ADC" w14:textId="77777777" w:rsidR="003617CF" w:rsidRPr="003617CF" w:rsidRDefault="003617CF" w:rsidP="003617CF">
            <w:pPr>
              <w:tabs>
                <w:tab w:val="decimal" w:pos="357"/>
              </w:tabs>
              <w:jc w:val="left"/>
              <w:rPr>
                <w:bCs/>
                <w:sz w:val="18"/>
                <w:szCs w:val="18"/>
              </w:rPr>
            </w:pPr>
            <w:r w:rsidRPr="003617CF">
              <w:rPr>
                <w:sz w:val="18"/>
                <w:szCs w:val="18"/>
              </w:rPr>
              <w:t>-2.6</w:t>
            </w:r>
          </w:p>
        </w:tc>
        <w:tc>
          <w:tcPr>
            <w:tcW w:w="557" w:type="dxa"/>
            <w:tcBorders>
              <w:top w:val="nil"/>
              <w:left w:val="single" w:sz="4" w:space="0" w:color="404040"/>
              <w:bottom w:val="nil"/>
              <w:right w:val="nil"/>
            </w:tcBorders>
            <w:shd w:val="clear" w:color="auto" w:fill="auto"/>
            <w:vAlign w:val="center"/>
          </w:tcPr>
          <w:p w14:paraId="02E7DE38" w14:textId="77777777" w:rsidR="003617CF" w:rsidRPr="003617CF" w:rsidRDefault="003617CF" w:rsidP="003617CF">
            <w:pPr>
              <w:jc w:val="right"/>
              <w:rPr>
                <w:sz w:val="18"/>
                <w:szCs w:val="18"/>
              </w:rPr>
            </w:pPr>
            <w:r w:rsidRPr="003617CF">
              <w:rPr>
                <w:sz w:val="18"/>
                <w:szCs w:val="18"/>
              </w:rPr>
              <w:t>1</w:t>
            </w:r>
          </w:p>
        </w:tc>
        <w:tc>
          <w:tcPr>
            <w:tcW w:w="1249" w:type="dxa"/>
            <w:tcBorders>
              <w:top w:val="nil"/>
              <w:left w:val="nil"/>
              <w:bottom w:val="nil"/>
              <w:right w:val="single" w:sz="4" w:space="0" w:color="404040"/>
            </w:tcBorders>
            <w:shd w:val="clear" w:color="auto" w:fill="auto"/>
            <w:vAlign w:val="center"/>
          </w:tcPr>
          <w:p w14:paraId="1444CB16" w14:textId="77777777" w:rsidR="003617CF" w:rsidRPr="002B7915" w:rsidRDefault="003617CF" w:rsidP="003617CF">
            <w:pPr>
              <w:tabs>
                <w:tab w:val="decimal" w:pos="810"/>
              </w:tabs>
              <w:jc w:val="left"/>
              <w:rPr>
                <w:sz w:val="18"/>
                <w:szCs w:val="18"/>
              </w:rPr>
            </w:pPr>
            <w:r>
              <w:rPr>
                <w:color w:val="000000"/>
                <w:sz w:val="18"/>
                <w:szCs w:val="18"/>
              </w:rPr>
              <w:t>Por arriba</w:t>
            </w:r>
          </w:p>
        </w:tc>
      </w:tr>
      <w:tr w:rsidR="003617CF" w:rsidRPr="000A6510" w14:paraId="681E5AC8"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784EEE67" w14:textId="69F10E91" w:rsidR="003617CF" w:rsidRPr="007423BD" w:rsidRDefault="007423BD" w:rsidP="007423BD">
            <w:pPr>
              <w:widowControl w:val="0"/>
              <w:spacing w:before="20" w:after="20"/>
              <w:ind w:left="29"/>
              <w:contextualSpacing/>
              <w:jc w:val="left"/>
              <w:rPr>
                <w:sz w:val="18"/>
                <w:szCs w:val="18"/>
                <w:lang w:val="es-MX"/>
              </w:rPr>
            </w:pPr>
            <w:r>
              <w:rPr>
                <w:sz w:val="18"/>
                <w:szCs w:val="18"/>
                <w:lang w:val="es-MX"/>
              </w:rPr>
              <w:t xml:space="preserve">c)  </w:t>
            </w:r>
            <w:r w:rsidR="003617CF" w:rsidRPr="007423BD">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071CECE4" w14:textId="77777777" w:rsidR="003617CF" w:rsidRPr="003617CF" w:rsidRDefault="003617CF" w:rsidP="003617CF">
            <w:pPr>
              <w:tabs>
                <w:tab w:val="decimal" w:pos="381"/>
              </w:tabs>
              <w:jc w:val="left"/>
              <w:rPr>
                <w:sz w:val="18"/>
                <w:szCs w:val="18"/>
              </w:rPr>
            </w:pPr>
            <w:r w:rsidRPr="003617CF">
              <w:rPr>
                <w:sz w:val="18"/>
                <w:szCs w:val="18"/>
              </w:rPr>
              <w:t xml:space="preserve">52.1 </w:t>
            </w:r>
          </w:p>
        </w:tc>
        <w:tc>
          <w:tcPr>
            <w:tcW w:w="1043" w:type="dxa"/>
            <w:tcBorders>
              <w:top w:val="nil"/>
              <w:left w:val="single" w:sz="4" w:space="0" w:color="404040"/>
              <w:bottom w:val="nil"/>
              <w:right w:val="nil"/>
            </w:tcBorders>
            <w:shd w:val="clear" w:color="auto" w:fill="auto"/>
            <w:vAlign w:val="center"/>
          </w:tcPr>
          <w:p w14:paraId="7BB8A9E3" w14:textId="77777777" w:rsidR="003617CF" w:rsidRPr="003617CF" w:rsidRDefault="003617CF" w:rsidP="003617CF">
            <w:pPr>
              <w:tabs>
                <w:tab w:val="decimal" w:pos="409"/>
              </w:tabs>
              <w:jc w:val="left"/>
              <w:rPr>
                <w:sz w:val="18"/>
                <w:szCs w:val="18"/>
              </w:rPr>
            </w:pPr>
            <w:r w:rsidRPr="003617CF">
              <w:rPr>
                <w:sz w:val="18"/>
                <w:szCs w:val="18"/>
              </w:rPr>
              <w:t>-0.1</w:t>
            </w:r>
          </w:p>
        </w:tc>
        <w:tc>
          <w:tcPr>
            <w:tcW w:w="1043" w:type="dxa"/>
            <w:tcBorders>
              <w:top w:val="nil"/>
              <w:left w:val="nil"/>
              <w:bottom w:val="nil"/>
              <w:right w:val="single" w:sz="4" w:space="0" w:color="404040"/>
            </w:tcBorders>
            <w:shd w:val="clear" w:color="auto" w:fill="auto"/>
            <w:vAlign w:val="center"/>
          </w:tcPr>
          <w:p w14:paraId="765A591B" w14:textId="77777777" w:rsidR="003617CF" w:rsidRPr="003617CF" w:rsidRDefault="003617CF" w:rsidP="003617CF">
            <w:pPr>
              <w:tabs>
                <w:tab w:val="decimal" w:pos="357"/>
              </w:tabs>
              <w:jc w:val="left"/>
              <w:rPr>
                <w:bCs/>
                <w:sz w:val="18"/>
                <w:szCs w:val="18"/>
              </w:rPr>
            </w:pPr>
            <w:r w:rsidRPr="003617CF">
              <w:rPr>
                <w:sz w:val="18"/>
                <w:szCs w:val="18"/>
              </w:rPr>
              <w:t>-0.4</w:t>
            </w:r>
          </w:p>
        </w:tc>
        <w:tc>
          <w:tcPr>
            <w:tcW w:w="557" w:type="dxa"/>
            <w:tcBorders>
              <w:top w:val="nil"/>
              <w:left w:val="single" w:sz="4" w:space="0" w:color="404040"/>
              <w:bottom w:val="nil"/>
              <w:right w:val="nil"/>
            </w:tcBorders>
            <w:shd w:val="clear" w:color="auto" w:fill="auto"/>
            <w:vAlign w:val="center"/>
          </w:tcPr>
          <w:p w14:paraId="03195387" w14:textId="77777777" w:rsidR="003617CF" w:rsidRPr="003617CF" w:rsidRDefault="003617CF" w:rsidP="003617CF">
            <w:pPr>
              <w:jc w:val="right"/>
              <w:rPr>
                <w:sz w:val="18"/>
                <w:szCs w:val="18"/>
              </w:rPr>
            </w:pPr>
            <w:r w:rsidRPr="003617CF">
              <w:rPr>
                <w:sz w:val="18"/>
                <w:szCs w:val="18"/>
              </w:rPr>
              <w:t>29</w:t>
            </w:r>
          </w:p>
        </w:tc>
        <w:tc>
          <w:tcPr>
            <w:tcW w:w="1249" w:type="dxa"/>
            <w:tcBorders>
              <w:top w:val="nil"/>
              <w:left w:val="nil"/>
              <w:bottom w:val="nil"/>
              <w:right w:val="single" w:sz="4" w:space="0" w:color="404040"/>
            </w:tcBorders>
            <w:shd w:val="clear" w:color="auto" w:fill="auto"/>
            <w:vAlign w:val="center"/>
          </w:tcPr>
          <w:p w14:paraId="7DA6191D" w14:textId="77777777" w:rsidR="003617CF" w:rsidRPr="002B7915" w:rsidRDefault="003617CF" w:rsidP="003617CF">
            <w:pPr>
              <w:tabs>
                <w:tab w:val="decimal" w:pos="810"/>
              </w:tabs>
              <w:jc w:val="left"/>
              <w:rPr>
                <w:sz w:val="18"/>
                <w:szCs w:val="18"/>
              </w:rPr>
            </w:pPr>
            <w:r w:rsidRPr="002B7915">
              <w:rPr>
                <w:color w:val="000000"/>
                <w:sz w:val="18"/>
                <w:szCs w:val="18"/>
              </w:rPr>
              <w:t>Por arriba</w:t>
            </w:r>
          </w:p>
        </w:tc>
      </w:tr>
      <w:tr w:rsidR="003617CF" w:rsidRPr="000A6510" w14:paraId="5245CAF0"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6F8D9520" w14:textId="729D76EA" w:rsidR="003617CF" w:rsidRPr="007423BD" w:rsidRDefault="007423BD" w:rsidP="007423BD">
            <w:pPr>
              <w:widowControl w:val="0"/>
              <w:spacing w:before="20" w:after="20"/>
              <w:ind w:left="29"/>
              <w:contextualSpacing/>
              <w:jc w:val="left"/>
              <w:rPr>
                <w:sz w:val="18"/>
                <w:szCs w:val="18"/>
                <w:lang w:val="es-MX"/>
              </w:rPr>
            </w:pPr>
            <w:r>
              <w:rPr>
                <w:sz w:val="18"/>
                <w:szCs w:val="18"/>
                <w:lang w:val="es-MX"/>
              </w:rPr>
              <w:t xml:space="preserve">d)  </w:t>
            </w:r>
            <w:r w:rsidR="003617CF" w:rsidRPr="007423BD">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259EF11A" w14:textId="77777777" w:rsidR="003617CF" w:rsidRPr="003617CF" w:rsidRDefault="003617CF" w:rsidP="003617CF">
            <w:pPr>
              <w:tabs>
                <w:tab w:val="decimal" w:pos="381"/>
              </w:tabs>
              <w:jc w:val="left"/>
              <w:rPr>
                <w:sz w:val="18"/>
                <w:szCs w:val="18"/>
              </w:rPr>
            </w:pPr>
            <w:r w:rsidRPr="003617CF">
              <w:rPr>
                <w:sz w:val="18"/>
                <w:szCs w:val="18"/>
              </w:rPr>
              <w:t xml:space="preserve">50.7 </w:t>
            </w:r>
          </w:p>
        </w:tc>
        <w:tc>
          <w:tcPr>
            <w:tcW w:w="1043" w:type="dxa"/>
            <w:tcBorders>
              <w:top w:val="nil"/>
              <w:left w:val="single" w:sz="4" w:space="0" w:color="404040"/>
              <w:bottom w:val="nil"/>
              <w:right w:val="nil"/>
            </w:tcBorders>
            <w:shd w:val="clear" w:color="auto" w:fill="auto"/>
            <w:vAlign w:val="center"/>
          </w:tcPr>
          <w:p w14:paraId="5D942B50" w14:textId="77777777" w:rsidR="003617CF" w:rsidRPr="003617CF" w:rsidRDefault="003617CF" w:rsidP="003617CF">
            <w:pPr>
              <w:tabs>
                <w:tab w:val="decimal" w:pos="409"/>
              </w:tabs>
              <w:jc w:val="left"/>
              <w:rPr>
                <w:sz w:val="18"/>
                <w:szCs w:val="18"/>
              </w:rPr>
            </w:pPr>
            <w:r w:rsidRPr="003617CF">
              <w:rPr>
                <w:sz w:val="18"/>
                <w:szCs w:val="18"/>
              </w:rPr>
              <w:t>-1.1</w:t>
            </w:r>
          </w:p>
        </w:tc>
        <w:tc>
          <w:tcPr>
            <w:tcW w:w="1043" w:type="dxa"/>
            <w:tcBorders>
              <w:top w:val="nil"/>
              <w:left w:val="nil"/>
              <w:bottom w:val="nil"/>
              <w:right w:val="single" w:sz="4" w:space="0" w:color="404040"/>
            </w:tcBorders>
            <w:shd w:val="clear" w:color="auto" w:fill="auto"/>
            <w:vAlign w:val="center"/>
          </w:tcPr>
          <w:p w14:paraId="184E9719" w14:textId="77777777" w:rsidR="003617CF" w:rsidRPr="003617CF" w:rsidRDefault="003617CF" w:rsidP="003617CF">
            <w:pPr>
              <w:tabs>
                <w:tab w:val="decimal" w:pos="357"/>
              </w:tabs>
              <w:jc w:val="left"/>
              <w:rPr>
                <w:bCs/>
                <w:sz w:val="18"/>
                <w:szCs w:val="18"/>
              </w:rPr>
            </w:pPr>
            <w:r w:rsidRPr="003617CF">
              <w:rPr>
                <w:sz w:val="18"/>
                <w:szCs w:val="18"/>
              </w:rPr>
              <w:t>-1.5</w:t>
            </w:r>
          </w:p>
        </w:tc>
        <w:tc>
          <w:tcPr>
            <w:tcW w:w="557" w:type="dxa"/>
            <w:tcBorders>
              <w:top w:val="nil"/>
              <w:left w:val="single" w:sz="4" w:space="0" w:color="404040"/>
              <w:bottom w:val="nil"/>
              <w:right w:val="nil"/>
            </w:tcBorders>
            <w:shd w:val="clear" w:color="auto" w:fill="auto"/>
            <w:vAlign w:val="center"/>
          </w:tcPr>
          <w:p w14:paraId="1A07574D" w14:textId="77777777" w:rsidR="003617CF" w:rsidRPr="003617CF" w:rsidRDefault="003617CF" w:rsidP="003617CF">
            <w:pPr>
              <w:jc w:val="right"/>
              <w:rPr>
                <w:sz w:val="18"/>
                <w:szCs w:val="18"/>
              </w:rPr>
            </w:pPr>
            <w:r w:rsidRPr="003617CF">
              <w:rPr>
                <w:sz w:val="18"/>
                <w:szCs w:val="18"/>
              </w:rPr>
              <w:t>9</w:t>
            </w:r>
          </w:p>
        </w:tc>
        <w:tc>
          <w:tcPr>
            <w:tcW w:w="1249" w:type="dxa"/>
            <w:tcBorders>
              <w:top w:val="nil"/>
              <w:left w:val="nil"/>
              <w:bottom w:val="nil"/>
              <w:right w:val="single" w:sz="4" w:space="0" w:color="404040"/>
            </w:tcBorders>
            <w:shd w:val="clear" w:color="auto" w:fill="auto"/>
            <w:vAlign w:val="center"/>
          </w:tcPr>
          <w:p w14:paraId="26ACE7D0" w14:textId="77777777" w:rsidR="003617CF" w:rsidRPr="00C245FA" w:rsidRDefault="003617CF" w:rsidP="003617CF">
            <w:pPr>
              <w:tabs>
                <w:tab w:val="decimal" w:pos="810"/>
              </w:tabs>
              <w:jc w:val="left"/>
              <w:rPr>
                <w:sz w:val="18"/>
                <w:szCs w:val="18"/>
              </w:rPr>
            </w:pPr>
            <w:r>
              <w:rPr>
                <w:color w:val="000000"/>
                <w:sz w:val="18"/>
                <w:szCs w:val="18"/>
              </w:rPr>
              <w:t>Por arriba</w:t>
            </w:r>
          </w:p>
        </w:tc>
      </w:tr>
      <w:tr w:rsidR="003617CF" w:rsidRPr="000A6510" w14:paraId="46BEF14E" w14:textId="77777777" w:rsidTr="00140691">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5A8731C0" w14:textId="6F1DCB08" w:rsidR="003617CF" w:rsidRPr="007423BD" w:rsidRDefault="007423BD" w:rsidP="007423BD">
            <w:pPr>
              <w:widowControl w:val="0"/>
              <w:spacing w:before="20" w:after="20"/>
              <w:ind w:left="29"/>
              <w:contextualSpacing/>
              <w:jc w:val="left"/>
              <w:rPr>
                <w:sz w:val="18"/>
                <w:szCs w:val="18"/>
                <w:lang w:val="es-MX"/>
              </w:rPr>
            </w:pPr>
            <w:r>
              <w:rPr>
                <w:sz w:val="18"/>
                <w:szCs w:val="18"/>
                <w:lang w:val="es-MX"/>
              </w:rPr>
              <w:t xml:space="preserve">e)  </w:t>
            </w:r>
            <w:r w:rsidR="003617CF" w:rsidRPr="007423BD">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0F8C876B" w14:textId="77777777" w:rsidR="003617CF" w:rsidRPr="003617CF" w:rsidRDefault="003617CF" w:rsidP="003617CF">
            <w:pPr>
              <w:tabs>
                <w:tab w:val="decimal" w:pos="381"/>
              </w:tabs>
              <w:jc w:val="left"/>
              <w:rPr>
                <w:sz w:val="18"/>
                <w:szCs w:val="18"/>
              </w:rPr>
            </w:pPr>
            <w:r w:rsidRPr="003617CF">
              <w:rPr>
                <w:sz w:val="18"/>
                <w:szCs w:val="18"/>
              </w:rPr>
              <w:t xml:space="preserve">52.1 </w:t>
            </w:r>
          </w:p>
        </w:tc>
        <w:tc>
          <w:tcPr>
            <w:tcW w:w="1043" w:type="dxa"/>
            <w:tcBorders>
              <w:top w:val="nil"/>
              <w:left w:val="single" w:sz="4" w:space="0" w:color="404040"/>
              <w:bottom w:val="single" w:sz="4" w:space="0" w:color="404040"/>
              <w:right w:val="nil"/>
            </w:tcBorders>
            <w:shd w:val="clear" w:color="auto" w:fill="auto"/>
            <w:vAlign w:val="center"/>
          </w:tcPr>
          <w:p w14:paraId="1D33C03B" w14:textId="77777777" w:rsidR="003617CF" w:rsidRPr="003617CF" w:rsidRDefault="003617CF" w:rsidP="003617CF">
            <w:pPr>
              <w:tabs>
                <w:tab w:val="decimal" w:pos="409"/>
              </w:tabs>
              <w:jc w:val="left"/>
              <w:rPr>
                <w:sz w:val="18"/>
                <w:szCs w:val="18"/>
              </w:rPr>
            </w:pPr>
            <w:r w:rsidRPr="003617CF">
              <w:rPr>
                <w:sz w:val="18"/>
                <w:szCs w:val="18"/>
              </w:rPr>
              <w:t>-0.1</w:t>
            </w:r>
          </w:p>
        </w:tc>
        <w:tc>
          <w:tcPr>
            <w:tcW w:w="1043" w:type="dxa"/>
            <w:tcBorders>
              <w:top w:val="nil"/>
              <w:left w:val="nil"/>
              <w:bottom w:val="single" w:sz="4" w:space="0" w:color="404040"/>
              <w:right w:val="single" w:sz="4" w:space="0" w:color="404040"/>
            </w:tcBorders>
            <w:shd w:val="clear" w:color="auto" w:fill="auto"/>
            <w:vAlign w:val="center"/>
          </w:tcPr>
          <w:p w14:paraId="65625F4A" w14:textId="77777777" w:rsidR="003617CF" w:rsidRPr="003617CF" w:rsidRDefault="003617CF" w:rsidP="003617CF">
            <w:pPr>
              <w:tabs>
                <w:tab w:val="decimal" w:pos="357"/>
              </w:tabs>
              <w:jc w:val="left"/>
              <w:rPr>
                <w:bCs/>
                <w:sz w:val="18"/>
                <w:szCs w:val="18"/>
              </w:rPr>
            </w:pPr>
            <w:r w:rsidRPr="003617CF">
              <w:rPr>
                <w:sz w:val="18"/>
                <w:szCs w:val="18"/>
              </w:rPr>
              <w:t>-2.0</w:t>
            </w:r>
          </w:p>
        </w:tc>
        <w:tc>
          <w:tcPr>
            <w:tcW w:w="557" w:type="dxa"/>
            <w:tcBorders>
              <w:top w:val="nil"/>
              <w:left w:val="single" w:sz="4" w:space="0" w:color="404040"/>
              <w:bottom w:val="single" w:sz="4" w:space="0" w:color="auto"/>
              <w:right w:val="nil"/>
            </w:tcBorders>
            <w:shd w:val="clear" w:color="auto" w:fill="auto"/>
            <w:vAlign w:val="center"/>
          </w:tcPr>
          <w:p w14:paraId="09EE7B25" w14:textId="77777777" w:rsidR="003617CF" w:rsidRPr="003617CF" w:rsidRDefault="003617CF" w:rsidP="003617CF">
            <w:pPr>
              <w:jc w:val="right"/>
              <w:rPr>
                <w:sz w:val="18"/>
                <w:szCs w:val="18"/>
              </w:rPr>
            </w:pPr>
            <w:r w:rsidRPr="003617CF">
              <w:rPr>
                <w:sz w:val="18"/>
                <w:szCs w:val="18"/>
              </w:rPr>
              <w:t>19</w:t>
            </w:r>
          </w:p>
        </w:tc>
        <w:tc>
          <w:tcPr>
            <w:tcW w:w="1249" w:type="dxa"/>
            <w:tcBorders>
              <w:top w:val="nil"/>
              <w:left w:val="nil"/>
              <w:bottom w:val="single" w:sz="4" w:space="0" w:color="auto"/>
              <w:right w:val="single" w:sz="4" w:space="0" w:color="404040"/>
            </w:tcBorders>
            <w:shd w:val="clear" w:color="auto" w:fill="auto"/>
            <w:vAlign w:val="center"/>
          </w:tcPr>
          <w:p w14:paraId="1CF6E514" w14:textId="77777777" w:rsidR="003617CF" w:rsidRPr="00C245FA" w:rsidRDefault="003617CF" w:rsidP="003617CF">
            <w:pPr>
              <w:tabs>
                <w:tab w:val="decimal" w:pos="810"/>
              </w:tabs>
              <w:jc w:val="left"/>
              <w:rPr>
                <w:sz w:val="18"/>
                <w:szCs w:val="18"/>
              </w:rPr>
            </w:pPr>
            <w:r>
              <w:rPr>
                <w:color w:val="000000"/>
                <w:sz w:val="18"/>
                <w:szCs w:val="18"/>
              </w:rPr>
              <w:t>Por arriba</w:t>
            </w:r>
          </w:p>
        </w:tc>
      </w:tr>
    </w:tbl>
    <w:p w14:paraId="263C0A4A" w14:textId="77777777" w:rsidR="00D76DC5" w:rsidRPr="00294891" w:rsidRDefault="00D76DC5" w:rsidP="00294891">
      <w:pPr>
        <w:widowControl w:val="0"/>
        <w:spacing w:before="20"/>
        <w:ind w:left="770" w:right="125" w:hanging="597"/>
        <w:rPr>
          <w:sz w:val="16"/>
          <w:szCs w:val="14"/>
          <w:lang w:val="es-MX"/>
        </w:rPr>
      </w:pPr>
      <w:r w:rsidRPr="00294891">
        <w:rPr>
          <w:sz w:val="16"/>
          <w:szCs w:val="14"/>
          <w:lang w:val="es-MX"/>
        </w:rPr>
        <w:t>Nota:</w:t>
      </w:r>
      <w:r w:rsidRPr="00294891">
        <w:rPr>
          <w:sz w:val="16"/>
          <w:szCs w:val="14"/>
          <w:lang w:val="es-MX"/>
        </w:rPr>
        <w:tab/>
      </w:r>
      <w:r w:rsidR="00A84AA3" w:rsidRPr="00294891">
        <w:rPr>
          <w:sz w:val="16"/>
          <w:szCs w:val="14"/>
          <w:lang w:val="es-MX"/>
        </w:rPr>
        <w:t>Los indicadores se generan con los datos referentes al mes de la entrevista. Los indicadores de los meses anteriores se revisan por</w:t>
      </w:r>
      <w:r w:rsidR="00704E25">
        <w:rPr>
          <w:sz w:val="16"/>
          <w:szCs w:val="14"/>
          <w:lang w:val="es-MX"/>
        </w:rPr>
        <w:t xml:space="preserve"> las y</w:t>
      </w:r>
      <w:r w:rsidR="00A84AA3" w:rsidRPr="00294891">
        <w:rPr>
          <w:sz w:val="16"/>
          <w:szCs w:val="14"/>
          <w:lang w:val="es-MX"/>
        </w:rPr>
        <w:t xml:space="preserve"> los informantes.</w:t>
      </w:r>
    </w:p>
    <w:p w14:paraId="68638143" w14:textId="77777777" w:rsidR="00D76DC5" w:rsidRPr="00294891" w:rsidRDefault="00D76DC5" w:rsidP="0027370D">
      <w:pPr>
        <w:widowControl w:val="0"/>
        <w:ind w:left="771" w:right="125"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4C62D303" w14:textId="77777777" w:rsidR="00D76DC5" w:rsidRPr="00294891" w:rsidRDefault="00D76DC5" w:rsidP="00D76DC5">
      <w:pPr>
        <w:widowControl w:val="0"/>
        <w:spacing w:before="20"/>
        <w:ind w:left="700" w:right="25" w:hanging="527"/>
        <w:rPr>
          <w:sz w:val="16"/>
          <w:szCs w:val="14"/>
          <w:lang w:val="es-MX"/>
        </w:rPr>
      </w:pPr>
      <w:r w:rsidRPr="00294891">
        <w:rPr>
          <w:sz w:val="16"/>
          <w:szCs w:val="14"/>
          <w:lang w:val="es-MX"/>
        </w:rPr>
        <w:t>Fuente:</w:t>
      </w:r>
      <w:r w:rsidR="00294891">
        <w:rPr>
          <w:sz w:val="16"/>
          <w:szCs w:val="14"/>
          <w:lang w:val="es-MX"/>
        </w:rPr>
        <w:t xml:space="preserve"> </w:t>
      </w:r>
      <w:r w:rsidR="00642E03">
        <w:rPr>
          <w:sz w:val="16"/>
          <w:szCs w:val="14"/>
          <w:lang w:val="es-MX"/>
        </w:rPr>
        <w:t>INEGI</w:t>
      </w:r>
    </w:p>
    <w:p w14:paraId="0645F49B" w14:textId="77777777" w:rsidR="00135755" w:rsidRPr="00135755" w:rsidRDefault="00135755" w:rsidP="00294891">
      <w:pPr>
        <w:pStyle w:val="Textoindependiente2"/>
        <w:keepNext/>
        <w:keepLines/>
        <w:widowControl w:val="0"/>
        <w:ind w:right="0"/>
        <w:jc w:val="center"/>
        <w:rPr>
          <w:sz w:val="20"/>
          <w:szCs w:val="20"/>
          <w:lang w:val="es-MX"/>
        </w:rPr>
      </w:pPr>
      <w:r w:rsidRPr="00135755">
        <w:rPr>
          <w:sz w:val="20"/>
          <w:szCs w:val="20"/>
          <w:lang w:val="es-MX"/>
        </w:rPr>
        <w:t xml:space="preserve">Gráfica </w:t>
      </w:r>
      <w:r w:rsidR="0027370D">
        <w:rPr>
          <w:sz w:val="20"/>
          <w:szCs w:val="20"/>
          <w:lang w:val="es-MX"/>
        </w:rPr>
        <w:t>6</w:t>
      </w:r>
    </w:p>
    <w:p w14:paraId="44C5A1F8" w14:textId="77777777" w:rsidR="00D76DC5" w:rsidRPr="000A6510" w:rsidRDefault="00831D6B" w:rsidP="00D76DC5">
      <w:pPr>
        <w:pStyle w:val="Textoindependiente2"/>
        <w:keepNext/>
        <w:keepLines/>
        <w:widowControl w:val="0"/>
        <w:spacing w:before="0"/>
        <w:ind w:right="0"/>
        <w:jc w:val="center"/>
        <w:rPr>
          <w:b/>
          <w:smallCaps/>
          <w:sz w:val="22"/>
          <w:szCs w:val="20"/>
          <w:lang w:val="es-MX"/>
        </w:rPr>
      </w:pPr>
      <w:r w:rsidRPr="00E449C5">
        <w:rPr>
          <w:b/>
          <w:smallCaps/>
          <w:sz w:val="22"/>
          <w:szCs w:val="20"/>
          <w:lang w:val="es-MX"/>
        </w:rPr>
        <w:t>Expectativas empresariales</w:t>
      </w:r>
      <w:r>
        <w:rPr>
          <w:b/>
          <w:smallCaps/>
          <w:sz w:val="22"/>
          <w:szCs w:val="20"/>
          <w:lang w:val="es-MX"/>
        </w:rPr>
        <w:t xml:space="preserve"> </w:t>
      </w:r>
      <w:r w:rsidR="00961C96" w:rsidRPr="000A6510">
        <w:rPr>
          <w:b/>
          <w:smallCaps/>
          <w:sz w:val="22"/>
          <w:szCs w:val="20"/>
          <w:lang w:val="es-MX"/>
        </w:rPr>
        <w:t xml:space="preserve">del sector comercio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61C96" w:rsidRPr="000A6510" w14:paraId="64FCC865" w14:textId="77777777" w:rsidTr="00927F6E">
        <w:trPr>
          <w:trHeight w:val="1871"/>
          <w:jc w:val="center"/>
        </w:trPr>
        <w:tc>
          <w:tcPr>
            <w:tcW w:w="5305" w:type="dxa"/>
            <w:vAlign w:val="center"/>
          </w:tcPr>
          <w:p w14:paraId="6CE381C1" w14:textId="77777777" w:rsidR="00961C96" w:rsidRPr="000A6510" w:rsidRDefault="00927F6E" w:rsidP="00D76DC5">
            <w:pPr>
              <w:pStyle w:val="p0"/>
              <w:spacing w:before="0"/>
              <w:jc w:val="center"/>
              <w:rPr>
                <w:color w:val="auto"/>
                <w:sz w:val="16"/>
                <w:szCs w:val="16"/>
                <w:lang w:val="es-MX"/>
              </w:rPr>
            </w:pPr>
            <w:r>
              <w:rPr>
                <w:noProof/>
                <w:lang w:val="es-MX" w:eastAsia="es-MX"/>
              </w:rPr>
              <w:drawing>
                <wp:inline distT="0" distB="0" distL="0" distR="0" wp14:anchorId="0F0713EC" wp14:editId="1D93F331">
                  <wp:extent cx="3276000" cy="1152000"/>
                  <wp:effectExtent l="0" t="0" r="635" b="0"/>
                  <wp:docPr id="17" name="Gráfico 17">
                    <a:extLst xmlns:a="http://schemas.openxmlformats.org/drawingml/2006/main">
                      <a:ext uri="{FF2B5EF4-FFF2-40B4-BE49-F238E27FC236}">
                        <a16:creationId xmlns:a16="http://schemas.microsoft.com/office/drawing/2014/main" id="{00000000-0008-0000-1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304" w:type="dxa"/>
            <w:vAlign w:val="center"/>
          </w:tcPr>
          <w:p w14:paraId="6EF5C112" w14:textId="77777777" w:rsidR="00961C96" w:rsidRPr="000A6510" w:rsidRDefault="00927F6E" w:rsidP="00D76DC5">
            <w:pPr>
              <w:pStyle w:val="p0"/>
              <w:spacing w:before="0"/>
              <w:jc w:val="center"/>
              <w:rPr>
                <w:color w:val="auto"/>
                <w:sz w:val="16"/>
                <w:szCs w:val="16"/>
                <w:lang w:val="es-MX"/>
              </w:rPr>
            </w:pPr>
            <w:r>
              <w:rPr>
                <w:noProof/>
                <w:lang w:val="es-MX" w:eastAsia="es-MX"/>
              </w:rPr>
              <w:drawing>
                <wp:inline distT="0" distB="0" distL="0" distR="0" wp14:anchorId="4FE569F4" wp14:editId="2F1E9699">
                  <wp:extent cx="3276000" cy="1152000"/>
                  <wp:effectExtent l="0" t="0" r="0" b="0"/>
                  <wp:docPr id="18" name="Gráfico 18">
                    <a:extLst xmlns:a="http://schemas.openxmlformats.org/drawingml/2006/main">
                      <a:ext uri="{FF2B5EF4-FFF2-40B4-BE49-F238E27FC236}">
                        <a16:creationId xmlns:a16="http://schemas.microsoft.com/office/drawing/2014/main" id="{00000000-0008-0000-1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D76DC5" w:rsidRPr="000A6510" w14:paraId="1E137055" w14:textId="77777777" w:rsidTr="00D76DC5">
        <w:tblPrEx>
          <w:tblCellMar>
            <w:left w:w="28" w:type="dxa"/>
            <w:right w:w="28" w:type="dxa"/>
          </w:tblCellMar>
        </w:tblPrEx>
        <w:trPr>
          <w:jc w:val="center"/>
        </w:trPr>
        <w:tc>
          <w:tcPr>
            <w:tcW w:w="5305" w:type="dxa"/>
          </w:tcPr>
          <w:p w14:paraId="50A0CA72" w14:textId="77777777" w:rsidR="00D76DC5" w:rsidRPr="000A6510" w:rsidRDefault="00D76DC5" w:rsidP="00D76DC5">
            <w:pPr>
              <w:pStyle w:val="p0"/>
              <w:spacing w:before="0"/>
              <w:rPr>
                <w:noProof/>
                <w:color w:val="auto"/>
                <w:sz w:val="10"/>
                <w:szCs w:val="10"/>
                <w:lang w:val="es-MX" w:eastAsia="es-MX"/>
              </w:rPr>
            </w:pPr>
          </w:p>
        </w:tc>
        <w:tc>
          <w:tcPr>
            <w:tcW w:w="5304" w:type="dxa"/>
          </w:tcPr>
          <w:p w14:paraId="438345A4" w14:textId="77777777" w:rsidR="00D76DC5" w:rsidRPr="000A6510" w:rsidRDefault="00D76DC5" w:rsidP="00D76DC5">
            <w:pPr>
              <w:pStyle w:val="p0"/>
              <w:spacing w:before="0"/>
              <w:rPr>
                <w:noProof/>
                <w:color w:val="auto"/>
                <w:sz w:val="10"/>
                <w:szCs w:val="10"/>
                <w:lang w:val="es-MX" w:eastAsia="es-MX"/>
              </w:rPr>
            </w:pPr>
          </w:p>
        </w:tc>
      </w:tr>
      <w:tr w:rsidR="00D76DC5" w:rsidRPr="000A6510" w14:paraId="717865A4" w14:textId="77777777" w:rsidTr="00927F6E">
        <w:trPr>
          <w:trHeight w:val="1871"/>
          <w:jc w:val="center"/>
        </w:trPr>
        <w:tc>
          <w:tcPr>
            <w:tcW w:w="5305" w:type="dxa"/>
          </w:tcPr>
          <w:p w14:paraId="6AC938DB" w14:textId="77777777" w:rsidR="00D76DC5" w:rsidRPr="000A6510" w:rsidRDefault="00927F6E" w:rsidP="00D76DC5">
            <w:pPr>
              <w:pStyle w:val="p0"/>
              <w:spacing w:before="0"/>
              <w:rPr>
                <w:color w:val="auto"/>
                <w:sz w:val="16"/>
                <w:szCs w:val="16"/>
                <w:lang w:val="es-MX"/>
              </w:rPr>
            </w:pPr>
            <w:r>
              <w:rPr>
                <w:noProof/>
                <w:lang w:val="es-MX" w:eastAsia="es-MX"/>
              </w:rPr>
              <w:drawing>
                <wp:inline distT="0" distB="0" distL="0" distR="0" wp14:anchorId="43844712" wp14:editId="44A74F10">
                  <wp:extent cx="3276000" cy="1152000"/>
                  <wp:effectExtent l="0" t="0" r="635" b="0"/>
                  <wp:docPr id="19" name="Gráfico 19">
                    <a:extLst xmlns:a="http://schemas.openxmlformats.org/drawingml/2006/main">
                      <a:ext uri="{FF2B5EF4-FFF2-40B4-BE49-F238E27FC236}">
                        <a16:creationId xmlns:a16="http://schemas.microsoft.com/office/drawing/2014/main" id="{00000000-0008-0000-1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304" w:type="dxa"/>
          </w:tcPr>
          <w:p w14:paraId="44970A71" w14:textId="77777777" w:rsidR="00D76DC5" w:rsidRPr="000A6510" w:rsidRDefault="00927F6E" w:rsidP="00D76DC5">
            <w:pPr>
              <w:pStyle w:val="p0"/>
              <w:spacing w:before="0"/>
              <w:rPr>
                <w:color w:val="auto"/>
                <w:sz w:val="16"/>
                <w:szCs w:val="16"/>
                <w:lang w:val="es-MX"/>
              </w:rPr>
            </w:pPr>
            <w:r>
              <w:rPr>
                <w:noProof/>
                <w:lang w:val="es-MX" w:eastAsia="es-MX"/>
              </w:rPr>
              <w:drawing>
                <wp:inline distT="0" distB="0" distL="0" distR="0" wp14:anchorId="6190E443" wp14:editId="0E91DB2C">
                  <wp:extent cx="3276000" cy="1152000"/>
                  <wp:effectExtent l="0" t="0" r="635" b="0"/>
                  <wp:docPr id="20" name="Gráfico 20">
                    <a:extLst xmlns:a="http://schemas.openxmlformats.org/drawingml/2006/main">
                      <a:ext uri="{FF2B5EF4-FFF2-40B4-BE49-F238E27FC236}">
                        <a16:creationId xmlns:a16="http://schemas.microsoft.com/office/drawing/2014/main" id="{00000000-0008-0000-1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9C3FF5" w:rsidRPr="000A6510" w14:paraId="6125D98B" w14:textId="77777777" w:rsidTr="009C3FF5">
        <w:trPr>
          <w:jc w:val="center"/>
        </w:trPr>
        <w:tc>
          <w:tcPr>
            <w:tcW w:w="10609" w:type="dxa"/>
            <w:gridSpan w:val="2"/>
          </w:tcPr>
          <w:p w14:paraId="32E0478E" w14:textId="77777777" w:rsidR="009C3FF5" w:rsidRPr="000A6510" w:rsidRDefault="009C3FF5" w:rsidP="00961C96">
            <w:pPr>
              <w:pStyle w:val="p0"/>
              <w:spacing w:before="0"/>
              <w:jc w:val="center"/>
              <w:rPr>
                <w:noProof/>
                <w:color w:val="auto"/>
                <w:sz w:val="8"/>
                <w:szCs w:val="8"/>
                <w:lang w:val="es-MX" w:eastAsia="es-MX"/>
              </w:rPr>
            </w:pPr>
          </w:p>
        </w:tc>
      </w:tr>
      <w:tr w:rsidR="00961C96" w:rsidRPr="000A6510" w14:paraId="152A6B03" w14:textId="77777777" w:rsidTr="00927F6E">
        <w:trPr>
          <w:trHeight w:val="1871"/>
          <w:jc w:val="center"/>
        </w:trPr>
        <w:tc>
          <w:tcPr>
            <w:tcW w:w="10609" w:type="dxa"/>
            <w:gridSpan w:val="2"/>
          </w:tcPr>
          <w:p w14:paraId="041783DD" w14:textId="77777777" w:rsidR="00961C96" w:rsidRPr="000A6510" w:rsidRDefault="00927F6E" w:rsidP="00961C96">
            <w:pPr>
              <w:pStyle w:val="p0"/>
              <w:spacing w:before="0"/>
              <w:jc w:val="center"/>
              <w:rPr>
                <w:noProof/>
                <w:color w:val="auto"/>
                <w:sz w:val="16"/>
                <w:szCs w:val="16"/>
                <w:lang w:val="es-MX" w:eastAsia="es-MX"/>
              </w:rPr>
            </w:pPr>
            <w:r>
              <w:rPr>
                <w:noProof/>
                <w:lang w:val="es-MX" w:eastAsia="es-MX"/>
              </w:rPr>
              <w:drawing>
                <wp:inline distT="0" distB="0" distL="0" distR="0" wp14:anchorId="0C91F1FE" wp14:editId="55FD49EE">
                  <wp:extent cx="3276000" cy="1152000"/>
                  <wp:effectExtent l="0" t="0" r="635" b="0"/>
                  <wp:docPr id="21" name="Gráfico 21">
                    <a:extLst xmlns:a="http://schemas.openxmlformats.org/drawingml/2006/main">
                      <a:ext uri="{FF2B5EF4-FFF2-40B4-BE49-F238E27FC236}">
                        <a16:creationId xmlns:a16="http://schemas.microsoft.com/office/drawing/2014/main" id="{00000000-0008-0000-1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17580EA2" w14:textId="77777777" w:rsidR="001B1EDC" w:rsidRPr="00D337D1" w:rsidRDefault="00642E03" w:rsidP="009065D6">
      <w:pPr>
        <w:widowControl w:val="0"/>
        <w:spacing w:before="20"/>
        <w:ind w:left="142" w:right="25" w:hanging="567"/>
        <w:rPr>
          <w:sz w:val="16"/>
          <w:szCs w:val="14"/>
          <w:lang w:val="es-MX"/>
        </w:rPr>
      </w:pPr>
      <w:r>
        <w:rPr>
          <w:sz w:val="16"/>
          <w:szCs w:val="14"/>
          <w:lang w:val="es-MX"/>
        </w:rPr>
        <w:t>Fuente:</w:t>
      </w:r>
      <w:r>
        <w:rPr>
          <w:sz w:val="16"/>
          <w:szCs w:val="14"/>
          <w:lang w:val="es-MX"/>
        </w:rPr>
        <w:tab/>
        <w:t>INEGI</w:t>
      </w:r>
    </w:p>
    <w:p w14:paraId="3C9B3B89" w14:textId="77777777" w:rsidR="00805BA5" w:rsidRDefault="00805BA5" w:rsidP="00424344">
      <w:pPr>
        <w:keepNext/>
        <w:keepLines/>
        <w:widowControl w:val="0"/>
        <w:spacing w:before="360"/>
        <w:outlineLvl w:val="0"/>
        <w:rPr>
          <w:lang w:val="es-MX"/>
        </w:rPr>
      </w:pPr>
    </w:p>
    <w:p w14:paraId="28362DB3" w14:textId="58B1EB43" w:rsidR="00424344" w:rsidRPr="00200988" w:rsidRDefault="003D1A21" w:rsidP="00805BA5">
      <w:pPr>
        <w:keepNext/>
        <w:keepLines/>
        <w:widowControl w:val="0"/>
        <w:spacing w:before="120"/>
        <w:outlineLvl w:val="0"/>
        <w:rPr>
          <w:b/>
          <w:smallCaps/>
          <w:sz w:val="22"/>
          <w:lang w:val="es-MX"/>
        </w:rPr>
      </w:pPr>
      <w:r>
        <w:rPr>
          <w:lang w:val="es-MX"/>
        </w:rPr>
        <w:t>En</w:t>
      </w:r>
      <w:r w:rsidR="00FF31A9">
        <w:rPr>
          <w:lang w:val="es-MX"/>
        </w:rPr>
        <w:t xml:space="preserve"> octubre</w:t>
      </w:r>
      <w:r w:rsidR="00424344" w:rsidRPr="00200988">
        <w:rPr>
          <w:lang w:val="es-MX"/>
        </w:rPr>
        <w:t xml:space="preserve"> de 2022</w:t>
      </w:r>
      <w:r w:rsidR="00D337D1" w:rsidRPr="00200988">
        <w:rPr>
          <w:lang w:val="es-MX"/>
        </w:rPr>
        <w:t>,</w:t>
      </w:r>
      <w:r w:rsidR="00424344" w:rsidRPr="00200988">
        <w:rPr>
          <w:lang w:val="es-MX"/>
        </w:rPr>
        <w:t xml:space="preserve"> el </w:t>
      </w:r>
      <w:r w:rsidR="00424344" w:rsidRPr="00200988">
        <w:rPr>
          <w:b/>
        </w:rPr>
        <w:t>I</w:t>
      </w:r>
      <w:r w:rsidR="00B16016">
        <w:rPr>
          <w:b/>
        </w:rPr>
        <w:t xml:space="preserve">AT </w:t>
      </w:r>
      <w:r w:rsidR="00424344" w:rsidRPr="00200988">
        <w:rPr>
          <w:b/>
        </w:rPr>
        <w:t>d</w:t>
      </w:r>
      <w:r w:rsidR="00546288">
        <w:rPr>
          <w:b/>
        </w:rPr>
        <w:t>el sector</w:t>
      </w:r>
      <w:r w:rsidR="00424344" w:rsidRPr="00200988">
        <w:rPr>
          <w:b/>
        </w:rPr>
        <w:t xml:space="preserve"> Servicios Privados no Financieros</w:t>
      </w:r>
      <w:r w:rsidR="00CE04C5" w:rsidRPr="00200988">
        <w:t xml:space="preserve"> </w:t>
      </w:r>
      <w:r w:rsidR="00DB5C37">
        <w:t>se ubicó en 53.1</w:t>
      </w:r>
      <w:r w:rsidR="000008E6">
        <w:t xml:space="preserve"> puntos, </w:t>
      </w:r>
      <w:r w:rsidR="00DB5C37">
        <w:t>un ascenso mensual de dos</w:t>
      </w:r>
      <w:r w:rsidR="00D34D31">
        <w:t xml:space="preserve"> puntos</w:t>
      </w:r>
      <w:r w:rsidR="00424344" w:rsidRPr="00200988">
        <w:t xml:space="preserve"> con datos desestacionalizados</w:t>
      </w:r>
      <w:r w:rsidR="00DD472A" w:rsidRPr="00200988">
        <w:t>. C</w:t>
      </w:r>
      <w:r w:rsidR="00D337D1" w:rsidRPr="00200988">
        <w:t>on esta cifra</w:t>
      </w:r>
      <w:r w:rsidR="00F87543">
        <w:t>,</w:t>
      </w:r>
      <w:r w:rsidR="00D337D1" w:rsidRPr="00200988">
        <w:t xml:space="preserve"> </w:t>
      </w:r>
      <w:r w:rsidR="00F50BC6">
        <w:t xml:space="preserve">el indicador </w:t>
      </w:r>
      <w:r w:rsidR="00D34D31">
        <w:t xml:space="preserve">suma </w:t>
      </w:r>
      <w:r w:rsidR="00DB5C37">
        <w:t>ocho</w:t>
      </w:r>
      <w:r w:rsidR="00D34D31">
        <w:t xml:space="preserve"> </w:t>
      </w:r>
      <w:r w:rsidR="00D34D31" w:rsidRPr="000A6510">
        <w:t>mes</w:t>
      </w:r>
      <w:r w:rsidR="00D34D31">
        <w:t>es</w:t>
      </w:r>
      <w:r w:rsidR="00D34D31" w:rsidRPr="000A6510">
        <w:t xml:space="preserve"> seguido</w:t>
      </w:r>
      <w:r w:rsidR="00D34D31">
        <w:t>s</w:t>
      </w:r>
      <w:r w:rsidR="008C5654">
        <w:t xml:space="preserve"> </w:t>
      </w:r>
      <w:r w:rsidR="00B63302" w:rsidRPr="00200988">
        <w:t>por arriba</w:t>
      </w:r>
      <w:r w:rsidR="00424344" w:rsidRPr="00200988">
        <w:t xml:space="preserve"> del umbral de los 50 puntos.</w:t>
      </w:r>
    </w:p>
    <w:p w14:paraId="4184057E" w14:textId="77777777" w:rsidR="00424344" w:rsidRPr="00200988" w:rsidRDefault="00424344" w:rsidP="0027370D">
      <w:pPr>
        <w:spacing w:before="240"/>
        <w:jc w:val="center"/>
        <w:rPr>
          <w:sz w:val="20"/>
        </w:rPr>
      </w:pPr>
      <w:r w:rsidRPr="00200988">
        <w:rPr>
          <w:sz w:val="20"/>
        </w:rPr>
        <w:t>G</w:t>
      </w:r>
      <w:r w:rsidR="00C61D42" w:rsidRPr="00200988">
        <w:rPr>
          <w:sz w:val="20"/>
        </w:rPr>
        <w:t>ráfica</w:t>
      </w:r>
      <w:r w:rsidR="00497F64" w:rsidRPr="00200988">
        <w:rPr>
          <w:sz w:val="20"/>
        </w:rPr>
        <w:t xml:space="preserve"> </w:t>
      </w:r>
      <w:r w:rsidR="0027370D" w:rsidRPr="00200988">
        <w:rPr>
          <w:sz w:val="20"/>
        </w:rPr>
        <w:t>7</w:t>
      </w:r>
    </w:p>
    <w:p w14:paraId="00D387F9" w14:textId="77777777" w:rsidR="00424344" w:rsidRPr="00294891" w:rsidRDefault="00424344" w:rsidP="00424344">
      <w:pPr>
        <w:jc w:val="center"/>
        <w:rPr>
          <w:b/>
          <w:smallCaps/>
          <w:sz w:val="22"/>
        </w:rPr>
      </w:pPr>
      <w:r w:rsidRPr="00200988">
        <w:rPr>
          <w:b/>
          <w:smallCaps/>
          <w:sz w:val="22"/>
        </w:rPr>
        <w:t>Indicador ag</w:t>
      </w:r>
      <w:r w:rsidR="00754EA0" w:rsidRPr="00200988">
        <w:rPr>
          <w:b/>
          <w:smallCaps/>
          <w:sz w:val="22"/>
        </w:rPr>
        <w:t xml:space="preserve">regado de tendencia de los servicios </w:t>
      </w:r>
      <w:r w:rsidR="00D337D1" w:rsidRPr="00200988">
        <w:rPr>
          <w:b/>
          <w:smallCaps/>
          <w:sz w:val="22"/>
        </w:rPr>
        <w:br/>
      </w:r>
      <w:r w:rsidR="00754EA0" w:rsidRPr="00200988">
        <w:rPr>
          <w:b/>
          <w:smallCaps/>
          <w:sz w:val="22"/>
        </w:rPr>
        <w:t>privados no financieros</w:t>
      </w:r>
    </w:p>
    <w:p w14:paraId="4E13FCBA" w14:textId="77777777" w:rsidR="00424344" w:rsidRPr="00294891" w:rsidRDefault="0022259F" w:rsidP="00424344">
      <w:pPr>
        <w:jc w:val="center"/>
        <w:rPr>
          <w:b/>
          <w:smallCaps/>
          <w:sz w:val="22"/>
        </w:rPr>
      </w:pPr>
      <w:r>
        <w:rPr>
          <w:noProof/>
          <w:lang w:val="es-MX" w:eastAsia="es-MX"/>
        </w:rPr>
        <w:drawing>
          <wp:inline distT="0" distB="0" distL="0" distR="0" wp14:anchorId="710A1330" wp14:editId="2A8F0F93">
            <wp:extent cx="4320000" cy="2520000"/>
            <wp:effectExtent l="0" t="0" r="23495" b="33020"/>
            <wp:docPr id="22" name="Gráfico 22">
              <a:extLst xmlns:a="http://schemas.openxmlformats.org/drawingml/2006/main">
                <a:ext uri="{FF2B5EF4-FFF2-40B4-BE49-F238E27FC236}">
                  <a16:creationId xmlns:a16="http://schemas.microsoft.com/office/drawing/2014/main" id="{A7F564CF-D88C-4CB5-A165-B4B5BF2AEF9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FD337EC" w14:textId="77777777" w:rsidR="00424344" w:rsidRPr="00D337D1" w:rsidRDefault="00424344" w:rsidP="00424344">
      <w:pPr>
        <w:spacing w:before="20"/>
        <w:ind w:left="1412"/>
        <w:rPr>
          <w:sz w:val="16"/>
          <w:szCs w:val="14"/>
        </w:rPr>
      </w:pPr>
      <w:r w:rsidRPr="00D337D1">
        <w:rPr>
          <w:sz w:val="16"/>
          <w:szCs w:val="14"/>
        </w:rPr>
        <w:t xml:space="preserve">Fuente: </w:t>
      </w:r>
      <w:r w:rsidRPr="00D337D1">
        <w:rPr>
          <w:smallCaps/>
          <w:sz w:val="16"/>
          <w:szCs w:val="14"/>
        </w:rPr>
        <w:t>INEGI</w:t>
      </w:r>
    </w:p>
    <w:p w14:paraId="15154190" w14:textId="6230C7E4" w:rsidR="00372D9A" w:rsidRPr="00200988" w:rsidRDefault="00372D9A" w:rsidP="004B3207">
      <w:pPr>
        <w:keepNext/>
        <w:keepLines/>
        <w:widowControl w:val="0"/>
        <w:spacing w:before="360"/>
        <w:outlineLvl w:val="0"/>
      </w:pPr>
      <w:r w:rsidRPr="00200988">
        <w:rPr>
          <w:lang w:val="es-MX"/>
        </w:rPr>
        <w:t>El comportamiento</w:t>
      </w:r>
      <w:r w:rsidRPr="00200988">
        <w:t xml:space="preserve"> mensual del IAT de</w:t>
      </w:r>
      <w:r w:rsidR="00546288">
        <w:t>l sector S</w:t>
      </w:r>
      <w:r w:rsidRPr="00200988">
        <w:t>ervicios Privados no Fin</w:t>
      </w:r>
      <w:r w:rsidR="00B63302" w:rsidRPr="00200988">
        <w:t>a</w:t>
      </w:r>
      <w:r w:rsidR="00447CFA">
        <w:t>ncieros fue resultado de crecimientos</w:t>
      </w:r>
      <w:r w:rsidR="006B4178">
        <w:t xml:space="preserve"> </w:t>
      </w:r>
      <w:r w:rsidR="00DB5C37">
        <w:t xml:space="preserve">en tres de sus cuatro </w:t>
      </w:r>
      <w:r w:rsidR="00B63302" w:rsidRPr="00200988">
        <w:t>componentes</w:t>
      </w:r>
      <w:r w:rsidR="00DB5C37">
        <w:t xml:space="preserve"> y </w:t>
      </w:r>
      <w:r w:rsidR="009679E6">
        <w:t xml:space="preserve">de un descenso en </w:t>
      </w:r>
      <w:r w:rsidR="00DB5C37">
        <w:t>el restante.</w:t>
      </w:r>
    </w:p>
    <w:p w14:paraId="6B80E948" w14:textId="77777777" w:rsidR="00372D9A" w:rsidRPr="00200988" w:rsidRDefault="00372D9A" w:rsidP="004B3207">
      <w:pPr>
        <w:spacing w:before="360"/>
        <w:jc w:val="center"/>
        <w:rPr>
          <w:sz w:val="20"/>
        </w:rPr>
      </w:pPr>
      <w:r w:rsidRPr="00200988">
        <w:rPr>
          <w:sz w:val="20"/>
        </w:rPr>
        <w:t xml:space="preserve">Cuadro </w:t>
      </w:r>
      <w:r w:rsidR="00B939C9" w:rsidRPr="00200988">
        <w:rPr>
          <w:sz w:val="20"/>
        </w:rPr>
        <w:t>4</w:t>
      </w:r>
    </w:p>
    <w:p w14:paraId="4B82634B" w14:textId="77777777" w:rsidR="00372D9A" w:rsidRPr="00200988" w:rsidRDefault="00372D9A" w:rsidP="00372D9A">
      <w:pPr>
        <w:keepNext/>
        <w:keepLines/>
        <w:widowControl w:val="0"/>
        <w:jc w:val="center"/>
        <w:outlineLvl w:val="0"/>
        <w:rPr>
          <w:b/>
          <w:smallCaps/>
          <w:sz w:val="22"/>
          <w:lang w:val="es-MX"/>
        </w:rPr>
      </w:pPr>
      <w:r w:rsidRPr="00200988">
        <w:rPr>
          <w:b/>
          <w:smallCaps/>
          <w:sz w:val="22"/>
          <w:lang w:val="es-MX"/>
        </w:rPr>
        <w:t xml:space="preserve">IAT y Expectativas empresariales </w:t>
      </w:r>
      <w:r w:rsidR="00B939C9" w:rsidRPr="00200988">
        <w:rPr>
          <w:b/>
          <w:smallCaps/>
          <w:sz w:val="22"/>
          <w:lang w:val="es-MX"/>
        </w:rPr>
        <w:t>de</w:t>
      </w:r>
      <w:r w:rsidR="00294891" w:rsidRPr="00200988">
        <w:rPr>
          <w:b/>
          <w:smallCaps/>
          <w:sz w:val="22"/>
          <w:lang w:val="es-MX"/>
        </w:rPr>
        <w:t xml:space="preserve"> </w:t>
      </w:r>
      <w:r w:rsidR="00B939C9" w:rsidRPr="00200988">
        <w:rPr>
          <w:b/>
          <w:smallCaps/>
          <w:sz w:val="22"/>
          <w:lang w:val="es-MX"/>
        </w:rPr>
        <w:t>l</w:t>
      </w:r>
      <w:r w:rsidR="00294891" w:rsidRPr="00200988">
        <w:rPr>
          <w:b/>
          <w:smallCaps/>
          <w:sz w:val="22"/>
          <w:lang w:val="es-MX"/>
        </w:rPr>
        <w:t>os</w:t>
      </w:r>
      <w:r w:rsidR="00B939C9" w:rsidRPr="00200988">
        <w:rPr>
          <w:b/>
          <w:smallCaps/>
          <w:sz w:val="22"/>
          <w:lang w:val="es-MX"/>
        </w:rPr>
        <w:t xml:space="preserve"> servicios privados no financieros</w:t>
      </w:r>
    </w:p>
    <w:p w14:paraId="64282310" w14:textId="77777777" w:rsidR="00372D9A" w:rsidRPr="00294891" w:rsidRDefault="00372D9A" w:rsidP="00372D9A">
      <w:pPr>
        <w:keepNext/>
        <w:keepLines/>
        <w:widowControl w:val="0"/>
        <w:spacing w:line="240" w:lineRule="exact"/>
        <w:jc w:val="center"/>
        <w:outlineLvl w:val="0"/>
        <w:rPr>
          <w:b/>
          <w:smallCaps/>
          <w:sz w:val="22"/>
          <w:lang w:val="es-MX"/>
        </w:rPr>
      </w:pPr>
      <w:r w:rsidRPr="00200988">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3"/>
        <w:gridCol w:w="557"/>
        <w:gridCol w:w="1249"/>
      </w:tblGrid>
      <w:tr w:rsidR="00372D9A" w:rsidRPr="00294891" w14:paraId="47DCBF11" w14:textId="77777777" w:rsidTr="00372D9A">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72D60F73" w14:textId="77777777" w:rsidR="00372D9A" w:rsidRPr="00294891" w:rsidRDefault="00372D9A" w:rsidP="00372D9A">
            <w:pPr>
              <w:widowControl w:val="0"/>
              <w:tabs>
                <w:tab w:val="left" w:pos="708"/>
                <w:tab w:val="center" w:pos="3348"/>
              </w:tabs>
              <w:ind w:firstLine="307"/>
              <w:jc w:val="left"/>
              <w:rPr>
                <w:spacing w:val="4"/>
                <w:sz w:val="18"/>
                <w:szCs w:val="18"/>
              </w:rPr>
            </w:pPr>
            <w:r w:rsidRPr="00294891">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191BAB89" w14:textId="77777777" w:rsidR="00372D9A" w:rsidRPr="00294891" w:rsidRDefault="00FF31A9" w:rsidP="00372D9A">
            <w:pPr>
              <w:ind w:left="-108" w:right="-82"/>
              <w:jc w:val="center"/>
              <w:rPr>
                <w:spacing w:val="-4"/>
                <w:sz w:val="18"/>
                <w:szCs w:val="18"/>
              </w:rPr>
            </w:pPr>
            <w:r>
              <w:rPr>
                <w:spacing w:val="-4"/>
                <w:sz w:val="18"/>
                <w:szCs w:val="18"/>
              </w:rPr>
              <w:t>Octubre</w:t>
            </w:r>
            <w:r w:rsidR="00372D9A" w:rsidRPr="00294891">
              <w:rPr>
                <w:spacing w:val="-4"/>
                <w:sz w:val="18"/>
                <w:szCs w:val="18"/>
              </w:rPr>
              <w:br/>
              <w:t>de 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55906AE1" w14:textId="77777777" w:rsidR="00372D9A" w:rsidRPr="00294891" w:rsidRDefault="00372D9A" w:rsidP="00372D9A">
            <w:pPr>
              <w:ind w:left="-106" w:right="-95"/>
              <w:jc w:val="center"/>
              <w:rPr>
                <w:spacing w:val="-4"/>
                <w:sz w:val="18"/>
                <w:szCs w:val="18"/>
              </w:rPr>
            </w:pPr>
            <w:r w:rsidRPr="00294891">
              <w:rPr>
                <w:spacing w:val="-4"/>
                <w:sz w:val="18"/>
                <w:szCs w:val="18"/>
              </w:rPr>
              <w:t>Diferencias</w:t>
            </w:r>
            <w:r w:rsidRPr="00294891">
              <w:rPr>
                <w:spacing w:val="-4"/>
                <w:sz w:val="18"/>
                <w:szCs w:val="18"/>
                <w:vertAlign w:val="superscript"/>
                <w:lang w:val="es-MX"/>
              </w:rPr>
              <w:t>1/</w:t>
            </w:r>
            <w:r w:rsidRPr="00294891">
              <w:rPr>
                <w:spacing w:val="-4"/>
                <w:sz w:val="18"/>
                <w:szCs w:val="18"/>
              </w:rPr>
              <w:t xml:space="preserve"> en </w:t>
            </w:r>
            <w:r w:rsidRPr="00294891">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206117DA" w14:textId="77777777" w:rsidR="00372D9A" w:rsidRPr="00294891" w:rsidRDefault="00372D9A" w:rsidP="00372D9A">
            <w:pPr>
              <w:tabs>
                <w:tab w:val="center" w:pos="3348"/>
              </w:tabs>
              <w:ind w:left="-84" w:right="-99"/>
              <w:jc w:val="center"/>
              <w:rPr>
                <w:spacing w:val="-4"/>
                <w:sz w:val="18"/>
                <w:szCs w:val="18"/>
              </w:rPr>
            </w:pPr>
            <w:r w:rsidRPr="00294891">
              <w:rPr>
                <w:spacing w:val="-4"/>
                <w:sz w:val="18"/>
                <w:szCs w:val="18"/>
              </w:rPr>
              <w:t xml:space="preserve">Número de meses consecutivos por </w:t>
            </w:r>
            <w:r w:rsidRPr="00294891">
              <w:rPr>
                <w:spacing w:val="-4"/>
                <w:sz w:val="18"/>
                <w:szCs w:val="18"/>
              </w:rPr>
              <w:br/>
              <w:t xml:space="preserve">arriba o por debajo </w:t>
            </w:r>
            <w:r w:rsidRPr="00294891">
              <w:rPr>
                <w:spacing w:val="-4"/>
                <w:sz w:val="18"/>
                <w:szCs w:val="18"/>
              </w:rPr>
              <w:br/>
              <w:t xml:space="preserve">del umbral de </w:t>
            </w:r>
            <w:r w:rsidRPr="00294891">
              <w:rPr>
                <w:spacing w:val="-4"/>
                <w:sz w:val="18"/>
                <w:szCs w:val="18"/>
              </w:rPr>
              <w:br/>
              <w:t>50 puntos</w:t>
            </w:r>
          </w:p>
        </w:tc>
      </w:tr>
      <w:tr w:rsidR="00372D9A" w:rsidRPr="00294891" w14:paraId="2EBB455E" w14:textId="77777777" w:rsidTr="00372D9A">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7A9AC3D7" w14:textId="77777777" w:rsidR="00372D9A" w:rsidRPr="00294891" w:rsidRDefault="00372D9A" w:rsidP="00372D9A">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1E58190D" w14:textId="77777777" w:rsidR="00372D9A" w:rsidRPr="00294891" w:rsidRDefault="00372D9A" w:rsidP="00372D9A">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34C5CAA2" w14:textId="77777777" w:rsidR="00372D9A" w:rsidRPr="00294891" w:rsidRDefault="00372D9A" w:rsidP="00372D9A">
            <w:pPr>
              <w:ind w:left="-106" w:right="-95"/>
              <w:jc w:val="center"/>
              <w:rPr>
                <w:spacing w:val="-4"/>
                <w:sz w:val="18"/>
                <w:szCs w:val="18"/>
              </w:rPr>
            </w:pPr>
            <w:r w:rsidRPr="00294891">
              <w:rPr>
                <w:spacing w:val="-4"/>
                <w:sz w:val="18"/>
                <w:szCs w:val="18"/>
              </w:rPr>
              <w:t>Mes</w:t>
            </w:r>
            <w:r w:rsidRPr="00294891">
              <w:rPr>
                <w:spacing w:val="-4"/>
                <w:sz w:val="18"/>
                <w:szCs w:val="18"/>
              </w:rPr>
              <w:b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2FB8A8F" w14:textId="77777777" w:rsidR="00372D9A" w:rsidRPr="00294891" w:rsidRDefault="006857A0" w:rsidP="00372D9A">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26FF6465" w14:textId="77777777" w:rsidR="00372D9A" w:rsidRPr="00294891" w:rsidRDefault="00372D9A" w:rsidP="00372D9A">
            <w:pPr>
              <w:tabs>
                <w:tab w:val="center" w:pos="3348"/>
              </w:tabs>
              <w:ind w:left="-84" w:right="-99"/>
              <w:jc w:val="center"/>
              <w:rPr>
                <w:sz w:val="18"/>
                <w:szCs w:val="18"/>
              </w:rPr>
            </w:pPr>
          </w:p>
        </w:tc>
      </w:tr>
      <w:tr w:rsidR="00DB5C37" w:rsidRPr="00294891" w14:paraId="3594EECD" w14:textId="77777777" w:rsidTr="00372D9A">
        <w:trPr>
          <w:jc w:val="center"/>
        </w:trPr>
        <w:tc>
          <w:tcPr>
            <w:tcW w:w="4420" w:type="dxa"/>
            <w:tcBorders>
              <w:top w:val="nil"/>
              <w:left w:val="single" w:sz="4" w:space="0" w:color="404040"/>
              <w:bottom w:val="nil"/>
              <w:right w:val="single" w:sz="4" w:space="0" w:color="404040"/>
            </w:tcBorders>
            <w:shd w:val="clear" w:color="auto" w:fill="auto"/>
            <w:vAlign w:val="center"/>
          </w:tcPr>
          <w:p w14:paraId="6160F659" w14:textId="0AF028D6" w:rsidR="00DB5C37" w:rsidRPr="00294891" w:rsidRDefault="00DB5C37" w:rsidP="00DB5C37">
            <w:pPr>
              <w:widowControl w:val="0"/>
              <w:spacing w:before="20" w:after="20"/>
              <w:contextualSpacing/>
              <w:jc w:val="left"/>
              <w:rPr>
                <w:b/>
                <w:sz w:val="18"/>
                <w:szCs w:val="18"/>
                <w:lang w:val="es-MX"/>
              </w:rPr>
            </w:pPr>
            <w:r w:rsidRPr="00294891">
              <w:rPr>
                <w:b/>
                <w:sz w:val="18"/>
                <w:szCs w:val="18"/>
                <w:lang w:val="es-MX"/>
              </w:rPr>
              <w:t xml:space="preserve">Indicador </w:t>
            </w:r>
            <w:r>
              <w:rPr>
                <w:b/>
                <w:sz w:val="18"/>
                <w:szCs w:val="18"/>
                <w:lang w:val="es-MX"/>
              </w:rPr>
              <w:t>Agregado de Tendencia de</w:t>
            </w:r>
            <w:r w:rsidR="004155B1">
              <w:rPr>
                <w:b/>
                <w:sz w:val="18"/>
                <w:szCs w:val="18"/>
                <w:lang w:val="es-MX"/>
              </w:rPr>
              <w:t>l sector</w:t>
            </w:r>
            <w:r w:rsidRPr="00294891">
              <w:rPr>
                <w:b/>
                <w:sz w:val="18"/>
                <w:szCs w:val="18"/>
                <w:lang w:val="es-MX"/>
              </w:rPr>
              <w:t xml:space="preserve"> Servicios Privados no Financieros</w:t>
            </w:r>
          </w:p>
        </w:tc>
        <w:tc>
          <w:tcPr>
            <w:tcW w:w="992" w:type="dxa"/>
            <w:tcBorders>
              <w:top w:val="nil"/>
              <w:left w:val="single" w:sz="4" w:space="0" w:color="404040"/>
              <w:bottom w:val="nil"/>
              <w:right w:val="single" w:sz="4" w:space="0" w:color="404040"/>
            </w:tcBorders>
            <w:shd w:val="clear" w:color="auto" w:fill="auto"/>
            <w:vAlign w:val="center"/>
          </w:tcPr>
          <w:p w14:paraId="5FD78DF2" w14:textId="77777777" w:rsidR="00DB5C37" w:rsidRPr="00DB5C37" w:rsidRDefault="00DB5C37" w:rsidP="00DB5C37">
            <w:pPr>
              <w:tabs>
                <w:tab w:val="decimal" w:pos="381"/>
              </w:tabs>
              <w:jc w:val="left"/>
              <w:rPr>
                <w:b/>
                <w:sz w:val="18"/>
                <w:szCs w:val="18"/>
              </w:rPr>
            </w:pPr>
            <w:r w:rsidRPr="00DB5C37">
              <w:rPr>
                <w:b/>
                <w:bCs/>
                <w:sz w:val="18"/>
                <w:szCs w:val="18"/>
              </w:rPr>
              <w:t xml:space="preserve">53.1 </w:t>
            </w:r>
          </w:p>
        </w:tc>
        <w:tc>
          <w:tcPr>
            <w:tcW w:w="1043" w:type="dxa"/>
            <w:tcBorders>
              <w:top w:val="single" w:sz="4" w:space="0" w:color="404040"/>
              <w:left w:val="single" w:sz="4" w:space="0" w:color="404040"/>
              <w:bottom w:val="nil"/>
              <w:right w:val="nil"/>
            </w:tcBorders>
            <w:shd w:val="clear" w:color="auto" w:fill="auto"/>
            <w:vAlign w:val="center"/>
          </w:tcPr>
          <w:p w14:paraId="6B6D600B" w14:textId="77777777" w:rsidR="00DB5C37" w:rsidRPr="00DB5C37" w:rsidRDefault="00DB5C37" w:rsidP="00DB5C37">
            <w:pPr>
              <w:tabs>
                <w:tab w:val="decimal" w:pos="409"/>
              </w:tabs>
              <w:jc w:val="left"/>
              <w:rPr>
                <w:b/>
                <w:sz w:val="18"/>
                <w:szCs w:val="18"/>
              </w:rPr>
            </w:pPr>
            <w:r w:rsidRPr="00DB5C37">
              <w:rPr>
                <w:b/>
                <w:bCs/>
                <w:sz w:val="18"/>
                <w:szCs w:val="18"/>
              </w:rPr>
              <w:t>2.0</w:t>
            </w:r>
          </w:p>
        </w:tc>
        <w:tc>
          <w:tcPr>
            <w:tcW w:w="1043" w:type="dxa"/>
            <w:tcBorders>
              <w:top w:val="single" w:sz="4" w:space="0" w:color="404040"/>
              <w:left w:val="nil"/>
              <w:bottom w:val="nil"/>
              <w:right w:val="single" w:sz="4" w:space="0" w:color="404040"/>
            </w:tcBorders>
            <w:shd w:val="clear" w:color="auto" w:fill="auto"/>
            <w:vAlign w:val="center"/>
          </w:tcPr>
          <w:p w14:paraId="5E0A6BBF" w14:textId="77777777" w:rsidR="00DB5C37" w:rsidRPr="00DB5C37" w:rsidRDefault="00DB5C37" w:rsidP="00DB5C37">
            <w:pPr>
              <w:tabs>
                <w:tab w:val="decimal" w:pos="357"/>
              </w:tabs>
              <w:jc w:val="left"/>
              <w:rPr>
                <w:b/>
                <w:bCs/>
                <w:sz w:val="18"/>
                <w:szCs w:val="18"/>
              </w:rPr>
            </w:pPr>
            <w:r w:rsidRPr="00DB5C37">
              <w:rPr>
                <w:b/>
                <w:bCs/>
                <w:sz w:val="18"/>
                <w:szCs w:val="18"/>
              </w:rPr>
              <w:t>2.1</w:t>
            </w:r>
          </w:p>
        </w:tc>
        <w:tc>
          <w:tcPr>
            <w:tcW w:w="557" w:type="dxa"/>
            <w:tcBorders>
              <w:top w:val="nil"/>
              <w:left w:val="single" w:sz="4" w:space="0" w:color="404040"/>
              <w:bottom w:val="nil"/>
              <w:right w:val="nil"/>
            </w:tcBorders>
            <w:shd w:val="clear" w:color="auto" w:fill="auto"/>
            <w:vAlign w:val="center"/>
          </w:tcPr>
          <w:p w14:paraId="50D47200" w14:textId="77777777" w:rsidR="00DB5C37" w:rsidRPr="00DB5C37" w:rsidRDefault="00DB5C37" w:rsidP="00DB5C37">
            <w:pPr>
              <w:jc w:val="right"/>
              <w:rPr>
                <w:b/>
                <w:sz w:val="18"/>
                <w:szCs w:val="18"/>
              </w:rPr>
            </w:pPr>
            <w:r w:rsidRPr="00DB5C37">
              <w:rPr>
                <w:b/>
                <w:bCs/>
                <w:sz w:val="18"/>
                <w:szCs w:val="18"/>
              </w:rPr>
              <w:t>8</w:t>
            </w:r>
          </w:p>
        </w:tc>
        <w:tc>
          <w:tcPr>
            <w:tcW w:w="1249" w:type="dxa"/>
            <w:tcBorders>
              <w:top w:val="nil"/>
              <w:left w:val="nil"/>
              <w:bottom w:val="nil"/>
              <w:right w:val="single" w:sz="4" w:space="0" w:color="404040"/>
            </w:tcBorders>
            <w:shd w:val="clear" w:color="auto" w:fill="auto"/>
            <w:vAlign w:val="center"/>
          </w:tcPr>
          <w:p w14:paraId="01264E42" w14:textId="77777777" w:rsidR="00DB5C37" w:rsidRPr="00294891" w:rsidRDefault="00DB5C37" w:rsidP="00DB5C37">
            <w:pPr>
              <w:tabs>
                <w:tab w:val="decimal" w:pos="810"/>
              </w:tabs>
              <w:jc w:val="left"/>
              <w:rPr>
                <w:b/>
                <w:sz w:val="18"/>
                <w:szCs w:val="18"/>
              </w:rPr>
            </w:pPr>
            <w:r w:rsidRPr="00294891">
              <w:rPr>
                <w:b/>
                <w:bCs/>
                <w:color w:val="000000"/>
                <w:sz w:val="18"/>
                <w:szCs w:val="18"/>
              </w:rPr>
              <w:t>Por</w:t>
            </w:r>
            <w:r>
              <w:rPr>
                <w:b/>
                <w:bCs/>
                <w:color w:val="000000"/>
                <w:sz w:val="18"/>
                <w:szCs w:val="18"/>
              </w:rPr>
              <w:t xml:space="preserve"> arriba</w:t>
            </w:r>
          </w:p>
        </w:tc>
      </w:tr>
      <w:tr w:rsidR="00DB5C37" w:rsidRPr="00294891" w14:paraId="0EA97919" w14:textId="77777777" w:rsidTr="00372D9A">
        <w:trPr>
          <w:jc w:val="center"/>
        </w:trPr>
        <w:tc>
          <w:tcPr>
            <w:tcW w:w="4420" w:type="dxa"/>
            <w:tcBorders>
              <w:top w:val="nil"/>
              <w:left w:val="single" w:sz="4" w:space="0" w:color="404040"/>
              <w:bottom w:val="nil"/>
              <w:right w:val="single" w:sz="4" w:space="0" w:color="404040"/>
            </w:tcBorders>
            <w:shd w:val="clear" w:color="auto" w:fill="auto"/>
            <w:vAlign w:val="bottom"/>
          </w:tcPr>
          <w:p w14:paraId="2D9A0A7D" w14:textId="46C3F7F9" w:rsidR="00DB5C37" w:rsidRPr="00751848" w:rsidRDefault="00751848" w:rsidP="00751848">
            <w:pPr>
              <w:widowControl w:val="0"/>
              <w:spacing w:before="20" w:after="20"/>
              <w:ind w:left="29"/>
              <w:contextualSpacing/>
              <w:jc w:val="left"/>
              <w:rPr>
                <w:sz w:val="18"/>
                <w:szCs w:val="18"/>
                <w:lang w:val="es-MX"/>
              </w:rPr>
            </w:pPr>
            <w:r>
              <w:rPr>
                <w:sz w:val="18"/>
                <w:szCs w:val="18"/>
                <w:lang w:val="es-MX"/>
              </w:rPr>
              <w:t xml:space="preserve">a)  </w:t>
            </w:r>
            <w:r w:rsidR="00DB5C37" w:rsidRPr="00751848">
              <w:rPr>
                <w:sz w:val="18"/>
                <w:szCs w:val="18"/>
                <w:lang w:val="es-MX"/>
              </w:rPr>
              <w:t>Ingresos por la prestación de servicios</w:t>
            </w:r>
          </w:p>
        </w:tc>
        <w:tc>
          <w:tcPr>
            <w:tcW w:w="992" w:type="dxa"/>
            <w:tcBorders>
              <w:top w:val="nil"/>
              <w:left w:val="single" w:sz="4" w:space="0" w:color="404040"/>
              <w:bottom w:val="nil"/>
              <w:right w:val="single" w:sz="4" w:space="0" w:color="404040"/>
            </w:tcBorders>
            <w:shd w:val="clear" w:color="auto" w:fill="auto"/>
            <w:vAlign w:val="center"/>
          </w:tcPr>
          <w:p w14:paraId="09911E74" w14:textId="77777777" w:rsidR="00DB5C37" w:rsidRPr="00DB5C37" w:rsidRDefault="00DB5C37" w:rsidP="00DB5C37">
            <w:pPr>
              <w:tabs>
                <w:tab w:val="decimal" w:pos="381"/>
              </w:tabs>
              <w:jc w:val="left"/>
              <w:rPr>
                <w:sz w:val="18"/>
                <w:szCs w:val="18"/>
              </w:rPr>
            </w:pPr>
            <w:r w:rsidRPr="00DB5C37">
              <w:rPr>
                <w:sz w:val="18"/>
                <w:szCs w:val="18"/>
              </w:rPr>
              <w:t xml:space="preserve">53.5 </w:t>
            </w:r>
          </w:p>
        </w:tc>
        <w:tc>
          <w:tcPr>
            <w:tcW w:w="1043" w:type="dxa"/>
            <w:tcBorders>
              <w:top w:val="nil"/>
              <w:left w:val="single" w:sz="4" w:space="0" w:color="404040"/>
              <w:bottom w:val="nil"/>
              <w:right w:val="nil"/>
            </w:tcBorders>
            <w:shd w:val="clear" w:color="auto" w:fill="auto"/>
            <w:vAlign w:val="center"/>
          </w:tcPr>
          <w:p w14:paraId="1F49EEBB" w14:textId="77777777" w:rsidR="00DB5C37" w:rsidRPr="00DB5C37" w:rsidRDefault="00DB5C37" w:rsidP="00DB5C37">
            <w:pPr>
              <w:tabs>
                <w:tab w:val="decimal" w:pos="409"/>
              </w:tabs>
              <w:jc w:val="left"/>
              <w:rPr>
                <w:sz w:val="18"/>
                <w:szCs w:val="18"/>
              </w:rPr>
            </w:pPr>
            <w:r w:rsidRPr="00DB5C37">
              <w:rPr>
                <w:sz w:val="18"/>
                <w:szCs w:val="18"/>
              </w:rPr>
              <w:t>4.5</w:t>
            </w:r>
          </w:p>
        </w:tc>
        <w:tc>
          <w:tcPr>
            <w:tcW w:w="1043" w:type="dxa"/>
            <w:tcBorders>
              <w:top w:val="nil"/>
              <w:left w:val="nil"/>
              <w:bottom w:val="nil"/>
              <w:right w:val="single" w:sz="4" w:space="0" w:color="404040"/>
            </w:tcBorders>
            <w:shd w:val="clear" w:color="auto" w:fill="auto"/>
            <w:vAlign w:val="center"/>
          </w:tcPr>
          <w:p w14:paraId="72584450" w14:textId="77777777" w:rsidR="00DB5C37" w:rsidRPr="00DB5C37" w:rsidRDefault="00DB5C37" w:rsidP="00DB5C37">
            <w:pPr>
              <w:tabs>
                <w:tab w:val="decimal" w:pos="357"/>
              </w:tabs>
              <w:jc w:val="left"/>
              <w:rPr>
                <w:bCs/>
                <w:sz w:val="18"/>
                <w:szCs w:val="18"/>
              </w:rPr>
            </w:pPr>
            <w:r w:rsidRPr="00DB5C37">
              <w:rPr>
                <w:sz w:val="18"/>
                <w:szCs w:val="18"/>
              </w:rPr>
              <w:t>0.4</w:t>
            </w:r>
          </w:p>
        </w:tc>
        <w:tc>
          <w:tcPr>
            <w:tcW w:w="557" w:type="dxa"/>
            <w:tcBorders>
              <w:top w:val="nil"/>
              <w:left w:val="single" w:sz="4" w:space="0" w:color="404040"/>
              <w:bottom w:val="nil"/>
              <w:right w:val="nil"/>
            </w:tcBorders>
            <w:shd w:val="clear" w:color="auto" w:fill="auto"/>
            <w:vAlign w:val="center"/>
          </w:tcPr>
          <w:p w14:paraId="3F419CBC" w14:textId="77777777" w:rsidR="00DB5C37" w:rsidRPr="00DB5C37" w:rsidRDefault="00DB5C37" w:rsidP="00DB5C37">
            <w:pPr>
              <w:jc w:val="right"/>
              <w:rPr>
                <w:sz w:val="18"/>
                <w:szCs w:val="18"/>
              </w:rPr>
            </w:pPr>
            <w:r w:rsidRPr="00DB5C37">
              <w:rPr>
                <w:sz w:val="18"/>
                <w:szCs w:val="18"/>
              </w:rPr>
              <w:t>1</w:t>
            </w:r>
          </w:p>
        </w:tc>
        <w:tc>
          <w:tcPr>
            <w:tcW w:w="1249" w:type="dxa"/>
            <w:tcBorders>
              <w:top w:val="nil"/>
              <w:left w:val="nil"/>
              <w:bottom w:val="nil"/>
              <w:right w:val="single" w:sz="4" w:space="0" w:color="404040"/>
            </w:tcBorders>
            <w:shd w:val="clear" w:color="auto" w:fill="auto"/>
            <w:vAlign w:val="center"/>
          </w:tcPr>
          <w:p w14:paraId="5326B2E2" w14:textId="77777777" w:rsidR="00DB5C37" w:rsidRPr="002B7915" w:rsidRDefault="00DB5C37" w:rsidP="00DB5C37">
            <w:pPr>
              <w:tabs>
                <w:tab w:val="decimal" w:pos="810"/>
              </w:tabs>
              <w:jc w:val="left"/>
              <w:rPr>
                <w:sz w:val="18"/>
                <w:szCs w:val="18"/>
              </w:rPr>
            </w:pPr>
            <w:r w:rsidRPr="002B7915">
              <w:rPr>
                <w:color w:val="000000"/>
                <w:sz w:val="18"/>
                <w:szCs w:val="18"/>
              </w:rPr>
              <w:t>Por arriba</w:t>
            </w:r>
          </w:p>
        </w:tc>
      </w:tr>
      <w:tr w:rsidR="00DB5C37" w:rsidRPr="00294891" w14:paraId="7E7A4E90" w14:textId="77777777" w:rsidTr="00372D9A">
        <w:trPr>
          <w:jc w:val="center"/>
        </w:trPr>
        <w:tc>
          <w:tcPr>
            <w:tcW w:w="4420" w:type="dxa"/>
            <w:tcBorders>
              <w:top w:val="nil"/>
              <w:left w:val="single" w:sz="4" w:space="0" w:color="404040"/>
              <w:bottom w:val="nil"/>
              <w:right w:val="single" w:sz="4" w:space="0" w:color="404040"/>
            </w:tcBorders>
            <w:shd w:val="clear" w:color="auto" w:fill="auto"/>
            <w:vAlign w:val="bottom"/>
          </w:tcPr>
          <w:p w14:paraId="16976444" w14:textId="05D3FBE0" w:rsidR="00DB5C37" w:rsidRPr="00751848" w:rsidRDefault="00751848" w:rsidP="00751848">
            <w:pPr>
              <w:widowControl w:val="0"/>
              <w:spacing w:before="20" w:after="20"/>
              <w:ind w:left="29"/>
              <w:contextualSpacing/>
              <w:jc w:val="left"/>
              <w:rPr>
                <w:sz w:val="18"/>
                <w:szCs w:val="18"/>
                <w:lang w:val="es-MX"/>
              </w:rPr>
            </w:pPr>
            <w:r>
              <w:rPr>
                <w:sz w:val="18"/>
                <w:szCs w:val="18"/>
                <w:lang w:val="es-MX"/>
              </w:rPr>
              <w:t xml:space="preserve">b)  </w:t>
            </w:r>
            <w:r w:rsidR="00DB5C37" w:rsidRPr="00751848">
              <w:rPr>
                <w:sz w:val="18"/>
                <w:szCs w:val="18"/>
                <w:lang w:val="es-MX"/>
              </w:rPr>
              <w:t>Demanda nacional de servicios</w:t>
            </w:r>
          </w:p>
        </w:tc>
        <w:tc>
          <w:tcPr>
            <w:tcW w:w="992" w:type="dxa"/>
            <w:tcBorders>
              <w:top w:val="nil"/>
              <w:left w:val="single" w:sz="4" w:space="0" w:color="404040"/>
              <w:bottom w:val="nil"/>
              <w:right w:val="single" w:sz="4" w:space="0" w:color="404040"/>
            </w:tcBorders>
            <w:shd w:val="clear" w:color="auto" w:fill="auto"/>
            <w:vAlign w:val="center"/>
          </w:tcPr>
          <w:p w14:paraId="48EE3050" w14:textId="77777777" w:rsidR="00DB5C37" w:rsidRPr="00DB5C37" w:rsidRDefault="00DB5C37" w:rsidP="00DB5C37">
            <w:pPr>
              <w:tabs>
                <w:tab w:val="decimal" w:pos="381"/>
              </w:tabs>
              <w:jc w:val="left"/>
              <w:rPr>
                <w:sz w:val="18"/>
                <w:szCs w:val="18"/>
              </w:rPr>
            </w:pPr>
            <w:r w:rsidRPr="00DB5C37">
              <w:rPr>
                <w:sz w:val="18"/>
                <w:szCs w:val="18"/>
              </w:rPr>
              <w:t xml:space="preserve">54.5 </w:t>
            </w:r>
          </w:p>
        </w:tc>
        <w:tc>
          <w:tcPr>
            <w:tcW w:w="1043" w:type="dxa"/>
            <w:tcBorders>
              <w:top w:val="nil"/>
              <w:left w:val="single" w:sz="4" w:space="0" w:color="404040"/>
              <w:bottom w:val="nil"/>
              <w:right w:val="nil"/>
            </w:tcBorders>
            <w:shd w:val="clear" w:color="auto" w:fill="auto"/>
            <w:vAlign w:val="center"/>
          </w:tcPr>
          <w:p w14:paraId="74C03BF6" w14:textId="77777777" w:rsidR="00DB5C37" w:rsidRPr="00DB5C37" w:rsidRDefault="00DB5C37" w:rsidP="00DB5C37">
            <w:pPr>
              <w:tabs>
                <w:tab w:val="decimal" w:pos="409"/>
              </w:tabs>
              <w:jc w:val="left"/>
              <w:rPr>
                <w:sz w:val="18"/>
                <w:szCs w:val="18"/>
              </w:rPr>
            </w:pPr>
            <w:r w:rsidRPr="00DB5C37">
              <w:rPr>
                <w:sz w:val="18"/>
                <w:szCs w:val="18"/>
              </w:rPr>
              <w:t>3.5</w:t>
            </w:r>
          </w:p>
        </w:tc>
        <w:tc>
          <w:tcPr>
            <w:tcW w:w="1043" w:type="dxa"/>
            <w:tcBorders>
              <w:top w:val="nil"/>
              <w:left w:val="nil"/>
              <w:bottom w:val="nil"/>
              <w:right w:val="single" w:sz="4" w:space="0" w:color="404040"/>
            </w:tcBorders>
            <w:shd w:val="clear" w:color="auto" w:fill="auto"/>
            <w:vAlign w:val="center"/>
          </w:tcPr>
          <w:p w14:paraId="0DC9307A" w14:textId="77777777" w:rsidR="00DB5C37" w:rsidRPr="00DB5C37" w:rsidRDefault="00DB5C37" w:rsidP="00DB5C37">
            <w:pPr>
              <w:tabs>
                <w:tab w:val="decimal" w:pos="357"/>
              </w:tabs>
              <w:jc w:val="left"/>
              <w:rPr>
                <w:bCs/>
                <w:sz w:val="18"/>
                <w:szCs w:val="18"/>
              </w:rPr>
            </w:pPr>
            <w:r w:rsidRPr="00DB5C37">
              <w:rPr>
                <w:sz w:val="18"/>
                <w:szCs w:val="18"/>
              </w:rPr>
              <w:t>0.5</w:t>
            </w:r>
          </w:p>
        </w:tc>
        <w:tc>
          <w:tcPr>
            <w:tcW w:w="557" w:type="dxa"/>
            <w:tcBorders>
              <w:top w:val="nil"/>
              <w:left w:val="single" w:sz="4" w:space="0" w:color="404040"/>
              <w:bottom w:val="nil"/>
              <w:right w:val="nil"/>
            </w:tcBorders>
            <w:shd w:val="clear" w:color="auto" w:fill="auto"/>
            <w:vAlign w:val="center"/>
          </w:tcPr>
          <w:p w14:paraId="7A555F34" w14:textId="77777777" w:rsidR="00DB5C37" w:rsidRPr="00DB5C37" w:rsidRDefault="00DB5C37" w:rsidP="00DB5C37">
            <w:pPr>
              <w:jc w:val="right"/>
              <w:rPr>
                <w:sz w:val="18"/>
                <w:szCs w:val="18"/>
              </w:rPr>
            </w:pPr>
            <w:r w:rsidRPr="00DB5C37">
              <w:rPr>
                <w:sz w:val="18"/>
                <w:szCs w:val="18"/>
              </w:rPr>
              <w:t>6</w:t>
            </w:r>
          </w:p>
        </w:tc>
        <w:tc>
          <w:tcPr>
            <w:tcW w:w="1249" w:type="dxa"/>
            <w:tcBorders>
              <w:top w:val="nil"/>
              <w:left w:val="nil"/>
              <w:bottom w:val="nil"/>
              <w:right w:val="single" w:sz="4" w:space="0" w:color="404040"/>
            </w:tcBorders>
            <w:shd w:val="clear" w:color="auto" w:fill="auto"/>
            <w:vAlign w:val="center"/>
          </w:tcPr>
          <w:p w14:paraId="38325882" w14:textId="77777777" w:rsidR="00DB5C37" w:rsidRPr="00294891" w:rsidRDefault="00DB5C37" w:rsidP="00DB5C37">
            <w:pPr>
              <w:tabs>
                <w:tab w:val="decimal" w:pos="810"/>
              </w:tabs>
              <w:jc w:val="left"/>
              <w:rPr>
                <w:sz w:val="18"/>
                <w:szCs w:val="18"/>
              </w:rPr>
            </w:pPr>
            <w:r w:rsidRPr="00294891">
              <w:rPr>
                <w:color w:val="000000"/>
                <w:sz w:val="18"/>
                <w:szCs w:val="18"/>
              </w:rPr>
              <w:t>Por</w:t>
            </w:r>
            <w:r>
              <w:rPr>
                <w:color w:val="000000"/>
                <w:sz w:val="18"/>
                <w:szCs w:val="18"/>
              </w:rPr>
              <w:t xml:space="preserve"> arriba</w:t>
            </w:r>
          </w:p>
        </w:tc>
      </w:tr>
      <w:tr w:rsidR="00DB5C37" w:rsidRPr="00294891" w14:paraId="158D30F8" w14:textId="77777777" w:rsidTr="00200988">
        <w:trPr>
          <w:jc w:val="center"/>
        </w:trPr>
        <w:tc>
          <w:tcPr>
            <w:tcW w:w="4420" w:type="dxa"/>
            <w:tcBorders>
              <w:top w:val="nil"/>
              <w:left w:val="single" w:sz="4" w:space="0" w:color="404040"/>
              <w:bottom w:val="nil"/>
              <w:right w:val="single" w:sz="4" w:space="0" w:color="404040"/>
            </w:tcBorders>
            <w:shd w:val="clear" w:color="auto" w:fill="auto"/>
            <w:vAlign w:val="bottom"/>
          </w:tcPr>
          <w:p w14:paraId="3524D443" w14:textId="41A20725" w:rsidR="00DB5C37" w:rsidRPr="00751848" w:rsidRDefault="00751848" w:rsidP="00751848">
            <w:pPr>
              <w:widowControl w:val="0"/>
              <w:spacing w:before="20" w:after="20"/>
              <w:ind w:left="29"/>
              <w:contextualSpacing/>
              <w:jc w:val="left"/>
              <w:rPr>
                <w:sz w:val="18"/>
                <w:szCs w:val="18"/>
                <w:lang w:val="es-MX"/>
              </w:rPr>
            </w:pPr>
            <w:r>
              <w:rPr>
                <w:sz w:val="18"/>
                <w:szCs w:val="18"/>
                <w:lang w:val="es-MX"/>
              </w:rPr>
              <w:t xml:space="preserve">c)  </w:t>
            </w:r>
            <w:r w:rsidR="00DB5C37" w:rsidRPr="00751848">
              <w:rPr>
                <w:sz w:val="18"/>
                <w:szCs w:val="18"/>
                <w:lang w:val="es-MX"/>
              </w:rPr>
              <w:t>Gastos por consumo de bienes y servicios</w:t>
            </w:r>
          </w:p>
        </w:tc>
        <w:tc>
          <w:tcPr>
            <w:tcW w:w="992" w:type="dxa"/>
            <w:tcBorders>
              <w:top w:val="nil"/>
              <w:left w:val="single" w:sz="4" w:space="0" w:color="404040"/>
              <w:bottom w:val="nil"/>
              <w:right w:val="single" w:sz="4" w:space="0" w:color="404040"/>
            </w:tcBorders>
            <w:shd w:val="clear" w:color="auto" w:fill="auto"/>
            <w:vAlign w:val="center"/>
          </w:tcPr>
          <w:p w14:paraId="60EFE22F" w14:textId="77777777" w:rsidR="00DB5C37" w:rsidRPr="00DB5C37" w:rsidRDefault="00DB5C37" w:rsidP="00DB5C37">
            <w:pPr>
              <w:tabs>
                <w:tab w:val="decimal" w:pos="381"/>
              </w:tabs>
              <w:jc w:val="left"/>
              <w:rPr>
                <w:sz w:val="18"/>
                <w:szCs w:val="18"/>
              </w:rPr>
            </w:pPr>
            <w:r w:rsidRPr="00DB5C37">
              <w:rPr>
                <w:sz w:val="18"/>
                <w:szCs w:val="18"/>
              </w:rPr>
              <w:t xml:space="preserve">56.1 </w:t>
            </w:r>
          </w:p>
        </w:tc>
        <w:tc>
          <w:tcPr>
            <w:tcW w:w="1043" w:type="dxa"/>
            <w:tcBorders>
              <w:top w:val="nil"/>
              <w:left w:val="single" w:sz="4" w:space="0" w:color="404040"/>
              <w:bottom w:val="nil"/>
              <w:right w:val="nil"/>
            </w:tcBorders>
            <w:shd w:val="clear" w:color="auto" w:fill="auto"/>
            <w:vAlign w:val="center"/>
          </w:tcPr>
          <w:p w14:paraId="6DC508BA" w14:textId="77777777" w:rsidR="00DB5C37" w:rsidRPr="00DB5C37" w:rsidRDefault="00DB5C37" w:rsidP="00DB5C37">
            <w:pPr>
              <w:tabs>
                <w:tab w:val="decimal" w:pos="409"/>
              </w:tabs>
              <w:jc w:val="left"/>
              <w:rPr>
                <w:sz w:val="18"/>
                <w:szCs w:val="18"/>
              </w:rPr>
            </w:pPr>
            <w:r w:rsidRPr="00DB5C37">
              <w:rPr>
                <w:sz w:val="18"/>
                <w:szCs w:val="18"/>
              </w:rPr>
              <w:t>3.2</w:t>
            </w:r>
          </w:p>
        </w:tc>
        <w:tc>
          <w:tcPr>
            <w:tcW w:w="1043" w:type="dxa"/>
            <w:tcBorders>
              <w:top w:val="nil"/>
              <w:left w:val="nil"/>
              <w:bottom w:val="nil"/>
              <w:right w:val="single" w:sz="4" w:space="0" w:color="404040"/>
            </w:tcBorders>
            <w:shd w:val="clear" w:color="auto" w:fill="auto"/>
            <w:vAlign w:val="center"/>
          </w:tcPr>
          <w:p w14:paraId="3AECB7BD" w14:textId="77777777" w:rsidR="00DB5C37" w:rsidRPr="00DB5C37" w:rsidRDefault="00DB5C37" w:rsidP="00DB5C37">
            <w:pPr>
              <w:tabs>
                <w:tab w:val="decimal" w:pos="357"/>
              </w:tabs>
              <w:jc w:val="left"/>
              <w:rPr>
                <w:bCs/>
                <w:sz w:val="18"/>
                <w:szCs w:val="18"/>
              </w:rPr>
            </w:pPr>
            <w:r w:rsidRPr="00DB5C37">
              <w:rPr>
                <w:sz w:val="18"/>
                <w:szCs w:val="18"/>
              </w:rPr>
              <w:t>7.2</w:t>
            </w:r>
          </w:p>
        </w:tc>
        <w:tc>
          <w:tcPr>
            <w:tcW w:w="557" w:type="dxa"/>
            <w:tcBorders>
              <w:top w:val="nil"/>
              <w:left w:val="single" w:sz="4" w:space="0" w:color="404040"/>
              <w:bottom w:val="nil"/>
              <w:right w:val="nil"/>
            </w:tcBorders>
            <w:shd w:val="clear" w:color="auto" w:fill="auto"/>
            <w:vAlign w:val="center"/>
          </w:tcPr>
          <w:p w14:paraId="2651A45B" w14:textId="77777777" w:rsidR="00DB5C37" w:rsidRPr="00DB5C37" w:rsidRDefault="00DB5C37" w:rsidP="00DB5C37">
            <w:pPr>
              <w:jc w:val="right"/>
              <w:rPr>
                <w:sz w:val="18"/>
                <w:szCs w:val="18"/>
              </w:rPr>
            </w:pPr>
            <w:r w:rsidRPr="00DB5C37">
              <w:rPr>
                <w:sz w:val="18"/>
                <w:szCs w:val="18"/>
              </w:rPr>
              <w:t>8</w:t>
            </w:r>
          </w:p>
        </w:tc>
        <w:tc>
          <w:tcPr>
            <w:tcW w:w="1249" w:type="dxa"/>
            <w:tcBorders>
              <w:top w:val="nil"/>
              <w:left w:val="nil"/>
              <w:bottom w:val="nil"/>
              <w:right w:val="single" w:sz="4" w:space="0" w:color="404040"/>
            </w:tcBorders>
            <w:shd w:val="clear" w:color="auto" w:fill="auto"/>
            <w:vAlign w:val="center"/>
          </w:tcPr>
          <w:p w14:paraId="251AF09B" w14:textId="77777777" w:rsidR="00DB5C37" w:rsidRPr="00294891" w:rsidRDefault="00DB5C37" w:rsidP="00DB5C37">
            <w:pPr>
              <w:tabs>
                <w:tab w:val="decimal" w:pos="810"/>
              </w:tabs>
              <w:jc w:val="left"/>
              <w:rPr>
                <w:sz w:val="18"/>
                <w:szCs w:val="18"/>
              </w:rPr>
            </w:pPr>
            <w:r>
              <w:rPr>
                <w:color w:val="000000"/>
                <w:sz w:val="18"/>
                <w:szCs w:val="18"/>
              </w:rPr>
              <w:t>Por arriba</w:t>
            </w:r>
          </w:p>
        </w:tc>
      </w:tr>
      <w:tr w:rsidR="00DB5C37" w:rsidRPr="00294891" w14:paraId="4FE19235" w14:textId="77777777" w:rsidTr="00200988">
        <w:trPr>
          <w:jc w:val="center"/>
        </w:trPr>
        <w:tc>
          <w:tcPr>
            <w:tcW w:w="4420" w:type="dxa"/>
            <w:tcBorders>
              <w:top w:val="nil"/>
              <w:left w:val="single" w:sz="4" w:space="0" w:color="404040"/>
              <w:bottom w:val="single" w:sz="4" w:space="0" w:color="404040"/>
              <w:right w:val="single" w:sz="4" w:space="0" w:color="404040"/>
            </w:tcBorders>
            <w:shd w:val="clear" w:color="auto" w:fill="auto"/>
            <w:vAlign w:val="bottom"/>
          </w:tcPr>
          <w:p w14:paraId="649C5895" w14:textId="34DF7374" w:rsidR="00DB5C37" w:rsidRPr="00751848" w:rsidRDefault="00751848" w:rsidP="00751848">
            <w:pPr>
              <w:widowControl w:val="0"/>
              <w:spacing w:before="20" w:after="20"/>
              <w:ind w:left="29"/>
              <w:contextualSpacing/>
              <w:jc w:val="left"/>
              <w:rPr>
                <w:sz w:val="18"/>
                <w:szCs w:val="18"/>
                <w:lang w:val="es-MX"/>
              </w:rPr>
            </w:pPr>
            <w:r>
              <w:rPr>
                <w:sz w:val="18"/>
                <w:szCs w:val="18"/>
                <w:lang w:val="es-MX"/>
              </w:rPr>
              <w:t xml:space="preserve">d)  </w:t>
            </w:r>
            <w:r w:rsidR="00DB5C37" w:rsidRPr="00751848">
              <w:rPr>
                <w:sz w:val="18"/>
                <w:szCs w:val="18"/>
                <w:lang w:val="es-MX"/>
              </w:rPr>
              <w:t>Personal ocupado total</w:t>
            </w:r>
          </w:p>
        </w:tc>
        <w:tc>
          <w:tcPr>
            <w:tcW w:w="992" w:type="dxa"/>
            <w:tcBorders>
              <w:top w:val="nil"/>
              <w:left w:val="single" w:sz="4" w:space="0" w:color="404040"/>
              <w:bottom w:val="single" w:sz="4" w:space="0" w:color="404040"/>
              <w:right w:val="single" w:sz="4" w:space="0" w:color="404040"/>
            </w:tcBorders>
            <w:shd w:val="clear" w:color="auto" w:fill="auto"/>
            <w:vAlign w:val="center"/>
          </w:tcPr>
          <w:p w14:paraId="5CFF38B3" w14:textId="77777777" w:rsidR="00DB5C37" w:rsidRPr="00DB5C37" w:rsidRDefault="00DB5C37" w:rsidP="00DB5C37">
            <w:pPr>
              <w:tabs>
                <w:tab w:val="decimal" w:pos="381"/>
              </w:tabs>
              <w:jc w:val="left"/>
              <w:rPr>
                <w:sz w:val="18"/>
                <w:szCs w:val="18"/>
              </w:rPr>
            </w:pPr>
            <w:r w:rsidRPr="00DB5C37">
              <w:rPr>
                <w:sz w:val="18"/>
                <w:szCs w:val="18"/>
              </w:rPr>
              <w:t xml:space="preserve">49.1 </w:t>
            </w:r>
          </w:p>
        </w:tc>
        <w:tc>
          <w:tcPr>
            <w:tcW w:w="1043" w:type="dxa"/>
            <w:tcBorders>
              <w:top w:val="nil"/>
              <w:left w:val="single" w:sz="4" w:space="0" w:color="404040"/>
              <w:bottom w:val="single" w:sz="4" w:space="0" w:color="404040"/>
              <w:right w:val="nil"/>
            </w:tcBorders>
            <w:shd w:val="clear" w:color="auto" w:fill="auto"/>
            <w:vAlign w:val="center"/>
          </w:tcPr>
          <w:p w14:paraId="462F0C6F" w14:textId="77777777" w:rsidR="00DB5C37" w:rsidRPr="00DB5C37" w:rsidRDefault="00DB5C37" w:rsidP="00DB5C37">
            <w:pPr>
              <w:tabs>
                <w:tab w:val="decimal" w:pos="409"/>
              </w:tabs>
              <w:jc w:val="left"/>
              <w:rPr>
                <w:sz w:val="18"/>
                <w:szCs w:val="18"/>
              </w:rPr>
            </w:pPr>
            <w:r w:rsidRPr="00DB5C37">
              <w:rPr>
                <w:sz w:val="18"/>
                <w:szCs w:val="18"/>
              </w:rPr>
              <w:t>-0.9</w:t>
            </w:r>
          </w:p>
        </w:tc>
        <w:tc>
          <w:tcPr>
            <w:tcW w:w="1043" w:type="dxa"/>
            <w:tcBorders>
              <w:top w:val="nil"/>
              <w:left w:val="nil"/>
              <w:bottom w:val="single" w:sz="4" w:space="0" w:color="404040"/>
              <w:right w:val="single" w:sz="4" w:space="0" w:color="404040"/>
            </w:tcBorders>
            <w:shd w:val="clear" w:color="auto" w:fill="auto"/>
            <w:vAlign w:val="center"/>
          </w:tcPr>
          <w:p w14:paraId="15FCDD43" w14:textId="77777777" w:rsidR="00DB5C37" w:rsidRPr="00DB5C37" w:rsidRDefault="00DB5C37" w:rsidP="00DB5C37">
            <w:pPr>
              <w:tabs>
                <w:tab w:val="decimal" w:pos="357"/>
              </w:tabs>
              <w:jc w:val="left"/>
              <w:rPr>
                <w:bCs/>
                <w:sz w:val="18"/>
                <w:szCs w:val="18"/>
              </w:rPr>
            </w:pPr>
            <w:r w:rsidRPr="00DB5C37">
              <w:rPr>
                <w:sz w:val="18"/>
                <w:szCs w:val="18"/>
              </w:rPr>
              <w:t>0.6</w:t>
            </w:r>
          </w:p>
        </w:tc>
        <w:tc>
          <w:tcPr>
            <w:tcW w:w="557" w:type="dxa"/>
            <w:tcBorders>
              <w:top w:val="nil"/>
              <w:left w:val="single" w:sz="4" w:space="0" w:color="404040"/>
              <w:bottom w:val="single" w:sz="4" w:space="0" w:color="404040"/>
              <w:right w:val="nil"/>
            </w:tcBorders>
            <w:shd w:val="clear" w:color="auto" w:fill="auto"/>
            <w:vAlign w:val="center"/>
          </w:tcPr>
          <w:p w14:paraId="20C10C23" w14:textId="77777777" w:rsidR="00DB5C37" w:rsidRPr="00DB5C37" w:rsidRDefault="00DB5C37" w:rsidP="00DB5C37">
            <w:pPr>
              <w:jc w:val="right"/>
              <w:rPr>
                <w:sz w:val="18"/>
                <w:szCs w:val="18"/>
              </w:rPr>
            </w:pPr>
            <w:r w:rsidRPr="00DB5C37">
              <w:rPr>
                <w:sz w:val="18"/>
                <w:szCs w:val="18"/>
              </w:rPr>
              <w:t>6</w:t>
            </w:r>
          </w:p>
        </w:tc>
        <w:tc>
          <w:tcPr>
            <w:tcW w:w="1249" w:type="dxa"/>
            <w:tcBorders>
              <w:top w:val="nil"/>
              <w:left w:val="nil"/>
              <w:bottom w:val="single" w:sz="4" w:space="0" w:color="404040"/>
              <w:right w:val="single" w:sz="4" w:space="0" w:color="404040"/>
            </w:tcBorders>
            <w:shd w:val="clear" w:color="auto" w:fill="auto"/>
            <w:vAlign w:val="center"/>
          </w:tcPr>
          <w:p w14:paraId="28FB686B" w14:textId="77777777" w:rsidR="00DB5C37" w:rsidRPr="002B7915" w:rsidRDefault="00DB5C37" w:rsidP="00DB5C37">
            <w:pPr>
              <w:tabs>
                <w:tab w:val="decimal" w:pos="810"/>
              </w:tabs>
              <w:jc w:val="left"/>
              <w:rPr>
                <w:sz w:val="18"/>
                <w:szCs w:val="18"/>
              </w:rPr>
            </w:pPr>
            <w:r>
              <w:rPr>
                <w:color w:val="000000"/>
                <w:sz w:val="18"/>
                <w:szCs w:val="18"/>
              </w:rPr>
              <w:t>Por debajo</w:t>
            </w:r>
          </w:p>
        </w:tc>
      </w:tr>
    </w:tbl>
    <w:p w14:paraId="1BB2E415" w14:textId="77777777" w:rsidR="00372D9A" w:rsidRPr="00D337D1" w:rsidRDefault="00372D9A" w:rsidP="0027370D">
      <w:pPr>
        <w:widowControl w:val="0"/>
        <w:spacing w:before="20"/>
        <w:ind w:left="760" w:right="181" w:hanging="584"/>
        <w:rPr>
          <w:sz w:val="16"/>
          <w:szCs w:val="16"/>
          <w:lang w:val="es-MX"/>
        </w:rPr>
      </w:pPr>
      <w:r w:rsidRPr="00D337D1">
        <w:rPr>
          <w:sz w:val="16"/>
          <w:szCs w:val="16"/>
          <w:lang w:val="es-MX"/>
        </w:rPr>
        <w:t>Nota:</w:t>
      </w:r>
      <w:r w:rsidRPr="00D337D1">
        <w:rPr>
          <w:sz w:val="16"/>
          <w:szCs w:val="16"/>
          <w:lang w:val="es-MX"/>
        </w:rPr>
        <w:tab/>
        <w:t xml:space="preserve">Los indicadores se generan con los datos referentes al mes de la entrevista. Los indicadores de los meses anteriores se revisan por </w:t>
      </w:r>
      <w:r w:rsidR="007377BF">
        <w:rPr>
          <w:sz w:val="16"/>
          <w:szCs w:val="16"/>
          <w:lang w:val="es-MX"/>
        </w:rPr>
        <w:t xml:space="preserve">las y </w:t>
      </w:r>
      <w:r w:rsidRPr="00D337D1">
        <w:rPr>
          <w:sz w:val="16"/>
          <w:szCs w:val="16"/>
          <w:lang w:val="es-MX"/>
        </w:rPr>
        <w:t>los informantes.</w:t>
      </w:r>
    </w:p>
    <w:p w14:paraId="38E4B187" w14:textId="77777777" w:rsidR="00372D9A" w:rsidRPr="00D337D1" w:rsidRDefault="00372D9A" w:rsidP="0027370D">
      <w:pPr>
        <w:widowControl w:val="0"/>
        <w:ind w:left="760" w:right="181" w:hanging="584"/>
        <w:rPr>
          <w:sz w:val="16"/>
          <w:szCs w:val="16"/>
          <w:lang w:val="es-MX"/>
        </w:rPr>
      </w:pPr>
      <w:r w:rsidRPr="00D337D1">
        <w:rPr>
          <w:position w:val="2"/>
          <w:sz w:val="18"/>
          <w:szCs w:val="16"/>
          <w:vertAlign w:val="superscript"/>
          <w:lang w:val="es-MX"/>
        </w:rPr>
        <w:t>1/</w:t>
      </w:r>
      <w:r w:rsidRPr="00D337D1">
        <w:rPr>
          <w:sz w:val="16"/>
          <w:szCs w:val="16"/>
          <w:lang w:val="es-MX"/>
        </w:rPr>
        <w:tab/>
        <w:t>Las diferencias en puntos se obtienen de los respectivos indicadores considerando todos sus decimales.</w:t>
      </w:r>
    </w:p>
    <w:p w14:paraId="387B4EDA" w14:textId="77777777" w:rsidR="00372D9A" w:rsidRPr="00D337D1" w:rsidRDefault="00372D9A" w:rsidP="00372D9A">
      <w:pPr>
        <w:widowControl w:val="0"/>
        <w:spacing w:before="20"/>
        <w:ind w:left="700" w:right="25" w:hanging="527"/>
        <w:rPr>
          <w:sz w:val="16"/>
          <w:szCs w:val="16"/>
          <w:lang w:val="es-MX"/>
        </w:rPr>
      </w:pPr>
      <w:r w:rsidRPr="00D337D1">
        <w:rPr>
          <w:sz w:val="16"/>
          <w:szCs w:val="16"/>
          <w:lang w:val="es-MX"/>
        </w:rPr>
        <w:t>Fuente:</w:t>
      </w:r>
      <w:r w:rsidR="00294891" w:rsidRPr="00D337D1">
        <w:rPr>
          <w:sz w:val="16"/>
          <w:szCs w:val="16"/>
          <w:lang w:val="es-MX"/>
        </w:rPr>
        <w:t xml:space="preserve"> </w:t>
      </w:r>
      <w:r w:rsidR="00642E03">
        <w:rPr>
          <w:sz w:val="16"/>
          <w:szCs w:val="16"/>
          <w:lang w:val="es-MX"/>
        </w:rPr>
        <w:t>INEGI</w:t>
      </w:r>
    </w:p>
    <w:p w14:paraId="21991125" w14:textId="77777777" w:rsidR="00805BA5" w:rsidRDefault="00805BA5" w:rsidP="00372D9A">
      <w:pPr>
        <w:pStyle w:val="Textoindependiente2"/>
        <w:keepNext/>
        <w:keepLines/>
        <w:widowControl w:val="0"/>
        <w:spacing w:before="360"/>
        <w:ind w:right="0"/>
        <w:jc w:val="center"/>
        <w:rPr>
          <w:sz w:val="20"/>
          <w:szCs w:val="20"/>
          <w:lang w:val="es-MX"/>
        </w:rPr>
      </w:pPr>
    </w:p>
    <w:p w14:paraId="6D8CCD9F" w14:textId="2A47DA93" w:rsidR="00372D9A" w:rsidRPr="00305C0B" w:rsidRDefault="00B939C9" w:rsidP="00805BA5">
      <w:pPr>
        <w:pStyle w:val="Textoindependiente2"/>
        <w:keepNext/>
        <w:keepLines/>
        <w:widowControl w:val="0"/>
        <w:ind w:right="0"/>
        <w:jc w:val="center"/>
        <w:rPr>
          <w:sz w:val="20"/>
          <w:szCs w:val="20"/>
          <w:lang w:val="es-MX"/>
        </w:rPr>
      </w:pPr>
      <w:r w:rsidRPr="00305C0B">
        <w:rPr>
          <w:sz w:val="20"/>
          <w:szCs w:val="20"/>
          <w:lang w:val="es-MX"/>
        </w:rPr>
        <w:t>Gr</w:t>
      </w:r>
      <w:r w:rsidR="00C61D42" w:rsidRPr="00305C0B">
        <w:rPr>
          <w:sz w:val="20"/>
          <w:szCs w:val="20"/>
          <w:lang w:val="es-MX"/>
        </w:rPr>
        <w:t xml:space="preserve">áfica </w:t>
      </w:r>
      <w:r w:rsidR="0027370D" w:rsidRPr="00305C0B">
        <w:rPr>
          <w:sz w:val="20"/>
          <w:szCs w:val="20"/>
          <w:lang w:val="es-MX"/>
        </w:rPr>
        <w:t>8</w:t>
      </w:r>
    </w:p>
    <w:p w14:paraId="4DB93117" w14:textId="77777777" w:rsidR="00372D9A" w:rsidRPr="00D337D1" w:rsidRDefault="00372D9A" w:rsidP="00372D9A">
      <w:pPr>
        <w:pStyle w:val="Textoindependiente2"/>
        <w:keepNext/>
        <w:keepLines/>
        <w:widowControl w:val="0"/>
        <w:spacing w:before="0"/>
        <w:ind w:right="0"/>
        <w:jc w:val="center"/>
        <w:rPr>
          <w:b/>
          <w:smallCaps/>
          <w:sz w:val="22"/>
          <w:szCs w:val="20"/>
          <w:lang w:val="es-MX"/>
        </w:rPr>
      </w:pPr>
      <w:r w:rsidRPr="00305C0B">
        <w:rPr>
          <w:b/>
          <w:smallCaps/>
          <w:sz w:val="22"/>
          <w:szCs w:val="20"/>
          <w:lang w:val="es-MX"/>
        </w:rPr>
        <w:t xml:space="preserve">Expectativas empresariales </w:t>
      </w:r>
      <w:r w:rsidR="0026402C" w:rsidRPr="00305C0B">
        <w:rPr>
          <w:b/>
          <w:smallCaps/>
          <w:sz w:val="22"/>
          <w:szCs w:val="20"/>
          <w:lang w:val="es-MX"/>
        </w:rPr>
        <w:t>de</w:t>
      </w:r>
      <w:r w:rsidR="00D337D1" w:rsidRPr="00305C0B">
        <w:rPr>
          <w:b/>
          <w:smallCaps/>
          <w:sz w:val="22"/>
          <w:szCs w:val="20"/>
          <w:lang w:val="es-MX"/>
        </w:rPr>
        <w:t xml:space="preserve"> </w:t>
      </w:r>
      <w:r w:rsidR="0026402C" w:rsidRPr="00305C0B">
        <w:rPr>
          <w:b/>
          <w:smallCaps/>
          <w:sz w:val="22"/>
          <w:szCs w:val="20"/>
          <w:lang w:val="es-MX"/>
        </w:rPr>
        <w:t>l</w:t>
      </w:r>
      <w:r w:rsidR="00D337D1" w:rsidRPr="00305C0B">
        <w:rPr>
          <w:b/>
          <w:smallCaps/>
          <w:sz w:val="22"/>
          <w:szCs w:val="20"/>
          <w:lang w:val="es-MX"/>
        </w:rPr>
        <w:t>os</w:t>
      </w:r>
      <w:r w:rsidR="0026402C" w:rsidRPr="00305C0B">
        <w:rPr>
          <w:b/>
          <w:smallCaps/>
          <w:sz w:val="22"/>
          <w:szCs w:val="20"/>
          <w:lang w:val="es-MX"/>
        </w:rPr>
        <w:t xml:space="preserve"> servicios privados no financieros</w:t>
      </w:r>
      <w:r w:rsidRPr="00D337D1">
        <w:rPr>
          <w:b/>
          <w:smallCaps/>
          <w:sz w:val="22"/>
          <w:szCs w:val="20"/>
          <w:lang w:val="es-MX"/>
        </w:rPr>
        <w:t xml:space="preserve">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C5AA3" w:rsidRPr="00D337D1" w14:paraId="45E392E3" w14:textId="77777777" w:rsidTr="0022259F">
        <w:trPr>
          <w:trHeight w:val="1871"/>
          <w:jc w:val="center"/>
        </w:trPr>
        <w:tc>
          <w:tcPr>
            <w:tcW w:w="5305" w:type="dxa"/>
          </w:tcPr>
          <w:p w14:paraId="549D2196" w14:textId="77777777" w:rsidR="009C5AA3" w:rsidRPr="00D337D1" w:rsidRDefault="0022259F" w:rsidP="009E3120">
            <w:pPr>
              <w:pStyle w:val="p0"/>
              <w:spacing w:before="0"/>
              <w:rPr>
                <w:color w:val="auto"/>
                <w:sz w:val="16"/>
                <w:szCs w:val="16"/>
                <w:lang w:val="es-MX"/>
              </w:rPr>
            </w:pPr>
            <w:r>
              <w:rPr>
                <w:noProof/>
                <w:lang w:val="es-MX" w:eastAsia="es-MX"/>
              </w:rPr>
              <w:drawing>
                <wp:inline distT="0" distB="0" distL="0" distR="0" wp14:anchorId="4D554D0C" wp14:editId="5C79AC9C">
                  <wp:extent cx="3276000" cy="1152000"/>
                  <wp:effectExtent l="0" t="0" r="635" b="0"/>
                  <wp:docPr id="23" name="Gráfico 23">
                    <a:extLst xmlns:a="http://schemas.openxmlformats.org/drawingml/2006/main">
                      <a:ext uri="{FF2B5EF4-FFF2-40B4-BE49-F238E27FC236}">
                        <a16:creationId xmlns:a16="http://schemas.microsoft.com/office/drawing/2014/main" id="{A5CB5A45-7337-402F-A9C8-598C9E084A9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5304" w:type="dxa"/>
          </w:tcPr>
          <w:p w14:paraId="2B1E565A" w14:textId="77777777" w:rsidR="009C5AA3" w:rsidRPr="00D337D1" w:rsidRDefault="0022259F" w:rsidP="009E3120">
            <w:pPr>
              <w:pStyle w:val="p0"/>
              <w:spacing w:before="0"/>
              <w:rPr>
                <w:color w:val="auto"/>
                <w:sz w:val="16"/>
                <w:szCs w:val="16"/>
                <w:lang w:val="es-MX"/>
              </w:rPr>
            </w:pPr>
            <w:r>
              <w:rPr>
                <w:noProof/>
                <w:lang w:val="es-MX" w:eastAsia="es-MX"/>
              </w:rPr>
              <w:drawing>
                <wp:inline distT="0" distB="0" distL="0" distR="0" wp14:anchorId="42DFC20D" wp14:editId="1D243D59">
                  <wp:extent cx="3276000" cy="1152000"/>
                  <wp:effectExtent l="0" t="0" r="635" b="0"/>
                  <wp:docPr id="24" name="Gráfico 24">
                    <a:extLst xmlns:a="http://schemas.openxmlformats.org/drawingml/2006/main">
                      <a:ext uri="{FF2B5EF4-FFF2-40B4-BE49-F238E27FC236}">
                        <a16:creationId xmlns:a16="http://schemas.microsoft.com/office/drawing/2014/main" id="{9C55C5C8-8BD8-4054-8C49-936DE346AAF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9C5AA3" w:rsidRPr="00D337D1" w14:paraId="100645D1" w14:textId="77777777" w:rsidTr="009E3120">
        <w:tblPrEx>
          <w:tblCellMar>
            <w:left w:w="28" w:type="dxa"/>
            <w:right w:w="28" w:type="dxa"/>
          </w:tblCellMar>
        </w:tblPrEx>
        <w:trPr>
          <w:jc w:val="center"/>
        </w:trPr>
        <w:tc>
          <w:tcPr>
            <w:tcW w:w="5305" w:type="dxa"/>
          </w:tcPr>
          <w:p w14:paraId="4686E049" w14:textId="77777777" w:rsidR="009C5AA3" w:rsidRPr="00D337D1" w:rsidRDefault="009C5AA3" w:rsidP="009E3120">
            <w:pPr>
              <w:pStyle w:val="p0"/>
              <w:spacing w:before="0"/>
              <w:rPr>
                <w:noProof/>
                <w:color w:val="auto"/>
                <w:sz w:val="10"/>
                <w:szCs w:val="10"/>
                <w:lang w:val="es-MX" w:eastAsia="es-MX"/>
              </w:rPr>
            </w:pPr>
          </w:p>
        </w:tc>
        <w:tc>
          <w:tcPr>
            <w:tcW w:w="5304" w:type="dxa"/>
          </w:tcPr>
          <w:p w14:paraId="3F5737D9" w14:textId="77777777" w:rsidR="009C5AA3" w:rsidRPr="00D337D1" w:rsidRDefault="009C5AA3" w:rsidP="009E3120">
            <w:pPr>
              <w:pStyle w:val="p0"/>
              <w:spacing w:before="0"/>
              <w:rPr>
                <w:noProof/>
                <w:color w:val="auto"/>
                <w:sz w:val="10"/>
                <w:szCs w:val="10"/>
                <w:lang w:val="es-MX" w:eastAsia="es-MX"/>
              </w:rPr>
            </w:pPr>
          </w:p>
        </w:tc>
      </w:tr>
      <w:tr w:rsidR="009C5AA3" w:rsidRPr="00D337D1" w14:paraId="2B20563A" w14:textId="77777777" w:rsidTr="0022259F">
        <w:trPr>
          <w:trHeight w:val="1871"/>
          <w:jc w:val="center"/>
        </w:trPr>
        <w:tc>
          <w:tcPr>
            <w:tcW w:w="5305" w:type="dxa"/>
          </w:tcPr>
          <w:p w14:paraId="5BB12F6D" w14:textId="77777777" w:rsidR="009C5AA3" w:rsidRPr="00D337D1" w:rsidRDefault="0022259F" w:rsidP="009E3120">
            <w:pPr>
              <w:pStyle w:val="p0"/>
              <w:spacing w:before="0"/>
              <w:rPr>
                <w:noProof/>
                <w:color w:val="auto"/>
                <w:sz w:val="16"/>
                <w:szCs w:val="16"/>
                <w:lang w:val="es-MX" w:eastAsia="es-MX"/>
              </w:rPr>
            </w:pPr>
            <w:r>
              <w:rPr>
                <w:noProof/>
                <w:lang w:val="es-MX" w:eastAsia="es-MX"/>
              </w:rPr>
              <w:drawing>
                <wp:inline distT="0" distB="0" distL="0" distR="0" wp14:anchorId="125243E5" wp14:editId="79036362">
                  <wp:extent cx="3276000" cy="1152000"/>
                  <wp:effectExtent l="0" t="0" r="635" b="0"/>
                  <wp:docPr id="25" name="Gráfico 25">
                    <a:extLst xmlns:a="http://schemas.openxmlformats.org/drawingml/2006/main">
                      <a:ext uri="{FF2B5EF4-FFF2-40B4-BE49-F238E27FC236}">
                        <a16:creationId xmlns:a16="http://schemas.microsoft.com/office/drawing/2014/main" id="{7EE23C5B-43B1-4997-801F-D0A60F8C9B5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5304" w:type="dxa"/>
          </w:tcPr>
          <w:p w14:paraId="377553E5" w14:textId="77777777" w:rsidR="009C5AA3" w:rsidRPr="00D337D1" w:rsidRDefault="0022259F" w:rsidP="009E3120">
            <w:pPr>
              <w:pStyle w:val="p0"/>
              <w:spacing w:before="0"/>
              <w:rPr>
                <w:noProof/>
                <w:color w:val="auto"/>
                <w:sz w:val="16"/>
                <w:szCs w:val="16"/>
                <w:lang w:val="es-MX" w:eastAsia="es-MX"/>
              </w:rPr>
            </w:pPr>
            <w:r>
              <w:rPr>
                <w:noProof/>
                <w:lang w:val="es-MX" w:eastAsia="es-MX"/>
              </w:rPr>
              <w:drawing>
                <wp:inline distT="0" distB="0" distL="0" distR="0" wp14:anchorId="1208937A" wp14:editId="6E0E5FF2">
                  <wp:extent cx="3276000" cy="1152000"/>
                  <wp:effectExtent l="0" t="0" r="635" b="0"/>
                  <wp:docPr id="26" name="Gráfico 26">
                    <a:extLst xmlns:a="http://schemas.openxmlformats.org/drawingml/2006/main">
                      <a:ext uri="{FF2B5EF4-FFF2-40B4-BE49-F238E27FC236}">
                        <a16:creationId xmlns:a16="http://schemas.microsoft.com/office/drawing/2014/main" id="{6529E515-4235-43E3-B413-E9E6B4EB8CC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1298C757" w14:textId="77777777" w:rsidR="00372D9A" w:rsidRPr="00D337D1" w:rsidRDefault="00642E03" w:rsidP="00372D9A">
      <w:pPr>
        <w:widowControl w:val="0"/>
        <w:spacing w:before="20"/>
        <w:ind w:left="142" w:right="25" w:hanging="567"/>
        <w:rPr>
          <w:sz w:val="16"/>
          <w:szCs w:val="14"/>
          <w:lang w:val="es-MX"/>
        </w:rPr>
      </w:pPr>
      <w:r>
        <w:rPr>
          <w:sz w:val="16"/>
          <w:szCs w:val="14"/>
          <w:lang w:val="es-MX"/>
        </w:rPr>
        <w:t>Fuente:</w:t>
      </w:r>
      <w:r>
        <w:rPr>
          <w:sz w:val="16"/>
          <w:szCs w:val="14"/>
          <w:lang w:val="es-MX"/>
        </w:rPr>
        <w:tab/>
        <w:t>INEGI</w:t>
      </w:r>
    </w:p>
    <w:p w14:paraId="0A240709" w14:textId="77777777" w:rsidR="001B1EDC" w:rsidRPr="00DF29FC" w:rsidRDefault="001B1EDC" w:rsidP="0027370D">
      <w:pPr>
        <w:pStyle w:val="Textoindependiente"/>
        <w:keepNext/>
        <w:keepLines/>
        <w:spacing w:before="360"/>
        <w:rPr>
          <w:b/>
          <w:smallCaps/>
          <w:color w:val="auto"/>
          <w:szCs w:val="22"/>
          <w:lang w:val="es-ES"/>
        </w:rPr>
      </w:pPr>
      <w:r w:rsidRPr="00DF29FC">
        <w:rPr>
          <w:b/>
          <w:smallCaps/>
          <w:color w:val="auto"/>
          <w:szCs w:val="22"/>
          <w:lang w:val="es-ES"/>
        </w:rPr>
        <w:t>C</w:t>
      </w:r>
      <w:r w:rsidR="0062691F" w:rsidRPr="00DF29FC">
        <w:rPr>
          <w:b/>
          <w:smallCaps/>
          <w:color w:val="auto"/>
          <w:szCs w:val="22"/>
          <w:lang w:val="es-ES"/>
        </w:rPr>
        <w:t xml:space="preserve">ifras originales </w:t>
      </w:r>
    </w:p>
    <w:p w14:paraId="232EA11D" w14:textId="2BC7A2F0" w:rsidR="0027370D" w:rsidRDefault="0027370D" w:rsidP="0027370D">
      <w:pPr>
        <w:pStyle w:val="Textoindependiente"/>
        <w:keepNext/>
        <w:keepLines/>
        <w:spacing w:before="120"/>
        <w:rPr>
          <w:color w:val="auto"/>
          <w:szCs w:val="22"/>
          <w:lang w:val="es-ES"/>
        </w:rPr>
      </w:pPr>
      <w:r w:rsidRPr="000A6510">
        <w:rPr>
          <w:color w:val="auto"/>
          <w:szCs w:val="22"/>
          <w:lang w:val="es-ES"/>
        </w:rPr>
        <w:t xml:space="preserve">El </w:t>
      </w:r>
      <w:r w:rsidRPr="00305C0B">
        <w:rPr>
          <w:b/>
          <w:color w:val="auto"/>
          <w:szCs w:val="22"/>
          <w:lang w:val="es-ES"/>
        </w:rPr>
        <w:t>IGOET</w:t>
      </w:r>
      <w:r>
        <w:rPr>
          <w:color w:val="auto"/>
          <w:szCs w:val="22"/>
          <w:lang w:val="es-ES"/>
        </w:rPr>
        <w:t xml:space="preserve"> permite </w:t>
      </w:r>
      <w:r w:rsidR="00DB2BFE">
        <w:rPr>
          <w:color w:val="auto"/>
          <w:szCs w:val="22"/>
          <w:lang w:val="es-ES"/>
        </w:rPr>
        <w:t>dar</w:t>
      </w:r>
      <w:r w:rsidRPr="009144A4">
        <w:rPr>
          <w:color w:val="auto"/>
          <w:szCs w:val="22"/>
          <w:lang w:val="es-ES"/>
        </w:rPr>
        <w:t xml:space="preserve"> seguimiento </w:t>
      </w:r>
      <w:r w:rsidR="00137652">
        <w:rPr>
          <w:color w:val="auto"/>
          <w:szCs w:val="22"/>
          <w:lang w:val="es-ES"/>
        </w:rPr>
        <w:t xml:space="preserve">a </w:t>
      </w:r>
      <w:r>
        <w:rPr>
          <w:color w:val="auto"/>
          <w:szCs w:val="22"/>
          <w:lang w:val="es-ES"/>
        </w:rPr>
        <w:t xml:space="preserve">la percepción de los empresarios sobre el </w:t>
      </w:r>
      <w:r w:rsidRPr="009144A4">
        <w:rPr>
          <w:color w:val="auto"/>
          <w:szCs w:val="22"/>
          <w:lang w:val="es-ES"/>
        </w:rPr>
        <w:t xml:space="preserve">curso de la actividad económica </w:t>
      </w:r>
      <w:r w:rsidR="00137652">
        <w:rPr>
          <w:color w:val="auto"/>
          <w:szCs w:val="22"/>
          <w:lang w:val="es-ES"/>
        </w:rPr>
        <w:t xml:space="preserve">en </w:t>
      </w:r>
      <w:r>
        <w:rPr>
          <w:color w:val="auto"/>
          <w:szCs w:val="22"/>
          <w:lang w:val="es-ES"/>
        </w:rPr>
        <w:t>los</w:t>
      </w:r>
      <w:r w:rsidRPr="009144A4">
        <w:rPr>
          <w:color w:val="auto"/>
          <w:szCs w:val="22"/>
          <w:lang w:val="es-ES"/>
        </w:rPr>
        <w:t xml:space="preserve"> sectores</w:t>
      </w:r>
      <w:r>
        <w:rPr>
          <w:color w:val="auto"/>
          <w:szCs w:val="22"/>
          <w:lang w:val="es-ES"/>
        </w:rPr>
        <w:t xml:space="preserve"> </w:t>
      </w:r>
      <w:r w:rsidR="00546288">
        <w:rPr>
          <w:color w:val="auto"/>
          <w:szCs w:val="22"/>
          <w:lang w:val="es-ES"/>
        </w:rPr>
        <w:t>m</w:t>
      </w:r>
      <w:r>
        <w:rPr>
          <w:color w:val="auto"/>
          <w:szCs w:val="22"/>
          <w:lang w:val="es-ES"/>
        </w:rPr>
        <w:t xml:space="preserve">anufacturero, de la </w:t>
      </w:r>
      <w:r w:rsidR="00546288">
        <w:rPr>
          <w:color w:val="auto"/>
          <w:szCs w:val="22"/>
          <w:lang w:val="es-ES"/>
        </w:rPr>
        <w:t>c</w:t>
      </w:r>
      <w:r>
        <w:rPr>
          <w:color w:val="auto"/>
          <w:szCs w:val="22"/>
          <w:lang w:val="es-ES"/>
        </w:rPr>
        <w:t xml:space="preserve">onstrucción, del </w:t>
      </w:r>
      <w:r w:rsidR="00546288">
        <w:rPr>
          <w:color w:val="auto"/>
          <w:szCs w:val="22"/>
          <w:lang w:val="es-ES"/>
        </w:rPr>
        <w:t>c</w:t>
      </w:r>
      <w:r>
        <w:rPr>
          <w:color w:val="auto"/>
          <w:szCs w:val="22"/>
          <w:lang w:val="es-ES"/>
        </w:rPr>
        <w:t xml:space="preserve">omercio y de los </w:t>
      </w:r>
      <w:r w:rsidR="00546288">
        <w:rPr>
          <w:color w:val="auto"/>
          <w:szCs w:val="22"/>
          <w:lang w:val="es-ES"/>
        </w:rPr>
        <w:t>s</w:t>
      </w:r>
      <w:r>
        <w:rPr>
          <w:color w:val="auto"/>
          <w:szCs w:val="22"/>
          <w:lang w:val="es-ES"/>
        </w:rPr>
        <w:t xml:space="preserve">ervicios </w:t>
      </w:r>
      <w:r w:rsidR="00546288">
        <w:rPr>
          <w:color w:val="auto"/>
          <w:szCs w:val="22"/>
          <w:lang w:val="es-ES"/>
        </w:rPr>
        <w:t>p</w:t>
      </w:r>
      <w:r>
        <w:rPr>
          <w:color w:val="auto"/>
          <w:szCs w:val="22"/>
          <w:lang w:val="es-ES"/>
        </w:rPr>
        <w:t xml:space="preserve">rivados no </w:t>
      </w:r>
      <w:r w:rsidR="00546288">
        <w:rPr>
          <w:color w:val="auto"/>
          <w:szCs w:val="22"/>
          <w:lang w:val="es-ES"/>
        </w:rPr>
        <w:t>f</w:t>
      </w:r>
      <w:r>
        <w:rPr>
          <w:color w:val="auto"/>
          <w:szCs w:val="22"/>
          <w:lang w:val="es-ES"/>
        </w:rPr>
        <w:t xml:space="preserve">inancieros. </w:t>
      </w:r>
      <w:r w:rsidR="00C040BB">
        <w:rPr>
          <w:color w:val="auto"/>
          <w:szCs w:val="22"/>
          <w:lang w:val="es-ES"/>
        </w:rPr>
        <w:t>E</w:t>
      </w:r>
      <w:r>
        <w:rPr>
          <w:color w:val="auto"/>
          <w:szCs w:val="22"/>
          <w:lang w:val="es-ES"/>
        </w:rPr>
        <w:t>ste r</w:t>
      </w:r>
      <w:r w:rsidRPr="009144A4">
        <w:rPr>
          <w:color w:val="auto"/>
          <w:szCs w:val="22"/>
          <w:lang w:val="es-ES"/>
        </w:rPr>
        <w:t>esulta de</w:t>
      </w:r>
      <w:r>
        <w:rPr>
          <w:color w:val="auto"/>
          <w:szCs w:val="22"/>
          <w:lang w:val="es-ES"/>
        </w:rPr>
        <w:t>l</w:t>
      </w:r>
      <w:r w:rsidRPr="009144A4">
        <w:rPr>
          <w:color w:val="auto"/>
          <w:szCs w:val="22"/>
          <w:lang w:val="es-ES"/>
        </w:rPr>
        <w:t xml:space="preserve"> promedi</w:t>
      </w:r>
      <w:r>
        <w:rPr>
          <w:color w:val="auto"/>
          <w:szCs w:val="22"/>
          <w:lang w:val="es-ES"/>
        </w:rPr>
        <w:t xml:space="preserve">o ponderado del </w:t>
      </w:r>
      <w:r w:rsidR="00C46AA6">
        <w:rPr>
          <w:color w:val="auto"/>
          <w:szCs w:val="22"/>
          <w:lang w:val="es-ES"/>
        </w:rPr>
        <w:t>IAT</w:t>
      </w:r>
      <w:r>
        <w:rPr>
          <w:color w:val="auto"/>
          <w:szCs w:val="22"/>
          <w:lang w:val="es-ES"/>
        </w:rPr>
        <w:t xml:space="preserve"> </w:t>
      </w:r>
      <w:r w:rsidRPr="009144A4">
        <w:rPr>
          <w:color w:val="auto"/>
          <w:szCs w:val="22"/>
          <w:lang w:val="es-ES"/>
        </w:rPr>
        <w:t xml:space="preserve">de los cuatro sectores </w:t>
      </w:r>
      <w:r w:rsidR="00447CFA">
        <w:rPr>
          <w:color w:val="auto"/>
          <w:szCs w:val="22"/>
          <w:lang w:val="es-ES"/>
        </w:rPr>
        <w:t>mencionados. E</w:t>
      </w:r>
      <w:r w:rsidR="00FF31A9">
        <w:rPr>
          <w:color w:val="auto"/>
          <w:szCs w:val="22"/>
          <w:lang w:val="es-ES"/>
        </w:rPr>
        <w:t>n octubre</w:t>
      </w:r>
      <w:r w:rsidR="005B40C5">
        <w:rPr>
          <w:color w:val="auto"/>
          <w:szCs w:val="22"/>
          <w:lang w:val="es-ES"/>
        </w:rPr>
        <w:t xml:space="preserve"> de 2022 </w:t>
      </w:r>
      <w:r w:rsidR="00FE7D33">
        <w:rPr>
          <w:color w:val="auto"/>
          <w:szCs w:val="22"/>
          <w:lang w:val="es-ES"/>
        </w:rPr>
        <w:t>fue de</w:t>
      </w:r>
      <w:r w:rsidRPr="009144A4">
        <w:rPr>
          <w:color w:val="auto"/>
          <w:szCs w:val="22"/>
          <w:lang w:val="es-ES"/>
        </w:rPr>
        <w:t xml:space="preserve"> </w:t>
      </w:r>
      <w:r w:rsidR="00DF29FC">
        <w:rPr>
          <w:color w:val="auto"/>
          <w:szCs w:val="22"/>
          <w:lang w:val="es-ES"/>
        </w:rPr>
        <w:t>55.3</w:t>
      </w:r>
      <w:r w:rsidRPr="009144A4">
        <w:rPr>
          <w:color w:val="auto"/>
          <w:szCs w:val="22"/>
          <w:lang w:val="es-ES"/>
        </w:rPr>
        <w:t xml:space="preserve"> puntos</w:t>
      </w:r>
      <w:r w:rsidR="00D57634">
        <w:rPr>
          <w:color w:val="auto"/>
          <w:szCs w:val="22"/>
          <w:lang w:val="es-ES"/>
        </w:rPr>
        <w:t>,</w:t>
      </w:r>
      <w:r w:rsidR="00AA569C">
        <w:rPr>
          <w:color w:val="auto"/>
          <w:szCs w:val="22"/>
          <w:lang w:val="es-ES"/>
        </w:rPr>
        <w:t xml:space="preserve"> un avance</w:t>
      </w:r>
      <w:r w:rsidR="00447CFA">
        <w:rPr>
          <w:color w:val="auto"/>
          <w:szCs w:val="22"/>
          <w:lang w:val="es-ES"/>
        </w:rPr>
        <w:t xml:space="preserve"> de </w:t>
      </w:r>
      <w:r w:rsidR="00DF29FC">
        <w:rPr>
          <w:color w:val="auto"/>
          <w:szCs w:val="22"/>
          <w:lang w:val="es-ES"/>
        </w:rPr>
        <w:t>1.1</w:t>
      </w:r>
      <w:r w:rsidR="005B40C5">
        <w:rPr>
          <w:color w:val="auto"/>
          <w:szCs w:val="22"/>
          <w:lang w:val="es-ES"/>
        </w:rPr>
        <w:t xml:space="preserve"> puntos </w:t>
      </w:r>
      <w:r w:rsidR="00B6329C">
        <w:rPr>
          <w:color w:val="auto"/>
          <w:szCs w:val="22"/>
          <w:lang w:val="es-ES"/>
        </w:rPr>
        <w:t>respecto</w:t>
      </w:r>
      <w:r>
        <w:rPr>
          <w:color w:val="auto"/>
          <w:szCs w:val="22"/>
          <w:lang w:val="es-ES"/>
        </w:rPr>
        <w:t xml:space="preserve"> a</w:t>
      </w:r>
      <w:r w:rsidR="00F47D4C">
        <w:rPr>
          <w:color w:val="auto"/>
          <w:szCs w:val="22"/>
          <w:lang w:val="es-ES"/>
        </w:rPr>
        <w:t>l mismo</w:t>
      </w:r>
      <w:r>
        <w:rPr>
          <w:color w:val="auto"/>
          <w:szCs w:val="22"/>
          <w:lang w:val="es-ES"/>
        </w:rPr>
        <w:t xml:space="preserve"> mes de 2021</w:t>
      </w:r>
      <w:r w:rsidR="00305C0B">
        <w:rPr>
          <w:color w:val="auto"/>
          <w:szCs w:val="22"/>
          <w:lang w:val="es-ES"/>
        </w:rPr>
        <w:t>.</w:t>
      </w:r>
    </w:p>
    <w:p w14:paraId="4EE79BE4" w14:textId="77777777" w:rsidR="0027370D" w:rsidRPr="00135755" w:rsidRDefault="0027370D" w:rsidP="00BD7CAE">
      <w:pPr>
        <w:spacing w:before="240"/>
        <w:jc w:val="center"/>
        <w:rPr>
          <w:sz w:val="20"/>
        </w:rPr>
      </w:pPr>
      <w:r w:rsidRPr="00135755">
        <w:rPr>
          <w:sz w:val="20"/>
        </w:rPr>
        <w:t xml:space="preserve">Gráfica </w:t>
      </w:r>
      <w:r w:rsidR="00BA60B3">
        <w:rPr>
          <w:sz w:val="20"/>
        </w:rPr>
        <w:t>9</w:t>
      </w:r>
    </w:p>
    <w:p w14:paraId="2654692C" w14:textId="77777777" w:rsidR="0027370D" w:rsidRPr="000A6510" w:rsidRDefault="0027370D" w:rsidP="0027370D">
      <w:pPr>
        <w:jc w:val="center"/>
        <w:rPr>
          <w:b/>
          <w:smallCaps/>
          <w:sz w:val="22"/>
        </w:rPr>
      </w:pPr>
      <w:r w:rsidRPr="000A6510">
        <w:rPr>
          <w:b/>
          <w:smallCaps/>
          <w:sz w:val="22"/>
        </w:rPr>
        <w:t xml:space="preserve">Indicador </w:t>
      </w:r>
      <w:r>
        <w:rPr>
          <w:b/>
          <w:smallCaps/>
          <w:sz w:val="22"/>
        </w:rPr>
        <w:t>global de opinión empresarial</w:t>
      </w:r>
      <w:r w:rsidRPr="000A6510">
        <w:rPr>
          <w:b/>
          <w:smallCaps/>
          <w:sz w:val="22"/>
        </w:rPr>
        <w:t xml:space="preserve"> de tendencia</w:t>
      </w:r>
      <w:r>
        <w:rPr>
          <w:b/>
          <w:smallCaps/>
          <w:sz w:val="22"/>
        </w:rPr>
        <w:br/>
        <w:t>s</w:t>
      </w:r>
      <w:r w:rsidRPr="000A6510">
        <w:rPr>
          <w:b/>
          <w:smallCaps/>
          <w:sz w:val="22"/>
        </w:rPr>
        <w:t xml:space="preserve">erie </w:t>
      </w:r>
      <w:r>
        <w:rPr>
          <w:b/>
          <w:smallCaps/>
          <w:sz w:val="22"/>
        </w:rPr>
        <w:t>original</w:t>
      </w:r>
      <w:r w:rsidRPr="000A6510">
        <w:rPr>
          <w:b/>
          <w:smallCaps/>
          <w:sz w:val="22"/>
        </w:rPr>
        <w:t xml:space="preserve"> </w:t>
      </w:r>
    </w:p>
    <w:p w14:paraId="0F5393AE" w14:textId="77777777" w:rsidR="0027370D" w:rsidRDefault="00DF546E" w:rsidP="0027370D">
      <w:pPr>
        <w:jc w:val="center"/>
        <w:rPr>
          <w:b/>
          <w:smallCaps/>
          <w:sz w:val="22"/>
        </w:rPr>
      </w:pPr>
      <w:r>
        <w:rPr>
          <w:noProof/>
          <w:lang w:val="es-MX" w:eastAsia="es-MX"/>
        </w:rPr>
        <w:drawing>
          <wp:inline distT="0" distB="0" distL="0" distR="0" wp14:anchorId="3883C2B2" wp14:editId="31D10334">
            <wp:extent cx="4320000" cy="2520000"/>
            <wp:effectExtent l="0" t="0" r="23495" b="33020"/>
            <wp:docPr id="14" name="Gráfico 14">
              <a:extLst xmlns:a="http://schemas.openxmlformats.org/drawingml/2006/main">
                <a:ext uri="{FF2B5EF4-FFF2-40B4-BE49-F238E27FC236}">
                  <a16:creationId xmlns:a16="http://schemas.microsoft.com/office/drawing/2014/main" id="{DF4ED8C5-2A47-4C44-895D-0650218DA04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45533C2" w14:textId="77777777" w:rsidR="0027370D" w:rsidRPr="000A6510" w:rsidRDefault="00642E03" w:rsidP="0027370D">
      <w:pPr>
        <w:widowControl w:val="0"/>
        <w:spacing w:before="20"/>
        <w:ind w:left="2044" w:right="25" w:hanging="560"/>
        <w:rPr>
          <w:sz w:val="14"/>
          <w:szCs w:val="14"/>
          <w:lang w:val="es-MX"/>
        </w:rPr>
      </w:pPr>
      <w:r>
        <w:rPr>
          <w:sz w:val="14"/>
          <w:szCs w:val="14"/>
          <w:lang w:val="es-MX"/>
        </w:rPr>
        <w:t>Fuente:</w:t>
      </w:r>
      <w:r>
        <w:rPr>
          <w:sz w:val="14"/>
          <w:szCs w:val="14"/>
          <w:lang w:val="es-MX"/>
        </w:rPr>
        <w:tab/>
        <w:t>INEGI</w:t>
      </w:r>
    </w:p>
    <w:p w14:paraId="3BC7D99E" w14:textId="77777777" w:rsidR="00805BA5" w:rsidRDefault="00805BA5" w:rsidP="00B02406">
      <w:pPr>
        <w:pStyle w:val="Textoindependiente"/>
        <w:spacing w:before="360"/>
        <w:rPr>
          <w:color w:val="auto"/>
          <w:szCs w:val="22"/>
          <w:lang w:val="es-ES"/>
        </w:rPr>
      </w:pPr>
    </w:p>
    <w:p w14:paraId="23AF6023" w14:textId="083386D2" w:rsidR="00A46C32" w:rsidRPr="000A6510" w:rsidRDefault="00044E34" w:rsidP="00B02406">
      <w:pPr>
        <w:pStyle w:val="Textoindependiente"/>
        <w:spacing w:before="360"/>
        <w:rPr>
          <w:color w:val="auto"/>
          <w:szCs w:val="22"/>
          <w:lang w:val="es-ES"/>
        </w:rPr>
      </w:pPr>
      <w:r w:rsidRPr="000A6510">
        <w:rPr>
          <w:color w:val="auto"/>
          <w:szCs w:val="22"/>
          <w:lang w:val="es-ES"/>
        </w:rPr>
        <w:t xml:space="preserve">El </w:t>
      </w:r>
      <w:r w:rsidR="00C46AA6">
        <w:rPr>
          <w:color w:val="auto"/>
          <w:szCs w:val="22"/>
          <w:lang w:val="es-ES"/>
        </w:rPr>
        <w:t>IGOET</w:t>
      </w:r>
      <w:r w:rsidRPr="000A6510">
        <w:rPr>
          <w:color w:val="auto"/>
          <w:szCs w:val="22"/>
          <w:lang w:val="es-ES"/>
        </w:rPr>
        <w:t xml:space="preserve"> y el </w:t>
      </w:r>
      <w:r w:rsidR="00C46AA6">
        <w:rPr>
          <w:color w:val="auto"/>
          <w:szCs w:val="22"/>
          <w:lang w:val="es-ES"/>
        </w:rPr>
        <w:t>IAT</w:t>
      </w:r>
      <w:r w:rsidRPr="000A6510">
        <w:rPr>
          <w:color w:val="auto"/>
          <w:szCs w:val="22"/>
          <w:lang w:val="es-ES"/>
        </w:rPr>
        <w:t xml:space="preserve"> para</w:t>
      </w:r>
      <w:r w:rsidR="00A46C32" w:rsidRPr="000A6510">
        <w:rPr>
          <w:color w:val="auto"/>
          <w:szCs w:val="22"/>
          <w:lang w:val="es-ES"/>
        </w:rPr>
        <w:t xml:space="preserve"> los </w:t>
      </w:r>
      <w:r w:rsidR="0086092A" w:rsidRPr="000A6510">
        <w:rPr>
          <w:color w:val="auto"/>
          <w:szCs w:val="22"/>
          <w:lang w:val="es-ES"/>
        </w:rPr>
        <w:t>cuatro</w:t>
      </w:r>
      <w:r w:rsidR="00A46C32" w:rsidRPr="000A6510">
        <w:rPr>
          <w:color w:val="auto"/>
          <w:szCs w:val="22"/>
          <w:lang w:val="es-ES"/>
        </w:rPr>
        <w:t xml:space="preserve"> sectores se </w:t>
      </w:r>
      <w:r w:rsidR="00F008A6" w:rsidRPr="000A6510">
        <w:rPr>
          <w:color w:val="auto"/>
          <w:szCs w:val="22"/>
          <w:lang w:val="es-ES"/>
        </w:rPr>
        <w:t>mues</w:t>
      </w:r>
      <w:r w:rsidR="00A46C32" w:rsidRPr="000A6510">
        <w:rPr>
          <w:color w:val="auto"/>
          <w:szCs w:val="22"/>
          <w:lang w:val="es-ES"/>
        </w:rPr>
        <w:t>t</w:t>
      </w:r>
      <w:r w:rsidR="00F008A6" w:rsidRPr="000A6510">
        <w:rPr>
          <w:color w:val="auto"/>
          <w:szCs w:val="22"/>
          <w:lang w:val="es-ES"/>
        </w:rPr>
        <w:t>r</w:t>
      </w:r>
      <w:r w:rsidR="00A46C32" w:rsidRPr="000A6510">
        <w:rPr>
          <w:color w:val="auto"/>
          <w:szCs w:val="22"/>
          <w:lang w:val="es-ES"/>
        </w:rPr>
        <w:t>a</w:t>
      </w:r>
      <w:r w:rsidR="001B1EDC" w:rsidRPr="000A6510">
        <w:rPr>
          <w:color w:val="auto"/>
          <w:szCs w:val="22"/>
          <w:lang w:val="es-ES"/>
        </w:rPr>
        <w:t>n</w:t>
      </w:r>
      <w:r w:rsidR="00A46C32" w:rsidRPr="000A6510">
        <w:rPr>
          <w:color w:val="auto"/>
          <w:szCs w:val="22"/>
          <w:lang w:val="es-ES"/>
        </w:rPr>
        <w:t xml:space="preserve"> en el </w:t>
      </w:r>
      <w:r w:rsidR="00857B88" w:rsidRPr="000A6510">
        <w:rPr>
          <w:color w:val="auto"/>
          <w:szCs w:val="22"/>
          <w:lang w:val="es-ES"/>
        </w:rPr>
        <w:t xml:space="preserve">siguiente </w:t>
      </w:r>
      <w:r w:rsidR="00A46C32" w:rsidRPr="000A6510">
        <w:rPr>
          <w:color w:val="auto"/>
          <w:szCs w:val="22"/>
          <w:lang w:val="es-ES"/>
        </w:rPr>
        <w:t>cuadro</w:t>
      </w:r>
      <w:r w:rsidR="00B16016">
        <w:rPr>
          <w:color w:val="auto"/>
          <w:szCs w:val="22"/>
          <w:lang w:val="es-ES"/>
        </w:rPr>
        <w:t>:</w:t>
      </w:r>
    </w:p>
    <w:p w14:paraId="1A07DD35" w14:textId="77777777" w:rsidR="004126F6" w:rsidRDefault="004126F6" w:rsidP="004126F6">
      <w:pPr>
        <w:widowControl w:val="0"/>
        <w:spacing w:before="240"/>
        <w:jc w:val="center"/>
        <w:outlineLvl w:val="0"/>
        <w:rPr>
          <w:sz w:val="20"/>
        </w:rPr>
      </w:pPr>
      <w:r>
        <w:rPr>
          <w:sz w:val="20"/>
        </w:rPr>
        <w:t>Cuadro</w:t>
      </w:r>
      <w:r w:rsidRPr="00BC05F9">
        <w:rPr>
          <w:sz w:val="20"/>
        </w:rPr>
        <w:t xml:space="preserve"> </w:t>
      </w:r>
      <w:r w:rsidR="00B939C9">
        <w:rPr>
          <w:sz w:val="20"/>
        </w:rPr>
        <w:t>5</w:t>
      </w:r>
    </w:p>
    <w:p w14:paraId="3ABE0076" w14:textId="77777777" w:rsidR="00A46C32" w:rsidRPr="000A6510" w:rsidRDefault="00044E34" w:rsidP="004126F6">
      <w:pPr>
        <w:widowControl w:val="0"/>
        <w:jc w:val="center"/>
        <w:outlineLvl w:val="0"/>
        <w:rPr>
          <w:b/>
          <w:smallCaps/>
          <w:sz w:val="22"/>
        </w:rPr>
      </w:pPr>
      <w:r w:rsidRPr="000A6510">
        <w:rPr>
          <w:b/>
          <w:smallCaps/>
          <w:sz w:val="22"/>
        </w:rPr>
        <w:t xml:space="preserve">Indicador global de </w:t>
      </w:r>
      <w:r w:rsidR="00FE4514">
        <w:rPr>
          <w:b/>
          <w:smallCaps/>
          <w:sz w:val="22"/>
        </w:rPr>
        <w:t xml:space="preserve">opinión empresarial de </w:t>
      </w:r>
      <w:r w:rsidRPr="000A6510">
        <w:rPr>
          <w:b/>
          <w:smallCaps/>
          <w:sz w:val="22"/>
        </w:rPr>
        <w:t xml:space="preserve">tendencia </w:t>
      </w:r>
      <w:r w:rsidR="00FE4514">
        <w:rPr>
          <w:b/>
          <w:smallCaps/>
          <w:sz w:val="22"/>
        </w:rPr>
        <w:br/>
      </w:r>
      <w:r w:rsidRPr="000A6510">
        <w:rPr>
          <w:b/>
          <w:smallCaps/>
          <w:sz w:val="22"/>
        </w:rPr>
        <w:t>e i</w:t>
      </w:r>
      <w:r w:rsidR="0032229C" w:rsidRPr="000A6510">
        <w:rPr>
          <w:b/>
          <w:smallCaps/>
          <w:sz w:val="22"/>
        </w:rPr>
        <w:t xml:space="preserve">ndicador </w:t>
      </w:r>
      <w:r w:rsidR="00FE4514">
        <w:rPr>
          <w:b/>
          <w:smallCaps/>
          <w:sz w:val="22"/>
        </w:rPr>
        <w:t>a</w:t>
      </w:r>
      <w:r w:rsidR="0032229C" w:rsidRPr="000A6510">
        <w:rPr>
          <w:b/>
          <w:smallCaps/>
          <w:sz w:val="22"/>
        </w:rPr>
        <w:t>gregado de tendencia</w:t>
      </w:r>
      <w:r w:rsidR="00A46C32" w:rsidRPr="000A6510">
        <w:rPr>
          <w:b/>
          <w:smallCaps/>
          <w:sz w:val="22"/>
        </w:rPr>
        <w:t xml:space="preserve"> a nivel de sector</w:t>
      </w:r>
      <w:r w:rsidR="0032229C" w:rsidRPr="000A6510">
        <w:rPr>
          <w:b/>
          <w:smallCaps/>
          <w:sz w:val="22"/>
        </w:rPr>
        <w:t xml:space="preserve"> y sus componentes</w:t>
      </w:r>
    </w:p>
    <w:tbl>
      <w:tblPr>
        <w:tblW w:w="8507" w:type="dxa"/>
        <w:jc w:val="center"/>
        <w:tblLayout w:type="fixed"/>
        <w:tblCellMar>
          <w:left w:w="70" w:type="dxa"/>
          <w:right w:w="70" w:type="dxa"/>
        </w:tblCellMar>
        <w:tblLook w:val="0000" w:firstRow="0" w:lastRow="0" w:firstColumn="0" w:lastColumn="0" w:noHBand="0" w:noVBand="0"/>
      </w:tblPr>
      <w:tblGrid>
        <w:gridCol w:w="5004"/>
        <w:gridCol w:w="1160"/>
        <w:gridCol w:w="1075"/>
        <w:gridCol w:w="1268"/>
      </w:tblGrid>
      <w:tr w:rsidR="00A46C32" w:rsidRPr="000A6510" w14:paraId="15FBF39E" w14:textId="77777777" w:rsidTr="00021575">
        <w:trPr>
          <w:cantSplit/>
          <w:trHeight w:val="307"/>
          <w:jc w:val="center"/>
        </w:trPr>
        <w:tc>
          <w:tcPr>
            <w:tcW w:w="5004" w:type="dxa"/>
            <w:vMerge w:val="restart"/>
            <w:tcBorders>
              <w:top w:val="single" w:sz="6" w:space="0" w:color="404040"/>
              <w:left w:val="single" w:sz="6" w:space="0" w:color="404040"/>
              <w:right w:val="single" w:sz="6" w:space="0" w:color="404040"/>
            </w:tcBorders>
            <w:shd w:val="clear" w:color="auto" w:fill="CCCCFF"/>
            <w:vAlign w:val="center"/>
          </w:tcPr>
          <w:p w14:paraId="26249047" w14:textId="77777777" w:rsidR="00A46C32" w:rsidRPr="000A6510" w:rsidRDefault="00A46C32" w:rsidP="00D76DC5">
            <w:pPr>
              <w:keepNext/>
              <w:keepLines/>
              <w:spacing w:before="20" w:after="20" w:line="240" w:lineRule="atLeast"/>
              <w:ind w:firstLine="339"/>
              <w:rPr>
                <w:sz w:val="18"/>
                <w:szCs w:val="18"/>
              </w:rPr>
            </w:pPr>
            <w:bookmarkStart w:id="2" w:name="OLE_LINK8"/>
            <w:r w:rsidRPr="000A6510">
              <w:rPr>
                <w:sz w:val="18"/>
                <w:szCs w:val="18"/>
              </w:rPr>
              <w:t>Indicadores</w:t>
            </w:r>
            <w:r w:rsidR="0069632D">
              <w:rPr>
                <w:sz w:val="18"/>
                <w:szCs w:val="18"/>
              </w:rPr>
              <w:t xml:space="preserve"> / Componentes</w:t>
            </w:r>
          </w:p>
        </w:tc>
        <w:tc>
          <w:tcPr>
            <w:tcW w:w="2235"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63BFAC5D" w14:textId="77777777" w:rsidR="00A46C32" w:rsidRPr="000A6510" w:rsidRDefault="00FF31A9" w:rsidP="00377337">
            <w:pPr>
              <w:keepNext/>
              <w:keepLines/>
              <w:spacing w:before="40" w:after="40" w:line="240" w:lineRule="atLeast"/>
              <w:jc w:val="center"/>
              <w:rPr>
                <w:sz w:val="18"/>
                <w:szCs w:val="18"/>
              </w:rPr>
            </w:pPr>
            <w:r>
              <w:rPr>
                <w:sz w:val="18"/>
                <w:szCs w:val="18"/>
              </w:rPr>
              <w:t>Octubre</w:t>
            </w:r>
          </w:p>
        </w:tc>
        <w:tc>
          <w:tcPr>
            <w:tcW w:w="1268" w:type="dxa"/>
            <w:vMerge w:val="restart"/>
            <w:tcBorders>
              <w:top w:val="single" w:sz="6" w:space="0" w:color="404040"/>
              <w:left w:val="single" w:sz="6" w:space="0" w:color="404040"/>
              <w:right w:val="single" w:sz="6" w:space="0" w:color="404040"/>
            </w:tcBorders>
            <w:shd w:val="clear" w:color="auto" w:fill="CCCCFF"/>
            <w:vAlign w:val="center"/>
          </w:tcPr>
          <w:p w14:paraId="4B444AF2" w14:textId="77777777" w:rsidR="00A46C32" w:rsidRPr="000A6510" w:rsidRDefault="00354160" w:rsidP="00D76DC5">
            <w:pPr>
              <w:keepNext/>
              <w:keepLines/>
              <w:spacing w:before="60" w:after="60" w:line="240" w:lineRule="atLeast"/>
              <w:jc w:val="center"/>
              <w:rPr>
                <w:sz w:val="18"/>
                <w:szCs w:val="18"/>
              </w:rPr>
            </w:pPr>
            <w:r w:rsidRPr="000A6510">
              <w:rPr>
                <w:sz w:val="18"/>
                <w:szCs w:val="18"/>
              </w:rPr>
              <w:t xml:space="preserve">Diferencia </w:t>
            </w:r>
            <w:r w:rsidRPr="000A6510">
              <w:rPr>
                <w:sz w:val="18"/>
                <w:szCs w:val="18"/>
              </w:rPr>
              <w:br/>
              <w:t>en puntos</w:t>
            </w:r>
            <w:r w:rsidRPr="000A6510">
              <w:rPr>
                <w:position w:val="6"/>
                <w:sz w:val="14"/>
                <w:szCs w:val="14"/>
              </w:rPr>
              <w:t>1/</w:t>
            </w:r>
          </w:p>
        </w:tc>
      </w:tr>
      <w:tr w:rsidR="008054FA" w:rsidRPr="000A6510" w14:paraId="3B3A6999" w14:textId="77777777" w:rsidTr="00021575">
        <w:trPr>
          <w:cantSplit/>
          <w:trHeight w:val="307"/>
          <w:jc w:val="center"/>
        </w:trPr>
        <w:tc>
          <w:tcPr>
            <w:tcW w:w="5004" w:type="dxa"/>
            <w:vMerge/>
            <w:tcBorders>
              <w:left w:val="single" w:sz="6" w:space="0" w:color="404040"/>
              <w:bottom w:val="single" w:sz="6" w:space="0" w:color="404040"/>
              <w:right w:val="single" w:sz="6" w:space="0" w:color="404040"/>
            </w:tcBorders>
            <w:shd w:val="pct10" w:color="auto" w:fill="auto"/>
            <w:vAlign w:val="center"/>
          </w:tcPr>
          <w:p w14:paraId="7DBDB5BC" w14:textId="77777777" w:rsidR="008054FA" w:rsidRPr="000A6510" w:rsidRDefault="008054FA" w:rsidP="008054FA">
            <w:pPr>
              <w:keepNext/>
              <w:keepLines/>
              <w:spacing w:before="60" w:after="60" w:line="240" w:lineRule="atLeast"/>
              <w:jc w:val="center"/>
              <w:rPr>
                <w:sz w:val="18"/>
                <w:szCs w:val="18"/>
              </w:rPr>
            </w:pPr>
          </w:p>
        </w:tc>
        <w:tc>
          <w:tcPr>
            <w:tcW w:w="116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71F1D61E" w14:textId="77777777" w:rsidR="008054FA" w:rsidRPr="000A6510" w:rsidRDefault="00BC05F9" w:rsidP="00493ABF">
            <w:pPr>
              <w:widowControl w:val="0"/>
              <w:spacing w:before="20" w:after="20"/>
              <w:ind w:left="-68" w:right="-57"/>
              <w:jc w:val="center"/>
              <w:rPr>
                <w:sz w:val="18"/>
                <w:szCs w:val="18"/>
              </w:rPr>
            </w:pPr>
            <w:r>
              <w:rPr>
                <w:sz w:val="18"/>
                <w:szCs w:val="18"/>
              </w:rPr>
              <w:t>2021</w:t>
            </w:r>
          </w:p>
        </w:tc>
        <w:tc>
          <w:tcPr>
            <w:tcW w:w="107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65B04198" w14:textId="77777777" w:rsidR="008054FA" w:rsidRPr="000A6510" w:rsidRDefault="00BC05F9" w:rsidP="00493ABF">
            <w:pPr>
              <w:widowControl w:val="0"/>
              <w:spacing w:before="20" w:after="20"/>
              <w:ind w:left="-68" w:right="-57"/>
              <w:jc w:val="center"/>
              <w:rPr>
                <w:sz w:val="18"/>
                <w:szCs w:val="18"/>
              </w:rPr>
            </w:pPr>
            <w:r>
              <w:rPr>
                <w:sz w:val="18"/>
                <w:szCs w:val="18"/>
              </w:rPr>
              <w:t>2022</w:t>
            </w:r>
            <w:r w:rsidR="008054FA" w:rsidRPr="000A6510">
              <w:rPr>
                <w:position w:val="6"/>
                <w:sz w:val="14"/>
                <w:szCs w:val="14"/>
              </w:rPr>
              <w:t>p/</w:t>
            </w:r>
          </w:p>
        </w:tc>
        <w:tc>
          <w:tcPr>
            <w:tcW w:w="1268" w:type="dxa"/>
            <w:vMerge/>
            <w:tcBorders>
              <w:left w:val="single" w:sz="6" w:space="0" w:color="404040"/>
              <w:bottom w:val="single" w:sz="6" w:space="0" w:color="404040"/>
              <w:right w:val="single" w:sz="6" w:space="0" w:color="404040"/>
            </w:tcBorders>
            <w:shd w:val="pct10" w:color="auto" w:fill="auto"/>
            <w:vAlign w:val="center"/>
          </w:tcPr>
          <w:p w14:paraId="35D1586F" w14:textId="77777777" w:rsidR="008054FA" w:rsidRPr="000A6510" w:rsidRDefault="008054FA" w:rsidP="008054FA">
            <w:pPr>
              <w:keepNext/>
              <w:keepLines/>
              <w:spacing w:line="240" w:lineRule="atLeast"/>
              <w:ind w:left="-64" w:right="-45"/>
              <w:jc w:val="center"/>
              <w:rPr>
                <w:sz w:val="18"/>
                <w:szCs w:val="18"/>
              </w:rPr>
            </w:pPr>
          </w:p>
        </w:tc>
      </w:tr>
      <w:tr w:rsidR="0084694E" w:rsidRPr="0084694E" w14:paraId="5E017E14" w14:textId="77777777" w:rsidTr="00140691">
        <w:trPr>
          <w:cantSplit/>
          <w:trHeight w:val="284"/>
          <w:jc w:val="center"/>
        </w:trPr>
        <w:tc>
          <w:tcPr>
            <w:tcW w:w="5004" w:type="dxa"/>
            <w:tcBorders>
              <w:left w:val="single" w:sz="6" w:space="0" w:color="404040"/>
              <w:bottom w:val="single" w:sz="6" w:space="0" w:color="404040"/>
              <w:right w:val="single" w:sz="6" w:space="0" w:color="404040"/>
            </w:tcBorders>
            <w:shd w:val="clear" w:color="auto" w:fill="DBE5F1" w:themeFill="accent1" w:themeFillTint="33"/>
            <w:vAlign w:val="center"/>
          </w:tcPr>
          <w:p w14:paraId="4AF1F32A" w14:textId="77777777" w:rsidR="0084694E" w:rsidRPr="000A6510" w:rsidRDefault="0084694E" w:rsidP="0084694E">
            <w:pPr>
              <w:widowControl w:val="0"/>
              <w:tabs>
                <w:tab w:val="left" w:pos="708"/>
              </w:tabs>
              <w:spacing w:line="240" w:lineRule="exact"/>
              <w:ind w:right="-100"/>
              <w:jc w:val="left"/>
              <w:rPr>
                <w:b/>
                <w:spacing w:val="4"/>
                <w:sz w:val="18"/>
                <w:szCs w:val="18"/>
              </w:rPr>
            </w:pPr>
            <w:r>
              <w:rPr>
                <w:b/>
                <w:spacing w:val="4"/>
                <w:sz w:val="18"/>
                <w:szCs w:val="18"/>
              </w:rPr>
              <w:t>Indicador</w:t>
            </w:r>
            <w:r w:rsidRPr="000A6510">
              <w:rPr>
                <w:b/>
                <w:spacing w:val="4"/>
                <w:sz w:val="18"/>
                <w:szCs w:val="18"/>
              </w:rPr>
              <w:t xml:space="preserve"> Global de Opinión Empresarial de Tendencia</w:t>
            </w:r>
          </w:p>
        </w:tc>
        <w:tc>
          <w:tcPr>
            <w:tcW w:w="1160" w:type="dxa"/>
            <w:tcBorders>
              <w:left w:val="single" w:sz="6" w:space="0" w:color="404040"/>
              <w:bottom w:val="single" w:sz="6" w:space="0" w:color="404040"/>
            </w:tcBorders>
            <w:shd w:val="clear" w:color="auto" w:fill="DBE5F1" w:themeFill="accent1" w:themeFillTint="33"/>
            <w:vAlign w:val="center"/>
          </w:tcPr>
          <w:p w14:paraId="3F0A7144" w14:textId="77777777" w:rsidR="0084694E" w:rsidRPr="0084694E" w:rsidRDefault="0084694E" w:rsidP="0084694E">
            <w:pPr>
              <w:tabs>
                <w:tab w:val="decimal" w:pos="537"/>
              </w:tabs>
              <w:jc w:val="left"/>
              <w:rPr>
                <w:b/>
                <w:sz w:val="18"/>
                <w:szCs w:val="18"/>
              </w:rPr>
            </w:pPr>
            <w:r w:rsidRPr="0084694E">
              <w:rPr>
                <w:b/>
                <w:bCs/>
                <w:sz w:val="18"/>
                <w:szCs w:val="18"/>
              </w:rPr>
              <w:t>54.2</w:t>
            </w:r>
          </w:p>
        </w:tc>
        <w:tc>
          <w:tcPr>
            <w:tcW w:w="1075" w:type="dxa"/>
            <w:tcBorders>
              <w:bottom w:val="single" w:sz="6" w:space="0" w:color="404040"/>
              <w:right w:val="single" w:sz="6" w:space="0" w:color="404040"/>
            </w:tcBorders>
            <w:shd w:val="clear" w:color="auto" w:fill="DBE5F1" w:themeFill="accent1" w:themeFillTint="33"/>
            <w:vAlign w:val="center"/>
          </w:tcPr>
          <w:p w14:paraId="0EA823D5" w14:textId="77777777" w:rsidR="0084694E" w:rsidRPr="0084694E" w:rsidRDefault="0084694E" w:rsidP="0084694E">
            <w:pPr>
              <w:tabs>
                <w:tab w:val="decimal" w:pos="434"/>
              </w:tabs>
              <w:jc w:val="left"/>
              <w:rPr>
                <w:b/>
                <w:sz w:val="18"/>
                <w:szCs w:val="18"/>
              </w:rPr>
            </w:pPr>
            <w:r w:rsidRPr="0084694E">
              <w:rPr>
                <w:b/>
                <w:bCs/>
                <w:sz w:val="18"/>
                <w:szCs w:val="18"/>
              </w:rPr>
              <w:t>55.3</w:t>
            </w:r>
          </w:p>
        </w:tc>
        <w:tc>
          <w:tcPr>
            <w:tcW w:w="1268" w:type="dxa"/>
            <w:tcBorders>
              <w:left w:val="single" w:sz="6" w:space="0" w:color="404040"/>
              <w:bottom w:val="single" w:sz="6" w:space="0" w:color="404040"/>
              <w:right w:val="single" w:sz="6" w:space="0" w:color="404040"/>
            </w:tcBorders>
            <w:shd w:val="clear" w:color="auto" w:fill="DBE5F1" w:themeFill="accent1" w:themeFillTint="33"/>
            <w:vAlign w:val="center"/>
          </w:tcPr>
          <w:p w14:paraId="63736BF5" w14:textId="77777777" w:rsidR="0084694E" w:rsidRPr="0084694E" w:rsidRDefault="0084694E" w:rsidP="0084694E">
            <w:pPr>
              <w:tabs>
                <w:tab w:val="decimal" w:pos="579"/>
              </w:tabs>
              <w:jc w:val="left"/>
              <w:rPr>
                <w:b/>
                <w:sz w:val="18"/>
                <w:szCs w:val="18"/>
              </w:rPr>
            </w:pPr>
            <w:r w:rsidRPr="0084694E">
              <w:rPr>
                <w:b/>
                <w:bCs/>
                <w:sz w:val="18"/>
                <w:szCs w:val="18"/>
              </w:rPr>
              <w:t>1.1</w:t>
            </w:r>
          </w:p>
        </w:tc>
      </w:tr>
      <w:tr w:rsidR="00C71D9E" w:rsidRPr="000A6510" w14:paraId="79CF3216" w14:textId="77777777" w:rsidTr="00140691">
        <w:trPr>
          <w:cantSplit/>
          <w:trHeight w:val="170"/>
          <w:jc w:val="center"/>
        </w:trPr>
        <w:tc>
          <w:tcPr>
            <w:tcW w:w="5004" w:type="dxa"/>
            <w:tcBorders>
              <w:top w:val="single" w:sz="6" w:space="0" w:color="404040"/>
              <w:bottom w:val="single" w:sz="6" w:space="0" w:color="404040"/>
            </w:tcBorders>
            <w:vAlign w:val="center"/>
          </w:tcPr>
          <w:p w14:paraId="7A4EAA91" w14:textId="77777777" w:rsidR="00C71D9E" w:rsidRPr="000A6510" w:rsidRDefault="00C71D9E" w:rsidP="0032229C">
            <w:pPr>
              <w:widowControl w:val="0"/>
              <w:tabs>
                <w:tab w:val="left" w:pos="708"/>
              </w:tabs>
              <w:rPr>
                <w:b/>
                <w:spacing w:val="4"/>
                <w:sz w:val="8"/>
                <w:szCs w:val="8"/>
              </w:rPr>
            </w:pPr>
          </w:p>
        </w:tc>
        <w:tc>
          <w:tcPr>
            <w:tcW w:w="1160" w:type="dxa"/>
            <w:tcBorders>
              <w:top w:val="single" w:sz="6" w:space="0" w:color="404040"/>
              <w:bottom w:val="single" w:sz="6" w:space="0" w:color="404040"/>
            </w:tcBorders>
            <w:vAlign w:val="center"/>
          </w:tcPr>
          <w:p w14:paraId="36F26CB2" w14:textId="77777777" w:rsidR="00C71D9E" w:rsidRPr="003A63C6" w:rsidRDefault="00C71D9E" w:rsidP="00140691">
            <w:pPr>
              <w:tabs>
                <w:tab w:val="decimal" w:pos="563"/>
              </w:tabs>
              <w:jc w:val="left"/>
              <w:rPr>
                <w:sz w:val="18"/>
                <w:szCs w:val="18"/>
              </w:rPr>
            </w:pPr>
          </w:p>
        </w:tc>
        <w:tc>
          <w:tcPr>
            <w:tcW w:w="1075" w:type="dxa"/>
            <w:tcBorders>
              <w:top w:val="single" w:sz="6" w:space="0" w:color="404040"/>
              <w:bottom w:val="single" w:sz="6" w:space="0" w:color="404040"/>
            </w:tcBorders>
            <w:vAlign w:val="center"/>
          </w:tcPr>
          <w:p w14:paraId="0D40B16C" w14:textId="77777777" w:rsidR="00C71D9E" w:rsidRPr="003A63C6" w:rsidRDefault="00C71D9E" w:rsidP="00140691">
            <w:pPr>
              <w:tabs>
                <w:tab w:val="decimal" w:pos="434"/>
              </w:tabs>
              <w:jc w:val="left"/>
              <w:rPr>
                <w:sz w:val="18"/>
                <w:szCs w:val="18"/>
              </w:rPr>
            </w:pPr>
          </w:p>
        </w:tc>
        <w:tc>
          <w:tcPr>
            <w:tcW w:w="1268" w:type="dxa"/>
            <w:tcBorders>
              <w:top w:val="single" w:sz="6" w:space="0" w:color="404040"/>
              <w:bottom w:val="single" w:sz="6" w:space="0" w:color="404040"/>
            </w:tcBorders>
            <w:vAlign w:val="center"/>
          </w:tcPr>
          <w:p w14:paraId="05E33E06" w14:textId="77777777" w:rsidR="00C71D9E" w:rsidRPr="003A63C6" w:rsidRDefault="00C71D9E" w:rsidP="00140691">
            <w:pPr>
              <w:tabs>
                <w:tab w:val="left" w:pos="202"/>
                <w:tab w:val="decimal" w:pos="579"/>
                <w:tab w:val="decimal" w:pos="634"/>
              </w:tabs>
              <w:jc w:val="left"/>
              <w:rPr>
                <w:sz w:val="18"/>
                <w:szCs w:val="18"/>
              </w:rPr>
            </w:pPr>
          </w:p>
        </w:tc>
      </w:tr>
      <w:tr w:rsidR="008B6E96" w:rsidRPr="000A6510" w14:paraId="7BCFEE84" w14:textId="77777777" w:rsidTr="00937F65">
        <w:trPr>
          <w:cantSplit/>
          <w:trHeight w:val="20"/>
          <w:jc w:val="center"/>
        </w:trPr>
        <w:tc>
          <w:tcPr>
            <w:tcW w:w="5004" w:type="dxa"/>
            <w:tcBorders>
              <w:top w:val="single" w:sz="6" w:space="0" w:color="404040"/>
              <w:left w:val="single" w:sz="6" w:space="0" w:color="404040"/>
              <w:right w:val="single" w:sz="6" w:space="0" w:color="404040"/>
            </w:tcBorders>
            <w:vAlign w:val="center"/>
          </w:tcPr>
          <w:p w14:paraId="1CC161E4" w14:textId="6D2974BE" w:rsidR="008B6E96" w:rsidRPr="000A6510" w:rsidRDefault="008B6E96" w:rsidP="008B6E96">
            <w:pPr>
              <w:widowControl w:val="0"/>
              <w:tabs>
                <w:tab w:val="left" w:pos="708"/>
              </w:tabs>
              <w:spacing w:line="220" w:lineRule="exact"/>
              <w:ind w:right="-102"/>
              <w:jc w:val="left"/>
              <w:rPr>
                <w:b/>
                <w:spacing w:val="-4"/>
                <w:sz w:val="18"/>
                <w:szCs w:val="18"/>
              </w:rPr>
            </w:pPr>
            <w:r w:rsidRPr="000A6510">
              <w:rPr>
                <w:b/>
                <w:spacing w:val="4"/>
                <w:sz w:val="18"/>
                <w:szCs w:val="18"/>
              </w:rPr>
              <w:t xml:space="preserve">Indicador Agregado de Tendencia del </w:t>
            </w:r>
            <w:r w:rsidR="004155B1">
              <w:rPr>
                <w:b/>
                <w:spacing w:val="4"/>
                <w:sz w:val="18"/>
                <w:szCs w:val="18"/>
              </w:rPr>
              <w:t>s</w:t>
            </w:r>
            <w:r w:rsidRPr="000A6510">
              <w:rPr>
                <w:b/>
                <w:spacing w:val="4"/>
                <w:sz w:val="18"/>
                <w:szCs w:val="18"/>
              </w:rPr>
              <w:t xml:space="preserve">ector </w:t>
            </w:r>
            <w:r w:rsidR="004155B1">
              <w:rPr>
                <w:b/>
                <w:spacing w:val="4"/>
                <w:sz w:val="18"/>
                <w:szCs w:val="18"/>
              </w:rPr>
              <w:t>Industrias m</w:t>
            </w:r>
            <w:r w:rsidRPr="000A6510">
              <w:rPr>
                <w:b/>
                <w:spacing w:val="4"/>
                <w:sz w:val="18"/>
                <w:szCs w:val="18"/>
              </w:rPr>
              <w:t>anufacturer</w:t>
            </w:r>
            <w:r w:rsidR="004155B1">
              <w:rPr>
                <w:b/>
                <w:spacing w:val="4"/>
                <w:sz w:val="18"/>
                <w:szCs w:val="18"/>
              </w:rPr>
              <w:t>as</w:t>
            </w:r>
          </w:p>
        </w:tc>
        <w:tc>
          <w:tcPr>
            <w:tcW w:w="1160" w:type="dxa"/>
            <w:tcBorders>
              <w:top w:val="single" w:sz="6" w:space="0" w:color="404040"/>
              <w:left w:val="single" w:sz="6" w:space="0" w:color="404040"/>
            </w:tcBorders>
            <w:vAlign w:val="center"/>
          </w:tcPr>
          <w:p w14:paraId="41D530E2" w14:textId="77777777" w:rsidR="008B6E96" w:rsidRPr="008B6E96" w:rsidRDefault="008B6E96" w:rsidP="008B6E96">
            <w:pPr>
              <w:tabs>
                <w:tab w:val="decimal" w:pos="537"/>
              </w:tabs>
              <w:jc w:val="left"/>
              <w:rPr>
                <w:b/>
                <w:sz w:val="18"/>
                <w:szCs w:val="18"/>
              </w:rPr>
            </w:pPr>
            <w:r w:rsidRPr="008B6E96">
              <w:rPr>
                <w:b/>
                <w:bCs/>
                <w:sz w:val="18"/>
                <w:szCs w:val="18"/>
              </w:rPr>
              <w:t>52.6</w:t>
            </w:r>
          </w:p>
        </w:tc>
        <w:tc>
          <w:tcPr>
            <w:tcW w:w="1075" w:type="dxa"/>
            <w:tcBorders>
              <w:top w:val="single" w:sz="6" w:space="0" w:color="404040"/>
              <w:right w:val="single" w:sz="6" w:space="0" w:color="404040"/>
            </w:tcBorders>
            <w:vAlign w:val="center"/>
          </w:tcPr>
          <w:p w14:paraId="2AC12BC3" w14:textId="77777777" w:rsidR="008B6E96" w:rsidRPr="008B6E96" w:rsidRDefault="008B6E96" w:rsidP="008B6E96">
            <w:pPr>
              <w:tabs>
                <w:tab w:val="decimal" w:pos="434"/>
              </w:tabs>
              <w:jc w:val="left"/>
              <w:rPr>
                <w:b/>
                <w:sz w:val="18"/>
                <w:szCs w:val="18"/>
              </w:rPr>
            </w:pPr>
            <w:r w:rsidRPr="008B6E96">
              <w:rPr>
                <w:b/>
                <w:bCs/>
                <w:sz w:val="18"/>
                <w:szCs w:val="18"/>
              </w:rPr>
              <w:t>53.2</w:t>
            </w:r>
          </w:p>
        </w:tc>
        <w:tc>
          <w:tcPr>
            <w:tcW w:w="1268" w:type="dxa"/>
            <w:tcBorders>
              <w:top w:val="single" w:sz="6" w:space="0" w:color="404040"/>
              <w:left w:val="single" w:sz="6" w:space="0" w:color="404040"/>
              <w:right w:val="single" w:sz="6" w:space="0" w:color="404040"/>
            </w:tcBorders>
            <w:vAlign w:val="center"/>
          </w:tcPr>
          <w:p w14:paraId="4FB8B3A0" w14:textId="77777777" w:rsidR="008B6E96" w:rsidRPr="008B6E96" w:rsidRDefault="008B6E96" w:rsidP="008B6E96">
            <w:pPr>
              <w:tabs>
                <w:tab w:val="decimal" w:pos="579"/>
              </w:tabs>
              <w:jc w:val="left"/>
              <w:rPr>
                <w:b/>
                <w:sz w:val="18"/>
                <w:szCs w:val="18"/>
              </w:rPr>
            </w:pPr>
            <w:r w:rsidRPr="008B6E96">
              <w:rPr>
                <w:b/>
                <w:bCs/>
                <w:sz w:val="18"/>
                <w:szCs w:val="18"/>
              </w:rPr>
              <w:t>0.7</w:t>
            </w:r>
          </w:p>
        </w:tc>
      </w:tr>
      <w:tr w:rsidR="008B6E96" w:rsidRPr="000A6510" w14:paraId="6E4E0058" w14:textId="77777777" w:rsidTr="00140691">
        <w:trPr>
          <w:cantSplit/>
          <w:trHeight w:val="20"/>
          <w:jc w:val="center"/>
        </w:trPr>
        <w:tc>
          <w:tcPr>
            <w:tcW w:w="5004" w:type="dxa"/>
            <w:tcBorders>
              <w:left w:val="single" w:sz="6" w:space="0" w:color="404040"/>
              <w:right w:val="single" w:sz="6" w:space="0" w:color="404040"/>
            </w:tcBorders>
            <w:vAlign w:val="center"/>
          </w:tcPr>
          <w:p w14:paraId="72FE45A5" w14:textId="77777777" w:rsidR="008B6E96" w:rsidRPr="000A6510" w:rsidRDefault="008B6E96" w:rsidP="008B6E96">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roducción</w:t>
            </w:r>
          </w:p>
        </w:tc>
        <w:tc>
          <w:tcPr>
            <w:tcW w:w="1160" w:type="dxa"/>
            <w:tcBorders>
              <w:left w:val="single" w:sz="6" w:space="0" w:color="404040"/>
            </w:tcBorders>
            <w:vAlign w:val="center"/>
          </w:tcPr>
          <w:p w14:paraId="1FC2C959" w14:textId="77777777" w:rsidR="008B6E96" w:rsidRPr="008B6E96" w:rsidRDefault="008B6E96" w:rsidP="008B6E96">
            <w:pPr>
              <w:tabs>
                <w:tab w:val="decimal" w:pos="537"/>
              </w:tabs>
              <w:jc w:val="left"/>
              <w:rPr>
                <w:sz w:val="18"/>
                <w:szCs w:val="18"/>
              </w:rPr>
            </w:pPr>
            <w:r w:rsidRPr="008B6E96">
              <w:rPr>
                <w:sz w:val="18"/>
                <w:szCs w:val="18"/>
              </w:rPr>
              <w:t>54.5</w:t>
            </w:r>
          </w:p>
        </w:tc>
        <w:tc>
          <w:tcPr>
            <w:tcW w:w="1075" w:type="dxa"/>
            <w:tcBorders>
              <w:right w:val="single" w:sz="6" w:space="0" w:color="404040"/>
            </w:tcBorders>
            <w:vAlign w:val="center"/>
          </w:tcPr>
          <w:p w14:paraId="0EB31F4C" w14:textId="77777777" w:rsidR="008B6E96" w:rsidRPr="008B6E96" w:rsidRDefault="008B6E96" w:rsidP="008B6E96">
            <w:pPr>
              <w:tabs>
                <w:tab w:val="decimal" w:pos="421"/>
              </w:tabs>
              <w:jc w:val="left"/>
              <w:rPr>
                <w:sz w:val="18"/>
                <w:szCs w:val="18"/>
              </w:rPr>
            </w:pPr>
            <w:r w:rsidRPr="008B6E96">
              <w:rPr>
                <w:sz w:val="18"/>
                <w:szCs w:val="18"/>
              </w:rPr>
              <w:t>53.5</w:t>
            </w:r>
          </w:p>
        </w:tc>
        <w:tc>
          <w:tcPr>
            <w:tcW w:w="1268" w:type="dxa"/>
            <w:tcBorders>
              <w:left w:val="single" w:sz="6" w:space="0" w:color="404040"/>
              <w:right w:val="single" w:sz="6" w:space="0" w:color="404040"/>
            </w:tcBorders>
            <w:vAlign w:val="center"/>
          </w:tcPr>
          <w:p w14:paraId="08C4506C" w14:textId="77777777" w:rsidR="008B6E96" w:rsidRPr="008B6E96" w:rsidRDefault="008B6E96" w:rsidP="008B6E96">
            <w:pPr>
              <w:tabs>
                <w:tab w:val="decimal" w:pos="579"/>
              </w:tabs>
              <w:jc w:val="left"/>
              <w:rPr>
                <w:sz w:val="18"/>
                <w:szCs w:val="18"/>
              </w:rPr>
            </w:pPr>
            <w:r w:rsidRPr="008B6E96">
              <w:rPr>
                <w:sz w:val="18"/>
                <w:szCs w:val="18"/>
              </w:rPr>
              <w:t>-1.0</w:t>
            </w:r>
          </w:p>
        </w:tc>
      </w:tr>
      <w:tr w:rsidR="008B6E96" w:rsidRPr="000A6510" w14:paraId="602AE078" w14:textId="77777777" w:rsidTr="00140691">
        <w:trPr>
          <w:cantSplit/>
          <w:trHeight w:val="20"/>
          <w:jc w:val="center"/>
        </w:trPr>
        <w:tc>
          <w:tcPr>
            <w:tcW w:w="5004" w:type="dxa"/>
            <w:tcBorders>
              <w:left w:val="single" w:sz="6" w:space="0" w:color="404040"/>
              <w:right w:val="single" w:sz="6" w:space="0" w:color="404040"/>
            </w:tcBorders>
            <w:vAlign w:val="center"/>
          </w:tcPr>
          <w:p w14:paraId="41702A41" w14:textId="77777777" w:rsidR="008B6E96" w:rsidRPr="000A6510" w:rsidRDefault="008B6E96" w:rsidP="008B6E96">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Capacidad de planta utilizada</w:t>
            </w:r>
          </w:p>
        </w:tc>
        <w:tc>
          <w:tcPr>
            <w:tcW w:w="1160" w:type="dxa"/>
            <w:tcBorders>
              <w:left w:val="single" w:sz="6" w:space="0" w:color="404040"/>
            </w:tcBorders>
            <w:vAlign w:val="center"/>
          </w:tcPr>
          <w:p w14:paraId="0711C3E0" w14:textId="77777777" w:rsidR="008B6E96" w:rsidRPr="008B6E96" w:rsidRDefault="008B6E96" w:rsidP="008B6E96">
            <w:pPr>
              <w:tabs>
                <w:tab w:val="decimal" w:pos="537"/>
              </w:tabs>
              <w:jc w:val="left"/>
              <w:rPr>
                <w:sz w:val="18"/>
                <w:szCs w:val="18"/>
              </w:rPr>
            </w:pPr>
            <w:r w:rsidRPr="008B6E96">
              <w:rPr>
                <w:sz w:val="18"/>
                <w:szCs w:val="18"/>
              </w:rPr>
              <w:t>51.0</w:t>
            </w:r>
          </w:p>
        </w:tc>
        <w:tc>
          <w:tcPr>
            <w:tcW w:w="1075" w:type="dxa"/>
            <w:tcBorders>
              <w:right w:val="single" w:sz="6" w:space="0" w:color="404040"/>
            </w:tcBorders>
            <w:vAlign w:val="center"/>
          </w:tcPr>
          <w:p w14:paraId="4F942E0F" w14:textId="77777777" w:rsidR="008B6E96" w:rsidRPr="008B6E96" w:rsidRDefault="008B6E96" w:rsidP="008B6E96">
            <w:pPr>
              <w:tabs>
                <w:tab w:val="decimal" w:pos="421"/>
              </w:tabs>
              <w:jc w:val="left"/>
              <w:rPr>
                <w:sz w:val="18"/>
                <w:szCs w:val="18"/>
              </w:rPr>
            </w:pPr>
            <w:r w:rsidRPr="008B6E96">
              <w:rPr>
                <w:sz w:val="18"/>
                <w:szCs w:val="18"/>
              </w:rPr>
              <w:t>53.2</w:t>
            </w:r>
          </w:p>
        </w:tc>
        <w:tc>
          <w:tcPr>
            <w:tcW w:w="1268" w:type="dxa"/>
            <w:tcBorders>
              <w:left w:val="single" w:sz="6" w:space="0" w:color="404040"/>
              <w:right w:val="single" w:sz="6" w:space="0" w:color="404040"/>
            </w:tcBorders>
            <w:vAlign w:val="center"/>
          </w:tcPr>
          <w:p w14:paraId="02B7CC72" w14:textId="77777777" w:rsidR="008B6E96" w:rsidRPr="008B6E96" w:rsidRDefault="008B6E96" w:rsidP="008B6E96">
            <w:pPr>
              <w:tabs>
                <w:tab w:val="decimal" w:pos="579"/>
              </w:tabs>
              <w:jc w:val="left"/>
              <w:rPr>
                <w:sz w:val="18"/>
                <w:szCs w:val="18"/>
              </w:rPr>
            </w:pPr>
            <w:r w:rsidRPr="008B6E96">
              <w:rPr>
                <w:sz w:val="18"/>
                <w:szCs w:val="18"/>
              </w:rPr>
              <w:t>2.2</w:t>
            </w:r>
          </w:p>
        </w:tc>
      </w:tr>
      <w:tr w:rsidR="008B6E96" w:rsidRPr="000A6510" w14:paraId="21140EDB" w14:textId="77777777" w:rsidTr="00140691">
        <w:trPr>
          <w:cantSplit/>
          <w:trHeight w:val="20"/>
          <w:jc w:val="center"/>
        </w:trPr>
        <w:tc>
          <w:tcPr>
            <w:tcW w:w="5004" w:type="dxa"/>
            <w:tcBorders>
              <w:left w:val="single" w:sz="6" w:space="0" w:color="404040"/>
              <w:right w:val="single" w:sz="6" w:space="0" w:color="404040"/>
            </w:tcBorders>
            <w:vAlign w:val="center"/>
          </w:tcPr>
          <w:p w14:paraId="67F23821" w14:textId="77777777" w:rsidR="008B6E96" w:rsidRPr="000A6510" w:rsidRDefault="008B6E96" w:rsidP="008B6E96">
            <w:pPr>
              <w:pStyle w:val="Prrafodelista"/>
              <w:widowControl w:val="0"/>
              <w:numPr>
                <w:ilvl w:val="0"/>
                <w:numId w:val="10"/>
              </w:numPr>
              <w:spacing w:line="240" w:lineRule="exact"/>
              <w:ind w:left="323" w:hanging="266"/>
              <w:contextualSpacing/>
              <w:jc w:val="left"/>
              <w:rPr>
                <w:sz w:val="18"/>
                <w:szCs w:val="18"/>
                <w:lang w:val="es-MX"/>
              </w:rPr>
            </w:pPr>
            <w:r w:rsidRPr="000A6510">
              <w:rPr>
                <w:sz w:val="18"/>
                <w:szCs w:val="18"/>
                <w:lang w:val="es-MX"/>
              </w:rPr>
              <w:t>Demanda nacional de sus productos</w:t>
            </w:r>
          </w:p>
        </w:tc>
        <w:tc>
          <w:tcPr>
            <w:tcW w:w="1160" w:type="dxa"/>
            <w:tcBorders>
              <w:left w:val="single" w:sz="6" w:space="0" w:color="404040"/>
            </w:tcBorders>
            <w:vAlign w:val="center"/>
          </w:tcPr>
          <w:p w14:paraId="52604758" w14:textId="77777777" w:rsidR="008B6E96" w:rsidRPr="008B6E96" w:rsidRDefault="008B6E96" w:rsidP="008B6E96">
            <w:pPr>
              <w:tabs>
                <w:tab w:val="decimal" w:pos="537"/>
              </w:tabs>
              <w:jc w:val="left"/>
              <w:rPr>
                <w:sz w:val="18"/>
                <w:szCs w:val="18"/>
              </w:rPr>
            </w:pPr>
            <w:r w:rsidRPr="008B6E96">
              <w:rPr>
                <w:sz w:val="18"/>
                <w:szCs w:val="18"/>
              </w:rPr>
              <w:t>51.8</w:t>
            </w:r>
          </w:p>
        </w:tc>
        <w:tc>
          <w:tcPr>
            <w:tcW w:w="1075" w:type="dxa"/>
            <w:tcBorders>
              <w:right w:val="single" w:sz="6" w:space="0" w:color="404040"/>
            </w:tcBorders>
            <w:vAlign w:val="center"/>
          </w:tcPr>
          <w:p w14:paraId="529DD063" w14:textId="77777777" w:rsidR="008B6E96" w:rsidRPr="008B6E96" w:rsidRDefault="008B6E96" w:rsidP="008B6E96">
            <w:pPr>
              <w:tabs>
                <w:tab w:val="decimal" w:pos="421"/>
              </w:tabs>
              <w:jc w:val="left"/>
              <w:rPr>
                <w:sz w:val="18"/>
                <w:szCs w:val="18"/>
              </w:rPr>
            </w:pPr>
            <w:r w:rsidRPr="008B6E96">
              <w:rPr>
                <w:sz w:val="18"/>
                <w:szCs w:val="18"/>
              </w:rPr>
              <w:t>53.1</w:t>
            </w:r>
          </w:p>
        </w:tc>
        <w:tc>
          <w:tcPr>
            <w:tcW w:w="1268" w:type="dxa"/>
            <w:tcBorders>
              <w:left w:val="single" w:sz="6" w:space="0" w:color="404040"/>
              <w:right w:val="single" w:sz="6" w:space="0" w:color="404040"/>
            </w:tcBorders>
            <w:vAlign w:val="center"/>
          </w:tcPr>
          <w:p w14:paraId="0B504281" w14:textId="77777777" w:rsidR="008B6E96" w:rsidRPr="008B6E96" w:rsidRDefault="008B6E96" w:rsidP="008B6E96">
            <w:pPr>
              <w:tabs>
                <w:tab w:val="decimal" w:pos="579"/>
              </w:tabs>
              <w:jc w:val="left"/>
              <w:rPr>
                <w:sz w:val="18"/>
                <w:szCs w:val="18"/>
              </w:rPr>
            </w:pPr>
            <w:r w:rsidRPr="008B6E96">
              <w:rPr>
                <w:sz w:val="18"/>
                <w:szCs w:val="18"/>
              </w:rPr>
              <w:t>1.3</w:t>
            </w:r>
          </w:p>
        </w:tc>
      </w:tr>
      <w:tr w:rsidR="008B6E96" w:rsidRPr="000A6510" w14:paraId="177488CC" w14:textId="77777777" w:rsidTr="00140691">
        <w:trPr>
          <w:cantSplit/>
          <w:trHeight w:val="20"/>
          <w:jc w:val="center"/>
        </w:trPr>
        <w:tc>
          <w:tcPr>
            <w:tcW w:w="5004" w:type="dxa"/>
            <w:tcBorders>
              <w:left w:val="single" w:sz="6" w:space="0" w:color="404040"/>
              <w:right w:val="single" w:sz="6" w:space="0" w:color="404040"/>
            </w:tcBorders>
            <w:vAlign w:val="center"/>
          </w:tcPr>
          <w:p w14:paraId="198A9FAF" w14:textId="77777777" w:rsidR="008B6E96" w:rsidRPr="000A6510" w:rsidRDefault="008B6E96" w:rsidP="008B6E96">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Exportaciones</w:t>
            </w:r>
          </w:p>
        </w:tc>
        <w:tc>
          <w:tcPr>
            <w:tcW w:w="1160" w:type="dxa"/>
            <w:tcBorders>
              <w:left w:val="single" w:sz="6" w:space="0" w:color="404040"/>
            </w:tcBorders>
            <w:vAlign w:val="center"/>
          </w:tcPr>
          <w:p w14:paraId="761CB1EC" w14:textId="77777777" w:rsidR="008B6E96" w:rsidRPr="008B6E96" w:rsidRDefault="008B6E96" w:rsidP="008B6E96">
            <w:pPr>
              <w:tabs>
                <w:tab w:val="decimal" w:pos="537"/>
              </w:tabs>
              <w:jc w:val="left"/>
              <w:rPr>
                <w:sz w:val="18"/>
                <w:szCs w:val="18"/>
              </w:rPr>
            </w:pPr>
            <w:r w:rsidRPr="008B6E96">
              <w:rPr>
                <w:sz w:val="18"/>
                <w:szCs w:val="18"/>
              </w:rPr>
              <w:t>55.9</w:t>
            </w:r>
          </w:p>
        </w:tc>
        <w:tc>
          <w:tcPr>
            <w:tcW w:w="1075" w:type="dxa"/>
            <w:tcBorders>
              <w:right w:val="single" w:sz="6" w:space="0" w:color="404040"/>
            </w:tcBorders>
            <w:vAlign w:val="center"/>
          </w:tcPr>
          <w:p w14:paraId="45E29129" w14:textId="77777777" w:rsidR="008B6E96" w:rsidRPr="008B6E96" w:rsidRDefault="008B6E96" w:rsidP="008B6E96">
            <w:pPr>
              <w:tabs>
                <w:tab w:val="decimal" w:pos="421"/>
              </w:tabs>
              <w:jc w:val="left"/>
              <w:rPr>
                <w:sz w:val="18"/>
                <w:szCs w:val="18"/>
              </w:rPr>
            </w:pPr>
            <w:r w:rsidRPr="008B6E96">
              <w:rPr>
                <w:sz w:val="18"/>
                <w:szCs w:val="18"/>
              </w:rPr>
              <w:t>55.0</w:t>
            </w:r>
          </w:p>
        </w:tc>
        <w:tc>
          <w:tcPr>
            <w:tcW w:w="1268" w:type="dxa"/>
            <w:tcBorders>
              <w:left w:val="single" w:sz="6" w:space="0" w:color="404040"/>
              <w:right w:val="single" w:sz="6" w:space="0" w:color="404040"/>
            </w:tcBorders>
            <w:vAlign w:val="center"/>
          </w:tcPr>
          <w:p w14:paraId="1FE7B76D" w14:textId="77777777" w:rsidR="008B6E96" w:rsidRPr="008B6E96" w:rsidRDefault="008B6E96" w:rsidP="008B6E96">
            <w:pPr>
              <w:tabs>
                <w:tab w:val="decimal" w:pos="579"/>
              </w:tabs>
              <w:jc w:val="left"/>
              <w:rPr>
                <w:sz w:val="18"/>
                <w:szCs w:val="18"/>
              </w:rPr>
            </w:pPr>
            <w:r w:rsidRPr="008B6E96">
              <w:rPr>
                <w:sz w:val="18"/>
                <w:szCs w:val="18"/>
              </w:rPr>
              <w:t>-0.8</w:t>
            </w:r>
          </w:p>
        </w:tc>
      </w:tr>
      <w:tr w:rsidR="008B6E96" w:rsidRPr="000A6510" w14:paraId="0E4CA5B4" w14:textId="77777777" w:rsidTr="00140691">
        <w:trPr>
          <w:cantSplit/>
          <w:trHeight w:val="20"/>
          <w:jc w:val="center"/>
        </w:trPr>
        <w:tc>
          <w:tcPr>
            <w:tcW w:w="5004" w:type="dxa"/>
            <w:tcBorders>
              <w:left w:val="single" w:sz="6" w:space="0" w:color="404040"/>
              <w:bottom w:val="single" w:sz="6" w:space="0" w:color="404040"/>
              <w:right w:val="single" w:sz="6" w:space="0" w:color="404040"/>
            </w:tcBorders>
            <w:vAlign w:val="center"/>
          </w:tcPr>
          <w:p w14:paraId="6CB0B66D" w14:textId="77777777" w:rsidR="008B6E96" w:rsidRPr="000A6510" w:rsidRDefault="008B6E96" w:rsidP="008B6E96">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vAlign w:val="center"/>
          </w:tcPr>
          <w:p w14:paraId="525355E7" w14:textId="77777777" w:rsidR="008B6E96" w:rsidRPr="008B6E96" w:rsidRDefault="008B6E96" w:rsidP="008B6E96">
            <w:pPr>
              <w:tabs>
                <w:tab w:val="decimal" w:pos="537"/>
              </w:tabs>
              <w:jc w:val="left"/>
              <w:rPr>
                <w:sz w:val="18"/>
                <w:szCs w:val="18"/>
              </w:rPr>
            </w:pPr>
            <w:r w:rsidRPr="008B6E96">
              <w:rPr>
                <w:sz w:val="18"/>
                <w:szCs w:val="18"/>
              </w:rPr>
              <w:t>49.8</w:t>
            </w:r>
          </w:p>
        </w:tc>
        <w:tc>
          <w:tcPr>
            <w:tcW w:w="1075" w:type="dxa"/>
            <w:tcBorders>
              <w:bottom w:val="single" w:sz="6" w:space="0" w:color="404040"/>
              <w:right w:val="single" w:sz="6" w:space="0" w:color="404040"/>
            </w:tcBorders>
            <w:vAlign w:val="center"/>
          </w:tcPr>
          <w:p w14:paraId="621364BE" w14:textId="77777777" w:rsidR="008B6E96" w:rsidRPr="008B6E96" w:rsidRDefault="008B6E96" w:rsidP="008B6E96">
            <w:pPr>
              <w:tabs>
                <w:tab w:val="decimal" w:pos="421"/>
              </w:tabs>
              <w:jc w:val="left"/>
              <w:rPr>
                <w:sz w:val="18"/>
                <w:szCs w:val="18"/>
              </w:rPr>
            </w:pPr>
            <w:r w:rsidRPr="008B6E96">
              <w:rPr>
                <w:sz w:val="18"/>
                <w:szCs w:val="18"/>
              </w:rPr>
              <w:t>51.4</w:t>
            </w:r>
          </w:p>
        </w:tc>
        <w:tc>
          <w:tcPr>
            <w:tcW w:w="1268" w:type="dxa"/>
            <w:tcBorders>
              <w:left w:val="single" w:sz="6" w:space="0" w:color="404040"/>
              <w:bottom w:val="single" w:sz="6" w:space="0" w:color="404040"/>
              <w:right w:val="single" w:sz="6" w:space="0" w:color="404040"/>
            </w:tcBorders>
            <w:vAlign w:val="center"/>
          </w:tcPr>
          <w:p w14:paraId="1D0CC775" w14:textId="77777777" w:rsidR="008B6E96" w:rsidRPr="008B6E96" w:rsidRDefault="008B6E96" w:rsidP="008B6E96">
            <w:pPr>
              <w:tabs>
                <w:tab w:val="decimal" w:pos="579"/>
              </w:tabs>
              <w:jc w:val="left"/>
              <w:rPr>
                <w:sz w:val="18"/>
                <w:szCs w:val="18"/>
              </w:rPr>
            </w:pPr>
            <w:r w:rsidRPr="008B6E96">
              <w:rPr>
                <w:sz w:val="18"/>
                <w:szCs w:val="18"/>
              </w:rPr>
              <w:t>1.6</w:t>
            </w:r>
          </w:p>
        </w:tc>
      </w:tr>
      <w:tr w:rsidR="007D03A9" w:rsidRPr="000A6510" w14:paraId="3AB66704" w14:textId="77777777" w:rsidTr="00937F65">
        <w:trPr>
          <w:cantSplit/>
          <w:trHeight w:val="170"/>
          <w:jc w:val="center"/>
        </w:trPr>
        <w:tc>
          <w:tcPr>
            <w:tcW w:w="5004" w:type="dxa"/>
            <w:tcBorders>
              <w:top w:val="single" w:sz="6" w:space="0" w:color="404040"/>
              <w:bottom w:val="single" w:sz="6" w:space="0" w:color="404040"/>
            </w:tcBorders>
            <w:shd w:val="clear" w:color="auto" w:fill="auto"/>
          </w:tcPr>
          <w:p w14:paraId="2D7DA7D5" w14:textId="77777777" w:rsidR="007D03A9" w:rsidRPr="000A6510" w:rsidRDefault="007D03A9" w:rsidP="007D03A9">
            <w:pPr>
              <w:widowControl w:val="0"/>
              <w:rPr>
                <w:sz w:val="8"/>
                <w:szCs w:val="8"/>
                <w:lang w:val="es-MX"/>
              </w:rPr>
            </w:pPr>
          </w:p>
        </w:tc>
        <w:tc>
          <w:tcPr>
            <w:tcW w:w="1160" w:type="dxa"/>
            <w:tcBorders>
              <w:top w:val="single" w:sz="6" w:space="0" w:color="404040"/>
              <w:bottom w:val="single" w:sz="6" w:space="0" w:color="404040"/>
            </w:tcBorders>
            <w:shd w:val="clear" w:color="auto" w:fill="auto"/>
            <w:vAlign w:val="center"/>
          </w:tcPr>
          <w:p w14:paraId="489C6E1F" w14:textId="77777777" w:rsidR="007D03A9" w:rsidRPr="008B6E96" w:rsidRDefault="007D03A9" w:rsidP="00140691">
            <w:pPr>
              <w:tabs>
                <w:tab w:val="decimal" w:pos="537"/>
                <w:tab w:val="decimal" w:pos="581"/>
              </w:tabs>
              <w:jc w:val="left"/>
              <w:rPr>
                <w:sz w:val="18"/>
                <w:szCs w:val="18"/>
              </w:rPr>
            </w:pPr>
            <w:r w:rsidRPr="008B6E96">
              <w:rPr>
                <w:sz w:val="18"/>
                <w:szCs w:val="18"/>
              </w:rPr>
              <w:t> </w:t>
            </w:r>
          </w:p>
        </w:tc>
        <w:tc>
          <w:tcPr>
            <w:tcW w:w="1075" w:type="dxa"/>
            <w:tcBorders>
              <w:top w:val="single" w:sz="6" w:space="0" w:color="404040"/>
              <w:bottom w:val="single" w:sz="6" w:space="0" w:color="404040"/>
            </w:tcBorders>
            <w:shd w:val="clear" w:color="auto" w:fill="auto"/>
            <w:vAlign w:val="center"/>
          </w:tcPr>
          <w:p w14:paraId="343969A3" w14:textId="77777777" w:rsidR="007D03A9" w:rsidRPr="008B6E96" w:rsidRDefault="007D03A9" w:rsidP="00140691">
            <w:pPr>
              <w:tabs>
                <w:tab w:val="decimal" w:pos="421"/>
              </w:tabs>
              <w:jc w:val="left"/>
              <w:rPr>
                <w:sz w:val="18"/>
                <w:szCs w:val="18"/>
              </w:rPr>
            </w:pPr>
            <w:r w:rsidRPr="008B6E96">
              <w:rPr>
                <w:sz w:val="18"/>
                <w:szCs w:val="18"/>
              </w:rPr>
              <w:t> </w:t>
            </w:r>
          </w:p>
        </w:tc>
        <w:tc>
          <w:tcPr>
            <w:tcW w:w="1268" w:type="dxa"/>
            <w:tcBorders>
              <w:top w:val="single" w:sz="6" w:space="0" w:color="404040"/>
              <w:bottom w:val="single" w:sz="6" w:space="0" w:color="404040"/>
            </w:tcBorders>
            <w:shd w:val="clear" w:color="auto" w:fill="auto"/>
            <w:vAlign w:val="center"/>
          </w:tcPr>
          <w:p w14:paraId="19966BE8" w14:textId="77777777" w:rsidR="007D03A9" w:rsidRPr="008B6E96" w:rsidRDefault="007D03A9" w:rsidP="00140691">
            <w:pPr>
              <w:tabs>
                <w:tab w:val="left" w:pos="202"/>
                <w:tab w:val="left" w:pos="228"/>
                <w:tab w:val="decimal" w:pos="579"/>
              </w:tabs>
              <w:jc w:val="left"/>
              <w:rPr>
                <w:sz w:val="18"/>
                <w:szCs w:val="18"/>
              </w:rPr>
            </w:pPr>
          </w:p>
        </w:tc>
      </w:tr>
      <w:tr w:rsidR="008B6E96" w:rsidRPr="000A6510" w14:paraId="3BDD9197" w14:textId="77777777" w:rsidTr="00140691">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029AE617" w14:textId="6A7082A0" w:rsidR="008B6E96" w:rsidRPr="000A6510" w:rsidRDefault="008B6E96" w:rsidP="008B6E96">
            <w:pPr>
              <w:widowControl w:val="0"/>
              <w:tabs>
                <w:tab w:val="left" w:pos="708"/>
              </w:tabs>
              <w:spacing w:line="220" w:lineRule="exact"/>
              <w:ind w:right="-102"/>
              <w:jc w:val="left"/>
              <w:rPr>
                <w:b/>
                <w:spacing w:val="4"/>
                <w:sz w:val="18"/>
                <w:szCs w:val="18"/>
              </w:rPr>
            </w:pPr>
            <w:r w:rsidRPr="000A6510">
              <w:rPr>
                <w:b/>
                <w:spacing w:val="4"/>
                <w:sz w:val="18"/>
                <w:szCs w:val="18"/>
              </w:rPr>
              <w:t xml:space="preserve">Indicador Agregado de Tendencia del </w:t>
            </w:r>
            <w:r w:rsidR="004155B1">
              <w:rPr>
                <w:b/>
                <w:spacing w:val="4"/>
                <w:sz w:val="18"/>
                <w:szCs w:val="18"/>
              </w:rPr>
              <w:t>s</w:t>
            </w:r>
            <w:r w:rsidRPr="000A6510">
              <w:rPr>
                <w:b/>
                <w:spacing w:val="4"/>
                <w:sz w:val="18"/>
                <w:szCs w:val="18"/>
              </w:rPr>
              <w:t>ector Construcción</w:t>
            </w:r>
          </w:p>
        </w:tc>
        <w:tc>
          <w:tcPr>
            <w:tcW w:w="1160" w:type="dxa"/>
            <w:tcBorders>
              <w:top w:val="single" w:sz="6" w:space="0" w:color="404040"/>
              <w:left w:val="single" w:sz="6" w:space="0" w:color="404040"/>
            </w:tcBorders>
            <w:shd w:val="clear" w:color="auto" w:fill="auto"/>
            <w:vAlign w:val="center"/>
          </w:tcPr>
          <w:p w14:paraId="0B79A779" w14:textId="77777777" w:rsidR="008B6E96" w:rsidRPr="008B6E96" w:rsidRDefault="008B6E96" w:rsidP="008B6E96">
            <w:pPr>
              <w:tabs>
                <w:tab w:val="decimal" w:pos="537"/>
              </w:tabs>
              <w:jc w:val="left"/>
              <w:rPr>
                <w:b/>
                <w:sz w:val="18"/>
                <w:szCs w:val="18"/>
              </w:rPr>
            </w:pPr>
            <w:r w:rsidRPr="008B6E96">
              <w:rPr>
                <w:b/>
                <w:bCs/>
                <w:sz w:val="18"/>
                <w:szCs w:val="18"/>
              </w:rPr>
              <w:t>53.1</w:t>
            </w:r>
          </w:p>
        </w:tc>
        <w:tc>
          <w:tcPr>
            <w:tcW w:w="1075" w:type="dxa"/>
            <w:tcBorders>
              <w:top w:val="single" w:sz="6" w:space="0" w:color="404040"/>
              <w:right w:val="single" w:sz="6" w:space="0" w:color="404040"/>
            </w:tcBorders>
            <w:shd w:val="clear" w:color="auto" w:fill="auto"/>
            <w:vAlign w:val="center"/>
          </w:tcPr>
          <w:p w14:paraId="551A7964" w14:textId="77777777" w:rsidR="008B6E96" w:rsidRPr="008B6E96" w:rsidRDefault="008B6E96" w:rsidP="008B6E96">
            <w:pPr>
              <w:tabs>
                <w:tab w:val="decimal" w:pos="421"/>
              </w:tabs>
              <w:jc w:val="left"/>
              <w:rPr>
                <w:b/>
                <w:sz w:val="18"/>
                <w:szCs w:val="18"/>
              </w:rPr>
            </w:pPr>
            <w:r w:rsidRPr="008B6E96">
              <w:rPr>
                <w:b/>
                <w:bCs/>
                <w:sz w:val="18"/>
                <w:szCs w:val="18"/>
              </w:rPr>
              <w:t>54.6</w:t>
            </w:r>
          </w:p>
        </w:tc>
        <w:tc>
          <w:tcPr>
            <w:tcW w:w="1268" w:type="dxa"/>
            <w:tcBorders>
              <w:top w:val="single" w:sz="6" w:space="0" w:color="404040"/>
              <w:left w:val="single" w:sz="6" w:space="0" w:color="404040"/>
              <w:right w:val="single" w:sz="6" w:space="0" w:color="404040"/>
            </w:tcBorders>
            <w:shd w:val="clear" w:color="auto" w:fill="auto"/>
            <w:vAlign w:val="center"/>
          </w:tcPr>
          <w:p w14:paraId="73AFD725" w14:textId="77777777" w:rsidR="008B6E96" w:rsidRPr="008B6E96" w:rsidRDefault="008B6E96" w:rsidP="008B6E96">
            <w:pPr>
              <w:tabs>
                <w:tab w:val="decimal" w:pos="579"/>
              </w:tabs>
              <w:jc w:val="left"/>
              <w:rPr>
                <w:b/>
                <w:sz w:val="18"/>
                <w:szCs w:val="18"/>
              </w:rPr>
            </w:pPr>
            <w:r w:rsidRPr="008B6E96">
              <w:rPr>
                <w:b/>
                <w:bCs/>
                <w:sz w:val="18"/>
                <w:szCs w:val="18"/>
              </w:rPr>
              <w:t>1.6</w:t>
            </w:r>
          </w:p>
        </w:tc>
      </w:tr>
      <w:tr w:rsidR="008B6E96" w:rsidRPr="000A6510" w14:paraId="4E1B85BB"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3E271E1B" w14:textId="77777777" w:rsidR="008B6E96" w:rsidRPr="000A6510" w:rsidRDefault="008B6E96" w:rsidP="008B6E96">
            <w:pPr>
              <w:pStyle w:val="Prrafodelista"/>
              <w:widowControl w:val="0"/>
              <w:numPr>
                <w:ilvl w:val="0"/>
                <w:numId w:val="11"/>
              </w:numPr>
              <w:spacing w:line="240" w:lineRule="exact"/>
              <w:ind w:left="323" w:hanging="266"/>
              <w:contextualSpacing/>
              <w:jc w:val="left"/>
              <w:rPr>
                <w:sz w:val="18"/>
                <w:szCs w:val="18"/>
                <w:lang w:val="es-MX"/>
              </w:rPr>
            </w:pPr>
            <w:r w:rsidRPr="000A6510">
              <w:rPr>
                <w:sz w:val="18"/>
                <w:szCs w:val="18"/>
                <w:lang w:val="es-MX"/>
              </w:rPr>
              <w:t>Valor de las obras ejecutadas como contratista principal</w:t>
            </w:r>
          </w:p>
        </w:tc>
        <w:tc>
          <w:tcPr>
            <w:tcW w:w="1160" w:type="dxa"/>
            <w:tcBorders>
              <w:left w:val="single" w:sz="6" w:space="0" w:color="404040"/>
            </w:tcBorders>
            <w:shd w:val="clear" w:color="auto" w:fill="auto"/>
            <w:vAlign w:val="center"/>
          </w:tcPr>
          <w:p w14:paraId="7DBAB9E3" w14:textId="77777777" w:rsidR="008B6E96" w:rsidRPr="008B6E96" w:rsidRDefault="008B6E96" w:rsidP="008B6E96">
            <w:pPr>
              <w:tabs>
                <w:tab w:val="decimal" w:pos="537"/>
              </w:tabs>
              <w:jc w:val="left"/>
              <w:rPr>
                <w:sz w:val="18"/>
                <w:szCs w:val="18"/>
              </w:rPr>
            </w:pPr>
            <w:r w:rsidRPr="008B6E96">
              <w:rPr>
                <w:sz w:val="18"/>
                <w:szCs w:val="18"/>
              </w:rPr>
              <w:t>54.4</w:t>
            </w:r>
          </w:p>
        </w:tc>
        <w:tc>
          <w:tcPr>
            <w:tcW w:w="1075" w:type="dxa"/>
            <w:tcBorders>
              <w:right w:val="single" w:sz="6" w:space="0" w:color="404040"/>
            </w:tcBorders>
            <w:shd w:val="clear" w:color="auto" w:fill="auto"/>
            <w:vAlign w:val="center"/>
          </w:tcPr>
          <w:p w14:paraId="7F7A2FA0" w14:textId="77777777" w:rsidR="008B6E96" w:rsidRPr="008B6E96" w:rsidRDefault="008B6E96" w:rsidP="008B6E96">
            <w:pPr>
              <w:tabs>
                <w:tab w:val="decimal" w:pos="421"/>
              </w:tabs>
              <w:jc w:val="left"/>
              <w:rPr>
                <w:sz w:val="18"/>
                <w:szCs w:val="18"/>
              </w:rPr>
            </w:pPr>
            <w:r w:rsidRPr="008B6E96">
              <w:rPr>
                <w:sz w:val="18"/>
                <w:szCs w:val="18"/>
              </w:rPr>
              <w:t>55.9</w:t>
            </w:r>
          </w:p>
        </w:tc>
        <w:tc>
          <w:tcPr>
            <w:tcW w:w="1268" w:type="dxa"/>
            <w:tcBorders>
              <w:left w:val="single" w:sz="6" w:space="0" w:color="404040"/>
              <w:right w:val="single" w:sz="6" w:space="0" w:color="404040"/>
            </w:tcBorders>
            <w:shd w:val="clear" w:color="auto" w:fill="auto"/>
            <w:vAlign w:val="center"/>
          </w:tcPr>
          <w:p w14:paraId="0D81F833" w14:textId="77777777" w:rsidR="008B6E96" w:rsidRPr="008B6E96" w:rsidRDefault="008B6E96" w:rsidP="008B6E96">
            <w:pPr>
              <w:tabs>
                <w:tab w:val="decimal" w:pos="579"/>
              </w:tabs>
              <w:jc w:val="left"/>
              <w:rPr>
                <w:sz w:val="18"/>
                <w:szCs w:val="18"/>
              </w:rPr>
            </w:pPr>
            <w:r w:rsidRPr="008B6E96">
              <w:rPr>
                <w:sz w:val="18"/>
                <w:szCs w:val="18"/>
              </w:rPr>
              <w:t>1.5</w:t>
            </w:r>
          </w:p>
        </w:tc>
      </w:tr>
      <w:tr w:rsidR="008B6E96" w:rsidRPr="000A6510" w14:paraId="388EEC8A"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0E64289" w14:textId="77777777" w:rsidR="008B6E96" w:rsidRPr="000A6510" w:rsidRDefault="008B6E96" w:rsidP="008B6E96">
            <w:pPr>
              <w:pStyle w:val="Prrafodelista"/>
              <w:widowControl w:val="0"/>
              <w:numPr>
                <w:ilvl w:val="0"/>
                <w:numId w:val="11"/>
              </w:numPr>
              <w:spacing w:line="240" w:lineRule="exact"/>
              <w:ind w:left="322" w:hanging="266"/>
              <w:contextualSpacing/>
              <w:jc w:val="left"/>
              <w:rPr>
                <w:sz w:val="18"/>
                <w:szCs w:val="18"/>
                <w:lang w:val="es-MX"/>
              </w:rPr>
            </w:pPr>
            <w:r w:rsidRPr="000A6510">
              <w:rPr>
                <w:sz w:val="18"/>
                <w:szCs w:val="18"/>
              </w:rPr>
              <w:t xml:space="preserve">Valor de las </w:t>
            </w:r>
            <w:r w:rsidRPr="000A6510">
              <w:rPr>
                <w:sz w:val="18"/>
                <w:szCs w:val="18"/>
                <w:lang w:val="es-MX"/>
              </w:rPr>
              <w:t>obras ejecutadas como subcontratista</w:t>
            </w:r>
          </w:p>
        </w:tc>
        <w:tc>
          <w:tcPr>
            <w:tcW w:w="1160" w:type="dxa"/>
            <w:tcBorders>
              <w:left w:val="single" w:sz="6" w:space="0" w:color="404040"/>
            </w:tcBorders>
            <w:shd w:val="clear" w:color="auto" w:fill="auto"/>
            <w:vAlign w:val="center"/>
          </w:tcPr>
          <w:p w14:paraId="6C932EF3" w14:textId="77777777" w:rsidR="008B6E96" w:rsidRPr="008B6E96" w:rsidRDefault="008B6E96" w:rsidP="008B6E96">
            <w:pPr>
              <w:tabs>
                <w:tab w:val="decimal" w:pos="537"/>
              </w:tabs>
              <w:jc w:val="left"/>
              <w:rPr>
                <w:sz w:val="18"/>
                <w:szCs w:val="18"/>
              </w:rPr>
            </w:pPr>
            <w:r w:rsidRPr="008B6E96">
              <w:rPr>
                <w:sz w:val="18"/>
                <w:szCs w:val="18"/>
              </w:rPr>
              <w:t>54.1</w:t>
            </w:r>
          </w:p>
        </w:tc>
        <w:tc>
          <w:tcPr>
            <w:tcW w:w="1075" w:type="dxa"/>
            <w:tcBorders>
              <w:right w:val="single" w:sz="6" w:space="0" w:color="404040"/>
            </w:tcBorders>
            <w:shd w:val="clear" w:color="auto" w:fill="auto"/>
            <w:vAlign w:val="center"/>
          </w:tcPr>
          <w:p w14:paraId="657D0E6C" w14:textId="77777777" w:rsidR="008B6E96" w:rsidRPr="008B6E96" w:rsidRDefault="008B6E96" w:rsidP="008B6E96">
            <w:pPr>
              <w:tabs>
                <w:tab w:val="decimal" w:pos="421"/>
              </w:tabs>
              <w:jc w:val="left"/>
              <w:rPr>
                <w:sz w:val="18"/>
                <w:szCs w:val="18"/>
              </w:rPr>
            </w:pPr>
            <w:r w:rsidRPr="008B6E96">
              <w:rPr>
                <w:sz w:val="18"/>
                <w:szCs w:val="18"/>
              </w:rPr>
              <w:t>55.0</w:t>
            </w:r>
          </w:p>
        </w:tc>
        <w:tc>
          <w:tcPr>
            <w:tcW w:w="1268" w:type="dxa"/>
            <w:tcBorders>
              <w:left w:val="single" w:sz="6" w:space="0" w:color="404040"/>
              <w:right w:val="single" w:sz="6" w:space="0" w:color="404040"/>
            </w:tcBorders>
            <w:shd w:val="clear" w:color="auto" w:fill="auto"/>
            <w:vAlign w:val="center"/>
          </w:tcPr>
          <w:p w14:paraId="099F1FAD" w14:textId="77777777" w:rsidR="008B6E96" w:rsidRPr="008B6E96" w:rsidRDefault="008B6E96" w:rsidP="008B6E96">
            <w:pPr>
              <w:tabs>
                <w:tab w:val="decimal" w:pos="579"/>
              </w:tabs>
              <w:jc w:val="left"/>
              <w:rPr>
                <w:sz w:val="18"/>
                <w:szCs w:val="18"/>
              </w:rPr>
            </w:pPr>
            <w:r w:rsidRPr="008B6E96">
              <w:rPr>
                <w:sz w:val="18"/>
                <w:szCs w:val="18"/>
              </w:rPr>
              <w:t>0.9</w:t>
            </w:r>
          </w:p>
        </w:tc>
      </w:tr>
      <w:tr w:rsidR="008B6E96" w:rsidRPr="000A6510" w14:paraId="07246236"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5E1548EA" w14:textId="77777777" w:rsidR="008B6E96" w:rsidRPr="000A6510" w:rsidRDefault="008B6E96" w:rsidP="008B6E96">
            <w:pPr>
              <w:pStyle w:val="Prrafodelista"/>
              <w:widowControl w:val="0"/>
              <w:numPr>
                <w:ilvl w:val="0"/>
                <w:numId w:val="11"/>
              </w:numPr>
              <w:spacing w:line="240" w:lineRule="exact"/>
              <w:ind w:left="322" w:hanging="266"/>
              <w:contextualSpacing/>
              <w:jc w:val="left"/>
              <w:rPr>
                <w:sz w:val="18"/>
                <w:szCs w:val="18"/>
                <w:lang w:val="es-MX"/>
              </w:rPr>
            </w:pPr>
            <w:r w:rsidRPr="000A6510">
              <w:rPr>
                <w:sz w:val="18"/>
                <w:szCs w:val="18"/>
                <w:lang w:val="es-MX"/>
              </w:rPr>
              <w:t>Total de contratos y subcontratos</w:t>
            </w:r>
          </w:p>
        </w:tc>
        <w:tc>
          <w:tcPr>
            <w:tcW w:w="1160" w:type="dxa"/>
            <w:tcBorders>
              <w:left w:val="single" w:sz="6" w:space="0" w:color="404040"/>
            </w:tcBorders>
            <w:shd w:val="clear" w:color="auto" w:fill="auto"/>
            <w:vAlign w:val="center"/>
          </w:tcPr>
          <w:p w14:paraId="719B3097" w14:textId="77777777" w:rsidR="008B6E96" w:rsidRPr="008B6E96" w:rsidRDefault="008B6E96" w:rsidP="008B6E96">
            <w:pPr>
              <w:tabs>
                <w:tab w:val="decimal" w:pos="537"/>
              </w:tabs>
              <w:jc w:val="left"/>
              <w:rPr>
                <w:sz w:val="18"/>
                <w:szCs w:val="18"/>
              </w:rPr>
            </w:pPr>
            <w:r w:rsidRPr="008B6E96">
              <w:rPr>
                <w:sz w:val="18"/>
                <w:szCs w:val="18"/>
              </w:rPr>
              <w:t>52.7</w:t>
            </w:r>
          </w:p>
        </w:tc>
        <w:tc>
          <w:tcPr>
            <w:tcW w:w="1075" w:type="dxa"/>
            <w:tcBorders>
              <w:right w:val="single" w:sz="6" w:space="0" w:color="404040"/>
            </w:tcBorders>
            <w:shd w:val="clear" w:color="auto" w:fill="auto"/>
            <w:vAlign w:val="center"/>
          </w:tcPr>
          <w:p w14:paraId="69A40D29" w14:textId="77777777" w:rsidR="008B6E96" w:rsidRPr="008B6E96" w:rsidRDefault="008B6E96" w:rsidP="008B6E96">
            <w:pPr>
              <w:tabs>
                <w:tab w:val="decimal" w:pos="421"/>
              </w:tabs>
              <w:jc w:val="left"/>
              <w:rPr>
                <w:sz w:val="18"/>
                <w:szCs w:val="18"/>
              </w:rPr>
            </w:pPr>
            <w:r w:rsidRPr="008B6E96">
              <w:rPr>
                <w:sz w:val="18"/>
                <w:szCs w:val="18"/>
              </w:rPr>
              <w:t>54.8</w:t>
            </w:r>
          </w:p>
        </w:tc>
        <w:tc>
          <w:tcPr>
            <w:tcW w:w="1268" w:type="dxa"/>
            <w:tcBorders>
              <w:left w:val="single" w:sz="6" w:space="0" w:color="404040"/>
              <w:right w:val="single" w:sz="6" w:space="0" w:color="404040"/>
            </w:tcBorders>
            <w:shd w:val="clear" w:color="auto" w:fill="auto"/>
            <w:vAlign w:val="center"/>
          </w:tcPr>
          <w:p w14:paraId="5599C4EC" w14:textId="77777777" w:rsidR="008B6E96" w:rsidRPr="008B6E96" w:rsidRDefault="008B6E96" w:rsidP="008B6E96">
            <w:pPr>
              <w:tabs>
                <w:tab w:val="decimal" w:pos="579"/>
              </w:tabs>
              <w:jc w:val="left"/>
              <w:rPr>
                <w:sz w:val="18"/>
                <w:szCs w:val="18"/>
              </w:rPr>
            </w:pPr>
            <w:r w:rsidRPr="008B6E96">
              <w:rPr>
                <w:sz w:val="18"/>
                <w:szCs w:val="18"/>
              </w:rPr>
              <w:t>2.1</w:t>
            </w:r>
          </w:p>
        </w:tc>
      </w:tr>
      <w:tr w:rsidR="008B6E96" w:rsidRPr="000A6510" w14:paraId="500ED4CA" w14:textId="77777777" w:rsidTr="00937F65">
        <w:trPr>
          <w:cantSplit/>
          <w:trHeight w:val="20"/>
          <w:jc w:val="center"/>
        </w:trPr>
        <w:tc>
          <w:tcPr>
            <w:tcW w:w="5004" w:type="dxa"/>
            <w:tcBorders>
              <w:left w:val="single" w:sz="6" w:space="0" w:color="404040"/>
              <w:bottom w:val="single" w:sz="6" w:space="0" w:color="404040"/>
              <w:right w:val="single" w:sz="6" w:space="0" w:color="404040"/>
            </w:tcBorders>
            <w:shd w:val="clear" w:color="auto" w:fill="auto"/>
            <w:vAlign w:val="center"/>
          </w:tcPr>
          <w:p w14:paraId="19D8683E" w14:textId="77777777" w:rsidR="008B6E96" w:rsidRPr="000A6510" w:rsidRDefault="008B6E96" w:rsidP="008B6E96">
            <w:pPr>
              <w:pStyle w:val="Prrafodelista"/>
              <w:widowControl w:val="0"/>
              <w:numPr>
                <w:ilvl w:val="0"/>
                <w:numId w:val="11"/>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shd w:val="clear" w:color="auto" w:fill="auto"/>
            <w:vAlign w:val="center"/>
          </w:tcPr>
          <w:p w14:paraId="1E23D5F6" w14:textId="77777777" w:rsidR="008B6E96" w:rsidRPr="008B6E96" w:rsidRDefault="008B6E96" w:rsidP="008B6E96">
            <w:pPr>
              <w:tabs>
                <w:tab w:val="decimal" w:pos="537"/>
              </w:tabs>
              <w:jc w:val="left"/>
              <w:rPr>
                <w:sz w:val="18"/>
                <w:szCs w:val="18"/>
              </w:rPr>
            </w:pPr>
            <w:r w:rsidRPr="008B6E96">
              <w:rPr>
                <w:sz w:val="18"/>
                <w:szCs w:val="18"/>
              </w:rPr>
              <w:t>51.0</w:t>
            </w:r>
          </w:p>
        </w:tc>
        <w:tc>
          <w:tcPr>
            <w:tcW w:w="1075" w:type="dxa"/>
            <w:tcBorders>
              <w:bottom w:val="single" w:sz="6" w:space="0" w:color="404040"/>
              <w:right w:val="single" w:sz="6" w:space="0" w:color="404040"/>
            </w:tcBorders>
            <w:shd w:val="clear" w:color="auto" w:fill="auto"/>
            <w:vAlign w:val="center"/>
          </w:tcPr>
          <w:p w14:paraId="5FD40420" w14:textId="77777777" w:rsidR="008B6E96" w:rsidRPr="008B6E96" w:rsidRDefault="008B6E96" w:rsidP="008B6E96">
            <w:pPr>
              <w:tabs>
                <w:tab w:val="decimal" w:pos="421"/>
              </w:tabs>
              <w:jc w:val="left"/>
              <w:rPr>
                <w:sz w:val="18"/>
                <w:szCs w:val="18"/>
              </w:rPr>
            </w:pPr>
            <w:r w:rsidRPr="008B6E96">
              <w:rPr>
                <w:sz w:val="18"/>
                <w:szCs w:val="18"/>
              </w:rPr>
              <w:t>52.9</w:t>
            </w:r>
          </w:p>
        </w:tc>
        <w:tc>
          <w:tcPr>
            <w:tcW w:w="1268" w:type="dxa"/>
            <w:tcBorders>
              <w:left w:val="single" w:sz="6" w:space="0" w:color="404040"/>
              <w:bottom w:val="single" w:sz="6" w:space="0" w:color="404040"/>
              <w:right w:val="single" w:sz="6" w:space="0" w:color="404040"/>
            </w:tcBorders>
            <w:shd w:val="clear" w:color="auto" w:fill="auto"/>
            <w:vAlign w:val="center"/>
          </w:tcPr>
          <w:p w14:paraId="63AF1D95" w14:textId="77777777" w:rsidR="008B6E96" w:rsidRPr="008B6E96" w:rsidRDefault="008B6E96" w:rsidP="008B6E96">
            <w:pPr>
              <w:tabs>
                <w:tab w:val="decimal" w:pos="579"/>
              </w:tabs>
              <w:jc w:val="left"/>
              <w:rPr>
                <w:sz w:val="18"/>
                <w:szCs w:val="18"/>
              </w:rPr>
            </w:pPr>
            <w:r w:rsidRPr="008B6E96">
              <w:rPr>
                <w:sz w:val="18"/>
                <w:szCs w:val="18"/>
              </w:rPr>
              <w:t>1.9</w:t>
            </w:r>
          </w:p>
        </w:tc>
      </w:tr>
      <w:tr w:rsidR="0086092A" w:rsidRPr="000A6510" w14:paraId="2CE57D70" w14:textId="77777777" w:rsidTr="00937F65">
        <w:trPr>
          <w:cantSplit/>
          <w:trHeight w:val="170"/>
          <w:jc w:val="center"/>
        </w:trPr>
        <w:tc>
          <w:tcPr>
            <w:tcW w:w="5004" w:type="dxa"/>
            <w:tcBorders>
              <w:top w:val="single" w:sz="6" w:space="0" w:color="404040"/>
              <w:bottom w:val="single" w:sz="6" w:space="0" w:color="404040"/>
            </w:tcBorders>
            <w:shd w:val="clear" w:color="auto" w:fill="auto"/>
            <w:vAlign w:val="center"/>
          </w:tcPr>
          <w:p w14:paraId="6406264B" w14:textId="77777777" w:rsidR="0086092A" w:rsidRPr="000A6510" w:rsidRDefault="0086092A" w:rsidP="0032229C">
            <w:pPr>
              <w:widowControl w:val="0"/>
              <w:tabs>
                <w:tab w:val="left" w:pos="442"/>
              </w:tabs>
              <w:rPr>
                <w:sz w:val="8"/>
                <w:szCs w:val="8"/>
                <w:lang w:val="es-MX"/>
              </w:rPr>
            </w:pPr>
          </w:p>
        </w:tc>
        <w:tc>
          <w:tcPr>
            <w:tcW w:w="1160" w:type="dxa"/>
            <w:tcBorders>
              <w:top w:val="single" w:sz="6" w:space="0" w:color="404040"/>
              <w:bottom w:val="single" w:sz="6" w:space="0" w:color="404040"/>
            </w:tcBorders>
            <w:shd w:val="clear" w:color="auto" w:fill="auto"/>
            <w:vAlign w:val="center"/>
          </w:tcPr>
          <w:p w14:paraId="5AF7EE13" w14:textId="77777777" w:rsidR="0086092A" w:rsidRPr="008B6E96" w:rsidRDefault="0086092A" w:rsidP="00140691">
            <w:pPr>
              <w:tabs>
                <w:tab w:val="decimal" w:pos="537"/>
                <w:tab w:val="decimal" w:pos="581"/>
              </w:tabs>
              <w:jc w:val="left"/>
              <w:rPr>
                <w:sz w:val="18"/>
                <w:szCs w:val="18"/>
              </w:rPr>
            </w:pPr>
          </w:p>
        </w:tc>
        <w:tc>
          <w:tcPr>
            <w:tcW w:w="1075" w:type="dxa"/>
            <w:tcBorders>
              <w:top w:val="single" w:sz="6" w:space="0" w:color="404040"/>
              <w:bottom w:val="single" w:sz="6" w:space="0" w:color="404040"/>
            </w:tcBorders>
            <w:shd w:val="clear" w:color="auto" w:fill="auto"/>
            <w:vAlign w:val="center"/>
          </w:tcPr>
          <w:p w14:paraId="74753F24" w14:textId="77777777" w:rsidR="0086092A" w:rsidRPr="008B6E96" w:rsidRDefault="0086092A" w:rsidP="00140691">
            <w:pPr>
              <w:tabs>
                <w:tab w:val="decimal" w:pos="421"/>
              </w:tabs>
              <w:jc w:val="left"/>
              <w:rPr>
                <w:sz w:val="18"/>
                <w:szCs w:val="18"/>
              </w:rPr>
            </w:pPr>
          </w:p>
        </w:tc>
        <w:tc>
          <w:tcPr>
            <w:tcW w:w="1268" w:type="dxa"/>
            <w:tcBorders>
              <w:top w:val="single" w:sz="6" w:space="0" w:color="404040"/>
              <w:bottom w:val="single" w:sz="6" w:space="0" w:color="404040"/>
            </w:tcBorders>
            <w:shd w:val="clear" w:color="auto" w:fill="auto"/>
            <w:vAlign w:val="center"/>
          </w:tcPr>
          <w:p w14:paraId="51044C07" w14:textId="77777777" w:rsidR="0086092A" w:rsidRPr="008B6E96" w:rsidRDefault="0086092A" w:rsidP="00140691">
            <w:pPr>
              <w:tabs>
                <w:tab w:val="left" w:pos="202"/>
                <w:tab w:val="left" w:pos="228"/>
                <w:tab w:val="decimal" w:pos="579"/>
              </w:tabs>
              <w:jc w:val="left"/>
              <w:rPr>
                <w:sz w:val="18"/>
                <w:szCs w:val="18"/>
              </w:rPr>
            </w:pPr>
          </w:p>
        </w:tc>
      </w:tr>
      <w:tr w:rsidR="008B6E96" w:rsidRPr="000A6510" w14:paraId="3E1ACBCC" w14:textId="77777777" w:rsidTr="00937F65">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7B0A03CE" w14:textId="795019A6" w:rsidR="008B6E96" w:rsidRPr="000A6510" w:rsidRDefault="008B6E96" w:rsidP="008B6E96">
            <w:pPr>
              <w:widowControl w:val="0"/>
              <w:tabs>
                <w:tab w:val="left" w:pos="708"/>
              </w:tabs>
              <w:spacing w:line="220" w:lineRule="exact"/>
              <w:ind w:right="-102"/>
              <w:jc w:val="left"/>
              <w:rPr>
                <w:b/>
                <w:spacing w:val="4"/>
                <w:sz w:val="18"/>
                <w:szCs w:val="18"/>
              </w:rPr>
            </w:pPr>
            <w:r w:rsidRPr="000A6510">
              <w:rPr>
                <w:b/>
                <w:spacing w:val="4"/>
                <w:sz w:val="18"/>
                <w:szCs w:val="18"/>
              </w:rPr>
              <w:t xml:space="preserve">Indicador Agregado de Tendencia del </w:t>
            </w:r>
            <w:r w:rsidR="004155B1">
              <w:rPr>
                <w:b/>
                <w:spacing w:val="4"/>
                <w:sz w:val="18"/>
                <w:szCs w:val="18"/>
              </w:rPr>
              <w:t>s</w:t>
            </w:r>
            <w:r w:rsidRPr="000A6510">
              <w:rPr>
                <w:b/>
                <w:spacing w:val="4"/>
                <w:sz w:val="18"/>
                <w:szCs w:val="18"/>
              </w:rPr>
              <w:t>ector Comercio</w:t>
            </w:r>
          </w:p>
        </w:tc>
        <w:tc>
          <w:tcPr>
            <w:tcW w:w="1160" w:type="dxa"/>
            <w:tcBorders>
              <w:top w:val="single" w:sz="6" w:space="0" w:color="404040"/>
              <w:left w:val="single" w:sz="6" w:space="0" w:color="404040"/>
            </w:tcBorders>
            <w:shd w:val="clear" w:color="auto" w:fill="auto"/>
            <w:vAlign w:val="center"/>
          </w:tcPr>
          <w:p w14:paraId="4A40F909" w14:textId="77777777" w:rsidR="008B6E96" w:rsidRPr="008B6E96" w:rsidRDefault="008B6E96" w:rsidP="008B6E96">
            <w:pPr>
              <w:tabs>
                <w:tab w:val="decimal" w:pos="537"/>
              </w:tabs>
              <w:jc w:val="left"/>
              <w:rPr>
                <w:b/>
                <w:sz w:val="18"/>
                <w:szCs w:val="18"/>
              </w:rPr>
            </w:pPr>
            <w:r w:rsidRPr="008B6E96">
              <w:rPr>
                <w:b/>
                <w:bCs/>
                <w:sz w:val="18"/>
                <w:szCs w:val="18"/>
              </w:rPr>
              <w:t>57.2</w:t>
            </w:r>
          </w:p>
        </w:tc>
        <w:tc>
          <w:tcPr>
            <w:tcW w:w="1075" w:type="dxa"/>
            <w:tcBorders>
              <w:top w:val="single" w:sz="6" w:space="0" w:color="404040"/>
              <w:right w:val="single" w:sz="6" w:space="0" w:color="404040"/>
            </w:tcBorders>
            <w:shd w:val="clear" w:color="auto" w:fill="auto"/>
            <w:vAlign w:val="center"/>
          </w:tcPr>
          <w:p w14:paraId="399EAA35" w14:textId="77777777" w:rsidR="008B6E96" w:rsidRPr="008B6E96" w:rsidRDefault="008B6E96" w:rsidP="008B6E96">
            <w:pPr>
              <w:tabs>
                <w:tab w:val="decimal" w:pos="421"/>
              </w:tabs>
              <w:jc w:val="left"/>
              <w:rPr>
                <w:b/>
                <w:sz w:val="18"/>
                <w:szCs w:val="18"/>
              </w:rPr>
            </w:pPr>
            <w:r w:rsidRPr="008B6E96">
              <w:rPr>
                <w:b/>
                <w:bCs/>
                <w:sz w:val="18"/>
                <w:szCs w:val="18"/>
              </w:rPr>
              <w:t>55.4</w:t>
            </w:r>
          </w:p>
        </w:tc>
        <w:tc>
          <w:tcPr>
            <w:tcW w:w="1268" w:type="dxa"/>
            <w:tcBorders>
              <w:top w:val="single" w:sz="6" w:space="0" w:color="404040"/>
              <w:left w:val="single" w:sz="6" w:space="0" w:color="404040"/>
              <w:right w:val="single" w:sz="6" w:space="0" w:color="404040"/>
            </w:tcBorders>
            <w:shd w:val="clear" w:color="auto" w:fill="auto"/>
            <w:vAlign w:val="center"/>
          </w:tcPr>
          <w:p w14:paraId="16F4883A" w14:textId="77777777" w:rsidR="008B6E96" w:rsidRPr="008B6E96" w:rsidRDefault="008B6E96" w:rsidP="008B6E96">
            <w:pPr>
              <w:tabs>
                <w:tab w:val="decimal" w:pos="579"/>
              </w:tabs>
              <w:jc w:val="left"/>
              <w:rPr>
                <w:b/>
                <w:sz w:val="18"/>
                <w:szCs w:val="18"/>
              </w:rPr>
            </w:pPr>
            <w:r w:rsidRPr="008B6E96">
              <w:rPr>
                <w:b/>
                <w:bCs/>
                <w:sz w:val="18"/>
                <w:szCs w:val="18"/>
              </w:rPr>
              <w:t>-1.8</w:t>
            </w:r>
          </w:p>
        </w:tc>
      </w:tr>
      <w:tr w:rsidR="008B6E96" w:rsidRPr="000A6510" w14:paraId="4991454B"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250929D4" w14:textId="77777777" w:rsidR="008B6E96" w:rsidRPr="000A6510" w:rsidRDefault="008B6E96" w:rsidP="008B6E96">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Ventas netas</w:t>
            </w:r>
          </w:p>
        </w:tc>
        <w:tc>
          <w:tcPr>
            <w:tcW w:w="1160" w:type="dxa"/>
            <w:tcBorders>
              <w:left w:val="single" w:sz="6" w:space="0" w:color="404040"/>
            </w:tcBorders>
            <w:shd w:val="clear" w:color="auto" w:fill="auto"/>
            <w:vAlign w:val="center"/>
          </w:tcPr>
          <w:p w14:paraId="6B965FE3" w14:textId="77777777" w:rsidR="008B6E96" w:rsidRPr="008B6E96" w:rsidRDefault="008B6E96" w:rsidP="008B6E96">
            <w:pPr>
              <w:tabs>
                <w:tab w:val="decimal" w:pos="537"/>
              </w:tabs>
              <w:jc w:val="left"/>
              <w:rPr>
                <w:sz w:val="18"/>
                <w:szCs w:val="18"/>
              </w:rPr>
            </w:pPr>
            <w:r w:rsidRPr="008B6E96">
              <w:rPr>
                <w:sz w:val="18"/>
                <w:szCs w:val="18"/>
              </w:rPr>
              <w:t>59.0</w:t>
            </w:r>
          </w:p>
        </w:tc>
        <w:tc>
          <w:tcPr>
            <w:tcW w:w="1075" w:type="dxa"/>
            <w:tcBorders>
              <w:right w:val="single" w:sz="6" w:space="0" w:color="404040"/>
            </w:tcBorders>
            <w:shd w:val="clear" w:color="auto" w:fill="auto"/>
            <w:vAlign w:val="center"/>
          </w:tcPr>
          <w:p w14:paraId="02E97850" w14:textId="77777777" w:rsidR="008B6E96" w:rsidRPr="008B6E96" w:rsidRDefault="008B6E96" w:rsidP="008B6E96">
            <w:pPr>
              <w:tabs>
                <w:tab w:val="decimal" w:pos="421"/>
              </w:tabs>
              <w:jc w:val="left"/>
              <w:rPr>
                <w:sz w:val="18"/>
                <w:szCs w:val="18"/>
              </w:rPr>
            </w:pPr>
            <w:r w:rsidRPr="008B6E96">
              <w:rPr>
                <w:sz w:val="18"/>
                <w:szCs w:val="18"/>
              </w:rPr>
              <w:t>57.1</w:t>
            </w:r>
          </w:p>
        </w:tc>
        <w:tc>
          <w:tcPr>
            <w:tcW w:w="1268" w:type="dxa"/>
            <w:tcBorders>
              <w:left w:val="single" w:sz="6" w:space="0" w:color="404040"/>
              <w:right w:val="single" w:sz="6" w:space="0" w:color="404040"/>
            </w:tcBorders>
            <w:shd w:val="clear" w:color="auto" w:fill="auto"/>
            <w:vAlign w:val="center"/>
          </w:tcPr>
          <w:p w14:paraId="51B93774" w14:textId="77777777" w:rsidR="008B6E96" w:rsidRPr="008B6E96" w:rsidRDefault="008B6E96" w:rsidP="008B6E96">
            <w:pPr>
              <w:tabs>
                <w:tab w:val="decimal" w:pos="579"/>
              </w:tabs>
              <w:jc w:val="left"/>
              <w:rPr>
                <w:sz w:val="18"/>
                <w:szCs w:val="18"/>
              </w:rPr>
            </w:pPr>
            <w:r w:rsidRPr="008B6E96">
              <w:rPr>
                <w:sz w:val="18"/>
                <w:szCs w:val="18"/>
              </w:rPr>
              <w:t>-1.8</w:t>
            </w:r>
          </w:p>
        </w:tc>
      </w:tr>
      <w:tr w:rsidR="008B6E96" w:rsidRPr="000A6510" w14:paraId="2DF460CB"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651C2B28" w14:textId="77777777" w:rsidR="008B6E96" w:rsidRPr="000A6510" w:rsidRDefault="008B6E96" w:rsidP="008B6E96">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gresos por consignación y/o comisión</w:t>
            </w:r>
          </w:p>
        </w:tc>
        <w:tc>
          <w:tcPr>
            <w:tcW w:w="1160" w:type="dxa"/>
            <w:tcBorders>
              <w:left w:val="single" w:sz="6" w:space="0" w:color="404040"/>
            </w:tcBorders>
            <w:shd w:val="clear" w:color="auto" w:fill="auto"/>
            <w:vAlign w:val="center"/>
          </w:tcPr>
          <w:p w14:paraId="04B0805E" w14:textId="77777777" w:rsidR="008B6E96" w:rsidRPr="008B6E96" w:rsidRDefault="008B6E96" w:rsidP="008B6E96">
            <w:pPr>
              <w:tabs>
                <w:tab w:val="decimal" w:pos="537"/>
              </w:tabs>
              <w:jc w:val="left"/>
              <w:rPr>
                <w:sz w:val="18"/>
                <w:szCs w:val="18"/>
              </w:rPr>
            </w:pPr>
            <w:r w:rsidRPr="008B6E96">
              <w:rPr>
                <w:sz w:val="18"/>
                <w:szCs w:val="18"/>
              </w:rPr>
              <w:t>57.7</w:t>
            </w:r>
          </w:p>
        </w:tc>
        <w:tc>
          <w:tcPr>
            <w:tcW w:w="1075" w:type="dxa"/>
            <w:tcBorders>
              <w:right w:val="single" w:sz="6" w:space="0" w:color="404040"/>
            </w:tcBorders>
            <w:shd w:val="clear" w:color="auto" w:fill="auto"/>
            <w:vAlign w:val="center"/>
          </w:tcPr>
          <w:p w14:paraId="023939AB" w14:textId="77777777" w:rsidR="008B6E96" w:rsidRPr="008B6E96" w:rsidRDefault="008B6E96" w:rsidP="008B6E96">
            <w:pPr>
              <w:tabs>
                <w:tab w:val="decimal" w:pos="421"/>
              </w:tabs>
              <w:jc w:val="left"/>
              <w:rPr>
                <w:sz w:val="18"/>
                <w:szCs w:val="18"/>
              </w:rPr>
            </w:pPr>
            <w:r w:rsidRPr="008B6E96">
              <w:rPr>
                <w:sz w:val="18"/>
                <w:szCs w:val="18"/>
              </w:rPr>
              <w:t>55.3</w:t>
            </w:r>
          </w:p>
        </w:tc>
        <w:tc>
          <w:tcPr>
            <w:tcW w:w="1268" w:type="dxa"/>
            <w:tcBorders>
              <w:left w:val="single" w:sz="6" w:space="0" w:color="404040"/>
              <w:right w:val="single" w:sz="6" w:space="0" w:color="404040"/>
            </w:tcBorders>
            <w:shd w:val="clear" w:color="auto" w:fill="auto"/>
            <w:vAlign w:val="center"/>
          </w:tcPr>
          <w:p w14:paraId="68660C57" w14:textId="77777777" w:rsidR="008B6E96" w:rsidRPr="008B6E96" w:rsidRDefault="008B6E96" w:rsidP="008B6E96">
            <w:pPr>
              <w:tabs>
                <w:tab w:val="decimal" w:pos="579"/>
              </w:tabs>
              <w:jc w:val="left"/>
              <w:rPr>
                <w:sz w:val="18"/>
                <w:szCs w:val="18"/>
              </w:rPr>
            </w:pPr>
            <w:r w:rsidRPr="008B6E96">
              <w:rPr>
                <w:sz w:val="18"/>
                <w:szCs w:val="18"/>
              </w:rPr>
              <w:t>-2.4</w:t>
            </w:r>
          </w:p>
        </w:tc>
      </w:tr>
      <w:tr w:rsidR="008B6E96" w:rsidRPr="000A6510" w14:paraId="253308B2"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332078B" w14:textId="77777777" w:rsidR="008B6E96" w:rsidRPr="000A6510" w:rsidRDefault="008B6E96" w:rsidP="008B6E96">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Compras netas</w:t>
            </w:r>
          </w:p>
        </w:tc>
        <w:tc>
          <w:tcPr>
            <w:tcW w:w="1160" w:type="dxa"/>
            <w:tcBorders>
              <w:left w:val="single" w:sz="6" w:space="0" w:color="404040"/>
            </w:tcBorders>
            <w:shd w:val="clear" w:color="auto" w:fill="auto"/>
            <w:vAlign w:val="center"/>
          </w:tcPr>
          <w:p w14:paraId="01581107" w14:textId="77777777" w:rsidR="008B6E96" w:rsidRPr="008B6E96" w:rsidRDefault="008B6E96" w:rsidP="008B6E96">
            <w:pPr>
              <w:tabs>
                <w:tab w:val="decimal" w:pos="537"/>
              </w:tabs>
              <w:jc w:val="left"/>
              <w:rPr>
                <w:sz w:val="18"/>
                <w:szCs w:val="18"/>
              </w:rPr>
            </w:pPr>
            <w:r w:rsidRPr="008B6E96">
              <w:rPr>
                <w:sz w:val="18"/>
                <w:szCs w:val="18"/>
              </w:rPr>
              <w:t>58.2</w:t>
            </w:r>
          </w:p>
        </w:tc>
        <w:tc>
          <w:tcPr>
            <w:tcW w:w="1075" w:type="dxa"/>
            <w:tcBorders>
              <w:right w:val="single" w:sz="6" w:space="0" w:color="404040"/>
            </w:tcBorders>
            <w:shd w:val="clear" w:color="auto" w:fill="auto"/>
            <w:vAlign w:val="center"/>
          </w:tcPr>
          <w:p w14:paraId="2A91EF7E" w14:textId="77777777" w:rsidR="008B6E96" w:rsidRPr="008B6E96" w:rsidRDefault="008B6E96" w:rsidP="008B6E96">
            <w:pPr>
              <w:tabs>
                <w:tab w:val="decimal" w:pos="421"/>
              </w:tabs>
              <w:jc w:val="left"/>
              <w:rPr>
                <w:sz w:val="18"/>
                <w:szCs w:val="18"/>
              </w:rPr>
            </w:pPr>
            <w:r w:rsidRPr="008B6E96">
              <w:rPr>
                <w:sz w:val="18"/>
                <w:szCs w:val="18"/>
              </w:rPr>
              <w:t>57.2</w:t>
            </w:r>
          </w:p>
        </w:tc>
        <w:tc>
          <w:tcPr>
            <w:tcW w:w="1268" w:type="dxa"/>
            <w:tcBorders>
              <w:left w:val="single" w:sz="6" w:space="0" w:color="404040"/>
              <w:right w:val="single" w:sz="6" w:space="0" w:color="404040"/>
            </w:tcBorders>
            <w:shd w:val="clear" w:color="auto" w:fill="auto"/>
            <w:vAlign w:val="center"/>
          </w:tcPr>
          <w:p w14:paraId="3B9D8639" w14:textId="77777777" w:rsidR="008B6E96" w:rsidRPr="008B6E96" w:rsidRDefault="008B6E96" w:rsidP="008B6E96">
            <w:pPr>
              <w:tabs>
                <w:tab w:val="decimal" w:pos="579"/>
              </w:tabs>
              <w:jc w:val="left"/>
              <w:rPr>
                <w:sz w:val="18"/>
                <w:szCs w:val="18"/>
              </w:rPr>
            </w:pPr>
            <w:r w:rsidRPr="008B6E96">
              <w:rPr>
                <w:sz w:val="18"/>
                <w:szCs w:val="18"/>
              </w:rPr>
              <w:t>-1.0</w:t>
            </w:r>
          </w:p>
        </w:tc>
      </w:tr>
      <w:tr w:rsidR="008B6E96" w:rsidRPr="000A6510" w14:paraId="429326BC"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31E15780" w14:textId="77777777" w:rsidR="008B6E96" w:rsidRPr="000A6510" w:rsidRDefault="008B6E96" w:rsidP="008B6E96">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ventarios de mercancías</w:t>
            </w:r>
          </w:p>
        </w:tc>
        <w:tc>
          <w:tcPr>
            <w:tcW w:w="1160" w:type="dxa"/>
            <w:tcBorders>
              <w:left w:val="single" w:sz="6" w:space="0" w:color="404040"/>
            </w:tcBorders>
            <w:shd w:val="clear" w:color="auto" w:fill="auto"/>
            <w:vAlign w:val="center"/>
          </w:tcPr>
          <w:p w14:paraId="2CE6A43D" w14:textId="77777777" w:rsidR="008B6E96" w:rsidRPr="008B6E96" w:rsidRDefault="008B6E96" w:rsidP="008B6E96">
            <w:pPr>
              <w:tabs>
                <w:tab w:val="decimal" w:pos="537"/>
              </w:tabs>
              <w:jc w:val="left"/>
              <w:rPr>
                <w:sz w:val="18"/>
                <w:szCs w:val="18"/>
              </w:rPr>
            </w:pPr>
            <w:r w:rsidRPr="008B6E96">
              <w:rPr>
                <w:sz w:val="18"/>
                <w:szCs w:val="18"/>
              </w:rPr>
              <w:t>56.4</w:t>
            </w:r>
          </w:p>
        </w:tc>
        <w:tc>
          <w:tcPr>
            <w:tcW w:w="1075" w:type="dxa"/>
            <w:tcBorders>
              <w:right w:val="single" w:sz="6" w:space="0" w:color="404040"/>
            </w:tcBorders>
            <w:shd w:val="clear" w:color="auto" w:fill="auto"/>
            <w:vAlign w:val="center"/>
          </w:tcPr>
          <w:p w14:paraId="273790BA" w14:textId="77777777" w:rsidR="008B6E96" w:rsidRPr="008B6E96" w:rsidRDefault="008B6E96" w:rsidP="008B6E96">
            <w:pPr>
              <w:tabs>
                <w:tab w:val="decimal" w:pos="421"/>
              </w:tabs>
              <w:jc w:val="left"/>
              <w:rPr>
                <w:sz w:val="18"/>
                <w:szCs w:val="18"/>
              </w:rPr>
            </w:pPr>
            <w:r w:rsidRPr="008B6E96">
              <w:rPr>
                <w:sz w:val="18"/>
                <w:szCs w:val="18"/>
              </w:rPr>
              <w:t>54.6</w:t>
            </w:r>
          </w:p>
        </w:tc>
        <w:tc>
          <w:tcPr>
            <w:tcW w:w="1268" w:type="dxa"/>
            <w:tcBorders>
              <w:left w:val="single" w:sz="6" w:space="0" w:color="404040"/>
              <w:right w:val="single" w:sz="6" w:space="0" w:color="404040"/>
            </w:tcBorders>
            <w:shd w:val="clear" w:color="auto" w:fill="auto"/>
            <w:vAlign w:val="center"/>
          </w:tcPr>
          <w:p w14:paraId="19B7FDDF" w14:textId="77777777" w:rsidR="008B6E96" w:rsidRPr="008B6E96" w:rsidRDefault="008B6E96" w:rsidP="008B6E96">
            <w:pPr>
              <w:tabs>
                <w:tab w:val="decimal" w:pos="579"/>
              </w:tabs>
              <w:jc w:val="left"/>
              <w:rPr>
                <w:sz w:val="18"/>
                <w:szCs w:val="18"/>
              </w:rPr>
            </w:pPr>
            <w:r w:rsidRPr="008B6E96">
              <w:rPr>
                <w:sz w:val="18"/>
                <w:szCs w:val="18"/>
              </w:rPr>
              <w:t>-1.8</w:t>
            </w:r>
          </w:p>
        </w:tc>
      </w:tr>
      <w:tr w:rsidR="008B6E96" w:rsidRPr="000A6510" w14:paraId="3B82ABB7" w14:textId="77777777" w:rsidTr="00937F65">
        <w:trPr>
          <w:cantSplit/>
          <w:trHeight w:val="20"/>
          <w:jc w:val="center"/>
        </w:trPr>
        <w:tc>
          <w:tcPr>
            <w:tcW w:w="5004" w:type="dxa"/>
            <w:tcBorders>
              <w:left w:val="single" w:sz="6" w:space="0" w:color="404040"/>
              <w:bottom w:val="single" w:sz="6" w:space="0" w:color="404040"/>
              <w:right w:val="single" w:sz="6" w:space="0" w:color="404040"/>
            </w:tcBorders>
            <w:shd w:val="clear" w:color="auto" w:fill="auto"/>
            <w:vAlign w:val="center"/>
          </w:tcPr>
          <w:p w14:paraId="2241C228" w14:textId="77777777" w:rsidR="008B6E96" w:rsidRPr="000A6510" w:rsidRDefault="008B6E96" w:rsidP="008B6E96">
            <w:pPr>
              <w:pStyle w:val="Prrafodelista"/>
              <w:widowControl w:val="0"/>
              <w:numPr>
                <w:ilvl w:val="0"/>
                <w:numId w:val="12"/>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shd w:val="clear" w:color="auto" w:fill="auto"/>
            <w:vAlign w:val="center"/>
          </w:tcPr>
          <w:p w14:paraId="4FC2336D" w14:textId="77777777" w:rsidR="008B6E96" w:rsidRPr="008B6E96" w:rsidRDefault="008B6E96" w:rsidP="008B6E96">
            <w:pPr>
              <w:tabs>
                <w:tab w:val="decimal" w:pos="537"/>
              </w:tabs>
              <w:jc w:val="left"/>
              <w:rPr>
                <w:sz w:val="18"/>
                <w:szCs w:val="18"/>
              </w:rPr>
            </w:pPr>
            <w:r w:rsidRPr="008B6E96">
              <w:rPr>
                <w:sz w:val="18"/>
                <w:szCs w:val="18"/>
              </w:rPr>
              <w:t>54.9</w:t>
            </w:r>
          </w:p>
        </w:tc>
        <w:tc>
          <w:tcPr>
            <w:tcW w:w="1075" w:type="dxa"/>
            <w:tcBorders>
              <w:bottom w:val="single" w:sz="6" w:space="0" w:color="404040"/>
              <w:right w:val="single" w:sz="6" w:space="0" w:color="404040"/>
            </w:tcBorders>
            <w:shd w:val="clear" w:color="auto" w:fill="auto"/>
            <w:vAlign w:val="center"/>
          </w:tcPr>
          <w:p w14:paraId="683BAD98" w14:textId="77777777" w:rsidR="008B6E96" w:rsidRPr="008B6E96" w:rsidRDefault="008B6E96" w:rsidP="008B6E96">
            <w:pPr>
              <w:tabs>
                <w:tab w:val="decimal" w:pos="421"/>
              </w:tabs>
              <w:jc w:val="left"/>
              <w:rPr>
                <w:sz w:val="18"/>
                <w:szCs w:val="18"/>
              </w:rPr>
            </w:pPr>
            <w:r w:rsidRPr="008B6E96">
              <w:rPr>
                <w:sz w:val="18"/>
                <w:szCs w:val="18"/>
              </w:rPr>
              <w:t>52.9</w:t>
            </w:r>
          </w:p>
        </w:tc>
        <w:tc>
          <w:tcPr>
            <w:tcW w:w="1268" w:type="dxa"/>
            <w:tcBorders>
              <w:left w:val="single" w:sz="6" w:space="0" w:color="404040"/>
              <w:bottom w:val="single" w:sz="6" w:space="0" w:color="404040"/>
              <w:right w:val="single" w:sz="6" w:space="0" w:color="404040"/>
            </w:tcBorders>
            <w:shd w:val="clear" w:color="auto" w:fill="auto"/>
            <w:vAlign w:val="center"/>
          </w:tcPr>
          <w:p w14:paraId="547F879E" w14:textId="77777777" w:rsidR="008B6E96" w:rsidRPr="008B6E96" w:rsidRDefault="008B6E96" w:rsidP="008B6E96">
            <w:pPr>
              <w:tabs>
                <w:tab w:val="decimal" w:pos="579"/>
              </w:tabs>
              <w:jc w:val="left"/>
              <w:rPr>
                <w:sz w:val="18"/>
                <w:szCs w:val="18"/>
              </w:rPr>
            </w:pPr>
            <w:r w:rsidRPr="008B6E96">
              <w:rPr>
                <w:sz w:val="18"/>
                <w:szCs w:val="18"/>
              </w:rPr>
              <w:t>-2.0</w:t>
            </w:r>
          </w:p>
        </w:tc>
      </w:tr>
      <w:tr w:rsidR="0086092A" w:rsidRPr="000A6510" w14:paraId="62E8FFAA" w14:textId="77777777" w:rsidTr="00937F65">
        <w:trPr>
          <w:cantSplit/>
          <w:trHeight w:val="170"/>
          <w:jc w:val="center"/>
        </w:trPr>
        <w:tc>
          <w:tcPr>
            <w:tcW w:w="5004" w:type="dxa"/>
            <w:tcBorders>
              <w:top w:val="single" w:sz="6" w:space="0" w:color="404040"/>
              <w:bottom w:val="single" w:sz="6" w:space="0" w:color="404040"/>
            </w:tcBorders>
            <w:shd w:val="clear" w:color="auto" w:fill="auto"/>
            <w:vAlign w:val="center"/>
          </w:tcPr>
          <w:p w14:paraId="1F0253DD" w14:textId="77777777" w:rsidR="0086092A" w:rsidRPr="000A6510" w:rsidRDefault="0086092A" w:rsidP="0032229C">
            <w:pPr>
              <w:widowControl w:val="0"/>
              <w:tabs>
                <w:tab w:val="left" w:pos="442"/>
              </w:tabs>
              <w:rPr>
                <w:sz w:val="8"/>
                <w:szCs w:val="8"/>
                <w:lang w:val="es-MX"/>
              </w:rPr>
            </w:pPr>
          </w:p>
        </w:tc>
        <w:tc>
          <w:tcPr>
            <w:tcW w:w="1160" w:type="dxa"/>
            <w:tcBorders>
              <w:top w:val="single" w:sz="6" w:space="0" w:color="404040"/>
              <w:bottom w:val="single" w:sz="6" w:space="0" w:color="404040"/>
            </w:tcBorders>
            <w:shd w:val="clear" w:color="auto" w:fill="auto"/>
            <w:vAlign w:val="center"/>
          </w:tcPr>
          <w:p w14:paraId="37580A98" w14:textId="77777777" w:rsidR="0086092A" w:rsidRPr="008B6E96" w:rsidRDefault="0086092A" w:rsidP="00140691">
            <w:pPr>
              <w:widowControl w:val="0"/>
              <w:tabs>
                <w:tab w:val="left" w:pos="442"/>
              </w:tabs>
              <w:jc w:val="left"/>
              <w:rPr>
                <w:sz w:val="18"/>
                <w:szCs w:val="18"/>
                <w:lang w:val="es-MX"/>
              </w:rPr>
            </w:pPr>
          </w:p>
        </w:tc>
        <w:tc>
          <w:tcPr>
            <w:tcW w:w="1075" w:type="dxa"/>
            <w:tcBorders>
              <w:top w:val="single" w:sz="6" w:space="0" w:color="404040"/>
              <w:bottom w:val="single" w:sz="6" w:space="0" w:color="404040"/>
            </w:tcBorders>
            <w:shd w:val="clear" w:color="auto" w:fill="auto"/>
            <w:vAlign w:val="center"/>
          </w:tcPr>
          <w:p w14:paraId="479B43BB" w14:textId="77777777" w:rsidR="0086092A" w:rsidRPr="008B6E96" w:rsidRDefault="0086092A" w:rsidP="00140691">
            <w:pPr>
              <w:widowControl w:val="0"/>
              <w:tabs>
                <w:tab w:val="left" w:pos="442"/>
              </w:tabs>
              <w:jc w:val="left"/>
              <w:rPr>
                <w:sz w:val="18"/>
                <w:szCs w:val="18"/>
                <w:lang w:val="es-MX"/>
              </w:rPr>
            </w:pPr>
          </w:p>
        </w:tc>
        <w:tc>
          <w:tcPr>
            <w:tcW w:w="1268" w:type="dxa"/>
            <w:tcBorders>
              <w:top w:val="single" w:sz="6" w:space="0" w:color="404040"/>
              <w:bottom w:val="single" w:sz="6" w:space="0" w:color="404040"/>
            </w:tcBorders>
            <w:shd w:val="clear" w:color="auto" w:fill="auto"/>
            <w:vAlign w:val="center"/>
          </w:tcPr>
          <w:p w14:paraId="2A8246F5" w14:textId="77777777" w:rsidR="0086092A" w:rsidRPr="008B6E96" w:rsidRDefault="0086092A" w:rsidP="00140691">
            <w:pPr>
              <w:widowControl w:val="0"/>
              <w:jc w:val="left"/>
              <w:rPr>
                <w:sz w:val="18"/>
                <w:szCs w:val="18"/>
                <w:lang w:val="es-MX"/>
              </w:rPr>
            </w:pPr>
          </w:p>
        </w:tc>
      </w:tr>
      <w:tr w:rsidR="008B6E96" w:rsidRPr="000A6510" w14:paraId="356B62F2" w14:textId="77777777" w:rsidTr="00937F65">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1FA514B8" w14:textId="10F4FA3B" w:rsidR="008B6E96" w:rsidRPr="000A6510" w:rsidRDefault="008B6E96" w:rsidP="008B6E96">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w:t>
            </w:r>
            <w:r w:rsidR="004155B1">
              <w:rPr>
                <w:b/>
                <w:spacing w:val="4"/>
                <w:sz w:val="18"/>
                <w:szCs w:val="18"/>
              </w:rPr>
              <w:t>l sector</w:t>
            </w:r>
            <w:r w:rsidRPr="000A6510">
              <w:rPr>
                <w:b/>
                <w:spacing w:val="4"/>
                <w:sz w:val="18"/>
                <w:szCs w:val="18"/>
              </w:rPr>
              <w:t xml:space="preserve"> Servicios Privados no Financieros</w:t>
            </w:r>
            <w:r w:rsidRPr="000A6510">
              <w:rPr>
                <w:b/>
                <w:position w:val="6"/>
                <w:sz w:val="14"/>
                <w:szCs w:val="14"/>
              </w:rPr>
              <w:t>2/</w:t>
            </w:r>
          </w:p>
        </w:tc>
        <w:tc>
          <w:tcPr>
            <w:tcW w:w="1160" w:type="dxa"/>
            <w:tcBorders>
              <w:top w:val="single" w:sz="6" w:space="0" w:color="404040"/>
              <w:left w:val="single" w:sz="6" w:space="0" w:color="404040"/>
            </w:tcBorders>
            <w:shd w:val="clear" w:color="auto" w:fill="auto"/>
            <w:vAlign w:val="center"/>
          </w:tcPr>
          <w:p w14:paraId="1B18A944" w14:textId="77777777" w:rsidR="008B6E96" w:rsidRPr="008B6E96" w:rsidRDefault="008B6E96" w:rsidP="008B6E96">
            <w:pPr>
              <w:tabs>
                <w:tab w:val="decimal" w:pos="537"/>
              </w:tabs>
              <w:jc w:val="left"/>
              <w:rPr>
                <w:b/>
                <w:sz w:val="18"/>
                <w:szCs w:val="18"/>
                <w:lang w:val="es-MX" w:eastAsia="es-MX"/>
              </w:rPr>
            </w:pPr>
            <w:r w:rsidRPr="008B6E96">
              <w:rPr>
                <w:b/>
                <w:bCs/>
                <w:sz w:val="18"/>
                <w:szCs w:val="18"/>
              </w:rPr>
              <w:t>53.7</w:t>
            </w:r>
          </w:p>
        </w:tc>
        <w:tc>
          <w:tcPr>
            <w:tcW w:w="1075" w:type="dxa"/>
            <w:tcBorders>
              <w:top w:val="single" w:sz="6" w:space="0" w:color="404040"/>
              <w:right w:val="single" w:sz="6" w:space="0" w:color="404040"/>
            </w:tcBorders>
            <w:shd w:val="clear" w:color="auto" w:fill="auto"/>
            <w:vAlign w:val="center"/>
          </w:tcPr>
          <w:p w14:paraId="1C22680D" w14:textId="77777777" w:rsidR="008B6E96" w:rsidRPr="008B6E96" w:rsidRDefault="008B6E96" w:rsidP="008B6E96">
            <w:pPr>
              <w:tabs>
                <w:tab w:val="decimal" w:pos="421"/>
              </w:tabs>
              <w:jc w:val="left"/>
              <w:rPr>
                <w:b/>
                <w:sz w:val="18"/>
                <w:szCs w:val="18"/>
              </w:rPr>
            </w:pPr>
            <w:r w:rsidRPr="008B6E96">
              <w:rPr>
                <w:b/>
                <w:bCs/>
                <w:sz w:val="18"/>
                <w:szCs w:val="18"/>
              </w:rPr>
              <w:t>56.3</w:t>
            </w:r>
          </w:p>
        </w:tc>
        <w:tc>
          <w:tcPr>
            <w:tcW w:w="1268" w:type="dxa"/>
            <w:tcBorders>
              <w:top w:val="single" w:sz="6" w:space="0" w:color="404040"/>
              <w:left w:val="single" w:sz="6" w:space="0" w:color="404040"/>
              <w:right w:val="single" w:sz="6" w:space="0" w:color="404040"/>
            </w:tcBorders>
            <w:shd w:val="clear" w:color="auto" w:fill="auto"/>
            <w:vAlign w:val="center"/>
          </w:tcPr>
          <w:p w14:paraId="6EFE8619" w14:textId="77777777" w:rsidR="008B6E96" w:rsidRPr="008B6E96" w:rsidRDefault="008B6E96" w:rsidP="008B6E96">
            <w:pPr>
              <w:tabs>
                <w:tab w:val="decimal" w:pos="579"/>
              </w:tabs>
              <w:jc w:val="left"/>
              <w:rPr>
                <w:b/>
                <w:sz w:val="18"/>
                <w:szCs w:val="18"/>
              </w:rPr>
            </w:pPr>
            <w:r w:rsidRPr="008B6E96">
              <w:rPr>
                <w:b/>
                <w:bCs/>
                <w:sz w:val="18"/>
                <w:szCs w:val="18"/>
              </w:rPr>
              <w:t>2.6</w:t>
            </w:r>
          </w:p>
        </w:tc>
      </w:tr>
      <w:tr w:rsidR="008B6E96" w:rsidRPr="000A6510" w14:paraId="06308405"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73BFAD1C" w14:textId="77777777" w:rsidR="008B6E96" w:rsidRPr="000A6510" w:rsidRDefault="008B6E96" w:rsidP="008B6E96">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Ingresos por la prestación de servicios</w:t>
            </w:r>
          </w:p>
        </w:tc>
        <w:tc>
          <w:tcPr>
            <w:tcW w:w="1160" w:type="dxa"/>
            <w:tcBorders>
              <w:left w:val="single" w:sz="6" w:space="0" w:color="404040"/>
            </w:tcBorders>
            <w:shd w:val="clear" w:color="auto" w:fill="auto"/>
            <w:vAlign w:val="center"/>
          </w:tcPr>
          <w:p w14:paraId="1B610B27" w14:textId="77777777" w:rsidR="008B6E96" w:rsidRPr="008B6E96" w:rsidRDefault="008B6E96" w:rsidP="008B6E96">
            <w:pPr>
              <w:tabs>
                <w:tab w:val="decimal" w:pos="537"/>
              </w:tabs>
              <w:jc w:val="left"/>
              <w:rPr>
                <w:sz w:val="18"/>
                <w:szCs w:val="18"/>
              </w:rPr>
            </w:pPr>
            <w:r w:rsidRPr="008B6E96">
              <w:rPr>
                <w:sz w:val="18"/>
                <w:szCs w:val="18"/>
              </w:rPr>
              <w:t>57.2</w:t>
            </w:r>
          </w:p>
        </w:tc>
        <w:tc>
          <w:tcPr>
            <w:tcW w:w="1075" w:type="dxa"/>
            <w:tcBorders>
              <w:right w:val="single" w:sz="6" w:space="0" w:color="404040"/>
            </w:tcBorders>
            <w:shd w:val="clear" w:color="auto" w:fill="auto"/>
            <w:vAlign w:val="center"/>
          </w:tcPr>
          <w:p w14:paraId="74F593EF" w14:textId="77777777" w:rsidR="008B6E96" w:rsidRPr="008B6E96" w:rsidRDefault="008B6E96" w:rsidP="008B6E96">
            <w:pPr>
              <w:tabs>
                <w:tab w:val="decimal" w:pos="421"/>
              </w:tabs>
              <w:jc w:val="left"/>
              <w:rPr>
                <w:sz w:val="18"/>
                <w:szCs w:val="18"/>
              </w:rPr>
            </w:pPr>
            <w:r w:rsidRPr="008B6E96">
              <w:rPr>
                <w:sz w:val="18"/>
                <w:szCs w:val="18"/>
              </w:rPr>
              <w:t>58.0</w:t>
            </w:r>
          </w:p>
        </w:tc>
        <w:tc>
          <w:tcPr>
            <w:tcW w:w="1268" w:type="dxa"/>
            <w:tcBorders>
              <w:left w:val="single" w:sz="6" w:space="0" w:color="404040"/>
              <w:right w:val="single" w:sz="6" w:space="0" w:color="404040"/>
            </w:tcBorders>
            <w:shd w:val="clear" w:color="auto" w:fill="auto"/>
            <w:vAlign w:val="center"/>
          </w:tcPr>
          <w:p w14:paraId="0C391D95" w14:textId="77777777" w:rsidR="008B6E96" w:rsidRPr="008B6E96" w:rsidRDefault="008B6E96" w:rsidP="008B6E96">
            <w:pPr>
              <w:tabs>
                <w:tab w:val="decimal" w:pos="579"/>
              </w:tabs>
              <w:jc w:val="left"/>
              <w:rPr>
                <w:sz w:val="18"/>
                <w:szCs w:val="18"/>
              </w:rPr>
            </w:pPr>
            <w:r w:rsidRPr="008B6E96">
              <w:rPr>
                <w:sz w:val="18"/>
                <w:szCs w:val="18"/>
              </w:rPr>
              <w:t>0.7</w:t>
            </w:r>
          </w:p>
        </w:tc>
      </w:tr>
      <w:tr w:rsidR="008B6E96" w:rsidRPr="000A6510" w14:paraId="63C1C038"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0E4571B6" w14:textId="77777777" w:rsidR="008B6E96" w:rsidRPr="000A6510" w:rsidRDefault="008B6E96" w:rsidP="008B6E96">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Demanda nacional de servicios</w:t>
            </w:r>
          </w:p>
        </w:tc>
        <w:tc>
          <w:tcPr>
            <w:tcW w:w="1160" w:type="dxa"/>
            <w:tcBorders>
              <w:left w:val="single" w:sz="6" w:space="0" w:color="404040"/>
            </w:tcBorders>
            <w:shd w:val="clear" w:color="auto" w:fill="auto"/>
            <w:vAlign w:val="center"/>
          </w:tcPr>
          <w:p w14:paraId="192807F2" w14:textId="77777777" w:rsidR="008B6E96" w:rsidRPr="008B6E96" w:rsidRDefault="008B6E96" w:rsidP="008B6E96">
            <w:pPr>
              <w:tabs>
                <w:tab w:val="decimal" w:pos="537"/>
              </w:tabs>
              <w:jc w:val="left"/>
              <w:rPr>
                <w:sz w:val="18"/>
                <w:szCs w:val="18"/>
              </w:rPr>
            </w:pPr>
            <w:r w:rsidRPr="008B6E96">
              <w:rPr>
                <w:sz w:val="18"/>
                <w:szCs w:val="18"/>
              </w:rPr>
              <w:t>57.6</w:t>
            </w:r>
          </w:p>
        </w:tc>
        <w:tc>
          <w:tcPr>
            <w:tcW w:w="1075" w:type="dxa"/>
            <w:tcBorders>
              <w:right w:val="single" w:sz="6" w:space="0" w:color="404040"/>
            </w:tcBorders>
            <w:shd w:val="clear" w:color="auto" w:fill="auto"/>
            <w:vAlign w:val="center"/>
          </w:tcPr>
          <w:p w14:paraId="2FC58490" w14:textId="77777777" w:rsidR="008B6E96" w:rsidRPr="008B6E96" w:rsidRDefault="008B6E96" w:rsidP="008B6E96">
            <w:pPr>
              <w:tabs>
                <w:tab w:val="decimal" w:pos="421"/>
              </w:tabs>
              <w:jc w:val="left"/>
              <w:rPr>
                <w:sz w:val="18"/>
                <w:szCs w:val="18"/>
              </w:rPr>
            </w:pPr>
            <w:r w:rsidRPr="008B6E96">
              <w:rPr>
                <w:sz w:val="18"/>
                <w:szCs w:val="18"/>
              </w:rPr>
              <w:t>59.0</w:t>
            </w:r>
          </w:p>
        </w:tc>
        <w:tc>
          <w:tcPr>
            <w:tcW w:w="1268" w:type="dxa"/>
            <w:tcBorders>
              <w:left w:val="single" w:sz="6" w:space="0" w:color="404040"/>
              <w:right w:val="single" w:sz="6" w:space="0" w:color="404040"/>
            </w:tcBorders>
            <w:shd w:val="clear" w:color="auto" w:fill="auto"/>
            <w:vAlign w:val="center"/>
          </w:tcPr>
          <w:p w14:paraId="477B6440" w14:textId="77777777" w:rsidR="008B6E96" w:rsidRPr="008B6E96" w:rsidRDefault="008B6E96" w:rsidP="008B6E96">
            <w:pPr>
              <w:tabs>
                <w:tab w:val="decimal" w:pos="579"/>
              </w:tabs>
              <w:jc w:val="left"/>
              <w:rPr>
                <w:sz w:val="18"/>
                <w:szCs w:val="18"/>
              </w:rPr>
            </w:pPr>
            <w:r w:rsidRPr="008B6E96">
              <w:rPr>
                <w:sz w:val="18"/>
                <w:szCs w:val="18"/>
              </w:rPr>
              <w:t>1.4</w:t>
            </w:r>
          </w:p>
        </w:tc>
      </w:tr>
      <w:tr w:rsidR="008B6E96" w:rsidRPr="000A6510" w14:paraId="6F275260"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AF7FD70" w14:textId="77777777" w:rsidR="008B6E96" w:rsidRPr="000A6510" w:rsidRDefault="008B6E96" w:rsidP="008B6E96">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Gastos por consumo de bienes y servicios</w:t>
            </w:r>
          </w:p>
        </w:tc>
        <w:tc>
          <w:tcPr>
            <w:tcW w:w="1160" w:type="dxa"/>
            <w:tcBorders>
              <w:left w:val="single" w:sz="6" w:space="0" w:color="404040"/>
            </w:tcBorders>
            <w:shd w:val="clear" w:color="auto" w:fill="auto"/>
            <w:vAlign w:val="center"/>
          </w:tcPr>
          <w:p w14:paraId="36C2640A" w14:textId="77777777" w:rsidR="008B6E96" w:rsidRPr="008B6E96" w:rsidRDefault="008B6E96" w:rsidP="008B6E96">
            <w:pPr>
              <w:tabs>
                <w:tab w:val="decimal" w:pos="537"/>
              </w:tabs>
              <w:jc w:val="left"/>
              <w:rPr>
                <w:sz w:val="18"/>
                <w:szCs w:val="18"/>
              </w:rPr>
            </w:pPr>
            <w:r w:rsidRPr="008B6E96">
              <w:rPr>
                <w:sz w:val="18"/>
                <w:szCs w:val="18"/>
              </w:rPr>
              <w:t>50.0</w:t>
            </w:r>
          </w:p>
        </w:tc>
        <w:tc>
          <w:tcPr>
            <w:tcW w:w="1075" w:type="dxa"/>
            <w:tcBorders>
              <w:right w:val="single" w:sz="6" w:space="0" w:color="404040"/>
            </w:tcBorders>
            <w:shd w:val="clear" w:color="auto" w:fill="auto"/>
            <w:vAlign w:val="center"/>
          </w:tcPr>
          <w:p w14:paraId="5A84AFDE" w14:textId="77777777" w:rsidR="008B6E96" w:rsidRPr="008B6E96" w:rsidRDefault="008B6E96" w:rsidP="008B6E96">
            <w:pPr>
              <w:tabs>
                <w:tab w:val="decimal" w:pos="421"/>
              </w:tabs>
              <w:jc w:val="left"/>
              <w:rPr>
                <w:sz w:val="18"/>
                <w:szCs w:val="18"/>
              </w:rPr>
            </w:pPr>
            <w:r w:rsidRPr="008B6E96">
              <w:rPr>
                <w:sz w:val="18"/>
                <w:szCs w:val="18"/>
              </w:rPr>
              <w:t>57.5</w:t>
            </w:r>
          </w:p>
        </w:tc>
        <w:tc>
          <w:tcPr>
            <w:tcW w:w="1268" w:type="dxa"/>
            <w:tcBorders>
              <w:left w:val="single" w:sz="6" w:space="0" w:color="404040"/>
              <w:right w:val="single" w:sz="6" w:space="0" w:color="404040"/>
            </w:tcBorders>
            <w:shd w:val="clear" w:color="auto" w:fill="auto"/>
            <w:vAlign w:val="center"/>
          </w:tcPr>
          <w:p w14:paraId="2F5BC87E" w14:textId="77777777" w:rsidR="008B6E96" w:rsidRPr="008B6E96" w:rsidRDefault="008B6E96" w:rsidP="008B6E96">
            <w:pPr>
              <w:tabs>
                <w:tab w:val="decimal" w:pos="579"/>
              </w:tabs>
              <w:jc w:val="left"/>
              <w:rPr>
                <w:sz w:val="18"/>
                <w:szCs w:val="18"/>
              </w:rPr>
            </w:pPr>
            <w:r w:rsidRPr="008B6E96">
              <w:rPr>
                <w:sz w:val="18"/>
                <w:szCs w:val="18"/>
              </w:rPr>
              <w:t>7.5</w:t>
            </w:r>
          </w:p>
        </w:tc>
      </w:tr>
      <w:tr w:rsidR="008B6E96" w:rsidRPr="000A6510" w14:paraId="37D06B42" w14:textId="77777777" w:rsidTr="00937F65">
        <w:trPr>
          <w:cantSplit/>
          <w:trHeight w:val="20"/>
          <w:jc w:val="center"/>
        </w:trPr>
        <w:tc>
          <w:tcPr>
            <w:tcW w:w="5004" w:type="dxa"/>
            <w:tcBorders>
              <w:left w:val="single" w:sz="6" w:space="0" w:color="404040"/>
              <w:bottom w:val="single" w:sz="6" w:space="0" w:color="404040"/>
              <w:right w:val="single" w:sz="6" w:space="0" w:color="404040"/>
            </w:tcBorders>
            <w:shd w:val="clear" w:color="auto" w:fill="auto"/>
            <w:vAlign w:val="center"/>
          </w:tcPr>
          <w:p w14:paraId="52902D73" w14:textId="77777777" w:rsidR="008B6E96" w:rsidRPr="000A6510" w:rsidRDefault="008B6E96" w:rsidP="008B6E96">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shd w:val="clear" w:color="auto" w:fill="auto"/>
            <w:vAlign w:val="center"/>
          </w:tcPr>
          <w:p w14:paraId="002C894C" w14:textId="77777777" w:rsidR="008B6E96" w:rsidRPr="008B6E96" w:rsidRDefault="008B6E96" w:rsidP="008B6E96">
            <w:pPr>
              <w:tabs>
                <w:tab w:val="decimal" w:pos="537"/>
              </w:tabs>
              <w:jc w:val="left"/>
              <w:rPr>
                <w:sz w:val="18"/>
                <w:szCs w:val="18"/>
              </w:rPr>
            </w:pPr>
            <w:r w:rsidRPr="008B6E96">
              <w:rPr>
                <w:sz w:val="18"/>
                <w:szCs w:val="18"/>
              </w:rPr>
              <w:t>50.0</w:t>
            </w:r>
          </w:p>
        </w:tc>
        <w:tc>
          <w:tcPr>
            <w:tcW w:w="1075" w:type="dxa"/>
            <w:tcBorders>
              <w:bottom w:val="single" w:sz="6" w:space="0" w:color="404040"/>
              <w:right w:val="single" w:sz="6" w:space="0" w:color="404040"/>
            </w:tcBorders>
            <w:shd w:val="clear" w:color="auto" w:fill="auto"/>
            <w:vAlign w:val="center"/>
          </w:tcPr>
          <w:p w14:paraId="479BC708" w14:textId="77777777" w:rsidR="008B6E96" w:rsidRPr="008B6E96" w:rsidRDefault="008B6E96" w:rsidP="008B6E96">
            <w:pPr>
              <w:tabs>
                <w:tab w:val="decimal" w:pos="421"/>
              </w:tabs>
              <w:jc w:val="left"/>
              <w:rPr>
                <w:sz w:val="18"/>
                <w:szCs w:val="18"/>
              </w:rPr>
            </w:pPr>
            <w:r w:rsidRPr="008B6E96">
              <w:rPr>
                <w:sz w:val="18"/>
                <w:szCs w:val="18"/>
              </w:rPr>
              <w:t>50.7</w:t>
            </w:r>
          </w:p>
        </w:tc>
        <w:tc>
          <w:tcPr>
            <w:tcW w:w="1268" w:type="dxa"/>
            <w:tcBorders>
              <w:left w:val="single" w:sz="6" w:space="0" w:color="404040"/>
              <w:bottom w:val="single" w:sz="6" w:space="0" w:color="404040"/>
              <w:right w:val="single" w:sz="6" w:space="0" w:color="404040"/>
            </w:tcBorders>
            <w:shd w:val="clear" w:color="auto" w:fill="auto"/>
            <w:vAlign w:val="center"/>
          </w:tcPr>
          <w:p w14:paraId="3E2F4E02" w14:textId="77777777" w:rsidR="008B6E96" w:rsidRPr="008B6E96" w:rsidRDefault="008B6E96" w:rsidP="008B6E96">
            <w:pPr>
              <w:tabs>
                <w:tab w:val="decimal" w:pos="579"/>
              </w:tabs>
              <w:jc w:val="left"/>
              <w:rPr>
                <w:sz w:val="18"/>
                <w:szCs w:val="18"/>
              </w:rPr>
            </w:pPr>
            <w:r w:rsidRPr="008B6E96">
              <w:rPr>
                <w:sz w:val="18"/>
                <w:szCs w:val="18"/>
              </w:rPr>
              <w:t>0.6</w:t>
            </w:r>
          </w:p>
        </w:tc>
      </w:tr>
    </w:tbl>
    <w:bookmarkEnd w:id="2"/>
    <w:p w14:paraId="51AF9639" w14:textId="77777777" w:rsidR="00A46C32" w:rsidRPr="00D337D1" w:rsidRDefault="00A46C32" w:rsidP="00D337D1">
      <w:pPr>
        <w:widowControl w:val="0"/>
        <w:tabs>
          <w:tab w:val="left" w:pos="567"/>
          <w:tab w:val="left" w:pos="851"/>
        </w:tabs>
        <w:spacing w:before="20"/>
        <w:ind w:left="1151" w:right="516" w:hanging="607"/>
        <w:rPr>
          <w:sz w:val="16"/>
          <w:szCs w:val="16"/>
        </w:rPr>
      </w:pPr>
      <w:r w:rsidRPr="00D337D1">
        <w:rPr>
          <w:sz w:val="16"/>
          <w:szCs w:val="16"/>
        </w:rPr>
        <w:t>Nota:</w:t>
      </w:r>
      <w:r w:rsidRPr="00D337D1">
        <w:rPr>
          <w:sz w:val="16"/>
          <w:szCs w:val="16"/>
        </w:rPr>
        <w:tab/>
      </w:r>
      <w:r w:rsidR="00A84AA3" w:rsidRPr="00D337D1">
        <w:rPr>
          <w:sz w:val="16"/>
          <w:szCs w:val="16"/>
          <w:lang w:val="es-MX"/>
        </w:rPr>
        <w:t>Los indicadores se generan con los datos referentes al mes de la entrevista. Los indicadores de los meses anteriores se revisan por</w:t>
      </w:r>
      <w:r w:rsidR="00463C84">
        <w:rPr>
          <w:sz w:val="16"/>
          <w:szCs w:val="16"/>
          <w:lang w:val="es-MX"/>
        </w:rPr>
        <w:t xml:space="preserve"> las y</w:t>
      </w:r>
      <w:r w:rsidR="00A84AA3" w:rsidRPr="00D337D1">
        <w:rPr>
          <w:sz w:val="16"/>
          <w:szCs w:val="16"/>
          <w:lang w:val="es-MX"/>
        </w:rPr>
        <w:t xml:space="preserve"> los informantes.</w:t>
      </w:r>
      <w:r w:rsidRPr="00D337D1">
        <w:rPr>
          <w:sz w:val="16"/>
          <w:szCs w:val="16"/>
        </w:rPr>
        <w:t xml:space="preserve"> </w:t>
      </w:r>
    </w:p>
    <w:p w14:paraId="5822DAFA" w14:textId="77777777" w:rsidR="00A46C32" w:rsidRPr="00D337D1" w:rsidRDefault="00A46C32" w:rsidP="00D337D1">
      <w:pPr>
        <w:widowControl w:val="0"/>
        <w:tabs>
          <w:tab w:val="left" w:pos="567"/>
        </w:tabs>
        <w:ind w:left="1148" w:right="516" w:hanging="604"/>
        <w:rPr>
          <w:sz w:val="16"/>
          <w:szCs w:val="16"/>
        </w:rPr>
      </w:pPr>
      <w:r w:rsidRPr="00D337D1">
        <w:rPr>
          <w:sz w:val="18"/>
          <w:szCs w:val="16"/>
          <w:vertAlign w:val="superscript"/>
        </w:rPr>
        <w:t>1/</w:t>
      </w:r>
      <w:r w:rsidRPr="00D337D1">
        <w:rPr>
          <w:sz w:val="16"/>
          <w:szCs w:val="16"/>
        </w:rPr>
        <w:tab/>
        <w:t>Las diferencias en puntos se obtienen de los respectivos indicadores considerando todos sus decimales.</w:t>
      </w:r>
    </w:p>
    <w:p w14:paraId="4C379398" w14:textId="77777777" w:rsidR="00323767" w:rsidRPr="00D337D1" w:rsidRDefault="00323767" w:rsidP="00D337D1">
      <w:pPr>
        <w:widowControl w:val="0"/>
        <w:tabs>
          <w:tab w:val="left" w:pos="567"/>
        </w:tabs>
        <w:ind w:left="1148" w:right="516" w:hanging="604"/>
        <w:rPr>
          <w:sz w:val="16"/>
          <w:szCs w:val="16"/>
        </w:rPr>
      </w:pPr>
      <w:r w:rsidRPr="00D337D1">
        <w:rPr>
          <w:sz w:val="18"/>
          <w:szCs w:val="16"/>
          <w:vertAlign w:val="superscript"/>
        </w:rPr>
        <w:t>2/</w:t>
      </w:r>
      <w:r w:rsidRPr="00D337D1">
        <w:rPr>
          <w:sz w:val="16"/>
          <w:szCs w:val="16"/>
        </w:rPr>
        <w:tab/>
        <w:t xml:space="preserve">No incluye </w:t>
      </w:r>
      <w:r w:rsidR="00DF4F74">
        <w:rPr>
          <w:sz w:val="16"/>
          <w:szCs w:val="16"/>
        </w:rPr>
        <w:t>e</w:t>
      </w:r>
      <w:r w:rsidRPr="00D337D1">
        <w:rPr>
          <w:sz w:val="16"/>
          <w:szCs w:val="16"/>
        </w:rPr>
        <w:t>l sector 43, Comercio al por mayor; 46</w:t>
      </w:r>
      <w:r w:rsidR="00C9210B" w:rsidRPr="00D337D1">
        <w:rPr>
          <w:sz w:val="16"/>
          <w:szCs w:val="16"/>
        </w:rPr>
        <w:t>,</w:t>
      </w:r>
      <w:r w:rsidRPr="00D337D1">
        <w:rPr>
          <w:sz w:val="16"/>
          <w:szCs w:val="16"/>
        </w:rPr>
        <w:t xml:space="preserve"> Comercio al por menor; 52, Servicios financieros y de seguros; 55</w:t>
      </w:r>
      <w:r w:rsidR="00C9210B" w:rsidRPr="00D337D1">
        <w:rPr>
          <w:sz w:val="16"/>
          <w:szCs w:val="16"/>
        </w:rPr>
        <w:t>,</w:t>
      </w:r>
      <w:r w:rsidRPr="00D337D1">
        <w:rPr>
          <w:sz w:val="16"/>
          <w:szCs w:val="16"/>
        </w:rPr>
        <w:t xml:space="preserve"> Corporativos; 81, Otros servicios, excepto actividades gubernamentales y, 93, Actividades legislativas, gubernamentales, de impartición de justicia y de organismos internacionales y extraterritoriales. También se excluyen las unidades dedicadas al desarrollo de actividades sociales.</w:t>
      </w:r>
    </w:p>
    <w:p w14:paraId="0B2601D8" w14:textId="77777777" w:rsidR="00A46C32" w:rsidRPr="00D337D1" w:rsidRDefault="00A46C32" w:rsidP="00D337D1">
      <w:pPr>
        <w:widowControl w:val="0"/>
        <w:tabs>
          <w:tab w:val="left" w:pos="567"/>
          <w:tab w:val="left" w:pos="1276"/>
        </w:tabs>
        <w:ind w:left="1148" w:right="516" w:hanging="604"/>
        <w:rPr>
          <w:sz w:val="16"/>
          <w:szCs w:val="16"/>
        </w:rPr>
      </w:pPr>
      <w:r w:rsidRPr="00D337D1">
        <w:rPr>
          <w:sz w:val="18"/>
          <w:szCs w:val="16"/>
          <w:vertAlign w:val="superscript"/>
        </w:rPr>
        <w:t>p/</w:t>
      </w:r>
      <w:r w:rsidR="00642E03">
        <w:rPr>
          <w:sz w:val="16"/>
          <w:szCs w:val="16"/>
        </w:rPr>
        <w:tab/>
        <w:t>Dato preliminar</w:t>
      </w:r>
    </w:p>
    <w:p w14:paraId="4C2163DB" w14:textId="77777777" w:rsidR="00A46C32" w:rsidRPr="00D337D1" w:rsidRDefault="00B555B7" w:rsidP="00D337D1">
      <w:pPr>
        <w:widowControl w:val="0"/>
        <w:tabs>
          <w:tab w:val="left" w:pos="709"/>
          <w:tab w:val="left" w:pos="993"/>
        </w:tabs>
        <w:ind w:left="1064" w:right="516" w:hanging="518"/>
        <w:rPr>
          <w:sz w:val="16"/>
          <w:szCs w:val="16"/>
        </w:rPr>
      </w:pPr>
      <w:r w:rsidRPr="00D337D1">
        <w:rPr>
          <w:sz w:val="16"/>
          <w:szCs w:val="16"/>
        </w:rPr>
        <w:t>Fuente:</w:t>
      </w:r>
      <w:r w:rsidR="00D337D1">
        <w:rPr>
          <w:sz w:val="16"/>
          <w:szCs w:val="16"/>
        </w:rPr>
        <w:t xml:space="preserve"> </w:t>
      </w:r>
      <w:r w:rsidR="00642E03">
        <w:rPr>
          <w:sz w:val="16"/>
          <w:szCs w:val="16"/>
        </w:rPr>
        <w:t>INEGI</w:t>
      </w:r>
    </w:p>
    <w:p w14:paraId="423367FC" w14:textId="77777777" w:rsidR="00805BA5" w:rsidRDefault="00805BA5" w:rsidP="00C46AA6">
      <w:pPr>
        <w:keepNext/>
        <w:keepLines/>
        <w:tabs>
          <w:tab w:val="left" w:pos="2835"/>
          <w:tab w:val="left" w:pos="9432"/>
        </w:tabs>
        <w:spacing w:before="360"/>
        <w:ind w:right="431"/>
        <w:outlineLvl w:val="0"/>
        <w:rPr>
          <w:b/>
        </w:rPr>
      </w:pPr>
    </w:p>
    <w:p w14:paraId="38009EBA" w14:textId="7CF44621" w:rsidR="005562ED" w:rsidRPr="00AB7CD0" w:rsidRDefault="005562ED" w:rsidP="00C46AA6">
      <w:pPr>
        <w:keepNext/>
        <w:keepLines/>
        <w:tabs>
          <w:tab w:val="left" w:pos="2835"/>
          <w:tab w:val="left" w:pos="9432"/>
        </w:tabs>
        <w:spacing w:before="360"/>
        <w:ind w:right="431"/>
        <w:outlineLvl w:val="0"/>
        <w:rPr>
          <w:b/>
        </w:rPr>
      </w:pPr>
      <w:r w:rsidRPr="00AB7CD0">
        <w:rPr>
          <w:b/>
        </w:rPr>
        <w:t>Nota al usuario</w:t>
      </w:r>
    </w:p>
    <w:p w14:paraId="0AD61B11" w14:textId="77777777" w:rsidR="00C040BB" w:rsidRPr="0058535B" w:rsidRDefault="00CA2D96" w:rsidP="00C46AA6">
      <w:pPr>
        <w:keepNext/>
        <w:keepLines/>
        <w:spacing w:before="200"/>
      </w:pPr>
      <w:bookmarkStart w:id="3" w:name="_Hlk46996728"/>
      <w:r w:rsidRPr="00ED1139">
        <w:t xml:space="preserve">La </w:t>
      </w:r>
      <w:r w:rsidR="00D337D1" w:rsidRPr="00ED1139">
        <w:t>t</w:t>
      </w:r>
      <w:r w:rsidRPr="00ED1139">
        <w:t xml:space="preserve">asa de </w:t>
      </w:r>
      <w:r w:rsidR="00D337D1" w:rsidRPr="00ED1139">
        <w:t>n</w:t>
      </w:r>
      <w:r w:rsidRPr="00ED1139">
        <w:t xml:space="preserve">o </w:t>
      </w:r>
      <w:r w:rsidR="00D337D1" w:rsidRPr="00ED1139">
        <w:t>r</w:t>
      </w:r>
      <w:r w:rsidRPr="00ED1139">
        <w:t xml:space="preserve">espuesta de la </w:t>
      </w:r>
      <w:r w:rsidR="00B620C9" w:rsidRPr="00ED1139">
        <w:t>EMOE</w:t>
      </w:r>
      <w:r w:rsidR="00230AFB" w:rsidRPr="00ED1139">
        <w:t xml:space="preserve">, correspondiente a </w:t>
      </w:r>
      <w:r w:rsidR="00FF31A9">
        <w:t>octubre</w:t>
      </w:r>
      <w:r w:rsidRPr="00ED1139">
        <w:t xml:space="preserve"> de </w:t>
      </w:r>
      <w:r w:rsidR="00BC05F9" w:rsidRPr="00ED1139">
        <w:t>2022</w:t>
      </w:r>
      <w:r w:rsidRPr="00ED1139">
        <w:t>, registró porcentajes apropiados conforme al diseño est</w:t>
      </w:r>
      <w:r w:rsidR="00B620C9" w:rsidRPr="00ED1139">
        <w:t xml:space="preserve">adístico de la encuesta. Esto </w:t>
      </w:r>
      <w:r w:rsidRPr="00ED1139">
        <w:t xml:space="preserve">permitió </w:t>
      </w:r>
      <w:r w:rsidR="00B620C9" w:rsidRPr="00ED1139">
        <w:t xml:space="preserve">generar </w:t>
      </w:r>
      <w:r w:rsidRPr="00ED1139">
        <w:t>estad</w:t>
      </w:r>
      <w:r w:rsidR="00B620C9" w:rsidRPr="00ED1139">
        <w:t>ísticas con niveles altos de</w:t>
      </w:r>
      <w:r w:rsidRPr="00ED1139">
        <w:t xml:space="preserve"> precisión</w:t>
      </w:r>
      <w:r w:rsidR="00004C88" w:rsidRPr="00ED1139">
        <w:t xml:space="preserve">. </w:t>
      </w:r>
      <w:r w:rsidR="00B620C9" w:rsidRPr="00ED1139">
        <w:t>Se recomienda usar con reserva las estimaciones de</w:t>
      </w:r>
      <w:r w:rsidR="002436E7">
        <w:t xml:space="preserve">l </w:t>
      </w:r>
      <w:r w:rsidR="00455759" w:rsidRPr="00ED1139">
        <w:t>dominio</w:t>
      </w:r>
      <w:bookmarkStart w:id="4" w:name="_Hlk70498342"/>
      <w:bookmarkEnd w:id="3"/>
      <w:r w:rsidR="00C040BB" w:rsidRPr="00ED1139">
        <w:t xml:space="preserve"> de </w:t>
      </w:r>
      <w:r w:rsidR="0058535B" w:rsidRPr="001345AE">
        <w:t>Servicios profesionales, científicos y técnicos</w:t>
      </w:r>
      <w:r w:rsidR="00792298">
        <w:t>,</w:t>
      </w:r>
      <w:r w:rsidR="00385A00" w:rsidRPr="0058535B">
        <w:t xml:space="preserve"> </w:t>
      </w:r>
      <w:r w:rsidR="002436E7">
        <w:t>que</w:t>
      </w:r>
      <w:r w:rsidR="00594B26">
        <w:t xml:space="preserve"> tiene una participación de 0.5</w:t>
      </w:r>
      <w:r w:rsidR="001C1C62" w:rsidRPr="0058535B">
        <w:t xml:space="preserve"> </w:t>
      </w:r>
      <w:r w:rsidR="00C040BB" w:rsidRPr="0058535B">
        <w:t>% en los ingresos representados por la encuesta.</w:t>
      </w:r>
    </w:p>
    <w:p w14:paraId="52D91851" w14:textId="77777777" w:rsidR="00C040BB" w:rsidRDefault="00A97984" w:rsidP="00C040BB">
      <w:pPr>
        <w:spacing w:before="200"/>
        <w:rPr>
          <w:lang w:val="es-MX" w:eastAsia="es-MX"/>
        </w:rPr>
      </w:pPr>
      <w:r w:rsidRPr="0058535B">
        <w:rPr>
          <w:lang w:val="es-MX" w:eastAsia="es-MX"/>
        </w:rPr>
        <w:t>L</w:t>
      </w:r>
      <w:r w:rsidR="00C040BB" w:rsidRPr="0058535B">
        <w:rPr>
          <w:lang w:val="es-MX" w:eastAsia="es-MX"/>
        </w:rPr>
        <w:t>as cifras desestacionalizadas</w:t>
      </w:r>
      <w:r w:rsidR="00C040BB" w:rsidRPr="00441545">
        <w:rPr>
          <w:lang w:val="es-MX" w:eastAsia="es-MX"/>
        </w:rPr>
        <w:t xml:space="preserve"> y de tendencia-ciclo pueden estar sujetas a revisiones </w:t>
      </w:r>
      <w:r w:rsidR="00C040BB">
        <w:rPr>
          <w:lang w:val="es-MX" w:eastAsia="es-MX"/>
        </w:rPr>
        <w:t>por e</w:t>
      </w:r>
      <w:r w:rsidR="00C040BB" w:rsidRPr="00441545">
        <w:rPr>
          <w:lang w:val="es-MX" w:eastAsia="es-MX"/>
        </w:rPr>
        <w:t>l impacto de la emergencia sanitaria de</w:t>
      </w:r>
      <w:r w:rsidR="00C040BB">
        <w:rPr>
          <w:lang w:val="es-MX" w:eastAsia="es-MX"/>
        </w:rPr>
        <w:t xml:space="preserve"> </w:t>
      </w:r>
      <w:r w:rsidR="00C040BB" w:rsidRPr="00441545">
        <w:rPr>
          <w:lang w:val="es-MX" w:eastAsia="es-MX"/>
        </w:rPr>
        <w:t>l</w:t>
      </w:r>
      <w:r w:rsidR="00C040BB">
        <w:rPr>
          <w:lang w:val="es-MX" w:eastAsia="es-MX"/>
        </w:rPr>
        <w:t>a</w:t>
      </w:r>
      <w:r w:rsidR="00C040BB" w:rsidRPr="00441545">
        <w:rPr>
          <w:lang w:val="es-MX" w:eastAsia="es-MX"/>
        </w:rPr>
        <w:t xml:space="preserve"> COVID-19. La estrategia </w:t>
      </w:r>
      <w:r w:rsidR="00C040BB">
        <w:rPr>
          <w:lang w:val="es-MX" w:eastAsia="es-MX"/>
        </w:rPr>
        <w:t xml:space="preserve">que </w:t>
      </w:r>
      <w:r w:rsidR="00C040BB" w:rsidRPr="00441545">
        <w:rPr>
          <w:lang w:val="es-MX" w:eastAsia="es-MX"/>
        </w:rPr>
        <w:t>s</w:t>
      </w:r>
      <w:r w:rsidR="00C040BB">
        <w:rPr>
          <w:lang w:val="es-MX" w:eastAsia="es-MX"/>
        </w:rPr>
        <w:t>ig</w:t>
      </w:r>
      <w:r w:rsidR="00C040BB" w:rsidRPr="00441545">
        <w:rPr>
          <w:lang w:val="es-MX" w:eastAsia="es-MX"/>
        </w:rPr>
        <w:t>ui</w:t>
      </w:r>
      <w:r w:rsidR="00C040BB">
        <w:rPr>
          <w:lang w:val="es-MX" w:eastAsia="es-MX"/>
        </w:rPr>
        <w:t>ó</w:t>
      </w:r>
      <w:r w:rsidR="00C040BB" w:rsidRPr="00441545">
        <w:rPr>
          <w:lang w:val="es-MX" w:eastAsia="es-MX"/>
        </w:rPr>
        <w:t xml:space="preserve"> el INEGI </w:t>
      </w:r>
      <w:r w:rsidR="00C040BB">
        <w:rPr>
          <w:lang w:val="es-MX" w:eastAsia="es-MX"/>
        </w:rPr>
        <w:t>fue</w:t>
      </w:r>
      <w:r w:rsidR="00C040BB" w:rsidRPr="00441545">
        <w:rPr>
          <w:lang w:val="es-MX" w:eastAsia="es-MX"/>
        </w:rPr>
        <w:t xml:space="preserve"> revisar cada serie de tiempo y analizar la necesidad de incluir algún tratamiento especial</w:t>
      </w:r>
      <w:r w:rsidR="00C040BB">
        <w:rPr>
          <w:lang w:val="es-MX" w:eastAsia="es-MX"/>
        </w:rPr>
        <w:t>, como el de O</w:t>
      </w:r>
      <w:r w:rsidR="00C040BB" w:rsidRPr="00430DD6">
        <w:rPr>
          <w:i/>
          <w:lang w:val="es-MX" w:eastAsia="es-MX"/>
        </w:rPr>
        <w:t>utliers</w:t>
      </w:r>
      <w:r w:rsidR="00C040BB">
        <w:rPr>
          <w:i/>
          <w:lang w:val="es-MX" w:eastAsia="es-MX"/>
        </w:rPr>
        <w:t>,</w:t>
      </w:r>
      <w:r w:rsidR="00C040BB" w:rsidRPr="00441545">
        <w:rPr>
          <w:lang w:val="es-MX" w:eastAsia="es-MX"/>
        </w:rPr>
        <w:t xml:space="preserve"> en los modelos de ajuste estacional para los meses de la contingencia. Lo anterior </w:t>
      </w:r>
      <w:r w:rsidR="00C040BB">
        <w:rPr>
          <w:lang w:val="es-MX" w:eastAsia="es-MX"/>
        </w:rPr>
        <w:t>para</w:t>
      </w:r>
      <w:r w:rsidR="00C040BB" w:rsidRPr="00441545">
        <w:rPr>
          <w:lang w:val="es-MX" w:eastAsia="es-MX"/>
        </w:rPr>
        <w:t xml:space="preserve"> que los grandes cambios en las cifras originales no influy</w:t>
      </w:r>
      <w:r w:rsidR="00C040BB">
        <w:rPr>
          <w:lang w:val="es-MX" w:eastAsia="es-MX"/>
        </w:rPr>
        <w:t>er</w:t>
      </w:r>
      <w:r w:rsidR="00C040BB" w:rsidRPr="00441545">
        <w:rPr>
          <w:lang w:val="es-MX" w:eastAsia="es-MX"/>
        </w:rPr>
        <w:t>an de manera desproporcionada en los factores estacionales utilizados</w:t>
      </w:r>
      <w:r w:rsidR="00C040BB">
        <w:rPr>
          <w:lang w:val="es-MX" w:eastAsia="es-MX"/>
        </w:rPr>
        <w:t>.</w:t>
      </w:r>
    </w:p>
    <w:p w14:paraId="6D86BDA8" w14:textId="77777777" w:rsidR="00A46C32" w:rsidRPr="00AB7CD0" w:rsidRDefault="00A46C32" w:rsidP="00C040BB">
      <w:pPr>
        <w:widowControl w:val="0"/>
        <w:tabs>
          <w:tab w:val="left" w:pos="9432"/>
        </w:tabs>
        <w:spacing w:before="360"/>
        <w:rPr>
          <w:b/>
        </w:rPr>
      </w:pPr>
      <w:r w:rsidRPr="00AB7CD0">
        <w:rPr>
          <w:b/>
        </w:rPr>
        <w:t xml:space="preserve">Nota metodológica </w:t>
      </w:r>
    </w:p>
    <w:p w14:paraId="6526B4E3" w14:textId="293E27B2" w:rsidR="003A76C9" w:rsidRPr="000A6510" w:rsidRDefault="003A76C9" w:rsidP="00BE7B59">
      <w:pPr>
        <w:pStyle w:val="Default"/>
        <w:spacing w:before="240"/>
        <w:jc w:val="both"/>
      </w:pPr>
      <w:r w:rsidRPr="000A6510">
        <w:t xml:space="preserve">La </w:t>
      </w:r>
      <w:r w:rsidR="002756A6">
        <w:t xml:space="preserve">EMOE </w:t>
      </w:r>
      <w:r w:rsidRPr="000A6510">
        <w:t>genera indicadores a nivel nacional de carácter cualitativo basados en las opiniones de</w:t>
      </w:r>
      <w:r w:rsidR="00D05E76">
        <w:t xml:space="preserve"> las y</w:t>
      </w:r>
      <w:r w:rsidRPr="000A6510">
        <w:t xml:space="preserve"> los empresarios</w:t>
      </w:r>
      <w:r w:rsidR="002756A6">
        <w:t xml:space="preserve">. </w:t>
      </w:r>
      <w:r w:rsidR="00F22852">
        <w:t>A partir de e</w:t>
      </w:r>
      <w:r w:rsidR="005F07C5">
        <w:t>st</w:t>
      </w:r>
      <w:r w:rsidR="00F22852">
        <w:t>as se puede</w:t>
      </w:r>
      <w:r w:rsidRPr="000A6510">
        <w:t xml:space="preserve"> conocer su</w:t>
      </w:r>
      <w:r w:rsidR="00DE1035">
        <w:t>s</w:t>
      </w:r>
      <w:r w:rsidRPr="000A6510">
        <w:t xml:space="preserve"> expectativa</w:t>
      </w:r>
      <w:r w:rsidR="00DE1035">
        <w:t>s</w:t>
      </w:r>
      <w:r w:rsidRPr="000A6510">
        <w:t xml:space="preserve"> respecto al comportamiento de variables relevantes en los sectores </w:t>
      </w:r>
      <w:r w:rsidRPr="000A6510">
        <w:rPr>
          <w:color w:val="auto"/>
          <w:lang w:val="es-ES"/>
        </w:rPr>
        <w:t xml:space="preserve">Industrias </w:t>
      </w:r>
      <w:r w:rsidR="004155B1">
        <w:rPr>
          <w:color w:val="auto"/>
          <w:lang w:val="es-ES"/>
        </w:rPr>
        <w:t>m</w:t>
      </w:r>
      <w:r w:rsidRPr="000A6510">
        <w:rPr>
          <w:color w:val="auto"/>
          <w:lang w:val="es-ES"/>
        </w:rPr>
        <w:t>anufactureras, Construcción, Comercio y Servicios Privados no Financieros.</w:t>
      </w:r>
    </w:p>
    <w:p w14:paraId="18F6672C" w14:textId="77777777" w:rsidR="003A76C9" w:rsidRPr="000A6510" w:rsidRDefault="003A76C9" w:rsidP="00BE7B59">
      <w:pPr>
        <w:pStyle w:val="Default"/>
        <w:spacing w:before="240"/>
        <w:jc w:val="both"/>
      </w:pPr>
      <w:r w:rsidRPr="000A6510">
        <w:t>El diseño conceptual y estadístico de la EMOE se realiza para cada uno de los sectores en estudio de manera independiente</w:t>
      </w:r>
      <w:r w:rsidR="008B79B6">
        <w:t>. La</w:t>
      </w:r>
      <w:r w:rsidRPr="000A6510">
        <w:t xml:space="preserve"> fin</w:t>
      </w:r>
      <w:r w:rsidR="00360BA3">
        <w:t>alidad es</w:t>
      </w:r>
      <w:r w:rsidRPr="000A6510">
        <w:t xml:space="preserve"> analizar los aspectos particulares de la operación económica de los mismos. En este sentido, se tienen marcos de estudio, estratificaciones, tamaños de muestra y variables económicas, diferenciados en los cuatro sectores.</w:t>
      </w:r>
    </w:p>
    <w:p w14:paraId="3FE0BC61" w14:textId="77777777" w:rsidR="003A76C9" w:rsidRPr="000A6510" w:rsidRDefault="00980391" w:rsidP="00BE7B59">
      <w:pPr>
        <w:pStyle w:val="Default"/>
        <w:spacing w:before="240"/>
        <w:jc w:val="both"/>
      </w:pPr>
      <w:r>
        <w:t>L</w:t>
      </w:r>
      <w:r w:rsidR="003A76C9" w:rsidRPr="000A6510">
        <w:t>a información que se presenta en este documento se complementa con la que proporciona</w:t>
      </w:r>
      <w:r w:rsidR="00752A0D">
        <w:t>n</w:t>
      </w:r>
      <w:r w:rsidR="003A76C9" w:rsidRPr="000A6510">
        <w:t xml:space="preserve"> </w:t>
      </w:r>
      <w:r w:rsidR="00752A0D">
        <w:t xml:space="preserve">los </w:t>
      </w:r>
      <w:r w:rsidR="003A76C9" w:rsidRPr="000A6510">
        <w:t>Indicador</w:t>
      </w:r>
      <w:r w:rsidR="00752A0D">
        <w:t>es</w:t>
      </w:r>
      <w:r w:rsidR="003A76C9" w:rsidRPr="000A6510">
        <w:t xml:space="preserve"> de Confianza Empresarial (ICE)</w:t>
      </w:r>
      <w:r w:rsidR="007623A4">
        <w:t xml:space="preserve"> y</w:t>
      </w:r>
      <w:r w:rsidR="003A76C9" w:rsidRPr="000A6510">
        <w:t xml:space="preserve"> el Indicador de Pedidos Manufactureros (IPM)</w:t>
      </w:r>
      <w:r w:rsidR="00F618D5">
        <w:t>. Este último</w:t>
      </w:r>
      <w:r w:rsidR="003A76C9" w:rsidRPr="000A6510">
        <w:t xml:space="preserve"> se elabora con el Banco de México</w:t>
      </w:r>
      <w:r w:rsidR="003E69FC">
        <w:t xml:space="preserve"> </w:t>
      </w:r>
      <w:r w:rsidR="00AF7EC8">
        <w:t>e</w:t>
      </w:r>
      <w:r w:rsidR="003A76C9" w:rsidRPr="000A6510">
        <w:t xml:space="preserve"> incorpora variables similares a las del </w:t>
      </w:r>
      <w:r w:rsidR="003A76C9" w:rsidRPr="00343286">
        <w:rPr>
          <w:iCs/>
        </w:rPr>
        <w:t xml:space="preserve">Purchasing Managers Index </w:t>
      </w:r>
      <w:r w:rsidR="003A76C9" w:rsidRPr="00527E3A">
        <w:rPr>
          <w:iCs/>
        </w:rPr>
        <w:t xml:space="preserve">(PMI) que genera el </w:t>
      </w:r>
      <w:r w:rsidR="003A76C9" w:rsidRPr="00343286">
        <w:rPr>
          <w:iCs/>
        </w:rPr>
        <w:t>Institute for Supply Management</w:t>
      </w:r>
      <w:r w:rsidR="003A76C9" w:rsidRPr="000A6510">
        <w:t xml:space="preserve"> (ISM) en los Estados Unidos de </w:t>
      </w:r>
      <w:r w:rsidR="00674E33">
        <w:t>A</w:t>
      </w:r>
      <w:r w:rsidR="003A76C9" w:rsidRPr="000A6510">
        <w:t>mérica.</w:t>
      </w:r>
    </w:p>
    <w:p w14:paraId="2BA7B453" w14:textId="5C1B421E" w:rsidR="003A76C9" w:rsidRPr="000A6510" w:rsidRDefault="003A76C9" w:rsidP="00BE7B59">
      <w:pPr>
        <w:pStyle w:val="Default"/>
        <w:spacing w:before="240"/>
        <w:jc w:val="both"/>
        <w:rPr>
          <w:color w:val="auto"/>
        </w:rPr>
      </w:pPr>
      <w:r w:rsidRPr="000A6510">
        <w:rPr>
          <w:color w:val="auto"/>
        </w:rPr>
        <w:t xml:space="preserve">En el diseño del cuestionario se </w:t>
      </w:r>
      <w:r w:rsidR="007E2242">
        <w:rPr>
          <w:color w:val="auto"/>
        </w:rPr>
        <w:t>consideraron</w:t>
      </w:r>
      <w:r w:rsidR="007E2242" w:rsidRPr="000A6510">
        <w:rPr>
          <w:color w:val="auto"/>
        </w:rPr>
        <w:t xml:space="preserve"> </w:t>
      </w:r>
      <w:r w:rsidRPr="000A6510">
        <w:rPr>
          <w:color w:val="auto"/>
        </w:rPr>
        <w:t>las recomendaciones</w:t>
      </w:r>
      <w:r w:rsidR="000103B5">
        <w:rPr>
          <w:color w:val="auto"/>
        </w:rPr>
        <w:t xml:space="preserve"> del</w:t>
      </w:r>
      <w:r w:rsidRPr="000A6510">
        <w:rPr>
          <w:color w:val="auto"/>
        </w:rPr>
        <w:t xml:space="preserve"> </w:t>
      </w:r>
      <w:r w:rsidR="0095517A" w:rsidRPr="0075173A">
        <w:rPr>
          <w:i/>
          <w:iCs/>
          <w:color w:val="auto"/>
        </w:rPr>
        <w:t>Manual de Encuestas de Tendencia Económica</w:t>
      </w:r>
      <w:r w:rsidR="0095517A">
        <w:rPr>
          <w:color w:val="auto"/>
        </w:rPr>
        <w:t xml:space="preserve"> </w:t>
      </w:r>
      <w:r w:rsidRPr="000A6510">
        <w:rPr>
          <w:color w:val="auto"/>
        </w:rPr>
        <w:t>de la ONU</w:t>
      </w:r>
      <w:r w:rsidR="0095517A">
        <w:rPr>
          <w:color w:val="auto"/>
        </w:rPr>
        <w:t xml:space="preserve">, del </w:t>
      </w:r>
      <w:r w:rsidR="0095517A" w:rsidRPr="0075173A">
        <w:rPr>
          <w:i/>
          <w:iCs/>
          <w:color w:val="auto"/>
        </w:rPr>
        <w:t>Manual de Encuestas de Tendencia de Negocios</w:t>
      </w:r>
      <w:r w:rsidRPr="000A6510">
        <w:rPr>
          <w:color w:val="auto"/>
        </w:rPr>
        <w:t xml:space="preserve"> de la </w:t>
      </w:r>
      <w:r w:rsidR="0079792F">
        <w:rPr>
          <w:color w:val="auto"/>
        </w:rPr>
        <w:t>Organización para la Cooperación y Desarrollo Económicos (</w:t>
      </w:r>
      <w:r w:rsidRPr="000A6510">
        <w:rPr>
          <w:color w:val="auto"/>
        </w:rPr>
        <w:t>OCDE</w:t>
      </w:r>
      <w:r w:rsidR="0079792F">
        <w:rPr>
          <w:color w:val="auto"/>
        </w:rPr>
        <w:t>)</w:t>
      </w:r>
      <w:r w:rsidRPr="000A6510">
        <w:rPr>
          <w:color w:val="auto"/>
        </w:rPr>
        <w:t xml:space="preserve"> y las emitidas por la </w:t>
      </w:r>
      <w:r w:rsidR="0079792F">
        <w:rPr>
          <w:color w:val="auto"/>
        </w:rPr>
        <w:t>Comisión Económica para América Latina y el Caribe (</w:t>
      </w:r>
      <w:r w:rsidRPr="000A6510">
        <w:rPr>
          <w:color w:val="auto"/>
        </w:rPr>
        <w:t>CEPAL</w:t>
      </w:r>
      <w:r w:rsidR="0079792F">
        <w:rPr>
          <w:color w:val="auto"/>
        </w:rPr>
        <w:t>)</w:t>
      </w:r>
      <w:r w:rsidRPr="000A6510">
        <w:rPr>
          <w:color w:val="auto"/>
        </w:rPr>
        <w:t xml:space="preserve"> en </w:t>
      </w:r>
      <w:r w:rsidRPr="0075173A">
        <w:rPr>
          <w:i/>
          <w:iCs/>
          <w:color w:val="auto"/>
        </w:rPr>
        <w:t>Encuestas de Opinión Empresarial del Sector Industrial en América Latina</w:t>
      </w:r>
      <w:r w:rsidR="002D3B34">
        <w:rPr>
          <w:i/>
          <w:iCs/>
          <w:color w:val="auto"/>
        </w:rPr>
        <w:t xml:space="preserve">, </w:t>
      </w:r>
      <w:r w:rsidR="002D3B34" w:rsidRPr="002D3B34">
        <w:rPr>
          <w:iCs/>
          <w:color w:val="auto"/>
        </w:rPr>
        <w:t>así como</w:t>
      </w:r>
      <w:r w:rsidR="002D3B34">
        <w:rPr>
          <w:i/>
          <w:iCs/>
          <w:color w:val="auto"/>
        </w:rPr>
        <w:t xml:space="preserve"> </w:t>
      </w:r>
      <w:r w:rsidRPr="000A6510">
        <w:rPr>
          <w:color w:val="auto"/>
        </w:rPr>
        <w:t>las sugerencias del Banco de México.</w:t>
      </w:r>
    </w:p>
    <w:p w14:paraId="445C24D9" w14:textId="77777777" w:rsidR="00805BA5" w:rsidRDefault="00805BA5" w:rsidP="002612ED">
      <w:pPr>
        <w:pStyle w:val="Default"/>
        <w:keepLines/>
        <w:spacing w:before="240"/>
        <w:jc w:val="both"/>
        <w:rPr>
          <w:color w:val="auto"/>
          <w:lang w:val="es-ES_tradnl"/>
        </w:rPr>
      </w:pPr>
    </w:p>
    <w:p w14:paraId="433D5C48" w14:textId="77777777" w:rsidR="00805BA5" w:rsidRDefault="00805BA5" w:rsidP="002612ED">
      <w:pPr>
        <w:pStyle w:val="Default"/>
        <w:keepLines/>
        <w:spacing w:before="240"/>
        <w:jc w:val="both"/>
        <w:rPr>
          <w:color w:val="auto"/>
          <w:lang w:val="es-ES_tradnl"/>
        </w:rPr>
      </w:pPr>
    </w:p>
    <w:p w14:paraId="2F489001" w14:textId="77777777" w:rsidR="00805BA5" w:rsidRDefault="00805BA5" w:rsidP="002612ED">
      <w:pPr>
        <w:pStyle w:val="Default"/>
        <w:keepLines/>
        <w:spacing w:before="240"/>
        <w:jc w:val="both"/>
        <w:rPr>
          <w:color w:val="auto"/>
          <w:lang w:val="es-ES_tradnl"/>
        </w:rPr>
      </w:pPr>
    </w:p>
    <w:p w14:paraId="5BBD9AE2" w14:textId="240A0402" w:rsidR="003A76C9" w:rsidRPr="000A6510" w:rsidRDefault="003A76C9" w:rsidP="002612ED">
      <w:pPr>
        <w:pStyle w:val="Default"/>
        <w:keepLines/>
        <w:spacing w:before="240"/>
        <w:jc w:val="both"/>
        <w:rPr>
          <w:color w:val="auto"/>
          <w:lang w:val="es-ES_tradnl"/>
        </w:rPr>
      </w:pPr>
      <w:r w:rsidRPr="000A6510">
        <w:rPr>
          <w:color w:val="auto"/>
          <w:lang w:val="es-ES_tradnl"/>
        </w:rPr>
        <w:t>La encuesta utiliza el Sistema de Clasificación Industrial de América del Norte (SCIAN) 2013 y la Norma Técnica del Proceso de Producción de Información Estadística y Geográfica</w:t>
      </w:r>
      <w:r w:rsidR="00694681">
        <w:rPr>
          <w:color w:val="auto"/>
          <w:lang w:val="es-ES_tradnl"/>
        </w:rPr>
        <w:t>. Estas</w:t>
      </w:r>
      <w:r w:rsidRPr="000A6510">
        <w:rPr>
          <w:color w:val="auto"/>
          <w:lang w:val="es-ES_tradnl"/>
        </w:rPr>
        <w:t xml:space="preserve"> proporcionan un marco normativo regulatorio de la producción de información estadística en México.</w:t>
      </w:r>
    </w:p>
    <w:p w14:paraId="13EBBBED" w14:textId="77777777" w:rsidR="003A76C9" w:rsidRPr="000A6510" w:rsidRDefault="003A76C9" w:rsidP="002612ED">
      <w:pPr>
        <w:pStyle w:val="Pa8"/>
        <w:spacing w:before="240" w:line="240" w:lineRule="auto"/>
        <w:jc w:val="both"/>
        <w:rPr>
          <w:lang w:val="es-ES_tradnl" w:eastAsia="es-MX"/>
        </w:rPr>
      </w:pPr>
      <w:r w:rsidRPr="000A6510">
        <w:rPr>
          <w:lang w:val="es-ES_tradnl" w:eastAsia="es-MX"/>
        </w:rPr>
        <w:t xml:space="preserve">La unidad de observación es la empresa, </w:t>
      </w:r>
      <w:r w:rsidR="00694681">
        <w:rPr>
          <w:lang w:val="es-ES_tradnl" w:eastAsia="es-MX"/>
        </w:rPr>
        <w:t xml:space="preserve">que se </w:t>
      </w:r>
      <w:r w:rsidRPr="000A6510">
        <w:rPr>
          <w:lang w:val="es-ES_tradnl" w:eastAsia="es-MX"/>
        </w:rPr>
        <w:t>defin</w:t>
      </w:r>
      <w:r w:rsidR="00694681">
        <w:rPr>
          <w:lang w:val="es-ES_tradnl" w:eastAsia="es-MX"/>
        </w:rPr>
        <w:t>e</w:t>
      </w:r>
      <w:r w:rsidRPr="000A6510">
        <w:rPr>
          <w:lang w:val="es-ES_tradnl" w:eastAsia="es-MX"/>
        </w:rPr>
        <w:t xml:space="preserve"> como la unidad económica que</w:t>
      </w:r>
      <w:r w:rsidR="00694681">
        <w:rPr>
          <w:lang w:val="es-ES_tradnl" w:eastAsia="es-MX"/>
        </w:rPr>
        <w:t>,</w:t>
      </w:r>
      <w:r w:rsidRPr="000A6510">
        <w:rPr>
          <w:lang w:val="es-ES_tradnl" w:eastAsia="es-MX"/>
        </w:rPr>
        <w:t xml:space="preserve"> bajo una sola entidad propietaria o controladora</w:t>
      </w:r>
      <w:r w:rsidR="00694681">
        <w:rPr>
          <w:lang w:val="es-ES_tradnl" w:eastAsia="es-MX"/>
        </w:rPr>
        <w:t>,</w:t>
      </w:r>
      <w:r w:rsidRPr="000A6510">
        <w:rPr>
          <w:lang w:val="es-ES_tradnl" w:eastAsia="es-MX"/>
        </w:rPr>
        <w:t xml:space="preserve"> combina acciones y recursos para realizar actividades de producción de bienes, compraventa de mercancías o prestación de servicios, sea con fines mercantiles o no. </w:t>
      </w:r>
      <w:r w:rsidR="00EB7DFA">
        <w:rPr>
          <w:lang w:val="es-ES_tradnl" w:eastAsia="es-MX"/>
        </w:rPr>
        <w:t xml:space="preserve">Para </w:t>
      </w:r>
      <w:r w:rsidR="00EB7DFA" w:rsidRPr="000A6510">
        <w:rPr>
          <w:lang w:val="es-ES_tradnl" w:eastAsia="es-MX"/>
        </w:rPr>
        <w:t xml:space="preserve">los cuatro sectores </w:t>
      </w:r>
      <w:r w:rsidR="00EB7DFA">
        <w:rPr>
          <w:lang w:val="es-ES_tradnl" w:eastAsia="es-MX"/>
        </w:rPr>
        <w:t xml:space="preserve">de </w:t>
      </w:r>
      <w:r w:rsidR="00EB7DFA" w:rsidRPr="000A6510">
        <w:rPr>
          <w:lang w:val="es-ES_tradnl" w:eastAsia="es-MX"/>
        </w:rPr>
        <w:t>estudio</w:t>
      </w:r>
      <w:r w:rsidR="00EB7DFA">
        <w:rPr>
          <w:lang w:val="es-ES_tradnl" w:eastAsia="es-MX"/>
        </w:rPr>
        <w:t>,</w:t>
      </w:r>
      <w:r w:rsidR="00EB7DFA" w:rsidRPr="000A6510">
        <w:rPr>
          <w:lang w:val="es-ES_tradnl" w:eastAsia="es-MX"/>
        </w:rPr>
        <w:t xml:space="preserve"> </w:t>
      </w:r>
      <w:r w:rsidR="00EB7DFA">
        <w:rPr>
          <w:lang w:val="es-ES_tradnl" w:eastAsia="es-MX"/>
        </w:rPr>
        <w:t>l</w:t>
      </w:r>
      <w:r w:rsidRPr="000A6510">
        <w:rPr>
          <w:lang w:val="es-ES_tradnl" w:eastAsia="es-MX"/>
        </w:rPr>
        <w:t>a cobertura geográfica es nacional.</w:t>
      </w:r>
    </w:p>
    <w:p w14:paraId="5595352F" w14:textId="77777777" w:rsidR="003A76C9" w:rsidRPr="000A6510" w:rsidRDefault="003A76C9" w:rsidP="002612ED">
      <w:pPr>
        <w:pStyle w:val="Default"/>
        <w:spacing w:before="240"/>
        <w:jc w:val="both"/>
        <w:rPr>
          <w:color w:val="auto"/>
        </w:rPr>
      </w:pPr>
      <w:r w:rsidRPr="000A6510">
        <w:rPr>
          <w:color w:val="auto"/>
        </w:rPr>
        <w:t xml:space="preserve">El marco poblacional </w:t>
      </w:r>
      <w:r w:rsidR="00E076C6">
        <w:rPr>
          <w:color w:val="auto"/>
        </w:rPr>
        <w:t xml:space="preserve">se conforma </w:t>
      </w:r>
      <w:r w:rsidRPr="000A6510">
        <w:rPr>
          <w:color w:val="auto"/>
        </w:rPr>
        <w:t xml:space="preserve">por el directorio de empresas provenientes del </w:t>
      </w:r>
      <w:r w:rsidRPr="000A6510">
        <w:rPr>
          <w:color w:val="auto"/>
          <w:shd w:val="clear" w:color="auto" w:fill="FFFFFF"/>
        </w:rPr>
        <w:t>Registro Estadístico de Negocios de México (</w:t>
      </w:r>
      <w:r w:rsidRPr="000A6510">
        <w:rPr>
          <w:color w:val="auto"/>
        </w:rPr>
        <w:t>RENEM)</w:t>
      </w:r>
      <w:r w:rsidR="00E076C6">
        <w:rPr>
          <w:color w:val="auto"/>
        </w:rPr>
        <w:t>.</w:t>
      </w:r>
      <w:r w:rsidRPr="000A6510">
        <w:rPr>
          <w:color w:val="auto"/>
        </w:rPr>
        <w:t xml:space="preserve"> </w:t>
      </w:r>
      <w:r w:rsidR="00E076C6">
        <w:rPr>
          <w:color w:val="auto"/>
        </w:rPr>
        <w:t>E</w:t>
      </w:r>
      <w:r w:rsidRPr="000A6510">
        <w:rPr>
          <w:color w:val="auto"/>
        </w:rPr>
        <w:t xml:space="preserve">n conjunto </w:t>
      </w:r>
      <w:r w:rsidR="00E076C6">
        <w:rPr>
          <w:color w:val="auto"/>
        </w:rPr>
        <w:t>son</w:t>
      </w:r>
      <w:r w:rsidRPr="000A6510">
        <w:rPr>
          <w:color w:val="auto"/>
        </w:rPr>
        <w:t xml:space="preserve"> 19</w:t>
      </w:r>
      <w:r w:rsidR="004159FD">
        <w:rPr>
          <w:color w:val="auto"/>
        </w:rPr>
        <w:t> </w:t>
      </w:r>
      <w:r w:rsidR="00803607">
        <w:rPr>
          <w:color w:val="auto"/>
        </w:rPr>
        <w:t>854</w:t>
      </w:r>
      <w:r w:rsidRPr="000A6510">
        <w:rPr>
          <w:color w:val="auto"/>
        </w:rPr>
        <w:t xml:space="preserve"> empresas. </w:t>
      </w:r>
    </w:p>
    <w:p w14:paraId="58262DDB" w14:textId="77777777" w:rsidR="00BD77B5" w:rsidRPr="000A6510" w:rsidRDefault="003A76C9" w:rsidP="002612ED">
      <w:pPr>
        <w:pStyle w:val="Default"/>
        <w:keepLines/>
        <w:spacing w:before="240" w:after="240"/>
        <w:jc w:val="both"/>
        <w:rPr>
          <w:color w:val="auto"/>
        </w:rPr>
      </w:pPr>
      <w:r w:rsidRPr="000A6510">
        <w:rPr>
          <w:color w:val="auto"/>
        </w:rPr>
        <w:t>El total de las cuatro muestras asciende a 3</w:t>
      </w:r>
      <w:r w:rsidR="004159FD">
        <w:rPr>
          <w:color w:val="auto"/>
        </w:rPr>
        <w:t> </w:t>
      </w:r>
      <w:r w:rsidR="00803607">
        <w:rPr>
          <w:color w:val="auto"/>
        </w:rPr>
        <w:t>379</w:t>
      </w:r>
      <w:r w:rsidRPr="000A6510">
        <w:rPr>
          <w:color w:val="auto"/>
        </w:rPr>
        <w:t xml:space="preserve"> empresas a nivel nacional. Para la selección de la muestra se utilizó un diseño probabilístico y estratificado con base en el personal ocupado, con selección aleatoria e independiente en cada estrato</w:t>
      </w:r>
      <w:r w:rsidR="00BD77B5" w:rsidRPr="000A6510">
        <w:rPr>
          <w:color w:val="auto"/>
        </w:rPr>
        <w:t>.</w:t>
      </w:r>
      <w:r w:rsidR="00972EEC" w:rsidRPr="000A6510">
        <w:rPr>
          <w:color w:val="auto"/>
        </w:rPr>
        <w:t xml:space="preserve"> </w:t>
      </w:r>
      <w:r w:rsidR="00861745">
        <w:rPr>
          <w:color w:val="auto"/>
        </w:rPr>
        <w:t>P</w:t>
      </w:r>
      <w:r w:rsidR="00861745" w:rsidRPr="000A6510">
        <w:rPr>
          <w:color w:val="auto"/>
        </w:rPr>
        <w:t>ara los sectores económicos mencionados</w:t>
      </w:r>
      <w:r w:rsidR="00861745">
        <w:rPr>
          <w:color w:val="auto"/>
        </w:rPr>
        <w:t>,</w:t>
      </w:r>
      <w:r w:rsidR="00861745" w:rsidRPr="000A6510">
        <w:rPr>
          <w:color w:val="auto"/>
        </w:rPr>
        <w:t xml:space="preserve"> </w:t>
      </w:r>
      <w:r w:rsidR="00861745">
        <w:rPr>
          <w:color w:val="auto"/>
        </w:rPr>
        <w:t>s</w:t>
      </w:r>
      <w:r w:rsidR="00972EEC" w:rsidRPr="000A6510">
        <w:rPr>
          <w:color w:val="auto"/>
        </w:rPr>
        <w:t>e incluyen con certeza</w:t>
      </w:r>
      <w:r w:rsidR="00861745">
        <w:rPr>
          <w:color w:val="auto"/>
        </w:rPr>
        <w:t xml:space="preserve"> </w:t>
      </w:r>
      <w:r w:rsidR="00972EEC" w:rsidRPr="000A6510">
        <w:rPr>
          <w:color w:val="auto"/>
        </w:rPr>
        <w:t xml:space="preserve">las empresas con más de </w:t>
      </w:r>
      <w:r w:rsidR="001D6A1D">
        <w:rPr>
          <w:color w:val="auto"/>
        </w:rPr>
        <w:t>mil</w:t>
      </w:r>
      <w:r w:rsidR="00972EEC" w:rsidRPr="000A6510">
        <w:rPr>
          <w:color w:val="auto"/>
        </w:rPr>
        <w:t xml:space="preserve"> personas ocupadas.</w:t>
      </w:r>
    </w:p>
    <w:tbl>
      <w:tblPr>
        <w:tblStyle w:val="Tablaconcuadrcula"/>
        <w:tblW w:w="750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969"/>
        <w:gridCol w:w="1881"/>
        <w:gridCol w:w="1327"/>
        <w:gridCol w:w="1328"/>
      </w:tblGrid>
      <w:tr w:rsidR="00BD77B5" w:rsidRPr="000A6510" w14:paraId="519395DA" w14:textId="77777777" w:rsidTr="00BD77B5">
        <w:trPr>
          <w:cantSplit/>
          <w:jc w:val="center"/>
        </w:trPr>
        <w:tc>
          <w:tcPr>
            <w:tcW w:w="2969" w:type="dxa"/>
            <w:vMerge w:val="restart"/>
            <w:shd w:val="clear" w:color="auto" w:fill="CCCCFF"/>
            <w:vAlign w:val="center"/>
          </w:tcPr>
          <w:p w14:paraId="4BBA05F9" w14:textId="77777777" w:rsidR="00BD77B5" w:rsidRPr="000A6510" w:rsidRDefault="00BD77B5" w:rsidP="0014031D">
            <w:pPr>
              <w:widowControl w:val="0"/>
              <w:spacing w:before="40" w:after="40"/>
              <w:jc w:val="center"/>
              <w:rPr>
                <w:sz w:val="18"/>
                <w:szCs w:val="18"/>
              </w:rPr>
            </w:pPr>
            <w:r w:rsidRPr="000A6510">
              <w:rPr>
                <w:sz w:val="18"/>
                <w:szCs w:val="18"/>
              </w:rPr>
              <w:t>Sector</w:t>
            </w:r>
          </w:p>
        </w:tc>
        <w:tc>
          <w:tcPr>
            <w:tcW w:w="3208" w:type="dxa"/>
            <w:gridSpan w:val="2"/>
            <w:shd w:val="clear" w:color="auto" w:fill="CCCCFF"/>
            <w:vAlign w:val="center"/>
          </w:tcPr>
          <w:p w14:paraId="3A83EC03" w14:textId="77777777" w:rsidR="00BD77B5" w:rsidRPr="000A6510" w:rsidRDefault="00BD77B5" w:rsidP="00B555B0">
            <w:pPr>
              <w:keepNext/>
              <w:keepLines/>
              <w:spacing w:before="40" w:after="40"/>
              <w:jc w:val="center"/>
              <w:rPr>
                <w:sz w:val="18"/>
                <w:szCs w:val="18"/>
              </w:rPr>
            </w:pPr>
            <w:r w:rsidRPr="000A6510">
              <w:rPr>
                <w:sz w:val="18"/>
                <w:szCs w:val="18"/>
              </w:rPr>
              <w:t>Marco de estudio</w:t>
            </w:r>
          </w:p>
        </w:tc>
        <w:tc>
          <w:tcPr>
            <w:tcW w:w="1328" w:type="dxa"/>
            <w:vMerge w:val="restart"/>
            <w:shd w:val="clear" w:color="auto" w:fill="CCCCFF"/>
          </w:tcPr>
          <w:p w14:paraId="7201FEA9" w14:textId="77777777" w:rsidR="00BD77B5" w:rsidRPr="000A6510" w:rsidRDefault="00BD77B5" w:rsidP="00B555B0">
            <w:pPr>
              <w:keepNext/>
              <w:keepLines/>
              <w:spacing w:before="40" w:after="40"/>
              <w:jc w:val="center"/>
              <w:rPr>
                <w:sz w:val="18"/>
                <w:szCs w:val="18"/>
              </w:rPr>
            </w:pPr>
            <w:r w:rsidRPr="000A6510">
              <w:rPr>
                <w:sz w:val="18"/>
                <w:szCs w:val="18"/>
              </w:rPr>
              <w:t>Tamaño de muestra</w:t>
            </w:r>
          </w:p>
        </w:tc>
      </w:tr>
      <w:tr w:rsidR="00BD77B5" w:rsidRPr="000A6510" w14:paraId="697349B2" w14:textId="77777777" w:rsidTr="00BD77B5">
        <w:trPr>
          <w:cantSplit/>
          <w:jc w:val="center"/>
        </w:trPr>
        <w:tc>
          <w:tcPr>
            <w:tcW w:w="2969" w:type="dxa"/>
            <w:vMerge/>
          </w:tcPr>
          <w:p w14:paraId="25E89ACC" w14:textId="77777777" w:rsidR="00BD77B5" w:rsidRPr="000A6510" w:rsidRDefault="00BD77B5" w:rsidP="0014031D">
            <w:pPr>
              <w:widowControl w:val="0"/>
              <w:spacing w:before="40" w:after="40"/>
              <w:rPr>
                <w:sz w:val="20"/>
                <w:szCs w:val="20"/>
              </w:rPr>
            </w:pPr>
          </w:p>
        </w:tc>
        <w:tc>
          <w:tcPr>
            <w:tcW w:w="1881" w:type="dxa"/>
            <w:shd w:val="clear" w:color="auto" w:fill="CCCCFF"/>
            <w:vAlign w:val="center"/>
          </w:tcPr>
          <w:p w14:paraId="67874C57" w14:textId="77777777" w:rsidR="00BD77B5" w:rsidRPr="000A6510" w:rsidRDefault="00BD77B5" w:rsidP="00B555B0">
            <w:pPr>
              <w:keepNext/>
              <w:keepLines/>
              <w:spacing w:before="40" w:after="40"/>
              <w:jc w:val="center"/>
              <w:rPr>
                <w:sz w:val="18"/>
                <w:szCs w:val="18"/>
              </w:rPr>
            </w:pPr>
            <w:r w:rsidRPr="000A6510">
              <w:rPr>
                <w:sz w:val="18"/>
                <w:szCs w:val="18"/>
              </w:rPr>
              <w:t>Tamaño</w:t>
            </w:r>
          </w:p>
        </w:tc>
        <w:tc>
          <w:tcPr>
            <w:tcW w:w="1327" w:type="dxa"/>
            <w:shd w:val="clear" w:color="auto" w:fill="CCCCFF"/>
            <w:vAlign w:val="center"/>
          </w:tcPr>
          <w:p w14:paraId="4C888357" w14:textId="77777777" w:rsidR="00BD77B5" w:rsidRPr="000A6510" w:rsidRDefault="00BD77B5" w:rsidP="00B555B0">
            <w:pPr>
              <w:keepNext/>
              <w:keepLines/>
              <w:spacing w:before="40" w:after="40"/>
              <w:jc w:val="center"/>
              <w:rPr>
                <w:sz w:val="18"/>
                <w:szCs w:val="18"/>
              </w:rPr>
            </w:pPr>
            <w:r w:rsidRPr="000A6510">
              <w:rPr>
                <w:sz w:val="18"/>
                <w:szCs w:val="18"/>
              </w:rPr>
              <w:t>Empresas</w:t>
            </w:r>
          </w:p>
        </w:tc>
        <w:tc>
          <w:tcPr>
            <w:tcW w:w="1328" w:type="dxa"/>
            <w:vMerge/>
            <w:shd w:val="clear" w:color="auto" w:fill="CCCCFF"/>
          </w:tcPr>
          <w:p w14:paraId="2C23835D" w14:textId="77777777" w:rsidR="00BD77B5" w:rsidRPr="000A6510" w:rsidRDefault="00BD77B5" w:rsidP="00B555B0">
            <w:pPr>
              <w:keepNext/>
              <w:keepLines/>
              <w:spacing w:before="40" w:after="40"/>
              <w:jc w:val="center"/>
              <w:rPr>
                <w:sz w:val="20"/>
                <w:szCs w:val="20"/>
              </w:rPr>
            </w:pPr>
          </w:p>
        </w:tc>
      </w:tr>
      <w:tr w:rsidR="00BD77B5" w:rsidRPr="000A6510" w14:paraId="7AA5EFC1" w14:textId="77777777" w:rsidTr="00BD77B5">
        <w:trPr>
          <w:cantSplit/>
          <w:jc w:val="center"/>
        </w:trPr>
        <w:tc>
          <w:tcPr>
            <w:tcW w:w="2969" w:type="dxa"/>
          </w:tcPr>
          <w:p w14:paraId="06DF1360" w14:textId="77777777" w:rsidR="00BD77B5" w:rsidRPr="000A6510" w:rsidRDefault="00BD77B5" w:rsidP="0014031D">
            <w:pPr>
              <w:widowControl w:val="0"/>
              <w:spacing w:before="40" w:after="40"/>
              <w:jc w:val="left"/>
              <w:rPr>
                <w:b/>
                <w:sz w:val="18"/>
                <w:szCs w:val="18"/>
              </w:rPr>
            </w:pPr>
            <w:r w:rsidRPr="000A6510">
              <w:rPr>
                <w:b/>
                <w:sz w:val="18"/>
                <w:szCs w:val="18"/>
              </w:rPr>
              <w:t>Total</w:t>
            </w:r>
          </w:p>
        </w:tc>
        <w:tc>
          <w:tcPr>
            <w:tcW w:w="1881" w:type="dxa"/>
          </w:tcPr>
          <w:p w14:paraId="36F6F7F5" w14:textId="77777777" w:rsidR="00BD77B5" w:rsidRPr="000A6510" w:rsidRDefault="00BD77B5" w:rsidP="00B555B0">
            <w:pPr>
              <w:keepNext/>
              <w:keepLines/>
              <w:tabs>
                <w:tab w:val="decimal" w:pos="2898"/>
              </w:tabs>
              <w:spacing w:before="40" w:after="40"/>
              <w:rPr>
                <w:b/>
                <w:sz w:val="18"/>
                <w:szCs w:val="18"/>
              </w:rPr>
            </w:pPr>
          </w:p>
        </w:tc>
        <w:tc>
          <w:tcPr>
            <w:tcW w:w="1327" w:type="dxa"/>
          </w:tcPr>
          <w:p w14:paraId="3B9340AE" w14:textId="77777777" w:rsidR="00BD77B5" w:rsidRPr="000A6510" w:rsidRDefault="00BD77B5" w:rsidP="009078DF">
            <w:pPr>
              <w:keepNext/>
              <w:keepLines/>
              <w:tabs>
                <w:tab w:val="decimal" w:pos="525"/>
              </w:tabs>
              <w:spacing w:before="40" w:after="40"/>
              <w:rPr>
                <w:b/>
                <w:sz w:val="18"/>
                <w:szCs w:val="18"/>
              </w:rPr>
            </w:pPr>
            <w:r w:rsidRPr="000A6510">
              <w:rPr>
                <w:b/>
                <w:sz w:val="18"/>
                <w:szCs w:val="18"/>
              </w:rPr>
              <w:t>19</w:t>
            </w:r>
            <w:r w:rsidR="00E71EA4">
              <w:rPr>
                <w:b/>
                <w:sz w:val="18"/>
                <w:szCs w:val="18"/>
              </w:rPr>
              <w:t xml:space="preserve"> </w:t>
            </w:r>
            <w:r w:rsidR="00803607">
              <w:rPr>
                <w:b/>
                <w:sz w:val="18"/>
                <w:szCs w:val="18"/>
              </w:rPr>
              <w:t>854</w:t>
            </w:r>
          </w:p>
        </w:tc>
        <w:tc>
          <w:tcPr>
            <w:tcW w:w="1328" w:type="dxa"/>
            <w:vAlign w:val="center"/>
          </w:tcPr>
          <w:p w14:paraId="1B25226A" w14:textId="77777777" w:rsidR="00BD77B5" w:rsidRPr="000A6510" w:rsidRDefault="00BD77B5" w:rsidP="009078DF">
            <w:pPr>
              <w:keepNext/>
              <w:keepLines/>
              <w:tabs>
                <w:tab w:val="decimal" w:pos="513"/>
              </w:tabs>
              <w:spacing w:before="40" w:after="40"/>
              <w:rPr>
                <w:b/>
                <w:sz w:val="18"/>
                <w:szCs w:val="18"/>
              </w:rPr>
            </w:pPr>
            <w:r w:rsidRPr="000A6510">
              <w:rPr>
                <w:b/>
                <w:sz w:val="18"/>
                <w:szCs w:val="18"/>
              </w:rPr>
              <w:t>3</w:t>
            </w:r>
            <w:r w:rsidR="00E71EA4">
              <w:rPr>
                <w:b/>
                <w:sz w:val="18"/>
                <w:szCs w:val="18"/>
              </w:rPr>
              <w:t xml:space="preserve"> </w:t>
            </w:r>
            <w:r w:rsidR="00803607">
              <w:rPr>
                <w:b/>
                <w:sz w:val="18"/>
                <w:szCs w:val="18"/>
              </w:rPr>
              <w:t>379</w:t>
            </w:r>
          </w:p>
        </w:tc>
      </w:tr>
      <w:tr w:rsidR="00BD77B5" w:rsidRPr="000A6510" w14:paraId="0899B8DD" w14:textId="77777777" w:rsidTr="00BD77B5">
        <w:trPr>
          <w:cantSplit/>
          <w:jc w:val="center"/>
        </w:trPr>
        <w:tc>
          <w:tcPr>
            <w:tcW w:w="2969" w:type="dxa"/>
            <w:vAlign w:val="center"/>
          </w:tcPr>
          <w:p w14:paraId="4AEBC89B" w14:textId="3336DC33" w:rsidR="00BD77B5" w:rsidRPr="000A6510" w:rsidRDefault="004155B1" w:rsidP="0014031D">
            <w:pPr>
              <w:widowControl w:val="0"/>
              <w:spacing w:before="40" w:after="40"/>
              <w:jc w:val="left"/>
              <w:rPr>
                <w:sz w:val="18"/>
                <w:szCs w:val="18"/>
              </w:rPr>
            </w:pPr>
            <w:r>
              <w:rPr>
                <w:sz w:val="18"/>
                <w:szCs w:val="18"/>
              </w:rPr>
              <w:t>Industrias m</w:t>
            </w:r>
            <w:r w:rsidR="00BD77B5" w:rsidRPr="000A6510">
              <w:rPr>
                <w:sz w:val="18"/>
                <w:szCs w:val="18"/>
              </w:rPr>
              <w:t>anufacturer</w:t>
            </w:r>
            <w:r>
              <w:rPr>
                <w:sz w:val="18"/>
                <w:szCs w:val="18"/>
              </w:rPr>
              <w:t>as</w:t>
            </w:r>
          </w:p>
        </w:tc>
        <w:tc>
          <w:tcPr>
            <w:tcW w:w="1881" w:type="dxa"/>
          </w:tcPr>
          <w:p w14:paraId="527BC823"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71B9BAC8" w14:textId="77777777" w:rsidR="00BD77B5" w:rsidRPr="000A6510" w:rsidRDefault="00BD77B5" w:rsidP="009078DF">
            <w:pPr>
              <w:keepNext/>
              <w:keepLines/>
              <w:tabs>
                <w:tab w:val="decimal" w:pos="525"/>
              </w:tabs>
              <w:spacing w:before="40" w:after="40"/>
              <w:rPr>
                <w:sz w:val="18"/>
                <w:szCs w:val="18"/>
              </w:rPr>
            </w:pPr>
            <w:r w:rsidRPr="000A6510">
              <w:rPr>
                <w:sz w:val="18"/>
                <w:szCs w:val="18"/>
              </w:rPr>
              <w:t>6</w:t>
            </w:r>
            <w:r w:rsidR="00E71EA4">
              <w:rPr>
                <w:sz w:val="18"/>
                <w:szCs w:val="18"/>
              </w:rPr>
              <w:t xml:space="preserve"> </w:t>
            </w:r>
            <w:r w:rsidRPr="000A6510">
              <w:rPr>
                <w:sz w:val="18"/>
                <w:szCs w:val="18"/>
              </w:rPr>
              <w:t>077</w:t>
            </w:r>
          </w:p>
        </w:tc>
        <w:tc>
          <w:tcPr>
            <w:tcW w:w="1328" w:type="dxa"/>
            <w:vAlign w:val="center"/>
          </w:tcPr>
          <w:p w14:paraId="7D3F8336" w14:textId="77777777" w:rsidR="00BD77B5" w:rsidRPr="000A6510" w:rsidRDefault="00BD77B5" w:rsidP="009078DF">
            <w:pPr>
              <w:keepNext/>
              <w:keepLines/>
              <w:tabs>
                <w:tab w:val="decimal" w:pos="513"/>
              </w:tabs>
              <w:spacing w:before="40" w:after="40"/>
              <w:rPr>
                <w:sz w:val="18"/>
                <w:szCs w:val="18"/>
              </w:rPr>
            </w:pPr>
            <w:r w:rsidRPr="000A6510">
              <w:rPr>
                <w:sz w:val="18"/>
                <w:szCs w:val="18"/>
              </w:rPr>
              <w:t>1</w:t>
            </w:r>
            <w:r w:rsidR="00E71EA4">
              <w:rPr>
                <w:sz w:val="18"/>
                <w:szCs w:val="18"/>
              </w:rPr>
              <w:t xml:space="preserve"> </w:t>
            </w:r>
            <w:r w:rsidRPr="000A6510">
              <w:rPr>
                <w:sz w:val="18"/>
                <w:szCs w:val="18"/>
              </w:rPr>
              <w:t>492</w:t>
            </w:r>
          </w:p>
        </w:tc>
      </w:tr>
      <w:tr w:rsidR="00BD77B5" w:rsidRPr="000A6510" w14:paraId="40E8E240" w14:textId="77777777" w:rsidTr="00D35130">
        <w:trPr>
          <w:cantSplit/>
          <w:jc w:val="center"/>
        </w:trPr>
        <w:tc>
          <w:tcPr>
            <w:tcW w:w="2969" w:type="dxa"/>
            <w:vAlign w:val="center"/>
          </w:tcPr>
          <w:p w14:paraId="0C55AEB6" w14:textId="77777777" w:rsidR="00BD77B5" w:rsidRPr="000A6510" w:rsidRDefault="00BD77B5" w:rsidP="0014031D">
            <w:pPr>
              <w:widowControl w:val="0"/>
              <w:spacing w:before="40" w:after="40"/>
              <w:jc w:val="left"/>
              <w:rPr>
                <w:sz w:val="18"/>
                <w:szCs w:val="18"/>
              </w:rPr>
            </w:pPr>
            <w:r w:rsidRPr="000A6510">
              <w:rPr>
                <w:sz w:val="18"/>
                <w:szCs w:val="18"/>
              </w:rPr>
              <w:t>Construcción</w:t>
            </w:r>
          </w:p>
        </w:tc>
        <w:tc>
          <w:tcPr>
            <w:tcW w:w="1881" w:type="dxa"/>
          </w:tcPr>
          <w:p w14:paraId="4E1C26FA" w14:textId="77777777" w:rsidR="00BD77B5" w:rsidRPr="000A6510" w:rsidRDefault="00BD77B5" w:rsidP="00B555B0">
            <w:pPr>
              <w:pStyle w:val="Prrafodelista"/>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29101AC4" w14:textId="77777777" w:rsidR="00BD77B5" w:rsidRPr="000A6510" w:rsidRDefault="00BD77B5" w:rsidP="009078DF">
            <w:pPr>
              <w:keepNext/>
              <w:keepLines/>
              <w:tabs>
                <w:tab w:val="decimal" w:pos="525"/>
              </w:tabs>
              <w:spacing w:before="40" w:after="40"/>
              <w:rPr>
                <w:sz w:val="18"/>
                <w:szCs w:val="18"/>
              </w:rPr>
            </w:pPr>
            <w:r w:rsidRPr="000A6510">
              <w:rPr>
                <w:sz w:val="18"/>
                <w:szCs w:val="18"/>
              </w:rPr>
              <w:t>1</w:t>
            </w:r>
            <w:r w:rsidR="00E71EA4">
              <w:rPr>
                <w:sz w:val="18"/>
                <w:szCs w:val="18"/>
              </w:rPr>
              <w:t xml:space="preserve"> </w:t>
            </w:r>
            <w:r w:rsidRPr="000A6510">
              <w:rPr>
                <w:sz w:val="18"/>
                <w:szCs w:val="18"/>
              </w:rPr>
              <w:t>323</w:t>
            </w:r>
          </w:p>
        </w:tc>
        <w:tc>
          <w:tcPr>
            <w:tcW w:w="1328" w:type="dxa"/>
            <w:vAlign w:val="center"/>
          </w:tcPr>
          <w:p w14:paraId="69DF91CA" w14:textId="77777777" w:rsidR="00BD77B5" w:rsidRPr="000A6510" w:rsidRDefault="00BD77B5" w:rsidP="009078DF">
            <w:pPr>
              <w:keepNext/>
              <w:keepLines/>
              <w:tabs>
                <w:tab w:val="decimal" w:pos="835"/>
              </w:tabs>
              <w:spacing w:before="40" w:after="40"/>
              <w:jc w:val="left"/>
              <w:rPr>
                <w:sz w:val="18"/>
                <w:szCs w:val="18"/>
              </w:rPr>
            </w:pPr>
            <w:r w:rsidRPr="000A6510">
              <w:rPr>
                <w:sz w:val="18"/>
                <w:szCs w:val="18"/>
              </w:rPr>
              <w:t>239</w:t>
            </w:r>
          </w:p>
        </w:tc>
      </w:tr>
      <w:tr w:rsidR="00BD77B5" w:rsidRPr="000A6510" w14:paraId="5809B844" w14:textId="77777777" w:rsidTr="00D35130">
        <w:trPr>
          <w:cantSplit/>
          <w:jc w:val="center"/>
        </w:trPr>
        <w:tc>
          <w:tcPr>
            <w:tcW w:w="2969" w:type="dxa"/>
            <w:vAlign w:val="center"/>
          </w:tcPr>
          <w:p w14:paraId="413C925B" w14:textId="77777777" w:rsidR="00BD77B5" w:rsidRPr="000A6510" w:rsidRDefault="00BD77B5" w:rsidP="0014031D">
            <w:pPr>
              <w:widowControl w:val="0"/>
              <w:spacing w:before="40" w:after="40"/>
              <w:jc w:val="left"/>
              <w:rPr>
                <w:sz w:val="18"/>
                <w:szCs w:val="18"/>
              </w:rPr>
            </w:pPr>
            <w:r w:rsidRPr="000A6510">
              <w:rPr>
                <w:sz w:val="18"/>
                <w:szCs w:val="18"/>
              </w:rPr>
              <w:t>Comercio</w:t>
            </w:r>
          </w:p>
        </w:tc>
        <w:tc>
          <w:tcPr>
            <w:tcW w:w="1881" w:type="dxa"/>
          </w:tcPr>
          <w:p w14:paraId="4BC7967B"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50 y más </w:t>
            </w:r>
            <w:r w:rsidRPr="000A6510">
              <w:rPr>
                <w:sz w:val="18"/>
                <w:szCs w:val="18"/>
              </w:rPr>
              <w:br/>
              <w:t>personas ocupadas</w:t>
            </w:r>
          </w:p>
        </w:tc>
        <w:tc>
          <w:tcPr>
            <w:tcW w:w="1327" w:type="dxa"/>
            <w:vAlign w:val="center"/>
          </w:tcPr>
          <w:p w14:paraId="42E4DC54" w14:textId="77777777" w:rsidR="00BD77B5" w:rsidRPr="000A6510" w:rsidRDefault="00BD77B5" w:rsidP="009078DF">
            <w:pPr>
              <w:keepNext/>
              <w:keepLines/>
              <w:tabs>
                <w:tab w:val="decimal" w:pos="525"/>
              </w:tabs>
              <w:spacing w:before="40" w:after="40"/>
              <w:rPr>
                <w:sz w:val="18"/>
                <w:szCs w:val="18"/>
              </w:rPr>
            </w:pPr>
            <w:r w:rsidRPr="000A6510">
              <w:rPr>
                <w:sz w:val="18"/>
                <w:szCs w:val="18"/>
              </w:rPr>
              <w:t>6</w:t>
            </w:r>
            <w:r w:rsidR="00E71EA4">
              <w:rPr>
                <w:sz w:val="18"/>
                <w:szCs w:val="18"/>
              </w:rPr>
              <w:t xml:space="preserve"> </w:t>
            </w:r>
            <w:r w:rsidRPr="000A6510">
              <w:rPr>
                <w:sz w:val="18"/>
                <w:szCs w:val="18"/>
              </w:rPr>
              <w:t>180</w:t>
            </w:r>
          </w:p>
        </w:tc>
        <w:tc>
          <w:tcPr>
            <w:tcW w:w="1328" w:type="dxa"/>
            <w:vAlign w:val="center"/>
          </w:tcPr>
          <w:p w14:paraId="60E54EB7" w14:textId="77777777" w:rsidR="00BD77B5" w:rsidRPr="000A6510" w:rsidRDefault="00BD77B5" w:rsidP="009078DF">
            <w:pPr>
              <w:keepNext/>
              <w:keepLines/>
              <w:tabs>
                <w:tab w:val="decimal" w:pos="835"/>
              </w:tabs>
              <w:spacing w:before="40" w:after="40"/>
              <w:jc w:val="left"/>
              <w:rPr>
                <w:sz w:val="18"/>
                <w:szCs w:val="18"/>
              </w:rPr>
            </w:pPr>
            <w:r w:rsidRPr="000A6510">
              <w:rPr>
                <w:sz w:val="18"/>
                <w:szCs w:val="18"/>
              </w:rPr>
              <w:t>532</w:t>
            </w:r>
          </w:p>
        </w:tc>
      </w:tr>
      <w:tr w:rsidR="00BD77B5" w:rsidRPr="000A6510" w14:paraId="7BCC40E3" w14:textId="77777777" w:rsidTr="00BD77B5">
        <w:trPr>
          <w:cantSplit/>
          <w:jc w:val="center"/>
        </w:trPr>
        <w:tc>
          <w:tcPr>
            <w:tcW w:w="2969" w:type="dxa"/>
            <w:vAlign w:val="center"/>
          </w:tcPr>
          <w:p w14:paraId="07EEF73A" w14:textId="77777777" w:rsidR="00BD77B5" w:rsidRPr="000A6510" w:rsidRDefault="00BD77B5" w:rsidP="0014031D">
            <w:pPr>
              <w:widowControl w:val="0"/>
              <w:spacing w:before="40" w:after="40"/>
              <w:jc w:val="left"/>
              <w:rPr>
                <w:sz w:val="18"/>
                <w:szCs w:val="18"/>
              </w:rPr>
            </w:pPr>
            <w:r w:rsidRPr="000A6510">
              <w:rPr>
                <w:sz w:val="18"/>
                <w:szCs w:val="18"/>
              </w:rPr>
              <w:t>Servicios Privados no Financieros</w:t>
            </w:r>
          </w:p>
        </w:tc>
        <w:tc>
          <w:tcPr>
            <w:tcW w:w="1881" w:type="dxa"/>
          </w:tcPr>
          <w:p w14:paraId="758F1C79"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0E4434D6" w14:textId="77777777" w:rsidR="00BD77B5" w:rsidRPr="000A6510" w:rsidRDefault="00BD77B5" w:rsidP="009078DF">
            <w:pPr>
              <w:keepNext/>
              <w:keepLines/>
              <w:tabs>
                <w:tab w:val="decimal" w:pos="525"/>
              </w:tabs>
              <w:spacing w:before="40" w:after="40"/>
              <w:rPr>
                <w:sz w:val="18"/>
                <w:szCs w:val="18"/>
              </w:rPr>
            </w:pPr>
            <w:r w:rsidRPr="000A6510">
              <w:rPr>
                <w:sz w:val="18"/>
                <w:szCs w:val="18"/>
              </w:rPr>
              <w:t>6</w:t>
            </w:r>
            <w:r w:rsidR="00E71EA4">
              <w:rPr>
                <w:sz w:val="18"/>
                <w:szCs w:val="18"/>
              </w:rPr>
              <w:t xml:space="preserve"> </w:t>
            </w:r>
            <w:r w:rsidR="00803607">
              <w:rPr>
                <w:sz w:val="18"/>
                <w:szCs w:val="18"/>
              </w:rPr>
              <w:t>274</w:t>
            </w:r>
          </w:p>
        </w:tc>
        <w:tc>
          <w:tcPr>
            <w:tcW w:w="1328" w:type="dxa"/>
            <w:vAlign w:val="center"/>
          </w:tcPr>
          <w:p w14:paraId="69ABB85A" w14:textId="77777777" w:rsidR="00BD77B5" w:rsidRPr="000A6510" w:rsidRDefault="00BD77B5" w:rsidP="009078DF">
            <w:pPr>
              <w:keepNext/>
              <w:keepLines/>
              <w:tabs>
                <w:tab w:val="decimal" w:pos="513"/>
              </w:tabs>
              <w:spacing w:before="40" w:after="40"/>
              <w:rPr>
                <w:sz w:val="18"/>
                <w:szCs w:val="18"/>
              </w:rPr>
            </w:pPr>
            <w:r w:rsidRPr="000A6510">
              <w:rPr>
                <w:sz w:val="18"/>
                <w:szCs w:val="18"/>
              </w:rPr>
              <w:t>1</w:t>
            </w:r>
            <w:r w:rsidR="00E71EA4">
              <w:rPr>
                <w:sz w:val="18"/>
                <w:szCs w:val="18"/>
              </w:rPr>
              <w:t xml:space="preserve"> </w:t>
            </w:r>
            <w:r w:rsidRPr="000A6510">
              <w:rPr>
                <w:sz w:val="18"/>
                <w:szCs w:val="18"/>
              </w:rPr>
              <w:t>1</w:t>
            </w:r>
            <w:r w:rsidR="00803607">
              <w:rPr>
                <w:sz w:val="18"/>
                <w:szCs w:val="18"/>
              </w:rPr>
              <w:t>16</w:t>
            </w:r>
          </w:p>
        </w:tc>
      </w:tr>
    </w:tbl>
    <w:p w14:paraId="65E24FC1" w14:textId="0B6682B4" w:rsidR="003A76C9" w:rsidRPr="000A6510" w:rsidRDefault="00215CE4" w:rsidP="00E917F3">
      <w:pPr>
        <w:pStyle w:val="Pa10"/>
        <w:keepLines/>
        <w:spacing w:before="240" w:after="240" w:line="240" w:lineRule="auto"/>
        <w:jc w:val="both"/>
        <w:rPr>
          <w:lang w:val="es-ES_tradnl" w:eastAsia="es-MX"/>
        </w:rPr>
      </w:pPr>
      <w:r>
        <w:rPr>
          <w:lang w:val="es-ES_tradnl" w:eastAsia="es-MX"/>
        </w:rPr>
        <w:t>P</w:t>
      </w:r>
      <w:r w:rsidRPr="000A6510">
        <w:rPr>
          <w:lang w:val="es-ES_tradnl" w:eastAsia="es-MX"/>
        </w:rPr>
        <w:t>ara capta</w:t>
      </w:r>
      <w:r>
        <w:rPr>
          <w:lang w:val="es-ES_tradnl" w:eastAsia="es-MX"/>
        </w:rPr>
        <w:t>r</w:t>
      </w:r>
      <w:r w:rsidRPr="000A6510">
        <w:rPr>
          <w:lang w:val="es-ES_tradnl" w:eastAsia="es-MX"/>
        </w:rPr>
        <w:t xml:space="preserve"> la información</w:t>
      </w:r>
      <w:r>
        <w:rPr>
          <w:lang w:val="es-ES_tradnl" w:eastAsia="es-MX"/>
        </w:rPr>
        <w:t>,</w:t>
      </w:r>
      <w:r w:rsidRPr="000A6510">
        <w:rPr>
          <w:lang w:val="es-MX" w:eastAsia="es-MX"/>
        </w:rPr>
        <w:t xml:space="preserve"> </w:t>
      </w:r>
      <w:r>
        <w:rPr>
          <w:lang w:val="es-MX" w:eastAsia="es-MX"/>
        </w:rPr>
        <w:t>s</w:t>
      </w:r>
      <w:r w:rsidR="00D337D1">
        <w:rPr>
          <w:lang w:val="es-ES_tradnl" w:eastAsia="es-MX"/>
        </w:rPr>
        <w:t>e</w:t>
      </w:r>
      <w:r w:rsidR="003A76C9" w:rsidRPr="000A6510">
        <w:rPr>
          <w:lang w:val="es-ES_tradnl" w:eastAsia="es-MX"/>
        </w:rPr>
        <w:t xml:space="preserve"> utilizan cuatro modalidades: cuestionario impreso, cuestionario electrónico para </w:t>
      </w:r>
      <w:r w:rsidR="00546288">
        <w:rPr>
          <w:lang w:val="es-ES_tradnl" w:eastAsia="es-MX"/>
        </w:rPr>
        <w:t>d</w:t>
      </w:r>
      <w:r w:rsidR="003A76C9" w:rsidRPr="000A6510">
        <w:rPr>
          <w:lang w:val="es-ES_tradnl" w:eastAsia="es-MX"/>
        </w:rPr>
        <w:t xml:space="preserve">ispositivos de </w:t>
      </w:r>
      <w:r w:rsidR="00546288">
        <w:rPr>
          <w:lang w:val="es-ES_tradnl" w:eastAsia="es-MX"/>
        </w:rPr>
        <w:t>c</w:t>
      </w:r>
      <w:r w:rsidR="003A76C9" w:rsidRPr="000A6510">
        <w:rPr>
          <w:lang w:val="es-ES_tradnl" w:eastAsia="es-MX"/>
        </w:rPr>
        <w:t xml:space="preserve">ómputo </w:t>
      </w:r>
      <w:r w:rsidR="00546288">
        <w:rPr>
          <w:lang w:val="es-ES_tradnl" w:eastAsia="es-MX"/>
        </w:rPr>
        <w:t>m</w:t>
      </w:r>
      <w:r w:rsidR="003A76C9" w:rsidRPr="000A6510">
        <w:rPr>
          <w:lang w:val="es-ES_tradnl" w:eastAsia="es-MX"/>
        </w:rPr>
        <w:t>óvil</w:t>
      </w:r>
      <w:r w:rsidR="00EC6584">
        <w:rPr>
          <w:lang w:val="es-ES_tradnl" w:eastAsia="es-MX"/>
        </w:rPr>
        <w:t>,</w:t>
      </w:r>
      <w:r w:rsidR="003A76C9" w:rsidRPr="000A6510">
        <w:rPr>
          <w:lang w:val="es-ES_tradnl" w:eastAsia="es-MX"/>
        </w:rPr>
        <w:t xml:space="preserve"> el Centro de Entrevistas Telefónicas Asistidas por </w:t>
      </w:r>
      <w:r w:rsidR="00546288">
        <w:rPr>
          <w:lang w:val="es-ES_tradnl" w:eastAsia="es-MX"/>
        </w:rPr>
        <w:t>C</w:t>
      </w:r>
      <w:r w:rsidR="003A76C9" w:rsidRPr="000A6510">
        <w:rPr>
          <w:lang w:val="es-ES_tradnl" w:eastAsia="es-MX"/>
        </w:rPr>
        <w:t xml:space="preserve">omputadora </w:t>
      </w:r>
      <w:r w:rsidR="009078DF">
        <w:rPr>
          <w:lang w:val="es-ES_tradnl" w:eastAsia="es-MX"/>
        </w:rPr>
        <w:t>(</w:t>
      </w:r>
      <w:r w:rsidR="003A76C9" w:rsidRPr="000A6510">
        <w:rPr>
          <w:lang w:val="es-ES_tradnl" w:eastAsia="es-MX"/>
        </w:rPr>
        <w:t>CATI, por sus siglas en inglés</w:t>
      </w:r>
      <w:r w:rsidR="009078DF">
        <w:rPr>
          <w:lang w:val="es-ES_tradnl" w:eastAsia="es-MX"/>
        </w:rPr>
        <w:t>)</w:t>
      </w:r>
      <w:r w:rsidR="003A76C9" w:rsidRPr="000A6510">
        <w:rPr>
          <w:lang w:val="es-ES_tradnl" w:eastAsia="es-MX"/>
        </w:rPr>
        <w:t xml:space="preserve"> y cuestionario electrónico en el sitio del INEGI.</w:t>
      </w:r>
    </w:p>
    <w:p w14:paraId="361A92BB" w14:textId="77777777" w:rsidR="0095517A" w:rsidRPr="005E1982" w:rsidRDefault="007E2A6B" w:rsidP="0095517A">
      <w:pPr>
        <w:pStyle w:val="Default"/>
        <w:spacing w:before="240" w:after="240"/>
        <w:jc w:val="both"/>
      </w:pPr>
      <w:r>
        <w:t>La</w:t>
      </w:r>
      <w:r w:rsidRPr="00D23FCD">
        <w:t xml:space="preserve"> direc</w:t>
      </w:r>
      <w:r>
        <w:t>ción</w:t>
      </w:r>
      <w:r w:rsidRPr="00D23FCD">
        <w:t xml:space="preserve"> empresarial</w:t>
      </w:r>
      <w:r>
        <w:t xml:space="preserve"> proporciona</w:t>
      </w:r>
      <w:r w:rsidRPr="00D23FCD">
        <w:t xml:space="preserve"> </w:t>
      </w:r>
      <w:r>
        <w:t>l</w:t>
      </w:r>
      <w:r w:rsidR="0095517A" w:rsidRPr="005E1982">
        <w:t xml:space="preserve">os indicadores de las expectativas empresariales </w:t>
      </w:r>
      <w:r w:rsidR="0030690E">
        <w:t xml:space="preserve">que </w:t>
      </w:r>
      <w:r w:rsidR="00D23FCD">
        <w:t xml:space="preserve">se integran mensualmente </w:t>
      </w:r>
      <w:r w:rsidR="00861FD6" w:rsidRPr="00D23FCD">
        <w:t>en las tres primeras semanas del mes de referencia de la encuesta</w:t>
      </w:r>
      <w:r>
        <w:t>.</w:t>
      </w:r>
      <w:r w:rsidR="00861FD6" w:rsidRPr="00D23FCD">
        <w:t xml:space="preserve"> </w:t>
      </w:r>
      <w:r w:rsidR="00237EA9">
        <w:t xml:space="preserve">Estos </w:t>
      </w:r>
      <w:r w:rsidR="00861FD6" w:rsidRPr="00D23FCD">
        <w:t xml:space="preserve">toman como base la información disponible al momento en que </w:t>
      </w:r>
      <w:r w:rsidR="00C040BB">
        <w:t>esta</w:t>
      </w:r>
      <w:r w:rsidR="00861FD6" w:rsidRPr="00D23FCD">
        <w:t xml:space="preserve"> se aplica. Los resultados se difunden inmediatamente después de terminado dicho mes.</w:t>
      </w:r>
    </w:p>
    <w:p w14:paraId="1608AD1F" w14:textId="77777777" w:rsidR="00F47F8F" w:rsidRDefault="00F47F8F" w:rsidP="00A2352C">
      <w:pPr>
        <w:pStyle w:val="Default"/>
        <w:spacing w:before="240" w:after="240"/>
        <w:jc w:val="both"/>
        <w:rPr>
          <w:color w:val="auto"/>
        </w:rPr>
      </w:pPr>
    </w:p>
    <w:p w14:paraId="4C2E6466" w14:textId="77777777" w:rsidR="00F47F8F" w:rsidRDefault="00F47F8F" w:rsidP="00A2352C">
      <w:pPr>
        <w:pStyle w:val="Default"/>
        <w:spacing w:before="240" w:after="240"/>
        <w:jc w:val="both"/>
        <w:rPr>
          <w:color w:val="auto"/>
        </w:rPr>
      </w:pPr>
    </w:p>
    <w:p w14:paraId="4F1E3091" w14:textId="77777777" w:rsidR="00F47F8F" w:rsidRDefault="00F47F8F" w:rsidP="00A2352C">
      <w:pPr>
        <w:pStyle w:val="Default"/>
        <w:spacing w:before="240" w:after="240"/>
        <w:jc w:val="both"/>
        <w:rPr>
          <w:color w:val="auto"/>
        </w:rPr>
      </w:pPr>
    </w:p>
    <w:p w14:paraId="6F5081F0" w14:textId="2F038326" w:rsidR="00A2352C" w:rsidRPr="000A6510" w:rsidRDefault="002C35E0" w:rsidP="00A2352C">
      <w:pPr>
        <w:pStyle w:val="Default"/>
        <w:spacing w:before="240" w:after="240"/>
        <w:jc w:val="both"/>
      </w:pPr>
      <w:r>
        <w:rPr>
          <w:color w:val="auto"/>
        </w:rPr>
        <w:t>Nótese que l</w:t>
      </w:r>
      <w:r w:rsidR="002F37FC" w:rsidRPr="000A6510">
        <w:rPr>
          <w:color w:val="auto"/>
        </w:rPr>
        <w:t xml:space="preserve">as preguntas </w:t>
      </w:r>
      <w:r w:rsidR="00AF7EC8">
        <w:rPr>
          <w:color w:val="auto"/>
        </w:rPr>
        <w:t xml:space="preserve">de </w:t>
      </w:r>
      <w:r w:rsidR="002F37FC" w:rsidRPr="000A6510">
        <w:rPr>
          <w:color w:val="auto"/>
        </w:rPr>
        <w:t xml:space="preserve">la encuesta están estructuradas para captar información sobre el comportamiento de las variables de interés del mes en estudio en comparación con el mes precedente, por ejemplo: </w:t>
      </w:r>
      <w:r w:rsidR="002F37FC" w:rsidRPr="00020F14">
        <w:rPr>
          <w:color w:val="auto"/>
        </w:rPr>
        <w:t>¿</w:t>
      </w:r>
      <w:r w:rsidR="00E842CA">
        <w:rPr>
          <w:iCs/>
          <w:color w:val="auto"/>
        </w:rPr>
        <w:t>c</w:t>
      </w:r>
      <w:r w:rsidR="002F37FC" w:rsidRPr="00B9504A">
        <w:rPr>
          <w:iCs/>
          <w:color w:val="auto"/>
        </w:rPr>
        <w:t>ómo se comportó o comportará el volumen físico</w:t>
      </w:r>
      <w:r w:rsidR="00F47F8F">
        <w:rPr>
          <w:iCs/>
          <w:color w:val="auto"/>
        </w:rPr>
        <w:t xml:space="preserve"> </w:t>
      </w:r>
      <w:r w:rsidR="002F37FC" w:rsidRPr="00B9504A">
        <w:rPr>
          <w:iCs/>
          <w:color w:val="auto"/>
        </w:rPr>
        <w:t xml:space="preserve">de producción de la empresa en el presente mes respecto </w:t>
      </w:r>
      <w:r w:rsidR="00CA0140" w:rsidRPr="00B9504A">
        <w:rPr>
          <w:iCs/>
          <w:color w:val="auto"/>
        </w:rPr>
        <w:t>a</w:t>
      </w:r>
      <w:r w:rsidR="002F37FC" w:rsidRPr="00B9504A">
        <w:rPr>
          <w:iCs/>
          <w:color w:val="auto"/>
        </w:rPr>
        <w:t>l mes inmediato anterior?</w:t>
      </w:r>
      <w:r w:rsidR="00A2352C" w:rsidRPr="00A2352C">
        <w:t xml:space="preserve"> </w:t>
      </w:r>
      <w:r w:rsidR="00A2352C" w:rsidRPr="000A6510">
        <w:t>En este contexto</w:t>
      </w:r>
      <w:r w:rsidR="00A2352C">
        <w:t>,</w:t>
      </w:r>
      <w:r w:rsidR="00A2352C" w:rsidRPr="000A6510">
        <w:t xml:space="preserve"> y con base en la estructura de las preguntas fuente, los indicadores </w:t>
      </w:r>
      <w:r w:rsidR="00A2352C">
        <w:t xml:space="preserve">simples de la EMOE se denominan </w:t>
      </w:r>
      <w:r w:rsidR="00A2352C" w:rsidRPr="00DB1523">
        <w:rPr>
          <w:i/>
          <w:iCs/>
        </w:rPr>
        <w:t>expectativas empresariales</w:t>
      </w:r>
      <w:r w:rsidR="00A2352C">
        <w:t xml:space="preserve"> y </w:t>
      </w:r>
      <w:r w:rsidR="00A2352C" w:rsidRPr="000A6510">
        <w:t>expresan la evolución que tienen las variables en el corto plazo</w:t>
      </w:r>
      <w:r w:rsidR="00A2352C">
        <w:t>.</w:t>
      </w:r>
      <w:r w:rsidR="00A2352C" w:rsidRPr="000A6510">
        <w:t xml:space="preserve"> </w:t>
      </w:r>
      <w:r w:rsidR="00A2352C">
        <w:t>C</w:t>
      </w:r>
      <w:r w:rsidR="00A2352C" w:rsidRPr="000A6510">
        <w:t>on base en su comparativo mensual (mes de</w:t>
      </w:r>
      <w:r w:rsidR="00A2352C" w:rsidRPr="00A2352C">
        <w:t xml:space="preserve"> </w:t>
      </w:r>
      <w:r w:rsidR="00A2352C" w:rsidRPr="000A6510">
        <w:t xml:space="preserve">estudio </w:t>
      </w:r>
      <w:r w:rsidR="00A2352C">
        <w:t>frente al</w:t>
      </w:r>
      <w:r w:rsidR="00A2352C" w:rsidRPr="000A6510">
        <w:t xml:space="preserve"> mes inmediato anterior) se obtiene la diferencia en puntos</w:t>
      </w:r>
      <w:r w:rsidR="00A2352C">
        <w:t>, lo</w:t>
      </w:r>
      <w:r w:rsidR="00A2352C" w:rsidRPr="000A6510">
        <w:t xml:space="preserve"> que denotará crecimiento o decrecimiento, según corresponda.</w:t>
      </w:r>
    </w:p>
    <w:p w14:paraId="22D7FE1F" w14:textId="77777777" w:rsidR="004126F6" w:rsidRDefault="003A76C9" w:rsidP="00DC0118">
      <w:pPr>
        <w:pStyle w:val="Default"/>
        <w:spacing w:before="240" w:after="240"/>
        <w:jc w:val="both"/>
      </w:pPr>
      <w:r w:rsidRPr="000A6510">
        <w:t>Cada uno de los indicadores</w:t>
      </w:r>
      <w:r w:rsidR="00DA23D4">
        <w:t xml:space="preserve"> de expectativas empresariales</w:t>
      </w:r>
      <w:r w:rsidRPr="000A6510">
        <w:t xml:space="preserve"> se obtiene del promedio de los resultados expandidos de las respuestas a las preguntas</w:t>
      </w:r>
      <w:r w:rsidR="00FF3C7E" w:rsidRPr="000A6510">
        <w:t xml:space="preserve"> que se relacionan con las siguientes variables</w:t>
      </w:r>
      <w:r w:rsidRPr="000A6510">
        <w:t>:</w:t>
      </w:r>
    </w:p>
    <w:tbl>
      <w:tblPr>
        <w:tblStyle w:val="Tablaconcuadrcula"/>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994"/>
        <w:gridCol w:w="5223"/>
      </w:tblGrid>
      <w:tr w:rsidR="00BD77B5" w:rsidRPr="000A6510" w14:paraId="21554D36" w14:textId="77777777" w:rsidTr="003A76C9">
        <w:trPr>
          <w:tblHeader/>
          <w:jc w:val="center"/>
        </w:trPr>
        <w:tc>
          <w:tcPr>
            <w:tcW w:w="2994" w:type="dxa"/>
            <w:shd w:val="clear" w:color="auto" w:fill="CCCCFF"/>
          </w:tcPr>
          <w:p w14:paraId="533CA0D6" w14:textId="77777777" w:rsidR="00BD77B5" w:rsidRPr="000A6510" w:rsidRDefault="00DA23D4" w:rsidP="00B555B0">
            <w:pPr>
              <w:keepNext/>
              <w:keepLines/>
              <w:widowControl w:val="0"/>
              <w:spacing w:before="120" w:after="120"/>
              <w:jc w:val="center"/>
              <w:rPr>
                <w:strike/>
                <w:sz w:val="18"/>
                <w:szCs w:val="18"/>
              </w:rPr>
            </w:pPr>
            <w:r>
              <w:rPr>
                <w:sz w:val="18"/>
                <w:szCs w:val="18"/>
              </w:rPr>
              <w:t>Sector</w:t>
            </w:r>
          </w:p>
        </w:tc>
        <w:tc>
          <w:tcPr>
            <w:tcW w:w="5223" w:type="dxa"/>
            <w:shd w:val="clear" w:color="auto" w:fill="CCCCFF"/>
            <w:vAlign w:val="center"/>
          </w:tcPr>
          <w:p w14:paraId="57F306B6" w14:textId="77777777" w:rsidR="00BD77B5" w:rsidRPr="000A6510" w:rsidRDefault="00BD77B5" w:rsidP="00B555B0">
            <w:pPr>
              <w:keepNext/>
              <w:keepLines/>
              <w:widowControl w:val="0"/>
              <w:spacing w:before="120" w:after="120"/>
              <w:ind w:left="383"/>
              <w:rPr>
                <w:sz w:val="18"/>
                <w:szCs w:val="18"/>
              </w:rPr>
            </w:pPr>
            <w:r w:rsidRPr="000A6510">
              <w:rPr>
                <w:sz w:val="18"/>
                <w:szCs w:val="18"/>
              </w:rPr>
              <w:t xml:space="preserve">Variables relevantes </w:t>
            </w:r>
          </w:p>
        </w:tc>
      </w:tr>
      <w:tr w:rsidR="00BD77B5" w:rsidRPr="000A6510" w14:paraId="31E16C46" w14:textId="77777777" w:rsidTr="003A76C9">
        <w:trPr>
          <w:jc w:val="center"/>
        </w:trPr>
        <w:tc>
          <w:tcPr>
            <w:tcW w:w="2994" w:type="dxa"/>
            <w:vAlign w:val="center"/>
          </w:tcPr>
          <w:p w14:paraId="607FC2F8" w14:textId="662A6FB4" w:rsidR="00BD77B5" w:rsidRPr="000A6510" w:rsidRDefault="00BD77B5" w:rsidP="00B555B0">
            <w:pPr>
              <w:jc w:val="left"/>
              <w:rPr>
                <w:color w:val="000000"/>
                <w:sz w:val="18"/>
                <w:szCs w:val="18"/>
              </w:rPr>
            </w:pPr>
            <w:r w:rsidRPr="000A6510">
              <w:rPr>
                <w:color w:val="000000"/>
                <w:sz w:val="18"/>
                <w:szCs w:val="18"/>
              </w:rPr>
              <w:t xml:space="preserve">Industrias </w:t>
            </w:r>
            <w:r w:rsidR="00B44FB1">
              <w:rPr>
                <w:color w:val="000000"/>
                <w:sz w:val="18"/>
                <w:szCs w:val="18"/>
              </w:rPr>
              <w:t>m</w:t>
            </w:r>
            <w:r w:rsidRPr="000A6510">
              <w:rPr>
                <w:color w:val="000000"/>
                <w:sz w:val="18"/>
                <w:szCs w:val="18"/>
              </w:rPr>
              <w:t>anufactureras</w:t>
            </w:r>
          </w:p>
        </w:tc>
        <w:tc>
          <w:tcPr>
            <w:tcW w:w="5223" w:type="dxa"/>
          </w:tcPr>
          <w:p w14:paraId="20678055"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Producción </w:t>
            </w:r>
          </w:p>
          <w:p w14:paraId="3DB3075C"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Capacidad de planta utilizada</w:t>
            </w:r>
          </w:p>
          <w:p w14:paraId="182E1D08"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Demanda nacional</w:t>
            </w:r>
            <w:r w:rsidR="0014031D" w:rsidRPr="000A6510">
              <w:rPr>
                <w:color w:val="000000"/>
                <w:sz w:val="18"/>
                <w:szCs w:val="18"/>
              </w:rPr>
              <w:t xml:space="preserve"> de sus productos</w:t>
            </w:r>
          </w:p>
          <w:p w14:paraId="3C1C6FC2"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Exportaciones </w:t>
            </w:r>
          </w:p>
          <w:p w14:paraId="29F833A1" w14:textId="77777777" w:rsidR="00BD77B5" w:rsidRPr="000A6510" w:rsidRDefault="00BD77B5" w:rsidP="007332E4">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4AC9FE0C" w14:textId="77777777" w:rsidTr="003A76C9">
        <w:trPr>
          <w:jc w:val="center"/>
        </w:trPr>
        <w:tc>
          <w:tcPr>
            <w:tcW w:w="2994" w:type="dxa"/>
            <w:vAlign w:val="center"/>
          </w:tcPr>
          <w:p w14:paraId="30038988" w14:textId="77777777" w:rsidR="00BD77B5" w:rsidRPr="000A6510" w:rsidRDefault="00BD77B5" w:rsidP="00B555B0">
            <w:pPr>
              <w:jc w:val="left"/>
              <w:rPr>
                <w:color w:val="000000"/>
                <w:sz w:val="18"/>
                <w:szCs w:val="18"/>
              </w:rPr>
            </w:pPr>
            <w:r w:rsidRPr="000A6510">
              <w:rPr>
                <w:color w:val="000000"/>
                <w:sz w:val="18"/>
                <w:szCs w:val="18"/>
              </w:rPr>
              <w:t>Construcción</w:t>
            </w:r>
          </w:p>
        </w:tc>
        <w:tc>
          <w:tcPr>
            <w:tcW w:w="5223" w:type="dxa"/>
          </w:tcPr>
          <w:p w14:paraId="12BFE08E"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contratista principal</w:t>
            </w:r>
          </w:p>
          <w:p w14:paraId="66165943"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subcontratista</w:t>
            </w:r>
          </w:p>
          <w:p w14:paraId="026B4998"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Total de contratos y subcontratos</w:t>
            </w:r>
          </w:p>
          <w:p w14:paraId="68F2EF0F"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62D0EBAB" w14:textId="77777777" w:rsidTr="003A76C9">
        <w:trPr>
          <w:jc w:val="center"/>
        </w:trPr>
        <w:tc>
          <w:tcPr>
            <w:tcW w:w="2994" w:type="dxa"/>
            <w:vAlign w:val="center"/>
          </w:tcPr>
          <w:p w14:paraId="4223FCE8" w14:textId="77777777" w:rsidR="00BD77B5" w:rsidRPr="000A6510" w:rsidRDefault="00BD77B5" w:rsidP="00B555B0">
            <w:pPr>
              <w:keepNext/>
              <w:keepLines/>
              <w:jc w:val="left"/>
              <w:rPr>
                <w:color w:val="000000"/>
                <w:sz w:val="18"/>
                <w:szCs w:val="18"/>
              </w:rPr>
            </w:pPr>
            <w:r w:rsidRPr="000A6510">
              <w:rPr>
                <w:color w:val="000000"/>
                <w:sz w:val="18"/>
                <w:szCs w:val="18"/>
              </w:rPr>
              <w:t>Comercio</w:t>
            </w:r>
          </w:p>
        </w:tc>
        <w:tc>
          <w:tcPr>
            <w:tcW w:w="5223" w:type="dxa"/>
          </w:tcPr>
          <w:p w14:paraId="79AA355B"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entas netas</w:t>
            </w:r>
          </w:p>
          <w:p w14:paraId="11CDE58A"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gresos por consignación y/o comisión</w:t>
            </w:r>
          </w:p>
          <w:p w14:paraId="22EB8DD1"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Compras netas</w:t>
            </w:r>
          </w:p>
          <w:p w14:paraId="41AC449F"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ventarios de mercancías</w:t>
            </w:r>
          </w:p>
          <w:p w14:paraId="08D15C5C"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Personal ocupado total</w:t>
            </w:r>
          </w:p>
        </w:tc>
      </w:tr>
      <w:tr w:rsidR="00BD77B5" w:rsidRPr="000A6510" w14:paraId="20F26C80" w14:textId="77777777" w:rsidTr="003A76C9">
        <w:trPr>
          <w:jc w:val="center"/>
        </w:trPr>
        <w:tc>
          <w:tcPr>
            <w:tcW w:w="2994" w:type="dxa"/>
            <w:vAlign w:val="center"/>
          </w:tcPr>
          <w:p w14:paraId="03EDEC72" w14:textId="77777777" w:rsidR="00BD77B5" w:rsidRPr="000A6510" w:rsidRDefault="00BD77B5" w:rsidP="00E917F3">
            <w:pPr>
              <w:widowControl w:val="0"/>
              <w:jc w:val="left"/>
              <w:rPr>
                <w:color w:val="000000"/>
                <w:sz w:val="18"/>
                <w:szCs w:val="18"/>
              </w:rPr>
            </w:pPr>
            <w:r w:rsidRPr="000A6510">
              <w:rPr>
                <w:color w:val="000000"/>
                <w:sz w:val="18"/>
                <w:szCs w:val="18"/>
              </w:rPr>
              <w:t>Servicios Privados no Financieros</w:t>
            </w:r>
          </w:p>
        </w:tc>
        <w:tc>
          <w:tcPr>
            <w:tcW w:w="5223" w:type="dxa"/>
          </w:tcPr>
          <w:p w14:paraId="5994856A"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Ingresos por la prestación de servicios</w:t>
            </w:r>
          </w:p>
          <w:p w14:paraId="31CF0F99"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Demanda</w:t>
            </w:r>
            <w:r w:rsidR="0014031D" w:rsidRPr="000A6510">
              <w:rPr>
                <w:color w:val="000000"/>
                <w:sz w:val="18"/>
                <w:szCs w:val="18"/>
              </w:rPr>
              <w:t xml:space="preserve"> nacional</w:t>
            </w:r>
            <w:r w:rsidRPr="000A6510">
              <w:rPr>
                <w:color w:val="000000"/>
                <w:sz w:val="18"/>
                <w:szCs w:val="18"/>
              </w:rPr>
              <w:t xml:space="preserve"> de servicios</w:t>
            </w:r>
          </w:p>
          <w:p w14:paraId="6F961D1F"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Gastos por consumo de bienes y servicios</w:t>
            </w:r>
          </w:p>
          <w:p w14:paraId="6CE82578"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Personal ocupado total</w:t>
            </w:r>
          </w:p>
        </w:tc>
      </w:tr>
    </w:tbl>
    <w:p w14:paraId="0F392060" w14:textId="3F262B77" w:rsidR="00DA23D4" w:rsidRDefault="00DA23D4" w:rsidP="00E917F3">
      <w:pPr>
        <w:pStyle w:val="Default"/>
        <w:keepLines/>
        <w:widowControl w:val="0"/>
        <w:spacing w:before="240" w:after="240"/>
        <w:jc w:val="both"/>
      </w:pPr>
      <w:r w:rsidRPr="00444065">
        <w:t xml:space="preserve">En el sector Industrias </w:t>
      </w:r>
      <w:r w:rsidR="00546288">
        <w:t>m</w:t>
      </w:r>
      <w:r w:rsidRPr="00444065">
        <w:t xml:space="preserve">anufactureras se tienen cuatro variables relevantes adicionales: </w:t>
      </w:r>
      <w:r w:rsidR="00EC6584">
        <w:t>i</w:t>
      </w:r>
      <w:r w:rsidRPr="00444065">
        <w:t xml:space="preserve">nversión, </w:t>
      </w:r>
      <w:r w:rsidR="00EC6584">
        <w:t>i</w:t>
      </w:r>
      <w:r w:rsidRPr="00444065">
        <w:t xml:space="preserve">nventario de productos terminados, </w:t>
      </w:r>
      <w:r w:rsidR="00EC6584">
        <w:t>p</w:t>
      </w:r>
      <w:r w:rsidRPr="00444065">
        <w:t xml:space="preserve">recios de venta y </w:t>
      </w:r>
      <w:r w:rsidR="00EC6584">
        <w:t>p</w:t>
      </w:r>
      <w:r w:rsidRPr="00444065">
        <w:t>recios de insumos, que también se consideran como expectativas empresariales.</w:t>
      </w:r>
      <w:r w:rsidRPr="00A543E8">
        <w:t xml:space="preserve"> </w:t>
      </w:r>
    </w:p>
    <w:p w14:paraId="1D9BCD5B" w14:textId="77777777" w:rsidR="003A76C9" w:rsidRPr="000A6510" w:rsidRDefault="003A76C9" w:rsidP="00DC0118">
      <w:pPr>
        <w:pStyle w:val="Default"/>
        <w:spacing w:before="240" w:after="240"/>
        <w:jc w:val="both"/>
        <w:rPr>
          <w:color w:val="auto"/>
        </w:rPr>
      </w:pPr>
      <w:r w:rsidRPr="000A6510">
        <w:t xml:space="preserve">En cada una de las preguntas, </w:t>
      </w:r>
      <w:r w:rsidR="004B0FFB">
        <w:t xml:space="preserve">la o </w:t>
      </w:r>
      <w:r w:rsidRPr="000A6510">
        <w:t xml:space="preserve">el informante tiene cinco opciones de respuesta: </w:t>
      </w:r>
      <w:r w:rsidR="00EC6584" w:rsidRPr="008C1C51">
        <w:rPr>
          <w:i/>
          <w:iCs/>
        </w:rPr>
        <w:t>m</w:t>
      </w:r>
      <w:r w:rsidRPr="008C1C51">
        <w:rPr>
          <w:i/>
          <w:iCs/>
        </w:rPr>
        <w:t>ucho mayor</w:t>
      </w:r>
      <w:r w:rsidRPr="000A6510">
        <w:t xml:space="preserve">, </w:t>
      </w:r>
      <w:r w:rsidR="00EC6584" w:rsidRPr="008C1C51">
        <w:rPr>
          <w:i/>
          <w:iCs/>
        </w:rPr>
        <w:t>m</w:t>
      </w:r>
      <w:r w:rsidRPr="008C1C51">
        <w:rPr>
          <w:i/>
          <w:iCs/>
        </w:rPr>
        <w:t>ayor</w:t>
      </w:r>
      <w:r w:rsidRPr="000A6510">
        <w:t xml:space="preserve">, </w:t>
      </w:r>
      <w:r w:rsidR="00EC6584" w:rsidRPr="008C1C51">
        <w:rPr>
          <w:i/>
          <w:iCs/>
        </w:rPr>
        <w:t>i</w:t>
      </w:r>
      <w:r w:rsidRPr="008C1C51">
        <w:rPr>
          <w:i/>
          <w:iCs/>
        </w:rPr>
        <w:t>gual</w:t>
      </w:r>
      <w:r w:rsidRPr="000A6510">
        <w:t xml:space="preserve">, </w:t>
      </w:r>
      <w:r w:rsidR="00EC6584" w:rsidRPr="008C1C51">
        <w:rPr>
          <w:i/>
          <w:iCs/>
        </w:rPr>
        <w:t>m</w:t>
      </w:r>
      <w:r w:rsidRPr="008C1C51">
        <w:rPr>
          <w:i/>
          <w:iCs/>
        </w:rPr>
        <w:t>enor</w:t>
      </w:r>
      <w:r w:rsidRPr="000A6510">
        <w:t xml:space="preserve"> y </w:t>
      </w:r>
      <w:r w:rsidR="00EC6584" w:rsidRPr="008C1C51">
        <w:rPr>
          <w:i/>
          <w:iCs/>
        </w:rPr>
        <w:t>m</w:t>
      </w:r>
      <w:r w:rsidRPr="008C1C51">
        <w:rPr>
          <w:i/>
          <w:iCs/>
        </w:rPr>
        <w:t>ucho menor</w:t>
      </w:r>
      <w:r w:rsidRPr="000A6510">
        <w:t xml:space="preserve">. Para los </w:t>
      </w:r>
      <w:r w:rsidR="00EC6584">
        <w:rPr>
          <w:color w:val="auto"/>
        </w:rPr>
        <w:t>p</w:t>
      </w:r>
      <w:r w:rsidRPr="000A6510">
        <w:rPr>
          <w:color w:val="auto"/>
        </w:rPr>
        <w:t xml:space="preserve">recios de venta y </w:t>
      </w:r>
      <w:r w:rsidR="00EC6584">
        <w:rPr>
          <w:color w:val="auto"/>
        </w:rPr>
        <w:t>p</w:t>
      </w:r>
      <w:r w:rsidRPr="000A6510">
        <w:rPr>
          <w:color w:val="auto"/>
        </w:rPr>
        <w:t>recios de insumos</w:t>
      </w:r>
      <w:r w:rsidR="001E1BDC">
        <w:rPr>
          <w:color w:val="auto"/>
        </w:rPr>
        <w:t>,</w:t>
      </w:r>
      <w:r w:rsidRPr="000A6510">
        <w:rPr>
          <w:color w:val="auto"/>
        </w:rPr>
        <w:t xml:space="preserve"> las opciones de respuesta son: </w:t>
      </w:r>
      <w:r w:rsidR="00EC6584" w:rsidRPr="008C1C51">
        <w:rPr>
          <w:i/>
          <w:iCs/>
          <w:color w:val="auto"/>
        </w:rPr>
        <w:t>a</w:t>
      </w:r>
      <w:r w:rsidRPr="008C1C51">
        <w:rPr>
          <w:i/>
          <w:iCs/>
          <w:color w:val="auto"/>
        </w:rPr>
        <w:t>umentaron mucho</w:t>
      </w:r>
      <w:r w:rsidRPr="000A6510">
        <w:rPr>
          <w:color w:val="auto"/>
        </w:rPr>
        <w:t xml:space="preserve">, </w:t>
      </w:r>
      <w:r w:rsidR="00EC6584" w:rsidRPr="008C1C51">
        <w:rPr>
          <w:i/>
          <w:iCs/>
          <w:color w:val="auto"/>
        </w:rPr>
        <w:t>a</w:t>
      </w:r>
      <w:r w:rsidRPr="008C1C51">
        <w:rPr>
          <w:i/>
          <w:iCs/>
          <w:color w:val="auto"/>
        </w:rPr>
        <w:t>umentaron poco</w:t>
      </w:r>
      <w:r w:rsidRPr="000A6510">
        <w:rPr>
          <w:color w:val="auto"/>
        </w:rPr>
        <w:t xml:space="preserve">, </w:t>
      </w:r>
      <w:r w:rsidR="00EC6584" w:rsidRPr="008C1C51">
        <w:rPr>
          <w:i/>
          <w:iCs/>
          <w:color w:val="auto"/>
        </w:rPr>
        <w:t>p</w:t>
      </w:r>
      <w:r w:rsidRPr="008C1C51">
        <w:rPr>
          <w:i/>
          <w:iCs/>
          <w:color w:val="auto"/>
        </w:rPr>
        <w:t>ermanecieron igual</w:t>
      </w:r>
      <w:r w:rsidRPr="000A6510">
        <w:rPr>
          <w:color w:val="auto"/>
        </w:rPr>
        <w:t xml:space="preserve">, </w:t>
      </w:r>
      <w:r w:rsidR="00EC6584" w:rsidRPr="008C1C51">
        <w:rPr>
          <w:i/>
          <w:iCs/>
          <w:color w:val="auto"/>
        </w:rPr>
        <w:t>d</w:t>
      </w:r>
      <w:r w:rsidRPr="008C1C51">
        <w:rPr>
          <w:i/>
          <w:iCs/>
          <w:color w:val="auto"/>
        </w:rPr>
        <w:t>isminuyeron poco</w:t>
      </w:r>
      <w:r w:rsidRPr="000A6510">
        <w:rPr>
          <w:color w:val="auto"/>
        </w:rPr>
        <w:t xml:space="preserve"> y </w:t>
      </w:r>
      <w:r w:rsidR="00EC6584" w:rsidRPr="008C1C51">
        <w:rPr>
          <w:i/>
          <w:iCs/>
          <w:color w:val="auto"/>
        </w:rPr>
        <w:t>d</w:t>
      </w:r>
      <w:r w:rsidRPr="008C1C51">
        <w:rPr>
          <w:i/>
          <w:iCs/>
          <w:color w:val="auto"/>
        </w:rPr>
        <w:t xml:space="preserve">isminuyeron </w:t>
      </w:r>
      <w:r w:rsidR="00EC6584" w:rsidRPr="008C1C51">
        <w:rPr>
          <w:i/>
          <w:iCs/>
          <w:color w:val="auto"/>
        </w:rPr>
        <w:t>m</w:t>
      </w:r>
      <w:r w:rsidRPr="008C1C51">
        <w:rPr>
          <w:i/>
          <w:iCs/>
          <w:color w:val="auto"/>
        </w:rPr>
        <w:t>ucho</w:t>
      </w:r>
      <w:r w:rsidRPr="000A6510">
        <w:rPr>
          <w:color w:val="auto"/>
        </w:rPr>
        <w:t>.</w:t>
      </w:r>
    </w:p>
    <w:p w14:paraId="0D950C8B" w14:textId="77777777" w:rsidR="00D37CD3" w:rsidRDefault="00D37CD3" w:rsidP="00847ED0">
      <w:pPr>
        <w:pStyle w:val="Default"/>
        <w:keepNext/>
        <w:keepLines/>
        <w:widowControl w:val="0"/>
        <w:spacing w:before="240" w:after="240"/>
        <w:jc w:val="both"/>
      </w:pPr>
    </w:p>
    <w:p w14:paraId="7D21E4A9" w14:textId="378893A6" w:rsidR="00BD77B5" w:rsidRPr="000A6510" w:rsidRDefault="003A76C9" w:rsidP="00847ED0">
      <w:pPr>
        <w:pStyle w:val="Default"/>
        <w:keepNext/>
        <w:keepLines/>
        <w:widowControl w:val="0"/>
        <w:spacing w:before="240" w:after="240"/>
        <w:jc w:val="both"/>
        <w:rPr>
          <w:strike/>
        </w:rPr>
      </w:pPr>
      <w:r w:rsidRPr="000A6510">
        <w:t>Cada nivel de respuesta cuenta con un ponderador</w:t>
      </w:r>
      <w:r w:rsidR="00B6724F" w:rsidRPr="000A6510">
        <w:t>:</w:t>
      </w:r>
    </w:p>
    <w:tbl>
      <w:tblPr>
        <w:tblStyle w:val="Tablaconcuadrcula"/>
        <w:tblW w:w="5670" w:type="dxa"/>
        <w:jc w:val="center"/>
        <w:tblBorders>
          <w:top w:val="single" w:sz="4" w:space="0" w:color="404040"/>
          <w:left w:val="single" w:sz="4" w:space="0" w:color="404040"/>
          <w:bottom w:val="single" w:sz="4" w:space="0" w:color="404040"/>
          <w:right w:val="single" w:sz="4" w:space="0" w:color="404040"/>
          <w:insideH w:val="none" w:sz="0" w:space="0" w:color="auto"/>
          <w:insideV w:val="single" w:sz="4" w:space="0" w:color="404040"/>
        </w:tblBorders>
        <w:tblLook w:val="04A0" w:firstRow="1" w:lastRow="0" w:firstColumn="1" w:lastColumn="0" w:noHBand="0" w:noVBand="1"/>
      </w:tblPr>
      <w:tblGrid>
        <w:gridCol w:w="2945"/>
        <w:gridCol w:w="2725"/>
      </w:tblGrid>
      <w:tr w:rsidR="00FC128E" w:rsidRPr="000A6510" w14:paraId="4DF4AA75" w14:textId="77777777" w:rsidTr="00FC128E">
        <w:trPr>
          <w:jc w:val="center"/>
        </w:trPr>
        <w:tc>
          <w:tcPr>
            <w:tcW w:w="1537" w:type="dxa"/>
            <w:tcBorders>
              <w:top w:val="single" w:sz="4" w:space="0" w:color="404040"/>
              <w:bottom w:val="single" w:sz="4" w:space="0" w:color="404040"/>
            </w:tcBorders>
            <w:shd w:val="clear" w:color="auto" w:fill="CCCCFF"/>
          </w:tcPr>
          <w:p w14:paraId="184E27F9" w14:textId="77777777" w:rsidR="00FC128E" w:rsidRPr="000A6510" w:rsidRDefault="00FC128E" w:rsidP="00847ED0">
            <w:pPr>
              <w:keepNext/>
              <w:keepLines/>
              <w:widowControl w:val="0"/>
              <w:spacing w:before="120" w:after="120"/>
              <w:ind w:left="372"/>
              <w:jc w:val="left"/>
              <w:rPr>
                <w:sz w:val="18"/>
                <w:szCs w:val="18"/>
              </w:rPr>
            </w:pPr>
            <w:r w:rsidRPr="000A6510">
              <w:rPr>
                <w:sz w:val="18"/>
                <w:szCs w:val="18"/>
              </w:rPr>
              <w:t>Opción de respuesta</w:t>
            </w:r>
          </w:p>
        </w:tc>
        <w:tc>
          <w:tcPr>
            <w:tcW w:w="1422" w:type="dxa"/>
            <w:tcBorders>
              <w:top w:val="single" w:sz="4" w:space="0" w:color="404040"/>
              <w:bottom w:val="single" w:sz="4" w:space="0" w:color="404040"/>
            </w:tcBorders>
            <w:shd w:val="clear" w:color="auto" w:fill="CCCCFF"/>
          </w:tcPr>
          <w:p w14:paraId="0960499C" w14:textId="77777777" w:rsidR="00FC128E" w:rsidRPr="000A6510" w:rsidRDefault="00FC128E" w:rsidP="00847ED0">
            <w:pPr>
              <w:keepNext/>
              <w:keepLines/>
              <w:widowControl w:val="0"/>
              <w:spacing w:before="120" w:after="120"/>
              <w:jc w:val="center"/>
              <w:rPr>
                <w:sz w:val="18"/>
                <w:szCs w:val="18"/>
              </w:rPr>
            </w:pPr>
            <w:r w:rsidRPr="000A6510">
              <w:rPr>
                <w:sz w:val="18"/>
                <w:szCs w:val="18"/>
              </w:rPr>
              <w:t>Ponderador</w:t>
            </w:r>
          </w:p>
        </w:tc>
      </w:tr>
      <w:tr w:rsidR="00FC128E" w:rsidRPr="000A6510" w14:paraId="6FC8482E" w14:textId="77777777" w:rsidTr="00FC128E">
        <w:trPr>
          <w:jc w:val="center"/>
        </w:trPr>
        <w:tc>
          <w:tcPr>
            <w:tcW w:w="1537" w:type="dxa"/>
            <w:tcBorders>
              <w:top w:val="single" w:sz="4" w:space="0" w:color="404040"/>
            </w:tcBorders>
          </w:tcPr>
          <w:p w14:paraId="3E3C1A9A"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ucho mayor</w:t>
            </w:r>
          </w:p>
        </w:tc>
        <w:tc>
          <w:tcPr>
            <w:tcW w:w="1422" w:type="dxa"/>
            <w:tcBorders>
              <w:top w:val="single" w:sz="4" w:space="0" w:color="404040"/>
            </w:tcBorders>
          </w:tcPr>
          <w:p w14:paraId="22D56674" w14:textId="77777777" w:rsidR="00FC128E" w:rsidRPr="000A6510" w:rsidRDefault="00FC128E" w:rsidP="00847ED0">
            <w:pPr>
              <w:keepNext/>
              <w:keepLines/>
              <w:widowControl w:val="0"/>
              <w:spacing w:before="40" w:after="40"/>
              <w:jc w:val="center"/>
              <w:rPr>
                <w:sz w:val="18"/>
                <w:szCs w:val="18"/>
              </w:rPr>
            </w:pPr>
            <w:r w:rsidRPr="000A6510">
              <w:rPr>
                <w:sz w:val="18"/>
                <w:szCs w:val="18"/>
              </w:rPr>
              <w:t>1.00</w:t>
            </w:r>
          </w:p>
        </w:tc>
      </w:tr>
      <w:tr w:rsidR="00FC128E" w:rsidRPr="000A6510" w14:paraId="6DA20073" w14:textId="77777777" w:rsidTr="00FC128E">
        <w:trPr>
          <w:jc w:val="center"/>
        </w:trPr>
        <w:tc>
          <w:tcPr>
            <w:tcW w:w="1537" w:type="dxa"/>
          </w:tcPr>
          <w:p w14:paraId="7185F6F5"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ayor</w:t>
            </w:r>
          </w:p>
        </w:tc>
        <w:tc>
          <w:tcPr>
            <w:tcW w:w="1422" w:type="dxa"/>
          </w:tcPr>
          <w:p w14:paraId="3B6004B9" w14:textId="77777777" w:rsidR="00FC128E" w:rsidRPr="000A6510" w:rsidRDefault="00FC128E" w:rsidP="00847ED0">
            <w:pPr>
              <w:keepNext/>
              <w:keepLines/>
              <w:widowControl w:val="0"/>
              <w:spacing w:before="40" w:after="40"/>
              <w:jc w:val="center"/>
              <w:rPr>
                <w:sz w:val="18"/>
                <w:szCs w:val="18"/>
              </w:rPr>
            </w:pPr>
            <w:r w:rsidRPr="000A6510">
              <w:rPr>
                <w:sz w:val="18"/>
                <w:szCs w:val="18"/>
              </w:rPr>
              <w:t>0.75</w:t>
            </w:r>
          </w:p>
        </w:tc>
      </w:tr>
      <w:tr w:rsidR="00FC128E" w:rsidRPr="000A6510" w14:paraId="4C86ECCF" w14:textId="77777777" w:rsidTr="00FC128E">
        <w:trPr>
          <w:jc w:val="center"/>
        </w:trPr>
        <w:tc>
          <w:tcPr>
            <w:tcW w:w="1537" w:type="dxa"/>
          </w:tcPr>
          <w:p w14:paraId="7AF83469"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Igual</w:t>
            </w:r>
          </w:p>
        </w:tc>
        <w:tc>
          <w:tcPr>
            <w:tcW w:w="1422" w:type="dxa"/>
          </w:tcPr>
          <w:p w14:paraId="1EFF8B12" w14:textId="77777777" w:rsidR="00FC128E" w:rsidRPr="000A6510" w:rsidRDefault="00FC128E" w:rsidP="00847ED0">
            <w:pPr>
              <w:keepNext/>
              <w:keepLines/>
              <w:widowControl w:val="0"/>
              <w:spacing w:before="40" w:after="40"/>
              <w:jc w:val="center"/>
              <w:rPr>
                <w:sz w:val="18"/>
                <w:szCs w:val="18"/>
              </w:rPr>
            </w:pPr>
            <w:r w:rsidRPr="000A6510">
              <w:rPr>
                <w:sz w:val="18"/>
                <w:szCs w:val="18"/>
              </w:rPr>
              <w:t>0.50</w:t>
            </w:r>
          </w:p>
        </w:tc>
      </w:tr>
      <w:tr w:rsidR="00FC128E" w:rsidRPr="000A6510" w14:paraId="010769D8" w14:textId="77777777" w:rsidTr="00FC128E">
        <w:trPr>
          <w:jc w:val="center"/>
        </w:trPr>
        <w:tc>
          <w:tcPr>
            <w:tcW w:w="1537" w:type="dxa"/>
          </w:tcPr>
          <w:p w14:paraId="6F378EAC"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enor</w:t>
            </w:r>
          </w:p>
        </w:tc>
        <w:tc>
          <w:tcPr>
            <w:tcW w:w="1422" w:type="dxa"/>
          </w:tcPr>
          <w:p w14:paraId="416955A5" w14:textId="77777777" w:rsidR="00FC128E" w:rsidRPr="000A6510" w:rsidRDefault="00FC128E" w:rsidP="00847ED0">
            <w:pPr>
              <w:keepNext/>
              <w:keepLines/>
              <w:widowControl w:val="0"/>
              <w:spacing w:before="40" w:after="40"/>
              <w:jc w:val="center"/>
              <w:rPr>
                <w:sz w:val="18"/>
                <w:szCs w:val="18"/>
              </w:rPr>
            </w:pPr>
            <w:r w:rsidRPr="000A6510">
              <w:rPr>
                <w:sz w:val="18"/>
                <w:szCs w:val="18"/>
              </w:rPr>
              <w:t>0.25</w:t>
            </w:r>
          </w:p>
        </w:tc>
      </w:tr>
      <w:tr w:rsidR="00FC128E" w:rsidRPr="000A6510" w14:paraId="6DE11167" w14:textId="77777777" w:rsidTr="00FC128E">
        <w:trPr>
          <w:jc w:val="center"/>
        </w:trPr>
        <w:tc>
          <w:tcPr>
            <w:tcW w:w="1537" w:type="dxa"/>
          </w:tcPr>
          <w:p w14:paraId="14744136"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ucho menor</w:t>
            </w:r>
          </w:p>
        </w:tc>
        <w:tc>
          <w:tcPr>
            <w:tcW w:w="1422" w:type="dxa"/>
          </w:tcPr>
          <w:p w14:paraId="4AF681DE" w14:textId="77777777" w:rsidR="00FC128E" w:rsidRPr="000A6510" w:rsidRDefault="00FC128E" w:rsidP="00847ED0">
            <w:pPr>
              <w:keepNext/>
              <w:keepLines/>
              <w:widowControl w:val="0"/>
              <w:spacing w:before="40" w:after="40"/>
              <w:jc w:val="center"/>
              <w:rPr>
                <w:sz w:val="18"/>
                <w:szCs w:val="18"/>
              </w:rPr>
            </w:pPr>
            <w:r w:rsidRPr="000A6510">
              <w:rPr>
                <w:sz w:val="18"/>
                <w:szCs w:val="18"/>
              </w:rPr>
              <w:t>0.00</w:t>
            </w:r>
          </w:p>
        </w:tc>
      </w:tr>
    </w:tbl>
    <w:p w14:paraId="6E658637" w14:textId="33E7667C" w:rsidR="003A76C9" w:rsidRPr="000A6510" w:rsidRDefault="003A76C9" w:rsidP="002612ED">
      <w:pPr>
        <w:pStyle w:val="Default"/>
        <w:spacing w:before="240"/>
        <w:jc w:val="both"/>
      </w:pPr>
      <w:r w:rsidRPr="000A6510">
        <w:t>Los indicadores están diseñados para que sus valores fluctúen entre 0 y 100. De esta manera, a medida que el optimismo se generaliza entre</w:t>
      </w:r>
      <w:r w:rsidR="005D6F3F">
        <w:t xml:space="preserve"> las y</w:t>
      </w:r>
      <w:r w:rsidRPr="000A6510">
        <w:t xml:space="preserve"> los informantes, el valor del indicador se hace mayor. </w:t>
      </w:r>
      <w:r w:rsidR="00DB1E80">
        <w:t>A</w:t>
      </w:r>
      <w:r w:rsidR="00C55358">
        <w:t>l contrario</w:t>
      </w:r>
      <w:r w:rsidRPr="000A6510">
        <w:t xml:space="preserve">, </w:t>
      </w:r>
      <w:r w:rsidR="00AC5384">
        <w:t xml:space="preserve">si </w:t>
      </w:r>
      <w:r w:rsidRPr="000A6510">
        <w:t>el porcentaje de informantes con opiniones pesimistas se incrementa, el valor del indicador disminuirá.</w:t>
      </w:r>
      <w:r w:rsidR="00A2352C" w:rsidRPr="00A2352C">
        <w:t xml:space="preserve"> </w:t>
      </w:r>
      <w:r w:rsidR="00A2352C">
        <w:t xml:space="preserve">Los indicadores de las </w:t>
      </w:r>
      <w:r w:rsidR="00A2352C" w:rsidRPr="000A6510">
        <w:t>expectativas empresariales permiten señalar posibles</w:t>
      </w:r>
      <w:r w:rsidR="00A2352C">
        <w:t xml:space="preserve"> comportamientos</w:t>
      </w:r>
      <w:r w:rsidR="00A2352C" w:rsidRPr="000A6510">
        <w:t>, pero no establecen pronósticos puntuales de las tasas de variación de los indicadores provenientes de otras fuentes estadísticas</w:t>
      </w:r>
      <w:r w:rsidR="00A2352C">
        <w:t>.</w:t>
      </w:r>
    </w:p>
    <w:p w14:paraId="31A13B7B" w14:textId="1F012476" w:rsidR="003A76C9" w:rsidRPr="00DB7155" w:rsidRDefault="00430C10" w:rsidP="00D1602A">
      <w:pPr>
        <w:pStyle w:val="Default"/>
        <w:spacing w:before="240"/>
        <w:jc w:val="both"/>
        <w:rPr>
          <w:strike/>
          <w:color w:val="auto"/>
        </w:rPr>
      </w:pPr>
      <w:r w:rsidRPr="009F32F7">
        <w:rPr>
          <w:color w:val="auto"/>
        </w:rPr>
        <w:t xml:space="preserve">En </w:t>
      </w:r>
      <w:r>
        <w:rPr>
          <w:color w:val="auto"/>
        </w:rPr>
        <w:t xml:space="preserve">los cuatro sectores, el IAT se calcula </w:t>
      </w:r>
      <w:r w:rsidRPr="009F32F7">
        <w:rPr>
          <w:color w:val="auto"/>
        </w:rPr>
        <w:t>considerando el conjunto de expectativas empresariales (</w:t>
      </w:r>
      <w:r>
        <w:rPr>
          <w:color w:val="auto"/>
        </w:rPr>
        <w:t>variables relevantes</w:t>
      </w:r>
      <w:r w:rsidRPr="009F32F7">
        <w:rPr>
          <w:color w:val="auto"/>
        </w:rPr>
        <w:t>)</w:t>
      </w:r>
      <w:r>
        <w:rPr>
          <w:color w:val="auto"/>
        </w:rPr>
        <w:t xml:space="preserve"> </w:t>
      </w:r>
      <w:r w:rsidR="00D23FCD">
        <w:rPr>
          <w:color w:val="auto"/>
        </w:rPr>
        <w:t>señaladas</w:t>
      </w:r>
      <w:r w:rsidRPr="009F32F7">
        <w:rPr>
          <w:color w:val="auto"/>
        </w:rPr>
        <w:t xml:space="preserve">. </w:t>
      </w:r>
      <w:r w:rsidR="00D23FCD">
        <w:rPr>
          <w:color w:val="auto"/>
        </w:rPr>
        <w:t>En los casos de</w:t>
      </w:r>
      <w:r w:rsidRPr="009F32F7">
        <w:rPr>
          <w:color w:val="auto"/>
        </w:rPr>
        <w:t xml:space="preserve"> Industrias </w:t>
      </w:r>
      <w:r w:rsidR="00546288">
        <w:rPr>
          <w:color w:val="auto"/>
        </w:rPr>
        <w:t>m</w:t>
      </w:r>
      <w:r w:rsidRPr="009F32F7">
        <w:rPr>
          <w:color w:val="auto"/>
        </w:rPr>
        <w:t xml:space="preserve">anufactureras </w:t>
      </w:r>
      <w:r>
        <w:rPr>
          <w:color w:val="auto"/>
        </w:rPr>
        <w:t>y Servicios Privados no Financieros</w:t>
      </w:r>
      <w:r w:rsidR="00CF7493">
        <w:rPr>
          <w:color w:val="auto"/>
        </w:rPr>
        <w:t>, el</w:t>
      </w:r>
      <w:r>
        <w:rPr>
          <w:color w:val="auto"/>
        </w:rPr>
        <w:t xml:space="preserve"> cálculo se realiza también a nivel de dominios de estudio (grupos de subsec</w:t>
      </w:r>
      <w:r w:rsidR="00B00FC9">
        <w:rPr>
          <w:color w:val="auto"/>
        </w:rPr>
        <w:t>t</w:t>
      </w:r>
      <w:r>
        <w:rPr>
          <w:color w:val="auto"/>
        </w:rPr>
        <w:t>ores y sectores, respectivamente).</w:t>
      </w:r>
    </w:p>
    <w:p w14:paraId="1173B5F4" w14:textId="064DBB6F" w:rsidR="00430C10" w:rsidRPr="009F32F7" w:rsidRDefault="003A76C9" w:rsidP="002612ED">
      <w:pPr>
        <w:pStyle w:val="Default"/>
        <w:spacing w:before="240"/>
        <w:jc w:val="both"/>
        <w:rPr>
          <w:color w:val="auto"/>
        </w:rPr>
      </w:pPr>
      <w:r w:rsidRPr="000A6510">
        <w:rPr>
          <w:color w:val="auto"/>
        </w:rPr>
        <w:t>El cálculo del IAT en Construcción y Comercio corresponde a un promedio simple</w:t>
      </w:r>
      <w:r w:rsidR="00430C10">
        <w:rPr>
          <w:color w:val="auto"/>
        </w:rPr>
        <w:t xml:space="preserve"> </w:t>
      </w:r>
      <w:r w:rsidR="00430C10" w:rsidRPr="00B31901">
        <w:rPr>
          <w:color w:val="auto"/>
        </w:rPr>
        <w:t xml:space="preserve">de los indicadores de expectativas empresariales. En Industrias </w:t>
      </w:r>
      <w:r w:rsidR="00546288">
        <w:rPr>
          <w:color w:val="auto"/>
        </w:rPr>
        <w:t>m</w:t>
      </w:r>
      <w:r w:rsidR="00430C10" w:rsidRPr="00B31901">
        <w:rPr>
          <w:color w:val="auto"/>
        </w:rPr>
        <w:t>anufactureras y Servicios Privados no Financieros, primero se calcula el IAT de cada uno de los grupos de subsectores y sectores, también mediante promedio simple de las expectativas empresariales</w:t>
      </w:r>
      <w:r w:rsidR="00AD47D7">
        <w:rPr>
          <w:color w:val="auto"/>
        </w:rPr>
        <w:t>.</w:t>
      </w:r>
      <w:r w:rsidR="00430C10" w:rsidRPr="00B31901">
        <w:rPr>
          <w:color w:val="auto"/>
        </w:rPr>
        <w:t xml:space="preserve"> </w:t>
      </w:r>
      <w:r w:rsidR="00AD47D7">
        <w:rPr>
          <w:color w:val="auto"/>
        </w:rPr>
        <w:t>D</w:t>
      </w:r>
      <w:r w:rsidR="00430C10" w:rsidRPr="00B31901">
        <w:rPr>
          <w:color w:val="auto"/>
        </w:rPr>
        <w:t xml:space="preserve">espués </w:t>
      </w:r>
      <w:r w:rsidR="00AD47D7">
        <w:rPr>
          <w:color w:val="auto"/>
        </w:rPr>
        <w:t xml:space="preserve">se </w:t>
      </w:r>
      <w:r w:rsidR="00430C10" w:rsidRPr="00B31901">
        <w:rPr>
          <w:color w:val="auto"/>
        </w:rPr>
        <w:t>calcula el IAT a nivel de estos dos sectores como un indicador ponderado por el peso en los ingresos que tienen los dominios de estudio.</w:t>
      </w:r>
    </w:p>
    <w:p w14:paraId="1F180412" w14:textId="771DE3DB" w:rsidR="00AC5384" w:rsidRPr="000A6510" w:rsidRDefault="003A76C9" w:rsidP="00AC5384">
      <w:pPr>
        <w:pStyle w:val="Default"/>
        <w:spacing w:before="240"/>
        <w:jc w:val="both"/>
      </w:pPr>
      <w:r w:rsidRPr="000A6510">
        <w:t xml:space="preserve">El IAT del sector Industrias </w:t>
      </w:r>
      <w:r w:rsidR="004155B1">
        <w:t>m</w:t>
      </w:r>
      <w:r w:rsidRPr="000A6510">
        <w:t xml:space="preserve">anufactureras </w:t>
      </w:r>
      <w:r w:rsidRPr="000A6510">
        <w:rPr>
          <w:color w:val="auto"/>
        </w:rPr>
        <w:t>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r w:rsidR="00AC5384" w:rsidRPr="00AC5384">
        <w:t xml:space="preserve"> </w:t>
      </w:r>
      <w:r w:rsidR="00AC5384">
        <w:t>E</w:t>
      </w:r>
      <w:r w:rsidR="00AC5384" w:rsidRPr="000A6510">
        <w:t>l IAT de  Construcción y Comercio se publica</w:t>
      </w:r>
      <w:r w:rsidR="00AC5384">
        <w:t>n</w:t>
      </w:r>
      <w:r w:rsidR="00AC5384" w:rsidRPr="000A6510">
        <w:t xml:space="preserve"> a nivel del total del sector.</w:t>
      </w:r>
    </w:p>
    <w:p w14:paraId="175B23FF" w14:textId="77777777" w:rsidR="00D37CD3" w:rsidRDefault="004B0E48" w:rsidP="004159FD">
      <w:pPr>
        <w:autoSpaceDE w:val="0"/>
        <w:autoSpaceDN w:val="0"/>
        <w:adjustRightInd w:val="0"/>
        <w:spacing w:before="240"/>
        <w:rPr>
          <w:rFonts w:eastAsiaTheme="minorHAnsi"/>
          <w:lang w:eastAsia="es-MX"/>
        </w:rPr>
      </w:pPr>
      <w:r>
        <w:t>El</w:t>
      </w:r>
      <w:r w:rsidR="003A76C9" w:rsidRPr="000A6510">
        <w:t xml:space="preserve"> IAT de Servicios Privados no Financieros </w:t>
      </w:r>
      <w:r w:rsidR="003A76C9" w:rsidRPr="000A6510">
        <w:rPr>
          <w:rFonts w:eastAsiaTheme="minorHAnsi"/>
          <w:lang w:eastAsia="es-MX"/>
        </w:rPr>
        <w:t xml:space="preserve">se difunde a nivel agregado y para seis dominios de estudio, en este caso </w:t>
      </w:r>
      <w:r w:rsidR="00800538">
        <w:rPr>
          <w:rFonts w:eastAsiaTheme="minorHAnsi"/>
          <w:lang w:eastAsia="es-MX"/>
        </w:rPr>
        <w:t xml:space="preserve">se </w:t>
      </w:r>
      <w:r w:rsidR="003A76C9" w:rsidRPr="000A6510">
        <w:rPr>
          <w:rFonts w:eastAsiaTheme="minorHAnsi"/>
          <w:lang w:eastAsia="es-MX"/>
        </w:rPr>
        <w:t>representa</w:t>
      </w:r>
      <w:r w:rsidR="002F09AB">
        <w:rPr>
          <w:rFonts w:eastAsiaTheme="minorHAnsi"/>
          <w:lang w:eastAsia="es-MX"/>
        </w:rPr>
        <w:t>n</w:t>
      </w:r>
      <w:r w:rsidR="003A76C9" w:rsidRPr="000A6510">
        <w:rPr>
          <w:rFonts w:eastAsiaTheme="minorHAnsi"/>
          <w:lang w:eastAsia="es-MX"/>
        </w:rPr>
        <w:t xml:space="preserve"> por </w:t>
      </w:r>
      <w:r w:rsidR="00972EEC" w:rsidRPr="000A6510">
        <w:rPr>
          <w:rFonts w:eastAsiaTheme="minorHAnsi"/>
          <w:lang w:eastAsia="es-MX"/>
        </w:rPr>
        <w:t xml:space="preserve">los </w:t>
      </w:r>
      <w:r w:rsidR="003A76C9" w:rsidRPr="000A6510">
        <w:rPr>
          <w:rFonts w:eastAsiaTheme="minorHAnsi"/>
          <w:lang w:eastAsia="es-MX"/>
        </w:rPr>
        <w:t xml:space="preserve">sectores: Transportes, correos y almacenamiento (sector 48-49); Información en medios masivos (sector 51); Servicios </w:t>
      </w:r>
    </w:p>
    <w:p w14:paraId="47C2E66E" w14:textId="77777777" w:rsidR="00D37CD3" w:rsidRDefault="00D37CD3" w:rsidP="004159FD">
      <w:pPr>
        <w:autoSpaceDE w:val="0"/>
        <w:autoSpaceDN w:val="0"/>
        <w:adjustRightInd w:val="0"/>
        <w:spacing w:before="240"/>
        <w:rPr>
          <w:rFonts w:eastAsiaTheme="minorHAnsi"/>
          <w:lang w:eastAsia="es-MX"/>
        </w:rPr>
      </w:pPr>
    </w:p>
    <w:p w14:paraId="7760E361" w14:textId="1E80A190" w:rsidR="003A76C9" w:rsidRPr="000A6510" w:rsidRDefault="003A76C9" w:rsidP="004159FD">
      <w:pPr>
        <w:autoSpaceDE w:val="0"/>
        <w:autoSpaceDN w:val="0"/>
        <w:adjustRightInd w:val="0"/>
        <w:spacing w:before="240"/>
      </w:pPr>
      <w:r w:rsidRPr="000A6510">
        <w:rPr>
          <w:rFonts w:eastAsiaTheme="minorHAnsi"/>
          <w:lang w:eastAsia="es-MX"/>
        </w:rPr>
        <w:lastRenderedPageBreak/>
        <w:t>profesionales, científicos y técnicos (sector 54); Servicios de apoyo a los negocios y manejo de residuos y desechos, y servicios de remediación (sector 56); Servicios de alojamiento temporal y de preparación de alimentos y bebidas (sector 72), y Otros servicios</w:t>
      </w:r>
      <w:r w:rsidR="005612F2">
        <w:rPr>
          <w:rFonts w:eastAsiaTheme="minorHAnsi"/>
          <w:lang w:eastAsia="es-MX"/>
        </w:rPr>
        <w:t>.</w:t>
      </w:r>
      <w:r w:rsidR="004E1FDC">
        <w:rPr>
          <w:rFonts w:eastAsiaTheme="minorHAnsi"/>
          <w:lang w:eastAsia="es-MX"/>
        </w:rPr>
        <w:t xml:space="preserve"> Este último está</w:t>
      </w:r>
      <w:r w:rsidRPr="000A6510">
        <w:rPr>
          <w:rFonts w:eastAsiaTheme="minorHAnsi"/>
          <w:lang w:eastAsia="es-MX"/>
        </w:rPr>
        <w:t xml:space="preserve"> integrado por los Servicios inmobiliarios y de alquiler de bienes muebles e intangibles (sector 53), Servicios educativos (sector 61), Servicios de salud y de asistencia social (sector 62) y Servicios de esparcimiento culturales y deportivos, y otros servicios recreativos (sector 71).</w:t>
      </w:r>
    </w:p>
    <w:p w14:paraId="5AFFECF5" w14:textId="77777777" w:rsidR="004B0E48" w:rsidRPr="005F67D9" w:rsidRDefault="002E7091" w:rsidP="004B0E48">
      <w:pPr>
        <w:pStyle w:val="Default"/>
        <w:widowControl w:val="0"/>
        <w:spacing w:before="240" w:after="240"/>
        <w:jc w:val="both"/>
      </w:pPr>
      <w:r>
        <w:t>Finalmente</w:t>
      </w:r>
      <w:r w:rsidR="004B0E48" w:rsidRPr="005F67D9">
        <w:t xml:space="preserve">, el </w:t>
      </w:r>
      <w:r w:rsidR="007269F1" w:rsidRPr="00305C0B">
        <w:rPr>
          <w:b/>
          <w:color w:val="auto"/>
          <w:szCs w:val="22"/>
          <w:lang w:val="es-ES"/>
        </w:rPr>
        <w:t>IGOET</w:t>
      </w:r>
      <w:r w:rsidR="007269F1" w:rsidRPr="005F67D9">
        <w:t xml:space="preserve"> </w:t>
      </w:r>
      <w:r w:rsidR="004B0E48" w:rsidRPr="005F67D9">
        <w:t>se obtiene de</w:t>
      </w:r>
      <w:r w:rsidR="00430C10">
        <w:t xml:space="preserve"> </w:t>
      </w:r>
      <w:r w:rsidR="00430C10" w:rsidRPr="002152F0">
        <w:t>la suma del IAT ponderado por la participación del P</w:t>
      </w:r>
      <w:r w:rsidR="00E842CA">
        <w:t xml:space="preserve">roducto </w:t>
      </w:r>
      <w:r w:rsidR="00430C10" w:rsidRPr="002152F0">
        <w:t>I</w:t>
      </w:r>
      <w:r w:rsidR="00E842CA">
        <w:t>nterno Bruto (PIB)</w:t>
      </w:r>
      <w:r w:rsidR="00430C10" w:rsidRPr="002152F0">
        <w:t xml:space="preserve"> de los cuatro sectores en estudio. Para dich</w:t>
      </w:r>
      <w:r w:rsidR="00430C10">
        <w:t>o</w:t>
      </w:r>
      <w:r w:rsidR="00430C10" w:rsidRPr="002152F0">
        <w:t xml:space="preserve"> cálculo</w:t>
      </w:r>
      <w:r w:rsidR="00081D65">
        <w:t>,</w:t>
      </w:r>
      <w:r w:rsidR="00430C10" w:rsidRPr="002152F0">
        <w:t xml:space="preserve"> se utiliza un ponderador normalizado como se observa en la siguiente tabla</w:t>
      </w:r>
      <w:r w:rsidR="00E842CA">
        <w:t>:</w:t>
      </w:r>
    </w:p>
    <w:tbl>
      <w:tblPr>
        <w:tblStyle w:val="Tablaconcuadrcula"/>
        <w:tblW w:w="6245"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3521"/>
        <w:gridCol w:w="2724"/>
      </w:tblGrid>
      <w:tr w:rsidR="004B0E48" w:rsidRPr="005F67D9" w14:paraId="5B6D7AFA" w14:textId="77777777" w:rsidTr="00140F2C">
        <w:trPr>
          <w:jc w:val="center"/>
        </w:trPr>
        <w:tc>
          <w:tcPr>
            <w:tcW w:w="3521" w:type="dxa"/>
            <w:tcBorders>
              <w:bottom w:val="single" w:sz="6" w:space="0" w:color="404040"/>
              <w:right w:val="single" w:sz="6" w:space="0" w:color="404040"/>
            </w:tcBorders>
            <w:shd w:val="clear" w:color="auto" w:fill="CCCCFF"/>
          </w:tcPr>
          <w:p w14:paraId="2732626D" w14:textId="77777777" w:rsidR="004B0E48" w:rsidRPr="005F67D9" w:rsidRDefault="004B0E48" w:rsidP="00140F2C">
            <w:pPr>
              <w:widowControl w:val="0"/>
              <w:spacing w:before="120" w:after="120"/>
              <w:ind w:left="372"/>
              <w:jc w:val="left"/>
              <w:rPr>
                <w:sz w:val="18"/>
                <w:szCs w:val="18"/>
              </w:rPr>
            </w:pPr>
            <w:r w:rsidRPr="005F67D9">
              <w:rPr>
                <w:sz w:val="18"/>
                <w:szCs w:val="18"/>
              </w:rPr>
              <w:t>Sector</w:t>
            </w:r>
          </w:p>
        </w:tc>
        <w:tc>
          <w:tcPr>
            <w:tcW w:w="2724" w:type="dxa"/>
            <w:tcBorders>
              <w:top w:val="single" w:sz="6" w:space="0" w:color="404040"/>
              <w:left w:val="single" w:sz="6" w:space="0" w:color="404040"/>
              <w:bottom w:val="single" w:sz="6" w:space="0" w:color="404040"/>
            </w:tcBorders>
            <w:shd w:val="clear" w:color="auto" w:fill="CCCCFF"/>
          </w:tcPr>
          <w:p w14:paraId="52F6A6E5" w14:textId="77777777" w:rsidR="004B0E48" w:rsidRPr="005F67D9" w:rsidRDefault="004B0E48" w:rsidP="00140F2C">
            <w:pPr>
              <w:keepNext/>
              <w:keepLines/>
              <w:widowControl w:val="0"/>
              <w:spacing w:before="120" w:after="120"/>
              <w:jc w:val="center"/>
              <w:rPr>
                <w:sz w:val="18"/>
                <w:szCs w:val="18"/>
              </w:rPr>
            </w:pPr>
            <w:r w:rsidRPr="005F67D9">
              <w:rPr>
                <w:sz w:val="18"/>
                <w:szCs w:val="18"/>
              </w:rPr>
              <w:t>Ponderador</w:t>
            </w:r>
          </w:p>
        </w:tc>
      </w:tr>
      <w:tr w:rsidR="004B0E48" w:rsidRPr="005F67D9" w14:paraId="1D36FE08" w14:textId="77777777" w:rsidTr="00140F2C">
        <w:trPr>
          <w:jc w:val="center"/>
        </w:trPr>
        <w:tc>
          <w:tcPr>
            <w:tcW w:w="3521" w:type="dxa"/>
            <w:tcBorders>
              <w:top w:val="single" w:sz="6" w:space="0" w:color="404040"/>
              <w:left w:val="single" w:sz="6" w:space="0" w:color="404040"/>
              <w:bottom w:val="nil"/>
              <w:right w:val="single" w:sz="6" w:space="0" w:color="404040"/>
            </w:tcBorders>
            <w:vAlign w:val="center"/>
          </w:tcPr>
          <w:p w14:paraId="1213B638"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Construcción</w:t>
            </w:r>
          </w:p>
        </w:tc>
        <w:tc>
          <w:tcPr>
            <w:tcW w:w="2724" w:type="dxa"/>
            <w:tcBorders>
              <w:top w:val="single" w:sz="6" w:space="0" w:color="404040"/>
              <w:left w:val="single" w:sz="6" w:space="0" w:color="404040"/>
              <w:bottom w:val="nil"/>
            </w:tcBorders>
            <w:vAlign w:val="center"/>
          </w:tcPr>
          <w:p w14:paraId="19423D51" w14:textId="77777777" w:rsidR="004B0E48" w:rsidRPr="005F67D9" w:rsidRDefault="004B0E48" w:rsidP="00140F2C">
            <w:pPr>
              <w:keepNext/>
              <w:keepLines/>
              <w:widowControl w:val="0"/>
              <w:spacing w:before="40" w:after="40"/>
              <w:jc w:val="center"/>
              <w:rPr>
                <w:sz w:val="18"/>
                <w:szCs w:val="18"/>
              </w:rPr>
            </w:pPr>
            <w:r w:rsidRPr="005F67D9">
              <w:rPr>
                <w:sz w:val="18"/>
                <w:szCs w:val="18"/>
              </w:rPr>
              <w:t>9.69</w:t>
            </w:r>
          </w:p>
        </w:tc>
      </w:tr>
      <w:tr w:rsidR="004B0E48" w:rsidRPr="005F67D9" w14:paraId="4D1DDE0B" w14:textId="77777777" w:rsidTr="00140F2C">
        <w:trPr>
          <w:jc w:val="center"/>
        </w:trPr>
        <w:tc>
          <w:tcPr>
            <w:tcW w:w="3521" w:type="dxa"/>
            <w:tcBorders>
              <w:top w:val="nil"/>
              <w:left w:val="single" w:sz="6" w:space="0" w:color="404040"/>
              <w:bottom w:val="nil"/>
              <w:right w:val="single" w:sz="6" w:space="0" w:color="404040"/>
            </w:tcBorders>
            <w:vAlign w:val="center"/>
          </w:tcPr>
          <w:p w14:paraId="61BC35D2" w14:textId="3D50423D"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 xml:space="preserve">Industrias </w:t>
            </w:r>
            <w:r w:rsidR="00B44FB1">
              <w:rPr>
                <w:sz w:val="18"/>
                <w:szCs w:val="18"/>
              </w:rPr>
              <w:t>m</w:t>
            </w:r>
            <w:r w:rsidRPr="005F67D9">
              <w:rPr>
                <w:sz w:val="18"/>
                <w:szCs w:val="18"/>
              </w:rPr>
              <w:t>anufactureras</w:t>
            </w:r>
          </w:p>
        </w:tc>
        <w:tc>
          <w:tcPr>
            <w:tcW w:w="2724" w:type="dxa"/>
            <w:tcBorders>
              <w:top w:val="nil"/>
              <w:left w:val="single" w:sz="6" w:space="0" w:color="404040"/>
              <w:bottom w:val="nil"/>
            </w:tcBorders>
            <w:vAlign w:val="center"/>
          </w:tcPr>
          <w:p w14:paraId="0C69ACFB" w14:textId="77777777" w:rsidR="004B0E48" w:rsidRPr="005F67D9" w:rsidRDefault="004B0E48" w:rsidP="00140F2C">
            <w:pPr>
              <w:keepNext/>
              <w:keepLines/>
              <w:widowControl w:val="0"/>
              <w:spacing w:before="40" w:after="40"/>
              <w:jc w:val="center"/>
              <w:rPr>
                <w:sz w:val="18"/>
                <w:szCs w:val="18"/>
              </w:rPr>
            </w:pPr>
            <w:r w:rsidRPr="005F67D9">
              <w:rPr>
                <w:sz w:val="18"/>
                <w:szCs w:val="18"/>
              </w:rPr>
              <w:t>20.62</w:t>
            </w:r>
          </w:p>
        </w:tc>
      </w:tr>
      <w:tr w:rsidR="004B0E48" w:rsidRPr="005F67D9" w14:paraId="3819F1F2" w14:textId="77777777" w:rsidTr="00140F2C">
        <w:trPr>
          <w:jc w:val="center"/>
        </w:trPr>
        <w:tc>
          <w:tcPr>
            <w:tcW w:w="3521" w:type="dxa"/>
            <w:tcBorders>
              <w:top w:val="nil"/>
              <w:left w:val="single" w:sz="6" w:space="0" w:color="404040"/>
              <w:bottom w:val="nil"/>
              <w:right w:val="single" w:sz="6" w:space="0" w:color="404040"/>
            </w:tcBorders>
            <w:vAlign w:val="center"/>
          </w:tcPr>
          <w:p w14:paraId="0DDC2311"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Comercio</w:t>
            </w:r>
          </w:p>
        </w:tc>
        <w:tc>
          <w:tcPr>
            <w:tcW w:w="2724" w:type="dxa"/>
            <w:tcBorders>
              <w:top w:val="nil"/>
              <w:left w:val="single" w:sz="6" w:space="0" w:color="404040"/>
              <w:bottom w:val="nil"/>
            </w:tcBorders>
            <w:vAlign w:val="center"/>
          </w:tcPr>
          <w:p w14:paraId="5139F933" w14:textId="77777777" w:rsidR="004B0E48" w:rsidRPr="005F67D9" w:rsidRDefault="004B0E48" w:rsidP="00140F2C">
            <w:pPr>
              <w:keepNext/>
              <w:keepLines/>
              <w:widowControl w:val="0"/>
              <w:spacing w:before="40" w:after="40"/>
              <w:jc w:val="center"/>
              <w:rPr>
                <w:sz w:val="18"/>
                <w:szCs w:val="18"/>
              </w:rPr>
            </w:pPr>
            <w:r w:rsidRPr="005F67D9">
              <w:rPr>
                <w:sz w:val="18"/>
                <w:szCs w:val="18"/>
              </w:rPr>
              <w:t>21.95</w:t>
            </w:r>
          </w:p>
        </w:tc>
      </w:tr>
      <w:tr w:rsidR="004B0E48" w:rsidRPr="005F67D9" w14:paraId="74A07895" w14:textId="77777777" w:rsidTr="00140F2C">
        <w:trPr>
          <w:jc w:val="center"/>
        </w:trPr>
        <w:tc>
          <w:tcPr>
            <w:tcW w:w="3521" w:type="dxa"/>
            <w:tcBorders>
              <w:top w:val="nil"/>
              <w:left w:val="single" w:sz="6" w:space="0" w:color="404040"/>
              <w:bottom w:val="single" w:sz="6" w:space="0" w:color="404040"/>
              <w:right w:val="single" w:sz="6" w:space="0" w:color="404040"/>
            </w:tcBorders>
            <w:vAlign w:val="center"/>
          </w:tcPr>
          <w:p w14:paraId="56639147"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Servicios Privados no Financieros</w:t>
            </w:r>
          </w:p>
        </w:tc>
        <w:tc>
          <w:tcPr>
            <w:tcW w:w="2724" w:type="dxa"/>
            <w:tcBorders>
              <w:top w:val="nil"/>
              <w:left w:val="single" w:sz="6" w:space="0" w:color="404040"/>
              <w:bottom w:val="single" w:sz="6" w:space="0" w:color="404040"/>
            </w:tcBorders>
            <w:vAlign w:val="center"/>
          </w:tcPr>
          <w:p w14:paraId="44C92BC2" w14:textId="77777777" w:rsidR="004B0E48" w:rsidRPr="005F67D9" w:rsidRDefault="004B0E48" w:rsidP="00140F2C">
            <w:pPr>
              <w:keepNext/>
              <w:keepLines/>
              <w:widowControl w:val="0"/>
              <w:spacing w:before="40" w:after="40"/>
              <w:jc w:val="center"/>
              <w:rPr>
                <w:sz w:val="18"/>
                <w:szCs w:val="18"/>
              </w:rPr>
            </w:pPr>
            <w:r w:rsidRPr="005F67D9">
              <w:rPr>
                <w:sz w:val="18"/>
                <w:szCs w:val="18"/>
              </w:rPr>
              <w:t>47.74</w:t>
            </w:r>
          </w:p>
        </w:tc>
      </w:tr>
    </w:tbl>
    <w:p w14:paraId="4B3ED46E" w14:textId="68763010" w:rsidR="00752A0D" w:rsidRDefault="00122979" w:rsidP="00C040BB">
      <w:pPr>
        <w:pStyle w:val="Default"/>
        <w:spacing w:before="240"/>
        <w:jc w:val="both"/>
        <w:rPr>
          <w:color w:val="auto"/>
        </w:rPr>
      </w:pPr>
      <w:r>
        <w:t>Para</w:t>
      </w:r>
      <w:r w:rsidR="003A76C9" w:rsidRPr="005F67D9">
        <w:t xml:space="preserve"> brindar mayores elementos que permitan determinar la precisión de</w:t>
      </w:r>
      <w:r w:rsidR="003A76C9" w:rsidRPr="000A6510">
        <w:t xml:space="preserve"> los</w:t>
      </w:r>
      <w:r w:rsidR="00B9317E">
        <w:t xml:space="preserve"> </w:t>
      </w:r>
      <w:r w:rsidR="003A76C9" w:rsidRPr="000A6510">
        <w:t xml:space="preserve">datos generados por la EMOE, el INEGI publica en su página </w:t>
      </w:r>
      <w:r w:rsidR="003A76C9" w:rsidRPr="000A6510">
        <w:rPr>
          <w:color w:val="auto"/>
        </w:rPr>
        <w:t xml:space="preserve">los </w:t>
      </w:r>
      <w:r w:rsidR="00546288">
        <w:rPr>
          <w:color w:val="auto"/>
        </w:rPr>
        <w:t>i</w:t>
      </w:r>
      <w:r w:rsidR="003A76C9" w:rsidRPr="000A6510">
        <w:rPr>
          <w:color w:val="auto"/>
        </w:rPr>
        <w:t xml:space="preserve">ndicadores de </w:t>
      </w:r>
      <w:r w:rsidR="00546288">
        <w:rPr>
          <w:color w:val="auto"/>
        </w:rPr>
        <w:t>p</w:t>
      </w:r>
      <w:r w:rsidR="003A76C9" w:rsidRPr="000A6510">
        <w:rPr>
          <w:color w:val="auto"/>
        </w:rPr>
        <w:t xml:space="preserve">recisión </w:t>
      </w:r>
      <w:r w:rsidR="00546288">
        <w:rPr>
          <w:color w:val="auto"/>
        </w:rPr>
        <w:t>e</w:t>
      </w:r>
      <w:r w:rsidR="003A76C9" w:rsidRPr="000A6510">
        <w:rPr>
          <w:color w:val="auto"/>
        </w:rPr>
        <w:t xml:space="preserve">stadística </w:t>
      </w:r>
      <w:r w:rsidR="003A76C9" w:rsidRPr="000A6510">
        <w:t>de</w:t>
      </w:r>
      <w:r w:rsidR="00DB0399">
        <w:t xml:space="preserve"> </w:t>
      </w:r>
      <w:r w:rsidR="003A76C9" w:rsidRPr="000A6510">
        <w:t>l</w:t>
      </w:r>
      <w:r w:rsidR="00DB0399">
        <w:t>os</w:t>
      </w:r>
      <w:r w:rsidR="003A76C9" w:rsidRPr="000A6510">
        <w:t xml:space="preserve"> I</w:t>
      </w:r>
      <w:r w:rsidR="00546288">
        <w:t xml:space="preserve">AT, </w:t>
      </w:r>
      <w:r>
        <w:t>que</w:t>
      </w:r>
      <w:r w:rsidR="003A76C9" w:rsidRPr="000A6510">
        <w:t xml:space="preserve"> son una medida relativa de su exactitud. P</w:t>
      </w:r>
      <w:r w:rsidR="003A76C9" w:rsidRPr="000A6510">
        <w:rPr>
          <w:color w:val="auto"/>
        </w:rPr>
        <w:t xml:space="preserve">ara conocer más al respecto, </w:t>
      </w:r>
      <w:r w:rsidR="008317A8">
        <w:rPr>
          <w:color w:val="auto"/>
        </w:rPr>
        <w:t>consúltese</w:t>
      </w:r>
      <w:r w:rsidR="003A76C9" w:rsidRPr="000A6510">
        <w:rPr>
          <w:color w:val="auto"/>
        </w:rPr>
        <w:t xml:space="preserve"> la siguiente liga:</w:t>
      </w:r>
      <w:bookmarkStart w:id="5" w:name="OLE_LINK1"/>
    </w:p>
    <w:p w14:paraId="446853CE" w14:textId="77777777" w:rsidR="00671B21" w:rsidRPr="000A6510" w:rsidRDefault="008B31A6" w:rsidP="00752A0D">
      <w:pPr>
        <w:pStyle w:val="Default"/>
        <w:jc w:val="both"/>
      </w:pPr>
      <w:hyperlink r:id="rId44" w:history="1">
        <w:r w:rsidR="00181AD5" w:rsidRPr="000A6510">
          <w:rPr>
            <w:rStyle w:val="Hipervnculo"/>
          </w:rPr>
          <w:t>https://www.inegi.org.mx/programas/emoe/2013/</w:t>
        </w:r>
      </w:hyperlink>
    </w:p>
    <w:bookmarkEnd w:id="5"/>
    <w:p w14:paraId="7163E97D" w14:textId="77777777" w:rsidR="003A76C9" w:rsidRPr="000A6510" w:rsidRDefault="002756A6" w:rsidP="002612ED">
      <w:pPr>
        <w:pStyle w:val="Default"/>
        <w:keepLines/>
        <w:spacing w:before="240"/>
        <w:jc w:val="both"/>
      </w:pPr>
      <w:r>
        <w:t>L</w:t>
      </w:r>
      <w:r w:rsidR="003A76C9" w:rsidRPr="000A6510">
        <w:t>a mayoría de las series económicas se ven afectadas por factores estacionales</w:t>
      </w:r>
      <w:r>
        <w:t>:</w:t>
      </w:r>
      <w:r w:rsidR="003A76C9" w:rsidRPr="000A6510">
        <w:t xml:space="preserve"> efectos periódicos que se repiten cada año y </w:t>
      </w:r>
      <w:r>
        <w:t>cuyas causas son</w:t>
      </w:r>
      <w:r w:rsidR="003A76C9" w:rsidRPr="000A6510">
        <w:t xml:space="preserve"> ajenas a la naturaleza económica de las series</w:t>
      </w:r>
      <w:bookmarkStart w:id="6" w:name="_Hlk95823674"/>
      <w:r w:rsidR="00E15C48">
        <w:t xml:space="preserve">. </w:t>
      </w:r>
      <w:r w:rsidR="00C040BB">
        <w:t>E</w:t>
      </w:r>
      <w:r w:rsidR="00E15C48">
        <w:t>stas pueden ser:</w:t>
      </w:r>
      <w:r w:rsidR="003A76C9" w:rsidRPr="000A6510">
        <w:t xml:space="preserve"> </w:t>
      </w:r>
      <w:bookmarkEnd w:id="6"/>
      <w:r>
        <w:t xml:space="preserve">las festividades, </w:t>
      </w:r>
      <w:r w:rsidR="001A0C4B">
        <w:rPr>
          <w:color w:val="auto"/>
        </w:rPr>
        <w:t>meses más largos que otros</w:t>
      </w:r>
      <w:r>
        <w:t>, las</w:t>
      </w:r>
      <w:r w:rsidR="003A76C9" w:rsidRPr="000A6510">
        <w:t xml:space="preserve"> vaca</w:t>
      </w:r>
      <w:r>
        <w:t xml:space="preserve">ciones escolares, el clima </w:t>
      </w:r>
      <w:r w:rsidR="003A76C9" w:rsidRPr="000A6510">
        <w:t xml:space="preserve">y </w:t>
      </w:r>
      <w:r>
        <w:t xml:space="preserve">otras fluctuaciones, </w:t>
      </w:r>
      <w:r w:rsidR="003A76C9" w:rsidRPr="000A6510">
        <w:t>como la elevada producción de juguetes en los meses previos a la Navidad</w:t>
      </w:r>
      <w:r>
        <w:t>.</w:t>
      </w:r>
      <w:r w:rsidR="003A76C9" w:rsidRPr="000A6510">
        <w:t xml:space="preserve"> </w:t>
      </w:r>
    </w:p>
    <w:p w14:paraId="21015094" w14:textId="191ED3EB" w:rsidR="003A76C9" w:rsidRPr="000A6510" w:rsidRDefault="002756A6" w:rsidP="002612ED">
      <w:pPr>
        <w:pStyle w:val="Default"/>
        <w:spacing w:before="240"/>
        <w:jc w:val="both"/>
      </w:pPr>
      <w:r>
        <w:t>L</w:t>
      </w:r>
      <w:r w:rsidR="003A76C9" w:rsidRPr="000A6510">
        <w:t xml:space="preserve">a </w:t>
      </w:r>
      <w:r w:rsidR="003A76C9" w:rsidRPr="006E62B6">
        <w:t>desestacionalización o ajuste estacional de series económicas consiste en remover estas influencias intra-anuales</w:t>
      </w:r>
      <w:r w:rsidR="006E62B6" w:rsidRPr="006E62B6">
        <w:t xml:space="preserve"> periódicas</w:t>
      </w:r>
      <w:r w:rsidR="0007571A" w:rsidRPr="006E62B6">
        <w:t>:</w:t>
      </w:r>
      <w:r w:rsidR="00E15C48">
        <w:t xml:space="preserve"> </w:t>
      </w:r>
      <w:r w:rsidR="003A76C9" w:rsidRPr="000A6510">
        <w:t>su pr</w:t>
      </w:r>
      <w:r>
        <w:t>esencia dificulta diagnosticar y</w:t>
      </w:r>
      <w:r w:rsidR="003A76C9" w:rsidRPr="000A6510">
        <w:t xml:space="preserve"> describir el comportamiento de una serie económica</w:t>
      </w:r>
      <w:r>
        <w:t xml:space="preserve">, pues no permite </w:t>
      </w:r>
      <w:r w:rsidR="003A76C9" w:rsidRPr="000A6510">
        <w:t>comparar adecuadamente un determinado</w:t>
      </w:r>
      <w:r w:rsidR="00AB7CD0">
        <w:t xml:space="preserve"> mes con el inmediato anterior. </w:t>
      </w:r>
      <w:r w:rsidR="003A76C9" w:rsidRPr="000A6510">
        <w:t xml:space="preserve">Analizar la serie desestacionalizada ayuda a realizar un mejor diagnóstico y pronóstico de </w:t>
      </w:r>
      <w:r w:rsidR="009065D6" w:rsidRPr="00D23FCD">
        <w:t>su</w:t>
      </w:r>
      <w:r w:rsidR="009065D6">
        <w:t xml:space="preserve"> </w:t>
      </w:r>
      <w:r w:rsidR="006E62B6">
        <w:t xml:space="preserve">evolución, pues </w:t>
      </w:r>
      <w:r w:rsidRPr="000A6510">
        <w:t>en el corto plazo</w:t>
      </w:r>
      <w:r>
        <w:t>, identifica</w:t>
      </w:r>
      <w:r w:rsidR="003A76C9" w:rsidRPr="000A6510">
        <w:t xml:space="preserve"> la posible dirección de los movimientos </w:t>
      </w:r>
      <w:r>
        <w:t>de la variable en cuestión.</w:t>
      </w:r>
    </w:p>
    <w:p w14:paraId="4A7D1475" w14:textId="77777777" w:rsidR="00671B21" w:rsidRPr="000A6510" w:rsidRDefault="003A76C9" w:rsidP="004159FD">
      <w:pPr>
        <w:autoSpaceDE w:val="0"/>
        <w:autoSpaceDN w:val="0"/>
        <w:adjustRightInd w:val="0"/>
        <w:spacing w:before="240"/>
        <w:rPr>
          <w:szCs w:val="20"/>
        </w:rPr>
      </w:pPr>
      <w:r w:rsidRPr="000A6510">
        <w:rPr>
          <w:szCs w:val="20"/>
        </w:rPr>
        <w:t>Las series originales se ajustan estacionalmente mediante el paquete estadístico X</w:t>
      </w:r>
      <w:r w:rsidRPr="000A6510">
        <w:rPr>
          <w:szCs w:val="20"/>
        </w:rPr>
        <w:noBreakHyphen/>
        <w:t>13ARIMA</w:t>
      </w:r>
      <w:r w:rsidRPr="000A6510">
        <w:rPr>
          <w:szCs w:val="20"/>
        </w:rPr>
        <w:noBreakHyphen/>
        <w:t>SEATS. Para conocer la metodología</w:t>
      </w:r>
      <w:r w:rsidR="00455523">
        <w:rPr>
          <w:szCs w:val="20"/>
        </w:rPr>
        <w:t>, consúltese</w:t>
      </w:r>
      <w:r w:rsidRPr="000A6510">
        <w:rPr>
          <w:szCs w:val="20"/>
        </w:rPr>
        <w:t xml:space="preserve"> la siguiente liga</w:t>
      </w:r>
      <w:r w:rsidR="00671B21" w:rsidRPr="000A6510">
        <w:rPr>
          <w:szCs w:val="20"/>
        </w:rPr>
        <w:t>:</w:t>
      </w:r>
    </w:p>
    <w:p w14:paraId="3B86AC6A" w14:textId="77777777" w:rsidR="00671B21" w:rsidRPr="000A6510" w:rsidRDefault="008B31A6" w:rsidP="004159FD">
      <w:pPr>
        <w:pStyle w:val="Default"/>
        <w:contextualSpacing/>
        <w:jc w:val="both"/>
      </w:pPr>
      <w:hyperlink r:id="rId45" w:history="1">
        <w:r w:rsidR="00D3179D" w:rsidRPr="000A6510">
          <w:rPr>
            <w:rStyle w:val="Hipervnculo"/>
          </w:rPr>
          <w:t>https://www.inegi.org.mx/app/biblioteca/ficha.html?upc=702825099060</w:t>
        </w:r>
      </w:hyperlink>
    </w:p>
    <w:p w14:paraId="273FEA63" w14:textId="77777777" w:rsidR="00D37CD3" w:rsidRDefault="00D37CD3" w:rsidP="002612ED">
      <w:pPr>
        <w:pStyle w:val="Default"/>
        <w:spacing w:before="240"/>
        <w:jc w:val="both"/>
      </w:pPr>
    </w:p>
    <w:p w14:paraId="21DDFA4B" w14:textId="77777777" w:rsidR="00D37CD3" w:rsidRDefault="00D37CD3" w:rsidP="002612ED">
      <w:pPr>
        <w:pStyle w:val="Default"/>
        <w:spacing w:before="240"/>
        <w:jc w:val="both"/>
      </w:pPr>
    </w:p>
    <w:p w14:paraId="02136554" w14:textId="77777777" w:rsidR="00D37CD3" w:rsidRDefault="00D37CD3" w:rsidP="002612ED">
      <w:pPr>
        <w:pStyle w:val="Default"/>
        <w:spacing w:before="240"/>
        <w:jc w:val="both"/>
      </w:pPr>
    </w:p>
    <w:p w14:paraId="4ABB10C8" w14:textId="77777777" w:rsidR="00FE570E" w:rsidRDefault="00FE570E" w:rsidP="002612ED">
      <w:pPr>
        <w:pStyle w:val="Default"/>
        <w:spacing w:before="240"/>
        <w:jc w:val="both"/>
      </w:pPr>
    </w:p>
    <w:p w14:paraId="3891252A" w14:textId="04B26436" w:rsidR="003A76C9" w:rsidRPr="00752A0D" w:rsidRDefault="003C353D" w:rsidP="002612ED">
      <w:pPr>
        <w:pStyle w:val="Default"/>
        <w:spacing w:before="240"/>
        <w:jc w:val="both"/>
        <w:rPr>
          <w:spacing w:val="-2"/>
        </w:rPr>
      </w:pPr>
      <w:r w:rsidRPr="000A6510">
        <w:rPr>
          <w:noProof/>
        </w:rPr>
        <w:drawing>
          <wp:anchor distT="0" distB="0" distL="114300" distR="114300" simplePos="0" relativeHeight="251658240" behindDoc="0" locked="0" layoutInCell="1" allowOverlap="1" wp14:anchorId="3A74A1E1" wp14:editId="2773133A">
            <wp:simplePos x="0" y="0"/>
            <wp:positionH relativeFrom="column">
              <wp:posOffset>806386</wp:posOffset>
            </wp:positionH>
            <wp:positionV relativeFrom="paragraph">
              <wp:posOffset>678623</wp:posOffset>
            </wp:positionV>
            <wp:extent cx="152400" cy="152400"/>
            <wp:effectExtent l="0" t="0" r="0" b="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455523">
        <w:t>L</w:t>
      </w:r>
      <w:r w:rsidR="003A76C9" w:rsidRPr="000A6510">
        <w:t xml:space="preserve">as especificaciones de los modelos utilizados para realizar el ajuste estacional están </w:t>
      </w:r>
      <w:r w:rsidR="003A76C9" w:rsidRPr="00752A0D">
        <w:rPr>
          <w:spacing w:val="-2"/>
        </w:rPr>
        <w:t>disponibles en el Banco de Info</w:t>
      </w:r>
      <w:r w:rsidR="00E87BD2" w:rsidRPr="00752A0D">
        <w:rPr>
          <w:spacing w:val="-2"/>
        </w:rPr>
        <w:t>rmación Económica</w:t>
      </w:r>
      <w:r w:rsidR="007C4108" w:rsidRPr="00752A0D">
        <w:rPr>
          <w:spacing w:val="-2"/>
        </w:rPr>
        <w:t xml:space="preserve"> (BIE)</w:t>
      </w:r>
      <w:r w:rsidR="00E87BD2" w:rsidRPr="00752A0D">
        <w:rPr>
          <w:spacing w:val="-2"/>
        </w:rPr>
        <w:t xml:space="preserve">. Seleccione «Indicadores económicos de coyuntura, Encuesta </w:t>
      </w:r>
      <w:r w:rsidR="00752A0D" w:rsidRPr="00752A0D">
        <w:rPr>
          <w:spacing w:val="-2"/>
        </w:rPr>
        <w:t>M</w:t>
      </w:r>
      <w:r w:rsidR="00E87BD2" w:rsidRPr="00752A0D">
        <w:rPr>
          <w:spacing w:val="-2"/>
        </w:rPr>
        <w:t xml:space="preserve">ensual de </w:t>
      </w:r>
      <w:r w:rsidR="00752A0D" w:rsidRPr="00752A0D">
        <w:rPr>
          <w:spacing w:val="-2"/>
        </w:rPr>
        <w:t>O</w:t>
      </w:r>
      <w:r w:rsidR="00E87BD2" w:rsidRPr="00752A0D">
        <w:rPr>
          <w:spacing w:val="-2"/>
        </w:rPr>
        <w:t xml:space="preserve">pinión </w:t>
      </w:r>
      <w:r w:rsidR="00752A0D" w:rsidRPr="00752A0D">
        <w:rPr>
          <w:spacing w:val="-2"/>
        </w:rPr>
        <w:t>E</w:t>
      </w:r>
      <w:r w:rsidR="00E87BD2" w:rsidRPr="00752A0D">
        <w:rPr>
          <w:spacing w:val="-2"/>
        </w:rPr>
        <w:t>mpresarial»</w:t>
      </w:r>
      <w:r w:rsidR="003A76C9" w:rsidRPr="00752A0D">
        <w:rPr>
          <w:spacing w:val="-2"/>
        </w:rPr>
        <w:t xml:space="preserve"> </w:t>
      </w:r>
      <w:r w:rsidR="00E87BD2" w:rsidRPr="00752A0D">
        <w:rPr>
          <w:spacing w:val="-2"/>
        </w:rPr>
        <w:t xml:space="preserve">y vaya al </w:t>
      </w:r>
      <w:r w:rsidR="003A76C9" w:rsidRPr="00752A0D">
        <w:rPr>
          <w:spacing w:val="-2"/>
        </w:rPr>
        <w:t>icono de información</w:t>
      </w:r>
      <w:r w:rsidR="00847ED0" w:rsidRPr="00752A0D">
        <w:rPr>
          <w:spacing w:val="-2"/>
        </w:rPr>
        <w:t xml:space="preserve">  </w:t>
      </w:r>
      <w:r w:rsidR="00E9647F" w:rsidRPr="00752A0D">
        <w:rPr>
          <w:spacing w:val="-2"/>
        </w:rPr>
        <w:t xml:space="preserve"> </w:t>
      </w:r>
      <w:r w:rsidR="00847ED0" w:rsidRPr="00752A0D">
        <w:rPr>
          <w:spacing w:val="-2"/>
        </w:rPr>
        <w:t xml:space="preserve">  </w:t>
      </w:r>
      <w:r w:rsidR="00900724" w:rsidRPr="00752A0D">
        <w:rPr>
          <w:spacing w:val="-2"/>
        </w:rPr>
        <w:t>correspondiente a las «</w:t>
      </w:r>
      <w:r w:rsidR="003A76C9" w:rsidRPr="00752A0D">
        <w:rPr>
          <w:spacing w:val="-2"/>
        </w:rPr>
        <w:t>series desestaci</w:t>
      </w:r>
      <w:r w:rsidR="00900724" w:rsidRPr="00752A0D">
        <w:rPr>
          <w:spacing w:val="-2"/>
        </w:rPr>
        <w:t>onalizadas y de tendencia-ciclo</w:t>
      </w:r>
      <w:r w:rsidR="00A632A8" w:rsidRPr="00752A0D">
        <w:rPr>
          <w:spacing w:val="-2"/>
        </w:rPr>
        <w:t>»</w:t>
      </w:r>
      <w:r w:rsidR="003A76C9" w:rsidRPr="00752A0D">
        <w:rPr>
          <w:spacing w:val="-2"/>
        </w:rPr>
        <w:t>.</w:t>
      </w:r>
    </w:p>
    <w:p w14:paraId="334BA11D" w14:textId="77777777" w:rsidR="003A76C9" w:rsidRPr="000A6510" w:rsidRDefault="005C6320" w:rsidP="002612ED">
      <w:pPr>
        <w:pStyle w:val="Default"/>
        <w:spacing w:before="240"/>
        <w:jc w:val="both"/>
      </w:pPr>
      <w:r>
        <w:t>M</w:t>
      </w:r>
      <w:r w:rsidR="00744EC8">
        <w:t>ediante la EMOE,</w:t>
      </w:r>
      <w:r>
        <w:t xml:space="preserve"> el INEGI</w:t>
      </w:r>
      <w:r w:rsidR="00744EC8">
        <w:t xml:space="preserve"> </w:t>
      </w:r>
      <w:r w:rsidR="003A76C9" w:rsidRPr="000A6510">
        <w:t>genera</w:t>
      </w:r>
      <w:r w:rsidR="00744EC8">
        <w:t xml:space="preserve"> la </w:t>
      </w:r>
      <w:r w:rsidR="00744EC8" w:rsidRPr="000A6510">
        <w:t xml:space="preserve">información contenida en este documento </w:t>
      </w:r>
      <w:r w:rsidR="00744EC8">
        <w:t xml:space="preserve">y la da a conocer </w:t>
      </w:r>
      <w:r w:rsidR="003A76C9" w:rsidRPr="000A6510">
        <w:t xml:space="preserve">con base en el Calendario de </w:t>
      </w:r>
      <w:r w:rsidR="007607C5">
        <w:t>D</w:t>
      </w:r>
      <w:r w:rsidR="003A76C9" w:rsidRPr="000A6510">
        <w:t xml:space="preserve">ifusión de </w:t>
      </w:r>
      <w:r w:rsidR="007607C5">
        <w:t>I</w:t>
      </w:r>
      <w:r w:rsidR="003A76C9" w:rsidRPr="000A6510">
        <w:t xml:space="preserve">nformación </w:t>
      </w:r>
      <w:r w:rsidR="007607C5">
        <w:t>E</w:t>
      </w:r>
      <w:r w:rsidR="003A76C9" w:rsidRPr="000A6510">
        <w:t xml:space="preserve">stadística y </w:t>
      </w:r>
      <w:r w:rsidR="007607C5">
        <w:t>G</w:t>
      </w:r>
      <w:r w:rsidR="003A76C9" w:rsidRPr="000A6510">
        <w:t xml:space="preserve">eográfica y de Interés Nacional. </w:t>
      </w:r>
    </w:p>
    <w:p w14:paraId="77709BBD" w14:textId="77777777" w:rsidR="00671B21" w:rsidRPr="000A6510" w:rsidRDefault="00956D65" w:rsidP="002612ED">
      <w:pPr>
        <w:pStyle w:val="texto0"/>
        <w:keepLines w:val="0"/>
        <w:widowControl/>
        <w:autoSpaceDE w:val="0"/>
        <w:autoSpaceDN w:val="0"/>
        <w:adjustRightInd w:val="0"/>
        <w:rPr>
          <w:rFonts w:cs="Arial"/>
          <w:color w:val="auto"/>
        </w:rPr>
      </w:pPr>
      <w:r>
        <w:rPr>
          <w:rFonts w:cs="Arial"/>
          <w:color w:val="auto"/>
        </w:rPr>
        <w:t xml:space="preserve">Las cifras </w:t>
      </w:r>
      <w:r w:rsidR="005C6320">
        <w:rPr>
          <w:rFonts w:cs="Arial"/>
          <w:color w:val="auto"/>
        </w:rPr>
        <w:t xml:space="preserve">se </w:t>
      </w:r>
      <w:r w:rsidR="003A76C9" w:rsidRPr="000A6510">
        <w:rPr>
          <w:rFonts w:cs="Arial"/>
          <w:color w:val="auto"/>
        </w:rPr>
        <w:t>pueden consulta</w:t>
      </w:r>
      <w:r w:rsidR="005C6320">
        <w:rPr>
          <w:rFonts w:cs="Arial"/>
          <w:color w:val="auto"/>
        </w:rPr>
        <w:t>r</w:t>
      </w:r>
      <w:r w:rsidR="003A76C9" w:rsidRPr="000A6510">
        <w:rPr>
          <w:rFonts w:cs="Arial"/>
          <w:color w:val="auto"/>
        </w:rPr>
        <w:t xml:space="preserve"> en la página </w:t>
      </w:r>
      <w:r w:rsidR="007607C5">
        <w:rPr>
          <w:rFonts w:cs="Arial"/>
          <w:color w:val="auto"/>
        </w:rPr>
        <w:t xml:space="preserve">del </w:t>
      </w:r>
      <w:r w:rsidR="003A76C9" w:rsidRPr="000A6510">
        <w:rPr>
          <w:rFonts w:cs="Arial"/>
          <w:color w:val="auto"/>
        </w:rPr>
        <w:t>INEGI</w:t>
      </w:r>
      <w:r>
        <w:rPr>
          <w:rFonts w:cs="Arial"/>
          <w:color w:val="auto"/>
        </w:rPr>
        <w:t>,</w:t>
      </w:r>
      <w:r w:rsidR="003A76C9" w:rsidRPr="000A6510">
        <w:rPr>
          <w:rFonts w:cs="Arial"/>
          <w:color w:val="auto"/>
        </w:rPr>
        <w:t xml:space="preserve"> en las siguientes secciones</w:t>
      </w:r>
      <w:r w:rsidR="00671B21" w:rsidRPr="000A6510">
        <w:rPr>
          <w:rFonts w:cs="Arial"/>
          <w:color w:val="auto"/>
        </w:rPr>
        <w:t>:</w:t>
      </w:r>
    </w:p>
    <w:p w14:paraId="3613A96E" w14:textId="77777777" w:rsidR="00671B21" w:rsidRPr="000A6510" w:rsidRDefault="00671B21" w:rsidP="00C040BB">
      <w:pPr>
        <w:pStyle w:val="Default"/>
        <w:contextualSpacing/>
        <w:jc w:val="both"/>
        <w:rPr>
          <w:color w:val="auto"/>
        </w:rPr>
      </w:pPr>
      <w:r w:rsidRPr="000A6510">
        <w:rPr>
          <w:color w:val="auto"/>
        </w:rPr>
        <w:t>Tema:</w:t>
      </w:r>
      <w:r w:rsidR="00836AB9" w:rsidRPr="000A6510">
        <w:rPr>
          <w:color w:val="auto"/>
        </w:rPr>
        <w:t xml:space="preserve"> </w:t>
      </w:r>
      <w:hyperlink r:id="rId47" w:history="1">
        <w:r w:rsidR="00836AB9" w:rsidRPr="000A6510">
          <w:rPr>
            <w:rStyle w:val="Hipervnculo"/>
          </w:rPr>
          <w:t>https://www.inegi.org.mx/temas/expectativas/</w:t>
        </w:r>
      </w:hyperlink>
    </w:p>
    <w:p w14:paraId="2B57BFE6" w14:textId="77777777" w:rsidR="00E13B3E" w:rsidRPr="000A6510" w:rsidRDefault="00671B21" w:rsidP="00E13B3E">
      <w:pPr>
        <w:pStyle w:val="Default"/>
      </w:pPr>
      <w:r w:rsidRPr="000A6510">
        <w:rPr>
          <w:color w:val="auto"/>
        </w:rPr>
        <w:t>Programa:</w:t>
      </w:r>
      <w:r w:rsidR="00E13B3E" w:rsidRPr="000A6510">
        <w:t xml:space="preserve"> </w:t>
      </w:r>
      <w:hyperlink r:id="rId48" w:history="1">
        <w:r w:rsidR="00E13B3E" w:rsidRPr="000A6510">
          <w:rPr>
            <w:rStyle w:val="Hipervnculo"/>
          </w:rPr>
          <w:t>https://www.inegi.org.mx/programas/emoe/2013/</w:t>
        </w:r>
      </w:hyperlink>
    </w:p>
    <w:p w14:paraId="60699359" w14:textId="77777777" w:rsidR="00671B21" w:rsidRPr="004B613C" w:rsidRDefault="00752A0D" w:rsidP="00671B21">
      <w:pPr>
        <w:pStyle w:val="Default"/>
        <w:keepNext/>
        <w:keepLines/>
        <w:widowControl w:val="0"/>
        <w:spacing w:before="120" w:after="240"/>
        <w:contextualSpacing/>
        <w:jc w:val="both"/>
      </w:pPr>
      <w:r>
        <w:rPr>
          <w:color w:val="auto"/>
        </w:rPr>
        <w:t>BIE</w:t>
      </w:r>
      <w:r w:rsidR="00671B21" w:rsidRPr="000A6510">
        <w:rPr>
          <w:color w:val="auto"/>
        </w:rPr>
        <w:t xml:space="preserve">: </w:t>
      </w:r>
      <w:bookmarkEnd w:id="4"/>
      <w:r w:rsidR="008C1C51" w:rsidRPr="00FF108F">
        <w:rPr>
          <w:color w:val="0000FF"/>
        </w:rPr>
        <w:fldChar w:fldCharType="begin"/>
      </w:r>
      <w:r w:rsidR="008C1C51" w:rsidRPr="00FF108F">
        <w:rPr>
          <w:color w:val="0000FF"/>
        </w:rPr>
        <w:instrText xml:space="preserve"> HYPERLINK "https://www.inegi.org.mx/app/indicadores/?tm=0" </w:instrText>
      </w:r>
      <w:r w:rsidR="008C1C51" w:rsidRPr="00FF108F">
        <w:rPr>
          <w:color w:val="0000FF"/>
        </w:rPr>
        <w:fldChar w:fldCharType="separate"/>
      </w:r>
      <w:r w:rsidR="008C1C51" w:rsidRPr="00FF108F">
        <w:rPr>
          <w:rStyle w:val="Hipervnculo"/>
        </w:rPr>
        <w:t>https://www.inegi.org.mx/app/indicadores/?tm=0</w:t>
      </w:r>
      <w:r w:rsidR="008C1C51" w:rsidRPr="00FF108F">
        <w:rPr>
          <w:color w:val="0000FF"/>
        </w:rPr>
        <w:fldChar w:fldCharType="end"/>
      </w:r>
      <w:r w:rsidR="008C1C51">
        <w:rPr>
          <w:color w:val="auto"/>
        </w:rPr>
        <w:t xml:space="preserve"> </w:t>
      </w:r>
    </w:p>
    <w:sectPr w:rsidR="00671B21" w:rsidRPr="004B613C" w:rsidSect="00805BA5">
      <w:headerReference w:type="default" r:id="rId49"/>
      <w:footerReference w:type="default" r:id="rId50"/>
      <w:pgSz w:w="12242" w:h="15842" w:code="119"/>
      <w:pgMar w:top="1985" w:right="1418" w:bottom="1134" w:left="1418" w:header="680" w:footer="68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6F005" w14:textId="77777777" w:rsidR="008B31A6" w:rsidRDefault="008B31A6">
      <w:r>
        <w:separator/>
      </w:r>
    </w:p>
  </w:endnote>
  <w:endnote w:type="continuationSeparator" w:id="0">
    <w:p w14:paraId="759922DA" w14:textId="77777777" w:rsidR="008B31A6" w:rsidRDefault="008B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B485D" w14:textId="77777777" w:rsidR="009B29FC" w:rsidRPr="00395C33" w:rsidRDefault="009B29FC" w:rsidP="00805BA5">
    <w:pPr>
      <w:pStyle w:val="Piedepgina"/>
      <w:jc w:val="center"/>
      <w:rPr>
        <w:b/>
        <w:bCs/>
        <w:color w:val="002060"/>
        <w:sz w:val="20"/>
        <w:szCs w:val="20"/>
      </w:rPr>
    </w:pPr>
    <w:r w:rsidRPr="00395C33">
      <w:rPr>
        <w:b/>
        <w:bCs/>
        <w:color w:val="002060"/>
        <w:sz w:val="20"/>
        <w:szCs w:val="20"/>
      </w:rPr>
      <w:t>COMUNICACIÓN SOCIAL</w:t>
    </w:r>
  </w:p>
  <w:p w14:paraId="18F3E14B" w14:textId="77777777" w:rsidR="009B29FC" w:rsidRPr="007B4B63" w:rsidRDefault="009B29FC" w:rsidP="00805BA5">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1F0AF" w14:textId="77777777" w:rsidR="009B29FC" w:rsidRPr="00A930F4" w:rsidRDefault="009B29FC" w:rsidP="003076C4">
    <w:pPr>
      <w:pStyle w:val="Piedepgina"/>
      <w:jc w:val="center"/>
      <w:rPr>
        <w:b/>
        <w:color w:val="002060"/>
        <w:sz w:val="20"/>
        <w:szCs w:val="20"/>
        <w:lang w:val="es-MX"/>
      </w:rPr>
    </w:pPr>
    <w:r w:rsidRPr="00A930F4">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18844" w14:textId="77777777" w:rsidR="008B31A6" w:rsidRDefault="008B31A6">
      <w:r>
        <w:separator/>
      </w:r>
    </w:p>
  </w:footnote>
  <w:footnote w:type="continuationSeparator" w:id="0">
    <w:p w14:paraId="7EC87BFD" w14:textId="77777777" w:rsidR="008B31A6" w:rsidRDefault="008B31A6">
      <w:r>
        <w:continuationSeparator/>
      </w:r>
    </w:p>
  </w:footnote>
  <w:footnote w:id="1">
    <w:p w14:paraId="19BE5CD0" w14:textId="77777777" w:rsidR="009B29FC" w:rsidRPr="0027370D" w:rsidRDefault="009B29FC" w:rsidP="00805BA5">
      <w:pPr>
        <w:pStyle w:val="Textonotapie"/>
        <w:ind w:left="140" w:right="49" w:hanging="140"/>
        <w:rPr>
          <w:sz w:val="16"/>
          <w:szCs w:val="16"/>
          <w:lang w:val="es-MX"/>
        </w:rPr>
      </w:pPr>
      <w:r w:rsidRPr="00C536A7">
        <w:rPr>
          <w:rStyle w:val="Refdenotaalpie"/>
          <w:sz w:val="18"/>
          <w:szCs w:val="18"/>
        </w:rPr>
        <w:footnoteRef/>
      </w:r>
      <w:r>
        <w:rPr>
          <w:sz w:val="16"/>
          <w:szCs w:val="16"/>
        </w:rPr>
        <w:tab/>
      </w:r>
      <w:r w:rsidRPr="0027370D">
        <w:rPr>
          <w:sz w:val="16"/>
          <w:szCs w:val="16"/>
        </w:rPr>
        <w:t>La mayoría de las series económicas se ven afectadas por factores estacionales y de calendario</w:t>
      </w:r>
      <w:r>
        <w:rPr>
          <w:sz w:val="16"/>
          <w:szCs w:val="16"/>
        </w:rPr>
        <w:t xml:space="preserve">. </w:t>
      </w:r>
      <w:r w:rsidRPr="00BF4A44">
        <w:rPr>
          <w:sz w:val="16"/>
          <w:szCs w:val="16"/>
        </w:rPr>
        <w:t>El ajuste de l</w:t>
      </w:r>
      <w:r>
        <w:rPr>
          <w:sz w:val="16"/>
          <w:szCs w:val="16"/>
        </w:rPr>
        <w:t>o</w:t>
      </w:r>
      <w:r w:rsidRPr="00BF4A44">
        <w:rPr>
          <w:sz w:val="16"/>
          <w:szCs w:val="16"/>
        </w:rPr>
        <w:t xml:space="preserve">s </w:t>
      </w:r>
      <w:r>
        <w:rPr>
          <w:sz w:val="16"/>
          <w:szCs w:val="16"/>
        </w:rPr>
        <w:t xml:space="preserve">datos </w:t>
      </w:r>
      <w:r w:rsidRPr="00BF4A44">
        <w:rPr>
          <w:sz w:val="16"/>
          <w:szCs w:val="16"/>
        </w:rPr>
        <w:t>por dichos factores permite obtener las cifras desestacionalizadas</w:t>
      </w:r>
      <w:r>
        <w:rPr>
          <w:sz w:val="16"/>
          <w:szCs w:val="16"/>
        </w:rPr>
        <w:t>.</w:t>
      </w:r>
      <w:r w:rsidRPr="00BF4A44">
        <w:rPr>
          <w:sz w:val="16"/>
          <w:szCs w:val="16"/>
        </w:rPr>
        <w:t xml:space="preserve"> </w:t>
      </w:r>
      <w:r>
        <w:rPr>
          <w:sz w:val="16"/>
          <w:szCs w:val="16"/>
        </w:rPr>
        <w:t>Su</w:t>
      </w:r>
      <w:r w:rsidRPr="0027370D">
        <w:rPr>
          <w:sz w:val="16"/>
          <w:szCs w:val="16"/>
        </w:rPr>
        <w:t xml:space="preserve"> análisis ayuda a realizar un mejor diagnóstico de la evolución de las variables</w:t>
      </w:r>
      <w:r w:rsidRPr="0027370D">
        <w:rPr>
          <w:color w:val="000000" w:themeColor="text1"/>
          <w:sz w:val="16"/>
          <w:szCs w:val="16"/>
        </w:rPr>
        <w:t>.</w:t>
      </w:r>
    </w:p>
  </w:footnote>
  <w:footnote w:id="2">
    <w:p w14:paraId="703C3AAA" w14:textId="77777777" w:rsidR="009B29FC" w:rsidRPr="00B6327C" w:rsidRDefault="009B29FC" w:rsidP="00B9245D">
      <w:pPr>
        <w:pStyle w:val="Textonotapie"/>
        <w:ind w:left="140" w:hanging="140"/>
        <w:rPr>
          <w:sz w:val="16"/>
          <w:szCs w:val="16"/>
          <w:lang w:val="es-MX"/>
        </w:rPr>
      </w:pPr>
      <w:r w:rsidRPr="00B6327C">
        <w:rPr>
          <w:rStyle w:val="Refdenotaalpie"/>
          <w:sz w:val="18"/>
          <w:szCs w:val="16"/>
        </w:rPr>
        <w:footnoteRef/>
      </w:r>
      <w:r w:rsidRPr="00B6327C">
        <w:rPr>
          <w:sz w:val="16"/>
          <w:szCs w:val="16"/>
          <w:vertAlign w:val="superscript"/>
        </w:rPr>
        <w:tab/>
      </w:r>
      <w:r w:rsidRPr="00B6327C">
        <w:rPr>
          <w:sz w:val="16"/>
          <w:szCs w:val="16"/>
          <w:lang w:val="es-MX"/>
        </w:rPr>
        <w:t>El resto de las variables que se presenta</w:t>
      </w:r>
      <w:r>
        <w:rPr>
          <w:sz w:val="16"/>
          <w:szCs w:val="16"/>
          <w:lang w:val="es-MX"/>
        </w:rPr>
        <w:t>ba</w:t>
      </w:r>
      <w:r w:rsidRPr="00B6327C">
        <w:rPr>
          <w:sz w:val="16"/>
          <w:szCs w:val="16"/>
          <w:lang w:val="es-MX"/>
        </w:rPr>
        <w:t xml:space="preserve">n en esta nota técnica seguirán publicándose en la página del </w:t>
      </w:r>
      <w:r>
        <w:rPr>
          <w:sz w:val="16"/>
          <w:szCs w:val="16"/>
          <w:lang w:val="es-MX"/>
        </w:rPr>
        <w:t>Instituto Nacional de Estadística y Geografía (INEG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B6663" w14:textId="7F8F7F5A" w:rsidR="009B29FC" w:rsidRPr="00306ECD" w:rsidRDefault="009B29FC" w:rsidP="00805BA5">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052A3757" wp14:editId="3F99A786">
          <wp:simplePos x="0" y="0"/>
          <wp:positionH relativeFrom="margin">
            <wp:posOffset>7364</wp:posOffset>
          </wp:positionH>
          <wp:positionV relativeFrom="margin">
            <wp:posOffset>-1092200</wp:posOffset>
          </wp:positionV>
          <wp:extent cx="828000" cy="828000"/>
          <wp:effectExtent l="0" t="0" r="0" b="0"/>
          <wp:wrapSquare wrapText="bothSides"/>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351171">
      <w:rPr>
        <w:b/>
        <w:color w:val="002060"/>
      </w:rPr>
      <w:t>644</w:t>
    </w:r>
    <w:r w:rsidRPr="00306ECD">
      <w:rPr>
        <w:b/>
        <w:color w:val="002060"/>
      </w:rPr>
      <w:t>/2</w:t>
    </w:r>
    <w:r>
      <w:rPr>
        <w:b/>
        <w:color w:val="002060"/>
      </w:rPr>
      <w:t>2</w:t>
    </w:r>
  </w:p>
  <w:p w14:paraId="6593C119" w14:textId="01539A25" w:rsidR="009B29FC" w:rsidRPr="00306ECD" w:rsidRDefault="009B29FC" w:rsidP="00805BA5">
    <w:pPr>
      <w:pStyle w:val="Encabezado"/>
      <w:ind w:left="-567" w:right="49"/>
      <w:jc w:val="right"/>
      <w:rPr>
        <w:b/>
        <w:color w:val="002060"/>
        <w:lang w:val="pt-BR"/>
      </w:rPr>
    </w:pPr>
    <w:r>
      <w:rPr>
        <w:b/>
        <w:color w:val="002060"/>
        <w:lang w:val="pt-BR"/>
      </w:rPr>
      <w:t>1</w:t>
    </w:r>
    <w:r w:rsidRPr="00306ECD">
      <w:rPr>
        <w:b/>
        <w:color w:val="002060"/>
        <w:lang w:val="pt-BR"/>
      </w:rPr>
      <w:t xml:space="preserve"> DE </w:t>
    </w:r>
    <w:r>
      <w:rPr>
        <w:b/>
        <w:color w:val="002060"/>
        <w:lang w:val="pt-BR"/>
      </w:rPr>
      <w:t xml:space="preserve">NOVIEMBRE </w:t>
    </w:r>
    <w:r w:rsidRPr="00306ECD">
      <w:rPr>
        <w:b/>
        <w:color w:val="002060"/>
        <w:lang w:val="pt-BR"/>
      </w:rPr>
      <w:t>DE 202</w:t>
    </w:r>
    <w:r>
      <w:rPr>
        <w:b/>
        <w:color w:val="002060"/>
        <w:lang w:val="pt-BR"/>
      </w:rPr>
      <w:t>2</w:t>
    </w:r>
  </w:p>
  <w:p w14:paraId="7063D3D1" w14:textId="29D24E14" w:rsidR="009B29FC" w:rsidRPr="00306ECD" w:rsidRDefault="009B29FC" w:rsidP="00805BA5">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7</w:t>
    </w:r>
  </w:p>
  <w:p w14:paraId="40C1DCCE" w14:textId="77777777" w:rsidR="009B29FC" w:rsidRDefault="009B29FC" w:rsidP="00805BA5">
    <w:pPr>
      <w:pStyle w:val="Encabezado"/>
      <w:ind w:right="49"/>
      <w:jc w:val="center"/>
    </w:pPr>
  </w:p>
  <w:p w14:paraId="6840A99E" w14:textId="77777777" w:rsidR="009B29FC" w:rsidRDefault="009B29FC"/>
  <w:p w14:paraId="13B809FD" w14:textId="77777777" w:rsidR="009B29FC" w:rsidRDefault="009B29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AC25A" w14:textId="598D5984" w:rsidR="009B29FC" w:rsidRDefault="009B29FC" w:rsidP="00805BA5">
    <w:pPr>
      <w:pStyle w:val="Encabezado"/>
      <w:tabs>
        <w:tab w:val="clear" w:pos="4320"/>
        <w:tab w:val="clear" w:pos="8640"/>
        <w:tab w:val="left" w:pos="2188"/>
      </w:tabs>
      <w:jc w:val="center"/>
    </w:pPr>
    <w:r>
      <w:rPr>
        <w:noProof/>
        <w:lang w:val="es-MX" w:eastAsia="es-MX"/>
      </w:rPr>
      <w:drawing>
        <wp:inline distT="0" distB="0" distL="0" distR="0" wp14:anchorId="478C4659" wp14:editId="090C054F">
          <wp:extent cx="828000" cy="828000"/>
          <wp:effectExtent l="0" t="0" r="0" b="0"/>
          <wp:docPr id="36" name="Imagen 3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07450"/>
    <w:multiLevelType w:val="hybridMultilevel"/>
    <w:tmpl w:val="B37AF73C"/>
    <w:lvl w:ilvl="0" w:tplc="04090017">
      <w:start w:val="1"/>
      <w:numFmt w:val="lowerLetter"/>
      <w:lvlText w:val="%1)"/>
      <w:lvlJc w:val="left"/>
      <w:pPr>
        <w:ind w:left="8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4A505B"/>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9F4DAE"/>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682105D"/>
    <w:multiLevelType w:val="hybridMultilevel"/>
    <w:tmpl w:val="CBC8767C"/>
    <w:lvl w:ilvl="0" w:tplc="6CB4AC8E">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464713"/>
    <w:multiLevelType w:val="hybridMultilevel"/>
    <w:tmpl w:val="BBD6AAC0"/>
    <w:lvl w:ilvl="0" w:tplc="C8305E34">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CA5A87"/>
    <w:multiLevelType w:val="hybridMultilevel"/>
    <w:tmpl w:val="6988078E"/>
    <w:lvl w:ilvl="0" w:tplc="06927372">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30EDC"/>
    <w:multiLevelType w:val="hybridMultilevel"/>
    <w:tmpl w:val="6DD2AA06"/>
    <w:lvl w:ilvl="0" w:tplc="0C0A0001">
      <w:start w:val="1"/>
      <w:numFmt w:val="bullet"/>
      <w:lvlText w:val=""/>
      <w:lvlJc w:val="left"/>
      <w:pPr>
        <w:tabs>
          <w:tab w:val="num" w:pos="2629"/>
        </w:tabs>
        <w:ind w:left="2629" w:hanging="360"/>
      </w:pPr>
      <w:rPr>
        <w:rFonts w:ascii="Symbol" w:hAnsi="Symbol" w:hint="default"/>
      </w:rPr>
    </w:lvl>
    <w:lvl w:ilvl="1" w:tplc="0C0A0003" w:tentative="1">
      <w:start w:val="1"/>
      <w:numFmt w:val="bullet"/>
      <w:lvlText w:val="o"/>
      <w:lvlJc w:val="left"/>
      <w:pPr>
        <w:tabs>
          <w:tab w:val="num" w:pos="3349"/>
        </w:tabs>
        <w:ind w:left="3349" w:hanging="360"/>
      </w:pPr>
      <w:rPr>
        <w:rFonts w:ascii="Courier New" w:hAnsi="Courier New" w:cs="Courier New" w:hint="default"/>
      </w:rPr>
    </w:lvl>
    <w:lvl w:ilvl="2" w:tplc="0C0A0005" w:tentative="1">
      <w:start w:val="1"/>
      <w:numFmt w:val="bullet"/>
      <w:lvlText w:val=""/>
      <w:lvlJc w:val="left"/>
      <w:pPr>
        <w:tabs>
          <w:tab w:val="num" w:pos="4069"/>
        </w:tabs>
        <w:ind w:left="4069" w:hanging="360"/>
      </w:pPr>
      <w:rPr>
        <w:rFonts w:ascii="Wingdings" w:hAnsi="Wingdings" w:hint="default"/>
      </w:rPr>
    </w:lvl>
    <w:lvl w:ilvl="3" w:tplc="0C0A0001" w:tentative="1">
      <w:start w:val="1"/>
      <w:numFmt w:val="bullet"/>
      <w:lvlText w:val=""/>
      <w:lvlJc w:val="left"/>
      <w:pPr>
        <w:tabs>
          <w:tab w:val="num" w:pos="4789"/>
        </w:tabs>
        <w:ind w:left="4789" w:hanging="360"/>
      </w:pPr>
      <w:rPr>
        <w:rFonts w:ascii="Symbol" w:hAnsi="Symbol" w:hint="default"/>
      </w:rPr>
    </w:lvl>
    <w:lvl w:ilvl="4" w:tplc="0C0A0003" w:tentative="1">
      <w:start w:val="1"/>
      <w:numFmt w:val="bullet"/>
      <w:lvlText w:val="o"/>
      <w:lvlJc w:val="left"/>
      <w:pPr>
        <w:tabs>
          <w:tab w:val="num" w:pos="5509"/>
        </w:tabs>
        <w:ind w:left="5509" w:hanging="360"/>
      </w:pPr>
      <w:rPr>
        <w:rFonts w:ascii="Courier New" w:hAnsi="Courier New" w:cs="Courier New" w:hint="default"/>
      </w:rPr>
    </w:lvl>
    <w:lvl w:ilvl="5" w:tplc="0C0A0005" w:tentative="1">
      <w:start w:val="1"/>
      <w:numFmt w:val="bullet"/>
      <w:lvlText w:val=""/>
      <w:lvlJc w:val="left"/>
      <w:pPr>
        <w:tabs>
          <w:tab w:val="num" w:pos="6229"/>
        </w:tabs>
        <w:ind w:left="6229" w:hanging="360"/>
      </w:pPr>
      <w:rPr>
        <w:rFonts w:ascii="Wingdings" w:hAnsi="Wingdings" w:hint="default"/>
      </w:rPr>
    </w:lvl>
    <w:lvl w:ilvl="6" w:tplc="0C0A0001" w:tentative="1">
      <w:start w:val="1"/>
      <w:numFmt w:val="bullet"/>
      <w:lvlText w:val=""/>
      <w:lvlJc w:val="left"/>
      <w:pPr>
        <w:tabs>
          <w:tab w:val="num" w:pos="6949"/>
        </w:tabs>
        <w:ind w:left="6949" w:hanging="360"/>
      </w:pPr>
      <w:rPr>
        <w:rFonts w:ascii="Symbol" w:hAnsi="Symbol" w:hint="default"/>
      </w:rPr>
    </w:lvl>
    <w:lvl w:ilvl="7" w:tplc="0C0A0003" w:tentative="1">
      <w:start w:val="1"/>
      <w:numFmt w:val="bullet"/>
      <w:lvlText w:val="o"/>
      <w:lvlJc w:val="left"/>
      <w:pPr>
        <w:tabs>
          <w:tab w:val="num" w:pos="7669"/>
        </w:tabs>
        <w:ind w:left="7669" w:hanging="360"/>
      </w:pPr>
      <w:rPr>
        <w:rFonts w:ascii="Courier New" w:hAnsi="Courier New" w:cs="Courier New" w:hint="default"/>
      </w:rPr>
    </w:lvl>
    <w:lvl w:ilvl="8" w:tplc="0C0A0005" w:tentative="1">
      <w:start w:val="1"/>
      <w:numFmt w:val="bullet"/>
      <w:lvlText w:val=""/>
      <w:lvlJc w:val="left"/>
      <w:pPr>
        <w:tabs>
          <w:tab w:val="num" w:pos="8389"/>
        </w:tabs>
        <w:ind w:left="8389" w:hanging="360"/>
      </w:pPr>
      <w:rPr>
        <w:rFonts w:ascii="Wingdings" w:hAnsi="Wingdings" w:hint="default"/>
      </w:rPr>
    </w:lvl>
  </w:abstractNum>
  <w:abstractNum w:abstractNumId="12"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3853F7"/>
    <w:multiLevelType w:val="hybridMultilevel"/>
    <w:tmpl w:val="6374F2D0"/>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4" w15:restartNumberingAfterBreak="0">
    <w:nsid w:val="33CE2D60"/>
    <w:multiLevelType w:val="hybridMultilevel"/>
    <w:tmpl w:val="14E05672"/>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5" w15:restartNumberingAfterBreak="0">
    <w:nsid w:val="3AE946F0"/>
    <w:multiLevelType w:val="hybridMultilevel"/>
    <w:tmpl w:val="02B2C1C6"/>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6" w15:restartNumberingAfterBreak="0">
    <w:nsid w:val="3C264BA4"/>
    <w:multiLevelType w:val="hybridMultilevel"/>
    <w:tmpl w:val="93A8055A"/>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7" w15:restartNumberingAfterBreak="0">
    <w:nsid w:val="50D82ADB"/>
    <w:multiLevelType w:val="hybridMultilevel"/>
    <w:tmpl w:val="C30ACA5A"/>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8" w15:restartNumberingAfterBreak="0">
    <w:nsid w:val="680002CC"/>
    <w:multiLevelType w:val="hybridMultilevel"/>
    <w:tmpl w:val="404AA27E"/>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12"/>
  </w:num>
  <w:num w:numId="6">
    <w:abstractNumId w:val="2"/>
  </w:num>
  <w:num w:numId="7">
    <w:abstractNumId w:val="6"/>
  </w:num>
  <w:num w:numId="8">
    <w:abstractNumId w:val="11"/>
  </w:num>
  <w:num w:numId="9">
    <w:abstractNumId w:val="15"/>
  </w:num>
  <w:num w:numId="10">
    <w:abstractNumId w:val="9"/>
  </w:num>
  <w:num w:numId="11">
    <w:abstractNumId w:val="10"/>
  </w:num>
  <w:num w:numId="12">
    <w:abstractNumId w:val="8"/>
  </w:num>
  <w:num w:numId="13">
    <w:abstractNumId w:val="18"/>
  </w:num>
  <w:num w:numId="14">
    <w:abstractNumId w:val="13"/>
  </w:num>
  <w:num w:numId="15">
    <w:abstractNumId w:val="16"/>
  </w:num>
  <w:num w:numId="16">
    <w:abstractNumId w:val="3"/>
  </w:num>
  <w:num w:numId="17">
    <w:abstractNumId w:val="1"/>
  </w:num>
  <w:num w:numId="18">
    <w:abstractNumId w:val="17"/>
  </w:num>
  <w:num w:numId="19">
    <w:abstractNumId w:val="5"/>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8E6"/>
    <w:rsid w:val="00000BEA"/>
    <w:rsid w:val="0000180F"/>
    <w:rsid w:val="00002466"/>
    <w:rsid w:val="00002665"/>
    <w:rsid w:val="000027BD"/>
    <w:rsid w:val="00002B26"/>
    <w:rsid w:val="00003C25"/>
    <w:rsid w:val="00003C68"/>
    <w:rsid w:val="00004291"/>
    <w:rsid w:val="0000458A"/>
    <w:rsid w:val="00004B3C"/>
    <w:rsid w:val="00004C88"/>
    <w:rsid w:val="00004F22"/>
    <w:rsid w:val="000050C6"/>
    <w:rsid w:val="00005940"/>
    <w:rsid w:val="00005DDE"/>
    <w:rsid w:val="00006B5A"/>
    <w:rsid w:val="0000710C"/>
    <w:rsid w:val="00007779"/>
    <w:rsid w:val="000078B1"/>
    <w:rsid w:val="00007941"/>
    <w:rsid w:val="00007A1A"/>
    <w:rsid w:val="000103B5"/>
    <w:rsid w:val="00010A59"/>
    <w:rsid w:val="000112A7"/>
    <w:rsid w:val="0001151F"/>
    <w:rsid w:val="00011840"/>
    <w:rsid w:val="00011AC0"/>
    <w:rsid w:val="00011BD3"/>
    <w:rsid w:val="00011E30"/>
    <w:rsid w:val="00012278"/>
    <w:rsid w:val="00012A27"/>
    <w:rsid w:val="00012AD5"/>
    <w:rsid w:val="00012C21"/>
    <w:rsid w:val="00012D3A"/>
    <w:rsid w:val="00012E16"/>
    <w:rsid w:val="0001302A"/>
    <w:rsid w:val="000132A4"/>
    <w:rsid w:val="00013319"/>
    <w:rsid w:val="000134A8"/>
    <w:rsid w:val="00013E55"/>
    <w:rsid w:val="0001420C"/>
    <w:rsid w:val="00014343"/>
    <w:rsid w:val="0001447E"/>
    <w:rsid w:val="000144ED"/>
    <w:rsid w:val="000146C2"/>
    <w:rsid w:val="00014891"/>
    <w:rsid w:val="00014AE2"/>
    <w:rsid w:val="00014FBD"/>
    <w:rsid w:val="00015089"/>
    <w:rsid w:val="00015302"/>
    <w:rsid w:val="00015C92"/>
    <w:rsid w:val="00016590"/>
    <w:rsid w:val="00016911"/>
    <w:rsid w:val="00016B4E"/>
    <w:rsid w:val="00016D3A"/>
    <w:rsid w:val="00016EFA"/>
    <w:rsid w:val="000170D5"/>
    <w:rsid w:val="0001718D"/>
    <w:rsid w:val="000176AC"/>
    <w:rsid w:val="00017CDF"/>
    <w:rsid w:val="00020162"/>
    <w:rsid w:val="000209C4"/>
    <w:rsid w:val="00020F14"/>
    <w:rsid w:val="0002100F"/>
    <w:rsid w:val="00021432"/>
    <w:rsid w:val="00021492"/>
    <w:rsid w:val="00021575"/>
    <w:rsid w:val="000216A3"/>
    <w:rsid w:val="00021989"/>
    <w:rsid w:val="00021A12"/>
    <w:rsid w:val="000228C4"/>
    <w:rsid w:val="00022CA3"/>
    <w:rsid w:val="00024E18"/>
    <w:rsid w:val="00025E01"/>
    <w:rsid w:val="000260EE"/>
    <w:rsid w:val="00026B3C"/>
    <w:rsid w:val="00026B52"/>
    <w:rsid w:val="00030480"/>
    <w:rsid w:val="0003065F"/>
    <w:rsid w:val="00030D10"/>
    <w:rsid w:val="00031231"/>
    <w:rsid w:val="000314D3"/>
    <w:rsid w:val="00031BCF"/>
    <w:rsid w:val="00032B16"/>
    <w:rsid w:val="00033603"/>
    <w:rsid w:val="00033A14"/>
    <w:rsid w:val="00034182"/>
    <w:rsid w:val="0003447A"/>
    <w:rsid w:val="00034868"/>
    <w:rsid w:val="00034AB4"/>
    <w:rsid w:val="00034BC3"/>
    <w:rsid w:val="00034F55"/>
    <w:rsid w:val="000353F3"/>
    <w:rsid w:val="00035600"/>
    <w:rsid w:val="00035B2D"/>
    <w:rsid w:val="00035DA7"/>
    <w:rsid w:val="00036AE2"/>
    <w:rsid w:val="00036D72"/>
    <w:rsid w:val="00037089"/>
    <w:rsid w:val="00037177"/>
    <w:rsid w:val="00037CC4"/>
    <w:rsid w:val="0004066E"/>
    <w:rsid w:val="00040730"/>
    <w:rsid w:val="00040F75"/>
    <w:rsid w:val="00041FF7"/>
    <w:rsid w:val="0004225C"/>
    <w:rsid w:val="00042583"/>
    <w:rsid w:val="00043016"/>
    <w:rsid w:val="00043535"/>
    <w:rsid w:val="000436FE"/>
    <w:rsid w:val="00043B32"/>
    <w:rsid w:val="00043E2B"/>
    <w:rsid w:val="00044296"/>
    <w:rsid w:val="00044699"/>
    <w:rsid w:val="00044700"/>
    <w:rsid w:val="0004471C"/>
    <w:rsid w:val="00044C5E"/>
    <w:rsid w:val="00044E34"/>
    <w:rsid w:val="0004596A"/>
    <w:rsid w:val="00045AF1"/>
    <w:rsid w:val="00045E9B"/>
    <w:rsid w:val="00046139"/>
    <w:rsid w:val="0004617C"/>
    <w:rsid w:val="000465BF"/>
    <w:rsid w:val="000467D1"/>
    <w:rsid w:val="00046822"/>
    <w:rsid w:val="00046AB6"/>
    <w:rsid w:val="00046D06"/>
    <w:rsid w:val="00046F67"/>
    <w:rsid w:val="000471CD"/>
    <w:rsid w:val="0004735D"/>
    <w:rsid w:val="0004777C"/>
    <w:rsid w:val="000501E0"/>
    <w:rsid w:val="00050934"/>
    <w:rsid w:val="00050E09"/>
    <w:rsid w:val="00050FB5"/>
    <w:rsid w:val="000511C8"/>
    <w:rsid w:val="00051BEC"/>
    <w:rsid w:val="00051C72"/>
    <w:rsid w:val="00051CAF"/>
    <w:rsid w:val="00051D1C"/>
    <w:rsid w:val="00051D9E"/>
    <w:rsid w:val="00052F04"/>
    <w:rsid w:val="00052F1E"/>
    <w:rsid w:val="000536D2"/>
    <w:rsid w:val="00053B2C"/>
    <w:rsid w:val="00053EB7"/>
    <w:rsid w:val="00054A4F"/>
    <w:rsid w:val="00055047"/>
    <w:rsid w:val="00055452"/>
    <w:rsid w:val="00055B54"/>
    <w:rsid w:val="00055CDD"/>
    <w:rsid w:val="00056A88"/>
    <w:rsid w:val="00056DF2"/>
    <w:rsid w:val="00056F51"/>
    <w:rsid w:val="00057182"/>
    <w:rsid w:val="000573F5"/>
    <w:rsid w:val="0005751B"/>
    <w:rsid w:val="00057F37"/>
    <w:rsid w:val="000602B0"/>
    <w:rsid w:val="0006056C"/>
    <w:rsid w:val="0006159A"/>
    <w:rsid w:val="0006228A"/>
    <w:rsid w:val="00063614"/>
    <w:rsid w:val="0006377D"/>
    <w:rsid w:val="00063838"/>
    <w:rsid w:val="0006433F"/>
    <w:rsid w:val="000646BA"/>
    <w:rsid w:val="00064BBC"/>
    <w:rsid w:val="00064E9D"/>
    <w:rsid w:val="00064FDB"/>
    <w:rsid w:val="00065106"/>
    <w:rsid w:val="000651F1"/>
    <w:rsid w:val="00065708"/>
    <w:rsid w:val="00065A07"/>
    <w:rsid w:val="00065BC1"/>
    <w:rsid w:val="00065BF6"/>
    <w:rsid w:val="00066638"/>
    <w:rsid w:val="00066EA7"/>
    <w:rsid w:val="0006716E"/>
    <w:rsid w:val="0007012A"/>
    <w:rsid w:val="0007017F"/>
    <w:rsid w:val="000703C8"/>
    <w:rsid w:val="00070431"/>
    <w:rsid w:val="000707FF"/>
    <w:rsid w:val="00070864"/>
    <w:rsid w:val="00070B70"/>
    <w:rsid w:val="00070ED6"/>
    <w:rsid w:val="000710D1"/>
    <w:rsid w:val="000711F2"/>
    <w:rsid w:val="0007131B"/>
    <w:rsid w:val="0007145A"/>
    <w:rsid w:val="00071F33"/>
    <w:rsid w:val="000722CD"/>
    <w:rsid w:val="000725AC"/>
    <w:rsid w:val="00072B18"/>
    <w:rsid w:val="000730F3"/>
    <w:rsid w:val="00073491"/>
    <w:rsid w:val="0007397F"/>
    <w:rsid w:val="000739D2"/>
    <w:rsid w:val="00073E78"/>
    <w:rsid w:val="00073EF4"/>
    <w:rsid w:val="00074E87"/>
    <w:rsid w:val="00074E88"/>
    <w:rsid w:val="000753EC"/>
    <w:rsid w:val="0007567F"/>
    <w:rsid w:val="0007571A"/>
    <w:rsid w:val="00075742"/>
    <w:rsid w:val="00075B3A"/>
    <w:rsid w:val="00075C44"/>
    <w:rsid w:val="00075DEC"/>
    <w:rsid w:val="000760FF"/>
    <w:rsid w:val="00076234"/>
    <w:rsid w:val="000767F7"/>
    <w:rsid w:val="00076932"/>
    <w:rsid w:val="00076DCB"/>
    <w:rsid w:val="00076EE9"/>
    <w:rsid w:val="0007710C"/>
    <w:rsid w:val="00077C46"/>
    <w:rsid w:val="0008027F"/>
    <w:rsid w:val="00080469"/>
    <w:rsid w:val="0008055D"/>
    <w:rsid w:val="0008084D"/>
    <w:rsid w:val="000814ED"/>
    <w:rsid w:val="0008175A"/>
    <w:rsid w:val="0008195B"/>
    <w:rsid w:val="00081960"/>
    <w:rsid w:val="00081A94"/>
    <w:rsid w:val="00081D65"/>
    <w:rsid w:val="000826F7"/>
    <w:rsid w:val="00082F11"/>
    <w:rsid w:val="000830C0"/>
    <w:rsid w:val="0008325D"/>
    <w:rsid w:val="000834DD"/>
    <w:rsid w:val="00084572"/>
    <w:rsid w:val="00084687"/>
    <w:rsid w:val="00084A57"/>
    <w:rsid w:val="00084BED"/>
    <w:rsid w:val="00084EDB"/>
    <w:rsid w:val="00084FF2"/>
    <w:rsid w:val="0008524D"/>
    <w:rsid w:val="000856E9"/>
    <w:rsid w:val="000860C3"/>
    <w:rsid w:val="00086295"/>
    <w:rsid w:val="00086FCA"/>
    <w:rsid w:val="000873F5"/>
    <w:rsid w:val="0008756B"/>
    <w:rsid w:val="00087DB7"/>
    <w:rsid w:val="0009005C"/>
    <w:rsid w:val="0009025D"/>
    <w:rsid w:val="00090B9C"/>
    <w:rsid w:val="00090D7B"/>
    <w:rsid w:val="00091474"/>
    <w:rsid w:val="000915F7"/>
    <w:rsid w:val="00091AFF"/>
    <w:rsid w:val="00092378"/>
    <w:rsid w:val="00092764"/>
    <w:rsid w:val="0009292F"/>
    <w:rsid w:val="00092F4C"/>
    <w:rsid w:val="00093372"/>
    <w:rsid w:val="00093EC4"/>
    <w:rsid w:val="00094496"/>
    <w:rsid w:val="000950E7"/>
    <w:rsid w:val="00095360"/>
    <w:rsid w:val="000955AA"/>
    <w:rsid w:val="000957BC"/>
    <w:rsid w:val="00095BAA"/>
    <w:rsid w:val="00095FAB"/>
    <w:rsid w:val="00096737"/>
    <w:rsid w:val="00096972"/>
    <w:rsid w:val="00097C0A"/>
    <w:rsid w:val="000A0344"/>
    <w:rsid w:val="000A0823"/>
    <w:rsid w:val="000A0EF0"/>
    <w:rsid w:val="000A1817"/>
    <w:rsid w:val="000A21D6"/>
    <w:rsid w:val="000A2874"/>
    <w:rsid w:val="000A2B5F"/>
    <w:rsid w:val="000A2F4F"/>
    <w:rsid w:val="000A312E"/>
    <w:rsid w:val="000A31EF"/>
    <w:rsid w:val="000A3354"/>
    <w:rsid w:val="000A3733"/>
    <w:rsid w:val="000A3817"/>
    <w:rsid w:val="000A43B0"/>
    <w:rsid w:val="000A53E6"/>
    <w:rsid w:val="000A574B"/>
    <w:rsid w:val="000A5B04"/>
    <w:rsid w:val="000A5E2A"/>
    <w:rsid w:val="000A643B"/>
    <w:rsid w:val="000A6510"/>
    <w:rsid w:val="000A6B8F"/>
    <w:rsid w:val="000A6E46"/>
    <w:rsid w:val="000A707A"/>
    <w:rsid w:val="000A73DD"/>
    <w:rsid w:val="000A78BA"/>
    <w:rsid w:val="000A7CE0"/>
    <w:rsid w:val="000B0710"/>
    <w:rsid w:val="000B158A"/>
    <w:rsid w:val="000B187F"/>
    <w:rsid w:val="000B1C11"/>
    <w:rsid w:val="000B1D13"/>
    <w:rsid w:val="000B1EA5"/>
    <w:rsid w:val="000B2334"/>
    <w:rsid w:val="000B29B8"/>
    <w:rsid w:val="000B2A27"/>
    <w:rsid w:val="000B311C"/>
    <w:rsid w:val="000B3713"/>
    <w:rsid w:val="000B3877"/>
    <w:rsid w:val="000B4A6A"/>
    <w:rsid w:val="000B4D5C"/>
    <w:rsid w:val="000B50FB"/>
    <w:rsid w:val="000B515D"/>
    <w:rsid w:val="000B58C7"/>
    <w:rsid w:val="000B5A74"/>
    <w:rsid w:val="000B5DE9"/>
    <w:rsid w:val="000B5FA3"/>
    <w:rsid w:val="000B6AF6"/>
    <w:rsid w:val="000B785A"/>
    <w:rsid w:val="000B7B3B"/>
    <w:rsid w:val="000B7EA8"/>
    <w:rsid w:val="000C1051"/>
    <w:rsid w:val="000C1EFB"/>
    <w:rsid w:val="000C1F04"/>
    <w:rsid w:val="000C2036"/>
    <w:rsid w:val="000C2892"/>
    <w:rsid w:val="000C2B3C"/>
    <w:rsid w:val="000C30D7"/>
    <w:rsid w:val="000C3105"/>
    <w:rsid w:val="000C34DD"/>
    <w:rsid w:val="000C37BC"/>
    <w:rsid w:val="000C44F6"/>
    <w:rsid w:val="000C482F"/>
    <w:rsid w:val="000C4992"/>
    <w:rsid w:val="000C5299"/>
    <w:rsid w:val="000C5468"/>
    <w:rsid w:val="000C55CC"/>
    <w:rsid w:val="000C576D"/>
    <w:rsid w:val="000C5852"/>
    <w:rsid w:val="000C5D0E"/>
    <w:rsid w:val="000C6A4A"/>
    <w:rsid w:val="000C6AFD"/>
    <w:rsid w:val="000C7B7C"/>
    <w:rsid w:val="000D02A7"/>
    <w:rsid w:val="000D0576"/>
    <w:rsid w:val="000D06FA"/>
    <w:rsid w:val="000D0DDA"/>
    <w:rsid w:val="000D0ED5"/>
    <w:rsid w:val="000D113E"/>
    <w:rsid w:val="000D1169"/>
    <w:rsid w:val="000D15C5"/>
    <w:rsid w:val="000D28A5"/>
    <w:rsid w:val="000D31C1"/>
    <w:rsid w:val="000D33ED"/>
    <w:rsid w:val="000D36B2"/>
    <w:rsid w:val="000D39FD"/>
    <w:rsid w:val="000D40C6"/>
    <w:rsid w:val="000D4833"/>
    <w:rsid w:val="000D49D2"/>
    <w:rsid w:val="000D4A88"/>
    <w:rsid w:val="000D4BBC"/>
    <w:rsid w:val="000D4D39"/>
    <w:rsid w:val="000D4D90"/>
    <w:rsid w:val="000D4E26"/>
    <w:rsid w:val="000D5176"/>
    <w:rsid w:val="000D5EDB"/>
    <w:rsid w:val="000D6BA6"/>
    <w:rsid w:val="000D6C0F"/>
    <w:rsid w:val="000D6F1E"/>
    <w:rsid w:val="000D7A95"/>
    <w:rsid w:val="000D7BBD"/>
    <w:rsid w:val="000E03C0"/>
    <w:rsid w:val="000E0654"/>
    <w:rsid w:val="000E08EA"/>
    <w:rsid w:val="000E1434"/>
    <w:rsid w:val="000E19B3"/>
    <w:rsid w:val="000E1AE5"/>
    <w:rsid w:val="000E2678"/>
    <w:rsid w:val="000E2970"/>
    <w:rsid w:val="000E3CC1"/>
    <w:rsid w:val="000E3E03"/>
    <w:rsid w:val="000E417A"/>
    <w:rsid w:val="000E5331"/>
    <w:rsid w:val="000E5526"/>
    <w:rsid w:val="000E5588"/>
    <w:rsid w:val="000E5D6B"/>
    <w:rsid w:val="000E5FE0"/>
    <w:rsid w:val="000E65F3"/>
    <w:rsid w:val="000E6D5D"/>
    <w:rsid w:val="000E7005"/>
    <w:rsid w:val="000E7CB6"/>
    <w:rsid w:val="000F05D5"/>
    <w:rsid w:val="000F0654"/>
    <w:rsid w:val="000F1AA6"/>
    <w:rsid w:val="000F1DEB"/>
    <w:rsid w:val="000F1E79"/>
    <w:rsid w:val="000F2739"/>
    <w:rsid w:val="000F3491"/>
    <w:rsid w:val="000F3DE6"/>
    <w:rsid w:val="000F44E7"/>
    <w:rsid w:val="000F49F1"/>
    <w:rsid w:val="000F4B67"/>
    <w:rsid w:val="000F4C41"/>
    <w:rsid w:val="000F4FA7"/>
    <w:rsid w:val="000F502D"/>
    <w:rsid w:val="000F536A"/>
    <w:rsid w:val="000F541D"/>
    <w:rsid w:val="000F5906"/>
    <w:rsid w:val="000F5AD1"/>
    <w:rsid w:val="000F66FE"/>
    <w:rsid w:val="000F69FA"/>
    <w:rsid w:val="000F7295"/>
    <w:rsid w:val="000F7577"/>
    <w:rsid w:val="000F7974"/>
    <w:rsid w:val="000F7D9A"/>
    <w:rsid w:val="000F7ECD"/>
    <w:rsid w:val="000F7FB5"/>
    <w:rsid w:val="000F7FD3"/>
    <w:rsid w:val="00100317"/>
    <w:rsid w:val="001011EC"/>
    <w:rsid w:val="00101549"/>
    <w:rsid w:val="001017C1"/>
    <w:rsid w:val="00101CF2"/>
    <w:rsid w:val="00101E92"/>
    <w:rsid w:val="00101F40"/>
    <w:rsid w:val="00102B78"/>
    <w:rsid w:val="00103847"/>
    <w:rsid w:val="00103913"/>
    <w:rsid w:val="0010472B"/>
    <w:rsid w:val="00105234"/>
    <w:rsid w:val="00105E2B"/>
    <w:rsid w:val="0010619C"/>
    <w:rsid w:val="0010642C"/>
    <w:rsid w:val="001064F9"/>
    <w:rsid w:val="0010664D"/>
    <w:rsid w:val="001068CE"/>
    <w:rsid w:val="0010715A"/>
    <w:rsid w:val="001071E0"/>
    <w:rsid w:val="0011028E"/>
    <w:rsid w:val="001104E3"/>
    <w:rsid w:val="00110510"/>
    <w:rsid w:val="0011076D"/>
    <w:rsid w:val="001109B4"/>
    <w:rsid w:val="00110DB1"/>
    <w:rsid w:val="00110DF0"/>
    <w:rsid w:val="001114D0"/>
    <w:rsid w:val="00111703"/>
    <w:rsid w:val="00111AA3"/>
    <w:rsid w:val="00111DDC"/>
    <w:rsid w:val="00111F29"/>
    <w:rsid w:val="001129EF"/>
    <w:rsid w:val="00113348"/>
    <w:rsid w:val="00113393"/>
    <w:rsid w:val="00113404"/>
    <w:rsid w:val="001134B4"/>
    <w:rsid w:val="00113DE8"/>
    <w:rsid w:val="0011424C"/>
    <w:rsid w:val="0011478A"/>
    <w:rsid w:val="00114B56"/>
    <w:rsid w:val="00114B96"/>
    <w:rsid w:val="00114E47"/>
    <w:rsid w:val="0011552F"/>
    <w:rsid w:val="00115A20"/>
    <w:rsid w:val="00115E3F"/>
    <w:rsid w:val="00116647"/>
    <w:rsid w:val="00116CAC"/>
    <w:rsid w:val="00116F84"/>
    <w:rsid w:val="001175D0"/>
    <w:rsid w:val="001178A4"/>
    <w:rsid w:val="00117D7A"/>
    <w:rsid w:val="00117FC8"/>
    <w:rsid w:val="001200CA"/>
    <w:rsid w:val="00120112"/>
    <w:rsid w:val="00120EA1"/>
    <w:rsid w:val="00121399"/>
    <w:rsid w:val="0012181E"/>
    <w:rsid w:val="00122048"/>
    <w:rsid w:val="001226FC"/>
    <w:rsid w:val="001228A0"/>
    <w:rsid w:val="00122979"/>
    <w:rsid w:val="00123EFF"/>
    <w:rsid w:val="001241F7"/>
    <w:rsid w:val="001241FF"/>
    <w:rsid w:val="001249F7"/>
    <w:rsid w:val="00124D1A"/>
    <w:rsid w:val="001250B6"/>
    <w:rsid w:val="001251AF"/>
    <w:rsid w:val="00125654"/>
    <w:rsid w:val="00125A8E"/>
    <w:rsid w:val="00125AA4"/>
    <w:rsid w:val="00125D0D"/>
    <w:rsid w:val="00125D9D"/>
    <w:rsid w:val="001263E8"/>
    <w:rsid w:val="00126708"/>
    <w:rsid w:val="00127810"/>
    <w:rsid w:val="00127B12"/>
    <w:rsid w:val="00127B5E"/>
    <w:rsid w:val="001301E6"/>
    <w:rsid w:val="001304F2"/>
    <w:rsid w:val="0013070A"/>
    <w:rsid w:val="00130C4C"/>
    <w:rsid w:val="001313EB"/>
    <w:rsid w:val="0013222E"/>
    <w:rsid w:val="0013373C"/>
    <w:rsid w:val="00133B20"/>
    <w:rsid w:val="00134904"/>
    <w:rsid w:val="001349AB"/>
    <w:rsid w:val="00134F4E"/>
    <w:rsid w:val="00134FB0"/>
    <w:rsid w:val="0013501C"/>
    <w:rsid w:val="001350AC"/>
    <w:rsid w:val="001352EC"/>
    <w:rsid w:val="00135755"/>
    <w:rsid w:val="00135A5B"/>
    <w:rsid w:val="00135E0B"/>
    <w:rsid w:val="0013618F"/>
    <w:rsid w:val="001361A8"/>
    <w:rsid w:val="00136509"/>
    <w:rsid w:val="001365A5"/>
    <w:rsid w:val="001368CC"/>
    <w:rsid w:val="00136BDD"/>
    <w:rsid w:val="001372CA"/>
    <w:rsid w:val="00137652"/>
    <w:rsid w:val="00137AFD"/>
    <w:rsid w:val="0014000C"/>
    <w:rsid w:val="0014012A"/>
    <w:rsid w:val="0014014C"/>
    <w:rsid w:val="0014031D"/>
    <w:rsid w:val="00140691"/>
    <w:rsid w:val="00140AD8"/>
    <w:rsid w:val="00140BE4"/>
    <w:rsid w:val="00140F2C"/>
    <w:rsid w:val="001411DE"/>
    <w:rsid w:val="00141399"/>
    <w:rsid w:val="001416EE"/>
    <w:rsid w:val="0014198C"/>
    <w:rsid w:val="00141A0B"/>
    <w:rsid w:val="00141AF4"/>
    <w:rsid w:val="0014282D"/>
    <w:rsid w:val="00142E09"/>
    <w:rsid w:val="0014377B"/>
    <w:rsid w:val="00143D3A"/>
    <w:rsid w:val="00145F65"/>
    <w:rsid w:val="001460E0"/>
    <w:rsid w:val="00146902"/>
    <w:rsid w:val="00146DFA"/>
    <w:rsid w:val="0015018D"/>
    <w:rsid w:val="00150228"/>
    <w:rsid w:val="001502C3"/>
    <w:rsid w:val="001504E8"/>
    <w:rsid w:val="00150536"/>
    <w:rsid w:val="00152959"/>
    <w:rsid w:val="001533B2"/>
    <w:rsid w:val="001534CA"/>
    <w:rsid w:val="0015369A"/>
    <w:rsid w:val="00153759"/>
    <w:rsid w:val="0015386A"/>
    <w:rsid w:val="001539B9"/>
    <w:rsid w:val="001540F9"/>
    <w:rsid w:val="00154E90"/>
    <w:rsid w:val="001557A9"/>
    <w:rsid w:val="00155878"/>
    <w:rsid w:val="00155937"/>
    <w:rsid w:val="0015599D"/>
    <w:rsid w:val="00155A36"/>
    <w:rsid w:val="001570BA"/>
    <w:rsid w:val="0015755C"/>
    <w:rsid w:val="00157720"/>
    <w:rsid w:val="00157C8D"/>
    <w:rsid w:val="001600C9"/>
    <w:rsid w:val="00160308"/>
    <w:rsid w:val="0016052B"/>
    <w:rsid w:val="00160838"/>
    <w:rsid w:val="00160957"/>
    <w:rsid w:val="00160B56"/>
    <w:rsid w:val="0016159C"/>
    <w:rsid w:val="00161833"/>
    <w:rsid w:val="00161E62"/>
    <w:rsid w:val="00162797"/>
    <w:rsid w:val="001628D2"/>
    <w:rsid w:val="00162A20"/>
    <w:rsid w:val="001631A9"/>
    <w:rsid w:val="00164CD1"/>
    <w:rsid w:val="00164CD6"/>
    <w:rsid w:val="001655BD"/>
    <w:rsid w:val="00165810"/>
    <w:rsid w:val="0016581D"/>
    <w:rsid w:val="00165E36"/>
    <w:rsid w:val="0016614B"/>
    <w:rsid w:val="001665FD"/>
    <w:rsid w:val="00167A64"/>
    <w:rsid w:val="00167A72"/>
    <w:rsid w:val="00167D50"/>
    <w:rsid w:val="00167FBE"/>
    <w:rsid w:val="0017080F"/>
    <w:rsid w:val="00170972"/>
    <w:rsid w:val="00170AF1"/>
    <w:rsid w:val="00170BD4"/>
    <w:rsid w:val="00170E9B"/>
    <w:rsid w:val="001711E3"/>
    <w:rsid w:val="00171F36"/>
    <w:rsid w:val="00172464"/>
    <w:rsid w:val="00172600"/>
    <w:rsid w:val="00172614"/>
    <w:rsid w:val="00172AA4"/>
    <w:rsid w:val="0017308E"/>
    <w:rsid w:val="00173238"/>
    <w:rsid w:val="00173309"/>
    <w:rsid w:val="0017331F"/>
    <w:rsid w:val="0017357E"/>
    <w:rsid w:val="001735A8"/>
    <w:rsid w:val="00173881"/>
    <w:rsid w:val="001740E5"/>
    <w:rsid w:val="00174587"/>
    <w:rsid w:val="0017474C"/>
    <w:rsid w:val="00174783"/>
    <w:rsid w:val="00175349"/>
    <w:rsid w:val="001756B1"/>
    <w:rsid w:val="00175CF4"/>
    <w:rsid w:val="001763FA"/>
    <w:rsid w:val="001763FC"/>
    <w:rsid w:val="00176592"/>
    <w:rsid w:val="00176639"/>
    <w:rsid w:val="00176E7D"/>
    <w:rsid w:val="00176F5B"/>
    <w:rsid w:val="00177026"/>
    <w:rsid w:val="00177187"/>
    <w:rsid w:val="001773BC"/>
    <w:rsid w:val="0017743A"/>
    <w:rsid w:val="00177D2D"/>
    <w:rsid w:val="00180887"/>
    <w:rsid w:val="00180A83"/>
    <w:rsid w:val="001813AB"/>
    <w:rsid w:val="001819C6"/>
    <w:rsid w:val="00181AD5"/>
    <w:rsid w:val="00181B78"/>
    <w:rsid w:val="00181EF6"/>
    <w:rsid w:val="00181F8F"/>
    <w:rsid w:val="0018211C"/>
    <w:rsid w:val="001821F8"/>
    <w:rsid w:val="00182CBE"/>
    <w:rsid w:val="001831B3"/>
    <w:rsid w:val="001842E4"/>
    <w:rsid w:val="001845FA"/>
    <w:rsid w:val="001847F2"/>
    <w:rsid w:val="00184E41"/>
    <w:rsid w:val="0018518B"/>
    <w:rsid w:val="0018522B"/>
    <w:rsid w:val="001854A8"/>
    <w:rsid w:val="00185D40"/>
    <w:rsid w:val="00186144"/>
    <w:rsid w:val="00186539"/>
    <w:rsid w:val="00186A0C"/>
    <w:rsid w:val="00186C17"/>
    <w:rsid w:val="001872FE"/>
    <w:rsid w:val="00190180"/>
    <w:rsid w:val="001904B3"/>
    <w:rsid w:val="00190A43"/>
    <w:rsid w:val="00190D0B"/>
    <w:rsid w:val="001912FB"/>
    <w:rsid w:val="00191608"/>
    <w:rsid w:val="00191664"/>
    <w:rsid w:val="00192065"/>
    <w:rsid w:val="0019208E"/>
    <w:rsid w:val="0019363B"/>
    <w:rsid w:val="0019396A"/>
    <w:rsid w:val="00193F63"/>
    <w:rsid w:val="001941AA"/>
    <w:rsid w:val="00194F73"/>
    <w:rsid w:val="00195EC2"/>
    <w:rsid w:val="00195F99"/>
    <w:rsid w:val="00196260"/>
    <w:rsid w:val="001962D4"/>
    <w:rsid w:val="00196AE6"/>
    <w:rsid w:val="00197334"/>
    <w:rsid w:val="00197C56"/>
    <w:rsid w:val="001A016C"/>
    <w:rsid w:val="001A0422"/>
    <w:rsid w:val="001A0C4B"/>
    <w:rsid w:val="001A102F"/>
    <w:rsid w:val="001A150F"/>
    <w:rsid w:val="001A19CF"/>
    <w:rsid w:val="001A19EC"/>
    <w:rsid w:val="001A1A27"/>
    <w:rsid w:val="001A1ED0"/>
    <w:rsid w:val="001A3327"/>
    <w:rsid w:val="001A35A6"/>
    <w:rsid w:val="001A368A"/>
    <w:rsid w:val="001A3963"/>
    <w:rsid w:val="001A41DF"/>
    <w:rsid w:val="001A43F5"/>
    <w:rsid w:val="001A4E0E"/>
    <w:rsid w:val="001A4E8C"/>
    <w:rsid w:val="001A4EF7"/>
    <w:rsid w:val="001A4F6E"/>
    <w:rsid w:val="001A5782"/>
    <w:rsid w:val="001A5ABD"/>
    <w:rsid w:val="001A5CE0"/>
    <w:rsid w:val="001A60E2"/>
    <w:rsid w:val="001A681F"/>
    <w:rsid w:val="001A690F"/>
    <w:rsid w:val="001A69F0"/>
    <w:rsid w:val="001A6D47"/>
    <w:rsid w:val="001A76E3"/>
    <w:rsid w:val="001A79AA"/>
    <w:rsid w:val="001A7F95"/>
    <w:rsid w:val="001B07B0"/>
    <w:rsid w:val="001B0992"/>
    <w:rsid w:val="001B0AC4"/>
    <w:rsid w:val="001B1120"/>
    <w:rsid w:val="001B15E2"/>
    <w:rsid w:val="001B163A"/>
    <w:rsid w:val="001B186E"/>
    <w:rsid w:val="001B1EDC"/>
    <w:rsid w:val="001B253D"/>
    <w:rsid w:val="001B277C"/>
    <w:rsid w:val="001B2C6A"/>
    <w:rsid w:val="001B2C89"/>
    <w:rsid w:val="001B2F19"/>
    <w:rsid w:val="001B2F7D"/>
    <w:rsid w:val="001B3555"/>
    <w:rsid w:val="001B35ED"/>
    <w:rsid w:val="001B369D"/>
    <w:rsid w:val="001B450E"/>
    <w:rsid w:val="001B46DB"/>
    <w:rsid w:val="001B4F75"/>
    <w:rsid w:val="001B5DDB"/>
    <w:rsid w:val="001B62D3"/>
    <w:rsid w:val="001B6D56"/>
    <w:rsid w:val="001B6EA6"/>
    <w:rsid w:val="001B74F4"/>
    <w:rsid w:val="001B75DC"/>
    <w:rsid w:val="001C0136"/>
    <w:rsid w:val="001C0A6E"/>
    <w:rsid w:val="001C0AD1"/>
    <w:rsid w:val="001C0BCC"/>
    <w:rsid w:val="001C0D6C"/>
    <w:rsid w:val="001C112A"/>
    <w:rsid w:val="001C117D"/>
    <w:rsid w:val="001C18B4"/>
    <w:rsid w:val="001C1C62"/>
    <w:rsid w:val="001C1F9C"/>
    <w:rsid w:val="001C1FF2"/>
    <w:rsid w:val="001C226A"/>
    <w:rsid w:val="001C22D9"/>
    <w:rsid w:val="001C236E"/>
    <w:rsid w:val="001C29E7"/>
    <w:rsid w:val="001C32C6"/>
    <w:rsid w:val="001C350A"/>
    <w:rsid w:val="001C3A2B"/>
    <w:rsid w:val="001C3BFE"/>
    <w:rsid w:val="001C3E2D"/>
    <w:rsid w:val="001C48C7"/>
    <w:rsid w:val="001C4A9E"/>
    <w:rsid w:val="001C4ED4"/>
    <w:rsid w:val="001C61BE"/>
    <w:rsid w:val="001C68B9"/>
    <w:rsid w:val="001C6CAB"/>
    <w:rsid w:val="001C6CC1"/>
    <w:rsid w:val="001C7130"/>
    <w:rsid w:val="001C783A"/>
    <w:rsid w:val="001C7C0D"/>
    <w:rsid w:val="001C7E70"/>
    <w:rsid w:val="001D0068"/>
    <w:rsid w:val="001D01C6"/>
    <w:rsid w:val="001D092F"/>
    <w:rsid w:val="001D0D39"/>
    <w:rsid w:val="001D1AEF"/>
    <w:rsid w:val="001D244E"/>
    <w:rsid w:val="001D24F1"/>
    <w:rsid w:val="001D25EF"/>
    <w:rsid w:val="001D3AD1"/>
    <w:rsid w:val="001D478B"/>
    <w:rsid w:val="001D4970"/>
    <w:rsid w:val="001D4E75"/>
    <w:rsid w:val="001D5F02"/>
    <w:rsid w:val="001D6028"/>
    <w:rsid w:val="001D6186"/>
    <w:rsid w:val="001D62AF"/>
    <w:rsid w:val="001D637E"/>
    <w:rsid w:val="001D643C"/>
    <w:rsid w:val="001D6652"/>
    <w:rsid w:val="001D69E5"/>
    <w:rsid w:val="001D6A1D"/>
    <w:rsid w:val="001D6B3D"/>
    <w:rsid w:val="001D7104"/>
    <w:rsid w:val="001E054E"/>
    <w:rsid w:val="001E075F"/>
    <w:rsid w:val="001E08D8"/>
    <w:rsid w:val="001E0933"/>
    <w:rsid w:val="001E14E8"/>
    <w:rsid w:val="001E15D0"/>
    <w:rsid w:val="001E18BD"/>
    <w:rsid w:val="001E1BDC"/>
    <w:rsid w:val="001E1DBA"/>
    <w:rsid w:val="001E1EF2"/>
    <w:rsid w:val="001E290B"/>
    <w:rsid w:val="001E3539"/>
    <w:rsid w:val="001E3646"/>
    <w:rsid w:val="001E385F"/>
    <w:rsid w:val="001E39E4"/>
    <w:rsid w:val="001E490C"/>
    <w:rsid w:val="001E4C68"/>
    <w:rsid w:val="001E5027"/>
    <w:rsid w:val="001E50FD"/>
    <w:rsid w:val="001E5310"/>
    <w:rsid w:val="001E5422"/>
    <w:rsid w:val="001E581B"/>
    <w:rsid w:val="001E59DC"/>
    <w:rsid w:val="001E5DD7"/>
    <w:rsid w:val="001E5EEE"/>
    <w:rsid w:val="001E6D36"/>
    <w:rsid w:val="001E6EDE"/>
    <w:rsid w:val="001E7358"/>
    <w:rsid w:val="001E7C72"/>
    <w:rsid w:val="001E7EDD"/>
    <w:rsid w:val="001F02CD"/>
    <w:rsid w:val="001F0B7F"/>
    <w:rsid w:val="001F0CD0"/>
    <w:rsid w:val="001F0DD2"/>
    <w:rsid w:val="001F0F71"/>
    <w:rsid w:val="001F0F9E"/>
    <w:rsid w:val="001F19D1"/>
    <w:rsid w:val="001F1B69"/>
    <w:rsid w:val="001F1D9A"/>
    <w:rsid w:val="001F2036"/>
    <w:rsid w:val="001F2740"/>
    <w:rsid w:val="001F2C3A"/>
    <w:rsid w:val="001F3531"/>
    <w:rsid w:val="001F3696"/>
    <w:rsid w:val="001F42FF"/>
    <w:rsid w:val="001F44B4"/>
    <w:rsid w:val="001F44D3"/>
    <w:rsid w:val="001F44FE"/>
    <w:rsid w:val="001F4510"/>
    <w:rsid w:val="001F58D3"/>
    <w:rsid w:val="001F5D36"/>
    <w:rsid w:val="001F60E9"/>
    <w:rsid w:val="001F65A4"/>
    <w:rsid w:val="001F65E0"/>
    <w:rsid w:val="001F69FD"/>
    <w:rsid w:val="001F6EBD"/>
    <w:rsid w:val="001F6EE3"/>
    <w:rsid w:val="001F7362"/>
    <w:rsid w:val="001F7AE9"/>
    <w:rsid w:val="001F7CFD"/>
    <w:rsid w:val="0020044D"/>
    <w:rsid w:val="00200677"/>
    <w:rsid w:val="00200988"/>
    <w:rsid w:val="002011B4"/>
    <w:rsid w:val="002011D5"/>
    <w:rsid w:val="00201884"/>
    <w:rsid w:val="00201C2D"/>
    <w:rsid w:val="00202EE0"/>
    <w:rsid w:val="00203367"/>
    <w:rsid w:val="0020362F"/>
    <w:rsid w:val="00203AE5"/>
    <w:rsid w:val="00204438"/>
    <w:rsid w:val="00204A44"/>
    <w:rsid w:val="00204E3D"/>
    <w:rsid w:val="0020558D"/>
    <w:rsid w:val="00206147"/>
    <w:rsid w:val="002064F3"/>
    <w:rsid w:val="002069A8"/>
    <w:rsid w:val="00206EE7"/>
    <w:rsid w:val="002076D3"/>
    <w:rsid w:val="0020789A"/>
    <w:rsid w:val="00207C83"/>
    <w:rsid w:val="002104A7"/>
    <w:rsid w:val="00210869"/>
    <w:rsid w:val="00210F7E"/>
    <w:rsid w:val="002116AD"/>
    <w:rsid w:val="00211999"/>
    <w:rsid w:val="002123A4"/>
    <w:rsid w:val="002126CD"/>
    <w:rsid w:val="00213773"/>
    <w:rsid w:val="00213AA1"/>
    <w:rsid w:val="00213B0E"/>
    <w:rsid w:val="00213C44"/>
    <w:rsid w:val="00213CBC"/>
    <w:rsid w:val="002141FB"/>
    <w:rsid w:val="002146CA"/>
    <w:rsid w:val="002147B8"/>
    <w:rsid w:val="002147D6"/>
    <w:rsid w:val="00214B44"/>
    <w:rsid w:val="002155E6"/>
    <w:rsid w:val="0021575B"/>
    <w:rsid w:val="00215783"/>
    <w:rsid w:val="00215CE4"/>
    <w:rsid w:val="0021665B"/>
    <w:rsid w:val="0021669B"/>
    <w:rsid w:val="0021685B"/>
    <w:rsid w:val="00216876"/>
    <w:rsid w:val="0022018A"/>
    <w:rsid w:val="00220ADA"/>
    <w:rsid w:val="00220B7B"/>
    <w:rsid w:val="0022180E"/>
    <w:rsid w:val="002220BA"/>
    <w:rsid w:val="0022259F"/>
    <w:rsid w:val="002227B3"/>
    <w:rsid w:val="00222CE3"/>
    <w:rsid w:val="002231D5"/>
    <w:rsid w:val="0022330D"/>
    <w:rsid w:val="002235D7"/>
    <w:rsid w:val="00223791"/>
    <w:rsid w:val="002239C4"/>
    <w:rsid w:val="00224617"/>
    <w:rsid w:val="00225591"/>
    <w:rsid w:val="00225690"/>
    <w:rsid w:val="0022574F"/>
    <w:rsid w:val="0022593A"/>
    <w:rsid w:val="00225B52"/>
    <w:rsid w:val="00225CE3"/>
    <w:rsid w:val="002260D7"/>
    <w:rsid w:val="00226980"/>
    <w:rsid w:val="00226B17"/>
    <w:rsid w:val="0022712B"/>
    <w:rsid w:val="002276A4"/>
    <w:rsid w:val="00227843"/>
    <w:rsid w:val="00227A99"/>
    <w:rsid w:val="00227AA8"/>
    <w:rsid w:val="00227AED"/>
    <w:rsid w:val="00227C8B"/>
    <w:rsid w:val="002300D2"/>
    <w:rsid w:val="00230A44"/>
    <w:rsid w:val="00230A52"/>
    <w:rsid w:val="00230AFB"/>
    <w:rsid w:val="00230FA5"/>
    <w:rsid w:val="00231131"/>
    <w:rsid w:val="00231250"/>
    <w:rsid w:val="00231380"/>
    <w:rsid w:val="0023170E"/>
    <w:rsid w:val="00231839"/>
    <w:rsid w:val="00232127"/>
    <w:rsid w:val="0023262B"/>
    <w:rsid w:val="002328DB"/>
    <w:rsid w:val="00232A4E"/>
    <w:rsid w:val="00232C82"/>
    <w:rsid w:val="0023360A"/>
    <w:rsid w:val="00233A7D"/>
    <w:rsid w:val="00233AEA"/>
    <w:rsid w:val="0023482B"/>
    <w:rsid w:val="0023482C"/>
    <w:rsid w:val="00234AA4"/>
    <w:rsid w:val="00234C7F"/>
    <w:rsid w:val="00234E62"/>
    <w:rsid w:val="00234F8F"/>
    <w:rsid w:val="002351D0"/>
    <w:rsid w:val="002362BD"/>
    <w:rsid w:val="0023658F"/>
    <w:rsid w:val="00236872"/>
    <w:rsid w:val="00236890"/>
    <w:rsid w:val="002368C0"/>
    <w:rsid w:val="00236CC2"/>
    <w:rsid w:val="00236CDE"/>
    <w:rsid w:val="00236FA2"/>
    <w:rsid w:val="0023763A"/>
    <w:rsid w:val="00237D7D"/>
    <w:rsid w:val="00237EA9"/>
    <w:rsid w:val="002404D1"/>
    <w:rsid w:val="002405C8"/>
    <w:rsid w:val="00240ECB"/>
    <w:rsid w:val="00241381"/>
    <w:rsid w:val="002415DA"/>
    <w:rsid w:val="00241857"/>
    <w:rsid w:val="002425FF"/>
    <w:rsid w:val="0024285E"/>
    <w:rsid w:val="00242D8E"/>
    <w:rsid w:val="00242F79"/>
    <w:rsid w:val="00242FA8"/>
    <w:rsid w:val="0024310E"/>
    <w:rsid w:val="00243204"/>
    <w:rsid w:val="002436E7"/>
    <w:rsid w:val="00243AC5"/>
    <w:rsid w:val="0024401E"/>
    <w:rsid w:val="0024405D"/>
    <w:rsid w:val="00244516"/>
    <w:rsid w:val="00244641"/>
    <w:rsid w:val="00244AA7"/>
    <w:rsid w:val="00244BB0"/>
    <w:rsid w:val="00244CF8"/>
    <w:rsid w:val="00244DB2"/>
    <w:rsid w:val="002454F0"/>
    <w:rsid w:val="002455CF"/>
    <w:rsid w:val="00245B9E"/>
    <w:rsid w:val="002465AC"/>
    <w:rsid w:val="002465C5"/>
    <w:rsid w:val="002465EC"/>
    <w:rsid w:val="00246614"/>
    <w:rsid w:val="00246907"/>
    <w:rsid w:val="00246A59"/>
    <w:rsid w:val="00246C0E"/>
    <w:rsid w:val="00246EC9"/>
    <w:rsid w:val="00246FC4"/>
    <w:rsid w:val="00246FE9"/>
    <w:rsid w:val="00247130"/>
    <w:rsid w:val="0024723E"/>
    <w:rsid w:val="00247574"/>
    <w:rsid w:val="00247760"/>
    <w:rsid w:val="002478C2"/>
    <w:rsid w:val="00247E6F"/>
    <w:rsid w:val="00247FD9"/>
    <w:rsid w:val="0025003A"/>
    <w:rsid w:val="00250260"/>
    <w:rsid w:val="00250688"/>
    <w:rsid w:val="002507ED"/>
    <w:rsid w:val="00250FD5"/>
    <w:rsid w:val="00251167"/>
    <w:rsid w:val="002511BA"/>
    <w:rsid w:val="002514E7"/>
    <w:rsid w:val="002526B9"/>
    <w:rsid w:val="00252C25"/>
    <w:rsid w:val="00252DD3"/>
    <w:rsid w:val="00252FA6"/>
    <w:rsid w:val="0025394F"/>
    <w:rsid w:val="00253B97"/>
    <w:rsid w:val="002544CB"/>
    <w:rsid w:val="00254724"/>
    <w:rsid w:val="00255153"/>
    <w:rsid w:val="00255D8E"/>
    <w:rsid w:val="0025647F"/>
    <w:rsid w:val="00256584"/>
    <w:rsid w:val="00256C48"/>
    <w:rsid w:val="00256E15"/>
    <w:rsid w:val="00256EF8"/>
    <w:rsid w:val="002570D5"/>
    <w:rsid w:val="00257177"/>
    <w:rsid w:val="00257730"/>
    <w:rsid w:val="00257803"/>
    <w:rsid w:val="00257B74"/>
    <w:rsid w:val="00257CD8"/>
    <w:rsid w:val="00260161"/>
    <w:rsid w:val="002610D8"/>
    <w:rsid w:val="002612ED"/>
    <w:rsid w:val="002619E7"/>
    <w:rsid w:val="00261A6C"/>
    <w:rsid w:val="002629E2"/>
    <w:rsid w:val="00262BA8"/>
    <w:rsid w:val="00262BC8"/>
    <w:rsid w:val="00262BCB"/>
    <w:rsid w:val="00263D10"/>
    <w:rsid w:val="0026402C"/>
    <w:rsid w:val="002641D9"/>
    <w:rsid w:val="002643C5"/>
    <w:rsid w:val="002646C5"/>
    <w:rsid w:val="00264917"/>
    <w:rsid w:val="002650DF"/>
    <w:rsid w:val="002651EC"/>
    <w:rsid w:val="00265DC2"/>
    <w:rsid w:val="0026638C"/>
    <w:rsid w:val="00266F00"/>
    <w:rsid w:val="00266F4E"/>
    <w:rsid w:val="002670EF"/>
    <w:rsid w:val="002671A2"/>
    <w:rsid w:val="002672D3"/>
    <w:rsid w:val="00267A38"/>
    <w:rsid w:val="00267F5F"/>
    <w:rsid w:val="00270690"/>
    <w:rsid w:val="00270819"/>
    <w:rsid w:val="00270965"/>
    <w:rsid w:val="00270C96"/>
    <w:rsid w:val="00271E5D"/>
    <w:rsid w:val="00272082"/>
    <w:rsid w:val="0027349D"/>
    <w:rsid w:val="00273516"/>
    <w:rsid w:val="0027370D"/>
    <w:rsid w:val="00273985"/>
    <w:rsid w:val="002739A8"/>
    <w:rsid w:val="00273B40"/>
    <w:rsid w:val="00273B82"/>
    <w:rsid w:val="00273E7A"/>
    <w:rsid w:val="00274372"/>
    <w:rsid w:val="0027475A"/>
    <w:rsid w:val="002747B1"/>
    <w:rsid w:val="002749F7"/>
    <w:rsid w:val="002756A6"/>
    <w:rsid w:val="00275A1D"/>
    <w:rsid w:val="00275C7B"/>
    <w:rsid w:val="00275F56"/>
    <w:rsid w:val="002765B7"/>
    <w:rsid w:val="00276ACD"/>
    <w:rsid w:val="00276EAA"/>
    <w:rsid w:val="00276EF6"/>
    <w:rsid w:val="0027733B"/>
    <w:rsid w:val="00277713"/>
    <w:rsid w:val="002778D5"/>
    <w:rsid w:val="00277DBC"/>
    <w:rsid w:val="00277F64"/>
    <w:rsid w:val="00280550"/>
    <w:rsid w:val="00280FE3"/>
    <w:rsid w:val="00281063"/>
    <w:rsid w:val="00281676"/>
    <w:rsid w:val="00281807"/>
    <w:rsid w:val="00281E32"/>
    <w:rsid w:val="0028236D"/>
    <w:rsid w:val="00282479"/>
    <w:rsid w:val="00282722"/>
    <w:rsid w:val="0028276E"/>
    <w:rsid w:val="002827F3"/>
    <w:rsid w:val="002829BD"/>
    <w:rsid w:val="00282ABA"/>
    <w:rsid w:val="00282B3E"/>
    <w:rsid w:val="00282C1F"/>
    <w:rsid w:val="00282C6C"/>
    <w:rsid w:val="00283B7F"/>
    <w:rsid w:val="0028468D"/>
    <w:rsid w:val="0028470C"/>
    <w:rsid w:val="00284883"/>
    <w:rsid w:val="00284B5F"/>
    <w:rsid w:val="0028596B"/>
    <w:rsid w:val="00285FB9"/>
    <w:rsid w:val="00286219"/>
    <w:rsid w:val="00286A03"/>
    <w:rsid w:val="00287514"/>
    <w:rsid w:val="0028791B"/>
    <w:rsid w:val="00287E44"/>
    <w:rsid w:val="00287F79"/>
    <w:rsid w:val="002900A9"/>
    <w:rsid w:val="002903DC"/>
    <w:rsid w:val="00290C43"/>
    <w:rsid w:val="00290C90"/>
    <w:rsid w:val="002916DB"/>
    <w:rsid w:val="00291756"/>
    <w:rsid w:val="0029190A"/>
    <w:rsid w:val="00291FEE"/>
    <w:rsid w:val="0029253A"/>
    <w:rsid w:val="002925DB"/>
    <w:rsid w:val="00293271"/>
    <w:rsid w:val="002932C7"/>
    <w:rsid w:val="00293587"/>
    <w:rsid w:val="00293896"/>
    <w:rsid w:val="00293ED1"/>
    <w:rsid w:val="002945D9"/>
    <w:rsid w:val="002947DA"/>
    <w:rsid w:val="00294891"/>
    <w:rsid w:val="00294A06"/>
    <w:rsid w:val="00294FFB"/>
    <w:rsid w:val="002954FD"/>
    <w:rsid w:val="002955DF"/>
    <w:rsid w:val="00296242"/>
    <w:rsid w:val="0029652E"/>
    <w:rsid w:val="00296CE6"/>
    <w:rsid w:val="00296D4F"/>
    <w:rsid w:val="002973DF"/>
    <w:rsid w:val="00297A3D"/>
    <w:rsid w:val="00297D6A"/>
    <w:rsid w:val="002A0190"/>
    <w:rsid w:val="002A0983"/>
    <w:rsid w:val="002A0BF5"/>
    <w:rsid w:val="002A1128"/>
    <w:rsid w:val="002A158C"/>
    <w:rsid w:val="002A2056"/>
    <w:rsid w:val="002A24EB"/>
    <w:rsid w:val="002A2C5E"/>
    <w:rsid w:val="002A2D5E"/>
    <w:rsid w:val="002A2D66"/>
    <w:rsid w:val="002A428E"/>
    <w:rsid w:val="002A4368"/>
    <w:rsid w:val="002A46FA"/>
    <w:rsid w:val="002A49E5"/>
    <w:rsid w:val="002A4CB2"/>
    <w:rsid w:val="002A4E01"/>
    <w:rsid w:val="002A513F"/>
    <w:rsid w:val="002A5227"/>
    <w:rsid w:val="002A53F9"/>
    <w:rsid w:val="002A57BC"/>
    <w:rsid w:val="002A581C"/>
    <w:rsid w:val="002A6510"/>
    <w:rsid w:val="002A6FD1"/>
    <w:rsid w:val="002B00FE"/>
    <w:rsid w:val="002B0E27"/>
    <w:rsid w:val="002B0ECF"/>
    <w:rsid w:val="002B10B6"/>
    <w:rsid w:val="002B10D3"/>
    <w:rsid w:val="002B1113"/>
    <w:rsid w:val="002B1867"/>
    <w:rsid w:val="002B1EA3"/>
    <w:rsid w:val="002B2A55"/>
    <w:rsid w:val="002B2DA9"/>
    <w:rsid w:val="002B30C8"/>
    <w:rsid w:val="002B31FA"/>
    <w:rsid w:val="002B33D5"/>
    <w:rsid w:val="002B3A06"/>
    <w:rsid w:val="002B3E33"/>
    <w:rsid w:val="002B414F"/>
    <w:rsid w:val="002B4552"/>
    <w:rsid w:val="002B4C84"/>
    <w:rsid w:val="002B5746"/>
    <w:rsid w:val="002B63D3"/>
    <w:rsid w:val="002B6815"/>
    <w:rsid w:val="002B6AB1"/>
    <w:rsid w:val="002B6E42"/>
    <w:rsid w:val="002B71D1"/>
    <w:rsid w:val="002B787E"/>
    <w:rsid w:val="002B7915"/>
    <w:rsid w:val="002C0121"/>
    <w:rsid w:val="002C0144"/>
    <w:rsid w:val="002C02DB"/>
    <w:rsid w:val="002C0915"/>
    <w:rsid w:val="002C0AE7"/>
    <w:rsid w:val="002C0CAC"/>
    <w:rsid w:val="002C0D8A"/>
    <w:rsid w:val="002C1F28"/>
    <w:rsid w:val="002C254B"/>
    <w:rsid w:val="002C25DE"/>
    <w:rsid w:val="002C2760"/>
    <w:rsid w:val="002C27E8"/>
    <w:rsid w:val="002C2ACB"/>
    <w:rsid w:val="002C2F60"/>
    <w:rsid w:val="002C35E0"/>
    <w:rsid w:val="002C41CB"/>
    <w:rsid w:val="002C42A3"/>
    <w:rsid w:val="002C451A"/>
    <w:rsid w:val="002C5C58"/>
    <w:rsid w:val="002C6453"/>
    <w:rsid w:val="002C68D1"/>
    <w:rsid w:val="002C6A1A"/>
    <w:rsid w:val="002C6B67"/>
    <w:rsid w:val="002C73EE"/>
    <w:rsid w:val="002C7660"/>
    <w:rsid w:val="002C7718"/>
    <w:rsid w:val="002C77DB"/>
    <w:rsid w:val="002C77F7"/>
    <w:rsid w:val="002C7CD4"/>
    <w:rsid w:val="002C7DD8"/>
    <w:rsid w:val="002D0321"/>
    <w:rsid w:val="002D0567"/>
    <w:rsid w:val="002D0E7A"/>
    <w:rsid w:val="002D13BE"/>
    <w:rsid w:val="002D155B"/>
    <w:rsid w:val="002D1AD3"/>
    <w:rsid w:val="002D1F15"/>
    <w:rsid w:val="002D2D16"/>
    <w:rsid w:val="002D3B34"/>
    <w:rsid w:val="002D40A5"/>
    <w:rsid w:val="002D48E1"/>
    <w:rsid w:val="002D61C8"/>
    <w:rsid w:val="002D629E"/>
    <w:rsid w:val="002D6CA5"/>
    <w:rsid w:val="002D6E9A"/>
    <w:rsid w:val="002D726B"/>
    <w:rsid w:val="002D75DB"/>
    <w:rsid w:val="002D7936"/>
    <w:rsid w:val="002D7D49"/>
    <w:rsid w:val="002E0067"/>
    <w:rsid w:val="002E02D0"/>
    <w:rsid w:val="002E0442"/>
    <w:rsid w:val="002E0489"/>
    <w:rsid w:val="002E04C0"/>
    <w:rsid w:val="002E0544"/>
    <w:rsid w:val="002E0BAC"/>
    <w:rsid w:val="002E1DF4"/>
    <w:rsid w:val="002E2027"/>
    <w:rsid w:val="002E26F6"/>
    <w:rsid w:val="002E2954"/>
    <w:rsid w:val="002E2C3B"/>
    <w:rsid w:val="002E3B77"/>
    <w:rsid w:val="002E3C37"/>
    <w:rsid w:val="002E4BA7"/>
    <w:rsid w:val="002E4D3D"/>
    <w:rsid w:val="002E5650"/>
    <w:rsid w:val="002E5CA7"/>
    <w:rsid w:val="002E668B"/>
    <w:rsid w:val="002E7091"/>
    <w:rsid w:val="002E7235"/>
    <w:rsid w:val="002E7DEA"/>
    <w:rsid w:val="002F0276"/>
    <w:rsid w:val="002F09AB"/>
    <w:rsid w:val="002F10E7"/>
    <w:rsid w:val="002F11F9"/>
    <w:rsid w:val="002F1274"/>
    <w:rsid w:val="002F13E0"/>
    <w:rsid w:val="002F1478"/>
    <w:rsid w:val="002F16CB"/>
    <w:rsid w:val="002F1742"/>
    <w:rsid w:val="002F1775"/>
    <w:rsid w:val="002F1AB0"/>
    <w:rsid w:val="002F2108"/>
    <w:rsid w:val="002F29D1"/>
    <w:rsid w:val="002F37FC"/>
    <w:rsid w:val="002F3C64"/>
    <w:rsid w:val="002F4431"/>
    <w:rsid w:val="002F47E7"/>
    <w:rsid w:val="002F510D"/>
    <w:rsid w:val="002F5F61"/>
    <w:rsid w:val="00300081"/>
    <w:rsid w:val="0030023E"/>
    <w:rsid w:val="0030059B"/>
    <w:rsid w:val="00300FC5"/>
    <w:rsid w:val="00301277"/>
    <w:rsid w:val="00301837"/>
    <w:rsid w:val="003019CD"/>
    <w:rsid w:val="00302027"/>
    <w:rsid w:val="0030341B"/>
    <w:rsid w:val="003034D2"/>
    <w:rsid w:val="0030373E"/>
    <w:rsid w:val="00303A1B"/>
    <w:rsid w:val="00303A7C"/>
    <w:rsid w:val="003045BE"/>
    <w:rsid w:val="00304C19"/>
    <w:rsid w:val="00304F0A"/>
    <w:rsid w:val="003058C2"/>
    <w:rsid w:val="00305BD4"/>
    <w:rsid w:val="00305C0B"/>
    <w:rsid w:val="00305F53"/>
    <w:rsid w:val="003060F3"/>
    <w:rsid w:val="0030612A"/>
    <w:rsid w:val="0030616E"/>
    <w:rsid w:val="0030626A"/>
    <w:rsid w:val="003068EC"/>
    <w:rsid w:val="0030690E"/>
    <w:rsid w:val="00306C01"/>
    <w:rsid w:val="0030759B"/>
    <w:rsid w:val="003076C4"/>
    <w:rsid w:val="003079A6"/>
    <w:rsid w:val="00307FD6"/>
    <w:rsid w:val="00310170"/>
    <w:rsid w:val="003106C8"/>
    <w:rsid w:val="00310E3F"/>
    <w:rsid w:val="00311270"/>
    <w:rsid w:val="0031175D"/>
    <w:rsid w:val="003119DD"/>
    <w:rsid w:val="00312297"/>
    <w:rsid w:val="00313367"/>
    <w:rsid w:val="0031354F"/>
    <w:rsid w:val="00314614"/>
    <w:rsid w:val="00314739"/>
    <w:rsid w:val="00314773"/>
    <w:rsid w:val="00314CD7"/>
    <w:rsid w:val="00314F8A"/>
    <w:rsid w:val="003151F3"/>
    <w:rsid w:val="003152FA"/>
    <w:rsid w:val="003154DB"/>
    <w:rsid w:val="003159EC"/>
    <w:rsid w:val="00315C09"/>
    <w:rsid w:val="00315FA1"/>
    <w:rsid w:val="00316779"/>
    <w:rsid w:val="00316B48"/>
    <w:rsid w:val="00317DA5"/>
    <w:rsid w:val="003201D0"/>
    <w:rsid w:val="003205E0"/>
    <w:rsid w:val="0032091D"/>
    <w:rsid w:val="00321386"/>
    <w:rsid w:val="0032172C"/>
    <w:rsid w:val="00321788"/>
    <w:rsid w:val="00321848"/>
    <w:rsid w:val="00321B0F"/>
    <w:rsid w:val="00321CB3"/>
    <w:rsid w:val="003220A1"/>
    <w:rsid w:val="0032229C"/>
    <w:rsid w:val="00322341"/>
    <w:rsid w:val="0032345B"/>
    <w:rsid w:val="003235FE"/>
    <w:rsid w:val="00323767"/>
    <w:rsid w:val="00323F9B"/>
    <w:rsid w:val="00324FF5"/>
    <w:rsid w:val="003256A0"/>
    <w:rsid w:val="00326114"/>
    <w:rsid w:val="003265DE"/>
    <w:rsid w:val="00326A08"/>
    <w:rsid w:val="003275D6"/>
    <w:rsid w:val="0032767E"/>
    <w:rsid w:val="003276F4"/>
    <w:rsid w:val="003277C6"/>
    <w:rsid w:val="00327845"/>
    <w:rsid w:val="00327B0E"/>
    <w:rsid w:val="00327C8B"/>
    <w:rsid w:val="003302CF"/>
    <w:rsid w:val="00330559"/>
    <w:rsid w:val="00330711"/>
    <w:rsid w:val="003309D9"/>
    <w:rsid w:val="00330B86"/>
    <w:rsid w:val="00330DB5"/>
    <w:rsid w:val="00331306"/>
    <w:rsid w:val="00331659"/>
    <w:rsid w:val="003319C5"/>
    <w:rsid w:val="00331A58"/>
    <w:rsid w:val="00331D5D"/>
    <w:rsid w:val="003320F9"/>
    <w:rsid w:val="00332276"/>
    <w:rsid w:val="003327BD"/>
    <w:rsid w:val="00332806"/>
    <w:rsid w:val="00332E79"/>
    <w:rsid w:val="003338EB"/>
    <w:rsid w:val="00334446"/>
    <w:rsid w:val="0033444C"/>
    <w:rsid w:val="00334725"/>
    <w:rsid w:val="00334826"/>
    <w:rsid w:val="00334A38"/>
    <w:rsid w:val="00334AF1"/>
    <w:rsid w:val="003353D5"/>
    <w:rsid w:val="003355C9"/>
    <w:rsid w:val="00335742"/>
    <w:rsid w:val="00335A53"/>
    <w:rsid w:val="00336D88"/>
    <w:rsid w:val="003376E1"/>
    <w:rsid w:val="003379A4"/>
    <w:rsid w:val="00337BB0"/>
    <w:rsid w:val="00337CB6"/>
    <w:rsid w:val="003403AE"/>
    <w:rsid w:val="003409BD"/>
    <w:rsid w:val="0034111B"/>
    <w:rsid w:val="00342559"/>
    <w:rsid w:val="00342D1A"/>
    <w:rsid w:val="00342E06"/>
    <w:rsid w:val="00343286"/>
    <w:rsid w:val="0034339B"/>
    <w:rsid w:val="00343860"/>
    <w:rsid w:val="003439DA"/>
    <w:rsid w:val="00343AB5"/>
    <w:rsid w:val="00344A59"/>
    <w:rsid w:val="00344CEF"/>
    <w:rsid w:val="00344F44"/>
    <w:rsid w:val="0034511C"/>
    <w:rsid w:val="00345191"/>
    <w:rsid w:val="0034550A"/>
    <w:rsid w:val="00345878"/>
    <w:rsid w:val="00345B7B"/>
    <w:rsid w:val="00345DB9"/>
    <w:rsid w:val="0034620C"/>
    <w:rsid w:val="00346579"/>
    <w:rsid w:val="00346C50"/>
    <w:rsid w:val="003474B3"/>
    <w:rsid w:val="00347A1B"/>
    <w:rsid w:val="00347CA3"/>
    <w:rsid w:val="00347CD4"/>
    <w:rsid w:val="00347F9F"/>
    <w:rsid w:val="003500C9"/>
    <w:rsid w:val="00351032"/>
    <w:rsid w:val="0035103C"/>
    <w:rsid w:val="00351171"/>
    <w:rsid w:val="00351286"/>
    <w:rsid w:val="0035149A"/>
    <w:rsid w:val="00351668"/>
    <w:rsid w:val="00351AE5"/>
    <w:rsid w:val="00352245"/>
    <w:rsid w:val="00352775"/>
    <w:rsid w:val="003528A3"/>
    <w:rsid w:val="00352F14"/>
    <w:rsid w:val="003530B3"/>
    <w:rsid w:val="00353337"/>
    <w:rsid w:val="00353432"/>
    <w:rsid w:val="00354160"/>
    <w:rsid w:val="0035546F"/>
    <w:rsid w:val="003554BD"/>
    <w:rsid w:val="003554CE"/>
    <w:rsid w:val="00356121"/>
    <w:rsid w:val="00356586"/>
    <w:rsid w:val="00356792"/>
    <w:rsid w:val="00356B28"/>
    <w:rsid w:val="003571E2"/>
    <w:rsid w:val="003608AA"/>
    <w:rsid w:val="00360A82"/>
    <w:rsid w:val="00360BA3"/>
    <w:rsid w:val="00361062"/>
    <w:rsid w:val="003610F5"/>
    <w:rsid w:val="003616F4"/>
    <w:rsid w:val="003617CF"/>
    <w:rsid w:val="0036236D"/>
    <w:rsid w:val="00362B5E"/>
    <w:rsid w:val="00362C4D"/>
    <w:rsid w:val="00362C61"/>
    <w:rsid w:val="003635B6"/>
    <w:rsid w:val="0036360A"/>
    <w:rsid w:val="003638E9"/>
    <w:rsid w:val="003643A5"/>
    <w:rsid w:val="00364D97"/>
    <w:rsid w:val="0036533F"/>
    <w:rsid w:val="00365370"/>
    <w:rsid w:val="003658E5"/>
    <w:rsid w:val="003661C9"/>
    <w:rsid w:val="00366273"/>
    <w:rsid w:val="0036693A"/>
    <w:rsid w:val="00366AFA"/>
    <w:rsid w:val="00366C31"/>
    <w:rsid w:val="00366E4E"/>
    <w:rsid w:val="003676E5"/>
    <w:rsid w:val="003676EA"/>
    <w:rsid w:val="00367886"/>
    <w:rsid w:val="00367AD9"/>
    <w:rsid w:val="00367C7C"/>
    <w:rsid w:val="00367CC7"/>
    <w:rsid w:val="00370219"/>
    <w:rsid w:val="0037051E"/>
    <w:rsid w:val="0037057F"/>
    <w:rsid w:val="00370859"/>
    <w:rsid w:val="00371047"/>
    <w:rsid w:val="00371208"/>
    <w:rsid w:val="003718D9"/>
    <w:rsid w:val="0037207D"/>
    <w:rsid w:val="00372389"/>
    <w:rsid w:val="00372564"/>
    <w:rsid w:val="00372644"/>
    <w:rsid w:val="00372D9A"/>
    <w:rsid w:val="003730A0"/>
    <w:rsid w:val="003731A9"/>
    <w:rsid w:val="0037334A"/>
    <w:rsid w:val="003734B3"/>
    <w:rsid w:val="0037443B"/>
    <w:rsid w:val="003744B7"/>
    <w:rsid w:val="00374D3E"/>
    <w:rsid w:val="003755CD"/>
    <w:rsid w:val="00375820"/>
    <w:rsid w:val="00375B14"/>
    <w:rsid w:val="00375D85"/>
    <w:rsid w:val="00375E3A"/>
    <w:rsid w:val="003760FD"/>
    <w:rsid w:val="003769D5"/>
    <w:rsid w:val="00377337"/>
    <w:rsid w:val="00377475"/>
    <w:rsid w:val="00377A8C"/>
    <w:rsid w:val="00380472"/>
    <w:rsid w:val="0038054C"/>
    <w:rsid w:val="0038061C"/>
    <w:rsid w:val="00381168"/>
    <w:rsid w:val="00381E3D"/>
    <w:rsid w:val="003825F4"/>
    <w:rsid w:val="00382752"/>
    <w:rsid w:val="00383181"/>
    <w:rsid w:val="003831C2"/>
    <w:rsid w:val="00383338"/>
    <w:rsid w:val="0038339B"/>
    <w:rsid w:val="00383701"/>
    <w:rsid w:val="003840B4"/>
    <w:rsid w:val="00384187"/>
    <w:rsid w:val="0038449A"/>
    <w:rsid w:val="0038458A"/>
    <w:rsid w:val="00384744"/>
    <w:rsid w:val="00384900"/>
    <w:rsid w:val="00384BDA"/>
    <w:rsid w:val="00384D8F"/>
    <w:rsid w:val="00384DCE"/>
    <w:rsid w:val="00384EF8"/>
    <w:rsid w:val="003850A6"/>
    <w:rsid w:val="00385418"/>
    <w:rsid w:val="00385445"/>
    <w:rsid w:val="00385A00"/>
    <w:rsid w:val="00386891"/>
    <w:rsid w:val="00386A21"/>
    <w:rsid w:val="00386BB6"/>
    <w:rsid w:val="00386EA0"/>
    <w:rsid w:val="0038735C"/>
    <w:rsid w:val="003874B4"/>
    <w:rsid w:val="00387631"/>
    <w:rsid w:val="00387644"/>
    <w:rsid w:val="00387823"/>
    <w:rsid w:val="00390044"/>
    <w:rsid w:val="003903FB"/>
    <w:rsid w:val="00390644"/>
    <w:rsid w:val="0039066F"/>
    <w:rsid w:val="00390D50"/>
    <w:rsid w:val="00390EAD"/>
    <w:rsid w:val="00390EAF"/>
    <w:rsid w:val="00391908"/>
    <w:rsid w:val="00391CBB"/>
    <w:rsid w:val="00391D90"/>
    <w:rsid w:val="00391DDE"/>
    <w:rsid w:val="0039208E"/>
    <w:rsid w:val="003923A6"/>
    <w:rsid w:val="0039257A"/>
    <w:rsid w:val="003931A6"/>
    <w:rsid w:val="00393231"/>
    <w:rsid w:val="003935FC"/>
    <w:rsid w:val="0039372B"/>
    <w:rsid w:val="003937C8"/>
    <w:rsid w:val="0039383D"/>
    <w:rsid w:val="00394181"/>
    <w:rsid w:val="00394221"/>
    <w:rsid w:val="00394435"/>
    <w:rsid w:val="003949F6"/>
    <w:rsid w:val="00394FE8"/>
    <w:rsid w:val="00395069"/>
    <w:rsid w:val="00395368"/>
    <w:rsid w:val="003955AD"/>
    <w:rsid w:val="00395950"/>
    <w:rsid w:val="00395A0A"/>
    <w:rsid w:val="00396AD3"/>
    <w:rsid w:val="00396C46"/>
    <w:rsid w:val="00397167"/>
    <w:rsid w:val="00397BF1"/>
    <w:rsid w:val="003A050A"/>
    <w:rsid w:val="003A08AC"/>
    <w:rsid w:val="003A0A67"/>
    <w:rsid w:val="003A0C6C"/>
    <w:rsid w:val="003A1273"/>
    <w:rsid w:val="003A1596"/>
    <w:rsid w:val="003A1FEA"/>
    <w:rsid w:val="003A2182"/>
    <w:rsid w:val="003A2F63"/>
    <w:rsid w:val="003A344A"/>
    <w:rsid w:val="003A3622"/>
    <w:rsid w:val="003A36D4"/>
    <w:rsid w:val="003A4139"/>
    <w:rsid w:val="003A48F5"/>
    <w:rsid w:val="003A495B"/>
    <w:rsid w:val="003A4B2F"/>
    <w:rsid w:val="003A4C4A"/>
    <w:rsid w:val="003A4E97"/>
    <w:rsid w:val="003A4F9E"/>
    <w:rsid w:val="003A5033"/>
    <w:rsid w:val="003A53AA"/>
    <w:rsid w:val="003A5437"/>
    <w:rsid w:val="003A5EEB"/>
    <w:rsid w:val="003A63C6"/>
    <w:rsid w:val="003A66EA"/>
    <w:rsid w:val="003A6FFF"/>
    <w:rsid w:val="003A701E"/>
    <w:rsid w:val="003A7161"/>
    <w:rsid w:val="003A7200"/>
    <w:rsid w:val="003A75C6"/>
    <w:rsid w:val="003A76B1"/>
    <w:rsid w:val="003A76C9"/>
    <w:rsid w:val="003A79FF"/>
    <w:rsid w:val="003A7DFF"/>
    <w:rsid w:val="003B00E9"/>
    <w:rsid w:val="003B02DF"/>
    <w:rsid w:val="003B0A8B"/>
    <w:rsid w:val="003B1083"/>
    <w:rsid w:val="003B12B1"/>
    <w:rsid w:val="003B12DB"/>
    <w:rsid w:val="003B1C5D"/>
    <w:rsid w:val="003B1EAD"/>
    <w:rsid w:val="003B1F1C"/>
    <w:rsid w:val="003B1F7D"/>
    <w:rsid w:val="003B23A8"/>
    <w:rsid w:val="003B3822"/>
    <w:rsid w:val="003B3BAD"/>
    <w:rsid w:val="003B3F02"/>
    <w:rsid w:val="003B3F64"/>
    <w:rsid w:val="003B4292"/>
    <w:rsid w:val="003B4644"/>
    <w:rsid w:val="003B499C"/>
    <w:rsid w:val="003B4B26"/>
    <w:rsid w:val="003B4E29"/>
    <w:rsid w:val="003B5306"/>
    <w:rsid w:val="003B6179"/>
    <w:rsid w:val="003B642F"/>
    <w:rsid w:val="003B69D0"/>
    <w:rsid w:val="003B72CE"/>
    <w:rsid w:val="003B740C"/>
    <w:rsid w:val="003B7B4D"/>
    <w:rsid w:val="003C0125"/>
    <w:rsid w:val="003C03F7"/>
    <w:rsid w:val="003C05CD"/>
    <w:rsid w:val="003C0A45"/>
    <w:rsid w:val="003C0FE5"/>
    <w:rsid w:val="003C1CAF"/>
    <w:rsid w:val="003C22D4"/>
    <w:rsid w:val="003C25A5"/>
    <w:rsid w:val="003C29AF"/>
    <w:rsid w:val="003C353D"/>
    <w:rsid w:val="003C3F73"/>
    <w:rsid w:val="003C40A2"/>
    <w:rsid w:val="003C4F88"/>
    <w:rsid w:val="003C5519"/>
    <w:rsid w:val="003C5A97"/>
    <w:rsid w:val="003C616B"/>
    <w:rsid w:val="003C681D"/>
    <w:rsid w:val="003C6BED"/>
    <w:rsid w:val="003C7906"/>
    <w:rsid w:val="003C7965"/>
    <w:rsid w:val="003C7BDE"/>
    <w:rsid w:val="003C7D06"/>
    <w:rsid w:val="003C7EF7"/>
    <w:rsid w:val="003D0E1F"/>
    <w:rsid w:val="003D1182"/>
    <w:rsid w:val="003D1A21"/>
    <w:rsid w:val="003D1AE0"/>
    <w:rsid w:val="003D22DA"/>
    <w:rsid w:val="003D3779"/>
    <w:rsid w:val="003D39ED"/>
    <w:rsid w:val="003D425A"/>
    <w:rsid w:val="003D428A"/>
    <w:rsid w:val="003D44E4"/>
    <w:rsid w:val="003D4866"/>
    <w:rsid w:val="003D507A"/>
    <w:rsid w:val="003D55BF"/>
    <w:rsid w:val="003D6280"/>
    <w:rsid w:val="003D66CB"/>
    <w:rsid w:val="003D687A"/>
    <w:rsid w:val="003D6E45"/>
    <w:rsid w:val="003D7A2D"/>
    <w:rsid w:val="003D7C91"/>
    <w:rsid w:val="003E043F"/>
    <w:rsid w:val="003E07F1"/>
    <w:rsid w:val="003E0E8C"/>
    <w:rsid w:val="003E113F"/>
    <w:rsid w:val="003E1418"/>
    <w:rsid w:val="003E1FD5"/>
    <w:rsid w:val="003E4979"/>
    <w:rsid w:val="003E4B79"/>
    <w:rsid w:val="003E4B85"/>
    <w:rsid w:val="003E5188"/>
    <w:rsid w:val="003E581F"/>
    <w:rsid w:val="003E5F16"/>
    <w:rsid w:val="003E634D"/>
    <w:rsid w:val="003E64BB"/>
    <w:rsid w:val="003E69FC"/>
    <w:rsid w:val="003E6AC1"/>
    <w:rsid w:val="003E6BD3"/>
    <w:rsid w:val="003E7EEA"/>
    <w:rsid w:val="003F01E7"/>
    <w:rsid w:val="003F18CF"/>
    <w:rsid w:val="003F1CEC"/>
    <w:rsid w:val="003F26BA"/>
    <w:rsid w:val="003F2BFE"/>
    <w:rsid w:val="003F3A44"/>
    <w:rsid w:val="003F5F0A"/>
    <w:rsid w:val="003F61C7"/>
    <w:rsid w:val="003F695D"/>
    <w:rsid w:val="003F6BA2"/>
    <w:rsid w:val="003F6C2F"/>
    <w:rsid w:val="003F6DF4"/>
    <w:rsid w:val="003F7022"/>
    <w:rsid w:val="003F7263"/>
    <w:rsid w:val="003F791C"/>
    <w:rsid w:val="003F7D77"/>
    <w:rsid w:val="00400A5E"/>
    <w:rsid w:val="00400A9A"/>
    <w:rsid w:val="00400D90"/>
    <w:rsid w:val="004012D3"/>
    <w:rsid w:val="00401340"/>
    <w:rsid w:val="004015B0"/>
    <w:rsid w:val="004016AD"/>
    <w:rsid w:val="00401A15"/>
    <w:rsid w:val="00401C5B"/>
    <w:rsid w:val="00401DB1"/>
    <w:rsid w:val="004020FB"/>
    <w:rsid w:val="0040230D"/>
    <w:rsid w:val="004028D0"/>
    <w:rsid w:val="00402940"/>
    <w:rsid w:val="00403226"/>
    <w:rsid w:val="00403827"/>
    <w:rsid w:val="004040E3"/>
    <w:rsid w:val="00404C42"/>
    <w:rsid w:val="00404D4D"/>
    <w:rsid w:val="004055D7"/>
    <w:rsid w:val="00406CD1"/>
    <w:rsid w:val="0040750A"/>
    <w:rsid w:val="00407CDA"/>
    <w:rsid w:val="004100FD"/>
    <w:rsid w:val="0041029D"/>
    <w:rsid w:val="00410347"/>
    <w:rsid w:val="004104BF"/>
    <w:rsid w:val="0041068A"/>
    <w:rsid w:val="00410DEC"/>
    <w:rsid w:val="00410E6E"/>
    <w:rsid w:val="004112CA"/>
    <w:rsid w:val="0041138F"/>
    <w:rsid w:val="004118D5"/>
    <w:rsid w:val="00411AFF"/>
    <w:rsid w:val="004126F6"/>
    <w:rsid w:val="00412EF3"/>
    <w:rsid w:val="00413018"/>
    <w:rsid w:val="004133CD"/>
    <w:rsid w:val="00413549"/>
    <w:rsid w:val="00414538"/>
    <w:rsid w:val="0041479C"/>
    <w:rsid w:val="004151CD"/>
    <w:rsid w:val="004155B1"/>
    <w:rsid w:val="004159FD"/>
    <w:rsid w:val="00416787"/>
    <w:rsid w:val="0041740C"/>
    <w:rsid w:val="0041749D"/>
    <w:rsid w:val="004203CA"/>
    <w:rsid w:val="004208D7"/>
    <w:rsid w:val="00420CA2"/>
    <w:rsid w:val="00421878"/>
    <w:rsid w:val="004228EE"/>
    <w:rsid w:val="00422BB1"/>
    <w:rsid w:val="00422D87"/>
    <w:rsid w:val="0042325A"/>
    <w:rsid w:val="0042325D"/>
    <w:rsid w:val="0042336F"/>
    <w:rsid w:val="004234EF"/>
    <w:rsid w:val="00423A24"/>
    <w:rsid w:val="00423A83"/>
    <w:rsid w:val="00423BA4"/>
    <w:rsid w:val="004241E4"/>
    <w:rsid w:val="004242F2"/>
    <w:rsid w:val="00424344"/>
    <w:rsid w:val="004249DB"/>
    <w:rsid w:val="00424A1E"/>
    <w:rsid w:val="00424C76"/>
    <w:rsid w:val="00424FE3"/>
    <w:rsid w:val="00425554"/>
    <w:rsid w:val="0042556A"/>
    <w:rsid w:val="00425B68"/>
    <w:rsid w:val="00425C9F"/>
    <w:rsid w:val="00426144"/>
    <w:rsid w:val="004263C6"/>
    <w:rsid w:val="004268A5"/>
    <w:rsid w:val="0042708C"/>
    <w:rsid w:val="004300E1"/>
    <w:rsid w:val="00430294"/>
    <w:rsid w:val="004309CF"/>
    <w:rsid w:val="00430B44"/>
    <w:rsid w:val="00430C10"/>
    <w:rsid w:val="00430CF6"/>
    <w:rsid w:val="00430F27"/>
    <w:rsid w:val="0043104B"/>
    <w:rsid w:val="0043181D"/>
    <w:rsid w:val="00431D44"/>
    <w:rsid w:val="004328E4"/>
    <w:rsid w:val="00432920"/>
    <w:rsid w:val="00432937"/>
    <w:rsid w:val="004333E3"/>
    <w:rsid w:val="00433460"/>
    <w:rsid w:val="004335A5"/>
    <w:rsid w:val="00433D87"/>
    <w:rsid w:val="00433ECE"/>
    <w:rsid w:val="0043416C"/>
    <w:rsid w:val="004347A7"/>
    <w:rsid w:val="00434800"/>
    <w:rsid w:val="00434C56"/>
    <w:rsid w:val="00434EB0"/>
    <w:rsid w:val="00434F9C"/>
    <w:rsid w:val="0043533E"/>
    <w:rsid w:val="00435F09"/>
    <w:rsid w:val="00435F6F"/>
    <w:rsid w:val="00436548"/>
    <w:rsid w:val="00436C20"/>
    <w:rsid w:val="00436C79"/>
    <w:rsid w:val="004373A1"/>
    <w:rsid w:val="00440392"/>
    <w:rsid w:val="00440502"/>
    <w:rsid w:val="004405DD"/>
    <w:rsid w:val="00440818"/>
    <w:rsid w:val="00440D0A"/>
    <w:rsid w:val="004412E5"/>
    <w:rsid w:val="004415FC"/>
    <w:rsid w:val="004417DE"/>
    <w:rsid w:val="00441989"/>
    <w:rsid w:val="00442112"/>
    <w:rsid w:val="00442822"/>
    <w:rsid w:val="00442919"/>
    <w:rsid w:val="004437F3"/>
    <w:rsid w:val="00443A3A"/>
    <w:rsid w:val="00443AE0"/>
    <w:rsid w:val="00443D1A"/>
    <w:rsid w:val="004442B1"/>
    <w:rsid w:val="004443FB"/>
    <w:rsid w:val="0044476D"/>
    <w:rsid w:val="00444DD5"/>
    <w:rsid w:val="00445064"/>
    <w:rsid w:val="0044510E"/>
    <w:rsid w:val="00445172"/>
    <w:rsid w:val="00446091"/>
    <w:rsid w:val="00447603"/>
    <w:rsid w:val="00447999"/>
    <w:rsid w:val="00447A71"/>
    <w:rsid w:val="00447AC5"/>
    <w:rsid w:val="00447CFA"/>
    <w:rsid w:val="00447EAD"/>
    <w:rsid w:val="004504A7"/>
    <w:rsid w:val="00450899"/>
    <w:rsid w:val="004508B7"/>
    <w:rsid w:val="00450FE9"/>
    <w:rsid w:val="00451A7B"/>
    <w:rsid w:val="004522A6"/>
    <w:rsid w:val="0045257F"/>
    <w:rsid w:val="004529D7"/>
    <w:rsid w:val="00452A11"/>
    <w:rsid w:val="00453083"/>
    <w:rsid w:val="00453BF4"/>
    <w:rsid w:val="00453DA1"/>
    <w:rsid w:val="00454571"/>
    <w:rsid w:val="004546A2"/>
    <w:rsid w:val="0045475C"/>
    <w:rsid w:val="00455523"/>
    <w:rsid w:val="00455759"/>
    <w:rsid w:val="00455AFA"/>
    <w:rsid w:val="00456092"/>
    <w:rsid w:val="00456308"/>
    <w:rsid w:val="00456385"/>
    <w:rsid w:val="004566BE"/>
    <w:rsid w:val="0045682E"/>
    <w:rsid w:val="004568B4"/>
    <w:rsid w:val="004569ED"/>
    <w:rsid w:val="00457142"/>
    <w:rsid w:val="00457170"/>
    <w:rsid w:val="004573A4"/>
    <w:rsid w:val="00457493"/>
    <w:rsid w:val="00457540"/>
    <w:rsid w:val="00457958"/>
    <w:rsid w:val="00460348"/>
    <w:rsid w:val="0046115F"/>
    <w:rsid w:val="0046148D"/>
    <w:rsid w:val="00461535"/>
    <w:rsid w:val="00461736"/>
    <w:rsid w:val="00461861"/>
    <w:rsid w:val="00461C47"/>
    <w:rsid w:val="004627CF"/>
    <w:rsid w:val="00462977"/>
    <w:rsid w:val="00462DBA"/>
    <w:rsid w:val="004635B7"/>
    <w:rsid w:val="004635E0"/>
    <w:rsid w:val="00463C84"/>
    <w:rsid w:val="00464027"/>
    <w:rsid w:val="004641C0"/>
    <w:rsid w:val="004641CB"/>
    <w:rsid w:val="0046443B"/>
    <w:rsid w:val="00464550"/>
    <w:rsid w:val="00464671"/>
    <w:rsid w:val="00464A50"/>
    <w:rsid w:val="00464BC7"/>
    <w:rsid w:val="004651B8"/>
    <w:rsid w:val="00465230"/>
    <w:rsid w:val="00465580"/>
    <w:rsid w:val="00465972"/>
    <w:rsid w:val="00465E7E"/>
    <w:rsid w:val="00466BB5"/>
    <w:rsid w:val="004672E8"/>
    <w:rsid w:val="004677E9"/>
    <w:rsid w:val="00470535"/>
    <w:rsid w:val="00471183"/>
    <w:rsid w:val="0047123C"/>
    <w:rsid w:val="004714F6"/>
    <w:rsid w:val="0047289C"/>
    <w:rsid w:val="00472B98"/>
    <w:rsid w:val="00472E22"/>
    <w:rsid w:val="00472F67"/>
    <w:rsid w:val="00473524"/>
    <w:rsid w:val="004738E2"/>
    <w:rsid w:val="004739A1"/>
    <w:rsid w:val="0047430D"/>
    <w:rsid w:val="00474B14"/>
    <w:rsid w:val="00474C09"/>
    <w:rsid w:val="00474C56"/>
    <w:rsid w:val="00474FDF"/>
    <w:rsid w:val="004754EB"/>
    <w:rsid w:val="00475688"/>
    <w:rsid w:val="004758F6"/>
    <w:rsid w:val="004759E3"/>
    <w:rsid w:val="00475BBC"/>
    <w:rsid w:val="00475C51"/>
    <w:rsid w:val="00476161"/>
    <w:rsid w:val="00476658"/>
    <w:rsid w:val="00476E34"/>
    <w:rsid w:val="00476EE1"/>
    <w:rsid w:val="00477163"/>
    <w:rsid w:val="0047722C"/>
    <w:rsid w:val="0047732D"/>
    <w:rsid w:val="0047740B"/>
    <w:rsid w:val="00477B0E"/>
    <w:rsid w:val="004803E6"/>
    <w:rsid w:val="004812D1"/>
    <w:rsid w:val="004815EA"/>
    <w:rsid w:val="00481688"/>
    <w:rsid w:val="00481E86"/>
    <w:rsid w:val="004820E0"/>
    <w:rsid w:val="004822CA"/>
    <w:rsid w:val="00482A2C"/>
    <w:rsid w:val="00483D4C"/>
    <w:rsid w:val="00483F95"/>
    <w:rsid w:val="00484D20"/>
    <w:rsid w:val="00484D3C"/>
    <w:rsid w:val="00484F66"/>
    <w:rsid w:val="004850C1"/>
    <w:rsid w:val="00486F54"/>
    <w:rsid w:val="004870A9"/>
    <w:rsid w:val="0048712A"/>
    <w:rsid w:val="004871B4"/>
    <w:rsid w:val="004876DD"/>
    <w:rsid w:val="00490D48"/>
    <w:rsid w:val="00490DB9"/>
    <w:rsid w:val="0049178A"/>
    <w:rsid w:val="00491C1D"/>
    <w:rsid w:val="00491DF1"/>
    <w:rsid w:val="00491F6B"/>
    <w:rsid w:val="00492535"/>
    <w:rsid w:val="00492541"/>
    <w:rsid w:val="00493435"/>
    <w:rsid w:val="00493ABF"/>
    <w:rsid w:val="004945AC"/>
    <w:rsid w:val="004945E7"/>
    <w:rsid w:val="00494B28"/>
    <w:rsid w:val="00494DE1"/>
    <w:rsid w:val="00494F86"/>
    <w:rsid w:val="00495FFF"/>
    <w:rsid w:val="004963C2"/>
    <w:rsid w:val="004964D8"/>
    <w:rsid w:val="00496A9F"/>
    <w:rsid w:val="00497358"/>
    <w:rsid w:val="00497753"/>
    <w:rsid w:val="00497E40"/>
    <w:rsid w:val="00497F64"/>
    <w:rsid w:val="00497FA5"/>
    <w:rsid w:val="004A0193"/>
    <w:rsid w:val="004A03B3"/>
    <w:rsid w:val="004A04D5"/>
    <w:rsid w:val="004A1247"/>
    <w:rsid w:val="004A1B07"/>
    <w:rsid w:val="004A2E04"/>
    <w:rsid w:val="004A310C"/>
    <w:rsid w:val="004A3226"/>
    <w:rsid w:val="004A399F"/>
    <w:rsid w:val="004A3AB0"/>
    <w:rsid w:val="004A4070"/>
    <w:rsid w:val="004A4096"/>
    <w:rsid w:val="004A4692"/>
    <w:rsid w:val="004A5C5E"/>
    <w:rsid w:val="004A61A8"/>
    <w:rsid w:val="004A669F"/>
    <w:rsid w:val="004A6842"/>
    <w:rsid w:val="004A718C"/>
    <w:rsid w:val="004A7732"/>
    <w:rsid w:val="004A7BB1"/>
    <w:rsid w:val="004A7DBE"/>
    <w:rsid w:val="004A7F94"/>
    <w:rsid w:val="004B0804"/>
    <w:rsid w:val="004B08AC"/>
    <w:rsid w:val="004B0D88"/>
    <w:rsid w:val="004B0E48"/>
    <w:rsid w:val="004B0FFB"/>
    <w:rsid w:val="004B1442"/>
    <w:rsid w:val="004B1A0E"/>
    <w:rsid w:val="004B206E"/>
    <w:rsid w:val="004B229E"/>
    <w:rsid w:val="004B29C2"/>
    <w:rsid w:val="004B29E1"/>
    <w:rsid w:val="004B2C52"/>
    <w:rsid w:val="004B2F46"/>
    <w:rsid w:val="004B3207"/>
    <w:rsid w:val="004B395D"/>
    <w:rsid w:val="004B3C1E"/>
    <w:rsid w:val="004B4194"/>
    <w:rsid w:val="004B457E"/>
    <w:rsid w:val="004B55F0"/>
    <w:rsid w:val="004B56C3"/>
    <w:rsid w:val="004B613C"/>
    <w:rsid w:val="004B622B"/>
    <w:rsid w:val="004B6514"/>
    <w:rsid w:val="004B6928"/>
    <w:rsid w:val="004B7016"/>
    <w:rsid w:val="004B73DB"/>
    <w:rsid w:val="004B7666"/>
    <w:rsid w:val="004B79FA"/>
    <w:rsid w:val="004B7D94"/>
    <w:rsid w:val="004C0430"/>
    <w:rsid w:val="004C0F7B"/>
    <w:rsid w:val="004C0FB7"/>
    <w:rsid w:val="004C104B"/>
    <w:rsid w:val="004C1390"/>
    <w:rsid w:val="004C164A"/>
    <w:rsid w:val="004C20F0"/>
    <w:rsid w:val="004C2E14"/>
    <w:rsid w:val="004C2FE3"/>
    <w:rsid w:val="004C305A"/>
    <w:rsid w:val="004C35EF"/>
    <w:rsid w:val="004C3BCF"/>
    <w:rsid w:val="004C44E9"/>
    <w:rsid w:val="004C46EF"/>
    <w:rsid w:val="004C4829"/>
    <w:rsid w:val="004C4D30"/>
    <w:rsid w:val="004C4EAB"/>
    <w:rsid w:val="004C5570"/>
    <w:rsid w:val="004C5BC8"/>
    <w:rsid w:val="004C5BD0"/>
    <w:rsid w:val="004C5D52"/>
    <w:rsid w:val="004C5DB0"/>
    <w:rsid w:val="004C5F50"/>
    <w:rsid w:val="004C6065"/>
    <w:rsid w:val="004C60D8"/>
    <w:rsid w:val="004C62EE"/>
    <w:rsid w:val="004C6A0D"/>
    <w:rsid w:val="004C7290"/>
    <w:rsid w:val="004D0121"/>
    <w:rsid w:val="004D1000"/>
    <w:rsid w:val="004D1D27"/>
    <w:rsid w:val="004D2417"/>
    <w:rsid w:val="004D2683"/>
    <w:rsid w:val="004D2EC3"/>
    <w:rsid w:val="004D2FF6"/>
    <w:rsid w:val="004D3FD6"/>
    <w:rsid w:val="004D405F"/>
    <w:rsid w:val="004D55CA"/>
    <w:rsid w:val="004D595C"/>
    <w:rsid w:val="004D5A27"/>
    <w:rsid w:val="004D5F0E"/>
    <w:rsid w:val="004D65C9"/>
    <w:rsid w:val="004D6626"/>
    <w:rsid w:val="004D66C4"/>
    <w:rsid w:val="004D6758"/>
    <w:rsid w:val="004D6926"/>
    <w:rsid w:val="004D7B1A"/>
    <w:rsid w:val="004E0335"/>
    <w:rsid w:val="004E0830"/>
    <w:rsid w:val="004E0C0B"/>
    <w:rsid w:val="004E1080"/>
    <w:rsid w:val="004E1408"/>
    <w:rsid w:val="004E169C"/>
    <w:rsid w:val="004E1BF0"/>
    <w:rsid w:val="004E1CFC"/>
    <w:rsid w:val="004E1E6A"/>
    <w:rsid w:val="004E1FDC"/>
    <w:rsid w:val="004E212B"/>
    <w:rsid w:val="004E28E1"/>
    <w:rsid w:val="004E293F"/>
    <w:rsid w:val="004E2B01"/>
    <w:rsid w:val="004E34C7"/>
    <w:rsid w:val="004E356A"/>
    <w:rsid w:val="004E375D"/>
    <w:rsid w:val="004E3850"/>
    <w:rsid w:val="004E3CF2"/>
    <w:rsid w:val="004E3FC1"/>
    <w:rsid w:val="004E4948"/>
    <w:rsid w:val="004E58EA"/>
    <w:rsid w:val="004E596E"/>
    <w:rsid w:val="004E5F65"/>
    <w:rsid w:val="004E61B0"/>
    <w:rsid w:val="004E690A"/>
    <w:rsid w:val="004E6C7A"/>
    <w:rsid w:val="004E7317"/>
    <w:rsid w:val="004E7615"/>
    <w:rsid w:val="004E79CE"/>
    <w:rsid w:val="004E7CDF"/>
    <w:rsid w:val="004F071F"/>
    <w:rsid w:val="004F078C"/>
    <w:rsid w:val="004F1276"/>
    <w:rsid w:val="004F1324"/>
    <w:rsid w:val="004F1C7D"/>
    <w:rsid w:val="004F1D24"/>
    <w:rsid w:val="004F21D2"/>
    <w:rsid w:val="004F2641"/>
    <w:rsid w:val="004F27F3"/>
    <w:rsid w:val="004F29B9"/>
    <w:rsid w:val="004F2B8E"/>
    <w:rsid w:val="004F2C85"/>
    <w:rsid w:val="004F32BF"/>
    <w:rsid w:val="004F3E6A"/>
    <w:rsid w:val="004F469D"/>
    <w:rsid w:val="004F4C09"/>
    <w:rsid w:val="004F5346"/>
    <w:rsid w:val="004F5C09"/>
    <w:rsid w:val="004F5E4E"/>
    <w:rsid w:val="004F63CC"/>
    <w:rsid w:val="004F6678"/>
    <w:rsid w:val="004F6B28"/>
    <w:rsid w:val="004F6C65"/>
    <w:rsid w:val="004F6D2E"/>
    <w:rsid w:val="004F7390"/>
    <w:rsid w:val="004F748C"/>
    <w:rsid w:val="004F7E66"/>
    <w:rsid w:val="004F7F0F"/>
    <w:rsid w:val="004F7FBC"/>
    <w:rsid w:val="005001AE"/>
    <w:rsid w:val="0050042F"/>
    <w:rsid w:val="005007E7"/>
    <w:rsid w:val="005012FC"/>
    <w:rsid w:val="00501EBE"/>
    <w:rsid w:val="005022A2"/>
    <w:rsid w:val="005025D0"/>
    <w:rsid w:val="00502653"/>
    <w:rsid w:val="00503551"/>
    <w:rsid w:val="00503F38"/>
    <w:rsid w:val="005043FC"/>
    <w:rsid w:val="005044DD"/>
    <w:rsid w:val="00504A55"/>
    <w:rsid w:val="005059A4"/>
    <w:rsid w:val="00505F08"/>
    <w:rsid w:val="0050671D"/>
    <w:rsid w:val="0050672C"/>
    <w:rsid w:val="00506C4C"/>
    <w:rsid w:val="0050700E"/>
    <w:rsid w:val="005079D7"/>
    <w:rsid w:val="00507B2A"/>
    <w:rsid w:val="00510432"/>
    <w:rsid w:val="00510591"/>
    <w:rsid w:val="00510A22"/>
    <w:rsid w:val="00510CA6"/>
    <w:rsid w:val="00510D8A"/>
    <w:rsid w:val="00511379"/>
    <w:rsid w:val="00511662"/>
    <w:rsid w:val="00511E6F"/>
    <w:rsid w:val="00511EBC"/>
    <w:rsid w:val="005125D5"/>
    <w:rsid w:val="00512D51"/>
    <w:rsid w:val="00512E95"/>
    <w:rsid w:val="00514674"/>
    <w:rsid w:val="0051477F"/>
    <w:rsid w:val="00514C46"/>
    <w:rsid w:val="00514ECF"/>
    <w:rsid w:val="00515A6D"/>
    <w:rsid w:val="00515BCF"/>
    <w:rsid w:val="00516083"/>
    <w:rsid w:val="0051635A"/>
    <w:rsid w:val="0051646E"/>
    <w:rsid w:val="005166C3"/>
    <w:rsid w:val="00516EA5"/>
    <w:rsid w:val="005176E5"/>
    <w:rsid w:val="005179DA"/>
    <w:rsid w:val="00517E2A"/>
    <w:rsid w:val="00520C1C"/>
    <w:rsid w:val="00520FD7"/>
    <w:rsid w:val="00521439"/>
    <w:rsid w:val="00522133"/>
    <w:rsid w:val="0052292E"/>
    <w:rsid w:val="00522D78"/>
    <w:rsid w:val="0052373B"/>
    <w:rsid w:val="00523C0A"/>
    <w:rsid w:val="00523E00"/>
    <w:rsid w:val="0052439F"/>
    <w:rsid w:val="005243EB"/>
    <w:rsid w:val="00524707"/>
    <w:rsid w:val="00524A8E"/>
    <w:rsid w:val="00524C31"/>
    <w:rsid w:val="00524D2D"/>
    <w:rsid w:val="00525121"/>
    <w:rsid w:val="00525606"/>
    <w:rsid w:val="00525789"/>
    <w:rsid w:val="00525890"/>
    <w:rsid w:val="00526452"/>
    <w:rsid w:val="00526816"/>
    <w:rsid w:val="00526BBF"/>
    <w:rsid w:val="00526DCA"/>
    <w:rsid w:val="00526F09"/>
    <w:rsid w:val="00527E3A"/>
    <w:rsid w:val="00527F4F"/>
    <w:rsid w:val="00530512"/>
    <w:rsid w:val="005305B5"/>
    <w:rsid w:val="00530799"/>
    <w:rsid w:val="0053109F"/>
    <w:rsid w:val="005311E8"/>
    <w:rsid w:val="005312C4"/>
    <w:rsid w:val="0053133A"/>
    <w:rsid w:val="005313C0"/>
    <w:rsid w:val="00531822"/>
    <w:rsid w:val="00531EE2"/>
    <w:rsid w:val="005326D0"/>
    <w:rsid w:val="005327CB"/>
    <w:rsid w:val="00532800"/>
    <w:rsid w:val="00532A41"/>
    <w:rsid w:val="00532A80"/>
    <w:rsid w:val="00532FDA"/>
    <w:rsid w:val="00533D55"/>
    <w:rsid w:val="00533EE8"/>
    <w:rsid w:val="005340B6"/>
    <w:rsid w:val="0053417D"/>
    <w:rsid w:val="00534246"/>
    <w:rsid w:val="00534793"/>
    <w:rsid w:val="0053490C"/>
    <w:rsid w:val="00535585"/>
    <w:rsid w:val="00536A58"/>
    <w:rsid w:val="00536AB4"/>
    <w:rsid w:val="005370D8"/>
    <w:rsid w:val="00537127"/>
    <w:rsid w:val="0053764B"/>
    <w:rsid w:val="00537DF9"/>
    <w:rsid w:val="0054069F"/>
    <w:rsid w:val="00540A8D"/>
    <w:rsid w:val="00541307"/>
    <w:rsid w:val="00541A40"/>
    <w:rsid w:val="00541B60"/>
    <w:rsid w:val="00541DB8"/>
    <w:rsid w:val="00541F9A"/>
    <w:rsid w:val="00542599"/>
    <w:rsid w:val="00542EB4"/>
    <w:rsid w:val="00543A1C"/>
    <w:rsid w:val="005448B9"/>
    <w:rsid w:val="00544C85"/>
    <w:rsid w:val="00545136"/>
    <w:rsid w:val="005452C1"/>
    <w:rsid w:val="00545551"/>
    <w:rsid w:val="00545B42"/>
    <w:rsid w:val="0054612B"/>
    <w:rsid w:val="00546288"/>
    <w:rsid w:val="0054752D"/>
    <w:rsid w:val="00547544"/>
    <w:rsid w:val="00547753"/>
    <w:rsid w:val="005479F5"/>
    <w:rsid w:val="00547B41"/>
    <w:rsid w:val="00547D90"/>
    <w:rsid w:val="00550134"/>
    <w:rsid w:val="005508EF"/>
    <w:rsid w:val="005510E3"/>
    <w:rsid w:val="0055135B"/>
    <w:rsid w:val="0055173F"/>
    <w:rsid w:val="00551AE8"/>
    <w:rsid w:val="00551D57"/>
    <w:rsid w:val="00551D6B"/>
    <w:rsid w:val="00552067"/>
    <w:rsid w:val="0055214D"/>
    <w:rsid w:val="00552630"/>
    <w:rsid w:val="00552E11"/>
    <w:rsid w:val="00552FEB"/>
    <w:rsid w:val="0055326B"/>
    <w:rsid w:val="005532A3"/>
    <w:rsid w:val="00553395"/>
    <w:rsid w:val="00553567"/>
    <w:rsid w:val="005538EF"/>
    <w:rsid w:val="00553C15"/>
    <w:rsid w:val="0055400F"/>
    <w:rsid w:val="005548DD"/>
    <w:rsid w:val="00555500"/>
    <w:rsid w:val="00555CA0"/>
    <w:rsid w:val="00555DA5"/>
    <w:rsid w:val="00555FC3"/>
    <w:rsid w:val="00556027"/>
    <w:rsid w:val="005562ED"/>
    <w:rsid w:val="005564D4"/>
    <w:rsid w:val="00556506"/>
    <w:rsid w:val="00556539"/>
    <w:rsid w:val="0055659A"/>
    <w:rsid w:val="00556731"/>
    <w:rsid w:val="00557401"/>
    <w:rsid w:val="0055747C"/>
    <w:rsid w:val="00557D41"/>
    <w:rsid w:val="00557F5B"/>
    <w:rsid w:val="00557FE2"/>
    <w:rsid w:val="005601CB"/>
    <w:rsid w:val="00560729"/>
    <w:rsid w:val="00560A79"/>
    <w:rsid w:val="00560A86"/>
    <w:rsid w:val="005612F2"/>
    <w:rsid w:val="00561A5D"/>
    <w:rsid w:val="00561C64"/>
    <w:rsid w:val="0056218D"/>
    <w:rsid w:val="00562DB4"/>
    <w:rsid w:val="00562EAD"/>
    <w:rsid w:val="00563222"/>
    <w:rsid w:val="00563AEB"/>
    <w:rsid w:val="005645B3"/>
    <w:rsid w:val="00564775"/>
    <w:rsid w:val="00565B8D"/>
    <w:rsid w:val="005664E3"/>
    <w:rsid w:val="00566579"/>
    <w:rsid w:val="00566C28"/>
    <w:rsid w:val="00566EBC"/>
    <w:rsid w:val="00567500"/>
    <w:rsid w:val="0056753D"/>
    <w:rsid w:val="00567811"/>
    <w:rsid w:val="00567CDA"/>
    <w:rsid w:val="00570163"/>
    <w:rsid w:val="005701B3"/>
    <w:rsid w:val="005702BD"/>
    <w:rsid w:val="005704B1"/>
    <w:rsid w:val="00571C79"/>
    <w:rsid w:val="00571D9F"/>
    <w:rsid w:val="00572749"/>
    <w:rsid w:val="0057371A"/>
    <w:rsid w:val="005739F4"/>
    <w:rsid w:val="00573A7F"/>
    <w:rsid w:val="00573EE1"/>
    <w:rsid w:val="0057406C"/>
    <w:rsid w:val="0057482E"/>
    <w:rsid w:val="00574877"/>
    <w:rsid w:val="00575051"/>
    <w:rsid w:val="005753FB"/>
    <w:rsid w:val="005755B4"/>
    <w:rsid w:val="005758E3"/>
    <w:rsid w:val="00576740"/>
    <w:rsid w:val="00576D35"/>
    <w:rsid w:val="005775D8"/>
    <w:rsid w:val="005777C8"/>
    <w:rsid w:val="00577AD5"/>
    <w:rsid w:val="00577F23"/>
    <w:rsid w:val="00580A72"/>
    <w:rsid w:val="0058107B"/>
    <w:rsid w:val="0058149F"/>
    <w:rsid w:val="0058161B"/>
    <w:rsid w:val="005816A8"/>
    <w:rsid w:val="005817A5"/>
    <w:rsid w:val="00581DF3"/>
    <w:rsid w:val="00582846"/>
    <w:rsid w:val="00582853"/>
    <w:rsid w:val="00582893"/>
    <w:rsid w:val="00582C76"/>
    <w:rsid w:val="005833A3"/>
    <w:rsid w:val="0058345A"/>
    <w:rsid w:val="00583A87"/>
    <w:rsid w:val="0058403B"/>
    <w:rsid w:val="005842BA"/>
    <w:rsid w:val="005843E6"/>
    <w:rsid w:val="005845FA"/>
    <w:rsid w:val="00584AC0"/>
    <w:rsid w:val="00584AC1"/>
    <w:rsid w:val="00584E3E"/>
    <w:rsid w:val="005851E3"/>
    <w:rsid w:val="0058535B"/>
    <w:rsid w:val="00585C21"/>
    <w:rsid w:val="00586634"/>
    <w:rsid w:val="005874CD"/>
    <w:rsid w:val="00587597"/>
    <w:rsid w:val="00590D18"/>
    <w:rsid w:val="00590D4F"/>
    <w:rsid w:val="00590EDD"/>
    <w:rsid w:val="00590F06"/>
    <w:rsid w:val="005918C1"/>
    <w:rsid w:val="00591988"/>
    <w:rsid w:val="00592135"/>
    <w:rsid w:val="005921C8"/>
    <w:rsid w:val="005922A3"/>
    <w:rsid w:val="0059239E"/>
    <w:rsid w:val="005924DB"/>
    <w:rsid w:val="005929E8"/>
    <w:rsid w:val="00592A2E"/>
    <w:rsid w:val="00592EB3"/>
    <w:rsid w:val="00593155"/>
    <w:rsid w:val="0059337B"/>
    <w:rsid w:val="0059353B"/>
    <w:rsid w:val="0059361C"/>
    <w:rsid w:val="005938DB"/>
    <w:rsid w:val="0059482F"/>
    <w:rsid w:val="005949FB"/>
    <w:rsid w:val="00594B26"/>
    <w:rsid w:val="00594C1A"/>
    <w:rsid w:val="00595106"/>
    <w:rsid w:val="005951B8"/>
    <w:rsid w:val="00595692"/>
    <w:rsid w:val="00595B7B"/>
    <w:rsid w:val="00595DBD"/>
    <w:rsid w:val="00596020"/>
    <w:rsid w:val="00596112"/>
    <w:rsid w:val="0059625C"/>
    <w:rsid w:val="005962BA"/>
    <w:rsid w:val="0059632F"/>
    <w:rsid w:val="00596458"/>
    <w:rsid w:val="00596491"/>
    <w:rsid w:val="00597799"/>
    <w:rsid w:val="005977F9"/>
    <w:rsid w:val="00597A9B"/>
    <w:rsid w:val="00597BA8"/>
    <w:rsid w:val="005A01C3"/>
    <w:rsid w:val="005A01E7"/>
    <w:rsid w:val="005A02C8"/>
    <w:rsid w:val="005A09E5"/>
    <w:rsid w:val="005A0C9A"/>
    <w:rsid w:val="005A1473"/>
    <w:rsid w:val="005A19FF"/>
    <w:rsid w:val="005A2074"/>
    <w:rsid w:val="005A24AE"/>
    <w:rsid w:val="005A3394"/>
    <w:rsid w:val="005A403A"/>
    <w:rsid w:val="005A43BE"/>
    <w:rsid w:val="005A4624"/>
    <w:rsid w:val="005A5011"/>
    <w:rsid w:val="005A508D"/>
    <w:rsid w:val="005A5A74"/>
    <w:rsid w:val="005A5CEE"/>
    <w:rsid w:val="005A60BA"/>
    <w:rsid w:val="005A6A84"/>
    <w:rsid w:val="005A761B"/>
    <w:rsid w:val="005A7E90"/>
    <w:rsid w:val="005B096F"/>
    <w:rsid w:val="005B0987"/>
    <w:rsid w:val="005B0FB5"/>
    <w:rsid w:val="005B1191"/>
    <w:rsid w:val="005B1205"/>
    <w:rsid w:val="005B1D3B"/>
    <w:rsid w:val="005B2088"/>
    <w:rsid w:val="005B2466"/>
    <w:rsid w:val="005B2BBB"/>
    <w:rsid w:val="005B2BF5"/>
    <w:rsid w:val="005B2CB1"/>
    <w:rsid w:val="005B2F62"/>
    <w:rsid w:val="005B2FD3"/>
    <w:rsid w:val="005B3012"/>
    <w:rsid w:val="005B3436"/>
    <w:rsid w:val="005B40C5"/>
    <w:rsid w:val="005B4112"/>
    <w:rsid w:val="005B41B3"/>
    <w:rsid w:val="005B4289"/>
    <w:rsid w:val="005B45F5"/>
    <w:rsid w:val="005B5926"/>
    <w:rsid w:val="005B5A74"/>
    <w:rsid w:val="005B5DBE"/>
    <w:rsid w:val="005B6220"/>
    <w:rsid w:val="005B635F"/>
    <w:rsid w:val="005B66DA"/>
    <w:rsid w:val="005B6927"/>
    <w:rsid w:val="005B698D"/>
    <w:rsid w:val="005B6B33"/>
    <w:rsid w:val="005B6B72"/>
    <w:rsid w:val="005B6BFD"/>
    <w:rsid w:val="005B7331"/>
    <w:rsid w:val="005B75B6"/>
    <w:rsid w:val="005B7815"/>
    <w:rsid w:val="005B7F6E"/>
    <w:rsid w:val="005B7F7C"/>
    <w:rsid w:val="005C0BC8"/>
    <w:rsid w:val="005C12AC"/>
    <w:rsid w:val="005C1C90"/>
    <w:rsid w:val="005C1CEF"/>
    <w:rsid w:val="005C3964"/>
    <w:rsid w:val="005C428A"/>
    <w:rsid w:val="005C4330"/>
    <w:rsid w:val="005C4787"/>
    <w:rsid w:val="005C5113"/>
    <w:rsid w:val="005C54B8"/>
    <w:rsid w:val="005C557C"/>
    <w:rsid w:val="005C56B7"/>
    <w:rsid w:val="005C5CDF"/>
    <w:rsid w:val="005C5E1F"/>
    <w:rsid w:val="005C6320"/>
    <w:rsid w:val="005C677E"/>
    <w:rsid w:val="005C6CD0"/>
    <w:rsid w:val="005C7072"/>
    <w:rsid w:val="005C785E"/>
    <w:rsid w:val="005C78D5"/>
    <w:rsid w:val="005C7FE2"/>
    <w:rsid w:val="005D00B6"/>
    <w:rsid w:val="005D0B47"/>
    <w:rsid w:val="005D101F"/>
    <w:rsid w:val="005D1247"/>
    <w:rsid w:val="005D169A"/>
    <w:rsid w:val="005D1D60"/>
    <w:rsid w:val="005D205D"/>
    <w:rsid w:val="005D2112"/>
    <w:rsid w:val="005D28E2"/>
    <w:rsid w:val="005D2F54"/>
    <w:rsid w:val="005D33D2"/>
    <w:rsid w:val="005D353D"/>
    <w:rsid w:val="005D3FD5"/>
    <w:rsid w:val="005D42D9"/>
    <w:rsid w:val="005D5402"/>
    <w:rsid w:val="005D593D"/>
    <w:rsid w:val="005D63A5"/>
    <w:rsid w:val="005D661A"/>
    <w:rsid w:val="005D68ED"/>
    <w:rsid w:val="005D69A4"/>
    <w:rsid w:val="005D6F3F"/>
    <w:rsid w:val="005D749D"/>
    <w:rsid w:val="005D79B5"/>
    <w:rsid w:val="005D7BDA"/>
    <w:rsid w:val="005E0A1F"/>
    <w:rsid w:val="005E0DEA"/>
    <w:rsid w:val="005E0ECD"/>
    <w:rsid w:val="005E1465"/>
    <w:rsid w:val="005E1667"/>
    <w:rsid w:val="005E17B3"/>
    <w:rsid w:val="005E1982"/>
    <w:rsid w:val="005E1BB5"/>
    <w:rsid w:val="005E1BD6"/>
    <w:rsid w:val="005E1E32"/>
    <w:rsid w:val="005E20D0"/>
    <w:rsid w:val="005E2A79"/>
    <w:rsid w:val="005E2D15"/>
    <w:rsid w:val="005E2EDB"/>
    <w:rsid w:val="005E2FB1"/>
    <w:rsid w:val="005E36ED"/>
    <w:rsid w:val="005E3850"/>
    <w:rsid w:val="005E395E"/>
    <w:rsid w:val="005E3EB4"/>
    <w:rsid w:val="005E40C8"/>
    <w:rsid w:val="005E43DF"/>
    <w:rsid w:val="005E48DE"/>
    <w:rsid w:val="005E566F"/>
    <w:rsid w:val="005E63D3"/>
    <w:rsid w:val="005E64AF"/>
    <w:rsid w:val="005E6BE9"/>
    <w:rsid w:val="005E71A5"/>
    <w:rsid w:val="005E777B"/>
    <w:rsid w:val="005F03D5"/>
    <w:rsid w:val="005F07C5"/>
    <w:rsid w:val="005F0860"/>
    <w:rsid w:val="005F14A7"/>
    <w:rsid w:val="005F1797"/>
    <w:rsid w:val="005F1B20"/>
    <w:rsid w:val="005F1E18"/>
    <w:rsid w:val="005F27E0"/>
    <w:rsid w:val="005F29C0"/>
    <w:rsid w:val="005F2A66"/>
    <w:rsid w:val="005F2B32"/>
    <w:rsid w:val="005F2F7B"/>
    <w:rsid w:val="005F3176"/>
    <w:rsid w:val="005F33B0"/>
    <w:rsid w:val="005F3549"/>
    <w:rsid w:val="005F3D8C"/>
    <w:rsid w:val="005F4D70"/>
    <w:rsid w:val="005F4FC5"/>
    <w:rsid w:val="005F54B4"/>
    <w:rsid w:val="005F5576"/>
    <w:rsid w:val="005F5A18"/>
    <w:rsid w:val="005F5A4E"/>
    <w:rsid w:val="005F5A6F"/>
    <w:rsid w:val="005F5C0D"/>
    <w:rsid w:val="005F5C12"/>
    <w:rsid w:val="005F5C6D"/>
    <w:rsid w:val="005F5E8E"/>
    <w:rsid w:val="005F60E6"/>
    <w:rsid w:val="005F61DD"/>
    <w:rsid w:val="005F67D9"/>
    <w:rsid w:val="005F6B33"/>
    <w:rsid w:val="005F73D2"/>
    <w:rsid w:val="005F764A"/>
    <w:rsid w:val="0060008E"/>
    <w:rsid w:val="006005C1"/>
    <w:rsid w:val="006010C3"/>
    <w:rsid w:val="006011A0"/>
    <w:rsid w:val="00601E00"/>
    <w:rsid w:val="00602A78"/>
    <w:rsid w:val="00602BCA"/>
    <w:rsid w:val="0060305F"/>
    <w:rsid w:val="00603286"/>
    <w:rsid w:val="006034C7"/>
    <w:rsid w:val="00603902"/>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061"/>
    <w:rsid w:val="00607C10"/>
    <w:rsid w:val="0061022F"/>
    <w:rsid w:val="0061069F"/>
    <w:rsid w:val="00611BA6"/>
    <w:rsid w:val="006127EB"/>
    <w:rsid w:val="00612D19"/>
    <w:rsid w:val="0061330F"/>
    <w:rsid w:val="00613641"/>
    <w:rsid w:val="006137BA"/>
    <w:rsid w:val="00613870"/>
    <w:rsid w:val="00614139"/>
    <w:rsid w:val="00614483"/>
    <w:rsid w:val="0061478C"/>
    <w:rsid w:val="0061516E"/>
    <w:rsid w:val="006151BC"/>
    <w:rsid w:val="00615204"/>
    <w:rsid w:val="006154F0"/>
    <w:rsid w:val="00615E77"/>
    <w:rsid w:val="006162A3"/>
    <w:rsid w:val="00616C7D"/>
    <w:rsid w:val="0061735F"/>
    <w:rsid w:val="0061756D"/>
    <w:rsid w:val="006205E1"/>
    <w:rsid w:val="006208EE"/>
    <w:rsid w:val="0062091D"/>
    <w:rsid w:val="00620B66"/>
    <w:rsid w:val="00620C44"/>
    <w:rsid w:val="0062100E"/>
    <w:rsid w:val="006210CD"/>
    <w:rsid w:val="006211A5"/>
    <w:rsid w:val="006212DE"/>
    <w:rsid w:val="006219B9"/>
    <w:rsid w:val="006219BC"/>
    <w:rsid w:val="0062205D"/>
    <w:rsid w:val="00622789"/>
    <w:rsid w:val="006233C1"/>
    <w:rsid w:val="006235B4"/>
    <w:rsid w:val="00623DDC"/>
    <w:rsid w:val="00624649"/>
    <w:rsid w:val="006247C4"/>
    <w:rsid w:val="006249A7"/>
    <w:rsid w:val="006249D1"/>
    <w:rsid w:val="00624D41"/>
    <w:rsid w:val="00624D4F"/>
    <w:rsid w:val="00625713"/>
    <w:rsid w:val="00625722"/>
    <w:rsid w:val="00625B22"/>
    <w:rsid w:val="00625C53"/>
    <w:rsid w:val="00626112"/>
    <w:rsid w:val="00626415"/>
    <w:rsid w:val="0062675B"/>
    <w:rsid w:val="0062691F"/>
    <w:rsid w:val="00626BAD"/>
    <w:rsid w:val="0062768B"/>
    <w:rsid w:val="00627A49"/>
    <w:rsid w:val="00627D60"/>
    <w:rsid w:val="00627DA6"/>
    <w:rsid w:val="00627E30"/>
    <w:rsid w:val="006303FC"/>
    <w:rsid w:val="006309D1"/>
    <w:rsid w:val="0063145B"/>
    <w:rsid w:val="00631670"/>
    <w:rsid w:val="00631716"/>
    <w:rsid w:val="0063179F"/>
    <w:rsid w:val="006317A4"/>
    <w:rsid w:val="00631AEC"/>
    <w:rsid w:val="00632259"/>
    <w:rsid w:val="00632765"/>
    <w:rsid w:val="00632DD8"/>
    <w:rsid w:val="006338DA"/>
    <w:rsid w:val="0063390C"/>
    <w:rsid w:val="00633A5E"/>
    <w:rsid w:val="00633F74"/>
    <w:rsid w:val="006345D2"/>
    <w:rsid w:val="00635AEB"/>
    <w:rsid w:val="00636EF8"/>
    <w:rsid w:val="00636F4E"/>
    <w:rsid w:val="00636FEF"/>
    <w:rsid w:val="0063715F"/>
    <w:rsid w:val="006374D6"/>
    <w:rsid w:val="006377DB"/>
    <w:rsid w:val="00637B02"/>
    <w:rsid w:val="006405A2"/>
    <w:rsid w:val="00640699"/>
    <w:rsid w:val="0064096C"/>
    <w:rsid w:val="006417E0"/>
    <w:rsid w:val="006418D2"/>
    <w:rsid w:val="006419D4"/>
    <w:rsid w:val="00641E1E"/>
    <w:rsid w:val="00642453"/>
    <w:rsid w:val="00642B1C"/>
    <w:rsid w:val="00642E03"/>
    <w:rsid w:val="006443B2"/>
    <w:rsid w:val="0064463A"/>
    <w:rsid w:val="00645210"/>
    <w:rsid w:val="00645933"/>
    <w:rsid w:val="006459B3"/>
    <w:rsid w:val="00645A61"/>
    <w:rsid w:val="00645BE6"/>
    <w:rsid w:val="00645D57"/>
    <w:rsid w:val="00646970"/>
    <w:rsid w:val="006469D8"/>
    <w:rsid w:val="00646FDD"/>
    <w:rsid w:val="00647901"/>
    <w:rsid w:val="00647AFA"/>
    <w:rsid w:val="00647C38"/>
    <w:rsid w:val="00647D39"/>
    <w:rsid w:val="006500A2"/>
    <w:rsid w:val="00650213"/>
    <w:rsid w:val="0065058D"/>
    <w:rsid w:val="00650C5E"/>
    <w:rsid w:val="00650CF3"/>
    <w:rsid w:val="00651147"/>
    <w:rsid w:val="0065131D"/>
    <w:rsid w:val="00651DC1"/>
    <w:rsid w:val="00651FD6"/>
    <w:rsid w:val="006520FF"/>
    <w:rsid w:val="0065234B"/>
    <w:rsid w:val="0065252C"/>
    <w:rsid w:val="00652602"/>
    <w:rsid w:val="00653AC4"/>
    <w:rsid w:val="00653C52"/>
    <w:rsid w:val="006540C1"/>
    <w:rsid w:val="00654185"/>
    <w:rsid w:val="00654642"/>
    <w:rsid w:val="006549FB"/>
    <w:rsid w:val="00654AF4"/>
    <w:rsid w:val="00654CB8"/>
    <w:rsid w:val="0065501C"/>
    <w:rsid w:val="0065561D"/>
    <w:rsid w:val="00655B2B"/>
    <w:rsid w:val="00655E82"/>
    <w:rsid w:val="00655F61"/>
    <w:rsid w:val="006562F3"/>
    <w:rsid w:val="006565D3"/>
    <w:rsid w:val="00656F87"/>
    <w:rsid w:val="00656FC3"/>
    <w:rsid w:val="00657589"/>
    <w:rsid w:val="006575D2"/>
    <w:rsid w:val="00657693"/>
    <w:rsid w:val="00657861"/>
    <w:rsid w:val="00657B97"/>
    <w:rsid w:val="00660010"/>
    <w:rsid w:val="00660083"/>
    <w:rsid w:val="00660680"/>
    <w:rsid w:val="00660BFB"/>
    <w:rsid w:val="00660E23"/>
    <w:rsid w:val="00661739"/>
    <w:rsid w:val="0066294E"/>
    <w:rsid w:val="00662A70"/>
    <w:rsid w:val="00662AF9"/>
    <w:rsid w:val="00662C14"/>
    <w:rsid w:val="00662C97"/>
    <w:rsid w:val="00662CBB"/>
    <w:rsid w:val="00662F3E"/>
    <w:rsid w:val="0066398B"/>
    <w:rsid w:val="00663F53"/>
    <w:rsid w:val="006643BE"/>
    <w:rsid w:val="0066486A"/>
    <w:rsid w:val="00664D75"/>
    <w:rsid w:val="0066527F"/>
    <w:rsid w:val="00665A11"/>
    <w:rsid w:val="00666754"/>
    <w:rsid w:val="006667A4"/>
    <w:rsid w:val="00666AEA"/>
    <w:rsid w:val="00666CE9"/>
    <w:rsid w:val="006679EB"/>
    <w:rsid w:val="00667BED"/>
    <w:rsid w:val="00667FB2"/>
    <w:rsid w:val="0067032B"/>
    <w:rsid w:val="00670919"/>
    <w:rsid w:val="00670D2E"/>
    <w:rsid w:val="00671B21"/>
    <w:rsid w:val="006725B8"/>
    <w:rsid w:val="0067269F"/>
    <w:rsid w:val="006726CB"/>
    <w:rsid w:val="0067272F"/>
    <w:rsid w:val="00673BA4"/>
    <w:rsid w:val="006747DA"/>
    <w:rsid w:val="00674C5D"/>
    <w:rsid w:val="00674E33"/>
    <w:rsid w:val="00674ED8"/>
    <w:rsid w:val="00675793"/>
    <w:rsid w:val="006758D7"/>
    <w:rsid w:val="00675C5E"/>
    <w:rsid w:val="0067654F"/>
    <w:rsid w:val="00676C25"/>
    <w:rsid w:val="00676CA5"/>
    <w:rsid w:val="00676F0B"/>
    <w:rsid w:val="006773D1"/>
    <w:rsid w:val="006775E5"/>
    <w:rsid w:val="006801BB"/>
    <w:rsid w:val="006802BE"/>
    <w:rsid w:val="006802E3"/>
    <w:rsid w:val="00680CC6"/>
    <w:rsid w:val="00681AD0"/>
    <w:rsid w:val="0068241B"/>
    <w:rsid w:val="00682827"/>
    <w:rsid w:val="00683426"/>
    <w:rsid w:val="006837CA"/>
    <w:rsid w:val="00683889"/>
    <w:rsid w:val="006842A2"/>
    <w:rsid w:val="0068453F"/>
    <w:rsid w:val="006848BB"/>
    <w:rsid w:val="00685075"/>
    <w:rsid w:val="00685339"/>
    <w:rsid w:val="00685597"/>
    <w:rsid w:val="006857A0"/>
    <w:rsid w:val="00686338"/>
    <w:rsid w:val="00687132"/>
    <w:rsid w:val="006872DA"/>
    <w:rsid w:val="0068731C"/>
    <w:rsid w:val="006875AD"/>
    <w:rsid w:val="006904AD"/>
    <w:rsid w:val="0069051E"/>
    <w:rsid w:val="006905F1"/>
    <w:rsid w:val="00691206"/>
    <w:rsid w:val="006912E6"/>
    <w:rsid w:val="006914E9"/>
    <w:rsid w:val="00691815"/>
    <w:rsid w:val="00691E51"/>
    <w:rsid w:val="00691EA5"/>
    <w:rsid w:val="006920CA"/>
    <w:rsid w:val="00692594"/>
    <w:rsid w:val="006927F0"/>
    <w:rsid w:val="00692C4E"/>
    <w:rsid w:val="00693315"/>
    <w:rsid w:val="006936DB"/>
    <w:rsid w:val="00693801"/>
    <w:rsid w:val="00693E39"/>
    <w:rsid w:val="006944B8"/>
    <w:rsid w:val="00694681"/>
    <w:rsid w:val="00694706"/>
    <w:rsid w:val="00694DCB"/>
    <w:rsid w:val="00694DF8"/>
    <w:rsid w:val="006956E0"/>
    <w:rsid w:val="00695D95"/>
    <w:rsid w:val="00695DDA"/>
    <w:rsid w:val="00696136"/>
    <w:rsid w:val="00696243"/>
    <w:rsid w:val="006962E6"/>
    <w:rsid w:val="0069632D"/>
    <w:rsid w:val="0069657D"/>
    <w:rsid w:val="00696910"/>
    <w:rsid w:val="00696989"/>
    <w:rsid w:val="00696A8E"/>
    <w:rsid w:val="00696C5C"/>
    <w:rsid w:val="00696FC4"/>
    <w:rsid w:val="0069703E"/>
    <w:rsid w:val="00697208"/>
    <w:rsid w:val="00697A32"/>
    <w:rsid w:val="006A06E3"/>
    <w:rsid w:val="006A06F7"/>
    <w:rsid w:val="006A0B03"/>
    <w:rsid w:val="006A0ECA"/>
    <w:rsid w:val="006A11F4"/>
    <w:rsid w:val="006A129B"/>
    <w:rsid w:val="006A14A8"/>
    <w:rsid w:val="006A182D"/>
    <w:rsid w:val="006A1ADF"/>
    <w:rsid w:val="006A1C6F"/>
    <w:rsid w:val="006A23AC"/>
    <w:rsid w:val="006A2835"/>
    <w:rsid w:val="006A2915"/>
    <w:rsid w:val="006A2C82"/>
    <w:rsid w:val="006A3A19"/>
    <w:rsid w:val="006A3B9E"/>
    <w:rsid w:val="006A3D6D"/>
    <w:rsid w:val="006A3D73"/>
    <w:rsid w:val="006A43EA"/>
    <w:rsid w:val="006A471A"/>
    <w:rsid w:val="006A5290"/>
    <w:rsid w:val="006A626F"/>
    <w:rsid w:val="006A6655"/>
    <w:rsid w:val="006A6C89"/>
    <w:rsid w:val="006A71B7"/>
    <w:rsid w:val="006A777A"/>
    <w:rsid w:val="006A77B9"/>
    <w:rsid w:val="006A7AE9"/>
    <w:rsid w:val="006A7BB0"/>
    <w:rsid w:val="006A7C9D"/>
    <w:rsid w:val="006B0264"/>
    <w:rsid w:val="006B0CF9"/>
    <w:rsid w:val="006B15BD"/>
    <w:rsid w:val="006B1E59"/>
    <w:rsid w:val="006B2233"/>
    <w:rsid w:val="006B2995"/>
    <w:rsid w:val="006B2F13"/>
    <w:rsid w:val="006B3EFD"/>
    <w:rsid w:val="006B40C8"/>
    <w:rsid w:val="006B4178"/>
    <w:rsid w:val="006B472A"/>
    <w:rsid w:val="006B4A2E"/>
    <w:rsid w:val="006B4BD5"/>
    <w:rsid w:val="006B5290"/>
    <w:rsid w:val="006B549F"/>
    <w:rsid w:val="006B65CB"/>
    <w:rsid w:val="006B6AFB"/>
    <w:rsid w:val="006B71C4"/>
    <w:rsid w:val="006B765D"/>
    <w:rsid w:val="006C0867"/>
    <w:rsid w:val="006C0FC0"/>
    <w:rsid w:val="006C12F3"/>
    <w:rsid w:val="006C170E"/>
    <w:rsid w:val="006C188D"/>
    <w:rsid w:val="006C1B78"/>
    <w:rsid w:val="006C215A"/>
    <w:rsid w:val="006C24C7"/>
    <w:rsid w:val="006C273C"/>
    <w:rsid w:val="006C33D0"/>
    <w:rsid w:val="006C374A"/>
    <w:rsid w:val="006C3A0F"/>
    <w:rsid w:val="006C43B2"/>
    <w:rsid w:val="006C479E"/>
    <w:rsid w:val="006C57FE"/>
    <w:rsid w:val="006C5AB5"/>
    <w:rsid w:val="006C609D"/>
    <w:rsid w:val="006C6E36"/>
    <w:rsid w:val="006C705E"/>
    <w:rsid w:val="006C7216"/>
    <w:rsid w:val="006C7266"/>
    <w:rsid w:val="006C7604"/>
    <w:rsid w:val="006C795C"/>
    <w:rsid w:val="006D045E"/>
    <w:rsid w:val="006D0B6D"/>
    <w:rsid w:val="006D0F26"/>
    <w:rsid w:val="006D1549"/>
    <w:rsid w:val="006D170C"/>
    <w:rsid w:val="006D19E8"/>
    <w:rsid w:val="006D1A5F"/>
    <w:rsid w:val="006D1E9C"/>
    <w:rsid w:val="006D27F9"/>
    <w:rsid w:val="006D29AD"/>
    <w:rsid w:val="006D2DE0"/>
    <w:rsid w:val="006D3315"/>
    <w:rsid w:val="006D381C"/>
    <w:rsid w:val="006D39EA"/>
    <w:rsid w:val="006D3CE0"/>
    <w:rsid w:val="006D4801"/>
    <w:rsid w:val="006D487E"/>
    <w:rsid w:val="006D4A33"/>
    <w:rsid w:val="006D53DF"/>
    <w:rsid w:val="006D54DE"/>
    <w:rsid w:val="006D54F7"/>
    <w:rsid w:val="006D5604"/>
    <w:rsid w:val="006D5CDA"/>
    <w:rsid w:val="006D7847"/>
    <w:rsid w:val="006D7902"/>
    <w:rsid w:val="006D7C9D"/>
    <w:rsid w:val="006D7D54"/>
    <w:rsid w:val="006D7D85"/>
    <w:rsid w:val="006E045E"/>
    <w:rsid w:val="006E09E9"/>
    <w:rsid w:val="006E0B21"/>
    <w:rsid w:val="006E1467"/>
    <w:rsid w:val="006E171B"/>
    <w:rsid w:val="006E250D"/>
    <w:rsid w:val="006E2A10"/>
    <w:rsid w:val="006E2C6D"/>
    <w:rsid w:val="006E33D2"/>
    <w:rsid w:val="006E374B"/>
    <w:rsid w:val="006E3901"/>
    <w:rsid w:val="006E3B50"/>
    <w:rsid w:val="006E44D3"/>
    <w:rsid w:val="006E4705"/>
    <w:rsid w:val="006E470D"/>
    <w:rsid w:val="006E49DF"/>
    <w:rsid w:val="006E4E81"/>
    <w:rsid w:val="006E5438"/>
    <w:rsid w:val="006E58CF"/>
    <w:rsid w:val="006E6241"/>
    <w:rsid w:val="006E62B6"/>
    <w:rsid w:val="006E645F"/>
    <w:rsid w:val="006E6636"/>
    <w:rsid w:val="006E6904"/>
    <w:rsid w:val="006E6F3D"/>
    <w:rsid w:val="006F006F"/>
    <w:rsid w:val="006F117D"/>
    <w:rsid w:val="006F1195"/>
    <w:rsid w:val="006F13F3"/>
    <w:rsid w:val="006F1DBD"/>
    <w:rsid w:val="006F1E00"/>
    <w:rsid w:val="006F301F"/>
    <w:rsid w:val="006F4AB2"/>
    <w:rsid w:val="006F4B76"/>
    <w:rsid w:val="006F4D73"/>
    <w:rsid w:val="006F57AE"/>
    <w:rsid w:val="006F5847"/>
    <w:rsid w:val="006F589C"/>
    <w:rsid w:val="006F5B1A"/>
    <w:rsid w:val="006F5F6B"/>
    <w:rsid w:val="006F5F76"/>
    <w:rsid w:val="006F6790"/>
    <w:rsid w:val="006F693E"/>
    <w:rsid w:val="0070016D"/>
    <w:rsid w:val="007006DB"/>
    <w:rsid w:val="00700821"/>
    <w:rsid w:val="00700FF6"/>
    <w:rsid w:val="007010A7"/>
    <w:rsid w:val="007010E4"/>
    <w:rsid w:val="007011D1"/>
    <w:rsid w:val="007011D8"/>
    <w:rsid w:val="0070192F"/>
    <w:rsid w:val="007019B9"/>
    <w:rsid w:val="00702723"/>
    <w:rsid w:val="0070303A"/>
    <w:rsid w:val="0070328F"/>
    <w:rsid w:val="00703413"/>
    <w:rsid w:val="00703D49"/>
    <w:rsid w:val="00704346"/>
    <w:rsid w:val="00704464"/>
    <w:rsid w:val="00704527"/>
    <w:rsid w:val="00704E25"/>
    <w:rsid w:val="0070522E"/>
    <w:rsid w:val="00705B8F"/>
    <w:rsid w:val="00705BD7"/>
    <w:rsid w:val="007061EC"/>
    <w:rsid w:val="00706461"/>
    <w:rsid w:val="007068C5"/>
    <w:rsid w:val="00706995"/>
    <w:rsid w:val="00706C3A"/>
    <w:rsid w:val="00706E1E"/>
    <w:rsid w:val="007071D4"/>
    <w:rsid w:val="0070767C"/>
    <w:rsid w:val="00707C37"/>
    <w:rsid w:val="00710164"/>
    <w:rsid w:val="00710167"/>
    <w:rsid w:val="00710595"/>
    <w:rsid w:val="00710772"/>
    <w:rsid w:val="00710870"/>
    <w:rsid w:val="007110B3"/>
    <w:rsid w:val="00712020"/>
    <w:rsid w:val="00712026"/>
    <w:rsid w:val="0071214D"/>
    <w:rsid w:val="007121C0"/>
    <w:rsid w:val="00712638"/>
    <w:rsid w:val="0071276A"/>
    <w:rsid w:val="00712B22"/>
    <w:rsid w:val="00712D93"/>
    <w:rsid w:val="007139BF"/>
    <w:rsid w:val="00713C11"/>
    <w:rsid w:val="00714752"/>
    <w:rsid w:val="00714A38"/>
    <w:rsid w:val="00714A89"/>
    <w:rsid w:val="00714B10"/>
    <w:rsid w:val="00714B64"/>
    <w:rsid w:val="00714BA7"/>
    <w:rsid w:val="00714EBC"/>
    <w:rsid w:val="00714F03"/>
    <w:rsid w:val="00715B94"/>
    <w:rsid w:val="00715C06"/>
    <w:rsid w:val="00716D4E"/>
    <w:rsid w:val="0071717E"/>
    <w:rsid w:val="00717458"/>
    <w:rsid w:val="00717917"/>
    <w:rsid w:val="0072072E"/>
    <w:rsid w:val="00720A2C"/>
    <w:rsid w:val="00720B85"/>
    <w:rsid w:val="00720C22"/>
    <w:rsid w:val="00720C6E"/>
    <w:rsid w:val="00720E58"/>
    <w:rsid w:val="00720E79"/>
    <w:rsid w:val="007213CA"/>
    <w:rsid w:val="00722BE6"/>
    <w:rsid w:val="00722CD9"/>
    <w:rsid w:val="00722EF9"/>
    <w:rsid w:val="007232F1"/>
    <w:rsid w:val="007233F9"/>
    <w:rsid w:val="00723F60"/>
    <w:rsid w:val="0072454A"/>
    <w:rsid w:val="007245B1"/>
    <w:rsid w:val="00724758"/>
    <w:rsid w:val="00724952"/>
    <w:rsid w:val="00724CD4"/>
    <w:rsid w:val="007255B0"/>
    <w:rsid w:val="00725D1A"/>
    <w:rsid w:val="00725DF3"/>
    <w:rsid w:val="007269F1"/>
    <w:rsid w:val="00726B7D"/>
    <w:rsid w:val="00727285"/>
    <w:rsid w:val="00727380"/>
    <w:rsid w:val="007278AC"/>
    <w:rsid w:val="00727996"/>
    <w:rsid w:val="00727D91"/>
    <w:rsid w:val="00727E44"/>
    <w:rsid w:val="00730152"/>
    <w:rsid w:val="007301B7"/>
    <w:rsid w:val="0073071A"/>
    <w:rsid w:val="00730BBB"/>
    <w:rsid w:val="00730DD2"/>
    <w:rsid w:val="007310E4"/>
    <w:rsid w:val="00731129"/>
    <w:rsid w:val="00731A11"/>
    <w:rsid w:val="00731D01"/>
    <w:rsid w:val="0073225F"/>
    <w:rsid w:val="0073237D"/>
    <w:rsid w:val="00732732"/>
    <w:rsid w:val="007332E4"/>
    <w:rsid w:val="007332F2"/>
    <w:rsid w:val="00733974"/>
    <w:rsid w:val="0073397C"/>
    <w:rsid w:val="00734051"/>
    <w:rsid w:val="0073458B"/>
    <w:rsid w:val="00734B84"/>
    <w:rsid w:val="00734E3E"/>
    <w:rsid w:val="00735EBF"/>
    <w:rsid w:val="00735F00"/>
    <w:rsid w:val="007360CA"/>
    <w:rsid w:val="007365ED"/>
    <w:rsid w:val="00736927"/>
    <w:rsid w:val="007377BF"/>
    <w:rsid w:val="00737A4B"/>
    <w:rsid w:val="00737B17"/>
    <w:rsid w:val="00740008"/>
    <w:rsid w:val="00741212"/>
    <w:rsid w:val="00741355"/>
    <w:rsid w:val="007418CF"/>
    <w:rsid w:val="00741C56"/>
    <w:rsid w:val="00741C83"/>
    <w:rsid w:val="00741E9A"/>
    <w:rsid w:val="007423BD"/>
    <w:rsid w:val="00742891"/>
    <w:rsid w:val="00742C3D"/>
    <w:rsid w:val="00742DAD"/>
    <w:rsid w:val="00742F66"/>
    <w:rsid w:val="00743455"/>
    <w:rsid w:val="007434F8"/>
    <w:rsid w:val="00743590"/>
    <w:rsid w:val="007435B8"/>
    <w:rsid w:val="00743ADE"/>
    <w:rsid w:val="007444AE"/>
    <w:rsid w:val="007447C6"/>
    <w:rsid w:val="007449FE"/>
    <w:rsid w:val="00744CEC"/>
    <w:rsid w:val="00744EC8"/>
    <w:rsid w:val="00745A05"/>
    <w:rsid w:val="00745F8E"/>
    <w:rsid w:val="00746564"/>
    <w:rsid w:val="00746721"/>
    <w:rsid w:val="00747741"/>
    <w:rsid w:val="00747E4F"/>
    <w:rsid w:val="007504AB"/>
    <w:rsid w:val="007505F4"/>
    <w:rsid w:val="007507C4"/>
    <w:rsid w:val="00750979"/>
    <w:rsid w:val="0075097C"/>
    <w:rsid w:val="00750AEF"/>
    <w:rsid w:val="00750B87"/>
    <w:rsid w:val="00751313"/>
    <w:rsid w:val="007514AA"/>
    <w:rsid w:val="007516BB"/>
    <w:rsid w:val="0075173A"/>
    <w:rsid w:val="00751760"/>
    <w:rsid w:val="00751848"/>
    <w:rsid w:val="007518C9"/>
    <w:rsid w:val="007519E9"/>
    <w:rsid w:val="00751A9D"/>
    <w:rsid w:val="0075218A"/>
    <w:rsid w:val="00752238"/>
    <w:rsid w:val="00752A0D"/>
    <w:rsid w:val="00752D99"/>
    <w:rsid w:val="00752DE0"/>
    <w:rsid w:val="00752E14"/>
    <w:rsid w:val="00753DA5"/>
    <w:rsid w:val="00754E53"/>
    <w:rsid w:val="00754EA0"/>
    <w:rsid w:val="0075502B"/>
    <w:rsid w:val="00755633"/>
    <w:rsid w:val="00755B4B"/>
    <w:rsid w:val="00755B6F"/>
    <w:rsid w:val="00756A17"/>
    <w:rsid w:val="00756B41"/>
    <w:rsid w:val="007576EC"/>
    <w:rsid w:val="00757957"/>
    <w:rsid w:val="0076033C"/>
    <w:rsid w:val="007607C5"/>
    <w:rsid w:val="00760978"/>
    <w:rsid w:val="00760D42"/>
    <w:rsid w:val="00760F98"/>
    <w:rsid w:val="007623A4"/>
    <w:rsid w:val="007623B0"/>
    <w:rsid w:val="00762A7D"/>
    <w:rsid w:val="00762D33"/>
    <w:rsid w:val="00762D7F"/>
    <w:rsid w:val="00763001"/>
    <w:rsid w:val="00763B9E"/>
    <w:rsid w:val="00763D10"/>
    <w:rsid w:val="007640A9"/>
    <w:rsid w:val="00764588"/>
    <w:rsid w:val="007648FE"/>
    <w:rsid w:val="00764B39"/>
    <w:rsid w:val="00765106"/>
    <w:rsid w:val="0076549E"/>
    <w:rsid w:val="007657DC"/>
    <w:rsid w:val="007659B6"/>
    <w:rsid w:val="00765A6B"/>
    <w:rsid w:val="00765B94"/>
    <w:rsid w:val="0076618D"/>
    <w:rsid w:val="007664EA"/>
    <w:rsid w:val="00766771"/>
    <w:rsid w:val="007667C4"/>
    <w:rsid w:val="00766859"/>
    <w:rsid w:val="007670FC"/>
    <w:rsid w:val="00767282"/>
    <w:rsid w:val="00767731"/>
    <w:rsid w:val="007678B9"/>
    <w:rsid w:val="00767DDD"/>
    <w:rsid w:val="00767F7F"/>
    <w:rsid w:val="007703EA"/>
    <w:rsid w:val="00770454"/>
    <w:rsid w:val="007704BC"/>
    <w:rsid w:val="007706BA"/>
    <w:rsid w:val="00770C49"/>
    <w:rsid w:val="00770FC2"/>
    <w:rsid w:val="00770FE2"/>
    <w:rsid w:val="0077130E"/>
    <w:rsid w:val="007713D7"/>
    <w:rsid w:val="00771BF6"/>
    <w:rsid w:val="007723AD"/>
    <w:rsid w:val="0077249A"/>
    <w:rsid w:val="0077262C"/>
    <w:rsid w:val="00772A29"/>
    <w:rsid w:val="00772E3B"/>
    <w:rsid w:val="0077355B"/>
    <w:rsid w:val="00773B3E"/>
    <w:rsid w:val="00773E65"/>
    <w:rsid w:val="007741B0"/>
    <w:rsid w:val="007745D3"/>
    <w:rsid w:val="007746DC"/>
    <w:rsid w:val="00774948"/>
    <w:rsid w:val="0077558B"/>
    <w:rsid w:val="007756E4"/>
    <w:rsid w:val="00775C2C"/>
    <w:rsid w:val="00775DE7"/>
    <w:rsid w:val="00775F42"/>
    <w:rsid w:val="00776053"/>
    <w:rsid w:val="00776874"/>
    <w:rsid w:val="00776A1A"/>
    <w:rsid w:val="00776BDA"/>
    <w:rsid w:val="0077726C"/>
    <w:rsid w:val="00777321"/>
    <w:rsid w:val="00777AAB"/>
    <w:rsid w:val="007803A2"/>
    <w:rsid w:val="00780A0B"/>
    <w:rsid w:val="00780FF9"/>
    <w:rsid w:val="0078285C"/>
    <w:rsid w:val="00782B30"/>
    <w:rsid w:val="00783A36"/>
    <w:rsid w:val="007840C2"/>
    <w:rsid w:val="007845D4"/>
    <w:rsid w:val="0078474F"/>
    <w:rsid w:val="00784C8F"/>
    <w:rsid w:val="00784DF0"/>
    <w:rsid w:val="00785A38"/>
    <w:rsid w:val="00785C2A"/>
    <w:rsid w:val="0078668F"/>
    <w:rsid w:val="0078700E"/>
    <w:rsid w:val="00787339"/>
    <w:rsid w:val="00787B59"/>
    <w:rsid w:val="007900A9"/>
    <w:rsid w:val="007903B3"/>
    <w:rsid w:val="00790786"/>
    <w:rsid w:val="00790CDF"/>
    <w:rsid w:val="007910C3"/>
    <w:rsid w:val="00791110"/>
    <w:rsid w:val="00791250"/>
    <w:rsid w:val="0079150D"/>
    <w:rsid w:val="00791B93"/>
    <w:rsid w:val="00791DE1"/>
    <w:rsid w:val="00792298"/>
    <w:rsid w:val="007924A4"/>
    <w:rsid w:val="00792DE4"/>
    <w:rsid w:val="00793181"/>
    <w:rsid w:val="007936BD"/>
    <w:rsid w:val="007936C1"/>
    <w:rsid w:val="00793C61"/>
    <w:rsid w:val="00793D45"/>
    <w:rsid w:val="00795762"/>
    <w:rsid w:val="007957ED"/>
    <w:rsid w:val="00795E20"/>
    <w:rsid w:val="007963FF"/>
    <w:rsid w:val="0079645A"/>
    <w:rsid w:val="007965D0"/>
    <w:rsid w:val="00796787"/>
    <w:rsid w:val="0079724E"/>
    <w:rsid w:val="007975BD"/>
    <w:rsid w:val="0079792F"/>
    <w:rsid w:val="00797B7E"/>
    <w:rsid w:val="007A05A2"/>
    <w:rsid w:val="007A09EF"/>
    <w:rsid w:val="007A10D6"/>
    <w:rsid w:val="007A12EE"/>
    <w:rsid w:val="007A138C"/>
    <w:rsid w:val="007A140A"/>
    <w:rsid w:val="007A1834"/>
    <w:rsid w:val="007A1856"/>
    <w:rsid w:val="007A1E52"/>
    <w:rsid w:val="007A1E61"/>
    <w:rsid w:val="007A25EC"/>
    <w:rsid w:val="007A2A4D"/>
    <w:rsid w:val="007A2B70"/>
    <w:rsid w:val="007A31B2"/>
    <w:rsid w:val="007A3629"/>
    <w:rsid w:val="007A385C"/>
    <w:rsid w:val="007A38F5"/>
    <w:rsid w:val="007A3A06"/>
    <w:rsid w:val="007A3B06"/>
    <w:rsid w:val="007A3D24"/>
    <w:rsid w:val="007A3DB0"/>
    <w:rsid w:val="007A3EA7"/>
    <w:rsid w:val="007A3F28"/>
    <w:rsid w:val="007A4860"/>
    <w:rsid w:val="007A4CAF"/>
    <w:rsid w:val="007A4F7B"/>
    <w:rsid w:val="007A4F8C"/>
    <w:rsid w:val="007A5899"/>
    <w:rsid w:val="007A61E4"/>
    <w:rsid w:val="007A704A"/>
    <w:rsid w:val="007A7242"/>
    <w:rsid w:val="007A7E94"/>
    <w:rsid w:val="007B033E"/>
    <w:rsid w:val="007B12B0"/>
    <w:rsid w:val="007B1392"/>
    <w:rsid w:val="007B1785"/>
    <w:rsid w:val="007B1FBD"/>
    <w:rsid w:val="007B215A"/>
    <w:rsid w:val="007B22DC"/>
    <w:rsid w:val="007B24F0"/>
    <w:rsid w:val="007B34DC"/>
    <w:rsid w:val="007B37E8"/>
    <w:rsid w:val="007B3A98"/>
    <w:rsid w:val="007B4008"/>
    <w:rsid w:val="007B49C4"/>
    <w:rsid w:val="007B4D74"/>
    <w:rsid w:val="007B4DC6"/>
    <w:rsid w:val="007B5132"/>
    <w:rsid w:val="007B5ADA"/>
    <w:rsid w:val="007B69E8"/>
    <w:rsid w:val="007B6A02"/>
    <w:rsid w:val="007B6C17"/>
    <w:rsid w:val="007B7015"/>
    <w:rsid w:val="007B743C"/>
    <w:rsid w:val="007B750E"/>
    <w:rsid w:val="007B7D7E"/>
    <w:rsid w:val="007C0165"/>
    <w:rsid w:val="007C031D"/>
    <w:rsid w:val="007C048B"/>
    <w:rsid w:val="007C0508"/>
    <w:rsid w:val="007C057E"/>
    <w:rsid w:val="007C08A1"/>
    <w:rsid w:val="007C1541"/>
    <w:rsid w:val="007C19DF"/>
    <w:rsid w:val="007C1B24"/>
    <w:rsid w:val="007C25F8"/>
    <w:rsid w:val="007C267A"/>
    <w:rsid w:val="007C27FF"/>
    <w:rsid w:val="007C2FFF"/>
    <w:rsid w:val="007C4108"/>
    <w:rsid w:val="007C43F8"/>
    <w:rsid w:val="007C44DC"/>
    <w:rsid w:val="007C4545"/>
    <w:rsid w:val="007C45F7"/>
    <w:rsid w:val="007C46D1"/>
    <w:rsid w:val="007C47C2"/>
    <w:rsid w:val="007C4822"/>
    <w:rsid w:val="007C4DEF"/>
    <w:rsid w:val="007C5468"/>
    <w:rsid w:val="007C55F1"/>
    <w:rsid w:val="007C58AB"/>
    <w:rsid w:val="007C5AD1"/>
    <w:rsid w:val="007C6148"/>
    <w:rsid w:val="007C67ED"/>
    <w:rsid w:val="007C6898"/>
    <w:rsid w:val="007C6900"/>
    <w:rsid w:val="007C69A9"/>
    <w:rsid w:val="007C6C60"/>
    <w:rsid w:val="007C6D07"/>
    <w:rsid w:val="007C745C"/>
    <w:rsid w:val="007C7578"/>
    <w:rsid w:val="007C7E7C"/>
    <w:rsid w:val="007C7F4C"/>
    <w:rsid w:val="007D03A9"/>
    <w:rsid w:val="007D065E"/>
    <w:rsid w:val="007D0A94"/>
    <w:rsid w:val="007D0B22"/>
    <w:rsid w:val="007D0BD6"/>
    <w:rsid w:val="007D0D5B"/>
    <w:rsid w:val="007D13C5"/>
    <w:rsid w:val="007D143D"/>
    <w:rsid w:val="007D2273"/>
    <w:rsid w:val="007D25B9"/>
    <w:rsid w:val="007D2789"/>
    <w:rsid w:val="007D2794"/>
    <w:rsid w:val="007D2BE8"/>
    <w:rsid w:val="007D3066"/>
    <w:rsid w:val="007D3ECB"/>
    <w:rsid w:val="007D421B"/>
    <w:rsid w:val="007D4490"/>
    <w:rsid w:val="007D4579"/>
    <w:rsid w:val="007D4EE5"/>
    <w:rsid w:val="007D51EB"/>
    <w:rsid w:val="007D58BB"/>
    <w:rsid w:val="007D6835"/>
    <w:rsid w:val="007D6A93"/>
    <w:rsid w:val="007D6B3D"/>
    <w:rsid w:val="007D7CDE"/>
    <w:rsid w:val="007D7DC7"/>
    <w:rsid w:val="007E01AF"/>
    <w:rsid w:val="007E0772"/>
    <w:rsid w:val="007E0B47"/>
    <w:rsid w:val="007E0D31"/>
    <w:rsid w:val="007E0E04"/>
    <w:rsid w:val="007E0EF9"/>
    <w:rsid w:val="007E21D9"/>
    <w:rsid w:val="007E2242"/>
    <w:rsid w:val="007E2A6B"/>
    <w:rsid w:val="007E2BDD"/>
    <w:rsid w:val="007E3248"/>
    <w:rsid w:val="007E3381"/>
    <w:rsid w:val="007E3A1F"/>
    <w:rsid w:val="007E3A8E"/>
    <w:rsid w:val="007E3C5C"/>
    <w:rsid w:val="007E45CA"/>
    <w:rsid w:val="007E48C0"/>
    <w:rsid w:val="007E4E10"/>
    <w:rsid w:val="007E5490"/>
    <w:rsid w:val="007E5851"/>
    <w:rsid w:val="007E5885"/>
    <w:rsid w:val="007E61B7"/>
    <w:rsid w:val="007E64FF"/>
    <w:rsid w:val="007E6D70"/>
    <w:rsid w:val="007E6F62"/>
    <w:rsid w:val="007E6FEA"/>
    <w:rsid w:val="007E7C7B"/>
    <w:rsid w:val="007E7E0F"/>
    <w:rsid w:val="007E7F8F"/>
    <w:rsid w:val="007F015E"/>
    <w:rsid w:val="007F026C"/>
    <w:rsid w:val="007F0349"/>
    <w:rsid w:val="007F0A55"/>
    <w:rsid w:val="007F0FC6"/>
    <w:rsid w:val="007F1160"/>
    <w:rsid w:val="007F21B0"/>
    <w:rsid w:val="007F2DE9"/>
    <w:rsid w:val="007F339E"/>
    <w:rsid w:val="007F341B"/>
    <w:rsid w:val="007F3682"/>
    <w:rsid w:val="007F3AA2"/>
    <w:rsid w:val="007F3B45"/>
    <w:rsid w:val="007F3E3E"/>
    <w:rsid w:val="007F4A9E"/>
    <w:rsid w:val="007F4ABC"/>
    <w:rsid w:val="007F4B94"/>
    <w:rsid w:val="007F4D45"/>
    <w:rsid w:val="007F510F"/>
    <w:rsid w:val="007F545B"/>
    <w:rsid w:val="007F59B2"/>
    <w:rsid w:val="007F5D98"/>
    <w:rsid w:val="007F6607"/>
    <w:rsid w:val="007F7865"/>
    <w:rsid w:val="007F7EEB"/>
    <w:rsid w:val="007F7FB3"/>
    <w:rsid w:val="008000B5"/>
    <w:rsid w:val="0080026A"/>
    <w:rsid w:val="00800340"/>
    <w:rsid w:val="00800538"/>
    <w:rsid w:val="00800953"/>
    <w:rsid w:val="00800A37"/>
    <w:rsid w:val="00801255"/>
    <w:rsid w:val="0080197B"/>
    <w:rsid w:val="00801C1F"/>
    <w:rsid w:val="00801CB2"/>
    <w:rsid w:val="008021D3"/>
    <w:rsid w:val="00802849"/>
    <w:rsid w:val="00802971"/>
    <w:rsid w:val="00803607"/>
    <w:rsid w:val="0080372C"/>
    <w:rsid w:val="008038E3"/>
    <w:rsid w:val="008038F6"/>
    <w:rsid w:val="00803EFF"/>
    <w:rsid w:val="00804558"/>
    <w:rsid w:val="008047AE"/>
    <w:rsid w:val="00804B21"/>
    <w:rsid w:val="00805483"/>
    <w:rsid w:val="008054FA"/>
    <w:rsid w:val="0080554C"/>
    <w:rsid w:val="0080585D"/>
    <w:rsid w:val="00805BA5"/>
    <w:rsid w:val="00806273"/>
    <w:rsid w:val="0080661F"/>
    <w:rsid w:val="00806968"/>
    <w:rsid w:val="00806EFD"/>
    <w:rsid w:val="00807074"/>
    <w:rsid w:val="00807592"/>
    <w:rsid w:val="008076BD"/>
    <w:rsid w:val="00807E43"/>
    <w:rsid w:val="00807F69"/>
    <w:rsid w:val="00810368"/>
    <w:rsid w:val="00810438"/>
    <w:rsid w:val="0081062A"/>
    <w:rsid w:val="008108B5"/>
    <w:rsid w:val="00810BE7"/>
    <w:rsid w:val="008112FF"/>
    <w:rsid w:val="00811336"/>
    <w:rsid w:val="0081165D"/>
    <w:rsid w:val="00811B28"/>
    <w:rsid w:val="00811BE4"/>
    <w:rsid w:val="00812862"/>
    <w:rsid w:val="00812A7A"/>
    <w:rsid w:val="00812DAD"/>
    <w:rsid w:val="00812F1D"/>
    <w:rsid w:val="00812FC3"/>
    <w:rsid w:val="0081301B"/>
    <w:rsid w:val="0081351F"/>
    <w:rsid w:val="0081362B"/>
    <w:rsid w:val="00813887"/>
    <w:rsid w:val="0081450B"/>
    <w:rsid w:val="0081467F"/>
    <w:rsid w:val="00815339"/>
    <w:rsid w:val="008153B0"/>
    <w:rsid w:val="0081541B"/>
    <w:rsid w:val="0081581D"/>
    <w:rsid w:val="0081591F"/>
    <w:rsid w:val="00815A99"/>
    <w:rsid w:val="00815E5B"/>
    <w:rsid w:val="008160D1"/>
    <w:rsid w:val="008162B3"/>
    <w:rsid w:val="0081640D"/>
    <w:rsid w:val="0081687A"/>
    <w:rsid w:val="008169A1"/>
    <w:rsid w:val="00817F62"/>
    <w:rsid w:val="008200AE"/>
    <w:rsid w:val="00820160"/>
    <w:rsid w:val="0082022B"/>
    <w:rsid w:val="0082087B"/>
    <w:rsid w:val="00820AC1"/>
    <w:rsid w:val="00820E0E"/>
    <w:rsid w:val="00820F82"/>
    <w:rsid w:val="00821237"/>
    <w:rsid w:val="008216DA"/>
    <w:rsid w:val="008217C3"/>
    <w:rsid w:val="00821868"/>
    <w:rsid w:val="008219B8"/>
    <w:rsid w:val="00821ECA"/>
    <w:rsid w:val="00822414"/>
    <w:rsid w:val="00822CB9"/>
    <w:rsid w:val="00822E2C"/>
    <w:rsid w:val="00823116"/>
    <w:rsid w:val="0082350E"/>
    <w:rsid w:val="00823658"/>
    <w:rsid w:val="00823854"/>
    <w:rsid w:val="008239BF"/>
    <w:rsid w:val="00823B36"/>
    <w:rsid w:val="00824055"/>
    <w:rsid w:val="0082488C"/>
    <w:rsid w:val="008251E7"/>
    <w:rsid w:val="00825417"/>
    <w:rsid w:val="008262BC"/>
    <w:rsid w:val="00826468"/>
    <w:rsid w:val="008266A2"/>
    <w:rsid w:val="008267AE"/>
    <w:rsid w:val="00826838"/>
    <w:rsid w:val="00826BB3"/>
    <w:rsid w:val="008271CC"/>
    <w:rsid w:val="0082723C"/>
    <w:rsid w:val="00830B33"/>
    <w:rsid w:val="0083118A"/>
    <w:rsid w:val="00831784"/>
    <w:rsid w:val="008317A8"/>
    <w:rsid w:val="00831D6B"/>
    <w:rsid w:val="00831F36"/>
    <w:rsid w:val="00832727"/>
    <w:rsid w:val="008337C1"/>
    <w:rsid w:val="00834120"/>
    <w:rsid w:val="00834F23"/>
    <w:rsid w:val="00835356"/>
    <w:rsid w:val="008353B6"/>
    <w:rsid w:val="00835ACD"/>
    <w:rsid w:val="008360F7"/>
    <w:rsid w:val="008363F5"/>
    <w:rsid w:val="00836A67"/>
    <w:rsid w:val="00836AB9"/>
    <w:rsid w:val="00836CEB"/>
    <w:rsid w:val="00837324"/>
    <w:rsid w:val="00837406"/>
    <w:rsid w:val="008402D7"/>
    <w:rsid w:val="00840640"/>
    <w:rsid w:val="00840C2E"/>
    <w:rsid w:val="00840D75"/>
    <w:rsid w:val="00840EAF"/>
    <w:rsid w:val="008416BF"/>
    <w:rsid w:val="008416FD"/>
    <w:rsid w:val="0084188F"/>
    <w:rsid w:val="00841FA7"/>
    <w:rsid w:val="00842659"/>
    <w:rsid w:val="0084293A"/>
    <w:rsid w:val="00842DCC"/>
    <w:rsid w:val="00843073"/>
    <w:rsid w:val="0084354C"/>
    <w:rsid w:val="0084375D"/>
    <w:rsid w:val="0084416F"/>
    <w:rsid w:val="00844462"/>
    <w:rsid w:val="008449FE"/>
    <w:rsid w:val="00844B91"/>
    <w:rsid w:val="00845515"/>
    <w:rsid w:val="00845520"/>
    <w:rsid w:val="00845963"/>
    <w:rsid w:val="00845FC4"/>
    <w:rsid w:val="008461B0"/>
    <w:rsid w:val="0084694E"/>
    <w:rsid w:val="00846C9F"/>
    <w:rsid w:val="00846D16"/>
    <w:rsid w:val="00846D1A"/>
    <w:rsid w:val="00846F4C"/>
    <w:rsid w:val="0084716E"/>
    <w:rsid w:val="00847ED0"/>
    <w:rsid w:val="00847FB1"/>
    <w:rsid w:val="00850066"/>
    <w:rsid w:val="0085044B"/>
    <w:rsid w:val="00850EE1"/>
    <w:rsid w:val="0085108D"/>
    <w:rsid w:val="0085165B"/>
    <w:rsid w:val="0085179C"/>
    <w:rsid w:val="008517FF"/>
    <w:rsid w:val="008518FA"/>
    <w:rsid w:val="00851903"/>
    <w:rsid w:val="00851B3F"/>
    <w:rsid w:val="00851DCB"/>
    <w:rsid w:val="00851E0C"/>
    <w:rsid w:val="00851F5F"/>
    <w:rsid w:val="00852142"/>
    <w:rsid w:val="008528CF"/>
    <w:rsid w:val="00852A30"/>
    <w:rsid w:val="00853139"/>
    <w:rsid w:val="00853510"/>
    <w:rsid w:val="0085399C"/>
    <w:rsid w:val="00853E5B"/>
    <w:rsid w:val="00854123"/>
    <w:rsid w:val="008542D1"/>
    <w:rsid w:val="00854465"/>
    <w:rsid w:val="008544BD"/>
    <w:rsid w:val="00854946"/>
    <w:rsid w:val="00854B62"/>
    <w:rsid w:val="00854B77"/>
    <w:rsid w:val="00854E58"/>
    <w:rsid w:val="00854FB2"/>
    <w:rsid w:val="008558ED"/>
    <w:rsid w:val="008558EF"/>
    <w:rsid w:val="00855CFC"/>
    <w:rsid w:val="00855FD5"/>
    <w:rsid w:val="00856049"/>
    <w:rsid w:val="0085632A"/>
    <w:rsid w:val="008568BB"/>
    <w:rsid w:val="00856E96"/>
    <w:rsid w:val="008577B8"/>
    <w:rsid w:val="00857822"/>
    <w:rsid w:val="00857B88"/>
    <w:rsid w:val="00857C93"/>
    <w:rsid w:val="00857D8E"/>
    <w:rsid w:val="008604B3"/>
    <w:rsid w:val="0086092A"/>
    <w:rsid w:val="00860D51"/>
    <w:rsid w:val="008611C1"/>
    <w:rsid w:val="0086151A"/>
    <w:rsid w:val="0086161E"/>
    <w:rsid w:val="0086173C"/>
    <w:rsid w:val="00861745"/>
    <w:rsid w:val="00861DA4"/>
    <w:rsid w:val="00861FD6"/>
    <w:rsid w:val="00862131"/>
    <w:rsid w:val="00862330"/>
    <w:rsid w:val="0086264B"/>
    <w:rsid w:val="008626E9"/>
    <w:rsid w:val="008626EB"/>
    <w:rsid w:val="00862EFD"/>
    <w:rsid w:val="008638FB"/>
    <w:rsid w:val="00863AF4"/>
    <w:rsid w:val="00863F1B"/>
    <w:rsid w:val="0086444C"/>
    <w:rsid w:val="008644B1"/>
    <w:rsid w:val="00864768"/>
    <w:rsid w:val="008653AE"/>
    <w:rsid w:val="008658AB"/>
    <w:rsid w:val="00865B18"/>
    <w:rsid w:val="0086672E"/>
    <w:rsid w:val="00866CF2"/>
    <w:rsid w:val="0086751B"/>
    <w:rsid w:val="008675EC"/>
    <w:rsid w:val="008679CE"/>
    <w:rsid w:val="00867DA7"/>
    <w:rsid w:val="008705A8"/>
    <w:rsid w:val="00870859"/>
    <w:rsid w:val="008718FC"/>
    <w:rsid w:val="00871CC2"/>
    <w:rsid w:val="00871F4F"/>
    <w:rsid w:val="0087200D"/>
    <w:rsid w:val="00872131"/>
    <w:rsid w:val="008723B8"/>
    <w:rsid w:val="008725F5"/>
    <w:rsid w:val="00872D5C"/>
    <w:rsid w:val="00873147"/>
    <w:rsid w:val="00873664"/>
    <w:rsid w:val="00873BE2"/>
    <w:rsid w:val="00873C1E"/>
    <w:rsid w:val="00873CD6"/>
    <w:rsid w:val="00873DE6"/>
    <w:rsid w:val="00873FBF"/>
    <w:rsid w:val="00874178"/>
    <w:rsid w:val="00874272"/>
    <w:rsid w:val="008743DF"/>
    <w:rsid w:val="00874C66"/>
    <w:rsid w:val="00874F67"/>
    <w:rsid w:val="00875F4F"/>
    <w:rsid w:val="008762D8"/>
    <w:rsid w:val="008765B2"/>
    <w:rsid w:val="008766C8"/>
    <w:rsid w:val="008772D9"/>
    <w:rsid w:val="00877B29"/>
    <w:rsid w:val="00877E77"/>
    <w:rsid w:val="00877F30"/>
    <w:rsid w:val="008804EB"/>
    <w:rsid w:val="008808B9"/>
    <w:rsid w:val="00880B30"/>
    <w:rsid w:val="00880F1D"/>
    <w:rsid w:val="0088172A"/>
    <w:rsid w:val="00881F90"/>
    <w:rsid w:val="008828C8"/>
    <w:rsid w:val="00883F5E"/>
    <w:rsid w:val="00884033"/>
    <w:rsid w:val="008844D1"/>
    <w:rsid w:val="00884EFA"/>
    <w:rsid w:val="008851C4"/>
    <w:rsid w:val="00885296"/>
    <w:rsid w:val="00885696"/>
    <w:rsid w:val="0088570A"/>
    <w:rsid w:val="00885E88"/>
    <w:rsid w:val="00885E9D"/>
    <w:rsid w:val="0088636E"/>
    <w:rsid w:val="008864A7"/>
    <w:rsid w:val="0088666A"/>
    <w:rsid w:val="0088688A"/>
    <w:rsid w:val="00886A9E"/>
    <w:rsid w:val="00886DC9"/>
    <w:rsid w:val="00886EC7"/>
    <w:rsid w:val="00887184"/>
    <w:rsid w:val="008879EA"/>
    <w:rsid w:val="00890139"/>
    <w:rsid w:val="00891031"/>
    <w:rsid w:val="0089160E"/>
    <w:rsid w:val="00891663"/>
    <w:rsid w:val="00891B3A"/>
    <w:rsid w:val="00891B65"/>
    <w:rsid w:val="008921B1"/>
    <w:rsid w:val="00892687"/>
    <w:rsid w:val="00893087"/>
    <w:rsid w:val="00893386"/>
    <w:rsid w:val="008934A8"/>
    <w:rsid w:val="0089363C"/>
    <w:rsid w:val="00893657"/>
    <w:rsid w:val="00893671"/>
    <w:rsid w:val="0089397C"/>
    <w:rsid w:val="008941FB"/>
    <w:rsid w:val="00894565"/>
    <w:rsid w:val="008950D6"/>
    <w:rsid w:val="00895B46"/>
    <w:rsid w:val="00896474"/>
    <w:rsid w:val="008966FC"/>
    <w:rsid w:val="00896DBC"/>
    <w:rsid w:val="008972E3"/>
    <w:rsid w:val="00897B59"/>
    <w:rsid w:val="00897C6C"/>
    <w:rsid w:val="00897D1A"/>
    <w:rsid w:val="008A0312"/>
    <w:rsid w:val="008A0905"/>
    <w:rsid w:val="008A0B02"/>
    <w:rsid w:val="008A0E0D"/>
    <w:rsid w:val="008A155C"/>
    <w:rsid w:val="008A180E"/>
    <w:rsid w:val="008A197C"/>
    <w:rsid w:val="008A2545"/>
    <w:rsid w:val="008A2636"/>
    <w:rsid w:val="008A35DB"/>
    <w:rsid w:val="008A3648"/>
    <w:rsid w:val="008A3AF9"/>
    <w:rsid w:val="008A3FBE"/>
    <w:rsid w:val="008A4013"/>
    <w:rsid w:val="008A4221"/>
    <w:rsid w:val="008A4C9C"/>
    <w:rsid w:val="008A4F23"/>
    <w:rsid w:val="008A550D"/>
    <w:rsid w:val="008A6041"/>
    <w:rsid w:val="008A60F8"/>
    <w:rsid w:val="008A634E"/>
    <w:rsid w:val="008A643D"/>
    <w:rsid w:val="008A69FE"/>
    <w:rsid w:val="008A6EC7"/>
    <w:rsid w:val="008A6F36"/>
    <w:rsid w:val="008A7286"/>
    <w:rsid w:val="008A771A"/>
    <w:rsid w:val="008A7B50"/>
    <w:rsid w:val="008B0641"/>
    <w:rsid w:val="008B0EB7"/>
    <w:rsid w:val="008B138E"/>
    <w:rsid w:val="008B1C78"/>
    <w:rsid w:val="008B1F87"/>
    <w:rsid w:val="008B28BD"/>
    <w:rsid w:val="008B2E96"/>
    <w:rsid w:val="008B2F53"/>
    <w:rsid w:val="008B3006"/>
    <w:rsid w:val="008B307A"/>
    <w:rsid w:val="008B3139"/>
    <w:rsid w:val="008B31A6"/>
    <w:rsid w:val="008B3B50"/>
    <w:rsid w:val="008B3D47"/>
    <w:rsid w:val="008B44CB"/>
    <w:rsid w:val="008B46D2"/>
    <w:rsid w:val="008B5253"/>
    <w:rsid w:val="008B53D8"/>
    <w:rsid w:val="008B551A"/>
    <w:rsid w:val="008B63BE"/>
    <w:rsid w:val="008B640E"/>
    <w:rsid w:val="008B64DD"/>
    <w:rsid w:val="008B6505"/>
    <w:rsid w:val="008B670A"/>
    <w:rsid w:val="008B688D"/>
    <w:rsid w:val="008B6E96"/>
    <w:rsid w:val="008B70EE"/>
    <w:rsid w:val="008B715C"/>
    <w:rsid w:val="008B75B8"/>
    <w:rsid w:val="008B79B6"/>
    <w:rsid w:val="008B7E85"/>
    <w:rsid w:val="008C0A85"/>
    <w:rsid w:val="008C0EAD"/>
    <w:rsid w:val="008C118F"/>
    <w:rsid w:val="008C1442"/>
    <w:rsid w:val="008C1693"/>
    <w:rsid w:val="008C19D9"/>
    <w:rsid w:val="008C1A5E"/>
    <w:rsid w:val="008C1A81"/>
    <w:rsid w:val="008C1C51"/>
    <w:rsid w:val="008C29FE"/>
    <w:rsid w:val="008C32CA"/>
    <w:rsid w:val="008C3967"/>
    <w:rsid w:val="008C4143"/>
    <w:rsid w:val="008C431E"/>
    <w:rsid w:val="008C54BD"/>
    <w:rsid w:val="008C54C4"/>
    <w:rsid w:val="008C5654"/>
    <w:rsid w:val="008C6056"/>
    <w:rsid w:val="008C6628"/>
    <w:rsid w:val="008C692E"/>
    <w:rsid w:val="008C69C9"/>
    <w:rsid w:val="008C6C4B"/>
    <w:rsid w:val="008C6E38"/>
    <w:rsid w:val="008C6F75"/>
    <w:rsid w:val="008C7C18"/>
    <w:rsid w:val="008C7C66"/>
    <w:rsid w:val="008C7CC4"/>
    <w:rsid w:val="008D047D"/>
    <w:rsid w:val="008D0B4C"/>
    <w:rsid w:val="008D0C0A"/>
    <w:rsid w:val="008D12F5"/>
    <w:rsid w:val="008D14C4"/>
    <w:rsid w:val="008D1964"/>
    <w:rsid w:val="008D221A"/>
    <w:rsid w:val="008D24D6"/>
    <w:rsid w:val="008D24E1"/>
    <w:rsid w:val="008D2E5A"/>
    <w:rsid w:val="008D3E6A"/>
    <w:rsid w:val="008D4D38"/>
    <w:rsid w:val="008D4E8D"/>
    <w:rsid w:val="008D4FE7"/>
    <w:rsid w:val="008D53E2"/>
    <w:rsid w:val="008D558E"/>
    <w:rsid w:val="008D5908"/>
    <w:rsid w:val="008D5AF1"/>
    <w:rsid w:val="008D5C61"/>
    <w:rsid w:val="008D67AD"/>
    <w:rsid w:val="008D6A6E"/>
    <w:rsid w:val="008D7792"/>
    <w:rsid w:val="008D781F"/>
    <w:rsid w:val="008D7DBE"/>
    <w:rsid w:val="008E02B7"/>
    <w:rsid w:val="008E2085"/>
    <w:rsid w:val="008E20BE"/>
    <w:rsid w:val="008E241B"/>
    <w:rsid w:val="008E3096"/>
    <w:rsid w:val="008E330C"/>
    <w:rsid w:val="008E332F"/>
    <w:rsid w:val="008E4114"/>
    <w:rsid w:val="008E4238"/>
    <w:rsid w:val="008E45EA"/>
    <w:rsid w:val="008E4A1A"/>
    <w:rsid w:val="008E4A1B"/>
    <w:rsid w:val="008E5C67"/>
    <w:rsid w:val="008E5E01"/>
    <w:rsid w:val="008E69A3"/>
    <w:rsid w:val="008E6ABA"/>
    <w:rsid w:val="008E706B"/>
    <w:rsid w:val="008E73D4"/>
    <w:rsid w:val="008E7C08"/>
    <w:rsid w:val="008E7CC9"/>
    <w:rsid w:val="008F02A1"/>
    <w:rsid w:val="008F0E69"/>
    <w:rsid w:val="008F12FF"/>
    <w:rsid w:val="008F1555"/>
    <w:rsid w:val="008F1E5B"/>
    <w:rsid w:val="008F2CD6"/>
    <w:rsid w:val="008F3D3E"/>
    <w:rsid w:val="008F3F31"/>
    <w:rsid w:val="008F4655"/>
    <w:rsid w:val="008F4779"/>
    <w:rsid w:val="008F542B"/>
    <w:rsid w:val="008F5670"/>
    <w:rsid w:val="008F56B2"/>
    <w:rsid w:val="008F599F"/>
    <w:rsid w:val="008F60AC"/>
    <w:rsid w:val="008F63DF"/>
    <w:rsid w:val="008F64E5"/>
    <w:rsid w:val="008F66E3"/>
    <w:rsid w:val="008F677E"/>
    <w:rsid w:val="008F6A1C"/>
    <w:rsid w:val="008F7C28"/>
    <w:rsid w:val="0090032E"/>
    <w:rsid w:val="0090034D"/>
    <w:rsid w:val="0090045A"/>
    <w:rsid w:val="00900724"/>
    <w:rsid w:val="00900EC7"/>
    <w:rsid w:val="00900FFC"/>
    <w:rsid w:val="009010FA"/>
    <w:rsid w:val="009011F9"/>
    <w:rsid w:val="00901244"/>
    <w:rsid w:val="00901979"/>
    <w:rsid w:val="00901B0A"/>
    <w:rsid w:val="00902357"/>
    <w:rsid w:val="0090242A"/>
    <w:rsid w:val="00902C85"/>
    <w:rsid w:val="00903082"/>
    <w:rsid w:val="009030F7"/>
    <w:rsid w:val="00903185"/>
    <w:rsid w:val="009032E0"/>
    <w:rsid w:val="009034CE"/>
    <w:rsid w:val="009034D9"/>
    <w:rsid w:val="00904165"/>
    <w:rsid w:val="00904476"/>
    <w:rsid w:val="009045AC"/>
    <w:rsid w:val="009046C9"/>
    <w:rsid w:val="009046F1"/>
    <w:rsid w:val="009046FD"/>
    <w:rsid w:val="00904883"/>
    <w:rsid w:val="00904B0A"/>
    <w:rsid w:val="00904F84"/>
    <w:rsid w:val="00905404"/>
    <w:rsid w:val="00905573"/>
    <w:rsid w:val="009055DD"/>
    <w:rsid w:val="0090616A"/>
    <w:rsid w:val="00906527"/>
    <w:rsid w:val="009065D6"/>
    <w:rsid w:val="00906BD9"/>
    <w:rsid w:val="00906D18"/>
    <w:rsid w:val="00906EA0"/>
    <w:rsid w:val="00906F7E"/>
    <w:rsid w:val="009071AB"/>
    <w:rsid w:val="009078DF"/>
    <w:rsid w:val="00907F4C"/>
    <w:rsid w:val="0091006A"/>
    <w:rsid w:val="00910161"/>
    <w:rsid w:val="00910B57"/>
    <w:rsid w:val="0091148A"/>
    <w:rsid w:val="00911BEB"/>
    <w:rsid w:val="00912347"/>
    <w:rsid w:val="0091268D"/>
    <w:rsid w:val="009129C1"/>
    <w:rsid w:val="00912A62"/>
    <w:rsid w:val="00913B74"/>
    <w:rsid w:val="00913EBB"/>
    <w:rsid w:val="009141BB"/>
    <w:rsid w:val="009144A4"/>
    <w:rsid w:val="009146A7"/>
    <w:rsid w:val="00914B55"/>
    <w:rsid w:val="00914BC4"/>
    <w:rsid w:val="00914DC4"/>
    <w:rsid w:val="00915329"/>
    <w:rsid w:val="0091588C"/>
    <w:rsid w:val="00915DB5"/>
    <w:rsid w:val="00915DF4"/>
    <w:rsid w:val="00915E07"/>
    <w:rsid w:val="00915F5F"/>
    <w:rsid w:val="00916068"/>
    <w:rsid w:val="009160D3"/>
    <w:rsid w:val="009164D3"/>
    <w:rsid w:val="009164E0"/>
    <w:rsid w:val="00916656"/>
    <w:rsid w:val="00916BF5"/>
    <w:rsid w:val="00916CCB"/>
    <w:rsid w:val="00917DB8"/>
    <w:rsid w:val="00920EC8"/>
    <w:rsid w:val="00921102"/>
    <w:rsid w:val="00921305"/>
    <w:rsid w:val="00921783"/>
    <w:rsid w:val="009217D9"/>
    <w:rsid w:val="00921AC8"/>
    <w:rsid w:val="0092206F"/>
    <w:rsid w:val="00922482"/>
    <w:rsid w:val="00922A2B"/>
    <w:rsid w:val="00922D7F"/>
    <w:rsid w:val="00922FF5"/>
    <w:rsid w:val="00923498"/>
    <w:rsid w:val="009235ED"/>
    <w:rsid w:val="00923ACE"/>
    <w:rsid w:val="00924A6C"/>
    <w:rsid w:val="00924ED4"/>
    <w:rsid w:val="00924F63"/>
    <w:rsid w:val="00925E0F"/>
    <w:rsid w:val="009264BB"/>
    <w:rsid w:val="0092682B"/>
    <w:rsid w:val="00926A15"/>
    <w:rsid w:val="00926A57"/>
    <w:rsid w:val="00926B9A"/>
    <w:rsid w:val="009271AB"/>
    <w:rsid w:val="009271BB"/>
    <w:rsid w:val="00927281"/>
    <w:rsid w:val="009273B8"/>
    <w:rsid w:val="00927937"/>
    <w:rsid w:val="00927A20"/>
    <w:rsid w:val="00927F6E"/>
    <w:rsid w:val="00930298"/>
    <w:rsid w:val="009302A6"/>
    <w:rsid w:val="0093106F"/>
    <w:rsid w:val="00931074"/>
    <w:rsid w:val="0093116C"/>
    <w:rsid w:val="00931325"/>
    <w:rsid w:val="0093152D"/>
    <w:rsid w:val="009319DC"/>
    <w:rsid w:val="00931AAD"/>
    <w:rsid w:val="00931E6D"/>
    <w:rsid w:val="0093201D"/>
    <w:rsid w:val="00932D04"/>
    <w:rsid w:val="00932E9E"/>
    <w:rsid w:val="00933B8A"/>
    <w:rsid w:val="00934141"/>
    <w:rsid w:val="009341AA"/>
    <w:rsid w:val="0093429A"/>
    <w:rsid w:val="009352D3"/>
    <w:rsid w:val="009355A6"/>
    <w:rsid w:val="009355BB"/>
    <w:rsid w:val="00935789"/>
    <w:rsid w:val="009359C5"/>
    <w:rsid w:val="00935CFA"/>
    <w:rsid w:val="0093612D"/>
    <w:rsid w:val="009361E8"/>
    <w:rsid w:val="00936247"/>
    <w:rsid w:val="009362F4"/>
    <w:rsid w:val="00936501"/>
    <w:rsid w:val="009366AD"/>
    <w:rsid w:val="0093751E"/>
    <w:rsid w:val="009377A1"/>
    <w:rsid w:val="00937B57"/>
    <w:rsid w:val="00937CAC"/>
    <w:rsid w:val="00937E35"/>
    <w:rsid w:val="00937F65"/>
    <w:rsid w:val="00937F80"/>
    <w:rsid w:val="00940318"/>
    <w:rsid w:val="00940850"/>
    <w:rsid w:val="00940B1D"/>
    <w:rsid w:val="0094243B"/>
    <w:rsid w:val="009428A4"/>
    <w:rsid w:val="00942AF7"/>
    <w:rsid w:val="00943157"/>
    <w:rsid w:val="00943185"/>
    <w:rsid w:val="009434B1"/>
    <w:rsid w:val="009435D4"/>
    <w:rsid w:val="0094368C"/>
    <w:rsid w:val="00943893"/>
    <w:rsid w:val="00944312"/>
    <w:rsid w:val="009443DC"/>
    <w:rsid w:val="00944771"/>
    <w:rsid w:val="00944A9F"/>
    <w:rsid w:val="00944AE2"/>
    <w:rsid w:val="0094526B"/>
    <w:rsid w:val="009456EB"/>
    <w:rsid w:val="009457E4"/>
    <w:rsid w:val="00945E7E"/>
    <w:rsid w:val="00945E8F"/>
    <w:rsid w:val="009463FD"/>
    <w:rsid w:val="00946678"/>
    <w:rsid w:val="009467FD"/>
    <w:rsid w:val="00946C6B"/>
    <w:rsid w:val="00946D2E"/>
    <w:rsid w:val="00946E64"/>
    <w:rsid w:val="009472F6"/>
    <w:rsid w:val="0094783F"/>
    <w:rsid w:val="00950B18"/>
    <w:rsid w:val="00950C55"/>
    <w:rsid w:val="00950CB3"/>
    <w:rsid w:val="009516A3"/>
    <w:rsid w:val="009519F4"/>
    <w:rsid w:val="00952092"/>
    <w:rsid w:val="0095267E"/>
    <w:rsid w:val="00952EBB"/>
    <w:rsid w:val="00952F24"/>
    <w:rsid w:val="0095370E"/>
    <w:rsid w:val="009538B7"/>
    <w:rsid w:val="00953B5D"/>
    <w:rsid w:val="00953D3D"/>
    <w:rsid w:val="00953F68"/>
    <w:rsid w:val="00953F70"/>
    <w:rsid w:val="009543D8"/>
    <w:rsid w:val="009545D6"/>
    <w:rsid w:val="00954BC0"/>
    <w:rsid w:val="00954F67"/>
    <w:rsid w:val="0095517A"/>
    <w:rsid w:val="00955AA9"/>
    <w:rsid w:val="00955AB2"/>
    <w:rsid w:val="00955E60"/>
    <w:rsid w:val="00955EC8"/>
    <w:rsid w:val="0095679F"/>
    <w:rsid w:val="0095699A"/>
    <w:rsid w:val="00956A1C"/>
    <w:rsid w:val="00956B34"/>
    <w:rsid w:val="00956D65"/>
    <w:rsid w:val="00956D81"/>
    <w:rsid w:val="0095702D"/>
    <w:rsid w:val="009571A6"/>
    <w:rsid w:val="0095752A"/>
    <w:rsid w:val="009577C1"/>
    <w:rsid w:val="009602BA"/>
    <w:rsid w:val="009608DD"/>
    <w:rsid w:val="00960B7D"/>
    <w:rsid w:val="00961456"/>
    <w:rsid w:val="009615D7"/>
    <w:rsid w:val="0096185D"/>
    <w:rsid w:val="00961C96"/>
    <w:rsid w:val="00962B17"/>
    <w:rsid w:val="00962C63"/>
    <w:rsid w:val="00962D17"/>
    <w:rsid w:val="00963D17"/>
    <w:rsid w:val="00963D45"/>
    <w:rsid w:val="009640B5"/>
    <w:rsid w:val="00964414"/>
    <w:rsid w:val="00964459"/>
    <w:rsid w:val="009657D5"/>
    <w:rsid w:val="009659E3"/>
    <w:rsid w:val="00965F9F"/>
    <w:rsid w:val="00966141"/>
    <w:rsid w:val="009662EC"/>
    <w:rsid w:val="00966611"/>
    <w:rsid w:val="009669CC"/>
    <w:rsid w:val="00967655"/>
    <w:rsid w:val="009679E6"/>
    <w:rsid w:val="00967AC3"/>
    <w:rsid w:val="00970F12"/>
    <w:rsid w:val="00970FB5"/>
    <w:rsid w:val="009710BF"/>
    <w:rsid w:val="009711B7"/>
    <w:rsid w:val="00971874"/>
    <w:rsid w:val="00971F83"/>
    <w:rsid w:val="00972061"/>
    <w:rsid w:val="0097245C"/>
    <w:rsid w:val="009725FE"/>
    <w:rsid w:val="0097282B"/>
    <w:rsid w:val="00972BB5"/>
    <w:rsid w:val="00972DAC"/>
    <w:rsid w:val="00972EEC"/>
    <w:rsid w:val="00973747"/>
    <w:rsid w:val="00973A35"/>
    <w:rsid w:val="00973CF7"/>
    <w:rsid w:val="00974A1E"/>
    <w:rsid w:val="00974D8B"/>
    <w:rsid w:val="0097559A"/>
    <w:rsid w:val="00975D48"/>
    <w:rsid w:val="009761A9"/>
    <w:rsid w:val="00976546"/>
    <w:rsid w:val="00976C81"/>
    <w:rsid w:val="00976FCF"/>
    <w:rsid w:val="009770E0"/>
    <w:rsid w:val="00980391"/>
    <w:rsid w:val="00980BAC"/>
    <w:rsid w:val="00980F3F"/>
    <w:rsid w:val="00981453"/>
    <w:rsid w:val="00981D1C"/>
    <w:rsid w:val="00982214"/>
    <w:rsid w:val="009823D4"/>
    <w:rsid w:val="00982474"/>
    <w:rsid w:val="00982FA3"/>
    <w:rsid w:val="009830D6"/>
    <w:rsid w:val="00983146"/>
    <w:rsid w:val="0098315C"/>
    <w:rsid w:val="00983285"/>
    <w:rsid w:val="009832C9"/>
    <w:rsid w:val="00984256"/>
    <w:rsid w:val="00984672"/>
    <w:rsid w:val="00984F97"/>
    <w:rsid w:val="009853FD"/>
    <w:rsid w:val="0098569D"/>
    <w:rsid w:val="00985A09"/>
    <w:rsid w:val="00986277"/>
    <w:rsid w:val="009866A3"/>
    <w:rsid w:val="0098693D"/>
    <w:rsid w:val="00986B38"/>
    <w:rsid w:val="00986EA5"/>
    <w:rsid w:val="009871BC"/>
    <w:rsid w:val="00990343"/>
    <w:rsid w:val="009905E1"/>
    <w:rsid w:val="0099064C"/>
    <w:rsid w:val="0099078A"/>
    <w:rsid w:val="0099097F"/>
    <w:rsid w:val="00992097"/>
    <w:rsid w:val="00992510"/>
    <w:rsid w:val="0099270B"/>
    <w:rsid w:val="00992869"/>
    <w:rsid w:val="00992901"/>
    <w:rsid w:val="00992914"/>
    <w:rsid w:val="00992C47"/>
    <w:rsid w:val="00993776"/>
    <w:rsid w:val="00993832"/>
    <w:rsid w:val="00993F15"/>
    <w:rsid w:val="009944B9"/>
    <w:rsid w:val="009947D5"/>
    <w:rsid w:val="00994B69"/>
    <w:rsid w:val="00994CF8"/>
    <w:rsid w:val="00994E90"/>
    <w:rsid w:val="0099551B"/>
    <w:rsid w:val="009955E2"/>
    <w:rsid w:val="00995629"/>
    <w:rsid w:val="009959A5"/>
    <w:rsid w:val="00995C16"/>
    <w:rsid w:val="0099625A"/>
    <w:rsid w:val="009965BC"/>
    <w:rsid w:val="0099662E"/>
    <w:rsid w:val="00996EC1"/>
    <w:rsid w:val="00997258"/>
    <w:rsid w:val="00997913"/>
    <w:rsid w:val="00997A2B"/>
    <w:rsid w:val="00997C19"/>
    <w:rsid w:val="00997D06"/>
    <w:rsid w:val="009A0415"/>
    <w:rsid w:val="009A04CD"/>
    <w:rsid w:val="009A0E31"/>
    <w:rsid w:val="009A177E"/>
    <w:rsid w:val="009A186D"/>
    <w:rsid w:val="009A1AE9"/>
    <w:rsid w:val="009A22E6"/>
    <w:rsid w:val="009A2486"/>
    <w:rsid w:val="009A2690"/>
    <w:rsid w:val="009A2E6B"/>
    <w:rsid w:val="009A3307"/>
    <w:rsid w:val="009A3520"/>
    <w:rsid w:val="009A3547"/>
    <w:rsid w:val="009A39FF"/>
    <w:rsid w:val="009A3CB5"/>
    <w:rsid w:val="009A3EAF"/>
    <w:rsid w:val="009A3F33"/>
    <w:rsid w:val="009A5501"/>
    <w:rsid w:val="009A6621"/>
    <w:rsid w:val="009A6AEA"/>
    <w:rsid w:val="009A6CC5"/>
    <w:rsid w:val="009B0869"/>
    <w:rsid w:val="009B1F3A"/>
    <w:rsid w:val="009B22E0"/>
    <w:rsid w:val="009B2766"/>
    <w:rsid w:val="009B29FC"/>
    <w:rsid w:val="009B2B4F"/>
    <w:rsid w:val="009B32F0"/>
    <w:rsid w:val="009B3EB4"/>
    <w:rsid w:val="009B3EE0"/>
    <w:rsid w:val="009B3F21"/>
    <w:rsid w:val="009B42BE"/>
    <w:rsid w:val="009B54CC"/>
    <w:rsid w:val="009B5973"/>
    <w:rsid w:val="009B5B48"/>
    <w:rsid w:val="009B62E6"/>
    <w:rsid w:val="009B67C4"/>
    <w:rsid w:val="009B6A3F"/>
    <w:rsid w:val="009B6C51"/>
    <w:rsid w:val="009B6C5A"/>
    <w:rsid w:val="009B71E1"/>
    <w:rsid w:val="009C0448"/>
    <w:rsid w:val="009C0615"/>
    <w:rsid w:val="009C085F"/>
    <w:rsid w:val="009C0CF8"/>
    <w:rsid w:val="009C125A"/>
    <w:rsid w:val="009C1910"/>
    <w:rsid w:val="009C1CA0"/>
    <w:rsid w:val="009C1EB2"/>
    <w:rsid w:val="009C2675"/>
    <w:rsid w:val="009C2839"/>
    <w:rsid w:val="009C2DC4"/>
    <w:rsid w:val="009C3042"/>
    <w:rsid w:val="009C3413"/>
    <w:rsid w:val="009C386A"/>
    <w:rsid w:val="009C3CC9"/>
    <w:rsid w:val="009C3E9C"/>
    <w:rsid w:val="009C3FF5"/>
    <w:rsid w:val="009C46E5"/>
    <w:rsid w:val="009C4A32"/>
    <w:rsid w:val="009C4C14"/>
    <w:rsid w:val="009C4EE2"/>
    <w:rsid w:val="009C5AA3"/>
    <w:rsid w:val="009C5B3A"/>
    <w:rsid w:val="009C63AB"/>
    <w:rsid w:val="009C69D0"/>
    <w:rsid w:val="009C69F4"/>
    <w:rsid w:val="009C7163"/>
    <w:rsid w:val="009C7496"/>
    <w:rsid w:val="009C74F3"/>
    <w:rsid w:val="009C77A3"/>
    <w:rsid w:val="009C7A85"/>
    <w:rsid w:val="009D1082"/>
    <w:rsid w:val="009D143B"/>
    <w:rsid w:val="009D1CCE"/>
    <w:rsid w:val="009D20AC"/>
    <w:rsid w:val="009D20C9"/>
    <w:rsid w:val="009D21C8"/>
    <w:rsid w:val="009D2242"/>
    <w:rsid w:val="009D26D8"/>
    <w:rsid w:val="009D30F9"/>
    <w:rsid w:val="009D3192"/>
    <w:rsid w:val="009D31C0"/>
    <w:rsid w:val="009D322C"/>
    <w:rsid w:val="009D334F"/>
    <w:rsid w:val="009D372A"/>
    <w:rsid w:val="009D3A26"/>
    <w:rsid w:val="009D3BAC"/>
    <w:rsid w:val="009D3BF3"/>
    <w:rsid w:val="009D3EDD"/>
    <w:rsid w:val="009D48AE"/>
    <w:rsid w:val="009D48BA"/>
    <w:rsid w:val="009D4B7E"/>
    <w:rsid w:val="009D4D48"/>
    <w:rsid w:val="009D4DC6"/>
    <w:rsid w:val="009D5106"/>
    <w:rsid w:val="009D586B"/>
    <w:rsid w:val="009D66B9"/>
    <w:rsid w:val="009D6B77"/>
    <w:rsid w:val="009D6CA7"/>
    <w:rsid w:val="009D6CE1"/>
    <w:rsid w:val="009E01A5"/>
    <w:rsid w:val="009E058D"/>
    <w:rsid w:val="009E14B2"/>
    <w:rsid w:val="009E1D15"/>
    <w:rsid w:val="009E1DFA"/>
    <w:rsid w:val="009E2138"/>
    <w:rsid w:val="009E23ED"/>
    <w:rsid w:val="009E26BC"/>
    <w:rsid w:val="009E2C68"/>
    <w:rsid w:val="009E3120"/>
    <w:rsid w:val="009E322C"/>
    <w:rsid w:val="009E3352"/>
    <w:rsid w:val="009E3479"/>
    <w:rsid w:val="009E387D"/>
    <w:rsid w:val="009E453D"/>
    <w:rsid w:val="009E4D10"/>
    <w:rsid w:val="009E4DD7"/>
    <w:rsid w:val="009E4DFF"/>
    <w:rsid w:val="009E4E4C"/>
    <w:rsid w:val="009E5013"/>
    <w:rsid w:val="009E54B2"/>
    <w:rsid w:val="009E56B0"/>
    <w:rsid w:val="009E5917"/>
    <w:rsid w:val="009E5A1B"/>
    <w:rsid w:val="009E6223"/>
    <w:rsid w:val="009E65D4"/>
    <w:rsid w:val="009E725F"/>
    <w:rsid w:val="009E7772"/>
    <w:rsid w:val="009E7918"/>
    <w:rsid w:val="009E79CF"/>
    <w:rsid w:val="009E7F2E"/>
    <w:rsid w:val="009F009C"/>
    <w:rsid w:val="009F0345"/>
    <w:rsid w:val="009F04F2"/>
    <w:rsid w:val="009F087D"/>
    <w:rsid w:val="009F0A8F"/>
    <w:rsid w:val="009F0B4D"/>
    <w:rsid w:val="009F231C"/>
    <w:rsid w:val="009F2512"/>
    <w:rsid w:val="009F2C7D"/>
    <w:rsid w:val="009F2F9B"/>
    <w:rsid w:val="009F32F7"/>
    <w:rsid w:val="009F40CE"/>
    <w:rsid w:val="009F4CDA"/>
    <w:rsid w:val="009F59BF"/>
    <w:rsid w:val="009F5F68"/>
    <w:rsid w:val="009F68C8"/>
    <w:rsid w:val="009F7686"/>
    <w:rsid w:val="009F776E"/>
    <w:rsid w:val="00A00F42"/>
    <w:rsid w:val="00A01519"/>
    <w:rsid w:val="00A0195A"/>
    <w:rsid w:val="00A02C8F"/>
    <w:rsid w:val="00A02D3C"/>
    <w:rsid w:val="00A02FEC"/>
    <w:rsid w:val="00A032EA"/>
    <w:rsid w:val="00A03C2B"/>
    <w:rsid w:val="00A03DD9"/>
    <w:rsid w:val="00A0408F"/>
    <w:rsid w:val="00A04E68"/>
    <w:rsid w:val="00A05088"/>
    <w:rsid w:val="00A05975"/>
    <w:rsid w:val="00A05EAA"/>
    <w:rsid w:val="00A0608D"/>
    <w:rsid w:val="00A060BE"/>
    <w:rsid w:val="00A065C1"/>
    <w:rsid w:val="00A0695E"/>
    <w:rsid w:val="00A07D26"/>
    <w:rsid w:val="00A1036E"/>
    <w:rsid w:val="00A104A1"/>
    <w:rsid w:val="00A10D80"/>
    <w:rsid w:val="00A10FC7"/>
    <w:rsid w:val="00A10FE2"/>
    <w:rsid w:val="00A11671"/>
    <w:rsid w:val="00A1187C"/>
    <w:rsid w:val="00A12779"/>
    <w:rsid w:val="00A12CCC"/>
    <w:rsid w:val="00A12D1A"/>
    <w:rsid w:val="00A12E07"/>
    <w:rsid w:val="00A12F3D"/>
    <w:rsid w:val="00A136FD"/>
    <w:rsid w:val="00A13A4E"/>
    <w:rsid w:val="00A14780"/>
    <w:rsid w:val="00A15566"/>
    <w:rsid w:val="00A15B2D"/>
    <w:rsid w:val="00A163CD"/>
    <w:rsid w:val="00A1668A"/>
    <w:rsid w:val="00A16778"/>
    <w:rsid w:val="00A16B57"/>
    <w:rsid w:val="00A16D7D"/>
    <w:rsid w:val="00A17752"/>
    <w:rsid w:val="00A20224"/>
    <w:rsid w:val="00A21424"/>
    <w:rsid w:val="00A21997"/>
    <w:rsid w:val="00A2247E"/>
    <w:rsid w:val="00A2352C"/>
    <w:rsid w:val="00A23A98"/>
    <w:rsid w:val="00A24217"/>
    <w:rsid w:val="00A244E9"/>
    <w:rsid w:val="00A24622"/>
    <w:rsid w:val="00A246A3"/>
    <w:rsid w:val="00A2591D"/>
    <w:rsid w:val="00A259A8"/>
    <w:rsid w:val="00A25ABB"/>
    <w:rsid w:val="00A25DDC"/>
    <w:rsid w:val="00A25E17"/>
    <w:rsid w:val="00A25E39"/>
    <w:rsid w:val="00A267F3"/>
    <w:rsid w:val="00A26827"/>
    <w:rsid w:val="00A26D47"/>
    <w:rsid w:val="00A26DA7"/>
    <w:rsid w:val="00A26F41"/>
    <w:rsid w:val="00A26F88"/>
    <w:rsid w:val="00A275A1"/>
    <w:rsid w:val="00A275D1"/>
    <w:rsid w:val="00A2784C"/>
    <w:rsid w:val="00A27B57"/>
    <w:rsid w:val="00A30748"/>
    <w:rsid w:val="00A30FF6"/>
    <w:rsid w:val="00A313B3"/>
    <w:rsid w:val="00A314DC"/>
    <w:rsid w:val="00A31D00"/>
    <w:rsid w:val="00A32051"/>
    <w:rsid w:val="00A329E0"/>
    <w:rsid w:val="00A32AE0"/>
    <w:rsid w:val="00A32B77"/>
    <w:rsid w:val="00A32BB4"/>
    <w:rsid w:val="00A3388B"/>
    <w:rsid w:val="00A338E5"/>
    <w:rsid w:val="00A33CCF"/>
    <w:rsid w:val="00A33E8A"/>
    <w:rsid w:val="00A3413C"/>
    <w:rsid w:val="00A345F4"/>
    <w:rsid w:val="00A34CF8"/>
    <w:rsid w:val="00A356E2"/>
    <w:rsid w:val="00A35D65"/>
    <w:rsid w:val="00A36CF6"/>
    <w:rsid w:val="00A36EC5"/>
    <w:rsid w:val="00A37EDA"/>
    <w:rsid w:val="00A4035D"/>
    <w:rsid w:val="00A40CEE"/>
    <w:rsid w:val="00A40FFD"/>
    <w:rsid w:val="00A413A3"/>
    <w:rsid w:val="00A42D15"/>
    <w:rsid w:val="00A43270"/>
    <w:rsid w:val="00A443EC"/>
    <w:rsid w:val="00A44C84"/>
    <w:rsid w:val="00A4539E"/>
    <w:rsid w:val="00A46080"/>
    <w:rsid w:val="00A461CB"/>
    <w:rsid w:val="00A46776"/>
    <w:rsid w:val="00A46B6C"/>
    <w:rsid w:val="00A46C32"/>
    <w:rsid w:val="00A46C6C"/>
    <w:rsid w:val="00A46CA5"/>
    <w:rsid w:val="00A46EB1"/>
    <w:rsid w:val="00A47A54"/>
    <w:rsid w:val="00A47C59"/>
    <w:rsid w:val="00A47DD3"/>
    <w:rsid w:val="00A50F0B"/>
    <w:rsid w:val="00A50FEC"/>
    <w:rsid w:val="00A51459"/>
    <w:rsid w:val="00A514D0"/>
    <w:rsid w:val="00A51FC3"/>
    <w:rsid w:val="00A532FC"/>
    <w:rsid w:val="00A53624"/>
    <w:rsid w:val="00A53AC1"/>
    <w:rsid w:val="00A54F72"/>
    <w:rsid w:val="00A565B6"/>
    <w:rsid w:val="00A567E2"/>
    <w:rsid w:val="00A56806"/>
    <w:rsid w:val="00A57D66"/>
    <w:rsid w:val="00A57DFB"/>
    <w:rsid w:val="00A57F15"/>
    <w:rsid w:val="00A60066"/>
    <w:rsid w:val="00A60179"/>
    <w:rsid w:val="00A60B80"/>
    <w:rsid w:val="00A615DA"/>
    <w:rsid w:val="00A6175A"/>
    <w:rsid w:val="00A61782"/>
    <w:rsid w:val="00A61FD9"/>
    <w:rsid w:val="00A61FDA"/>
    <w:rsid w:val="00A629A1"/>
    <w:rsid w:val="00A632A8"/>
    <w:rsid w:val="00A632C9"/>
    <w:rsid w:val="00A63417"/>
    <w:rsid w:val="00A63850"/>
    <w:rsid w:val="00A64787"/>
    <w:rsid w:val="00A648E9"/>
    <w:rsid w:val="00A65181"/>
    <w:rsid w:val="00A653AB"/>
    <w:rsid w:val="00A6587D"/>
    <w:rsid w:val="00A658FC"/>
    <w:rsid w:val="00A6654A"/>
    <w:rsid w:val="00A66C0D"/>
    <w:rsid w:val="00A66CA1"/>
    <w:rsid w:val="00A66E00"/>
    <w:rsid w:val="00A67076"/>
    <w:rsid w:val="00A6748B"/>
    <w:rsid w:val="00A675BA"/>
    <w:rsid w:val="00A6764D"/>
    <w:rsid w:val="00A67934"/>
    <w:rsid w:val="00A67D4A"/>
    <w:rsid w:val="00A67FCB"/>
    <w:rsid w:val="00A70010"/>
    <w:rsid w:val="00A703AE"/>
    <w:rsid w:val="00A70415"/>
    <w:rsid w:val="00A709AE"/>
    <w:rsid w:val="00A70D58"/>
    <w:rsid w:val="00A70DCB"/>
    <w:rsid w:val="00A70E5B"/>
    <w:rsid w:val="00A71FD1"/>
    <w:rsid w:val="00A720C2"/>
    <w:rsid w:val="00A7246E"/>
    <w:rsid w:val="00A7248F"/>
    <w:rsid w:val="00A72733"/>
    <w:rsid w:val="00A72BC8"/>
    <w:rsid w:val="00A72C04"/>
    <w:rsid w:val="00A72FE2"/>
    <w:rsid w:val="00A73341"/>
    <w:rsid w:val="00A748ED"/>
    <w:rsid w:val="00A74994"/>
    <w:rsid w:val="00A75386"/>
    <w:rsid w:val="00A7593A"/>
    <w:rsid w:val="00A7597F"/>
    <w:rsid w:val="00A75D3F"/>
    <w:rsid w:val="00A768C8"/>
    <w:rsid w:val="00A76C21"/>
    <w:rsid w:val="00A76DE9"/>
    <w:rsid w:val="00A77727"/>
    <w:rsid w:val="00A80096"/>
    <w:rsid w:val="00A8226A"/>
    <w:rsid w:val="00A82941"/>
    <w:rsid w:val="00A82C0E"/>
    <w:rsid w:val="00A82E1B"/>
    <w:rsid w:val="00A834D6"/>
    <w:rsid w:val="00A83512"/>
    <w:rsid w:val="00A83DBC"/>
    <w:rsid w:val="00A84746"/>
    <w:rsid w:val="00A847AE"/>
    <w:rsid w:val="00A84A0E"/>
    <w:rsid w:val="00A84AA3"/>
    <w:rsid w:val="00A84AD5"/>
    <w:rsid w:val="00A84D2C"/>
    <w:rsid w:val="00A84DE7"/>
    <w:rsid w:val="00A85084"/>
    <w:rsid w:val="00A855FE"/>
    <w:rsid w:val="00A85836"/>
    <w:rsid w:val="00A85E79"/>
    <w:rsid w:val="00A85F29"/>
    <w:rsid w:val="00A8613B"/>
    <w:rsid w:val="00A86203"/>
    <w:rsid w:val="00A86229"/>
    <w:rsid w:val="00A86CFE"/>
    <w:rsid w:val="00A86D62"/>
    <w:rsid w:val="00A87982"/>
    <w:rsid w:val="00A87B21"/>
    <w:rsid w:val="00A87C2F"/>
    <w:rsid w:val="00A904F2"/>
    <w:rsid w:val="00A90A9D"/>
    <w:rsid w:val="00A90EEA"/>
    <w:rsid w:val="00A90EFD"/>
    <w:rsid w:val="00A9108C"/>
    <w:rsid w:val="00A911A0"/>
    <w:rsid w:val="00A91363"/>
    <w:rsid w:val="00A91450"/>
    <w:rsid w:val="00A91B63"/>
    <w:rsid w:val="00A920B1"/>
    <w:rsid w:val="00A920C6"/>
    <w:rsid w:val="00A92564"/>
    <w:rsid w:val="00A928F3"/>
    <w:rsid w:val="00A92DB9"/>
    <w:rsid w:val="00A930F4"/>
    <w:rsid w:val="00A9335D"/>
    <w:rsid w:val="00A93738"/>
    <w:rsid w:val="00A94084"/>
    <w:rsid w:val="00A9446E"/>
    <w:rsid w:val="00A946D1"/>
    <w:rsid w:val="00A94935"/>
    <w:rsid w:val="00A95D9D"/>
    <w:rsid w:val="00A96130"/>
    <w:rsid w:val="00A967EB"/>
    <w:rsid w:val="00A96852"/>
    <w:rsid w:val="00A9791D"/>
    <w:rsid w:val="00A97984"/>
    <w:rsid w:val="00A97D4A"/>
    <w:rsid w:val="00A97DB8"/>
    <w:rsid w:val="00AA0209"/>
    <w:rsid w:val="00AA03A6"/>
    <w:rsid w:val="00AA1128"/>
    <w:rsid w:val="00AA1348"/>
    <w:rsid w:val="00AA1743"/>
    <w:rsid w:val="00AA1A7C"/>
    <w:rsid w:val="00AA1ADA"/>
    <w:rsid w:val="00AA2053"/>
    <w:rsid w:val="00AA20B3"/>
    <w:rsid w:val="00AA2387"/>
    <w:rsid w:val="00AA2A7D"/>
    <w:rsid w:val="00AA2A95"/>
    <w:rsid w:val="00AA2ECC"/>
    <w:rsid w:val="00AA3A3E"/>
    <w:rsid w:val="00AA3B94"/>
    <w:rsid w:val="00AA3C94"/>
    <w:rsid w:val="00AA41D4"/>
    <w:rsid w:val="00AA4203"/>
    <w:rsid w:val="00AA4775"/>
    <w:rsid w:val="00AA488F"/>
    <w:rsid w:val="00AA5377"/>
    <w:rsid w:val="00AA5515"/>
    <w:rsid w:val="00AA567F"/>
    <w:rsid w:val="00AA569C"/>
    <w:rsid w:val="00AA583C"/>
    <w:rsid w:val="00AA60F4"/>
    <w:rsid w:val="00AA61FE"/>
    <w:rsid w:val="00AA65CF"/>
    <w:rsid w:val="00AA65EC"/>
    <w:rsid w:val="00AA6A88"/>
    <w:rsid w:val="00AA749F"/>
    <w:rsid w:val="00AA74C2"/>
    <w:rsid w:val="00AB02DD"/>
    <w:rsid w:val="00AB045C"/>
    <w:rsid w:val="00AB05BB"/>
    <w:rsid w:val="00AB090C"/>
    <w:rsid w:val="00AB0F9A"/>
    <w:rsid w:val="00AB1160"/>
    <w:rsid w:val="00AB1411"/>
    <w:rsid w:val="00AB142E"/>
    <w:rsid w:val="00AB1C10"/>
    <w:rsid w:val="00AB212D"/>
    <w:rsid w:val="00AB32C1"/>
    <w:rsid w:val="00AB3552"/>
    <w:rsid w:val="00AB3741"/>
    <w:rsid w:val="00AB3D9B"/>
    <w:rsid w:val="00AB4923"/>
    <w:rsid w:val="00AB49C3"/>
    <w:rsid w:val="00AB4EF1"/>
    <w:rsid w:val="00AB52AD"/>
    <w:rsid w:val="00AB55F8"/>
    <w:rsid w:val="00AB5DF2"/>
    <w:rsid w:val="00AB613A"/>
    <w:rsid w:val="00AB6C4D"/>
    <w:rsid w:val="00AB72B2"/>
    <w:rsid w:val="00AB72B3"/>
    <w:rsid w:val="00AB7866"/>
    <w:rsid w:val="00AB7CD0"/>
    <w:rsid w:val="00AC0C79"/>
    <w:rsid w:val="00AC0F1D"/>
    <w:rsid w:val="00AC14B5"/>
    <w:rsid w:val="00AC1D3B"/>
    <w:rsid w:val="00AC226A"/>
    <w:rsid w:val="00AC246C"/>
    <w:rsid w:val="00AC2FB2"/>
    <w:rsid w:val="00AC30BF"/>
    <w:rsid w:val="00AC3229"/>
    <w:rsid w:val="00AC32FB"/>
    <w:rsid w:val="00AC3453"/>
    <w:rsid w:val="00AC3ADE"/>
    <w:rsid w:val="00AC3BFC"/>
    <w:rsid w:val="00AC3E39"/>
    <w:rsid w:val="00AC3F58"/>
    <w:rsid w:val="00AC4117"/>
    <w:rsid w:val="00AC4C44"/>
    <w:rsid w:val="00AC4C92"/>
    <w:rsid w:val="00AC4E28"/>
    <w:rsid w:val="00AC4E71"/>
    <w:rsid w:val="00AC4F7E"/>
    <w:rsid w:val="00AC5384"/>
    <w:rsid w:val="00AC5700"/>
    <w:rsid w:val="00AC5A64"/>
    <w:rsid w:val="00AC6614"/>
    <w:rsid w:val="00AC69BB"/>
    <w:rsid w:val="00AC7042"/>
    <w:rsid w:val="00AC752F"/>
    <w:rsid w:val="00AC7B8D"/>
    <w:rsid w:val="00AC7D76"/>
    <w:rsid w:val="00AC7E49"/>
    <w:rsid w:val="00AD07AB"/>
    <w:rsid w:val="00AD099F"/>
    <w:rsid w:val="00AD09E1"/>
    <w:rsid w:val="00AD0D2F"/>
    <w:rsid w:val="00AD16D5"/>
    <w:rsid w:val="00AD1A1C"/>
    <w:rsid w:val="00AD1C10"/>
    <w:rsid w:val="00AD1D16"/>
    <w:rsid w:val="00AD1D37"/>
    <w:rsid w:val="00AD1EB5"/>
    <w:rsid w:val="00AD2AC4"/>
    <w:rsid w:val="00AD2E7B"/>
    <w:rsid w:val="00AD2F8F"/>
    <w:rsid w:val="00AD3685"/>
    <w:rsid w:val="00AD3805"/>
    <w:rsid w:val="00AD3F4F"/>
    <w:rsid w:val="00AD403C"/>
    <w:rsid w:val="00AD4153"/>
    <w:rsid w:val="00AD47D7"/>
    <w:rsid w:val="00AD4838"/>
    <w:rsid w:val="00AD49E6"/>
    <w:rsid w:val="00AD52BC"/>
    <w:rsid w:val="00AD5420"/>
    <w:rsid w:val="00AD5531"/>
    <w:rsid w:val="00AD56CF"/>
    <w:rsid w:val="00AD57BB"/>
    <w:rsid w:val="00AD5BF7"/>
    <w:rsid w:val="00AD5DDB"/>
    <w:rsid w:val="00AD5E3E"/>
    <w:rsid w:val="00AD5E45"/>
    <w:rsid w:val="00AD6001"/>
    <w:rsid w:val="00AD60B8"/>
    <w:rsid w:val="00AD60EF"/>
    <w:rsid w:val="00AD612C"/>
    <w:rsid w:val="00AD6BF8"/>
    <w:rsid w:val="00AD734C"/>
    <w:rsid w:val="00AD7922"/>
    <w:rsid w:val="00AE0413"/>
    <w:rsid w:val="00AE05BF"/>
    <w:rsid w:val="00AE0B7F"/>
    <w:rsid w:val="00AE0D8D"/>
    <w:rsid w:val="00AE1A1D"/>
    <w:rsid w:val="00AE23C8"/>
    <w:rsid w:val="00AE2653"/>
    <w:rsid w:val="00AE265A"/>
    <w:rsid w:val="00AE268D"/>
    <w:rsid w:val="00AE308D"/>
    <w:rsid w:val="00AE36D1"/>
    <w:rsid w:val="00AE3DDB"/>
    <w:rsid w:val="00AE4746"/>
    <w:rsid w:val="00AE4A64"/>
    <w:rsid w:val="00AE5771"/>
    <w:rsid w:val="00AE59FC"/>
    <w:rsid w:val="00AE5A01"/>
    <w:rsid w:val="00AE646F"/>
    <w:rsid w:val="00AE684A"/>
    <w:rsid w:val="00AE6AAF"/>
    <w:rsid w:val="00AE6B19"/>
    <w:rsid w:val="00AE6CA8"/>
    <w:rsid w:val="00AE6E97"/>
    <w:rsid w:val="00AE758E"/>
    <w:rsid w:val="00AE77B0"/>
    <w:rsid w:val="00AE7D2D"/>
    <w:rsid w:val="00AE7E53"/>
    <w:rsid w:val="00AF059D"/>
    <w:rsid w:val="00AF077D"/>
    <w:rsid w:val="00AF0992"/>
    <w:rsid w:val="00AF0C7C"/>
    <w:rsid w:val="00AF0D62"/>
    <w:rsid w:val="00AF0EB3"/>
    <w:rsid w:val="00AF1281"/>
    <w:rsid w:val="00AF14C8"/>
    <w:rsid w:val="00AF20CB"/>
    <w:rsid w:val="00AF23D9"/>
    <w:rsid w:val="00AF290E"/>
    <w:rsid w:val="00AF29FA"/>
    <w:rsid w:val="00AF2E84"/>
    <w:rsid w:val="00AF37D5"/>
    <w:rsid w:val="00AF381B"/>
    <w:rsid w:val="00AF3E6D"/>
    <w:rsid w:val="00AF3F63"/>
    <w:rsid w:val="00AF4345"/>
    <w:rsid w:val="00AF463B"/>
    <w:rsid w:val="00AF49BB"/>
    <w:rsid w:val="00AF4CC5"/>
    <w:rsid w:val="00AF4EB2"/>
    <w:rsid w:val="00AF5319"/>
    <w:rsid w:val="00AF57D8"/>
    <w:rsid w:val="00AF5D76"/>
    <w:rsid w:val="00AF5DFE"/>
    <w:rsid w:val="00AF5FBB"/>
    <w:rsid w:val="00AF608B"/>
    <w:rsid w:val="00AF6A53"/>
    <w:rsid w:val="00AF6A59"/>
    <w:rsid w:val="00AF76A6"/>
    <w:rsid w:val="00AF7968"/>
    <w:rsid w:val="00AF7BDD"/>
    <w:rsid w:val="00AF7EC8"/>
    <w:rsid w:val="00B0037C"/>
    <w:rsid w:val="00B00B81"/>
    <w:rsid w:val="00B00F8C"/>
    <w:rsid w:val="00B00FC9"/>
    <w:rsid w:val="00B00FEC"/>
    <w:rsid w:val="00B01F0D"/>
    <w:rsid w:val="00B02145"/>
    <w:rsid w:val="00B0220D"/>
    <w:rsid w:val="00B02406"/>
    <w:rsid w:val="00B02F0C"/>
    <w:rsid w:val="00B03471"/>
    <w:rsid w:val="00B03576"/>
    <w:rsid w:val="00B03776"/>
    <w:rsid w:val="00B03ED8"/>
    <w:rsid w:val="00B0401D"/>
    <w:rsid w:val="00B04124"/>
    <w:rsid w:val="00B042D2"/>
    <w:rsid w:val="00B04E8D"/>
    <w:rsid w:val="00B04F2D"/>
    <w:rsid w:val="00B04F50"/>
    <w:rsid w:val="00B0542F"/>
    <w:rsid w:val="00B05A05"/>
    <w:rsid w:val="00B06089"/>
    <w:rsid w:val="00B06495"/>
    <w:rsid w:val="00B064F1"/>
    <w:rsid w:val="00B06DA3"/>
    <w:rsid w:val="00B075CE"/>
    <w:rsid w:val="00B0762C"/>
    <w:rsid w:val="00B109DF"/>
    <w:rsid w:val="00B10AB8"/>
    <w:rsid w:val="00B118E1"/>
    <w:rsid w:val="00B11A39"/>
    <w:rsid w:val="00B11A5F"/>
    <w:rsid w:val="00B11A9A"/>
    <w:rsid w:val="00B120CF"/>
    <w:rsid w:val="00B1210E"/>
    <w:rsid w:val="00B1243E"/>
    <w:rsid w:val="00B129BD"/>
    <w:rsid w:val="00B12BDA"/>
    <w:rsid w:val="00B1358E"/>
    <w:rsid w:val="00B136B4"/>
    <w:rsid w:val="00B13CA0"/>
    <w:rsid w:val="00B13D2B"/>
    <w:rsid w:val="00B13F2E"/>
    <w:rsid w:val="00B14011"/>
    <w:rsid w:val="00B14793"/>
    <w:rsid w:val="00B1495D"/>
    <w:rsid w:val="00B15075"/>
    <w:rsid w:val="00B15573"/>
    <w:rsid w:val="00B15636"/>
    <w:rsid w:val="00B15774"/>
    <w:rsid w:val="00B15DB9"/>
    <w:rsid w:val="00B16016"/>
    <w:rsid w:val="00B166DB"/>
    <w:rsid w:val="00B17112"/>
    <w:rsid w:val="00B171D5"/>
    <w:rsid w:val="00B177CA"/>
    <w:rsid w:val="00B1780E"/>
    <w:rsid w:val="00B200D3"/>
    <w:rsid w:val="00B2060E"/>
    <w:rsid w:val="00B20DCF"/>
    <w:rsid w:val="00B20F8A"/>
    <w:rsid w:val="00B215EB"/>
    <w:rsid w:val="00B22522"/>
    <w:rsid w:val="00B2288A"/>
    <w:rsid w:val="00B24D66"/>
    <w:rsid w:val="00B258AF"/>
    <w:rsid w:val="00B264B0"/>
    <w:rsid w:val="00B26AC6"/>
    <w:rsid w:val="00B26CDB"/>
    <w:rsid w:val="00B26ECF"/>
    <w:rsid w:val="00B27444"/>
    <w:rsid w:val="00B27734"/>
    <w:rsid w:val="00B27771"/>
    <w:rsid w:val="00B27787"/>
    <w:rsid w:val="00B278D7"/>
    <w:rsid w:val="00B3091E"/>
    <w:rsid w:val="00B31459"/>
    <w:rsid w:val="00B31602"/>
    <w:rsid w:val="00B319FE"/>
    <w:rsid w:val="00B3232C"/>
    <w:rsid w:val="00B32F2E"/>
    <w:rsid w:val="00B33121"/>
    <w:rsid w:val="00B331B8"/>
    <w:rsid w:val="00B33786"/>
    <w:rsid w:val="00B337A4"/>
    <w:rsid w:val="00B33BBD"/>
    <w:rsid w:val="00B34725"/>
    <w:rsid w:val="00B34DF7"/>
    <w:rsid w:val="00B350A1"/>
    <w:rsid w:val="00B355F0"/>
    <w:rsid w:val="00B3578C"/>
    <w:rsid w:val="00B35FB6"/>
    <w:rsid w:val="00B36D9E"/>
    <w:rsid w:val="00B37034"/>
    <w:rsid w:val="00B37311"/>
    <w:rsid w:val="00B373FB"/>
    <w:rsid w:val="00B37627"/>
    <w:rsid w:val="00B376E9"/>
    <w:rsid w:val="00B37975"/>
    <w:rsid w:val="00B40B57"/>
    <w:rsid w:val="00B4106F"/>
    <w:rsid w:val="00B4181D"/>
    <w:rsid w:val="00B418A6"/>
    <w:rsid w:val="00B41BE7"/>
    <w:rsid w:val="00B424F7"/>
    <w:rsid w:val="00B42568"/>
    <w:rsid w:val="00B42E2A"/>
    <w:rsid w:val="00B42F6A"/>
    <w:rsid w:val="00B4316E"/>
    <w:rsid w:val="00B4339F"/>
    <w:rsid w:val="00B4381B"/>
    <w:rsid w:val="00B4383C"/>
    <w:rsid w:val="00B43959"/>
    <w:rsid w:val="00B4403D"/>
    <w:rsid w:val="00B44277"/>
    <w:rsid w:val="00B44FB1"/>
    <w:rsid w:val="00B45847"/>
    <w:rsid w:val="00B46068"/>
    <w:rsid w:val="00B460A1"/>
    <w:rsid w:val="00B46275"/>
    <w:rsid w:val="00B464C7"/>
    <w:rsid w:val="00B4658A"/>
    <w:rsid w:val="00B4667E"/>
    <w:rsid w:val="00B4733F"/>
    <w:rsid w:val="00B4758E"/>
    <w:rsid w:val="00B47933"/>
    <w:rsid w:val="00B47CBB"/>
    <w:rsid w:val="00B5083E"/>
    <w:rsid w:val="00B50895"/>
    <w:rsid w:val="00B50ADB"/>
    <w:rsid w:val="00B51604"/>
    <w:rsid w:val="00B51711"/>
    <w:rsid w:val="00B51F64"/>
    <w:rsid w:val="00B5278D"/>
    <w:rsid w:val="00B528C3"/>
    <w:rsid w:val="00B52EC8"/>
    <w:rsid w:val="00B533D1"/>
    <w:rsid w:val="00B53B4E"/>
    <w:rsid w:val="00B53C5F"/>
    <w:rsid w:val="00B54A27"/>
    <w:rsid w:val="00B54BD8"/>
    <w:rsid w:val="00B555B0"/>
    <w:rsid w:val="00B555B7"/>
    <w:rsid w:val="00B5596C"/>
    <w:rsid w:val="00B569B2"/>
    <w:rsid w:val="00B56FBD"/>
    <w:rsid w:val="00B5715A"/>
    <w:rsid w:val="00B57327"/>
    <w:rsid w:val="00B6002D"/>
    <w:rsid w:val="00B6010B"/>
    <w:rsid w:val="00B602E5"/>
    <w:rsid w:val="00B60675"/>
    <w:rsid w:val="00B60A35"/>
    <w:rsid w:val="00B61262"/>
    <w:rsid w:val="00B620C9"/>
    <w:rsid w:val="00B6210A"/>
    <w:rsid w:val="00B6220A"/>
    <w:rsid w:val="00B629F3"/>
    <w:rsid w:val="00B6327C"/>
    <w:rsid w:val="00B6329C"/>
    <w:rsid w:val="00B63302"/>
    <w:rsid w:val="00B6344C"/>
    <w:rsid w:val="00B63775"/>
    <w:rsid w:val="00B640CF"/>
    <w:rsid w:val="00B653BA"/>
    <w:rsid w:val="00B65828"/>
    <w:rsid w:val="00B65C96"/>
    <w:rsid w:val="00B65E01"/>
    <w:rsid w:val="00B665BB"/>
    <w:rsid w:val="00B66800"/>
    <w:rsid w:val="00B668CA"/>
    <w:rsid w:val="00B66AB0"/>
    <w:rsid w:val="00B6724F"/>
    <w:rsid w:val="00B677D7"/>
    <w:rsid w:val="00B7095E"/>
    <w:rsid w:val="00B709AE"/>
    <w:rsid w:val="00B70C27"/>
    <w:rsid w:val="00B70ED8"/>
    <w:rsid w:val="00B70F72"/>
    <w:rsid w:val="00B710E0"/>
    <w:rsid w:val="00B7162D"/>
    <w:rsid w:val="00B71E56"/>
    <w:rsid w:val="00B71F94"/>
    <w:rsid w:val="00B72189"/>
    <w:rsid w:val="00B727DF"/>
    <w:rsid w:val="00B72CF9"/>
    <w:rsid w:val="00B72EE9"/>
    <w:rsid w:val="00B73534"/>
    <w:rsid w:val="00B73637"/>
    <w:rsid w:val="00B737F4"/>
    <w:rsid w:val="00B73C64"/>
    <w:rsid w:val="00B73D34"/>
    <w:rsid w:val="00B742B6"/>
    <w:rsid w:val="00B742C1"/>
    <w:rsid w:val="00B74720"/>
    <w:rsid w:val="00B74C99"/>
    <w:rsid w:val="00B74CF1"/>
    <w:rsid w:val="00B75032"/>
    <w:rsid w:val="00B750D5"/>
    <w:rsid w:val="00B7591C"/>
    <w:rsid w:val="00B75D1D"/>
    <w:rsid w:val="00B75E98"/>
    <w:rsid w:val="00B769D0"/>
    <w:rsid w:val="00B76A33"/>
    <w:rsid w:val="00B76A3F"/>
    <w:rsid w:val="00B76A7D"/>
    <w:rsid w:val="00B76CE1"/>
    <w:rsid w:val="00B76D38"/>
    <w:rsid w:val="00B76E98"/>
    <w:rsid w:val="00B776D5"/>
    <w:rsid w:val="00B778C0"/>
    <w:rsid w:val="00B77B7E"/>
    <w:rsid w:val="00B77F17"/>
    <w:rsid w:val="00B80744"/>
    <w:rsid w:val="00B80979"/>
    <w:rsid w:val="00B818AA"/>
    <w:rsid w:val="00B81B66"/>
    <w:rsid w:val="00B81BC2"/>
    <w:rsid w:val="00B81C75"/>
    <w:rsid w:val="00B81D8F"/>
    <w:rsid w:val="00B81ECA"/>
    <w:rsid w:val="00B81EEF"/>
    <w:rsid w:val="00B81F26"/>
    <w:rsid w:val="00B82CC8"/>
    <w:rsid w:val="00B82ECD"/>
    <w:rsid w:val="00B840BB"/>
    <w:rsid w:val="00B84C9F"/>
    <w:rsid w:val="00B8525F"/>
    <w:rsid w:val="00B856E9"/>
    <w:rsid w:val="00B85774"/>
    <w:rsid w:val="00B86429"/>
    <w:rsid w:val="00B8648F"/>
    <w:rsid w:val="00B866C7"/>
    <w:rsid w:val="00B86EFB"/>
    <w:rsid w:val="00B87563"/>
    <w:rsid w:val="00B87826"/>
    <w:rsid w:val="00B87DFD"/>
    <w:rsid w:val="00B87EBC"/>
    <w:rsid w:val="00B87FF0"/>
    <w:rsid w:val="00B90825"/>
    <w:rsid w:val="00B9084F"/>
    <w:rsid w:val="00B90862"/>
    <w:rsid w:val="00B90DD5"/>
    <w:rsid w:val="00B90E0D"/>
    <w:rsid w:val="00B912EC"/>
    <w:rsid w:val="00B91371"/>
    <w:rsid w:val="00B91777"/>
    <w:rsid w:val="00B917AC"/>
    <w:rsid w:val="00B91F4A"/>
    <w:rsid w:val="00B91F77"/>
    <w:rsid w:val="00B9245D"/>
    <w:rsid w:val="00B926AC"/>
    <w:rsid w:val="00B92E6B"/>
    <w:rsid w:val="00B93043"/>
    <w:rsid w:val="00B9317E"/>
    <w:rsid w:val="00B93431"/>
    <w:rsid w:val="00B93500"/>
    <w:rsid w:val="00B939C9"/>
    <w:rsid w:val="00B93A7B"/>
    <w:rsid w:val="00B93D55"/>
    <w:rsid w:val="00B93D97"/>
    <w:rsid w:val="00B94392"/>
    <w:rsid w:val="00B9504A"/>
    <w:rsid w:val="00B955F5"/>
    <w:rsid w:val="00B95663"/>
    <w:rsid w:val="00B95A36"/>
    <w:rsid w:val="00B95B06"/>
    <w:rsid w:val="00B95CCC"/>
    <w:rsid w:val="00B95F44"/>
    <w:rsid w:val="00B96327"/>
    <w:rsid w:val="00B96D3C"/>
    <w:rsid w:val="00B97577"/>
    <w:rsid w:val="00BA0FE9"/>
    <w:rsid w:val="00BA139F"/>
    <w:rsid w:val="00BA1A0B"/>
    <w:rsid w:val="00BA1AA2"/>
    <w:rsid w:val="00BA1E85"/>
    <w:rsid w:val="00BA29AD"/>
    <w:rsid w:val="00BA2E99"/>
    <w:rsid w:val="00BA34EB"/>
    <w:rsid w:val="00BA359B"/>
    <w:rsid w:val="00BA39B7"/>
    <w:rsid w:val="00BA3A93"/>
    <w:rsid w:val="00BA4B1C"/>
    <w:rsid w:val="00BA4D05"/>
    <w:rsid w:val="00BA4D9A"/>
    <w:rsid w:val="00BA5165"/>
    <w:rsid w:val="00BA5599"/>
    <w:rsid w:val="00BA5975"/>
    <w:rsid w:val="00BA59BD"/>
    <w:rsid w:val="00BA5A40"/>
    <w:rsid w:val="00BA5C26"/>
    <w:rsid w:val="00BA5FD5"/>
    <w:rsid w:val="00BA60B3"/>
    <w:rsid w:val="00BA62AB"/>
    <w:rsid w:val="00BA7E0B"/>
    <w:rsid w:val="00BB0A39"/>
    <w:rsid w:val="00BB0DE3"/>
    <w:rsid w:val="00BB0EA0"/>
    <w:rsid w:val="00BB10CD"/>
    <w:rsid w:val="00BB10F0"/>
    <w:rsid w:val="00BB122E"/>
    <w:rsid w:val="00BB14FD"/>
    <w:rsid w:val="00BB17BA"/>
    <w:rsid w:val="00BB1E40"/>
    <w:rsid w:val="00BB25BB"/>
    <w:rsid w:val="00BB3382"/>
    <w:rsid w:val="00BB35BC"/>
    <w:rsid w:val="00BB3E99"/>
    <w:rsid w:val="00BB4532"/>
    <w:rsid w:val="00BB4A61"/>
    <w:rsid w:val="00BB4A6F"/>
    <w:rsid w:val="00BB56B1"/>
    <w:rsid w:val="00BB573E"/>
    <w:rsid w:val="00BB5759"/>
    <w:rsid w:val="00BB5A30"/>
    <w:rsid w:val="00BB5B98"/>
    <w:rsid w:val="00BB7993"/>
    <w:rsid w:val="00BB7B85"/>
    <w:rsid w:val="00BB7BAC"/>
    <w:rsid w:val="00BB7BF9"/>
    <w:rsid w:val="00BB7D97"/>
    <w:rsid w:val="00BC05F9"/>
    <w:rsid w:val="00BC08D8"/>
    <w:rsid w:val="00BC08FC"/>
    <w:rsid w:val="00BC202D"/>
    <w:rsid w:val="00BC213B"/>
    <w:rsid w:val="00BC2964"/>
    <w:rsid w:val="00BC3112"/>
    <w:rsid w:val="00BC3776"/>
    <w:rsid w:val="00BC3D8E"/>
    <w:rsid w:val="00BC3E7F"/>
    <w:rsid w:val="00BC41B5"/>
    <w:rsid w:val="00BC4C09"/>
    <w:rsid w:val="00BC4C63"/>
    <w:rsid w:val="00BC54D1"/>
    <w:rsid w:val="00BC5851"/>
    <w:rsid w:val="00BC5C0C"/>
    <w:rsid w:val="00BC5DDA"/>
    <w:rsid w:val="00BC60A0"/>
    <w:rsid w:val="00BC6308"/>
    <w:rsid w:val="00BC63FE"/>
    <w:rsid w:val="00BC666D"/>
    <w:rsid w:val="00BC67A4"/>
    <w:rsid w:val="00BC6B4D"/>
    <w:rsid w:val="00BC6C4F"/>
    <w:rsid w:val="00BC76AA"/>
    <w:rsid w:val="00BC7D4A"/>
    <w:rsid w:val="00BD0095"/>
    <w:rsid w:val="00BD00AB"/>
    <w:rsid w:val="00BD04F0"/>
    <w:rsid w:val="00BD0AD2"/>
    <w:rsid w:val="00BD1290"/>
    <w:rsid w:val="00BD1CFB"/>
    <w:rsid w:val="00BD2B8F"/>
    <w:rsid w:val="00BD2CDD"/>
    <w:rsid w:val="00BD35B9"/>
    <w:rsid w:val="00BD368A"/>
    <w:rsid w:val="00BD36EC"/>
    <w:rsid w:val="00BD380B"/>
    <w:rsid w:val="00BD404E"/>
    <w:rsid w:val="00BD4A52"/>
    <w:rsid w:val="00BD51CA"/>
    <w:rsid w:val="00BD558F"/>
    <w:rsid w:val="00BD592C"/>
    <w:rsid w:val="00BD5CD2"/>
    <w:rsid w:val="00BD7138"/>
    <w:rsid w:val="00BD771B"/>
    <w:rsid w:val="00BD77B5"/>
    <w:rsid w:val="00BD77DE"/>
    <w:rsid w:val="00BD79C2"/>
    <w:rsid w:val="00BD7CAE"/>
    <w:rsid w:val="00BE01E0"/>
    <w:rsid w:val="00BE02F5"/>
    <w:rsid w:val="00BE0A47"/>
    <w:rsid w:val="00BE0DB7"/>
    <w:rsid w:val="00BE1196"/>
    <w:rsid w:val="00BE175B"/>
    <w:rsid w:val="00BE1F2E"/>
    <w:rsid w:val="00BE1FA7"/>
    <w:rsid w:val="00BE2AD7"/>
    <w:rsid w:val="00BE2BAA"/>
    <w:rsid w:val="00BE3457"/>
    <w:rsid w:val="00BE4CF8"/>
    <w:rsid w:val="00BE4E9F"/>
    <w:rsid w:val="00BE4F8D"/>
    <w:rsid w:val="00BE590A"/>
    <w:rsid w:val="00BE616A"/>
    <w:rsid w:val="00BE61FF"/>
    <w:rsid w:val="00BE770F"/>
    <w:rsid w:val="00BE778C"/>
    <w:rsid w:val="00BE7B59"/>
    <w:rsid w:val="00BF01D4"/>
    <w:rsid w:val="00BF12D2"/>
    <w:rsid w:val="00BF15DD"/>
    <w:rsid w:val="00BF20FB"/>
    <w:rsid w:val="00BF2261"/>
    <w:rsid w:val="00BF2997"/>
    <w:rsid w:val="00BF2A6A"/>
    <w:rsid w:val="00BF4C22"/>
    <w:rsid w:val="00BF4CD1"/>
    <w:rsid w:val="00BF4DD7"/>
    <w:rsid w:val="00BF51E4"/>
    <w:rsid w:val="00BF6043"/>
    <w:rsid w:val="00BF6B20"/>
    <w:rsid w:val="00BF76ED"/>
    <w:rsid w:val="00BF7B84"/>
    <w:rsid w:val="00BF7EBF"/>
    <w:rsid w:val="00C00156"/>
    <w:rsid w:val="00C003C3"/>
    <w:rsid w:val="00C006F6"/>
    <w:rsid w:val="00C00838"/>
    <w:rsid w:val="00C008C6"/>
    <w:rsid w:val="00C00B96"/>
    <w:rsid w:val="00C00BE6"/>
    <w:rsid w:val="00C00F80"/>
    <w:rsid w:val="00C01250"/>
    <w:rsid w:val="00C01619"/>
    <w:rsid w:val="00C03041"/>
    <w:rsid w:val="00C03791"/>
    <w:rsid w:val="00C03815"/>
    <w:rsid w:val="00C03E44"/>
    <w:rsid w:val="00C040BB"/>
    <w:rsid w:val="00C041F4"/>
    <w:rsid w:val="00C04C59"/>
    <w:rsid w:val="00C0524E"/>
    <w:rsid w:val="00C05428"/>
    <w:rsid w:val="00C058A3"/>
    <w:rsid w:val="00C05E05"/>
    <w:rsid w:val="00C05E5D"/>
    <w:rsid w:val="00C0641B"/>
    <w:rsid w:val="00C066A5"/>
    <w:rsid w:val="00C06DFE"/>
    <w:rsid w:val="00C0711F"/>
    <w:rsid w:val="00C077E1"/>
    <w:rsid w:val="00C106CF"/>
    <w:rsid w:val="00C107BE"/>
    <w:rsid w:val="00C10BD0"/>
    <w:rsid w:val="00C10C03"/>
    <w:rsid w:val="00C11100"/>
    <w:rsid w:val="00C112F7"/>
    <w:rsid w:val="00C1161D"/>
    <w:rsid w:val="00C11688"/>
    <w:rsid w:val="00C12026"/>
    <w:rsid w:val="00C12CC4"/>
    <w:rsid w:val="00C12CE6"/>
    <w:rsid w:val="00C12D9C"/>
    <w:rsid w:val="00C13208"/>
    <w:rsid w:val="00C133F5"/>
    <w:rsid w:val="00C1360E"/>
    <w:rsid w:val="00C13819"/>
    <w:rsid w:val="00C13C88"/>
    <w:rsid w:val="00C13CCA"/>
    <w:rsid w:val="00C13CE9"/>
    <w:rsid w:val="00C142EA"/>
    <w:rsid w:val="00C14AD2"/>
    <w:rsid w:val="00C14CA5"/>
    <w:rsid w:val="00C15BE1"/>
    <w:rsid w:val="00C160C5"/>
    <w:rsid w:val="00C160D9"/>
    <w:rsid w:val="00C16B32"/>
    <w:rsid w:val="00C16FDE"/>
    <w:rsid w:val="00C16FF1"/>
    <w:rsid w:val="00C17089"/>
    <w:rsid w:val="00C1715B"/>
    <w:rsid w:val="00C1757F"/>
    <w:rsid w:val="00C17B74"/>
    <w:rsid w:val="00C17BCC"/>
    <w:rsid w:val="00C17E69"/>
    <w:rsid w:val="00C20358"/>
    <w:rsid w:val="00C20A09"/>
    <w:rsid w:val="00C20AEB"/>
    <w:rsid w:val="00C20C1B"/>
    <w:rsid w:val="00C20F22"/>
    <w:rsid w:val="00C21FF8"/>
    <w:rsid w:val="00C220F2"/>
    <w:rsid w:val="00C223A0"/>
    <w:rsid w:val="00C22934"/>
    <w:rsid w:val="00C22CFF"/>
    <w:rsid w:val="00C23885"/>
    <w:rsid w:val="00C23BBD"/>
    <w:rsid w:val="00C2455C"/>
    <w:rsid w:val="00C245FA"/>
    <w:rsid w:val="00C24630"/>
    <w:rsid w:val="00C24638"/>
    <w:rsid w:val="00C24647"/>
    <w:rsid w:val="00C251C4"/>
    <w:rsid w:val="00C2565D"/>
    <w:rsid w:val="00C26495"/>
    <w:rsid w:val="00C27159"/>
    <w:rsid w:val="00C273ED"/>
    <w:rsid w:val="00C27447"/>
    <w:rsid w:val="00C27891"/>
    <w:rsid w:val="00C27D45"/>
    <w:rsid w:val="00C3009C"/>
    <w:rsid w:val="00C300F5"/>
    <w:rsid w:val="00C301C3"/>
    <w:rsid w:val="00C305AD"/>
    <w:rsid w:val="00C30AED"/>
    <w:rsid w:val="00C30AFA"/>
    <w:rsid w:val="00C30DD5"/>
    <w:rsid w:val="00C31063"/>
    <w:rsid w:val="00C31073"/>
    <w:rsid w:val="00C314B5"/>
    <w:rsid w:val="00C31FC1"/>
    <w:rsid w:val="00C32203"/>
    <w:rsid w:val="00C3250D"/>
    <w:rsid w:val="00C32570"/>
    <w:rsid w:val="00C325CF"/>
    <w:rsid w:val="00C32C1E"/>
    <w:rsid w:val="00C32D17"/>
    <w:rsid w:val="00C32D53"/>
    <w:rsid w:val="00C32F69"/>
    <w:rsid w:val="00C33063"/>
    <w:rsid w:val="00C3312E"/>
    <w:rsid w:val="00C3317B"/>
    <w:rsid w:val="00C33CD5"/>
    <w:rsid w:val="00C340CF"/>
    <w:rsid w:val="00C34101"/>
    <w:rsid w:val="00C34463"/>
    <w:rsid w:val="00C348FE"/>
    <w:rsid w:val="00C34FBC"/>
    <w:rsid w:val="00C35087"/>
    <w:rsid w:val="00C3523B"/>
    <w:rsid w:val="00C3587F"/>
    <w:rsid w:val="00C35947"/>
    <w:rsid w:val="00C36FFE"/>
    <w:rsid w:val="00C3739B"/>
    <w:rsid w:val="00C37B84"/>
    <w:rsid w:val="00C37FB0"/>
    <w:rsid w:val="00C40267"/>
    <w:rsid w:val="00C406CC"/>
    <w:rsid w:val="00C40A83"/>
    <w:rsid w:val="00C40D37"/>
    <w:rsid w:val="00C412E1"/>
    <w:rsid w:val="00C416FD"/>
    <w:rsid w:val="00C41E73"/>
    <w:rsid w:val="00C41FA0"/>
    <w:rsid w:val="00C4271F"/>
    <w:rsid w:val="00C42A6C"/>
    <w:rsid w:val="00C42B60"/>
    <w:rsid w:val="00C43E4A"/>
    <w:rsid w:val="00C43FD4"/>
    <w:rsid w:val="00C4445E"/>
    <w:rsid w:val="00C44846"/>
    <w:rsid w:val="00C455AB"/>
    <w:rsid w:val="00C45A51"/>
    <w:rsid w:val="00C45AEA"/>
    <w:rsid w:val="00C45BF4"/>
    <w:rsid w:val="00C469E3"/>
    <w:rsid w:val="00C46AA6"/>
    <w:rsid w:val="00C46E18"/>
    <w:rsid w:val="00C46EA9"/>
    <w:rsid w:val="00C47155"/>
    <w:rsid w:val="00C47987"/>
    <w:rsid w:val="00C47CD2"/>
    <w:rsid w:val="00C47D56"/>
    <w:rsid w:val="00C50763"/>
    <w:rsid w:val="00C510DE"/>
    <w:rsid w:val="00C51FCC"/>
    <w:rsid w:val="00C536E4"/>
    <w:rsid w:val="00C538AE"/>
    <w:rsid w:val="00C53A77"/>
    <w:rsid w:val="00C53C32"/>
    <w:rsid w:val="00C53E7A"/>
    <w:rsid w:val="00C54492"/>
    <w:rsid w:val="00C544B6"/>
    <w:rsid w:val="00C54601"/>
    <w:rsid w:val="00C5490E"/>
    <w:rsid w:val="00C54C85"/>
    <w:rsid w:val="00C54E26"/>
    <w:rsid w:val="00C55358"/>
    <w:rsid w:val="00C55E74"/>
    <w:rsid w:val="00C56A84"/>
    <w:rsid w:val="00C575E8"/>
    <w:rsid w:val="00C5777E"/>
    <w:rsid w:val="00C57EB0"/>
    <w:rsid w:val="00C605B6"/>
    <w:rsid w:val="00C60984"/>
    <w:rsid w:val="00C60C36"/>
    <w:rsid w:val="00C60D1A"/>
    <w:rsid w:val="00C60E33"/>
    <w:rsid w:val="00C60FE6"/>
    <w:rsid w:val="00C6111A"/>
    <w:rsid w:val="00C61801"/>
    <w:rsid w:val="00C618DF"/>
    <w:rsid w:val="00C61D42"/>
    <w:rsid w:val="00C6277F"/>
    <w:rsid w:val="00C638E4"/>
    <w:rsid w:val="00C643F8"/>
    <w:rsid w:val="00C6454C"/>
    <w:rsid w:val="00C64585"/>
    <w:rsid w:val="00C64762"/>
    <w:rsid w:val="00C65030"/>
    <w:rsid w:val="00C652A1"/>
    <w:rsid w:val="00C655E4"/>
    <w:rsid w:val="00C65738"/>
    <w:rsid w:val="00C6590A"/>
    <w:rsid w:val="00C65FFB"/>
    <w:rsid w:val="00C66663"/>
    <w:rsid w:val="00C668D8"/>
    <w:rsid w:val="00C66BCD"/>
    <w:rsid w:val="00C66BCF"/>
    <w:rsid w:val="00C66E56"/>
    <w:rsid w:val="00C66E74"/>
    <w:rsid w:val="00C67029"/>
    <w:rsid w:val="00C67576"/>
    <w:rsid w:val="00C67C84"/>
    <w:rsid w:val="00C67CC2"/>
    <w:rsid w:val="00C7044B"/>
    <w:rsid w:val="00C70919"/>
    <w:rsid w:val="00C70B38"/>
    <w:rsid w:val="00C70B43"/>
    <w:rsid w:val="00C71776"/>
    <w:rsid w:val="00C7186C"/>
    <w:rsid w:val="00C71A56"/>
    <w:rsid w:val="00C71D9E"/>
    <w:rsid w:val="00C71E08"/>
    <w:rsid w:val="00C730CC"/>
    <w:rsid w:val="00C7318C"/>
    <w:rsid w:val="00C732C2"/>
    <w:rsid w:val="00C7532A"/>
    <w:rsid w:val="00C75721"/>
    <w:rsid w:val="00C760A6"/>
    <w:rsid w:val="00C762B7"/>
    <w:rsid w:val="00C763B2"/>
    <w:rsid w:val="00C76825"/>
    <w:rsid w:val="00C76B79"/>
    <w:rsid w:val="00C7727E"/>
    <w:rsid w:val="00C77C2C"/>
    <w:rsid w:val="00C77C4B"/>
    <w:rsid w:val="00C77D50"/>
    <w:rsid w:val="00C80DC6"/>
    <w:rsid w:val="00C815E4"/>
    <w:rsid w:val="00C818F6"/>
    <w:rsid w:val="00C81D68"/>
    <w:rsid w:val="00C8261D"/>
    <w:rsid w:val="00C8290C"/>
    <w:rsid w:val="00C841C5"/>
    <w:rsid w:val="00C849B6"/>
    <w:rsid w:val="00C8512B"/>
    <w:rsid w:val="00C855A3"/>
    <w:rsid w:val="00C858C8"/>
    <w:rsid w:val="00C85A79"/>
    <w:rsid w:val="00C861EA"/>
    <w:rsid w:val="00C86242"/>
    <w:rsid w:val="00C86267"/>
    <w:rsid w:val="00C86344"/>
    <w:rsid w:val="00C86D64"/>
    <w:rsid w:val="00C8701F"/>
    <w:rsid w:val="00C87530"/>
    <w:rsid w:val="00C87882"/>
    <w:rsid w:val="00C87CDD"/>
    <w:rsid w:val="00C87DF0"/>
    <w:rsid w:val="00C909EE"/>
    <w:rsid w:val="00C90E27"/>
    <w:rsid w:val="00C910ED"/>
    <w:rsid w:val="00C914C9"/>
    <w:rsid w:val="00C9156F"/>
    <w:rsid w:val="00C91E57"/>
    <w:rsid w:val="00C9210B"/>
    <w:rsid w:val="00C922E8"/>
    <w:rsid w:val="00C92B4A"/>
    <w:rsid w:val="00C92D9B"/>
    <w:rsid w:val="00C92E18"/>
    <w:rsid w:val="00C93188"/>
    <w:rsid w:val="00C94221"/>
    <w:rsid w:val="00C9485C"/>
    <w:rsid w:val="00C94EF3"/>
    <w:rsid w:val="00C952A9"/>
    <w:rsid w:val="00C9534F"/>
    <w:rsid w:val="00C95412"/>
    <w:rsid w:val="00C95E98"/>
    <w:rsid w:val="00C95F67"/>
    <w:rsid w:val="00C961C0"/>
    <w:rsid w:val="00C965E4"/>
    <w:rsid w:val="00C96FCA"/>
    <w:rsid w:val="00C97197"/>
    <w:rsid w:val="00C9739A"/>
    <w:rsid w:val="00CA0140"/>
    <w:rsid w:val="00CA090D"/>
    <w:rsid w:val="00CA1258"/>
    <w:rsid w:val="00CA13BF"/>
    <w:rsid w:val="00CA13F7"/>
    <w:rsid w:val="00CA1463"/>
    <w:rsid w:val="00CA14DE"/>
    <w:rsid w:val="00CA2A57"/>
    <w:rsid w:val="00CA2C4B"/>
    <w:rsid w:val="00CA2D96"/>
    <w:rsid w:val="00CA30A9"/>
    <w:rsid w:val="00CA35D4"/>
    <w:rsid w:val="00CA35EC"/>
    <w:rsid w:val="00CA3D36"/>
    <w:rsid w:val="00CA3EC4"/>
    <w:rsid w:val="00CA4249"/>
    <w:rsid w:val="00CA481E"/>
    <w:rsid w:val="00CA4EF3"/>
    <w:rsid w:val="00CA4FD3"/>
    <w:rsid w:val="00CA575F"/>
    <w:rsid w:val="00CA593C"/>
    <w:rsid w:val="00CA6C44"/>
    <w:rsid w:val="00CA6F7C"/>
    <w:rsid w:val="00CB0154"/>
    <w:rsid w:val="00CB0652"/>
    <w:rsid w:val="00CB0A8A"/>
    <w:rsid w:val="00CB0BAD"/>
    <w:rsid w:val="00CB138C"/>
    <w:rsid w:val="00CB161D"/>
    <w:rsid w:val="00CB1A2D"/>
    <w:rsid w:val="00CB1AF4"/>
    <w:rsid w:val="00CB1BD3"/>
    <w:rsid w:val="00CB21EF"/>
    <w:rsid w:val="00CB22F1"/>
    <w:rsid w:val="00CB26B1"/>
    <w:rsid w:val="00CB2714"/>
    <w:rsid w:val="00CB27F7"/>
    <w:rsid w:val="00CB2824"/>
    <w:rsid w:val="00CB2C75"/>
    <w:rsid w:val="00CB2F95"/>
    <w:rsid w:val="00CB2FEF"/>
    <w:rsid w:val="00CB30E7"/>
    <w:rsid w:val="00CB3270"/>
    <w:rsid w:val="00CB4414"/>
    <w:rsid w:val="00CB4DA4"/>
    <w:rsid w:val="00CB557A"/>
    <w:rsid w:val="00CB567E"/>
    <w:rsid w:val="00CB6108"/>
    <w:rsid w:val="00CB644A"/>
    <w:rsid w:val="00CB7071"/>
    <w:rsid w:val="00CB75F9"/>
    <w:rsid w:val="00CB76E7"/>
    <w:rsid w:val="00CB78C6"/>
    <w:rsid w:val="00CB7D14"/>
    <w:rsid w:val="00CB7D9F"/>
    <w:rsid w:val="00CC07A1"/>
    <w:rsid w:val="00CC0824"/>
    <w:rsid w:val="00CC08D7"/>
    <w:rsid w:val="00CC09A7"/>
    <w:rsid w:val="00CC0A9A"/>
    <w:rsid w:val="00CC0EA3"/>
    <w:rsid w:val="00CC1229"/>
    <w:rsid w:val="00CC156F"/>
    <w:rsid w:val="00CC1B8C"/>
    <w:rsid w:val="00CC1C5B"/>
    <w:rsid w:val="00CC2404"/>
    <w:rsid w:val="00CC2606"/>
    <w:rsid w:val="00CC2B9C"/>
    <w:rsid w:val="00CC326E"/>
    <w:rsid w:val="00CC38EE"/>
    <w:rsid w:val="00CC4668"/>
    <w:rsid w:val="00CC4B88"/>
    <w:rsid w:val="00CC566D"/>
    <w:rsid w:val="00CC6553"/>
    <w:rsid w:val="00CC6AA6"/>
    <w:rsid w:val="00CC6ACF"/>
    <w:rsid w:val="00CC6CD1"/>
    <w:rsid w:val="00CC722F"/>
    <w:rsid w:val="00CC726E"/>
    <w:rsid w:val="00CC7476"/>
    <w:rsid w:val="00CC754E"/>
    <w:rsid w:val="00CC75EE"/>
    <w:rsid w:val="00CD0818"/>
    <w:rsid w:val="00CD08A9"/>
    <w:rsid w:val="00CD0BAE"/>
    <w:rsid w:val="00CD0D09"/>
    <w:rsid w:val="00CD1017"/>
    <w:rsid w:val="00CD129C"/>
    <w:rsid w:val="00CD12BA"/>
    <w:rsid w:val="00CD181E"/>
    <w:rsid w:val="00CD2455"/>
    <w:rsid w:val="00CD2C45"/>
    <w:rsid w:val="00CD387C"/>
    <w:rsid w:val="00CD474C"/>
    <w:rsid w:val="00CD4EB8"/>
    <w:rsid w:val="00CD50C8"/>
    <w:rsid w:val="00CD5589"/>
    <w:rsid w:val="00CD5CCC"/>
    <w:rsid w:val="00CD600D"/>
    <w:rsid w:val="00CD62DF"/>
    <w:rsid w:val="00CD6634"/>
    <w:rsid w:val="00CD6905"/>
    <w:rsid w:val="00CD6B16"/>
    <w:rsid w:val="00CD6B5E"/>
    <w:rsid w:val="00CD7422"/>
    <w:rsid w:val="00CD7743"/>
    <w:rsid w:val="00CD7897"/>
    <w:rsid w:val="00CD7C87"/>
    <w:rsid w:val="00CD7FB3"/>
    <w:rsid w:val="00CE04C5"/>
    <w:rsid w:val="00CE06F3"/>
    <w:rsid w:val="00CE0950"/>
    <w:rsid w:val="00CE0FC5"/>
    <w:rsid w:val="00CE11D8"/>
    <w:rsid w:val="00CE13C4"/>
    <w:rsid w:val="00CE1648"/>
    <w:rsid w:val="00CE19A6"/>
    <w:rsid w:val="00CE1A2E"/>
    <w:rsid w:val="00CE1A90"/>
    <w:rsid w:val="00CE1C5C"/>
    <w:rsid w:val="00CE1CA9"/>
    <w:rsid w:val="00CE1D2A"/>
    <w:rsid w:val="00CE1E07"/>
    <w:rsid w:val="00CE2567"/>
    <w:rsid w:val="00CE25AC"/>
    <w:rsid w:val="00CE2A65"/>
    <w:rsid w:val="00CE2FFD"/>
    <w:rsid w:val="00CE3037"/>
    <w:rsid w:val="00CE32AD"/>
    <w:rsid w:val="00CE3361"/>
    <w:rsid w:val="00CE3F49"/>
    <w:rsid w:val="00CE43FE"/>
    <w:rsid w:val="00CE4440"/>
    <w:rsid w:val="00CE49B0"/>
    <w:rsid w:val="00CE4EA8"/>
    <w:rsid w:val="00CE51BE"/>
    <w:rsid w:val="00CE5261"/>
    <w:rsid w:val="00CE584B"/>
    <w:rsid w:val="00CE5A0A"/>
    <w:rsid w:val="00CE6502"/>
    <w:rsid w:val="00CE6662"/>
    <w:rsid w:val="00CE6C5C"/>
    <w:rsid w:val="00CE6F2D"/>
    <w:rsid w:val="00CE72F6"/>
    <w:rsid w:val="00CE75D4"/>
    <w:rsid w:val="00CE777E"/>
    <w:rsid w:val="00CE7FF2"/>
    <w:rsid w:val="00CF0ACB"/>
    <w:rsid w:val="00CF0E8B"/>
    <w:rsid w:val="00CF1090"/>
    <w:rsid w:val="00CF12DA"/>
    <w:rsid w:val="00CF1AB9"/>
    <w:rsid w:val="00CF1B03"/>
    <w:rsid w:val="00CF1B1E"/>
    <w:rsid w:val="00CF1E58"/>
    <w:rsid w:val="00CF1F79"/>
    <w:rsid w:val="00CF270E"/>
    <w:rsid w:val="00CF273E"/>
    <w:rsid w:val="00CF2AAB"/>
    <w:rsid w:val="00CF2AB4"/>
    <w:rsid w:val="00CF2B1C"/>
    <w:rsid w:val="00CF2B8E"/>
    <w:rsid w:val="00CF2C5B"/>
    <w:rsid w:val="00CF2CAF"/>
    <w:rsid w:val="00CF34F8"/>
    <w:rsid w:val="00CF39B2"/>
    <w:rsid w:val="00CF3E3D"/>
    <w:rsid w:val="00CF4060"/>
    <w:rsid w:val="00CF45D4"/>
    <w:rsid w:val="00CF493C"/>
    <w:rsid w:val="00CF5184"/>
    <w:rsid w:val="00CF52EB"/>
    <w:rsid w:val="00CF585D"/>
    <w:rsid w:val="00CF593A"/>
    <w:rsid w:val="00CF5CA8"/>
    <w:rsid w:val="00CF72BD"/>
    <w:rsid w:val="00CF7493"/>
    <w:rsid w:val="00CF767E"/>
    <w:rsid w:val="00CF78C0"/>
    <w:rsid w:val="00D006F5"/>
    <w:rsid w:val="00D00B74"/>
    <w:rsid w:val="00D00DFF"/>
    <w:rsid w:val="00D015A8"/>
    <w:rsid w:val="00D024F9"/>
    <w:rsid w:val="00D02686"/>
    <w:rsid w:val="00D027F9"/>
    <w:rsid w:val="00D032AA"/>
    <w:rsid w:val="00D03A3E"/>
    <w:rsid w:val="00D03B1A"/>
    <w:rsid w:val="00D03E97"/>
    <w:rsid w:val="00D040BB"/>
    <w:rsid w:val="00D048DF"/>
    <w:rsid w:val="00D04B99"/>
    <w:rsid w:val="00D05224"/>
    <w:rsid w:val="00D056E9"/>
    <w:rsid w:val="00D05CB6"/>
    <w:rsid w:val="00D05E76"/>
    <w:rsid w:val="00D05FF7"/>
    <w:rsid w:val="00D06325"/>
    <w:rsid w:val="00D0755B"/>
    <w:rsid w:val="00D07684"/>
    <w:rsid w:val="00D076A6"/>
    <w:rsid w:val="00D07F59"/>
    <w:rsid w:val="00D07FBB"/>
    <w:rsid w:val="00D104B2"/>
    <w:rsid w:val="00D108C2"/>
    <w:rsid w:val="00D10986"/>
    <w:rsid w:val="00D10A4B"/>
    <w:rsid w:val="00D11BB2"/>
    <w:rsid w:val="00D1220A"/>
    <w:rsid w:val="00D122D7"/>
    <w:rsid w:val="00D12DFC"/>
    <w:rsid w:val="00D12F1F"/>
    <w:rsid w:val="00D13207"/>
    <w:rsid w:val="00D13358"/>
    <w:rsid w:val="00D1342C"/>
    <w:rsid w:val="00D13B07"/>
    <w:rsid w:val="00D13C78"/>
    <w:rsid w:val="00D142FA"/>
    <w:rsid w:val="00D14873"/>
    <w:rsid w:val="00D14C06"/>
    <w:rsid w:val="00D14DAF"/>
    <w:rsid w:val="00D14DEB"/>
    <w:rsid w:val="00D155FC"/>
    <w:rsid w:val="00D1564A"/>
    <w:rsid w:val="00D156E5"/>
    <w:rsid w:val="00D15AF0"/>
    <w:rsid w:val="00D15B04"/>
    <w:rsid w:val="00D1602A"/>
    <w:rsid w:val="00D16747"/>
    <w:rsid w:val="00D175C7"/>
    <w:rsid w:val="00D17B39"/>
    <w:rsid w:val="00D17E09"/>
    <w:rsid w:val="00D201A1"/>
    <w:rsid w:val="00D20886"/>
    <w:rsid w:val="00D2091D"/>
    <w:rsid w:val="00D20EEE"/>
    <w:rsid w:val="00D22877"/>
    <w:rsid w:val="00D22B8C"/>
    <w:rsid w:val="00D22E00"/>
    <w:rsid w:val="00D23039"/>
    <w:rsid w:val="00D23692"/>
    <w:rsid w:val="00D238E9"/>
    <w:rsid w:val="00D23FCD"/>
    <w:rsid w:val="00D24EA9"/>
    <w:rsid w:val="00D251E6"/>
    <w:rsid w:val="00D259B0"/>
    <w:rsid w:val="00D26097"/>
    <w:rsid w:val="00D2609E"/>
    <w:rsid w:val="00D261C5"/>
    <w:rsid w:val="00D26391"/>
    <w:rsid w:val="00D2699D"/>
    <w:rsid w:val="00D275C7"/>
    <w:rsid w:val="00D27747"/>
    <w:rsid w:val="00D27BF7"/>
    <w:rsid w:val="00D302FD"/>
    <w:rsid w:val="00D30729"/>
    <w:rsid w:val="00D30A73"/>
    <w:rsid w:val="00D30EAF"/>
    <w:rsid w:val="00D314F6"/>
    <w:rsid w:val="00D3179D"/>
    <w:rsid w:val="00D31A4F"/>
    <w:rsid w:val="00D31D6C"/>
    <w:rsid w:val="00D31D99"/>
    <w:rsid w:val="00D32043"/>
    <w:rsid w:val="00D322D4"/>
    <w:rsid w:val="00D32B64"/>
    <w:rsid w:val="00D32CDD"/>
    <w:rsid w:val="00D32E0D"/>
    <w:rsid w:val="00D3326D"/>
    <w:rsid w:val="00D33603"/>
    <w:rsid w:val="00D337D1"/>
    <w:rsid w:val="00D33977"/>
    <w:rsid w:val="00D34097"/>
    <w:rsid w:val="00D34D31"/>
    <w:rsid w:val="00D35130"/>
    <w:rsid w:val="00D3544C"/>
    <w:rsid w:val="00D35F34"/>
    <w:rsid w:val="00D36031"/>
    <w:rsid w:val="00D36749"/>
    <w:rsid w:val="00D36B25"/>
    <w:rsid w:val="00D36C34"/>
    <w:rsid w:val="00D36E02"/>
    <w:rsid w:val="00D3719F"/>
    <w:rsid w:val="00D371C8"/>
    <w:rsid w:val="00D37B17"/>
    <w:rsid w:val="00D37CD3"/>
    <w:rsid w:val="00D402D9"/>
    <w:rsid w:val="00D4061B"/>
    <w:rsid w:val="00D41658"/>
    <w:rsid w:val="00D41962"/>
    <w:rsid w:val="00D41AE8"/>
    <w:rsid w:val="00D42AA0"/>
    <w:rsid w:val="00D431DA"/>
    <w:rsid w:val="00D43450"/>
    <w:rsid w:val="00D43D75"/>
    <w:rsid w:val="00D43F48"/>
    <w:rsid w:val="00D43F90"/>
    <w:rsid w:val="00D44156"/>
    <w:rsid w:val="00D44198"/>
    <w:rsid w:val="00D445B3"/>
    <w:rsid w:val="00D44C03"/>
    <w:rsid w:val="00D453B5"/>
    <w:rsid w:val="00D45977"/>
    <w:rsid w:val="00D46514"/>
    <w:rsid w:val="00D4687A"/>
    <w:rsid w:val="00D46DBF"/>
    <w:rsid w:val="00D46F26"/>
    <w:rsid w:val="00D4709E"/>
    <w:rsid w:val="00D47591"/>
    <w:rsid w:val="00D47916"/>
    <w:rsid w:val="00D50522"/>
    <w:rsid w:val="00D50ADA"/>
    <w:rsid w:val="00D50EA6"/>
    <w:rsid w:val="00D50F4A"/>
    <w:rsid w:val="00D51089"/>
    <w:rsid w:val="00D511EC"/>
    <w:rsid w:val="00D51DA1"/>
    <w:rsid w:val="00D5228C"/>
    <w:rsid w:val="00D52DF5"/>
    <w:rsid w:val="00D52E06"/>
    <w:rsid w:val="00D535D5"/>
    <w:rsid w:val="00D535F5"/>
    <w:rsid w:val="00D54D63"/>
    <w:rsid w:val="00D54DC2"/>
    <w:rsid w:val="00D553C7"/>
    <w:rsid w:val="00D5648F"/>
    <w:rsid w:val="00D5651D"/>
    <w:rsid w:val="00D56684"/>
    <w:rsid w:val="00D56D5C"/>
    <w:rsid w:val="00D5717F"/>
    <w:rsid w:val="00D57634"/>
    <w:rsid w:val="00D57B21"/>
    <w:rsid w:val="00D57B9A"/>
    <w:rsid w:val="00D57F25"/>
    <w:rsid w:val="00D57FA7"/>
    <w:rsid w:val="00D60190"/>
    <w:rsid w:val="00D602D3"/>
    <w:rsid w:val="00D605A5"/>
    <w:rsid w:val="00D606A0"/>
    <w:rsid w:val="00D60A2F"/>
    <w:rsid w:val="00D60DAB"/>
    <w:rsid w:val="00D61A8A"/>
    <w:rsid w:val="00D62369"/>
    <w:rsid w:val="00D623AA"/>
    <w:rsid w:val="00D62A24"/>
    <w:rsid w:val="00D62C25"/>
    <w:rsid w:val="00D62FAC"/>
    <w:rsid w:val="00D635B0"/>
    <w:rsid w:val="00D637A9"/>
    <w:rsid w:val="00D63BE1"/>
    <w:rsid w:val="00D648ED"/>
    <w:rsid w:val="00D65280"/>
    <w:rsid w:val="00D6616F"/>
    <w:rsid w:val="00D6652B"/>
    <w:rsid w:val="00D6699B"/>
    <w:rsid w:val="00D7009E"/>
    <w:rsid w:val="00D70C63"/>
    <w:rsid w:val="00D710C5"/>
    <w:rsid w:val="00D71705"/>
    <w:rsid w:val="00D71824"/>
    <w:rsid w:val="00D71888"/>
    <w:rsid w:val="00D718C0"/>
    <w:rsid w:val="00D71B45"/>
    <w:rsid w:val="00D722C1"/>
    <w:rsid w:val="00D72437"/>
    <w:rsid w:val="00D72630"/>
    <w:rsid w:val="00D726A5"/>
    <w:rsid w:val="00D727AC"/>
    <w:rsid w:val="00D72AC2"/>
    <w:rsid w:val="00D72CAE"/>
    <w:rsid w:val="00D72E5F"/>
    <w:rsid w:val="00D736A5"/>
    <w:rsid w:val="00D74160"/>
    <w:rsid w:val="00D74660"/>
    <w:rsid w:val="00D74797"/>
    <w:rsid w:val="00D74968"/>
    <w:rsid w:val="00D749D2"/>
    <w:rsid w:val="00D74AE6"/>
    <w:rsid w:val="00D74D9B"/>
    <w:rsid w:val="00D750A2"/>
    <w:rsid w:val="00D75336"/>
    <w:rsid w:val="00D75650"/>
    <w:rsid w:val="00D756E8"/>
    <w:rsid w:val="00D75720"/>
    <w:rsid w:val="00D75C6D"/>
    <w:rsid w:val="00D76DC5"/>
    <w:rsid w:val="00D77135"/>
    <w:rsid w:val="00D7730C"/>
    <w:rsid w:val="00D777FD"/>
    <w:rsid w:val="00D77E7B"/>
    <w:rsid w:val="00D801EB"/>
    <w:rsid w:val="00D8041B"/>
    <w:rsid w:val="00D80747"/>
    <w:rsid w:val="00D8099F"/>
    <w:rsid w:val="00D809FF"/>
    <w:rsid w:val="00D80C65"/>
    <w:rsid w:val="00D80E48"/>
    <w:rsid w:val="00D810F2"/>
    <w:rsid w:val="00D811D9"/>
    <w:rsid w:val="00D81285"/>
    <w:rsid w:val="00D81B9A"/>
    <w:rsid w:val="00D822C6"/>
    <w:rsid w:val="00D8276F"/>
    <w:rsid w:val="00D82890"/>
    <w:rsid w:val="00D843D6"/>
    <w:rsid w:val="00D84B47"/>
    <w:rsid w:val="00D84FDB"/>
    <w:rsid w:val="00D85237"/>
    <w:rsid w:val="00D85475"/>
    <w:rsid w:val="00D85A2F"/>
    <w:rsid w:val="00D861B4"/>
    <w:rsid w:val="00D86605"/>
    <w:rsid w:val="00D87949"/>
    <w:rsid w:val="00D87BDC"/>
    <w:rsid w:val="00D9038F"/>
    <w:rsid w:val="00D9096B"/>
    <w:rsid w:val="00D90D1C"/>
    <w:rsid w:val="00D90D5C"/>
    <w:rsid w:val="00D90ED4"/>
    <w:rsid w:val="00D90FF0"/>
    <w:rsid w:val="00D910A5"/>
    <w:rsid w:val="00D91838"/>
    <w:rsid w:val="00D920E8"/>
    <w:rsid w:val="00D92722"/>
    <w:rsid w:val="00D92BF2"/>
    <w:rsid w:val="00D93295"/>
    <w:rsid w:val="00D9335B"/>
    <w:rsid w:val="00D93DAF"/>
    <w:rsid w:val="00D9415C"/>
    <w:rsid w:val="00D941AE"/>
    <w:rsid w:val="00D94E5E"/>
    <w:rsid w:val="00D94F2C"/>
    <w:rsid w:val="00D95408"/>
    <w:rsid w:val="00D95CEE"/>
    <w:rsid w:val="00D96138"/>
    <w:rsid w:val="00D965AB"/>
    <w:rsid w:val="00D96B07"/>
    <w:rsid w:val="00D96BD2"/>
    <w:rsid w:val="00D974EC"/>
    <w:rsid w:val="00D97594"/>
    <w:rsid w:val="00D97DAF"/>
    <w:rsid w:val="00D97DBB"/>
    <w:rsid w:val="00DA002B"/>
    <w:rsid w:val="00DA0351"/>
    <w:rsid w:val="00DA0417"/>
    <w:rsid w:val="00DA059A"/>
    <w:rsid w:val="00DA0676"/>
    <w:rsid w:val="00DA08F0"/>
    <w:rsid w:val="00DA0EDE"/>
    <w:rsid w:val="00DA0F27"/>
    <w:rsid w:val="00DA156A"/>
    <w:rsid w:val="00DA1DA8"/>
    <w:rsid w:val="00DA20DE"/>
    <w:rsid w:val="00DA22C1"/>
    <w:rsid w:val="00DA23D4"/>
    <w:rsid w:val="00DA24B0"/>
    <w:rsid w:val="00DA2582"/>
    <w:rsid w:val="00DA2694"/>
    <w:rsid w:val="00DA2CAC"/>
    <w:rsid w:val="00DA3050"/>
    <w:rsid w:val="00DA3CF1"/>
    <w:rsid w:val="00DA46CB"/>
    <w:rsid w:val="00DA4B0E"/>
    <w:rsid w:val="00DA4DB7"/>
    <w:rsid w:val="00DA50E4"/>
    <w:rsid w:val="00DA5BEB"/>
    <w:rsid w:val="00DA5D67"/>
    <w:rsid w:val="00DA60EF"/>
    <w:rsid w:val="00DA6BFD"/>
    <w:rsid w:val="00DA755C"/>
    <w:rsid w:val="00DA7645"/>
    <w:rsid w:val="00DA7781"/>
    <w:rsid w:val="00DA7842"/>
    <w:rsid w:val="00DA7B87"/>
    <w:rsid w:val="00DA7E15"/>
    <w:rsid w:val="00DA7FC8"/>
    <w:rsid w:val="00DB02FF"/>
    <w:rsid w:val="00DB0399"/>
    <w:rsid w:val="00DB10BD"/>
    <w:rsid w:val="00DB130A"/>
    <w:rsid w:val="00DB1433"/>
    <w:rsid w:val="00DB1523"/>
    <w:rsid w:val="00DB16CD"/>
    <w:rsid w:val="00DB16D3"/>
    <w:rsid w:val="00DB18DF"/>
    <w:rsid w:val="00DB197C"/>
    <w:rsid w:val="00DB1AAF"/>
    <w:rsid w:val="00DB1CC1"/>
    <w:rsid w:val="00DB1CD1"/>
    <w:rsid w:val="00DB1E80"/>
    <w:rsid w:val="00DB243C"/>
    <w:rsid w:val="00DB26B5"/>
    <w:rsid w:val="00DB2BFE"/>
    <w:rsid w:val="00DB3AA0"/>
    <w:rsid w:val="00DB3C49"/>
    <w:rsid w:val="00DB3FE5"/>
    <w:rsid w:val="00DB41B9"/>
    <w:rsid w:val="00DB42C2"/>
    <w:rsid w:val="00DB439C"/>
    <w:rsid w:val="00DB444B"/>
    <w:rsid w:val="00DB4628"/>
    <w:rsid w:val="00DB4714"/>
    <w:rsid w:val="00DB4788"/>
    <w:rsid w:val="00DB4D04"/>
    <w:rsid w:val="00DB4E68"/>
    <w:rsid w:val="00DB510A"/>
    <w:rsid w:val="00DB5178"/>
    <w:rsid w:val="00DB5386"/>
    <w:rsid w:val="00DB5416"/>
    <w:rsid w:val="00DB5ABE"/>
    <w:rsid w:val="00DB5C37"/>
    <w:rsid w:val="00DB6292"/>
    <w:rsid w:val="00DB67E7"/>
    <w:rsid w:val="00DB68BB"/>
    <w:rsid w:val="00DB7155"/>
    <w:rsid w:val="00DB767E"/>
    <w:rsid w:val="00DB7F10"/>
    <w:rsid w:val="00DC0118"/>
    <w:rsid w:val="00DC039B"/>
    <w:rsid w:val="00DC0DA6"/>
    <w:rsid w:val="00DC1524"/>
    <w:rsid w:val="00DC1889"/>
    <w:rsid w:val="00DC1CA3"/>
    <w:rsid w:val="00DC28D5"/>
    <w:rsid w:val="00DC2A33"/>
    <w:rsid w:val="00DC31E4"/>
    <w:rsid w:val="00DC3214"/>
    <w:rsid w:val="00DC338F"/>
    <w:rsid w:val="00DC3436"/>
    <w:rsid w:val="00DC3579"/>
    <w:rsid w:val="00DC3663"/>
    <w:rsid w:val="00DC3E0F"/>
    <w:rsid w:val="00DC43AE"/>
    <w:rsid w:val="00DC466F"/>
    <w:rsid w:val="00DC4841"/>
    <w:rsid w:val="00DC4D21"/>
    <w:rsid w:val="00DC51EE"/>
    <w:rsid w:val="00DC5533"/>
    <w:rsid w:val="00DC5770"/>
    <w:rsid w:val="00DC59D7"/>
    <w:rsid w:val="00DC62AE"/>
    <w:rsid w:val="00DC6E13"/>
    <w:rsid w:val="00DC6E1B"/>
    <w:rsid w:val="00DC7BD4"/>
    <w:rsid w:val="00DC7EBE"/>
    <w:rsid w:val="00DD00DA"/>
    <w:rsid w:val="00DD05AB"/>
    <w:rsid w:val="00DD0985"/>
    <w:rsid w:val="00DD0BDF"/>
    <w:rsid w:val="00DD12EF"/>
    <w:rsid w:val="00DD158F"/>
    <w:rsid w:val="00DD16FB"/>
    <w:rsid w:val="00DD1B9C"/>
    <w:rsid w:val="00DD235A"/>
    <w:rsid w:val="00DD2381"/>
    <w:rsid w:val="00DD2458"/>
    <w:rsid w:val="00DD2B1D"/>
    <w:rsid w:val="00DD2E42"/>
    <w:rsid w:val="00DD3821"/>
    <w:rsid w:val="00DD391B"/>
    <w:rsid w:val="00DD3BE5"/>
    <w:rsid w:val="00DD45D3"/>
    <w:rsid w:val="00DD472A"/>
    <w:rsid w:val="00DD48F3"/>
    <w:rsid w:val="00DD4E0C"/>
    <w:rsid w:val="00DD5A2A"/>
    <w:rsid w:val="00DD6581"/>
    <w:rsid w:val="00DD662B"/>
    <w:rsid w:val="00DD6C92"/>
    <w:rsid w:val="00DD71E9"/>
    <w:rsid w:val="00DD732C"/>
    <w:rsid w:val="00DE01AB"/>
    <w:rsid w:val="00DE0463"/>
    <w:rsid w:val="00DE0B85"/>
    <w:rsid w:val="00DE0DCC"/>
    <w:rsid w:val="00DE1035"/>
    <w:rsid w:val="00DE12BD"/>
    <w:rsid w:val="00DE1532"/>
    <w:rsid w:val="00DE179B"/>
    <w:rsid w:val="00DE1E3B"/>
    <w:rsid w:val="00DE292D"/>
    <w:rsid w:val="00DE296E"/>
    <w:rsid w:val="00DE2AA3"/>
    <w:rsid w:val="00DE30D1"/>
    <w:rsid w:val="00DE3770"/>
    <w:rsid w:val="00DE3B74"/>
    <w:rsid w:val="00DE3F1D"/>
    <w:rsid w:val="00DE40F7"/>
    <w:rsid w:val="00DE47DF"/>
    <w:rsid w:val="00DE4D21"/>
    <w:rsid w:val="00DE4D6D"/>
    <w:rsid w:val="00DE52D6"/>
    <w:rsid w:val="00DE5EA6"/>
    <w:rsid w:val="00DE5F41"/>
    <w:rsid w:val="00DE61FB"/>
    <w:rsid w:val="00DE62A7"/>
    <w:rsid w:val="00DE62D3"/>
    <w:rsid w:val="00DE635B"/>
    <w:rsid w:val="00DE6363"/>
    <w:rsid w:val="00DE640B"/>
    <w:rsid w:val="00DE6B6A"/>
    <w:rsid w:val="00DE730F"/>
    <w:rsid w:val="00DE731D"/>
    <w:rsid w:val="00DE79FA"/>
    <w:rsid w:val="00DE7A1D"/>
    <w:rsid w:val="00DE7C38"/>
    <w:rsid w:val="00DF0075"/>
    <w:rsid w:val="00DF0A8D"/>
    <w:rsid w:val="00DF0E97"/>
    <w:rsid w:val="00DF11F0"/>
    <w:rsid w:val="00DF1956"/>
    <w:rsid w:val="00DF1AD2"/>
    <w:rsid w:val="00DF1D62"/>
    <w:rsid w:val="00DF1ECE"/>
    <w:rsid w:val="00DF1F76"/>
    <w:rsid w:val="00DF2170"/>
    <w:rsid w:val="00DF24E6"/>
    <w:rsid w:val="00DF29FC"/>
    <w:rsid w:val="00DF2C58"/>
    <w:rsid w:val="00DF2FC2"/>
    <w:rsid w:val="00DF303F"/>
    <w:rsid w:val="00DF3D62"/>
    <w:rsid w:val="00DF40AB"/>
    <w:rsid w:val="00DF4838"/>
    <w:rsid w:val="00DF4F74"/>
    <w:rsid w:val="00DF546E"/>
    <w:rsid w:val="00DF54EF"/>
    <w:rsid w:val="00DF572E"/>
    <w:rsid w:val="00DF583D"/>
    <w:rsid w:val="00DF596A"/>
    <w:rsid w:val="00DF63B1"/>
    <w:rsid w:val="00DF6DA6"/>
    <w:rsid w:val="00DF708D"/>
    <w:rsid w:val="00DF70CE"/>
    <w:rsid w:val="00DF72DE"/>
    <w:rsid w:val="00DF7E92"/>
    <w:rsid w:val="00DF7EB8"/>
    <w:rsid w:val="00E0031E"/>
    <w:rsid w:val="00E00FD5"/>
    <w:rsid w:val="00E01956"/>
    <w:rsid w:val="00E02047"/>
    <w:rsid w:val="00E023E5"/>
    <w:rsid w:val="00E02837"/>
    <w:rsid w:val="00E02F62"/>
    <w:rsid w:val="00E04428"/>
    <w:rsid w:val="00E0443C"/>
    <w:rsid w:val="00E04B4F"/>
    <w:rsid w:val="00E053F1"/>
    <w:rsid w:val="00E059C8"/>
    <w:rsid w:val="00E06CAE"/>
    <w:rsid w:val="00E06FD6"/>
    <w:rsid w:val="00E074C1"/>
    <w:rsid w:val="00E076C6"/>
    <w:rsid w:val="00E07B79"/>
    <w:rsid w:val="00E07CD2"/>
    <w:rsid w:val="00E07CDC"/>
    <w:rsid w:val="00E1006A"/>
    <w:rsid w:val="00E105B9"/>
    <w:rsid w:val="00E1079E"/>
    <w:rsid w:val="00E10F6A"/>
    <w:rsid w:val="00E112FA"/>
    <w:rsid w:val="00E12A5C"/>
    <w:rsid w:val="00E12CED"/>
    <w:rsid w:val="00E13B3E"/>
    <w:rsid w:val="00E13D2C"/>
    <w:rsid w:val="00E13EE3"/>
    <w:rsid w:val="00E14883"/>
    <w:rsid w:val="00E148CD"/>
    <w:rsid w:val="00E14BD8"/>
    <w:rsid w:val="00E14E22"/>
    <w:rsid w:val="00E14FF5"/>
    <w:rsid w:val="00E150FF"/>
    <w:rsid w:val="00E15713"/>
    <w:rsid w:val="00E15A06"/>
    <w:rsid w:val="00E15C48"/>
    <w:rsid w:val="00E16682"/>
    <w:rsid w:val="00E1678A"/>
    <w:rsid w:val="00E16A20"/>
    <w:rsid w:val="00E17549"/>
    <w:rsid w:val="00E17BAE"/>
    <w:rsid w:val="00E17C47"/>
    <w:rsid w:val="00E17E85"/>
    <w:rsid w:val="00E17E99"/>
    <w:rsid w:val="00E2002A"/>
    <w:rsid w:val="00E2018B"/>
    <w:rsid w:val="00E2055A"/>
    <w:rsid w:val="00E20C77"/>
    <w:rsid w:val="00E21F2D"/>
    <w:rsid w:val="00E22A26"/>
    <w:rsid w:val="00E22DD9"/>
    <w:rsid w:val="00E2336E"/>
    <w:rsid w:val="00E23655"/>
    <w:rsid w:val="00E23AB9"/>
    <w:rsid w:val="00E23AC4"/>
    <w:rsid w:val="00E23ED2"/>
    <w:rsid w:val="00E24092"/>
    <w:rsid w:val="00E24E62"/>
    <w:rsid w:val="00E256F7"/>
    <w:rsid w:val="00E25995"/>
    <w:rsid w:val="00E25D57"/>
    <w:rsid w:val="00E25F20"/>
    <w:rsid w:val="00E26257"/>
    <w:rsid w:val="00E264AD"/>
    <w:rsid w:val="00E27074"/>
    <w:rsid w:val="00E271BA"/>
    <w:rsid w:val="00E27E1C"/>
    <w:rsid w:val="00E300F2"/>
    <w:rsid w:val="00E30733"/>
    <w:rsid w:val="00E31966"/>
    <w:rsid w:val="00E31BC8"/>
    <w:rsid w:val="00E3203D"/>
    <w:rsid w:val="00E32AE4"/>
    <w:rsid w:val="00E32D6A"/>
    <w:rsid w:val="00E32E7D"/>
    <w:rsid w:val="00E33396"/>
    <w:rsid w:val="00E335C5"/>
    <w:rsid w:val="00E33BC8"/>
    <w:rsid w:val="00E33D24"/>
    <w:rsid w:val="00E33E8E"/>
    <w:rsid w:val="00E34706"/>
    <w:rsid w:val="00E34A28"/>
    <w:rsid w:val="00E34EB5"/>
    <w:rsid w:val="00E34ED4"/>
    <w:rsid w:val="00E35580"/>
    <w:rsid w:val="00E35943"/>
    <w:rsid w:val="00E36DD5"/>
    <w:rsid w:val="00E36E5B"/>
    <w:rsid w:val="00E3751A"/>
    <w:rsid w:val="00E375D8"/>
    <w:rsid w:val="00E377A6"/>
    <w:rsid w:val="00E4005E"/>
    <w:rsid w:val="00E40A1E"/>
    <w:rsid w:val="00E40C27"/>
    <w:rsid w:val="00E41CF2"/>
    <w:rsid w:val="00E41D23"/>
    <w:rsid w:val="00E4233D"/>
    <w:rsid w:val="00E423D5"/>
    <w:rsid w:val="00E4297F"/>
    <w:rsid w:val="00E438F7"/>
    <w:rsid w:val="00E43E29"/>
    <w:rsid w:val="00E43EE5"/>
    <w:rsid w:val="00E445B1"/>
    <w:rsid w:val="00E44642"/>
    <w:rsid w:val="00E448CF"/>
    <w:rsid w:val="00E449C5"/>
    <w:rsid w:val="00E44ACD"/>
    <w:rsid w:val="00E44CB9"/>
    <w:rsid w:val="00E44FF6"/>
    <w:rsid w:val="00E45343"/>
    <w:rsid w:val="00E4561F"/>
    <w:rsid w:val="00E45B97"/>
    <w:rsid w:val="00E4611B"/>
    <w:rsid w:val="00E46852"/>
    <w:rsid w:val="00E46AB1"/>
    <w:rsid w:val="00E46FA9"/>
    <w:rsid w:val="00E479FF"/>
    <w:rsid w:val="00E50CCE"/>
    <w:rsid w:val="00E50E0E"/>
    <w:rsid w:val="00E51392"/>
    <w:rsid w:val="00E51555"/>
    <w:rsid w:val="00E515B1"/>
    <w:rsid w:val="00E51662"/>
    <w:rsid w:val="00E51B5E"/>
    <w:rsid w:val="00E52466"/>
    <w:rsid w:val="00E524BC"/>
    <w:rsid w:val="00E5269A"/>
    <w:rsid w:val="00E527E5"/>
    <w:rsid w:val="00E535D1"/>
    <w:rsid w:val="00E536FC"/>
    <w:rsid w:val="00E53AA6"/>
    <w:rsid w:val="00E53C6C"/>
    <w:rsid w:val="00E53CB2"/>
    <w:rsid w:val="00E53D6A"/>
    <w:rsid w:val="00E5411B"/>
    <w:rsid w:val="00E5412B"/>
    <w:rsid w:val="00E54898"/>
    <w:rsid w:val="00E55558"/>
    <w:rsid w:val="00E55BB8"/>
    <w:rsid w:val="00E55F0E"/>
    <w:rsid w:val="00E56344"/>
    <w:rsid w:val="00E57E87"/>
    <w:rsid w:val="00E60D77"/>
    <w:rsid w:val="00E60DE1"/>
    <w:rsid w:val="00E60F7E"/>
    <w:rsid w:val="00E61076"/>
    <w:rsid w:val="00E61812"/>
    <w:rsid w:val="00E62CF0"/>
    <w:rsid w:val="00E62E5D"/>
    <w:rsid w:val="00E62F63"/>
    <w:rsid w:val="00E63121"/>
    <w:rsid w:val="00E6315D"/>
    <w:rsid w:val="00E6342E"/>
    <w:rsid w:val="00E63730"/>
    <w:rsid w:val="00E6469F"/>
    <w:rsid w:val="00E64D8F"/>
    <w:rsid w:val="00E64FCD"/>
    <w:rsid w:val="00E65073"/>
    <w:rsid w:val="00E65DAB"/>
    <w:rsid w:val="00E65E8C"/>
    <w:rsid w:val="00E661EC"/>
    <w:rsid w:val="00E667CE"/>
    <w:rsid w:val="00E66800"/>
    <w:rsid w:val="00E66D23"/>
    <w:rsid w:val="00E66D78"/>
    <w:rsid w:val="00E673C1"/>
    <w:rsid w:val="00E67C5C"/>
    <w:rsid w:val="00E67E55"/>
    <w:rsid w:val="00E70504"/>
    <w:rsid w:val="00E71198"/>
    <w:rsid w:val="00E71E4F"/>
    <w:rsid w:val="00E71EA4"/>
    <w:rsid w:val="00E71EDA"/>
    <w:rsid w:val="00E7224F"/>
    <w:rsid w:val="00E72486"/>
    <w:rsid w:val="00E724EF"/>
    <w:rsid w:val="00E7264E"/>
    <w:rsid w:val="00E72651"/>
    <w:rsid w:val="00E72C2B"/>
    <w:rsid w:val="00E732DA"/>
    <w:rsid w:val="00E73957"/>
    <w:rsid w:val="00E73C90"/>
    <w:rsid w:val="00E73D3A"/>
    <w:rsid w:val="00E743A1"/>
    <w:rsid w:val="00E7461C"/>
    <w:rsid w:val="00E74BC5"/>
    <w:rsid w:val="00E74F05"/>
    <w:rsid w:val="00E7518B"/>
    <w:rsid w:val="00E7593F"/>
    <w:rsid w:val="00E76497"/>
    <w:rsid w:val="00E76C33"/>
    <w:rsid w:val="00E774A5"/>
    <w:rsid w:val="00E8011B"/>
    <w:rsid w:val="00E801FE"/>
    <w:rsid w:val="00E805CC"/>
    <w:rsid w:val="00E80768"/>
    <w:rsid w:val="00E80C28"/>
    <w:rsid w:val="00E80E1E"/>
    <w:rsid w:val="00E819C5"/>
    <w:rsid w:val="00E82135"/>
    <w:rsid w:val="00E82422"/>
    <w:rsid w:val="00E82715"/>
    <w:rsid w:val="00E82862"/>
    <w:rsid w:val="00E828F2"/>
    <w:rsid w:val="00E82CA0"/>
    <w:rsid w:val="00E82E17"/>
    <w:rsid w:val="00E842CA"/>
    <w:rsid w:val="00E84650"/>
    <w:rsid w:val="00E8495E"/>
    <w:rsid w:val="00E84AD4"/>
    <w:rsid w:val="00E8534F"/>
    <w:rsid w:val="00E854EA"/>
    <w:rsid w:val="00E8584F"/>
    <w:rsid w:val="00E85EC9"/>
    <w:rsid w:val="00E86BAE"/>
    <w:rsid w:val="00E87091"/>
    <w:rsid w:val="00E876A3"/>
    <w:rsid w:val="00E87BD2"/>
    <w:rsid w:val="00E87DC5"/>
    <w:rsid w:val="00E903A5"/>
    <w:rsid w:val="00E907B3"/>
    <w:rsid w:val="00E909AD"/>
    <w:rsid w:val="00E90A19"/>
    <w:rsid w:val="00E91460"/>
    <w:rsid w:val="00E915F1"/>
    <w:rsid w:val="00E917F3"/>
    <w:rsid w:val="00E91C42"/>
    <w:rsid w:val="00E92341"/>
    <w:rsid w:val="00E92C3C"/>
    <w:rsid w:val="00E93635"/>
    <w:rsid w:val="00E94F06"/>
    <w:rsid w:val="00E95243"/>
    <w:rsid w:val="00E956CB"/>
    <w:rsid w:val="00E960B8"/>
    <w:rsid w:val="00E9647F"/>
    <w:rsid w:val="00E96AEE"/>
    <w:rsid w:val="00E96D1C"/>
    <w:rsid w:val="00E96D57"/>
    <w:rsid w:val="00E977CB"/>
    <w:rsid w:val="00E977CE"/>
    <w:rsid w:val="00E97990"/>
    <w:rsid w:val="00E97BEE"/>
    <w:rsid w:val="00E97D2F"/>
    <w:rsid w:val="00E97EA7"/>
    <w:rsid w:val="00E97FB1"/>
    <w:rsid w:val="00EA058A"/>
    <w:rsid w:val="00EA08E8"/>
    <w:rsid w:val="00EA1514"/>
    <w:rsid w:val="00EA16E1"/>
    <w:rsid w:val="00EA1767"/>
    <w:rsid w:val="00EA1F8E"/>
    <w:rsid w:val="00EA2360"/>
    <w:rsid w:val="00EA272B"/>
    <w:rsid w:val="00EA2D40"/>
    <w:rsid w:val="00EA2F5D"/>
    <w:rsid w:val="00EA301E"/>
    <w:rsid w:val="00EA3BA1"/>
    <w:rsid w:val="00EA445E"/>
    <w:rsid w:val="00EA449C"/>
    <w:rsid w:val="00EA4F1E"/>
    <w:rsid w:val="00EA4F7D"/>
    <w:rsid w:val="00EA53C5"/>
    <w:rsid w:val="00EA5F9C"/>
    <w:rsid w:val="00EA630B"/>
    <w:rsid w:val="00EA633B"/>
    <w:rsid w:val="00EA659C"/>
    <w:rsid w:val="00EA70ED"/>
    <w:rsid w:val="00EA7206"/>
    <w:rsid w:val="00EB0A68"/>
    <w:rsid w:val="00EB0E6A"/>
    <w:rsid w:val="00EB0FE6"/>
    <w:rsid w:val="00EB1696"/>
    <w:rsid w:val="00EB16EB"/>
    <w:rsid w:val="00EB182C"/>
    <w:rsid w:val="00EB19D9"/>
    <w:rsid w:val="00EB2249"/>
    <w:rsid w:val="00EB2287"/>
    <w:rsid w:val="00EB269D"/>
    <w:rsid w:val="00EB30E8"/>
    <w:rsid w:val="00EB344E"/>
    <w:rsid w:val="00EB370F"/>
    <w:rsid w:val="00EB4101"/>
    <w:rsid w:val="00EB44FA"/>
    <w:rsid w:val="00EB45D7"/>
    <w:rsid w:val="00EB47B3"/>
    <w:rsid w:val="00EB4926"/>
    <w:rsid w:val="00EB4B58"/>
    <w:rsid w:val="00EB4E5F"/>
    <w:rsid w:val="00EB4FC6"/>
    <w:rsid w:val="00EB5197"/>
    <w:rsid w:val="00EB5629"/>
    <w:rsid w:val="00EB5734"/>
    <w:rsid w:val="00EB603F"/>
    <w:rsid w:val="00EB66EC"/>
    <w:rsid w:val="00EB6FB8"/>
    <w:rsid w:val="00EB75EB"/>
    <w:rsid w:val="00EB7605"/>
    <w:rsid w:val="00EB76CB"/>
    <w:rsid w:val="00EB7B51"/>
    <w:rsid w:val="00EB7DFA"/>
    <w:rsid w:val="00EC089D"/>
    <w:rsid w:val="00EC0DD3"/>
    <w:rsid w:val="00EC101A"/>
    <w:rsid w:val="00EC1394"/>
    <w:rsid w:val="00EC1C6F"/>
    <w:rsid w:val="00EC20D7"/>
    <w:rsid w:val="00EC226A"/>
    <w:rsid w:val="00EC229B"/>
    <w:rsid w:val="00EC28DD"/>
    <w:rsid w:val="00EC2A9C"/>
    <w:rsid w:val="00EC2EE6"/>
    <w:rsid w:val="00EC3012"/>
    <w:rsid w:val="00EC3713"/>
    <w:rsid w:val="00EC37A0"/>
    <w:rsid w:val="00EC3FA5"/>
    <w:rsid w:val="00EC552D"/>
    <w:rsid w:val="00EC5B93"/>
    <w:rsid w:val="00EC6584"/>
    <w:rsid w:val="00EC6898"/>
    <w:rsid w:val="00EC7369"/>
    <w:rsid w:val="00EC774B"/>
    <w:rsid w:val="00ED0A51"/>
    <w:rsid w:val="00ED1139"/>
    <w:rsid w:val="00ED13EB"/>
    <w:rsid w:val="00ED1462"/>
    <w:rsid w:val="00ED14A1"/>
    <w:rsid w:val="00ED17FA"/>
    <w:rsid w:val="00ED1856"/>
    <w:rsid w:val="00ED24B6"/>
    <w:rsid w:val="00ED25D2"/>
    <w:rsid w:val="00ED3547"/>
    <w:rsid w:val="00ED35C0"/>
    <w:rsid w:val="00ED3F38"/>
    <w:rsid w:val="00ED4124"/>
    <w:rsid w:val="00ED46E6"/>
    <w:rsid w:val="00ED5030"/>
    <w:rsid w:val="00ED5404"/>
    <w:rsid w:val="00ED547D"/>
    <w:rsid w:val="00ED596C"/>
    <w:rsid w:val="00ED5ACF"/>
    <w:rsid w:val="00ED5E36"/>
    <w:rsid w:val="00ED67E8"/>
    <w:rsid w:val="00ED7CCC"/>
    <w:rsid w:val="00EE0174"/>
    <w:rsid w:val="00EE01D1"/>
    <w:rsid w:val="00EE07FE"/>
    <w:rsid w:val="00EE083C"/>
    <w:rsid w:val="00EE0D6A"/>
    <w:rsid w:val="00EE0DF1"/>
    <w:rsid w:val="00EE12E9"/>
    <w:rsid w:val="00EE13A7"/>
    <w:rsid w:val="00EE2B55"/>
    <w:rsid w:val="00EE2DFD"/>
    <w:rsid w:val="00EE3341"/>
    <w:rsid w:val="00EE3445"/>
    <w:rsid w:val="00EE3F8D"/>
    <w:rsid w:val="00EE4436"/>
    <w:rsid w:val="00EE4547"/>
    <w:rsid w:val="00EE4BBE"/>
    <w:rsid w:val="00EE4DC6"/>
    <w:rsid w:val="00EE546C"/>
    <w:rsid w:val="00EE563D"/>
    <w:rsid w:val="00EE5AE2"/>
    <w:rsid w:val="00EE5BC0"/>
    <w:rsid w:val="00EE5DFC"/>
    <w:rsid w:val="00EE60E7"/>
    <w:rsid w:val="00EE6290"/>
    <w:rsid w:val="00EE6940"/>
    <w:rsid w:val="00EE6A20"/>
    <w:rsid w:val="00EE702B"/>
    <w:rsid w:val="00EE7503"/>
    <w:rsid w:val="00EE7636"/>
    <w:rsid w:val="00EE7F14"/>
    <w:rsid w:val="00EF00A8"/>
    <w:rsid w:val="00EF02E6"/>
    <w:rsid w:val="00EF045D"/>
    <w:rsid w:val="00EF0908"/>
    <w:rsid w:val="00EF0983"/>
    <w:rsid w:val="00EF0C8C"/>
    <w:rsid w:val="00EF0E21"/>
    <w:rsid w:val="00EF0EBD"/>
    <w:rsid w:val="00EF138D"/>
    <w:rsid w:val="00EF1821"/>
    <w:rsid w:val="00EF1D2F"/>
    <w:rsid w:val="00EF20C3"/>
    <w:rsid w:val="00EF231B"/>
    <w:rsid w:val="00EF2449"/>
    <w:rsid w:val="00EF2467"/>
    <w:rsid w:val="00EF256C"/>
    <w:rsid w:val="00EF2A25"/>
    <w:rsid w:val="00EF32C6"/>
    <w:rsid w:val="00EF3390"/>
    <w:rsid w:val="00EF3393"/>
    <w:rsid w:val="00EF3C6A"/>
    <w:rsid w:val="00EF3CFE"/>
    <w:rsid w:val="00EF3F1A"/>
    <w:rsid w:val="00EF463E"/>
    <w:rsid w:val="00EF4776"/>
    <w:rsid w:val="00EF4F15"/>
    <w:rsid w:val="00EF5100"/>
    <w:rsid w:val="00EF541D"/>
    <w:rsid w:val="00EF571F"/>
    <w:rsid w:val="00EF579C"/>
    <w:rsid w:val="00EF57BB"/>
    <w:rsid w:val="00EF585C"/>
    <w:rsid w:val="00EF5B95"/>
    <w:rsid w:val="00EF60B7"/>
    <w:rsid w:val="00EF613D"/>
    <w:rsid w:val="00EF6466"/>
    <w:rsid w:val="00EF78EB"/>
    <w:rsid w:val="00EF7C48"/>
    <w:rsid w:val="00EF7CC4"/>
    <w:rsid w:val="00F008A6"/>
    <w:rsid w:val="00F00922"/>
    <w:rsid w:val="00F0102C"/>
    <w:rsid w:val="00F0106B"/>
    <w:rsid w:val="00F0137B"/>
    <w:rsid w:val="00F0139C"/>
    <w:rsid w:val="00F018E3"/>
    <w:rsid w:val="00F020E1"/>
    <w:rsid w:val="00F0221D"/>
    <w:rsid w:val="00F0285B"/>
    <w:rsid w:val="00F02DE5"/>
    <w:rsid w:val="00F0324F"/>
    <w:rsid w:val="00F03AA2"/>
    <w:rsid w:val="00F043F9"/>
    <w:rsid w:val="00F04C51"/>
    <w:rsid w:val="00F04C5D"/>
    <w:rsid w:val="00F04D6C"/>
    <w:rsid w:val="00F04E02"/>
    <w:rsid w:val="00F05558"/>
    <w:rsid w:val="00F0595E"/>
    <w:rsid w:val="00F05A7B"/>
    <w:rsid w:val="00F05FA3"/>
    <w:rsid w:val="00F06454"/>
    <w:rsid w:val="00F06CB2"/>
    <w:rsid w:val="00F06E4A"/>
    <w:rsid w:val="00F06E72"/>
    <w:rsid w:val="00F076BB"/>
    <w:rsid w:val="00F07C8A"/>
    <w:rsid w:val="00F07D8B"/>
    <w:rsid w:val="00F100BD"/>
    <w:rsid w:val="00F104D0"/>
    <w:rsid w:val="00F10840"/>
    <w:rsid w:val="00F116E1"/>
    <w:rsid w:val="00F11D08"/>
    <w:rsid w:val="00F11E4F"/>
    <w:rsid w:val="00F12195"/>
    <w:rsid w:val="00F122B1"/>
    <w:rsid w:val="00F1272B"/>
    <w:rsid w:val="00F12E00"/>
    <w:rsid w:val="00F13033"/>
    <w:rsid w:val="00F13232"/>
    <w:rsid w:val="00F132E7"/>
    <w:rsid w:val="00F13A85"/>
    <w:rsid w:val="00F13C6A"/>
    <w:rsid w:val="00F13C93"/>
    <w:rsid w:val="00F14212"/>
    <w:rsid w:val="00F14213"/>
    <w:rsid w:val="00F14A1F"/>
    <w:rsid w:val="00F14D95"/>
    <w:rsid w:val="00F14FDD"/>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852"/>
    <w:rsid w:val="00F22EE2"/>
    <w:rsid w:val="00F22EF7"/>
    <w:rsid w:val="00F2307B"/>
    <w:rsid w:val="00F232DA"/>
    <w:rsid w:val="00F23303"/>
    <w:rsid w:val="00F23A11"/>
    <w:rsid w:val="00F2468C"/>
    <w:rsid w:val="00F24874"/>
    <w:rsid w:val="00F24980"/>
    <w:rsid w:val="00F24B20"/>
    <w:rsid w:val="00F24EF6"/>
    <w:rsid w:val="00F256D7"/>
    <w:rsid w:val="00F25B9C"/>
    <w:rsid w:val="00F25C36"/>
    <w:rsid w:val="00F26145"/>
    <w:rsid w:val="00F26345"/>
    <w:rsid w:val="00F2634C"/>
    <w:rsid w:val="00F26A0C"/>
    <w:rsid w:val="00F26A63"/>
    <w:rsid w:val="00F26D6D"/>
    <w:rsid w:val="00F30616"/>
    <w:rsid w:val="00F30FC5"/>
    <w:rsid w:val="00F31677"/>
    <w:rsid w:val="00F319F9"/>
    <w:rsid w:val="00F31DC3"/>
    <w:rsid w:val="00F32AF9"/>
    <w:rsid w:val="00F33B96"/>
    <w:rsid w:val="00F346B1"/>
    <w:rsid w:val="00F3484E"/>
    <w:rsid w:val="00F34E84"/>
    <w:rsid w:val="00F34FB3"/>
    <w:rsid w:val="00F35284"/>
    <w:rsid w:val="00F3629F"/>
    <w:rsid w:val="00F36323"/>
    <w:rsid w:val="00F36B90"/>
    <w:rsid w:val="00F36F16"/>
    <w:rsid w:val="00F373A8"/>
    <w:rsid w:val="00F374F3"/>
    <w:rsid w:val="00F37507"/>
    <w:rsid w:val="00F37F78"/>
    <w:rsid w:val="00F40042"/>
    <w:rsid w:val="00F415F2"/>
    <w:rsid w:val="00F4186D"/>
    <w:rsid w:val="00F419C1"/>
    <w:rsid w:val="00F42037"/>
    <w:rsid w:val="00F420FC"/>
    <w:rsid w:val="00F423F6"/>
    <w:rsid w:val="00F42415"/>
    <w:rsid w:val="00F424D3"/>
    <w:rsid w:val="00F424EB"/>
    <w:rsid w:val="00F4284C"/>
    <w:rsid w:val="00F42A5E"/>
    <w:rsid w:val="00F433D5"/>
    <w:rsid w:val="00F43D24"/>
    <w:rsid w:val="00F443B0"/>
    <w:rsid w:val="00F444E7"/>
    <w:rsid w:val="00F447EA"/>
    <w:rsid w:val="00F44943"/>
    <w:rsid w:val="00F453DF"/>
    <w:rsid w:val="00F45B58"/>
    <w:rsid w:val="00F4635D"/>
    <w:rsid w:val="00F46F48"/>
    <w:rsid w:val="00F4737E"/>
    <w:rsid w:val="00F47651"/>
    <w:rsid w:val="00F47D4C"/>
    <w:rsid w:val="00F47D5F"/>
    <w:rsid w:val="00F47E5F"/>
    <w:rsid w:val="00F47F8F"/>
    <w:rsid w:val="00F50623"/>
    <w:rsid w:val="00F5065C"/>
    <w:rsid w:val="00F50A89"/>
    <w:rsid w:val="00F50BC6"/>
    <w:rsid w:val="00F50ED7"/>
    <w:rsid w:val="00F511EE"/>
    <w:rsid w:val="00F51D28"/>
    <w:rsid w:val="00F51E30"/>
    <w:rsid w:val="00F51E4D"/>
    <w:rsid w:val="00F5276B"/>
    <w:rsid w:val="00F52A10"/>
    <w:rsid w:val="00F5335D"/>
    <w:rsid w:val="00F533F9"/>
    <w:rsid w:val="00F539AC"/>
    <w:rsid w:val="00F53D94"/>
    <w:rsid w:val="00F5420D"/>
    <w:rsid w:val="00F54768"/>
    <w:rsid w:val="00F54ADC"/>
    <w:rsid w:val="00F553E8"/>
    <w:rsid w:val="00F55AA3"/>
    <w:rsid w:val="00F55DFC"/>
    <w:rsid w:val="00F55E49"/>
    <w:rsid w:val="00F56C88"/>
    <w:rsid w:val="00F57BDA"/>
    <w:rsid w:val="00F57F43"/>
    <w:rsid w:val="00F60058"/>
    <w:rsid w:val="00F6066A"/>
    <w:rsid w:val="00F60688"/>
    <w:rsid w:val="00F60D88"/>
    <w:rsid w:val="00F60DC0"/>
    <w:rsid w:val="00F60E6F"/>
    <w:rsid w:val="00F60FFD"/>
    <w:rsid w:val="00F61248"/>
    <w:rsid w:val="00F61281"/>
    <w:rsid w:val="00F613C3"/>
    <w:rsid w:val="00F618D5"/>
    <w:rsid w:val="00F61946"/>
    <w:rsid w:val="00F626F5"/>
    <w:rsid w:val="00F629DE"/>
    <w:rsid w:val="00F63100"/>
    <w:rsid w:val="00F636CF"/>
    <w:rsid w:val="00F638B4"/>
    <w:rsid w:val="00F6394E"/>
    <w:rsid w:val="00F639FB"/>
    <w:rsid w:val="00F643C2"/>
    <w:rsid w:val="00F644A0"/>
    <w:rsid w:val="00F6480D"/>
    <w:rsid w:val="00F64A0B"/>
    <w:rsid w:val="00F653FB"/>
    <w:rsid w:val="00F6557B"/>
    <w:rsid w:val="00F65A9D"/>
    <w:rsid w:val="00F666B5"/>
    <w:rsid w:val="00F6688F"/>
    <w:rsid w:val="00F669E9"/>
    <w:rsid w:val="00F67275"/>
    <w:rsid w:val="00F67EF9"/>
    <w:rsid w:val="00F71285"/>
    <w:rsid w:val="00F7130B"/>
    <w:rsid w:val="00F713E2"/>
    <w:rsid w:val="00F7187B"/>
    <w:rsid w:val="00F718A4"/>
    <w:rsid w:val="00F72698"/>
    <w:rsid w:val="00F728AA"/>
    <w:rsid w:val="00F72A88"/>
    <w:rsid w:val="00F72AD3"/>
    <w:rsid w:val="00F72C8A"/>
    <w:rsid w:val="00F72CA8"/>
    <w:rsid w:val="00F72D90"/>
    <w:rsid w:val="00F73A11"/>
    <w:rsid w:val="00F741FA"/>
    <w:rsid w:val="00F7430B"/>
    <w:rsid w:val="00F745D9"/>
    <w:rsid w:val="00F7523E"/>
    <w:rsid w:val="00F753AE"/>
    <w:rsid w:val="00F759D7"/>
    <w:rsid w:val="00F7609A"/>
    <w:rsid w:val="00F765FF"/>
    <w:rsid w:val="00F76924"/>
    <w:rsid w:val="00F76FD6"/>
    <w:rsid w:val="00F77293"/>
    <w:rsid w:val="00F772A4"/>
    <w:rsid w:val="00F7783C"/>
    <w:rsid w:val="00F77C33"/>
    <w:rsid w:val="00F77D71"/>
    <w:rsid w:val="00F80879"/>
    <w:rsid w:val="00F808F0"/>
    <w:rsid w:val="00F80927"/>
    <w:rsid w:val="00F80B77"/>
    <w:rsid w:val="00F80B7F"/>
    <w:rsid w:val="00F8199F"/>
    <w:rsid w:val="00F819E1"/>
    <w:rsid w:val="00F822A0"/>
    <w:rsid w:val="00F8343F"/>
    <w:rsid w:val="00F83984"/>
    <w:rsid w:val="00F83A8B"/>
    <w:rsid w:val="00F83B2E"/>
    <w:rsid w:val="00F84099"/>
    <w:rsid w:val="00F8412E"/>
    <w:rsid w:val="00F843F7"/>
    <w:rsid w:val="00F8446A"/>
    <w:rsid w:val="00F8476D"/>
    <w:rsid w:val="00F84C56"/>
    <w:rsid w:val="00F85501"/>
    <w:rsid w:val="00F8563F"/>
    <w:rsid w:val="00F856DE"/>
    <w:rsid w:val="00F85851"/>
    <w:rsid w:val="00F86769"/>
    <w:rsid w:val="00F8676D"/>
    <w:rsid w:val="00F86C16"/>
    <w:rsid w:val="00F870E7"/>
    <w:rsid w:val="00F87543"/>
    <w:rsid w:val="00F8798B"/>
    <w:rsid w:val="00F87FA0"/>
    <w:rsid w:val="00F9034D"/>
    <w:rsid w:val="00F90624"/>
    <w:rsid w:val="00F907AF"/>
    <w:rsid w:val="00F90E09"/>
    <w:rsid w:val="00F91CBC"/>
    <w:rsid w:val="00F91E36"/>
    <w:rsid w:val="00F922ED"/>
    <w:rsid w:val="00F92D3F"/>
    <w:rsid w:val="00F92DF4"/>
    <w:rsid w:val="00F93A0A"/>
    <w:rsid w:val="00F93A93"/>
    <w:rsid w:val="00F94A71"/>
    <w:rsid w:val="00F94CCA"/>
    <w:rsid w:val="00F9535C"/>
    <w:rsid w:val="00F954B2"/>
    <w:rsid w:val="00F95780"/>
    <w:rsid w:val="00F95EFB"/>
    <w:rsid w:val="00F9624E"/>
    <w:rsid w:val="00F96923"/>
    <w:rsid w:val="00F96A0D"/>
    <w:rsid w:val="00F96C3D"/>
    <w:rsid w:val="00F96E26"/>
    <w:rsid w:val="00F970DB"/>
    <w:rsid w:val="00F9766C"/>
    <w:rsid w:val="00FA008C"/>
    <w:rsid w:val="00FA0431"/>
    <w:rsid w:val="00FA0577"/>
    <w:rsid w:val="00FA086C"/>
    <w:rsid w:val="00FA0870"/>
    <w:rsid w:val="00FA0FFB"/>
    <w:rsid w:val="00FA1441"/>
    <w:rsid w:val="00FA203F"/>
    <w:rsid w:val="00FA2618"/>
    <w:rsid w:val="00FA2661"/>
    <w:rsid w:val="00FA37EE"/>
    <w:rsid w:val="00FA38A1"/>
    <w:rsid w:val="00FA3AA3"/>
    <w:rsid w:val="00FA3B65"/>
    <w:rsid w:val="00FA3C01"/>
    <w:rsid w:val="00FA3F41"/>
    <w:rsid w:val="00FA44D9"/>
    <w:rsid w:val="00FA48C9"/>
    <w:rsid w:val="00FA4918"/>
    <w:rsid w:val="00FA4A3B"/>
    <w:rsid w:val="00FA4C69"/>
    <w:rsid w:val="00FA62C1"/>
    <w:rsid w:val="00FA6B17"/>
    <w:rsid w:val="00FA7082"/>
    <w:rsid w:val="00FA7749"/>
    <w:rsid w:val="00FA7860"/>
    <w:rsid w:val="00FB0060"/>
    <w:rsid w:val="00FB012F"/>
    <w:rsid w:val="00FB0A08"/>
    <w:rsid w:val="00FB0AD3"/>
    <w:rsid w:val="00FB0D58"/>
    <w:rsid w:val="00FB16E1"/>
    <w:rsid w:val="00FB185F"/>
    <w:rsid w:val="00FB1CDD"/>
    <w:rsid w:val="00FB21EE"/>
    <w:rsid w:val="00FB2506"/>
    <w:rsid w:val="00FB2BA3"/>
    <w:rsid w:val="00FB306B"/>
    <w:rsid w:val="00FB3784"/>
    <w:rsid w:val="00FB37D3"/>
    <w:rsid w:val="00FB42C1"/>
    <w:rsid w:val="00FB4C29"/>
    <w:rsid w:val="00FB50C2"/>
    <w:rsid w:val="00FB529D"/>
    <w:rsid w:val="00FB56C5"/>
    <w:rsid w:val="00FB57EF"/>
    <w:rsid w:val="00FB59E5"/>
    <w:rsid w:val="00FB5FB0"/>
    <w:rsid w:val="00FB64D0"/>
    <w:rsid w:val="00FB6F0E"/>
    <w:rsid w:val="00FB74F6"/>
    <w:rsid w:val="00FB7B08"/>
    <w:rsid w:val="00FC06BF"/>
    <w:rsid w:val="00FC0745"/>
    <w:rsid w:val="00FC0AE4"/>
    <w:rsid w:val="00FC0E21"/>
    <w:rsid w:val="00FC128E"/>
    <w:rsid w:val="00FC1694"/>
    <w:rsid w:val="00FC1CF2"/>
    <w:rsid w:val="00FC2124"/>
    <w:rsid w:val="00FC2576"/>
    <w:rsid w:val="00FC2A8A"/>
    <w:rsid w:val="00FC2CE5"/>
    <w:rsid w:val="00FC2E45"/>
    <w:rsid w:val="00FC351E"/>
    <w:rsid w:val="00FC35DE"/>
    <w:rsid w:val="00FC4398"/>
    <w:rsid w:val="00FC4940"/>
    <w:rsid w:val="00FC4B62"/>
    <w:rsid w:val="00FC4BA2"/>
    <w:rsid w:val="00FC4CCC"/>
    <w:rsid w:val="00FC503B"/>
    <w:rsid w:val="00FC5301"/>
    <w:rsid w:val="00FC5827"/>
    <w:rsid w:val="00FC588B"/>
    <w:rsid w:val="00FC5933"/>
    <w:rsid w:val="00FC5B26"/>
    <w:rsid w:val="00FC5F5C"/>
    <w:rsid w:val="00FC6028"/>
    <w:rsid w:val="00FC61CD"/>
    <w:rsid w:val="00FC635D"/>
    <w:rsid w:val="00FC66B8"/>
    <w:rsid w:val="00FC6947"/>
    <w:rsid w:val="00FC6E6C"/>
    <w:rsid w:val="00FC6E74"/>
    <w:rsid w:val="00FC7186"/>
    <w:rsid w:val="00FC742F"/>
    <w:rsid w:val="00FC7C89"/>
    <w:rsid w:val="00FC7E0D"/>
    <w:rsid w:val="00FC7E61"/>
    <w:rsid w:val="00FD0447"/>
    <w:rsid w:val="00FD0F61"/>
    <w:rsid w:val="00FD1280"/>
    <w:rsid w:val="00FD12FC"/>
    <w:rsid w:val="00FD143C"/>
    <w:rsid w:val="00FD1946"/>
    <w:rsid w:val="00FD1C6C"/>
    <w:rsid w:val="00FD2066"/>
    <w:rsid w:val="00FD2965"/>
    <w:rsid w:val="00FD2A64"/>
    <w:rsid w:val="00FD2CC3"/>
    <w:rsid w:val="00FD3D61"/>
    <w:rsid w:val="00FD436D"/>
    <w:rsid w:val="00FD474F"/>
    <w:rsid w:val="00FD491D"/>
    <w:rsid w:val="00FD49DB"/>
    <w:rsid w:val="00FD5062"/>
    <w:rsid w:val="00FD6AA8"/>
    <w:rsid w:val="00FD6D27"/>
    <w:rsid w:val="00FD6E98"/>
    <w:rsid w:val="00FD74D9"/>
    <w:rsid w:val="00FD764D"/>
    <w:rsid w:val="00FD7842"/>
    <w:rsid w:val="00FD7B35"/>
    <w:rsid w:val="00FD7C6C"/>
    <w:rsid w:val="00FD7CDC"/>
    <w:rsid w:val="00FD7F20"/>
    <w:rsid w:val="00FE01A6"/>
    <w:rsid w:val="00FE02F8"/>
    <w:rsid w:val="00FE06F7"/>
    <w:rsid w:val="00FE0BA6"/>
    <w:rsid w:val="00FE1445"/>
    <w:rsid w:val="00FE153E"/>
    <w:rsid w:val="00FE1781"/>
    <w:rsid w:val="00FE18EF"/>
    <w:rsid w:val="00FE1CC5"/>
    <w:rsid w:val="00FE1CE2"/>
    <w:rsid w:val="00FE1DFC"/>
    <w:rsid w:val="00FE235B"/>
    <w:rsid w:val="00FE27FE"/>
    <w:rsid w:val="00FE2852"/>
    <w:rsid w:val="00FE2F5F"/>
    <w:rsid w:val="00FE37DB"/>
    <w:rsid w:val="00FE393B"/>
    <w:rsid w:val="00FE3E2B"/>
    <w:rsid w:val="00FE4514"/>
    <w:rsid w:val="00FE4608"/>
    <w:rsid w:val="00FE4826"/>
    <w:rsid w:val="00FE48DB"/>
    <w:rsid w:val="00FE570E"/>
    <w:rsid w:val="00FE5DD2"/>
    <w:rsid w:val="00FE63A9"/>
    <w:rsid w:val="00FE66DF"/>
    <w:rsid w:val="00FE6845"/>
    <w:rsid w:val="00FE6AD1"/>
    <w:rsid w:val="00FE78FD"/>
    <w:rsid w:val="00FE7BA2"/>
    <w:rsid w:val="00FE7D33"/>
    <w:rsid w:val="00FE7F82"/>
    <w:rsid w:val="00FF025B"/>
    <w:rsid w:val="00FF0586"/>
    <w:rsid w:val="00FF080D"/>
    <w:rsid w:val="00FF09BD"/>
    <w:rsid w:val="00FF108F"/>
    <w:rsid w:val="00FF162B"/>
    <w:rsid w:val="00FF1744"/>
    <w:rsid w:val="00FF2265"/>
    <w:rsid w:val="00FF31A9"/>
    <w:rsid w:val="00FF3496"/>
    <w:rsid w:val="00FF3AB1"/>
    <w:rsid w:val="00FF3C7E"/>
    <w:rsid w:val="00FF3CA1"/>
    <w:rsid w:val="00FF4177"/>
    <w:rsid w:val="00FF4493"/>
    <w:rsid w:val="00FF4518"/>
    <w:rsid w:val="00FF4675"/>
    <w:rsid w:val="00FF48C8"/>
    <w:rsid w:val="00FF5308"/>
    <w:rsid w:val="00FF5523"/>
    <w:rsid w:val="00FF61A1"/>
    <w:rsid w:val="00FF6310"/>
    <w:rsid w:val="00FF6A0A"/>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C6F39"/>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table" w:styleId="Tablaconcuadrcula">
    <w:name w:val="Table Grid"/>
    <w:basedOn w:val="Tablanormal"/>
    <w:uiPriority w:val="59"/>
    <w:rsid w:val="00A4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uiPriority w:val="99"/>
    <w:rsid w:val="00A46C32"/>
    <w:pPr>
      <w:keepLines/>
      <w:widowControl w:val="0"/>
      <w:spacing w:before="240"/>
    </w:pPr>
    <w:rPr>
      <w:rFonts w:cs="Times New Roman"/>
      <w:snapToGrid w:val="0"/>
      <w:color w:val="000080"/>
      <w:szCs w:val="20"/>
      <w:lang w:val="es-MX"/>
    </w:rPr>
  </w:style>
  <w:style w:type="character" w:customStyle="1" w:styleId="TextoindependienteCar">
    <w:name w:val="Texto independiente Car"/>
    <w:basedOn w:val="Fuentedeprrafopredeter"/>
    <w:link w:val="Textoindependiente"/>
    <w:rsid w:val="002947DA"/>
    <w:rPr>
      <w:rFonts w:ascii="Arial" w:hAnsi="Arial" w:cs="Arial"/>
      <w:color w:val="0000FF"/>
      <w:sz w:val="24"/>
      <w:szCs w:val="24"/>
      <w:lang w:val="es-ES_tradnl" w:eastAsia="es-ES"/>
    </w:rPr>
  </w:style>
  <w:style w:type="paragraph" w:styleId="NormalWeb">
    <w:name w:val="Normal (Web)"/>
    <w:basedOn w:val="Normal"/>
    <w:uiPriority w:val="99"/>
    <w:unhideWhenUsed/>
    <w:rsid w:val="002C2760"/>
    <w:pPr>
      <w:spacing w:before="100" w:beforeAutospacing="1" w:after="100" w:afterAutospacing="1"/>
      <w:jc w:val="left"/>
    </w:pPr>
    <w:rPr>
      <w:rFonts w:ascii="Times New Roman" w:hAnsi="Times New Roman" w:cs="Times New Roman"/>
      <w:lang w:val="es-MX" w:eastAsia="es-MX"/>
    </w:rPr>
  </w:style>
  <w:style w:type="paragraph" w:customStyle="1" w:styleId="parr2">
    <w:name w:val="parr2"/>
    <w:basedOn w:val="Normal"/>
    <w:rsid w:val="00396AD3"/>
    <w:pPr>
      <w:spacing w:before="600"/>
      <w:ind w:left="567" w:right="15"/>
    </w:pPr>
    <w:rPr>
      <w:rFonts w:cs="Times New Roman"/>
      <w:szCs w:val="20"/>
    </w:rPr>
  </w:style>
  <w:style w:type="paragraph" w:customStyle="1" w:styleId="Pa10">
    <w:name w:val="Pa10"/>
    <w:basedOn w:val="Default"/>
    <w:next w:val="Default"/>
    <w:uiPriority w:val="99"/>
    <w:rsid w:val="00C81D68"/>
    <w:pPr>
      <w:spacing w:line="221" w:lineRule="atLeast"/>
    </w:pPr>
    <w:rPr>
      <w:rFonts w:eastAsiaTheme="minorHAnsi"/>
      <w:color w:val="auto"/>
      <w:lang w:val="en-US" w:eastAsia="en-US"/>
    </w:rPr>
  </w:style>
  <w:style w:type="paragraph" w:customStyle="1" w:styleId="Pa8">
    <w:name w:val="Pa8"/>
    <w:basedOn w:val="Default"/>
    <w:next w:val="Default"/>
    <w:uiPriority w:val="99"/>
    <w:rsid w:val="003A76C9"/>
    <w:pPr>
      <w:spacing w:line="221" w:lineRule="atLeast"/>
    </w:pPr>
    <w:rPr>
      <w:rFonts w:eastAsiaTheme="minorHAnsi"/>
      <w:color w:val="auto"/>
      <w:lang w:val="en-US" w:eastAsia="en-US"/>
    </w:rPr>
  </w:style>
  <w:style w:type="character" w:styleId="Refdecomentario">
    <w:name w:val="annotation reference"/>
    <w:basedOn w:val="Fuentedeprrafopredeter"/>
    <w:semiHidden/>
    <w:unhideWhenUsed/>
    <w:rsid w:val="00FC128E"/>
    <w:rPr>
      <w:sz w:val="16"/>
      <w:szCs w:val="16"/>
    </w:rPr>
  </w:style>
  <w:style w:type="paragraph" w:styleId="Textocomentario">
    <w:name w:val="annotation text"/>
    <w:basedOn w:val="Normal"/>
    <w:link w:val="TextocomentarioCar"/>
    <w:unhideWhenUsed/>
    <w:rsid w:val="00FC128E"/>
    <w:rPr>
      <w:sz w:val="20"/>
      <w:szCs w:val="20"/>
    </w:rPr>
  </w:style>
  <w:style w:type="character" w:customStyle="1" w:styleId="TextocomentarioCar">
    <w:name w:val="Texto comentario Car"/>
    <w:basedOn w:val="Fuentedeprrafopredeter"/>
    <w:link w:val="Textocomentario"/>
    <w:rsid w:val="00FC128E"/>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FC128E"/>
    <w:rPr>
      <w:b/>
      <w:bCs/>
    </w:rPr>
  </w:style>
  <w:style w:type="character" w:customStyle="1" w:styleId="AsuntodelcomentarioCar">
    <w:name w:val="Asunto del comentario Car"/>
    <w:basedOn w:val="TextocomentarioCar"/>
    <w:link w:val="Asuntodelcomentario"/>
    <w:semiHidden/>
    <w:rsid w:val="00FC128E"/>
    <w:rPr>
      <w:rFonts w:ascii="Arial" w:hAnsi="Arial" w:cs="Arial"/>
      <w:b/>
      <w:bCs/>
      <w:lang w:val="es-ES_tradnl" w:eastAsia="es-ES"/>
    </w:rPr>
  </w:style>
  <w:style w:type="paragraph" w:styleId="Revisin">
    <w:name w:val="Revision"/>
    <w:hidden/>
    <w:uiPriority w:val="99"/>
    <w:semiHidden/>
    <w:rsid w:val="00FC128E"/>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8C1C51"/>
    <w:rPr>
      <w:color w:val="605E5C"/>
      <w:shd w:val="clear" w:color="auto" w:fill="E1DFDD"/>
    </w:rPr>
  </w:style>
  <w:style w:type="paragraph" w:styleId="Ttulo">
    <w:name w:val="Title"/>
    <w:basedOn w:val="Normal"/>
    <w:link w:val="TtuloCar"/>
    <w:uiPriority w:val="10"/>
    <w:qFormat/>
    <w:rsid w:val="00805BA5"/>
    <w:pPr>
      <w:jc w:val="center"/>
    </w:pPr>
    <w:rPr>
      <w:rFonts w:cs="Times New Roman"/>
      <w:b/>
      <w:szCs w:val="20"/>
      <w:lang w:val="es-ES"/>
    </w:rPr>
  </w:style>
  <w:style w:type="character" w:customStyle="1" w:styleId="TtuloCar">
    <w:name w:val="Título Car"/>
    <w:basedOn w:val="Fuentedeprrafopredeter"/>
    <w:link w:val="Ttulo"/>
    <w:uiPriority w:val="10"/>
    <w:rsid w:val="00805BA5"/>
    <w:rPr>
      <w:rFonts w:ascii="Arial" w:hAnsi="Arial"/>
      <w:b/>
      <w:sz w:val="24"/>
      <w:lang w:val="es-ES" w:eastAsia="es-ES"/>
    </w:rPr>
  </w:style>
  <w:style w:type="character" w:customStyle="1" w:styleId="PiedepginaCar">
    <w:name w:val="Pie de página Car"/>
    <w:basedOn w:val="Fuentedeprrafopredeter"/>
    <w:link w:val="Piedepgina"/>
    <w:uiPriority w:val="99"/>
    <w:rsid w:val="00805BA5"/>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0380">
      <w:bodyDiv w:val="1"/>
      <w:marLeft w:val="0"/>
      <w:marRight w:val="0"/>
      <w:marTop w:val="0"/>
      <w:marBottom w:val="0"/>
      <w:divBdr>
        <w:top w:val="none" w:sz="0" w:space="0" w:color="auto"/>
        <w:left w:val="none" w:sz="0" w:space="0" w:color="auto"/>
        <w:bottom w:val="none" w:sz="0" w:space="0" w:color="auto"/>
        <w:right w:val="none" w:sz="0" w:space="0" w:color="auto"/>
      </w:divBdr>
    </w:div>
    <w:div w:id="133377612">
      <w:bodyDiv w:val="1"/>
      <w:marLeft w:val="0"/>
      <w:marRight w:val="0"/>
      <w:marTop w:val="0"/>
      <w:marBottom w:val="0"/>
      <w:divBdr>
        <w:top w:val="none" w:sz="0" w:space="0" w:color="auto"/>
        <w:left w:val="none" w:sz="0" w:space="0" w:color="auto"/>
        <w:bottom w:val="none" w:sz="0" w:space="0" w:color="auto"/>
        <w:right w:val="none" w:sz="0" w:space="0" w:color="auto"/>
      </w:divBdr>
    </w:div>
    <w:div w:id="166219141">
      <w:bodyDiv w:val="1"/>
      <w:marLeft w:val="0"/>
      <w:marRight w:val="0"/>
      <w:marTop w:val="0"/>
      <w:marBottom w:val="0"/>
      <w:divBdr>
        <w:top w:val="none" w:sz="0" w:space="0" w:color="auto"/>
        <w:left w:val="none" w:sz="0" w:space="0" w:color="auto"/>
        <w:bottom w:val="none" w:sz="0" w:space="0" w:color="auto"/>
        <w:right w:val="none" w:sz="0" w:space="0" w:color="auto"/>
      </w:divBdr>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60210928">
      <w:bodyDiv w:val="1"/>
      <w:marLeft w:val="0"/>
      <w:marRight w:val="0"/>
      <w:marTop w:val="0"/>
      <w:marBottom w:val="0"/>
      <w:divBdr>
        <w:top w:val="none" w:sz="0" w:space="0" w:color="auto"/>
        <w:left w:val="none" w:sz="0" w:space="0" w:color="auto"/>
        <w:bottom w:val="none" w:sz="0" w:space="0" w:color="auto"/>
        <w:right w:val="none" w:sz="0" w:space="0" w:color="auto"/>
      </w:divBdr>
    </w:div>
    <w:div w:id="40052230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63296184">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4995650">
      <w:bodyDiv w:val="1"/>
      <w:marLeft w:val="0"/>
      <w:marRight w:val="0"/>
      <w:marTop w:val="0"/>
      <w:marBottom w:val="0"/>
      <w:divBdr>
        <w:top w:val="none" w:sz="0" w:space="0" w:color="auto"/>
        <w:left w:val="none" w:sz="0" w:space="0" w:color="auto"/>
        <w:bottom w:val="none" w:sz="0" w:space="0" w:color="auto"/>
        <w:right w:val="none" w:sz="0" w:space="0" w:color="auto"/>
      </w:divBdr>
    </w:div>
    <w:div w:id="85249901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4584248">
      <w:bodyDiv w:val="1"/>
      <w:marLeft w:val="0"/>
      <w:marRight w:val="0"/>
      <w:marTop w:val="0"/>
      <w:marBottom w:val="0"/>
      <w:divBdr>
        <w:top w:val="none" w:sz="0" w:space="0" w:color="auto"/>
        <w:left w:val="none" w:sz="0" w:space="0" w:color="auto"/>
        <w:bottom w:val="none" w:sz="0" w:space="0" w:color="auto"/>
        <w:right w:val="none" w:sz="0" w:space="0" w:color="auto"/>
      </w:divBdr>
    </w:div>
    <w:div w:id="91220424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32991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68848074">
      <w:bodyDiv w:val="1"/>
      <w:marLeft w:val="0"/>
      <w:marRight w:val="0"/>
      <w:marTop w:val="0"/>
      <w:marBottom w:val="0"/>
      <w:divBdr>
        <w:top w:val="none" w:sz="0" w:space="0" w:color="auto"/>
        <w:left w:val="none" w:sz="0" w:space="0" w:color="auto"/>
        <w:bottom w:val="none" w:sz="0" w:space="0" w:color="auto"/>
        <w:right w:val="none" w:sz="0" w:space="0" w:color="auto"/>
      </w:divBdr>
    </w:div>
    <w:div w:id="1269391711">
      <w:bodyDiv w:val="1"/>
      <w:marLeft w:val="0"/>
      <w:marRight w:val="0"/>
      <w:marTop w:val="0"/>
      <w:marBottom w:val="0"/>
      <w:divBdr>
        <w:top w:val="none" w:sz="0" w:space="0" w:color="auto"/>
        <w:left w:val="none" w:sz="0" w:space="0" w:color="auto"/>
        <w:bottom w:val="none" w:sz="0" w:space="0" w:color="auto"/>
        <w:right w:val="none" w:sz="0" w:space="0" w:color="auto"/>
      </w:divBdr>
    </w:div>
    <w:div w:id="1305086059">
      <w:bodyDiv w:val="1"/>
      <w:marLeft w:val="0"/>
      <w:marRight w:val="0"/>
      <w:marTop w:val="0"/>
      <w:marBottom w:val="0"/>
      <w:divBdr>
        <w:top w:val="none" w:sz="0" w:space="0" w:color="auto"/>
        <w:left w:val="none" w:sz="0" w:space="0" w:color="auto"/>
        <w:bottom w:val="none" w:sz="0" w:space="0" w:color="auto"/>
        <w:right w:val="none" w:sz="0" w:space="0" w:color="auto"/>
      </w:divBdr>
    </w:div>
    <w:div w:id="142935184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46325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990949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03383950">
      <w:bodyDiv w:val="1"/>
      <w:marLeft w:val="0"/>
      <w:marRight w:val="0"/>
      <w:marTop w:val="0"/>
      <w:marBottom w:val="0"/>
      <w:divBdr>
        <w:top w:val="none" w:sz="0" w:space="0" w:color="auto"/>
        <w:left w:val="none" w:sz="0" w:space="0" w:color="auto"/>
        <w:bottom w:val="none" w:sz="0" w:space="0" w:color="auto"/>
        <w:right w:val="none" w:sz="0" w:space="0" w:color="auto"/>
      </w:divBdr>
    </w:div>
    <w:div w:id="181857026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704642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hyperlink" Target="https://www.inegi.org.mx/temas/expectativas/"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hyperlink" Target="https://www.inegi.org.mx/app/biblioteca/ficha.html?upc=702825099060" TargetMode="Externa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4" Type="http://schemas.openxmlformats.org/officeDocument/2006/relationships/hyperlink" Target="https://www.inegi.org.mx/programas/emoe/201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hyperlink" Target="https://www.inegi.org.mx/programas/emoe/2013/" TargetMode="External"/><Relationship Id="rId8" Type="http://schemas.openxmlformats.org/officeDocument/2006/relationships/hyperlink" Target="mailto:comunicacionsocial@inegi.org.m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image" Target="media/image7.gif"/><Relationship Id="rId20" Type="http://schemas.openxmlformats.org/officeDocument/2006/relationships/footer" Target="footer1.xml"/><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87180057201224E-2"/>
          <c:y val="5.3184310166848617E-2"/>
          <c:w val="0.91082089423299528"/>
          <c:h val="0.80050722297403054"/>
        </c:manualLayout>
      </c:layout>
      <c:lineChart>
        <c:grouping val="standard"/>
        <c:varyColors val="0"/>
        <c:ser>
          <c:idx val="0"/>
          <c:order val="0"/>
          <c:tx>
            <c:strRef>
              <c:f>'Datos MAN'!$C$4</c:f>
              <c:strCache>
                <c:ptCount val="1"/>
                <c:pt idx="0">
                  <c:v>Serie Desestacionalizada</c:v>
                </c:pt>
              </c:strCache>
            </c:strRef>
          </c:tx>
          <c:spPr>
            <a:ln w="19050">
              <a:solidFill>
                <a:srgbClr val="4A7EBB"/>
              </a:solidFill>
            </a:ln>
          </c:spPr>
          <c:marker>
            <c:symbol val="none"/>
          </c:marker>
          <c:cat>
            <c:multiLvlStrRef>
              <c:f>'Datos MAN'!$A$161:$B$23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MAN'!$C$161:$C$232</c:f>
              <c:numCache>
                <c:formatCode>0.0_)</c:formatCode>
                <c:ptCount val="70"/>
                <c:pt idx="0">
                  <c:v>53.573456894463703</c:v>
                </c:pt>
                <c:pt idx="1">
                  <c:v>53.833338584519701</c:v>
                </c:pt>
                <c:pt idx="2">
                  <c:v>53.885027809106603</c:v>
                </c:pt>
                <c:pt idx="3">
                  <c:v>54.4926244716304</c:v>
                </c:pt>
                <c:pt idx="4">
                  <c:v>54.266208145619203</c:v>
                </c:pt>
                <c:pt idx="5">
                  <c:v>53.320923758430901</c:v>
                </c:pt>
                <c:pt idx="6">
                  <c:v>53.7498667952106</c:v>
                </c:pt>
                <c:pt idx="7">
                  <c:v>53.3780960326825</c:v>
                </c:pt>
                <c:pt idx="8">
                  <c:v>51.507601108665398</c:v>
                </c:pt>
                <c:pt idx="9">
                  <c:v>52.895021665523799</c:v>
                </c:pt>
                <c:pt idx="10">
                  <c:v>52.1744951821425</c:v>
                </c:pt>
                <c:pt idx="11">
                  <c:v>51.639499447919903</c:v>
                </c:pt>
                <c:pt idx="12">
                  <c:v>52.770881759892497</c:v>
                </c:pt>
                <c:pt idx="13">
                  <c:v>52.507810270018901</c:v>
                </c:pt>
                <c:pt idx="14">
                  <c:v>55.209783984759497</c:v>
                </c:pt>
                <c:pt idx="15">
                  <c:v>52.032808879719298</c:v>
                </c:pt>
                <c:pt idx="16">
                  <c:v>52.044091608568202</c:v>
                </c:pt>
                <c:pt idx="17">
                  <c:v>52.0743847265705</c:v>
                </c:pt>
                <c:pt idx="18">
                  <c:v>51.676242478234599</c:v>
                </c:pt>
                <c:pt idx="19">
                  <c:v>52.442580060484502</c:v>
                </c:pt>
                <c:pt idx="20">
                  <c:v>51.851904713407599</c:v>
                </c:pt>
                <c:pt idx="21">
                  <c:v>52.0019709558131</c:v>
                </c:pt>
                <c:pt idx="22">
                  <c:v>51.698598966944203</c:v>
                </c:pt>
                <c:pt idx="23">
                  <c:v>51.448240875828503</c:v>
                </c:pt>
                <c:pt idx="24">
                  <c:v>52.648735153956999</c:v>
                </c:pt>
                <c:pt idx="25">
                  <c:v>51.898581647021302</c:v>
                </c:pt>
                <c:pt idx="26">
                  <c:v>52.157345333871604</c:v>
                </c:pt>
                <c:pt idx="27">
                  <c:v>52.060597875273501</c:v>
                </c:pt>
                <c:pt idx="28">
                  <c:v>51.8176663703399</c:v>
                </c:pt>
                <c:pt idx="29">
                  <c:v>52.009336719102798</c:v>
                </c:pt>
                <c:pt idx="30">
                  <c:v>51.115478124756997</c:v>
                </c:pt>
                <c:pt idx="31">
                  <c:v>51.582477791115203</c:v>
                </c:pt>
                <c:pt idx="32">
                  <c:v>50.894601742316397</c:v>
                </c:pt>
                <c:pt idx="33">
                  <c:v>48.7462489596547</c:v>
                </c:pt>
                <c:pt idx="34">
                  <c:v>50.932754556215599</c:v>
                </c:pt>
                <c:pt idx="35">
                  <c:v>50.815463987128901</c:v>
                </c:pt>
                <c:pt idx="36">
                  <c:v>49.9957212872092</c:v>
                </c:pt>
                <c:pt idx="37">
                  <c:v>50.219767863466899</c:v>
                </c:pt>
                <c:pt idx="38">
                  <c:v>46.1412277002933</c:v>
                </c:pt>
                <c:pt idx="39">
                  <c:v>39.5427080100241</c:v>
                </c:pt>
                <c:pt idx="40">
                  <c:v>43.978285008974602</c:v>
                </c:pt>
                <c:pt idx="41">
                  <c:v>49.4502814503537</c:v>
                </c:pt>
                <c:pt idx="42">
                  <c:v>49.848526235367601</c:v>
                </c:pt>
                <c:pt idx="43">
                  <c:v>49.512854889874397</c:v>
                </c:pt>
                <c:pt idx="44">
                  <c:v>51.109888285926601</c:v>
                </c:pt>
                <c:pt idx="45">
                  <c:v>50.425834322324498</c:v>
                </c:pt>
                <c:pt idx="46">
                  <c:v>50.148345235516103</c:v>
                </c:pt>
                <c:pt idx="47">
                  <c:v>50.859837641882798</c:v>
                </c:pt>
                <c:pt idx="48">
                  <c:v>50.278428709483599</c:v>
                </c:pt>
                <c:pt idx="49">
                  <c:v>49.661090970963102</c:v>
                </c:pt>
                <c:pt idx="50">
                  <c:v>51.7230569969866</c:v>
                </c:pt>
                <c:pt idx="51">
                  <c:v>48.540461094212901</c:v>
                </c:pt>
                <c:pt idx="52">
                  <c:v>50.4462035023124</c:v>
                </c:pt>
                <c:pt idx="53">
                  <c:v>51.126246311209997</c:v>
                </c:pt>
                <c:pt idx="54">
                  <c:v>51.240432236913499</c:v>
                </c:pt>
                <c:pt idx="55">
                  <c:v>50.212764547658701</c:v>
                </c:pt>
                <c:pt idx="56">
                  <c:v>50.906173403294197</c:v>
                </c:pt>
                <c:pt idx="57">
                  <c:v>50.773120136663501</c:v>
                </c:pt>
                <c:pt idx="58">
                  <c:v>51.438461762478397</c:v>
                </c:pt>
                <c:pt idx="59">
                  <c:v>50.7890218896231</c:v>
                </c:pt>
                <c:pt idx="60">
                  <c:v>51.177555767728698</c:v>
                </c:pt>
                <c:pt idx="61">
                  <c:v>53.661815872634797</c:v>
                </c:pt>
                <c:pt idx="62">
                  <c:v>51.781956825617897</c:v>
                </c:pt>
                <c:pt idx="63">
                  <c:v>51.986785963630702</c:v>
                </c:pt>
                <c:pt idx="64">
                  <c:v>51.509933714733897</c:v>
                </c:pt>
                <c:pt idx="65">
                  <c:v>50.4909946955</c:v>
                </c:pt>
                <c:pt idx="66">
                  <c:v>50.670389628995302</c:v>
                </c:pt>
                <c:pt idx="67">
                  <c:v>51.414760825735897</c:v>
                </c:pt>
                <c:pt idx="68">
                  <c:v>50.083578073926702</c:v>
                </c:pt>
                <c:pt idx="69">
                  <c:v>51.181477198990997</c:v>
                </c:pt>
              </c:numCache>
            </c:numRef>
          </c:val>
          <c:smooth val="0"/>
          <c:extLst>
            <c:ext xmlns:c16="http://schemas.microsoft.com/office/drawing/2014/chart" uri="{C3380CC4-5D6E-409C-BE32-E72D297353CC}">
              <c16:uniqueId val="{00000000-362F-4336-B15D-BBF89741ACF7}"/>
            </c:ext>
          </c:extLst>
        </c:ser>
        <c:ser>
          <c:idx val="1"/>
          <c:order val="1"/>
          <c:tx>
            <c:strRef>
              <c:f>'Datos MAN'!$D$4</c:f>
              <c:strCache>
                <c:ptCount val="1"/>
                <c:pt idx="0">
                  <c:v>Serie de Tendencia-Ciclo</c:v>
                </c:pt>
              </c:strCache>
            </c:strRef>
          </c:tx>
          <c:spPr>
            <a:ln w="9525">
              <a:solidFill>
                <a:srgbClr val="FF0000"/>
              </a:solidFill>
            </a:ln>
          </c:spPr>
          <c:marker>
            <c:symbol val="none"/>
          </c:marker>
          <c:cat>
            <c:multiLvlStrRef>
              <c:f>'Datos MAN'!$A$161:$B$23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MAN'!$D$161:$D$232</c:f>
              <c:numCache>
                <c:formatCode>0.0_)</c:formatCode>
                <c:ptCount val="70"/>
                <c:pt idx="0">
                  <c:v>54.010866388897298</c:v>
                </c:pt>
                <c:pt idx="1">
                  <c:v>53.9951449236492</c:v>
                </c:pt>
                <c:pt idx="2">
                  <c:v>54.016890173976897</c:v>
                </c:pt>
                <c:pt idx="3">
                  <c:v>54.026620698656799</c:v>
                </c:pt>
                <c:pt idx="4">
                  <c:v>53.970930686948101</c:v>
                </c:pt>
                <c:pt idx="5">
                  <c:v>53.8215467691425</c:v>
                </c:pt>
                <c:pt idx="6">
                  <c:v>53.558807831937997</c:v>
                </c:pt>
                <c:pt idx="7">
                  <c:v>53.225612306191898</c:v>
                </c:pt>
                <c:pt idx="8">
                  <c:v>52.908364473675903</c:v>
                </c:pt>
                <c:pt idx="9">
                  <c:v>52.669060920968398</c:v>
                </c:pt>
                <c:pt idx="10">
                  <c:v>52.524635953666603</c:v>
                </c:pt>
                <c:pt idx="11">
                  <c:v>52.445775206495597</c:v>
                </c:pt>
                <c:pt idx="12">
                  <c:v>52.414999338815399</c:v>
                </c:pt>
                <c:pt idx="13">
                  <c:v>52.38560209896</c:v>
                </c:pt>
                <c:pt idx="14">
                  <c:v>52.318542554414996</c:v>
                </c:pt>
                <c:pt idx="15">
                  <c:v>52.218176532271201</c:v>
                </c:pt>
                <c:pt idx="16">
                  <c:v>52.117839409058</c:v>
                </c:pt>
                <c:pt idx="17">
                  <c:v>52.044775434635199</c:v>
                </c:pt>
                <c:pt idx="18">
                  <c:v>51.993791628266102</c:v>
                </c:pt>
                <c:pt idx="19">
                  <c:v>51.9600661463733</c:v>
                </c:pt>
                <c:pt idx="20">
                  <c:v>51.925837034219498</c:v>
                </c:pt>
                <c:pt idx="21">
                  <c:v>51.901904481510797</c:v>
                </c:pt>
                <c:pt idx="22">
                  <c:v>51.904836388295102</c:v>
                </c:pt>
                <c:pt idx="23">
                  <c:v>51.940425933533596</c:v>
                </c:pt>
                <c:pt idx="24">
                  <c:v>52.009391690456603</c:v>
                </c:pt>
                <c:pt idx="25">
                  <c:v>52.072657761784498</c:v>
                </c:pt>
                <c:pt idx="26">
                  <c:v>52.098059370196403</c:v>
                </c:pt>
                <c:pt idx="27">
                  <c:v>52.0433542143887</c:v>
                </c:pt>
                <c:pt idx="28">
                  <c:v>51.906515131518198</c:v>
                </c:pt>
                <c:pt idx="29">
                  <c:v>51.704148525069598</c:v>
                </c:pt>
                <c:pt idx="30">
                  <c:v>51.495172708067699</c:v>
                </c:pt>
                <c:pt idx="31">
                  <c:v>51.2977966995944</c:v>
                </c:pt>
                <c:pt idx="32">
                  <c:v>51.109746097489101</c:v>
                </c:pt>
                <c:pt idx="33">
                  <c:v>50.942374555431797</c:v>
                </c:pt>
                <c:pt idx="34">
                  <c:v>50.752093642917799</c:v>
                </c:pt>
                <c:pt idx="35">
                  <c:v>50.512430768428203</c:v>
                </c:pt>
                <c:pt idx="36">
                  <c:v>50.217458933528803</c:v>
                </c:pt>
                <c:pt idx="37">
                  <c:v>49.907854374304797</c:v>
                </c:pt>
                <c:pt idx="38">
                  <c:v>49.6238916953642</c:v>
                </c:pt>
                <c:pt idx="39">
                  <c:v>49.429613695323503</c:v>
                </c:pt>
                <c:pt idx="40">
                  <c:v>49.403513289581497</c:v>
                </c:pt>
                <c:pt idx="41">
                  <c:v>49.532150210131903</c:v>
                </c:pt>
                <c:pt idx="42">
                  <c:v>49.766982062342002</c:v>
                </c:pt>
                <c:pt idx="43">
                  <c:v>50.052827422369397</c:v>
                </c:pt>
                <c:pt idx="44">
                  <c:v>50.3074623617537</c:v>
                </c:pt>
                <c:pt idx="45">
                  <c:v>50.446887665179197</c:v>
                </c:pt>
                <c:pt idx="46">
                  <c:v>50.462036674852598</c:v>
                </c:pt>
                <c:pt idx="47">
                  <c:v>50.370051775211699</c:v>
                </c:pt>
                <c:pt idx="48">
                  <c:v>50.233307541498199</c:v>
                </c:pt>
                <c:pt idx="49">
                  <c:v>50.169001486595498</c:v>
                </c:pt>
                <c:pt idx="50">
                  <c:v>50.2217906175499</c:v>
                </c:pt>
                <c:pt idx="51">
                  <c:v>50.379200738795099</c:v>
                </c:pt>
                <c:pt idx="52">
                  <c:v>50.549094175523699</c:v>
                </c:pt>
                <c:pt idx="53">
                  <c:v>50.7086889409984</c:v>
                </c:pt>
                <c:pt idx="54">
                  <c:v>50.819633915615</c:v>
                </c:pt>
                <c:pt idx="55">
                  <c:v>50.850238568842599</c:v>
                </c:pt>
                <c:pt idx="56">
                  <c:v>50.851499511499803</c:v>
                </c:pt>
                <c:pt idx="57">
                  <c:v>50.886002152983103</c:v>
                </c:pt>
                <c:pt idx="58">
                  <c:v>50.993425029446698</c:v>
                </c:pt>
                <c:pt idx="59">
                  <c:v>51.195176195503599</c:v>
                </c:pt>
                <c:pt idx="60">
                  <c:v>51.433076401259598</c:v>
                </c:pt>
                <c:pt idx="61">
                  <c:v>51.589509418990303</c:v>
                </c:pt>
                <c:pt idx="62">
                  <c:v>51.635910209334398</c:v>
                </c:pt>
                <c:pt idx="63">
                  <c:v>51.558672243113698</c:v>
                </c:pt>
                <c:pt idx="64">
                  <c:v>51.367476471033299</c:v>
                </c:pt>
                <c:pt idx="65">
                  <c:v>51.124567556172401</c:v>
                </c:pt>
                <c:pt idx="66">
                  <c:v>50.9030135666505</c:v>
                </c:pt>
                <c:pt idx="67">
                  <c:v>50.7634067426063</c:v>
                </c:pt>
                <c:pt idx="68">
                  <c:v>50.713297973691802</c:v>
                </c:pt>
                <c:pt idx="69">
                  <c:v>50.746607638358299</c:v>
                </c:pt>
              </c:numCache>
            </c:numRef>
          </c:val>
          <c:smooth val="0"/>
          <c:extLst>
            <c:ext xmlns:c16="http://schemas.microsoft.com/office/drawing/2014/chart" uri="{C3380CC4-5D6E-409C-BE32-E72D297353CC}">
              <c16:uniqueId val="{00000001-362F-4336-B15D-BBF89741ACF7}"/>
            </c:ext>
          </c:extLst>
        </c:ser>
        <c:dLbls>
          <c:showLegendKey val="0"/>
          <c:showVal val="0"/>
          <c:showCatName val="0"/>
          <c:showSerName val="0"/>
          <c:showPercent val="0"/>
          <c:showBubbleSize val="0"/>
        </c:dLbls>
        <c:smooth val="0"/>
        <c:axId val="372083272"/>
        <c:axId val="372084056"/>
      </c:lineChart>
      <c:catAx>
        <c:axId val="37208327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372084056"/>
        <c:crossesAt val="50"/>
        <c:auto val="1"/>
        <c:lblAlgn val="ctr"/>
        <c:lblOffset val="50"/>
        <c:tickLblSkip val="1"/>
        <c:tickMarkSkip val="12"/>
        <c:noMultiLvlLbl val="1"/>
      </c:catAx>
      <c:valAx>
        <c:axId val="372084056"/>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372083272"/>
        <c:crosses val="autoZero"/>
        <c:crossBetween val="between"/>
        <c:majorUnit val="5"/>
      </c:valAx>
      <c:spPr>
        <a:noFill/>
        <a:ln w="0">
          <a:solidFill>
            <a:schemeClr val="bg1">
              <a:lumMod val="50000"/>
            </a:schemeClr>
          </a:solidFill>
        </a:ln>
      </c:spPr>
    </c:plotArea>
    <c:legend>
      <c:legendPos val="b"/>
      <c:layout>
        <c:manualLayout>
          <c:xMode val="edge"/>
          <c:yMode val="edge"/>
          <c:x val="0.14382231805666484"/>
          <c:y val="0.94077754286589399"/>
          <c:w val="0.70494865324357503"/>
          <c:h val="5.9222457134105955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Total de contratos y subcontratos</a:t>
            </a:r>
          </a:p>
        </c:rich>
      </c:tx>
      <c:layout>
        <c:manualLayout>
          <c:xMode val="edge"/>
          <c:yMode val="edge"/>
          <c:x val="0.26798313463127238"/>
          <c:y val="1.0939494155981902E-2"/>
        </c:manualLayout>
      </c:layout>
      <c:overlay val="1"/>
    </c:title>
    <c:autoTitleDeleted val="0"/>
    <c:plotArea>
      <c:layout>
        <c:manualLayout>
          <c:layoutTarget val="inner"/>
          <c:xMode val="edge"/>
          <c:yMode val="edge"/>
          <c:x val="5.598544266191325E-2"/>
          <c:y val="9.440630793001327E-2"/>
          <c:w val="0.93080897207368285"/>
          <c:h val="0.69873134878648135"/>
        </c:manualLayout>
      </c:layout>
      <c:lineChart>
        <c:grouping val="standard"/>
        <c:varyColors val="0"/>
        <c:ser>
          <c:idx val="0"/>
          <c:order val="0"/>
          <c:tx>
            <c:strRef>
              <c:f>'Datos CONS'!$I$4</c:f>
              <c:strCache>
                <c:ptCount val="1"/>
                <c:pt idx="0">
                  <c:v>Serie Desestacionalizada</c:v>
                </c:pt>
              </c:strCache>
            </c:strRef>
          </c:tx>
          <c:spPr>
            <a:ln w="15875">
              <a:solidFill>
                <a:srgbClr val="3D6AA1"/>
              </a:solidFill>
            </a:ln>
          </c:spPr>
          <c:marker>
            <c:symbol val="none"/>
          </c:marker>
          <c:cat>
            <c:multiLvlStrRef>
              <c:f>'Datos CONS'!$A$77:$B$14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CONS'!$I$77:$I$148</c:f>
              <c:numCache>
                <c:formatCode>0.0_)</c:formatCode>
                <c:ptCount val="70"/>
                <c:pt idx="0">
                  <c:v>54.208494676507598</c:v>
                </c:pt>
                <c:pt idx="1">
                  <c:v>53.771255648571902</c:v>
                </c:pt>
                <c:pt idx="2">
                  <c:v>53.719753400549898</c:v>
                </c:pt>
                <c:pt idx="3">
                  <c:v>53.903512565389804</c:v>
                </c:pt>
                <c:pt idx="4">
                  <c:v>55.162229008602203</c:v>
                </c:pt>
                <c:pt idx="5">
                  <c:v>53.195240248968901</c:v>
                </c:pt>
                <c:pt idx="6">
                  <c:v>52.836868160291203</c:v>
                </c:pt>
                <c:pt idx="7">
                  <c:v>53.311214863056399</c:v>
                </c:pt>
                <c:pt idx="8">
                  <c:v>52.972518754630201</c:v>
                </c:pt>
                <c:pt idx="9">
                  <c:v>53.031711562410798</c:v>
                </c:pt>
                <c:pt idx="10">
                  <c:v>53.707005062761297</c:v>
                </c:pt>
                <c:pt idx="11">
                  <c:v>52.6417504567031</c:v>
                </c:pt>
                <c:pt idx="12">
                  <c:v>52.637852016100503</c:v>
                </c:pt>
                <c:pt idx="13">
                  <c:v>51.578371109738903</c:v>
                </c:pt>
                <c:pt idx="14">
                  <c:v>51.4265351034527</c:v>
                </c:pt>
                <c:pt idx="15">
                  <c:v>51.606086658887897</c:v>
                </c:pt>
                <c:pt idx="16">
                  <c:v>53.149684519278999</c:v>
                </c:pt>
                <c:pt idx="17">
                  <c:v>50.928804374882198</c:v>
                </c:pt>
                <c:pt idx="18">
                  <c:v>52.898138239728603</c:v>
                </c:pt>
                <c:pt idx="19">
                  <c:v>53.112995092387997</c:v>
                </c:pt>
                <c:pt idx="20">
                  <c:v>52.033078045211099</c:v>
                </c:pt>
                <c:pt idx="21">
                  <c:v>53.0914411900145</c:v>
                </c:pt>
                <c:pt idx="22">
                  <c:v>51.961592004156103</c:v>
                </c:pt>
                <c:pt idx="23">
                  <c:v>51.882366733976397</c:v>
                </c:pt>
                <c:pt idx="24">
                  <c:v>52.367427995447599</c:v>
                </c:pt>
                <c:pt idx="25">
                  <c:v>52.706769660995697</c:v>
                </c:pt>
                <c:pt idx="26">
                  <c:v>52.039783694962097</c:v>
                </c:pt>
                <c:pt idx="27">
                  <c:v>51.6863519572454</c:v>
                </c:pt>
                <c:pt idx="28">
                  <c:v>51.2726748021867</c:v>
                </c:pt>
                <c:pt idx="29">
                  <c:v>51.069019993169597</c:v>
                </c:pt>
                <c:pt idx="30">
                  <c:v>49.788055315256301</c:v>
                </c:pt>
                <c:pt idx="31">
                  <c:v>50.650999846610802</c:v>
                </c:pt>
                <c:pt idx="32">
                  <c:v>50.963718528484499</c:v>
                </c:pt>
                <c:pt idx="33">
                  <c:v>50.433712662200698</c:v>
                </c:pt>
                <c:pt idx="34">
                  <c:v>50.446913436115501</c:v>
                </c:pt>
                <c:pt idx="35">
                  <c:v>48.4915144711821</c:v>
                </c:pt>
                <c:pt idx="36">
                  <c:v>49.523317045093201</c:v>
                </c:pt>
                <c:pt idx="37">
                  <c:v>50.082786096784801</c:v>
                </c:pt>
                <c:pt idx="38">
                  <c:v>49.2464896491011</c:v>
                </c:pt>
                <c:pt idx="39">
                  <c:v>46.505462559974902</c:v>
                </c:pt>
                <c:pt idx="40">
                  <c:v>45.305911182079498</c:v>
                </c:pt>
                <c:pt idx="41">
                  <c:v>49.043392790612003</c:v>
                </c:pt>
                <c:pt idx="42">
                  <c:v>49.219465165722298</c:v>
                </c:pt>
                <c:pt idx="43">
                  <c:v>50.326642371249498</c:v>
                </c:pt>
                <c:pt idx="44">
                  <c:v>50.632846686265196</c:v>
                </c:pt>
                <c:pt idx="45">
                  <c:v>50.940264291768898</c:v>
                </c:pt>
                <c:pt idx="46">
                  <c:v>51.3820633818301</c:v>
                </c:pt>
                <c:pt idx="47">
                  <c:v>51.908246628800903</c:v>
                </c:pt>
                <c:pt idx="48">
                  <c:v>52.153515143459899</c:v>
                </c:pt>
                <c:pt idx="49">
                  <c:v>52.248819392276097</c:v>
                </c:pt>
                <c:pt idx="50">
                  <c:v>53.027369834417897</c:v>
                </c:pt>
                <c:pt idx="51">
                  <c:v>53.188281357629599</c:v>
                </c:pt>
                <c:pt idx="52">
                  <c:v>53.070413910414203</c:v>
                </c:pt>
                <c:pt idx="53">
                  <c:v>53.6311746618169</c:v>
                </c:pt>
                <c:pt idx="54">
                  <c:v>53.7852767857568</c:v>
                </c:pt>
                <c:pt idx="55">
                  <c:v>53.552065723020199</c:v>
                </c:pt>
                <c:pt idx="56">
                  <c:v>53.682936828732501</c:v>
                </c:pt>
                <c:pt idx="57">
                  <c:v>52.588265599880401</c:v>
                </c:pt>
                <c:pt idx="58">
                  <c:v>53.191578037735198</c:v>
                </c:pt>
                <c:pt idx="59">
                  <c:v>53.720315253530202</c:v>
                </c:pt>
                <c:pt idx="60">
                  <c:v>53.906305974571097</c:v>
                </c:pt>
                <c:pt idx="61">
                  <c:v>54.019967387437397</c:v>
                </c:pt>
                <c:pt idx="62">
                  <c:v>54.384830910417101</c:v>
                </c:pt>
                <c:pt idx="63">
                  <c:v>54.480013268525902</c:v>
                </c:pt>
                <c:pt idx="64">
                  <c:v>54.375188667813099</c:v>
                </c:pt>
                <c:pt idx="65">
                  <c:v>54.817899362732398</c:v>
                </c:pt>
                <c:pt idx="66">
                  <c:v>54.717509380669398</c:v>
                </c:pt>
                <c:pt idx="67">
                  <c:v>54.205290609700697</c:v>
                </c:pt>
                <c:pt idx="68">
                  <c:v>54.3341018513512</c:v>
                </c:pt>
                <c:pt idx="69">
                  <c:v>54.776179389395203</c:v>
                </c:pt>
              </c:numCache>
            </c:numRef>
          </c:val>
          <c:smooth val="0"/>
          <c:extLst>
            <c:ext xmlns:c16="http://schemas.microsoft.com/office/drawing/2014/chart" uri="{C3380CC4-5D6E-409C-BE32-E72D297353CC}">
              <c16:uniqueId val="{00000000-DABF-4C56-BD7D-A2F8E121371D}"/>
            </c:ext>
          </c:extLst>
        </c:ser>
        <c:ser>
          <c:idx val="1"/>
          <c:order val="1"/>
          <c:tx>
            <c:strRef>
              <c:f>'Datos CONS'!$J$4</c:f>
              <c:strCache>
                <c:ptCount val="1"/>
                <c:pt idx="0">
                  <c:v>Serie de Tendencia-Ciclo</c:v>
                </c:pt>
              </c:strCache>
            </c:strRef>
          </c:tx>
          <c:spPr>
            <a:ln w="12700">
              <a:solidFill>
                <a:srgbClr val="C00000"/>
              </a:solidFill>
            </a:ln>
          </c:spPr>
          <c:marker>
            <c:symbol val="none"/>
          </c:marker>
          <c:cat>
            <c:multiLvlStrRef>
              <c:f>'Datos CONS'!$A$77:$B$14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CONS'!$J$77:$J$148</c:f>
              <c:numCache>
                <c:formatCode>0.0_)</c:formatCode>
                <c:ptCount val="70"/>
                <c:pt idx="0">
                  <c:v>53.801146526762203</c:v>
                </c:pt>
                <c:pt idx="1">
                  <c:v>53.846670779073499</c:v>
                </c:pt>
                <c:pt idx="2">
                  <c:v>53.820569539839902</c:v>
                </c:pt>
                <c:pt idx="3">
                  <c:v>53.711720194518698</c:v>
                </c:pt>
                <c:pt idx="4">
                  <c:v>53.526224251545898</c:v>
                </c:pt>
                <c:pt idx="5">
                  <c:v>53.345766873411499</c:v>
                </c:pt>
                <c:pt idx="6">
                  <c:v>53.204869313867398</c:v>
                </c:pt>
                <c:pt idx="7">
                  <c:v>53.138599358479603</c:v>
                </c:pt>
                <c:pt idx="8">
                  <c:v>53.111518155171503</c:v>
                </c:pt>
                <c:pt idx="9">
                  <c:v>53.064006548811697</c:v>
                </c:pt>
                <c:pt idx="10">
                  <c:v>52.913987265254498</c:v>
                </c:pt>
                <c:pt idx="11">
                  <c:v>52.632823110259501</c:v>
                </c:pt>
                <c:pt idx="12">
                  <c:v>52.272825181714602</c:v>
                </c:pt>
                <c:pt idx="13">
                  <c:v>51.948901822580297</c:v>
                </c:pt>
                <c:pt idx="14">
                  <c:v>51.795330720171499</c:v>
                </c:pt>
                <c:pt idx="15">
                  <c:v>51.836596275379698</c:v>
                </c:pt>
                <c:pt idx="16">
                  <c:v>52.060096430265503</c:v>
                </c:pt>
                <c:pt idx="17">
                  <c:v>52.364256322384399</c:v>
                </c:pt>
                <c:pt idx="18">
                  <c:v>52.603005296939202</c:v>
                </c:pt>
                <c:pt idx="19">
                  <c:v>52.683772229976697</c:v>
                </c:pt>
                <c:pt idx="20">
                  <c:v>52.613473773996802</c:v>
                </c:pt>
                <c:pt idx="21">
                  <c:v>52.4846308957502</c:v>
                </c:pt>
                <c:pt idx="22">
                  <c:v>52.374742061559701</c:v>
                </c:pt>
                <c:pt idx="23">
                  <c:v>52.309902345024398</c:v>
                </c:pt>
                <c:pt idx="24">
                  <c:v>52.262470258716299</c:v>
                </c:pt>
                <c:pt idx="25">
                  <c:v>52.179923762996197</c:v>
                </c:pt>
                <c:pt idx="26">
                  <c:v>52.000238659237603</c:v>
                </c:pt>
                <c:pt idx="27">
                  <c:v>51.730928691083697</c:v>
                </c:pt>
                <c:pt idx="28">
                  <c:v>51.425445878652901</c:v>
                </c:pt>
                <c:pt idx="29">
                  <c:v>51.131859686119597</c:v>
                </c:pt>
                <c:pt idx="30">
                  <c:v>50.922870017253501</c:v>
                </c:pt>
                <c:pt idx="31">
                  <c:v>50.778091536919902</c:v>
                </c:pt>
                <c:pt idx="32">
                  <c:v>50.646106975913497</c:v>
                </c:pt>
                <c:pt idx="33">
                  <c:v>50.475904980782097</c:v>
                </c:pt>
                <c:pt idx="34">
                  <c:v>50.254654405190699</c:v>
                </c:pt>
                <c:pt idx="35">
                  <c:v>50.014846145658403</c:v>
                </c:pt>
                <c:pt idx="36">
                  <c:v>49.794227036989099</c:v>
                </c:pt>
                <c:pt idx="37">
                  <c:v>49.597516993349799</c:v>
                </c:pt>
                <c:pt idx="38">
                  <c:v>49.440129523390603</c:v>
                </c:pt>
                <c:pt idx="39">
                  <c:v>49.345692413650198</c:v>
                </c:pt>
                <c:pt idx="40">
                  <c:v>49.336022707287498</c:v>
                </c:pt>
                <c:pt idx="41">
                  <c:v>49.4407414607806</c:v>
                </c:pt>
                <c:pt idx="42">
                  <c:v>49.672700747762697</c:v>
                </c:pt>
                <c:pt idx="43">
                  <c:v>50.036425732808802</c:v>
                </c:pt>
                <c:pt idx="44">
                  <c:v>50.483183901571003</c:v>
                </c:pt>
                <c:pt idx="45">
                  <c:v>50.949351694100301</c:v>
                </c:pt>
                <c:pt idx="46">
                  <c:v>51.405439951001298</c:v>
                </c:pt>
                <c:pt idx="47">
                  <c:v>51.809981874223702</c:v>
                </c:pt>
                <c:pt idx="48">
                  <c:v>52.159702229885298</c:v>
                </c:pt>
                <c:pt idx="49">
                  <c:v>52.494748486684799</c:v>
                </c:pt>
                <c:pt idx="50">
                  <c:v>52.815995809166203</c:v>
                </c:pt>
                <c:pt idx="51">
                  <c:v>53.102016294080002</c:v>
                </c:pt>
                <c:pt idx="52">
                  <c:v>53.345238039123402</c:v>
                </c:pt>
                <c:pt idx="53">
                  <c:v>53.515973617300403</c:v>
                </c:pt>
                <c:pt idx="54">
                  <c:v>53.593451438832297</c:v>
                </c:pt>
                <c:pt idx="55">
                  <c:v>53.589807117737003</c:v>
                </c:pt>
                <c:pt idx="56">
                  <c:v>53.546301898143298</c:v>
                </c:pt>
                <c:pt idx="57">
                  <c:v>53.516561881932802</c:v>
                </c:pt>
                <c:pt idx="58">
                  <c:v>53.543287269340503</c:v>
                </c:pt>
                <c:pt idx="59">
                  <c:v>53.650004783665302</c:v>
                </c:pt>
                <c:pt idx="60">
                  <c:v>53.8336136020867</c:v>
                </c:pt>
                <c:pt idx="61">
                  <c:v>54.061878311869599</c:v>
                </c:pt>
                <c:pt idx="62">
                  <c:v>54.286054819831499</c:v>
                </c:pt>
                <c:pt idx="63">
                  <c:v>54.451641339335197</c:v>
                </c:pt>
                <c:pt idx="64">
                  <c:v>54.527875762478601</c:v>
                </c:pt>
                <c:pt idx="65">
                  <c:v>54.531444072340904</c:v>
                </c:pt>
                <c:pt idx="66">
                  <c:v>54.507545433856997</c:v>
                </c:pt>
                <c:pt idx="67">
                  <c:v>54.505423855664098</c:v>
                </c:pt>
                <c:pt idx="68">
                  <c:v>54.573139982654098</c:v>
                </c:pt>
                <c:pt idx="69">
                  <c:v>54.738325015401799</c:v>
                </c:pt>
              </c:numCache>
            </c:numRef>
          </c:val>
          <c:smooth val="0"/>
          <c:extLst>
            <c:ext xmlns:c16="http://schemas.microsoft.com/office/drawing/2014/chart" uri="{C3380CC4-5D6E-409C-BE32-E72D297353CC}">
              <c16:uniqueId val="{00000001-DABF-4C56-BD7D-A2F8E121371D}"/>
            </c:ext>
          </c:extLst>
        </c:ser>
        <c:dLbls>
          <c:showLegendKey val="0"/>
          <c:showVal val="0"/>
          <c:showCatName val="0"/>
          <c:showSerName val="0"/>
          <c:showPercent val="0"/>
          <c:showBubbleSize val="0"/>
        </c:dLbls>
        <c:smooth val="0"/>
        <c:axId val="378938592"/>
        <c:axId val="378941728"/>
      </c:lineChart>
      <c:catAx>
        <c:axId val="3789385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78941728"/>
        <c:crossesAt val="50"/>
        <c:auto val="1"/>
        <c:lblAlgn val="ctr"/>
        <c:lblOffset val="50"/>
        <c:tickLblSkip val="1"/>
        <c:tickMarkSkip val="12"/>
        <c:noMultiLvlLbl val="1"/>
      </c:catAx>
      <c:valAx>
        <c:axId val="378941728"/>
        <c:scaling>
          <c:orientation val="minMax"/>
          <c:max val="57"/>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78938592"/>
        <c:crosses val="autoZero"/>
        <c:crossBetween val="between"/>
        <c:majorUnit val="3"/>
      </c:valAx>
      <c:spPr>
        <a:noFill/>
      </c:spPr>
    </c:plotArea>
    <c:legend>
      <c:legendPos val="b"/>
      <c:layout>
        <c:manualLayout>
          <c:xMode val="edge"/>
          <c:yMode val="edge"/>
          <c:x val="0.13875782069626913"/>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Personal ocupado total</a:t>
            </a:r>
          </a:p>
        </c:rich>
      </c:tx>
      <c:layout>
        <c:manualLayout>
          <c:xMode val="edge"/>
          <c:yMode val="edge"/>
          <c:x val="0.36493762531821089"/>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Datos CONS'!$K$4</c:f>
              <c:strCache>
                <c:ptCount val="1"/>
                <c:pt idx="0">
                  <c:v>Serie Desestacionalizada</c:v>
                </c:pt>
              </c:strCache>
            </c:strRef>
          </c:tx>
          <c:spPr>
            <a:ln w="15875">
              <a:solidFill>
                <a:srgbClr val="3D6AA1"/>
              </a:solidFill>
            </a:ln>
          </c:spPr>
          <c:marker>
            <c:symbol val="none"/>
          </c:marker>
          <c:cat>
            <c:multiLvlStrRef>
              <c:f>'Datos CONS'!$A$77:$B$14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CONS'!$K$77:$K$148</c:f>
              <c:numCache>
                <c:formatCode>0.0_)</c:formatCode>
                <c:ptCount val="70"/>
                <c:pt idx="0">
                  <c:v>49.915842330422002</c:v>
                </c:pt>
                <c:pt idx="1">
                  <c:v>50.843645702969397</c:v>
                </c:pt>
                <c:pt idx="2">
                  <c:v>51.563844065645803</c:v>
                </c:pt>
                <c:pt idx="3">
                  <c:v>50.294368857744999</c:v>
                </c:pt>
                <c:pt idx="4">
                  <c:v>50.705914108792797</c:v>
                </c:pt>
                <c:pt idx="5">
                  <c:v>50.7408933552394</c:v>
                </c:pt>
                <c:pt idx="6">
                  <c:v>50.330118162689303</c:v>
                </c:pt>
                <c:pt idx="7">
                  <c:v>50.692875079259998</c:v>
                </c:pt>
                <c:pt idx="8">
                  <c:v>49.306073167449497</c:v>
                </c:pt>
                <c:pt idx="9">
                  <c:v>50.0568280966176</c:v>
                </c:pt>
                <c:pt idx="10">
                  <c:v>50.6027729293289</c:v>
                </c:pt>
                <c:pt idx="11">
                  <c:v>49.244442698670397</c:v>
                </c:pt>
                <c:pt idx="12">
                  <c:v>50.1107285811702</c:v>
                </c:pt>
                <c:pt idx="13">
                  <c:v>49.885270983042801</c:v>
                </c:pt>
                <c:pt idx="14">
                  <c:v>50.041292868060701</c:v>
                </c:pt>
                <c:pt idx="15">
                  <c:v>49.752133410953</c:v>
                </c:pt>
                <c:pt idx="16">
                  <c:v>49.485910539015201</c:v>
                </c:pt>
                <c:pt idx="17">
                  <c:v>48.640081912706997</c:v>
                </c:pt>
                <c:pt idx="18">
                  <c:v>48.659572232110001</c:v>
                </c:pt>
                <c:pt idx="19">
                  <c:v>49.3782193782421</c:v>
                </c:pt>
                <c:pt idx="20">
                  <c:v>48.739433476376597</c:v>
                </c:pt>
                <c:pt idx="21">
                  <c:v>48.929796405999802</c:v>
                </c:pt>
                <c:pt idx="22">
                  <c:v>47.863193521942897</c:v>
                </c:pt>
                <c:pt idx="23">
                  <c:v>47.349596050712101</c:v>
                </c:pt>
                <c:pt idx="24">
                  <c:v>48.1377328096954</c:v>
                </c:pt>
                <c:pt idx="25">
                  <c:v>48.487962794705503</c:v>
                </c:pt>
                <c:pt idx="26">
                  <c:v>48.493802059259203</c:v>
                </c:pt>
                <c:pt idx="27">
                  <c:v>49.047703287784799</c:v>
                </c:pt>
                <c:pt idx="28">
                  <c:v>48.7414340850519</c:v>
                </c:pt>
                <c:pt idx="29">
                  <c:v>49.023319492483601</c:v>
                </c:pt>
                <c:pt idx="30">
                  <c:v>48.930483865857703</c:v>
                </c:pt>
                <c:pt idx="31">
                  <c:v>48.1745399038332</c:v>
                </c:pt>
                <c:pt idx="32">
                  <c:v>48.1820954231206</c:v>
                </c:pt>
                <c:pt idx="33">
                  <c:v>47.822268454828901</c:v>
                </c:pt>
                <c:pt idx="34">
                  <c:v>47.429280192715403</c:v>
                </c:pt>
                <c:pt idx="35">
                  <c:v>46.791623159607603</c:v>
                </c:pt>
                <c:pt idx="36">
                  <c:v>47.1148523642307</c:v>
                </c:pt>
                <c:pt idx="37">
                  <c:v>47.740830839506899</c:v>
                </c:pt>
                <c:pt idx="38">
                  <c:v>46.733165196123601</c:v>
                </c:pt>
                <c:pt idx="39">
                  <c:v>42.268921495802502</c:v>
                </c:pt>
                <c:pt idx="40">
                  <c:v>40.602997330072199</c:v>
                </c:pt>
                <c:pt idx="41">
                  <c:v>46.563353302597797</c:v>
                </c:pt>
                <c:pt idx="42">
                  <c:v>48.083438896760498</c:v>
                </c:pt>
                <c:pt idx="43">
                  <c:v>48.2269356099943</c:v>
                </c:pt>
                <c:pt idx="44">
                  <c:v>48.6933286344183</c:v>
                </c:pt>
                <c:pt idx="45">
                  <c:v>49.133540725634496</c:v>
                </c:pt>
                <c:pt idx="46">
                  <c:v>49.803628104296202</c:v>
                </c:pt>
                <c:pt idx="47">
                  <c:v>50.394245383056003</c:v>
                </c:pt>
                <c:pt idx="48">
                  <c:v>50.367453298917702</c:v>
                </c:pt>
                <c:pt idx="49">
                  <c:v>50.553155735566598</c:v>
                </c:pt>
                <c:pt idx="50">
                  <c:v>50.999798376954303</c:v>
                </c:pt>
                <c:pt idx="51">
                  <c:v>50.620538713451701</c:v>
                </c:pt>
                <c:pt idx="52">
                  <c:v>51.075843606758603</c:v>
                </c:pt>
                <c:pt idx="53">
                  <c:v>51.0759183745499</c:v>
                </c:pt>
                <c:pt idx="54">
                  <c:v>51.131130091237203</c:v>
                </c:pt>
                <c:pt idx="55">
                  <c:v>51.4669116170233</c:v>
                </c:pt>
                <c:pt idx="56">
                  <c:v>51.753654095839799</c:v>
                </c:pt>
                <c:pt idx="57">
                  <c:v>50.770431856748999</c:v>
                </c:pt>
                <c:pt idx="58">
                  <c:v>51.637624466520997</c:v>
                </c:pt>
                <c:pt idx="59">
                  <c:v>52.304352095406003</c:v>
                </c:pt>
                <c:pt idx="60">
                  <c:v>52.618954741850899</c:v>
                </c:pt>
                <c:pt idx="61">
                  <c:v>52.7075595630129</c:v>
                </c:pt>
                <c:pt idx="62">
                  <c:v>52.284151291167298</c:v>
                </c:pt>
                <c:pt idx="63">
                  <c:v>52.914429313162799</c:v>
                </c:pt>
                <c:pt idx="64">
                  <c:v>52.746411299782402</c:v>
                </c:pt>
                <c:pt idx="65">
                  <c:v>52.764082497063598</c:v>
                </c:pt>
                <c:pt idx="66">
                  <c:v>52.378945643985503</c:v>
                </c:pt>
                <c:pt idx="67">
                  <c:v>51.8875262203453</c:v>
                </c:pt>
                <c:pt idx="68">
                  <c:v>52.327475187893697</c:v>
                </c:pt>
                <c:pt idx="69">
                  <c:v>52.6871005000799</c:v>
                </c:pt>
              </c:numCache>
            </c:numRef>
          </c:val>
          <c:smooth val="0"/>
          <c:extLst>
            <c:ext xmlns:c16="http://schemas.microsoft.com/office/drawing/2014/chart" uri="{C3380CC4-5D6E-409C-BE32-E72D297353CC}">
              <c16:uniqueId val="{00000000-52CF-4EB2-8FE4-1F257E0EA59C}"/>
            </c:ext>
          </c:extLst>
        </c:ser>
        <c:ser>
          <c:idx val="1"/>
          <c:order val="1"/>
          <c:tx>
            <c:strRef>
              <c:f>'Datos CONS'!$L$4</c:f>
              <c:strCache>
                <c:ptCount val="1"/>
                <c:pt idx="0">
                  <c:v>Serie de Tendencia-Ciclo</c:v>
                </c:pt>
              </c:strCache>
            </c:strRef>
          </c:tx>
          <c:spPr>
            <a:ln w="12700">
              <a:solidFill>
                <a:srgbClr val="C00000"/>
              </a:solidFill>
            </a:ln>
          </c:spPr>
          <c:marker>
            <c:symbol val="none"/>
          </c:marker>
          <c:cat>
            <c:multiLvlStrRef>
              <c:f>'Datos CONS'!$A$77:$B$14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CONS'!$L$77:$L$148</c:f>
              <c:numCache>
                <c:formatCode>0.0_)</c:formatCode>
                <c:ptCount val="70"/>
                <c:pt idx="0">
                  <c:v>50.320095517047498</c:v>
                </c:pt>
                <c:pt idx="1">
                  <c:v>50.526188578354997</c:v>
                </c:pt>
                <c:pt idx="2">
                  <c:v>50.663095026536404</c:v>
                </c:pt>
                <c:pt idx="3">
                  <c:v>50.7203149547151</c:v>
                </c:pt>
                <c:pt idx="4">
                  <c:v>50.685506850106997</c:v>
                </c:pt>
                <c:pt idx="5">
                  <c:v>50.604854022649903</c:v>
                </c:pt>
                <c:pt idx="6">
                  <c:v>50.497720545524899</c:v>
                </c:pt>
                <c:pt idx="7">
                  <c:v>50.390018759594703</c:v>
                </c:pt>
                <c:pt idx="8">
                  <c:v>50.293178336369898</c:v>
                </c:pt>
                <c:pt idx="9">
                  <c:v>50.196433131674503</c:v>
                </c:pt>
                <c:pt idx="10">
                  <c:v>50.114721253124202</c:v>
                </c:pt>
                <c:pt idx="11">
                  <c:v>50.077099757877399</c:v>
                </c:pt>
                <c:pt idx="12">
                  <c:v>50.045483223837202</c:v>
                </c:pt>
                <c:pt idx="13">
                  <c:v>49.957685115416403</c:v>
                </c:pt>
                <c:pt idx="14">
                  <c:v>49.800530700582698</c:v>
                </c:pt>
                <c:pt idx="15">
                  <c:v>49.5792633918078</c:v>
                </c:pt>
                <c:pt idx="16">
                  <c:v>49.361828763459002</c:v>
                </c:pt>
                <c:pt idx="17">
                  <c:v>49.169300024014397</c:v>
                </c:pt>
                <c:pt idx="18">
                  <c:v>48.997219507861999</c:v>
                </c:pt>
                <c:pt idx="19">
                  <c:v>48.843759192338602</c:v>
                </c:pt>
                <c:pt idx="20">
                  <c:v>48.682587739178302</c:v>
                </c:pt>
                <c:pt idx="21">
                  <c:v>48.504878079992999</c:v>
                </c:pt>
                <c:pt idx="22">
                  <c:v>48.337311023532003</c:v>
                </c:pt>
                <c:pt idx="23">
                  <c:v>48.229313120134698</c:v>
                </c:pt>
                <c:pt idx="24">
                  <c:v>48.231598368092598</c:v>
                </c:pt>
                <c:pt idx="25">
                  <c:v>48.376449111882501</c:v>
                </c:pt>
                <c:pt idx="26">
                  <c:v>48.598564992758803</c:v>
                </c:pt>
                <c:pt idx="27">
                  <c:v>48.793107613343103</c:v>
                </c:pt>
                <c:pt idx="28">
                  <c:v>48.892555119132297</c:v>
                </c:pt>
                <c:pt idx="29">
                  <c:v>48.862967509802601</c:v>
                </c:pt>
                <c:pt idx="30">
                  <c:v>48.707714504366301</c:v>
                </c:pt>
                <c:pt idx="31">
                  <c:v>48.439267122907701</c:v>
                </c:pt>
                <c:pt idx="32">
                  <c:v>48.100871802776403</c:v>
                </c:pt>
                <c:pt idx="33">
                  <c:v>47.739729713219702</c:v>
                </c:pt>
                <c:pt idx="34">
                  <c:v>47.409138202217598</c:v>
                </c:pt>
                <c:pt idx="35">
                  <c:v>47.135623648895603</c:v>
                </c:pt>
                <c:pt idx="36">
                  <c:v>46.932375787689899</c:v>
                </c:pt>
                <c:pt idx="37">
                  <c:v>46.808377894396102</c:v>
                </c:pt>
                <c:pt idx="38">
                  <c:v>46.784800052179101</c:v>
                </c:pt>
                <c:pt idx="39">
                  <c:v>46.882152879675303</c:v>
                </c:pt>
                <c:pt idx="40">
                  <c:v>47.087091616364603</c:v>
                </c:pt>
                <c:pt idx="41">
                  <c:v>47.388099895118899</c:v>
                </c:pt>
                <c:pt idx="42">
                  <c:v>47.785473879066799</c:v>
                </c:pt>
                <c:pt idx="43">
                  <c:v>48.2640401161756</c:v>
                </c:pt>
                <c:pt idx="44">
                  <c:v>48.768854811087799</c:v>
                </c:pt>
                <c:pt idx="45">
                  <c:v>49.271438748294401</c:v>
                </c:pt>
                <c:pt idx="46">
                  <c:v>49.732011435236799</c:v>
                </c:pt>
                <c:pt idx="47">
                  <c:v>50.120799663721201</c:v>
                </c:pt>
                <c:pt idx="48">
                  <c:v>50.428286427311903</c:v>
                </c:pt>
                <c:pt idx="49">
                  <c:v>50.643789738483797</c:v>
                </c:pt>
                <c:pt idx="50">
                  <c:v>50.775157535339602</c:v>
                </c:pt>
                <c:pt idx="51">
                  <c:v>50.8719972455836</c:v>
                </c:pt>
                <c:pt idx="52">
                  <c:v>50.981172227113902</c:v>
                </c:pt>
                <c:pt idx="53">
                  <c:v>51.111158901657802</c:v>
                </c:pt>
                <c:pt idx="54">
                  <c:v>51.249874732742597</c:v>
                </c:pt>
                <c:pt idx="55">
                  <c:v>51.397348387926499</c:v>
                </c:pt>
                <c:pt idx="56">
                  <c:v>51.5787611453623</c:v>
                </c:pt>
                <c:pt idx="57">
                  <c:v>51.780879515133698</c:v>
                </c:pt>
                <c:pt idx="58">
                  <c:v>51.989884773234103</c:v>
                </c:pt>
                <c:pt idx="59">
                  <c:v>52.201154314897998</c:v>
                </c:pt>
                <c:pt idx="60">
                  <c:v>52.399034488443597</c:v>
                </c:pt>
                <c:pt idx="61">
                  <c:v>52.567353269899399</c:v>
                </c:pt>
                <c:pt idx="62">
                  <c:v>52.682346006223497</c:v>
                </c:pt>
                <c:pt idx="63">
                  <c:v>52.715562377769302</c:v>
                </c:pt>
                <c:pt idx="64">
                  <c:v>52.665009204715197</c:v>
                </c:pt>
                <c:pt idx="65">
                  <c:v>52.574775194238299</c:v>
                </c:pt>
                <c:pt idx="66">
                  <c:v>52.5083848113009</c:v>
                </c:pt>
                <c:pt idx="67">
                  <c:v>52.502593157301199</c:v>
                </c:pt>
                <c:pt idx="68">
                  <c:v>52.575957888161298</c:v>
                </c:pt>
                <c:pt idx="69">
                  <c:v>52.726884016089699</c:v>
                </c:pt>
              </c:numCache>
            </c:numRef>
          </c:val>
          <c:smooth val="0"/>
          <c:extLst>
            <c:ext xmlns:c16="http://schemas.microsoft.com/office/drawing/2014/chart" uri="{C3380CC4-5D6E-409C-BE32-E72D297353CC}">
              <c16:uniqueId val="{00000001-52CF-4EB2-8FE4-1F257E0EA59C}"/>
            </c:ext>
          </c:extLst>
        </c:ser>
        <c:dLbls>
          <c:showLegendKey val="0"/>
          <c:showVal val="0"/>
          <c:showCatName val="0"/>
          <c:showSerName val="0"/>
          <c:showPercent val="0"/>
          <c:showBubbleSize val="0"/>
        </c:dLbls>
        <c:smooth val="0"/>
        <c:axId val="378942512"/>
        <c:axId val="378942904"/>
      </c:lineChart>
      <c:catAx>
        <c:axId val="37894251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78942904"/>
        <c:crossesAt val="50"/>
        <c:auto val="1"/>
        <c:lblAlgn val="ctr"/>
        <c:lblOffset val="50"/>
        <c:tickLblSkip val="1"/>
        <c:tickMarkSkip val="12"/>
        <c:noMultiLvlLbl val="1"/>
      </c:catAx>
      <c:valAx>
        <c:axId val="378942904"/>
        <c:scaling>
          <c:orientation val="minMax"/>
          <c:max val="55"/>
          <c:min val="4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78942512"/>
        <c:crosses val="autoZero"/>
        <c:crossBetween val="between"/>
        <c:majorUnit val="5"/>
        <c:minorUnit val="0.4"/>
      </c:valAx>
      <c:spPr>
        <a:noFill/>
      </c:spPr>
    </c:plotArea>
    <c:legend>
      <c:legendPos val="b"/>
      <c:layout>
        <c:manualLayout>
          <c:xMode val="edge"/>
          <c:yMode val="edge"/>
          <c:x val="0.1465088522588522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7759116938725E-2"/>
          <c:y val="5.0134357724078003E-2"/>
          <c:w val="0.92499794672559355"/>
          <c:h val="0.80953871619274687"/>
        </c:manualLayout>
      </c:layout>
      <c:lineChart>
        <c:grouping val="standard"/>
        <c:varyColors val="0"/>
        <c:ser>
          <c:idx val="0"/>
          <c:order val="0"/>
          <c:tx>
            <c:strRef>
              <c:f>'Datos COM'!$C$4</c:f>
              <c:strCache>
                <c:ptCount val="1"/>
                <c:pt idx="0">
                  <c:v>Serie Desestacionalizada</c:v>
                </c:pt>
              </c:strCache>
            </c:strRef>
          </c:tx>
          <c:spPr>
            <a:ln w="19050">
              <a:solidFill>
                <a:srgbClr val="4A7EBB"/>
              </a:solidFill>
            </a:ln>
          </c:spPr>
          <c:marker>
            <c:symbol val="none"/>
          </c:marker>
          <c:cat>
            <c:multiLvlStrRef>
              <c:f>'Datos COM'!$A$77:$B$14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COM'!$C$77:$C$148</c:f>
              <c:numCache>
                <c:formatCode>0.0_)</c:formatCode>
                <c:ptCount val="70"/>
                <c:pt idx="0">
                  <c:v>55.716290196149501</c:v>
                </c:pt>
                <c:pt idx="1">
                  <c:v>57.179204148481404</c:v>
                </c:pt>
                <c:pt idx="2">
                  <c:v>56.311637615833298</c:v>
                </c:pt>
                <c:pt idx="3">
                  <c:v>56.938534542993899</c:v>
                </c:pt>
                <c:pt idx="4">
                  <c:v>57.200252787562498</c:v>
                </c:pt>
                <c:pt idx="5">
                  <c:v>57.559976886230999</c:v>
                </c:pt>
                <c:pt idx="6">
                  <c:v>55.762686252991799</c:v>
                </c:pt>
                <c:pt idx="7">
                  <c:v>56.100901961689303</c:v>
                </c:pt>
                <c:pt idx="8">
                  <c:v>55.140998466619301</c:v>
                </c:pt>
                <c:pt idx="9">
                  <c:v>57.102551503518598</c:v>
                </c:pt>
                <c:pt idx="10">
                  <c:v>57.426335924495902</c:v>
                </c:pt>
                <c:pt idx="11">
                  <c:v>55.621275659715003</c:v>
                </c:pt>
                <c:pt idx="12">
                  <c:v>56.9730290824006</c:v>
                </c:pt>
                <c:pt idx="13">
                  <c:v>57.092697341812801</c:v>
                </c:pt>
                <c:pt idx="14">
                  <c:v>58.529037596219801</c:v>
                </c:pt>
                <c:pt idx="15">
                  <c:v>51.731108511017602</c:v>
                </c:pt>
                <c:pt idx="16">
                  <c:v>55.256679937477998</c:v>
                </c:pt>
                <c:pt idx="17">
                  <c:v>54.414511326308997</c:v>
                </c:pt>
                <c:pt idx="18">
                  <c:v>55.350333664587403</c:v>
                </c:pt>
                <c:pt idx="19">
                  <c:v>55.423213700520101</c:v>
                </c:pt>
                <c:pt idx="20">
                  <c:v>55.212440919007697</c:v>
                </c:pt>
                <c:pt idx="21">
                  <c:v>54.1512429676865</c:v>
                </c:pt>
                <c:pt idx="22">
                  <c:v>54.555563796843003</c:v>
                </c:pt>
                <c:pt idx="23">
                  <c:v>55.223992034669401</c:v>
                </c:pt>
                <c:pt idx="24">
                  <c:v>53.473139980046597</c:v>
                </c:pt>
                <c:pt idx="25">
                  <c:v>53.6547699150846</c:v>
                </c:pt>
                <c:pt idx="26">
                  <c:v>53.129793470974903</c:v>
                </c:pt>
                <c:pt idx="27">
                  <c:v>55.007249865383898</c:v>
                </c:pt>
                <c:pt idx="28">
                  <c:v>54.001574994711</c:v>
                </c:pt>
                <c:pt idx="29">
                  <c:v>53.398407437686899</c:v>
                </c:pt>
                <c:pt idx="30">
                  <c:v>54.017194312651</c:v>
                </c:pt>
                <c:pt idx="31">
                  <c:v>54.628339824617399</c:v>
                </c:pt>
                <c:pt idx="32">
                  <c:v>53.4542889287967</c:v>
                </c:pt>
                <c:pt idx="33">
                  <c:v>53.475878672693902</c:v>
                </c:pt>
                <c:pt idx="34">
                  <c:v>52.900114178326902</c:v>
                </c:pt>
                <c:pt idx="35">
                  <c:v>51.986452260893898</c:v>
                </c:pt>
                <c:pt idx="36">
                  <c:v>53.507465487411501</c:v>
                </c:pt>
                <c:pt idx="37">
                  <c:v>52.0169297523098</c:v>
                </c:pt>
                <c:pt idx="38">
                  <c:v>47.563400936628803</c:v>
                </c:pt>
                <c:pt idx="39">
                  <c:v>36.668591605761399</c:v>
                </c:pt>
                <c:pt idx="40">
                  <c:v>43.705989152078402</c:v>
                </c:pt>
                <c:pt idx="41">
                  <c:v>53.148293310282597</c:v>
                </c:pt>
                <c:pt idx="42">
                  <c:v>53.496333944900698</c:v>
                </c:pt>
                <c:pt idx="43">
                  <c:v>51.591924089207801</c:v>
                </c:pt>
                <c:pt idx="44">
                  <c:v>52.381483509581201</c:v>
                </c:pt>
                <c:pt idx="45">
                  <c:v>52.967181010741903</c:v>
                </c:pt>
                <c:pt idx="46">
                  <c:v>52.094335213811398</c:v>
                </c:pt>
                <c:pt idx="47">
                  <c:v>53.216444862421802</c:v>
                </c:pt>
                <c:pt idx="48">
                  <c:v>52.957223995530804</c:v>
                </c:pt>
                <c:pt idx="49">
                  <c:v>56.4756306155899</c:v>
                </c:pt>
                <c:pt idx="50">
                  <c:v>53.669676099076803</c:v>
                </c:pt>
                <c:pt idx="51">
                  <c:v>51.592729052842998</c:v>
                </c:pt>
                <c:pt idx="52">
                  <c:v>52.856850251691803</c:v>
                </c:pt>
                <c:pt idx="53">
                  <c:v>53.446362137295601</c:v>
                </c:pt>
                <c:pt idx="54">
                  <c:v>52.548882276753801</c:v>
                </c:pt>
                <c:pt idx="55">
                  <c:v>52.355207344241002</c:v>
                </c:pt>
                <c:pt idx="56">
                  <c:v>53.745296064452397</c:v>
                </c:pt>
                <c:pt idx="57">
                  <c:v>53.164444281543297</c:v>
                </c:pt>
                <c:pt idx="58">
                  <c:v>53.631556365173701</c:v>
                </c:pt>
                <c:pt idx="59">
                  <c:v>53.152213421390698</c:v>
                </c:pt>
                <c:pt idx="60">
                  <c:v>50.456225934395299</c:v>
                </c:pt>
                <c:pt idx="61">
                  <c:v>52.305180921897602</c:v>
                </c:pt>
                <c:pt idx="62">
                  <c:v>52.652651966616197</c:v>
                </c:pt>
                <c:pt idx="63">
                  <c:v>52.052631946258302</c:v>
                </c:pt>
                <c:pt idx="64">
                  <c:v>52.570765647195898</c:v>
                </c:pt>
                <c:pt idx="65">
                  <c:v>52.124628402449801</c:v>
                </c:pt>
                <c:pt idx="66">
                  <c:v>51.931852887889399</c:v>
                </c:pt>
                <c:pt idx="67">
                  <c:v>52.882121813787698</c:v>
                </c:pt>
                <c:pt idx="68">
                  <c:v>51.228650546940898</c:v>
                </c:pt>
                <c:pt idx="69">
                  <c:v>51.609106568041099</c:v>
                </c:pt>
              </c:numCache>
            </c:numRef>
          </c:val>
          <c:smooth val="0"/>
          <c:extLst>
            <c:ext xmlns:c16="http://schemas.microsoft.com/office/drawing/2014/chart" uri="{C3380CC4-5D6E-409C-BE32-E72D297353CC}">
              <c16:uniqueId val="{00000000-4060-41CA-B7DC-B781D0ADCB23}"/>
            </c:ext>
          </c:extLst>
        </c:ser>
        <c:ser>
          <c:idx val="1"/>
          <c:order val="1"/>
          <c:tx>
            <c:strRef>
              <c:f>'Datos COM'!$D$4</c:f>
              <c:strCache>
                <c:ptCount val="1"/>
                <c:pt idx="0">
                  <c:v>Serie de Tendencia-Ciclo</c:v>
                </c:pt>
              </c:strCache>
            </c:strRef>
          </c:tx>
          <c:spPr>
            <a:ln w="9525">
              <a:solidFill>
                <a:srgbClr val="FF0000"/>
              </a:solidFill>
            </a:ln>
          </c:spPr>
          <c:marker>
            <c:symbol val="none"/>
          </c:marker>
          <c:cat>
            <c:multiLvlStrRef>
              <c:f>'Datos COM'!$A$77:$B$14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COM'!$D$77:$D$148</c:f>
              <c:numCache>
                <c:formatCode>0.0_)</c:formatCode>
                <c:ptCount val="70"/>
                <c:pt idx="0">
                  <c:v>56.940414615094703</c:v>
                </c:pt>
                <c:pt idx="1">
                  <c:v>56.869367431837702</c:v>
                </c:pt>
                <c:pt idx="2">
                  <c:v>56.787006916305302</c:v>
                </c:pt>
                <c:pt idx="3">
                  <c:v>56.706568990428302</c:v>
                </c:pt>
                <c:pt idx="4">
                  <c:v>56.645157137161597</c:v>
                </c:pt>
                <c:pt idx="5">
                  <c:v>56.609778324407202</c:v>
                </c:pt>
                <c:pt idx="6">
                  <c:v>56.606406256192003</c:v>
                </c:pt>
                <c:pt idx="7">
                  <c:v>56.621935224362502</c:v>
                </c:pt>
                <c:pt idx="8">
                  <c:v>56.638165433965803</c:v>
                </c:pt>
                <c:pt idx="9">
                  <c:v>56.636966793801001</c:v>
                </c:pt>
                <c:pt idx="10">
                  <c:v>56.610851176623903</c:v>
                </c:pt>
                <c:pt idx="11">
                  <c:v>56.551556208601099</c:v>
                </c:pt>
                <c:pt idx="12">
                  <c:v>56.450514701803499</c:v>
                </c:pt>
                <c:pt idx="13">
                  <c:v>56.312495180891297</c:v>
                </c:pt>
                <c:pt idx="14">
                  <c:v>56.137266174479201</c:v>
                </c:pt>
                <c:pt idx="15">
                  <c:v>55.9344212784451</c:v>
                </c:pt>
                <c:pt idx="16">
                  <c:v>55.703332432913001</c:v>
                </c:pt>
                <c:pt idx="17">
                  <c:v>55.454030286501201</c:v>
                </c:pt>
                <c:pt idx="18">
                  <c:v>55.206661053229404</c:v>
                </c:pt>
                <c:pt idx="19">
                  <c:v>54.979002904523199</c:v>
                </c:pt>
                <c:pt idx="20">
                  <c:v>54.771746585887399</c:v>
                </c:pt>
                <c:pt idx="21">
                  <c:v>54.587140068588504</c:v>
                </c:pt>
                <c:pt idx="22">
                  <c:v>54.423062925435097</c:v>
                </c:pt>
                <c:pt idx="23">
                  <c:v>54.284907792306797</c:v>
                </c:pt>
                <c:pt idx="24">
                  <c:v>54.178738769293702</c:v>
                </c:pt>
                <c:pt idx="25">
                  <c:v>54.091612134275699</c:v>
                </c:pt>
                <c:pt idx="26">
                  <c:v>54.020822541194903</c:v>
                </c:pt>
                <c:pt idx="27">
                  <c:v>53.960907753527003</c:v>
                </c:pt>
                <c:pt idx="28">
                  <c:v>53.904100279355902</c:v>
                </c:pt>
                <c:pt idx="29">
                  <c:v>53.838767654481302</c:v>
                </c:pt>
                <c:pt idx="30">
                  <c:v>53.751168917883099</c:v>
                </c:pt>
                <c:pt idx="31">
                  <c:v>53.628123399750201</c:v>
                </c:pt>
                <c:pt idx="32">
                  <c:v>53.479416017100199</c:v>
                </c:pt>
                <c:pt idx="33">
                  <c:v>53.319205639712202</c:v>
                </c:pt>
                <c:pt idx="34">
                  <c:v>53.159048994351402</c:v>
                </c:pt>
                <c:pt idx="35">
                  <c:v>53.010630177795797</c:v>
                </c:pt>
                <c:pt idx="36">
                  <c:v>52.883798535462503</c:v>
                </c:pt>
                <c:pt idx="37">
                  <c:v>52.789609240907303</c:v>
                </c:pt>
                <c:pt idx="38">
                  <c:v>52.724842889202797</c:v>
                </c:pt>
                <c:pt idx="39">
                  <c:v>52.682135660699402</c:v>
                </c:pt>
                <c:pt idx="40">
                  <c:v>52.656324484431899</c:v>
                </c:pt>
                <c:pt idx="41">
                  <c:v>52.650492950940702</c:v>
                </c:pt>
                <c:pt idx="42">
                  <c:v>52.659316071741401</c:v>
                </c:pt>
                <c:pt idx="43">
                  <c:v>52.678839630297297</c:v>
                </c:pt>
                <c:pt idx="44">
                  <c:v>52.711757162344703</c:v>
                </c:pt>
                <c:pt idx="45">
                  <c:v>52.757508299293299</c:v>
                </c:pt>
                <c:pt idx="46">
                  <c:v>52.8128098671964</c:v>
                </c:pt>
                <c:pt idx="47">
                  <c:v>52.873513617637698</c:v>
                </c:pt>
                <c:pt idx="48">
                  <c:v>52.934870595034901</c:v>
                </c:pt>
                <c:pt idx="49">
                  <c:v>52.992812229665901</c:v>
                </c:pt>
                <c:pt idx="50">
                  <c:v>53.049613262615402</c:v>
                </c:pt>
                <c:pt idx="51">
                  <c:v>53.096435034284603</c:v>
                </c:pt>
                <c:pt idx="52">
                  <c:v>53.130112122279797</c:v>
                </c:pt>
                <c:pt idx="53">
                  <c:v>53.144623095587399</c:v>
                </c:pt>
                <c:pt idx="54">
                  <c:v>53.139215572654201</c:v>
                </c:pt>
                <c:pt idx="55">
                  <c:v>53.119072578516402</c:v>
                </c:pt>
                <c:pt idx="56">
                  <c:v>53.085695948829603</c:v>
                </c:pt>
                <c:pt idx="57">
                  <c:v>53.038031651621303</c:v>
                </c:pt>
                <c:pt idx="58">
                  <c:v>52.976779788432303</c:v>
                </c:pt>
                <c:pt idx="59">
                  <c:v>52.901642318007802</c:v>
                </c:pt>
                <c:pt idx="60">
                  <c:v>52.807663911859201</c:v>
                </c:pt>
                <c:pt idx="61">
                  <c:v>52.695105264097798</c:v>
                </c:pt>
                <c:pt idx="62">
                  <c:v>52.5637404333212</c:v>
                </c:pt>
                <c:pt idx="63">
                  <c:v>52.423750255051097</c:v>
                </c:pt>
                <c:pt idx="64">
                  <c:v>52.2862820514245</c:v>
                </c:pt>
                <c:pt idx="65">
                  <c:v>52.158967762678103</c:v>
                </c:pt>
                <c:pt idx="66">
                  <c:v>52.047837877950499</c:v>
                </c:pt>
                <c:pt idx="67">
                  <c:v>51.955493778331402</c:v>
                </c:pt>
                <c:pt idx="68">
                  <c:v>51.8759980586129</c:v>
                </c:pt>
                <c:pt idx="69">
                  <c:v>51.799937013159997</c:v>
                </c:pt>
              </c:numCache>
            </c:numRef>
          </c:val>
          <c:smooth val="0"/>
          <c:extLst>
            <c:ext xmlns:c16="http://schemas.microsoft.com/office/drawing/2014/chart" uri="{C3380CC4-5D6E-409C-BE32-E72D297353CC}">
              <c16:uniqueId val="{00000001-4060-41CA-B7DC-B781D0ADCB23}"/>
            </c:ext>
          </c:extLst>
        </c:ser>
        <c:dLbls>
          <c:showLegendKey val="0"/>
          <c:showVal val="0"/>
          <c:showCatName val="0"/>
          <c:showSerName val="0"/>
          <c:showPercent val="0"/>
          <c:showBubbleSize val="0"/>
        </c:dLbls>
        <c:smooth val="0"/>
        <c:axId val="503188712"/>
        <c:axId val="503193024"/>
      </c:lineChart>
      <c:catAx>
        <c:axId val="50318871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503193024"/>
        <c:crossesAt val="50"/>
        <c:auto val="1"/>
        <c:lblAlgn val="ctr"/>
        <c:lblOffset val="50"/>
        <c:tickLblSkip val="1"/>
        <c:tickMarkSkip val="12"/>
        <c:noMultiLvlLbl val="1"/>
      </c:catAx>
      <c:valAx>
        <c:axId val="503193024"/>
        <c:scaling>
          <c:orientation val="minMax"/>
          <c:max val="62"/>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503188712"/>
        <c:crosses val="autoZero"/>
        <c:crossBetween val="between"/>
        <c:majorUnit val="5"/>
      </c:valAx>
      <c:spPr>
        <a:noFill/>
        <a:ln w="0">
          <a:solidFill>
            <a:schemeClr val="bg1">
              <a:lumMod val="50000"/>
            </a:schemeClr>
          </a:solidFill>
        </a:ln>
      </c:spPr>
    </c:plotArea>
    <c:legend>
      <c:legendPos val="b"/>
      <c:layout>
        <c:manualLayout>
          <c:xMode val="edge"/>
          <c:yMode val="edge"/>
          <c:x val="0.14652377018262672"/>
          <c:y val="0.95027575202706105"/>
          <c:w val="0.6969181929181929"/>
          <c:h val="4.9723858134772515E-2"/>
        </c:manualLayout>
      </c:layout>
      <c:overlay val="0"/>
      <c:spPr>
        <a:noFill/>
        <a:ln>
          <a:noFill/>
        </a:ln>
      </c:spPr>
      <c:txPr>
        <a:bodyPr/>
        <a:lstStyle/>
        <a:p>
          <a:pPr>
            <a:defRPr sz="700"/>
          </a:pPr>
          <a:endParaRPr lang="es-MX"/>
        </a:p>
      </c:txPr>
    </c:legend>
    <c:plotVisOnly val="1"/>
    <c:dispBlanksAs val="gap"/>
    <c:showDLblsOverMax val="0"/>
  </c:chart>
  <c:spPr>
    <a:noFill/>
    <a:ln w="6350">
      <a:solidFill>
        <a:schemeClr val="tx1"/>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Ventas</a:t>
            </a:r>
            <a:r>
              <a:rPr lang="es-MX" sz="700" baseline="0"/>
              <a:t> netas</a:t>
            </a:r>
            <a:endParaRPr lang="es-MX" sz="700"/>
          </a:p>
        </c:rich>
      </c:tx>
      <c:layout>
        <c:manualLayout>
          <c:xMode val="edge"/>
          <c:yMode val="edge"/>
          <c:x val="0.39644825474586648"/>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Datos COM'!$E$4</c:f>
              <c:strCache>
                <c:ptCount val="1"/>
                <c:pt idx="0">
                  <c:v>Serie Desestacionalizada</c:v>
                </c:pt>
              </c:strCache>
            </c:strRef>
          </c:tx>
          <c:spPr>
            <a:ln w="15875">
              <a:solidFill>
                <a:srgbClr val="3D6AA1"/>
              </a:solidFill>
            </a:ln>
          </c:spPr>
          <c:marker>
            <c:symbol val="none"/>
          </c:marker>
          <c:cat>
            <c:multiLvlStrRef>
              <c:f>'Datos COM'!$A$77:$B$14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COM'!$E$77:$E$148</c:f>
              <c:numCache>
                <c:formatCode>0.0_)</c:formatCode>
                <c:ptCount val="70"/>
                <c:pt idx="0">
                  <c:v>54.4313366437651</c:v>
                </c:pt>
                <c:pt idx="1">
                  <c:v>51.622135472577902</c:v>
                </c:pt>
                <c:pt idx="2">
                  <c:v>52.756230320031797</c:v>
                </c:pt>
                <c:pt idx="3">
                  <c:v>54.348931691746202</c:v>
                </c:pt>
                <c:pt idx="4">
                  <c:v>53.6987780751519</c:v>
                </c:pt>
                <c:pt idx="5">
                  <c:v>53.3685986148691</c:v>
                </c:pt>
                <c:pt idx="6">
                  <c:v>51.440802610996499</c:v>
                </c:pt>
                <c:pt idx="7">
                  <c:v>52.561925195624603</c:v>
                </c:pt>
                <c:pt idx="8">
                  <c:v>51.364088411272299</c:v>
                </c:pt>
                <c:pt idx="9">
                  <c:v>56.352990442363797</c:v>
                </c:pt>
                <c:pt idx="10">
                  <c:v>57.121050751430197</c:v>
                </c:pt>
                <c:pt idx="11">
                  <c:v>54.011855660885303</c:v>
                </c:pt>
                <c:pt idx="12">
                  <c:v>52.690318767294997</c:v>
                </c:pt>
                <c:pt idx="13">
                  <c:v>52.172309288024302</c:v>
                </c:pt>
                <c:pt idx="14">
                  <c:v>57.1294311721052</c:v>
                </c:pt>
                <c:pt idx="15">
                  <c:v>45.973392600006697</c:v>
                </c:pt>
                <c:pt idx="16">
                  <c:v>54.378499669628297</c:v>
                </c:pt>
                <c:pt idx="17">
                  <c:v>53.923873175758501</c:v>
                </c:pt>
                <c:pt idx="18">
                  <c:v>55.005639088232698</c:v>
                </c:pt>
                <c:pt idx="19">
                  <c:v>53.3020537671458</c:v>
                </c:pt>
                <c:pt idx="20">
                  <c:v>53.128643900290697</c:v>
                </c:pt>
                <c:pt idx="21">
                  <c:v>52.9899711427732</c:v>
                </c:pt>
                <c:pt idx="22">
                  <c:v>53.472642933313502</c:v>
                </c:pt>
                <c:pt idx="23">
                  <c:v>53.616220891126702</c:v>
                </c:pt>
                <c:pt idx="24">
                  <c:v>53.510065981989399</c:v>
                </c:pt>
                <c:pt idx="25">
                  <c:v>53.829267636457899</c:v>
                </c:pt>
                <c:pt idx="26">
                  <c:v>51.982881137526597</c:v>
                </c:pt>
                <c:pt idx="27">
                  <c:v>55.891874552809099</c:v>
                </c:pt>
                <c:pt idx="28">
                  <c:v>53.589358788802699</c:v>
                </c:pt>
                <c:pt idx="29">
                  <c:v>52.607079594069603</c:v>
                </c:pt>
                <c:pt idx="30">
                  <c:v>53.510779236958399</c:v>
                </c:pt>
                <c:pt idx="31">
                  <c:v>55.228348747483203</c:v>
                </c:pt>
                <c:pt idx="32">
                  <c:v>53.554472159155402</c:v>
                </c:pt>
                <c:pt idx="33">
                  <c:v>53.186593804842602</c:v>
                </c:pt>
                <c:pt idx="34">
                  <c:v>53.3636668991604</c:v>
                </c:pt>
                <c:pt idx="35">
                  <c:v>53.287666275422502</c:v>
                </c:pt>
                <c:pt idx="36">
                  <c:v>53.729589267728798</c:v>
                </c:pt>
                <c:pt idx="37">
                  <c:v>53.100979692746598</c:v>
                </c:pt>
                <c:pt idx="38">
                  <c:v>52.122847186746398</c:v>
                </c:pt>
                <c:pt idx="39">
                  <c:v>30.1536051519995</c:v>
                </c:pt>
                <c:pt idx="40">
                  <c:v>45.7068774234207</c:v>
                </c:pt>
                <c:pt idx="41">
                  <c:v>55.689360184193497</c:v>
                </c:pt>
                <c:pt idx="42">
                  <c:v>54.890025031238203</c:v>
                </c:pt>
                <c:pt idx="43">
                  <c:v>54.5415013244912</c:v>
                </c:pt>
                <c:pt idx="44">
                  <c:v>53.7354636888615</c:v>
                </c:pt>
                <c:pt idx="45">
                  <c:v>54.0522620374498</c:v>
                </c:pt>
                <c:pt idx="46">
                  <c:v>53.195908500243398</c:v>
                </c:pt>
                <c:pt idx="47">
                  <c:v>53.793018574158602</c:v>
                </c:pt>
                <c:pt idx="48">
                  <c:v>52.4897923555015</c:v>
                </c:pt>
                <c:pt idx="49">
                  <c:v>54.725226615864798</c:v>
                </c:pt>
                <c:pt idx="50">
                  <c:v>55.066764620807703</c:v>
                </c:pt>
                <c:pt idx="51">
                  <c:v>51.171998710747999</c:v>
                </c:pt>
                <c:pt idx="52">
                  <c:v>51.995975909108601</c:v>
                </c:pt>
                <c:pt idx="53">
                  <c:v>53.6252670230988</c:v>
                </c:pt>
                <c:pt idx="54">
                  <c:v>53.371508643767598</c:v>
                </c:pt>
                <c:pt idx="55">
                  <c:v>52.742728868700397</c:v>
                </c:pt>
                <c:pt idx="56">
                  <c:v>54.044357286071197</c:v>
                </c:pt>
                <c:pt idx="57">
                  <c:v>54.498939707117998</c:v>
                </c:pt>
                <c:pt idx="58">
                  <c:v>54.019399794094298</c:v>
                </c:pt>
                <c:pt idx="59">
                  <c:v>53.160387419652203</c:v>
                </c:pt>
                <c:pt idx="60">
                  <c:v>54.529150484217297</c:v>
                </c:pt>
                <c:pt idx="61">
                  <c:v>53.306699130830197</c:v>
                </c:pt>
                <c:pt idx="62">
                  <c:v>53.866143969748002</c:v>
                </c:pt>
                <c:pt idx="63">
                  <c:v>53.344918964837298</c:v>
                </c:pt>
                <c:pt idx="64">
                  <c:v>54.4598266105628</c:v>
                </c:pt>
                <c:pt idx="65">
                  <c:v>53.220334720342201</c:v>
                </c:pt>
                <c:pt idx="66">
                  <c:v>52.979597659093699</c:v>
                </c:pt>
                <c:pt idx="67">
                  <c:v>53.731854549175999</c:v>
                </c:pt>
                <c:pt idx="68">
                  <c:v>53.700568678537998</c:v>
                </c:pt>
                <c:pt idx="69">
                  <c:v>52.867495414379597</c:v>
                </c:pt>
              </c:numCache>
            </c:numRef>
          </c:val>
          <c:smooth val="0"/>
          <c:extLst>
            <c:ext xmlns:c16="http://schemas.microsoft.com/office/drawing/2014/chart" uri="{C3380CC4-5D6E-409C-BE32-E72D297353CC}">
              <c16:uniqueId val="{00000000-43DB-438E-8F6E-1DEF621C0D38}"/>
            </c:ext>
          </c:extLst>
        </c:ser>
        <c:ser>
          <c:idx val="1"/>
          <c:order val="1"/>
          <c:tx>
            <c:strRef>
              <c:f>'Datos COM'!$F$4</c:f>
              <c:strCache>
                <c:ptCount val="1"/>
                <c:pt idx="0">
                  <c:v>Serie de Tendencia-Ciclo</c:v>
                </c:pt>
              </c:strCache>
            </c:strRef>
          </c:tx>
          <c:spPr>
            <a:ln w="12700">
              <a:solidFill>
                <a:srgbClr val="C00000"/>
              </a:solidFill>
            </a:ln>
          </c:spPr>
          <c:marker>
            <c:symbol val="none"/>
          </c:marker>
          <c:cat>
            <c:multiLvlStrRef>
              <c:f>'Datos COM'!$A$77:$B$14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COM'!$F$77:$F$148</c:f>
              <c:numCache>
                <c:formatCode>0.0_)</c:formatCode>
                <c:ptCount val="70"/>
                <c:pt idx="0">
                  <c:v>53.651955563690699</c:v>
                </c:pt>
                <c:pt idx="1">
                  <c:v>53.477311686440601</c:v>
                </c:pt>
                <c:pt idx="2">
                  <c:v>53.292450738634997</c:v>
                </c:pt>
                <c:pt idx="3">
                  <c:v>53.121622720698497</c:v>
                </c:pt>
                <c:pt idx="4">
                  <c:v>52.9874650356684</c:v>
                </c:pt>
                <c:pt idx="5">
                  <c:v>52.902039209712797</c:v>
                </c:pt>
                <c:pt idx="6">
                  <c:v>52.884069120362099</c:v>
                </c:pt>
                <c:pt idx="7">
                  <c:v>52.936336650152299</c:v>
                </c:pt>
                <c:pt idx="8">
                  <c:v>53.058888464143699</c:v>
                </c:pt>
                <c:pt idx="9">
                  <c:v>53.243573913593103</c:v>
                </c:pt>
                <c:pt idx="10">
                  <c:v>53.475806767092102</c:v>
                </c:pt>
                <c:pt idx="11">
                  <c:v>53.7292738712896</c:v>
                </c:pt>
                <c:pt idx="12">
                  <c:v>53.969836232095901</c:v>
                </c:pt>
                <c:pt idx="13">
                  <c:v>54.170334760422399</c:v>
                </c:pt>
                <c:pt idx="14">
                  <c:v>54.307130474245703</c:v>
                </c:pt>
                <c:pt idx="15">
                  <c:v>54.361133861477299</c:v>
                </c:pt>
                <c:pt idx="16">
                  <c:v>54.316449716514001</c:v>
                </c:pt>
                <c:pt idx="17">
                  <c:v>54.193090560655698</c:v>
                </c:pt>
                <c:pt idx="18">
                  <c:v>54.028509217267498</c:v>
                </c:pt>
                <c:pt idx="19">
                  <c:v>53.8581805716113</c:v>
                </c:pt>
                <c:pt idx="20">
                  <c:v>53.698976626002001</c:v>
                </c:pt>
                <c:pt idx="21">
                  <c:v>53.569514737755497</c:v>
                </c:pt>
                <c:pt idx="22">
                  <c:v>53.483115596042403</c:v>
                </c:pt>
                <c:pt idx="23">
                  <c:v>53.449131059129201</c:v>
                </c:pt>
                <c:pt idx="24">
                  <c:v>53.468068421758403</c:v>
                </c:pt>
                <c:pt idx="25">
                  <c:v>53.524652874269599</c:v>
                </c:pt>
                <c:pt idx="26">
                  <c:v>53.592914959056202</c:v>
                </c:pt>
                <c:pt idx="27">
                  <c:v>53.652756356371803</c:v>
                </c:pt>
                <c:pt idx="28">
                  <c:v>53.696768947039601</c:v>
                </c:pt>
                <c:pt idx="29">
                  <c:v>53.708400522015602</c:v>
                </c:pt>
                <c:pt idx="30">
                  <c:v>53.675128582155203</c:v>
                </c:pt>
                <c:pt idx="31">
                  <c:v>53.597690211205702</c:v>
                </c:pt>
                <c:pt idx="32">
                  <c:v>53.497533823036598</c:v>
                </c:pt>
                <c:pt idx="33">
                  <c:v>53.399667115068297</c:v>
                </c:pt>
                <c:pt idx="34">
                  <c:v>53.326922196724503</c:v>
                </c:pt>
                <c:pt idx="35">
                  <c:v>53.2996715361569</c:v>
                </c:pt>
                <c:pt idx="36">
                  <c:v>53.328373997010303</c:v>
                </c:pt>
                <c:pt idx="37">
                  <c:v>53.417598765349602</c:v>
                </c:pt>
                <c:pt idx="38">
                  <c:v>53.548552690909098</c:v>
                </c:pt>
                <c:pt idx="39">
                  <c:v>53.691817255231399</c:v>
                </c:pt>
                <c:pt idx="40">
                  <c:v>53.830735548333799</c:v>
                </c:pt>
                <c:pt idx="41">
                  <c:v>53.964514481431401</c:v>
                </c:pt>
                <c:pt idx="42">
                  <c:v>54.069358096485402</c:v>
                </c:pt>
                <c:pt idx="43">
                  <c:v>54.119416584301803</c:v>
                </c:pt>
                <c:pt idx="44">
                  <c:v>54.104624066414402</c:v>
                </c:pt>
                <c:pt idx="45">
                  <c:v>54.024770057962002</c:v>
                </c:pt>
                <c:pt idx="46">
                  <c:v>53.885069307322098</c:v>
                </c:pt>
                <c:pt idx="47">
                  <c:v>53.704066678302603</c:v>
                </c:pt>
                <c:pt idx="48">
                  <c:v>53.515229439308499</c:v>
                </c:pt>
                <c:pt idx="49">
                  <c:v>53.3481324995698</c:v>
                </c:pt>
                <c:pt idx="50">
                  <c:v>53.233537496571401</c:v>
                </c:pt>
                <c:pt idx="51">
                  <c:v>53.183386738954297</c:v>
                </c:pt>
                <c:pt idx="52">
                  <c:v>53.191985592633799</c:v>
                </c:pt>
                <c:pt idx="53">
                  <c:v>53.2430130834286</c:v>
                </c:pt>
                <c:pt idx="54">
                  <c:v>53.3248624801275</c:v>
                </c:pt>
                <c:pt idx="55">
                  <c:v>53.430632030915497</c:v>
                </c:pt>
                <c:pt idx="56">
                  <c:v>53.548306731925997</c:v>
                </c:pt>
                <c:pt idx="57">
                  <c:v>53.662843713367899</c:v>
                </c:pt>
                <c:pt idx="58">
                  <c:v>53.7608677064066</c:v>
                </c:pt>
                <c:pt idx="59">
                  <c:v>53.829809153392901</c:v>
                </c:pt>
                <c:pt idx="60">
                  <c:v>53.855728488090101</c:v>
                </c:pt>
                <c:pt idx="61">
                  <c:v>53.834934773500002</c:v>
                </c:pt>
                <c:pt idx="62">
                  <c:v>53.770902185532201</c:v>
                </c:pt>
                <c:pt idx="63">
                  <c:v>53.689742285837703</c:v>
                </c:pt>
                <c:pt idx="64">
                  <c:v>53.614598970452597</c:v>
                </c:pt>
                <c:pt idx="65">
                  <c:v>53.548174182748497</c:v>
                </c:pt>
                <c:pt idx="66">
                  <c:v>53.494884586123902</c:v>
                </c:pt>
                <c:pt idx="67">
                  <c:v>53.461410221710999</c:v>
                </c:pt>
                <c:pt idx="68">
                  <c:v>53.447550894196098</c:v>
                </c:pt>
                <c:pt idx="69">
                  <c:v>53.447690610457997</c:v>
                </c:pt>
              </c:numCache>
            </c:numRef>
          </c:val>
          <c:smooth val="0"/>
          <c:extLst>
            <c:ext xmlns:c16="http://schemas.microsoft.com/office/drawing/2014/chart" uri="{C3380CC4-5D6E-409C-BE32-E72D297353CC}">
              <c16:uniqueId val="{00000001-43DB-438E-8F6E-1DEF621C0D38}"/>
            </c:ext>
          </c:extLst>
        </c:ser>
        <c:dLbls>
          <c:showLegendKey val="0"/>
          <c:showVal val="0"/>
          <c:showCatName val="0"/>
          <c:showSerName val="0"/>
          <c:showPercent val="0"/>
          <c:showBubbleSize val="0"/>
        </c:dLbls>
        <c:smooth val="0"/>
        <c:axId val="503192240"/>
        <c:axId val="503196552"/>
      </c:lineChart>
      <c:catAx>
        <c:axId val="5031922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03196552"/>
        <c:crossesAt val="50"/>
        <c:auto val="1"/>
        <c:lblAlgn val="ctr"/>
        <c:lblOffset val="50"/>
        <c:tickLblSkip val="1"/>
        <c:tickMarkSkip val="12"/>
        <c:noMultiLvlLbl val="1"/>
      </c:catAx>
      <c:valAx>
        <c:axId val="503196552"/>
        <c:scaling>
          <c:orientation val="minMax"/>
          <c:max val="62"/>
          <c:min val="2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03192240"/>
        <c:crosses val="autoZero"/>
        <c:crossBetween val="between"/>
        <c:majorUnit val="1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gresos</a:t>
            </a:r>
            <a:r>
              <a:rPr lang="es-MX" sz="700" baseline="0"/>
              <a:t> por consignación y/o comisión</a:t>
            </a:r>
            <a:endParaRPr lang="es-MX" sz="700"/>
          </a:p>
        </c:rich>
      </c:tx>
      <c:layout>
        <c:manualLayout>
          <c:xMode val="edge"/>
          <c:yMode val="edge"/>
          <c:x val="0.2487641887320889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G$4</c:f>
              <c:strCache>
                <c:ptCount val="1"/>
                <c:pt idx="0">
                  <c:v>Serie Desestacionalizada</c:v>
                </c:pt>
              </c:strCache>
            </c:strRef>
          </c:tx>
          <c:spPr>
            <a:ln w="15875">
              <a:solidFill>
                <a:srgbClr val="3D6AA1"/>
              </a:solidFill>
            </a:ln>
          </c:spPr>
          <c:marker>
            <c:symbol val="none"/>
          </c:marker>
          <c:cat>
            <c:multiLvlStrRef>
              <c:f>'Datos COM'!$A$77:$B$14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COM'!$G$77:$G$148</c:f>
              <c:numCache>
                <c:formatCode>0.0_)</c:formatCode>
                <c:ptCount val="70"/>
                <c:pt idx="0">
                  <c:v>57.330985437323697</c:v>
                </c:pt>
                <c:pt idx="1">
                  <c:v>69.231236194084104</c:v>
                </c:pt>
                <c:pt idx="2">
                  <c:v>60.027461159433699</c:v>
                </c:pt>
                <c:pt idx="3">
                  <c:v>63.661576463069402</c:v>
                </c:pt>
                <c:pt idx="4">
                  <c:v>63.154030091598798</c:v>
                </c:pt>
                <c:pt idx="5">
                  <c:v>62.819638699956897</c:v>
                </c:pt>
                <c:pt idx="6">
                  <c:v>60.222227097091</c:v>
                </c:pt>
                <c:pt idx="7">
                  <c:v>62.049177663075703</c:v>
                </c:pt>
                <c:pt idx="8">
                  <c:v>56.402915765130899</c:v>
                </c:pt>
                <c:pt idx="9">
                  <c:v>62.111227837268601</c:v>
                </c:pt>
                <c:pt idx="10">
                  <c:v>63.697039843932501</c:v>
                </c:pt>
                <c:pt idx="11">
                  <c:v>59.176844282512697</c:v>
                </c:pt>
                <c:pt idx="12">
                  <c:v>71.802147696661294</c:v>
                </c:pt>
                <c:pt idx="13">
                  <c:v>62.1200669915901</c:v>
                </c:pt>
                <c:pt idx="14">
                  <c:v>63.524705113473402</c:v>
                </c:pt>
                <c:pt idx="15">
                  <c:v>51.179012911271002</c:v>
                </c:pt>
                <c:pt idx="16">
                  <c:v>56.322961915226699</c:v>
                </c:pt>
                <c:pt idx="17">
                  <c:v>45.454373046886097</c:v>
                </c:pt>
                <c:pt idx="18">
                  <c:v>55.299299833374498</c:v>
                </c:pt>
                <c:pt idx="19">
                  <c:v>53.923870228669102</c:v>
                </c:pt>
                <c:pt idx="20">
                  <c:v>53.740586411729304</c:v>
                </c:pt>
                <c:pt idx="21">
                  <c:v>55.570731558278297</c:v>
                </c:pt>
                <c:pt idx="22">
                  <c:v>56.008366000870403</c:v>
                </c:pt>
                <c:pt idx="23">
                  <c:v>55.475649153171297</c:v>
                </c:pt>
                <c:pt idx="24">
                  <c:v>52.152153134707099</c:v>
                </c:pt>
                <c:pt idx="25">
                  <c:v>59.532605004874902</c:v>
                </c:pt>
                <c:pt idx="26">
                  <c:v>53.004306800085502</c:v>
                </c:pt>
                <c:pt idx="27">
                  <c:v>55.173395294564003</c:v>
                </c:pt>
                <c:pt idx="28">
                  <c:v>54.241731254783403</c:v>
                </c:pt>
                <c:pt idx="29">
                  <c:v>53.773523618763697</c:v>
                </c:pt>
                <c:pt idx="30">
                  <c:v>55.179535222983503</c:v>
                </c:pt>
                <c:pt idx="31">
                  <c:v>58.031692638322703</c:v>
                </c:pt>
                <c:pt idx="32">
                  <c:v>54.059732721373898</c:v>
                </c:pt>
                <c:pt idx="33">
                  <c:v>55.021031039289099</c:v>
                </c:pt>
                <c:pt idx="34">
                  <c:v>54.046737949687198</c:v>
                </c:pt>
                <c:pt idx="35">
                  <c:v>52.730940709389699</c:v>
                </c:pt>
                <c:pt idx="36">
                  <c:v>53.438422426473302</c:v>
                </c:pt>
                <c:pt idx="37">
                  <c:v>50.752793602436697</c:v>
                </c:pt>
                <c:pt idx="38">
                  <c:v>40.347688323925901</c:v>
                </c:pt>
                <c:pt idx="39">
                  <c:v>36.342092497924099</c:v>
                </c:pt>
                <c:pt idx="40">
                  <c:v>41.391847864616302</c:v>
                </c:pt>
                <c:pt idx="41">
                  <c:v>59.590722340446398</c:v>
                </c:pt>
                <c:pt idx="42">
                  <c:v>57.3117584688124</c:v>
                </c:pt>
                <c:pt idx="43">
                  <c:v>56.4749891600881</c:v>
                </c:pt>
                <c:pt idx="44">
                  <c:v>57.703425658438398</c:v>
                </c:pt>
                <c:pt idx="45">
                  <c:v>53.970704621981</c:v>
                </c:pt>
                <c:pt idx="46">
                  <c:v>53.9438485927</c:v>
                </c:pt>
                <c:pt idx="47">
                  <c:v>55.379452169652403</c:v>
                </c:pt>
                <c:pt idx="48">
                  <c:v>56.592615966794398</c:v>
                </c:pt>
                <c:pt idx="49">
                  <c:v>59.3210241606035</c:v>
                </c:pt>
                <c:pt idx="50">
                  <c:v>58.061150180560702</c:v>
                </c:pt>
                <c:pt idx="51">
                  <c:v>53.292892149792799</c:v>
                </c:pt>
                <c:pt idx="52">
                  <c:v>55.024322775793699</c:v>
                </c:pt>
                <c:pt idx="53">
                  <c:v>56.100192490335303</c:v>
                </c:pt>
                <c:pt idx="54">
                  <c:v>53.441625115152497</c:v>
                </c:pt>
                <c:pt idx="55">
                  <c:v>53.5579510163289</c:v>
                </c:pt>
                <c:pt idx="56">
                  <c:v>54.883493005906601</c:v>
                </c:pt>
                <c:pt idx="57">
                  <c:v>53.590902757380398</c:v>
                </c:pt>
                <c:pt idx="58">
                  <c:v>54.257343843631901</c:v>
                </c:pt>
                <c:pt idx="59">
                  <c:v>53.070274101378203</c:v>
                </c:pt>
                <c:pt idx="60">
                  <c:v>41.526541121247099</c:v>
                </c:pt>
                <c:pt idx="61">
                  <c:v>46.309124536420001</c:v>
                </c:pt>
                <c:pt idx="62">
                  <c:v>48.976179626221104</c:v>
                </c:pt>
                <c:pt idx="63">
                  <c:v>53.4090469487683</c:v>
                </c:pt>
                <c:pt idx="64">
                  <c:v>49.534992000722198</c:v>
                </c:pt>
                <c:pt idx="65">
                  <c:v>46.080662137908703</c:v>
                </c:pt>
                <c:pt idx="66">
                  <c:v>48.744986956072196</c:v>
                </c:pt>
                <c:pt idx="67">
                  <c:v>46.373603429136097</c:v>
                </c:pt>
                <c:pt idx="68">
                  <c:v>46.387942665979502</c:v>
                </c:pt>
                <c:pt idx="69">
                  <c:v>51.020252426265301</c:v>
                </c:pt>
              </c:numCache>
            </c:numRef>
          </c:val>
          <c:smooth val="0"/>
          <c:extLst>
            <c:ext xmlns:c16="http://schemas.microsoft.com/office/drawing/2014/chart" uri="{C3380CC4-5D6E-409C-BE32-E72D297353CC}">
              <c16:uniqueId val="{00000000-0163-43FC-B848-65DD2EB8BD5E}"/>
            </c:ext>
          </c:extLst>
        </c:ser>
        <c:ser>
          <c:idx val="1"/>
          <c:order val="1"/>
          <c:tx>
            <c:strRef>
              <c:f>'Datos COM'!$H$4</c:f>
              <c:strCache>
                <c:ptCount val="1"/>
                <c:pt idx="0">
                  <c:v>Serie de Tendencia-Ciclo</c:v>
                </c:pt>
              </c:strCache>
            </c:strRef>
          </c:tx>
          <c:spPr>
            <a:ln w="12700">
              <a:solidFill>
                <a:srgbClr val="C00000"/>
              </a:solidFill>
            </a:ln>
          </c:spPr>
          <c:marker>
            <c:symbol val="none"/>
          </c:marker>
          <c:cat>
            <c:multiLvlStrRef>
              <c:f>'Datos COM'!$A$77:$B$14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COM'!$H$77:$H$148</c:f>
              <c:numCache>
                <c:formatCode>0.0_)</c:formatCode>
                <c:ptCount val="70"/>
                <c:pt idx="0">
                  <c:v>61.9475778127794</c:v>
                </c:pt>
                <c:pt idx="1">
                  <c:v>62.109958183679097</c:v>
                </c:pt>
                <c:pt idx="2">
                  <c:v>62.196165614177303</c:v>
                </c:pt>
                <c:pt idx="3">
                  <c:v>62.204392742444902</c:v>
                </c:pt>
                <c:pt idx="4">
                  <c:v>62.180200765627902</c:v>
                </c:pt>
                <c:pt idx="5">
                  <c:v>62.140395967033101</c:v>
                </c:pt>
                <c:pt idx="6">
                  <c:v>62.0928592004351</c:v>
                </c:pt>
                <c:pt idx="7">
                  <c:v>62.025570320012903</c:v>
                </c:pt>
                <c:pt idx="8">
                  <c:v>61.944390259210401</c:v>
                </c:pt>
                <c:pt idx="9">
                  <c:v>61.863654556459799</c:v>
                </c:pt>
                <c:pt idx="10">
                  <c:v>61.790817544706798</c:v>
                </c:pt>
                <c:pt idx="11">
                  <c:v>61.722069318762102</c:v>
                </c:pt>
                <c:pt idx="12">
                  <c:v>61.656880643327099</c:v>
                </c:pt>
                <c:pt idx="13">
                  <c:v>61.623319182627803</c:v>
                </c:pt>
                <c:pt idx="14">
                  <c:v>61.625964247839697</c:v>
                </c:pt>
                <c:pt idx="15">
                  <c:v>54.164872852722098</c:v>
                </c:pt>
                <c:pt idx="16">
                  <c:v>54.225481805457498</c:v>
                </c:pt>
                <c:pt idx="17">
                  <c:v>54.299645763298102</c:v>
                </c:pt>
                <c:pt idx="18">
                  <c:v>54.384579663059803</c:v>
                </c:pt>
                <c:pt idx="19">
                  <c:v>54.466763421358003</c:v>
                </c:pt>
                <c:pt idx="20">
                  <c:v>54.512784435995201</c:v>
                </c:pt>
                <c:pt idx="21">
                  <c:v>54.521273903824998</c:v>
                </c:pt>
                <c:pt idx="22">
                  <c:v>54.4971838634752</c:v>
                </c:pt>
                <c:pt idx="23">
                  <c:v>54.460829794831803</c:v>
                </c:pt>
                <c:pt idx="24">
                  <c:v>54.442690368279401</c:v>
                </c:pt>
                <c:pt idx="25">
                  <c:v>54.444918812744604</c:v>
                </c:pt>
                <c:pt idx="26">
                  <c:v>54.485098656663901</c:v>
                </c:pt>
                <c:pt idx="27">
                  <c:v>54.559088707969302</c:v>
                </c:pt>
                <c:pt idx="28">
                  <c:v>54.639398631939699</c:v>
                </c:pt>
                <c:pt idx="29">
                  <c:v>54.682121081919</c:v>
                </c:pt>
                <c:pt idx="30">
                  <c:v>54.654816077598198</c:v>
                </c:pt>
                <c:pt idx="31">
                  <c:v>54.540985433828901</c:v>
                </c:pt>
                <c:pt idx="32">
                  <c:v>54.360473989193501</c:v>
                </c:pt>
                <c:pt idx="33">
                  <c:v>54.140467076937099</c:v>
                </c:pt>
                <c:pt idx="34">
                  <c:v>53.939182932924503</c:v>
                </c:pt>
                <c:pt idx="35">
                  <c:v>53.8278858296556</c:v>
                </c:pt>
                <c:pt idx="36">
                  <c:v>53.856718555814197</c:v>
                </c:pt>
                <c:pt idx="37">
                  <c:v>54.036709872736601</c:v>
                </c:pt>
                <c:pt idx="38">
                  <c:v>54.329684516473201</c:v>
                </c:pt>
                <c:pt idx="39">
                  <c:v>54.693832260876299</c:v>
                </c:pt>
                <c:pt idx="40">
                  <c:v>55.096390829944603</c:v>
                </c:pt>
                <c:pt idx="41">
                  <c:v>55.501497038741299</c:v>
                </c:pt>
                <c:pt idx="42">
                  <c:v>55.855307482418397</c:v>
                </c:pt>
                <c:pt idx="43">
                  <c:v>56.119048989898602</c:v>
                </c:pt>
                <c:pt idx="44">
                  <c:v>56.277920607120997</c:v>
                </c:pt>
                <c:pt idx="45">
                  <c:v>56.3359608529097</c:v>
                </c:pt>
                <c:pt idx="46">
                  <c:v>56.3030082545338</c:v>
                </c:pt>
                <c:pt idx="47">
                  <c:v>56.203540802604998</c:v>
                </c:pt>
                <c:pt idx="48">
                  <c:v>56.066889746791396</c:v>
                </c:pt>
                <c:pt idx="49">
                  <c:v>55.915505482980898</c:v>
                </c:pt>
                <c:pt idx="50">
                  <c:v>55.766566064148101</c:v>
                </c:pt>
                <c:pt idx="51">
                  <c:v>55.611663481596601</c:v>
                </c:pt>
                <c:pt idx="52">
                  <c:v>55.4295319114295</c:v>
                </c:pt>
                <c:pt idx="53">
                  <c:v>55.196093109601499</c:v>
                </c:pt>
                <c:pt idx="54">
                  <c:v>54.894893928253197</c:v>
                </c:pt>
                <c:pt idx="55">
                  <c:v>54.520119812580297</c:v>
                </c:pt>
                <c:pt idx="56">
                  <c:v>54.077704558581203</c:v>
                </c:pt>
                <c:pt idx="57">
                  <c:v>53.574963803953104</c:v>
                </c:pt>
                <c:pt idx="58">
                  <c:v>53.002810076414598</c:v>
                </c:pt>
                <c:pt idx="59">
                  <c:v>52.337306176628601</c:v>
                </c:pt>
                <c:pt idx="60">
                  <c:v>51.562952255644802</c:v>
                </c:pt>
                <c:pt idx="61">
                  <c:v>50.705765328016398</c:v>
                </c:pt>
                <c:pt idx="62">
                  <c:v>49.844488043816298</c:v>
                </c:pt>
                <c:pt idx="63">
                  <c:v>49.087443656232999</c:v>
                </c:pt>
                <c:pt idx="64">
                  <c:v>48.534432602339002</c:v>
                </c:pt>
                <c:pt idx="65">
                  <c:v>48.247080588589498</c:v>
                </c:pt>
                <c:pt idx="66">
                  <c:v>48.267472782986502</c:v>
                </c:pt>
                <c:pt idx="67">
                  <c:v>48.595749055576498</c:v>
                </c:pt>
                <c:pt idx="68">
                  <c:v>49.173067065550299</c:v>
                </c:pt>
                <c:pt idx="69">
                  <c:v>49.905820642988402</c:v>
                </c:pt>
              </c:numCache>
            </c:numRef>
          </c:val>
          <c:smooth val="0"/>
          <c:extLst>
            <c:ext xmlns:c16="http://schemas.microsoft.com/office/drawing/2014/chart" uri="{C3380CC4-5D6E-409C-BE32-E72D297353CC}">
              <c16:uniqueId val="{00000001-0163-43FC-B848-65DD2EB8BD5E}"/>
            </c:ext>
          </c:extLst>
        </c:ser>
        <c:dLbls>
          <c:showLegendKey val="0"/>
          <c:showVal val="0"/>
          <c:showCatName val="0"/>
          <c:showSerName val="0"/>
          <c:showPercent val="0"/>
          <c:showBubbleSize val="0"/>
        </c:dLbls>
        <c:smooth val="0"/>
        <c:axId val="503194984"/>
        <c:axId val="503189496"/>
      </c:lineChart>
      <c:catAx>
        <c:axId val="5031949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03189496"/>
        <c:crossesAt val="50"/>
        <c:auto val="1"/>
        <c:lblAlgn val="ctr"/>
        <c:lblOffset val="50"/>
        <c:tickLblSkip val="1"/>
        <c:tickMarkSkip val="12"/>
        <c:noMultiLvlLbl val="1"/>
      </c:catAx>
      <c:valAx>
        <c:axId val="503189496"/>
        <c:scaling>
          <c:orientation val="minMax"/>
          <c:max val="75"/>
          <c:min val="3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03194984"/>
        <c:crosses val="autoZero"/>
        <c:crossBetween val="between"/>
        <c:majorUnit val="7"/>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Compras</a:t>
            </a:r>
            <a:r>
              <a:rPr lang="es-MX" sz="700" baseline="0"/>
              <a:t> netas</a:t>
            </a:r>
            <a:endParaRPr lang="es-MX" sz="700"/>
          </a:p>
        </c:rich>
      </c:tx>
      <c:layout>
        <c:manualLayout>
          <c:xMode val="edge"/>
          <c:yMode val="edge"/>
          <c:x val="0.4042567649259956"/>
          <c:y val="1.0854772413270351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I$4</c:f>
              <c:strCache>
                <c:ptCount val="1"/>
                <c:pt idx="0">
                  <c:v>Serie Desestacionalizada</c:v>
                </c:pt>
              </c:strCache>
            </c:strRef>
          </c:tx>
          <c:spPr>
            <a:ln w="15875">
              <a:solidFill>
                <a:srgbClr val="3D6AA1"/>
              </a:solidFill>
            </a:ln>
          </c:spPr>
          <c:marker>
            <c:symbol val="none"/>
          </c:marker>
          <c:cat>
            <c:multiLvlStrRef>
              <c:f>'Datos COM'!$A$77:$B$14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COM'!$I$77:$I$148</c:f>
              <c:numCache>
                <c:formatCode>0.0_)</c:formatCode>
                <c:ptCount val="70"/>
                <c:pt idx="0">
                  <c:v>54.679308786026901</c:v>
                </c:pt>
                <c:pt idx="1">
                  <c:v>57.556171297595398</c:v>
                </c:pt>
                <c:pt idx="2">
                  <c:v>57.791664345726602</c:v>
                </c:pt>
                <c:pt idx="3">
                  <c:v>56.424076076368301</c:v>
                </c:pt>
                <c:pt idx="4">
                  <c:v>57.725445113950897</c:v>
                </c:pt>
                <c:pt idx="5">
                  <c:v>56.775308959621697</c:v>
                </c:pt>
                <c:pt idx="6">
                  <c:v>55.327164821244203</c:v>
                </c:pt>
                <c:pt idx="7">
                  <c:v>56.078516819815903</c:v>
                </c:pt>
                <c:pt idx="8">
                  <c:v>56.717009825793397</c:v>
                </c:pt>
                <c:pt idx="9">
                  <c:v>55.618822756336499</c:v>
                </c:pt>
                <c:pt idx="10">
                  <c:v>57.1054103733969</c:v>
                </c:pt>
                <c:pt idx="11">
                  <c:v>56.233171098842803</c:v>
                </c:pt>
                <c:pt idx="12">
                  <c:v>52.081083110109397</c:v>
                </c:pt>
                <c:pt idx="13">
                  <c:v>55.762215265991102</c:v>
                </c:pt>
                <c:pt idx="14">
                  <c:v>58.520757744518797</c:v>
                </c:pt>
                <c:pt idx="15">
                  <c:v>50.829464972827203</c:v>
                </c:pt>
                <c:pt idx="16">
                  <c:v>53.2868507697927</c:v>
                </c:pt>
                <c:pt idx="17">
                  <c:v>54.747794401030603</c:v>
                </c:pt>
                <c:pt idx="18">
                  <c:v>53.964947186920902</c:v>
                </c:pt>
                <c:pt idx="19">
                  <c:v>56.098680978654301</c:v>
                </c:pt>
                <c:pt idx="20">
                  <c:v>55.570803117515702</c:v>
                </c:pt>
                <c:pt idx="21">
                  <c:v>53.212062940861699</c:v>
                </c:pt>
                <c:pt idx="22">
                  <c:v>54.639591278221602</c:v>
                </c:pt>
                <c:pt idx="23">
                  <c:v>54.314392869979301</c:v>
                </c:pt>
                <c:pt idx="24">
                  <c:v>53.689174589345498</c:v>
                </c:pt>
                <c:pt idx="25">
                  <c:v>52.779856761475799</c:v>
                </c:pt>
                <c:pt idx="26">
                  <c:v>52.492628541368099</c:v>
                </c:pt>
                <c:pt idx="27">
                  <c:v>56.644828488858501</c:v>
                </c:pt>
                <c:pt idx="28">
                  <c:v>54.304655393541601</c:v>
                </c:pt>
                <c:pt idx="29">
                  <c:v>50.012210768699703</c:v>
                </c:pt>
                <c:pt idx="30">
                  <c:v>54.8303643934645</c:v>
                </c:pt>
                <c:pt idx="31">
                  <c:v>53.935455004704998</c:v>
                </c:pt>
                <c:pt idx="32">
                  <c:v>53.000142926116901</c:v>
                </c:pt>
                <c:pt idx="33">
                  <c:v>54.523159720024601</c:v>
                </c:pt>
                <c:pt idx="34">
                  <c:v>52.408440424948097</c:v>
                </c:pt>
                <c:pt idx="35">
                  <c:v>52.182479884266399</c:v>
                </c:pt>
                <c:pt idx="36">
                  <c:v>53.5263550413449</c:v>
                </c:pt>
                <c:pt idx="37">
                  <c:v>51.083716974751098</c:v>
                </c:pt>
                <c:pt idx="38">
                  <c:v>52.0514634789998</c:v>
                </c:pt>
                <c:pt idx="39">
                  <c:v>31.838235659955298</c:v>
                </c:pt>
                <c:pt idx="40">
                  <c:v>42.619876017562802</c:v>
                </c:pt>
                <c:pt idx="41">
                  <c:v>52.709049745622401</c:v>
                </c:pt>
                <c:pt idx="42">
                  <c:v>53.959781601112198</c:v>
                </c:pt>
                <c:pt idx="43">
                  <c:v>51.400122400352501</c:v>
                </c:pt>
                <c:pt idx="44">
                  <c:v>52.056645408288098</c:v>
                </c:pt>
                <c:pt idx="45">
                  <c:v>53.571262859040097</c:v>
                </c:pt>
                <c:pt idx="46">
                  <c:v>51.180304287503198</c:v>
                </c:pt>
                <c:pt idx="47">
                  <c:v>53.230060250598399</c:v>
                </c:pt>
                <c:pt idx="48">
                  <c:v>52.951079647650403</c:v>
                </c:pt>
                <c:pt idx="49">
                  <c:v>54.873154867441997</c:v>
                </c:pt>
                <c:pt idx="50">
                  <c:v>54.820320447436899</c:v>
                </c:pt>
                <c:pt idx="51">
                  <c:v>51.663687190487799</c:v>
                </c:pt>
                <c:pt idx="52">
                  <c:v>53.064431839915798</c:v>
                </c:pt>
                <c:pt idx="53">
                  <c:v>54.2304983387167</c:v>
                </c:pt>
                <c:pt idx="54">
                  <c:v>51.984140727761002</c:v>
                </c:pt>
                <c:pt idx="55">
                  <c:v>51.830782326707102</c:v>
                </c:pt>
                <c:pt idx="56">
                  <c:v>55.586171600895</c:v>
                </c:pt>
                <c:pt idx="57">
                  <c:v>52.499392450608902</c:v>
                </c:pt>
                <c:pt idx="58">
                  <c:v>53.284181862506202</c:v>
                </c:pt>
                <c:pt idx="59">
                  <c:v>53.524355549322401</c:v>
                </c:pt>
                <c:pt idx="60">
                  <c:v>52.050765815640801</c:v>
                </c:pt>
                <c:pt idx="61">
                  <c:v>52.1572554615313</c:v>
                </c:pt>
                <c:pt idx="62">
                  <c:v>53.166854589859199</c:v>
                </c:pt>
                <c:pt idx="63">
                  <c:v>52.346485540594998</c:v>
                </c:pt>
                <c:pt idx="64">
                  <c:v>53.816606174086502</c:v>
                </c:pt>
                <c:pt idx="65">
                  <c:v>51.726052441830397</c:v>
                </c:pt>
                <c:pt idx="66">
                  <c:v>51.680273338157399</c:v>
                </c:pt>
                <c:pt idx="67">
                  <c:v>58.642343086866902</c:v>
                </c:pt>
                <c:pt idx="68">
                  <c:v>52.212797449662297</c:v>
                </c:pt>
                <c:pt idx="69">
                  <c:v>52.109607426184901</c:v>
                </c:pt>
              </c:numCache>
            </c:numRef>
          </c:val>
          <c:smooth val="0"/>
          <c:extLst>
            <c:ext xmlns:c16="http://schemas.microsoft.com/office/drawing/2014/chart" uri="{C3380CC4-5D6E-409C-BE32-E72D297353CC}">
              <c16:uniqueId val="{00000000-3936-460B-8220-91BD475EDECC}"/>
            </c:ext>
          </c:extLst>
        </c:ser>
        <c:ser>
          <c:idx val="1"/>
          <c:order val="1"/>
          <c:tx>
            <c:strRef>
              <c:f>'Datos COM'!$J$4</c:f>
              <c:strCache>
                <c:ptCount val="1"/>
                <c:pt idx="0">
                  <c:v>Serie de Tendencia-Ciclo</c:v>
                </c:pt>
              </c:strCache>
            </c:strRef>
          </c:tx>
          <c:spPr>
            <a:ln w="12700">
              <a:solidFill>
                <a:srgbClr val="C00000"/>
              </a:solidFill>
            </a:ln>
          </c:spPr>
          <c:marker>
            <c:symbol val="none"/>
          </c:marker>
          <c:cat>
            <c:multiLvlStrRef>
              <c:f>'Datos COM'!$A$77:$B$14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COM'!$J$77:$J$148</c:f>
              <c:numCache>
                <c:formatCode>0.0_)</c:formatCode>
                <c:ptCount val="70"/>
                <c:pt idx="0">
                  <c:v>57.056289673421098</c:v>
                </c:pt>
                <c:pt idx="1">
                  <c:v>56.983336846109403</c:v>
                </c:pt>
                <c:pt idx="2">
                  <c:v>56.907828496262603</c:v>
                </c:pt>
                <c:pt idx="3">
                  <c:v>56.830263978986402</c:v>
                </c:pt>
                <c:pt idx="4">
                  <c:v>56.747179339217801</c:v>
                </c:pt>
                <c:pt idx="5">
                  <c:v>56.663974000846402</c:v>
                </c:pt>
                <c:pt idx="6">
                  <c:v>56.5764983435052</c:v>
                </c:pt>
                <c:pt idx="7">
                  <c:v>56.474702992422799</c:v>
                </c:pt>
                <c:pt idx="8">
                  <c:v>56.344110544025</c:v>
                </c:pt>
                <c:pt idx="9">
                  <c:v>56.1761334568208</c:v>
                </c:pt>
                <c:pt idx="10">
                  <c:v>55.979741321262402</c:v>
                </c:pt>
                <c:pt idx="11">
                  <c:v>55.766771173399398</c:v>
                </c:pt>
                <c:pt idx="12">
                  <c:v>55.549317372886101</c:v>
                </c:pt>
                <c:pt idx="13">
                  <c:v>55.340140109242</c:v>
                </c:pt>
                <c:pt idx="14">
                  <c:v>55.1443348880522</c:v>
                </c:pt>
                <c:pt idx="15">
                  <c:v>54.975017835762898</c:v>
                </c:pt>
                <c:pt idx="16">
                  <c:v>54.83408428133</c:v>
                </c:pt>
                <c:pt idx="17">
                  <c:v>54.710052061810103</c:v>
                </c:pt>
                <c:pt idx="18">
                  <c:v>54.600093898588902</c:v>
                </c:pt>
                <c:pt idx="19">
                  <c:v>54.491137701332299</c:v>
                </c:pt>
                <c:pt idx="20">
                  <c:v>54.369623031234497</c:v>
                </c:pt>
                <c:pt idx="21">
                  <c:v>54.236281358992002</c:v>
                </c:pt>
                <c:pt idx="22">
                  <c:v>54.092234251736897</c:v>
                </c:pt>
                <c:pt idx="23">
                  <c:v>53.948494705379403</c:v>
                </c:pt>
                <c:pt idx="24">
                  <c:v>53.827873711981397</c:v>
                </c:pt>
                <c:pt idx="25">
                  <c:v>53.7390879175259</c:v>
                </c:pt>
                <c:pt idx="26">
                  <c:v>53.692148985835203</c:v>
                </c:pt>
                <c:pt idx="27">
                  <c:v>53.688111745338801</c:v>
                </c:pt>
                <c:pt idx="28">
                  <c:v>53.706854064791202</c:v>
                </c:pt>
                <c:pt idx="29">
                  <c:v>53.725388811926202</c:v>
                </c:pt>
                <c:pt idx="30">
                  <c:v>53.7105478997685</c:v>
                </c:pt>
                <c:pt idx="31">
                  <c:v>53.635473035851398</c:v>
                </c:pt>
                <c:pt idx="32">
                  <c:v>53.496882098405401</c:v>
                </c:pt>
                <c:pt idx="33">
                  <c:v>53.314821388753998</c:v>
                </c:pt>
                <c:pt idx="34">
                  <c:v>53.107249503994701</c:v>
                </c:pt>
                <c:pt idx="35">
                  <c:v>52.897923200934102</c:v>
                </c:pt>
                <c:pt idx="36">
                  <c:v>52.711837015701697</c:v>
                </c:pt>
                <c:pt idx="37">
                  <c:v>52.569681758204403</c:v>
                </c:pt>
                <c:pt idx="38">
                  <c:v>52.473232054224802</c:v>
                </c:pt>
                <c:pt idx="39">
                  <c:v>52.413468104535497</c:v>
                </c:pt>
                <c:pt idx="40">
                  <c:v>52.391532121085604</c:v>
                </c:pt>
                <c:pt idx="41">
                  <c:v>52.4093826223693</c:v>
                </c:pt>
                <c:pt idx="42">
                  <c:v>52.460914853780501</c:v>
                </c:pt>
                <c:pt idx="43">
                  <c:v>52.5453010750755</c:v>
                </c:pt>
                <c:pt idx="44">
                  <c:v>52.666172344550198</c:v>
                </c:pt>
                <c:pt idx="45">
                  <c:v>52.810239153294702</c:v>
                </c:pt>
                <c:pt idx="46">
                  <c:v>52.960952836371497</c:v>
                </c:pt>
                <c:pt idx="47">
                  <c:v>53.1055153370407</c:v>
                </c:pt>
                <c:pt idx="48">
                  <c:v>53.2219208255515</c:v>
                </c:pt>
                <c:pt idx="49">
                  <c:v>53.3006311500124</c:v>
                </c:pt>
                <c:pt idx="50">
                  <c:v>53.341662626903897</c:v>
                </c:pt>
                <c:pt idx="51">
                  <c:v>53.330911710265802</c:v>
                </c:pt>
                <c:pt idx="52">
                  <c:v>53.269123839078802</c:v>
                </c:pt>
                <c:pt idx="53">
                  <c:v>53.164962367411498</c:v>
                </c:pt>
                <c:pt idx="54">
                  <c:v>53.0369546352048</c:v>
                </c:pt>
                <c:pt idx="55">
                  <c:v>52.913665639032203</c:v>
                </c:pt>
                <c:pt idx="56">
                  <c:v>52.817241724526802</c:v>
                </c:pt>
                <c:pt idx="57">
                  <c:v>52.752722039068701</c:v>
                </c:pt>
                <c:pt idx="58">
                  <c:v>52.721222929069</c:v>
                </c:pt>
                <c:pt idx="59">
                  <c:v>52.711321515043501</c:v>
                </c:pt>
                <c:pt idx="60">
                  <c:v>52.705652572005398</c:v>
                </c:pt>
                <c:pt idx="61">
                  <c:v>52.689014391173799</c:v>
                </c:pt>
                <c:pt idx="62">
                  <c:v>52.652884871405099</c:v>
                </c:pt>
                <c:pt idx="63">
                  <c:v>52.612426741465796</c:v>
                </c:pt>
                <c:pt idx="64">
                  <c:v>52.576316928115801</c:v>
                </c:pt>
                <c:pt idx="65">
                  <c:v>52.546918749212097</c:v>
                </c:pt>
                <c:pt idx="66">
                  <c:v>52.529665800111701</c:v>
                </c:pt>
                <c:pt idx="67">
                  <c:v>52.526807442210803</c:v>
                </c:pt>
                <c:pt idx="68">
                  <c:v>52.525268328904197</c:v>
                </c:pt>
                <c:pt idx="69">
                  <c:v>52.515535866641798</c:v>
                </c:pt>
              </c:numCache>
            </c:numRef>
          </c:val>
          <c:smooth val="0"/>
          <c:extLst>
            <c:ext xmlns:c16="http://schemas.microsoft.com/office/drawing/2014/chart" uri="{C3380CC4-5D6E-409C-BE32-E72D297353CC}">
              <c16:uniqueId val="{00000001-3936-460B-8220-91BD475EDECC}"/>
            </c:ext>
          </c:extLst>
        </c:ser>
        <c:dLbls>
          <c:showLegendKey val="0"/>
          <c:showVal val="0"/>
          <c:showCatName val="0"/>
          <c:showSerName val="0"/>
          <c:showPercent val="0"/>
          <c:showBubbleSize val="0"/>
        </c:dLbls>
        <c:smooth val="0"/>
        <c:axId val="503193416"/>
        <c:axId val="503195376"/>
      </c:lineChart>
      <c:catAx>
        <c:axId val="50319341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03195376"/>
        <c:crossesAt val="50"/>
        <c:auto val="1"/>
        <c:lblAlgn val="ctr"/>
        <c:lblOffset val="50"/>
        <c:tickLblSkip val="1"/>
        <c:tickMarkSkip val="12"/>
        <c:noMultiLvlLbl val="1"/>
      </c:catAx>
      <c:valAx>
        <c:axId val="503195376"/>
        <c:scaling>
          <c:orientation val="minMax"/>
          <c:max val="63"/>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03193416"/>
        <c:crosses val="autoZero"/>
        <c:crossBetween val="between"/>
        <c:majorUnit val="10"/>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a:t>
            </a:r>
            <a:r>
              <a:rPr lang="es-MX" sz="700" baseline="0"/>
              <a:t> de mercancías</a:t>
            </a:r>
            <a:endParaRPr lang="es-MX" sz="700"/>
          </a:p>
        </c:rich>
      </c:tx>
      <c:layout>
        <c:manualLayout>
          <c:xMode val="edge"/>
          <c:yMode val="edge"/>
          <c:x val="0.3459639327889706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K$4</c:f>
              <c:strCache>
                <c:ptCount val="1"/>
                <c:pt idx="0">
                  <c:v>Serie Desestacionalizada</c:v>
                </c:pt>
              </c:strCache>
            </c:strRef>
          </c:tx>
          <c:spPr>
            <a:ln w="15875">
              <a:solidFill>
                <a:srgbClr val="3D6AA1"/>
              </a:solidFill>
            </a:ln>
          </c:spPr>
          <c:marker>
            <c:symbol val="none"/>
          </c:marker>
          <c:cat>
            <c:multiLvlStrRef>
              <c:f>'Datos COM'!$A$77:$B$14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COM'!$K$77:$K$148</c:f>
              <c:numCache>
                <c:formatCode>0.0_)</c:formatCode>
                <c:ptCount val="70"/>
                <c:pt idx="0">
                  <c:v>52.8097037809504</c:v>
                </c:pt>
                <c:pt idx="1">
                  <c:v>53.036926590406502</c:v>
                </c:pt>
                <c:pt idx="2">
                  <c:v>53.693849196309898</c:v>
                </c:pt>
                <c:pt idx="3">
                  <c:v>52.699709211511099</c:v>
                </c:pt>
                <c:pt idx="4">
                  <c:v>53.190882685305603</c:v>
                </c:pt>
                <c:pt idx="5">
                  <c:v>54.2155625776684</c:v>
                </c:pt>
                <c:pt idx="6">
                  <c:v>52.263532379558001</c:v>
                </c:pt>
                <c:pt idx="7">
                  <c:v>50.543159728294299</c:v>
                </c:pt>
                <c:pt idx="8">
                  <c:v>54.364604007122097</c:v>
                </c:pt>
                <c:pt idx="9">
                  <c:v>55.325203348315803</c:v>
                </c:pt>
                <c:pt idx="10">
                  <c:v>55.012345078719001</c:v>
                </c:pt>
                <c:pt idx="11">
                  <c:v>52.714642395606703</c:v>
                </c:pt>
                <c:pt idx="12">
                  <c:v>50.247906218948401</c:v>
                </c:pt>
                <c:pt idx="13">
                  <c:v>61.013756463955801</c:v>
                </c:pt>
                <c:pt idx="14">
                  <c:v>54.8359304673127</c:v>
                </c:pt>
                <c:pt idx="15">
                  <c:v>55.788448282458504</c:v>
                </c:pt>
                <c:pt idx="16">
                  <c:v>53.859228405149999</c:v>
                </c:pt>
                <c:pt idx="17">
                  <c:v>55.389851498852003</c:v>
                </c:pt>
                <c:pt idx="18">
                  <c:v>53.777747642193802</c:v>
                </c:pt>
                <c:pt idx="19">
                  <c:v>55.126222583617498</c:v>
                </c:pt>
                <c:pt idx="20">
                  <c:v>54.476091348715201</c:v>
                </c:pt>
                <c:pt idx="21">
                  <c:v>53.534153336031501</c:v>
                </c:pt>
                <c:pt idx="22">
                  <c:v>53.243247541150303</c:v>
                </c:pt>
                <c:pt idx="23">
                  <c:v>58.063722473687498</c:v>
                </c:pt>
                <c:pt idx="24">
                  <c:v>52.479259033507198</c:v>
                </c:pt>
                <c:pt idx="25">
                  <c:v>51.069069044238098</c:v>
                </c:pt>
                <c:pt idx="26">
                  <c:v>53.5841417002732</c:v>
                </c:pt>
                <c:pt idx="27">
                  <c:v>53.772165746095901</c:v>
                </c:pt>
                <c:pt idx="28">
                  <c:v>53.536632402081501</c:v>
                </c:pt>
                <c:pt idx="29">
                  <c:v>51.5739392737689</c:v>
                </c:pt>
                <c:pt idx="30">
                  <c:v>51.933863644158798</c:v>
                </c:pt>
                <c:pt idx="31">
                  <c:v>50.539570746476997</c:v>
                </c:pt>
                <c:pt idx="32">
                  <c:v>51.322188859917397</c:v>
                </c:pt>
                <c:pt idx="33">
                  <c:v>52.363269252497702</c:v>
                </c:pt>
                <c:pt idx="34">
                  <c:v>51.953330008153301</c:v>
                </c:pt>
                <c:pt idx="35">
                  <c:v>48.946788724363699</c:v>
                </c:pt>
                <c:pt idx="36">
                  <c:v>51.354322087982098</c:v>
                </c:pt>
                <c:pt idx="37">
                  <c:v>50.197845150412299</c:v>
                </c:pt>
                <c:pt idx="38">
                  <c:v>49.135495146808402</c:v>
                </c:pt>
                <c:pt idx="39">
                  <c:v>44.555960658845699</c:v>
                </c:pt>
                <c:pt idx="40">
                  <c:v>44.335501198101298</c:v>
                </c:pt>
                <c:pt idx="41">
                  <c:v>51.0297064342558</c:v>
                </c:pt>
                <c:pt idx="42">
                  <c:v>52.153023071282497</c:v>
                </c:pt>
                <c:pt idx="43">
                  <c:v>45.040544522160303</c:v>
                </c:pt>
                <c:pt idx="44">
                  <c:v>51.343453791468299</c:v>
                </c:pt>
                <c:pt idx="45">
                  <c:v>51.558226916007797</c:v>
                </c:pt>
                <c:pt idx="46">
                  <c:v>50.542284241695299</c:v>
                </c:pt>
                <c:pt idx="47">
                  <c:v>52.412228110405998</c:v>
                </c:pt>
                <c:pt idx="48">
                  <c:v>52.053738453968997</c:v>
                </c:pt>
                <c:pt idx="49">
                  <c:v>53.121119830315102</c:v>
                </c:pt>
                <c:pt idx="50">
                  <c:v>51.920305042244898</c:v>
                </c:pt>
                <c:pt idx="51">
                  <c:v>51.970708347935499</c:v>
                </c:pt>
                <c:pt idx="52">
                  <c:v>51.822742323193197</c:v>
                </c:pt>
                <c:pt idx="53">
                  <c:v>49.321998060392403</c:v>
                </c:pt>
                <c:pt idx="54">
                  <c:v>52.068791021966099</c:v>
                </c:pt>
                <c:pt idx="55">
                  <c:v>51.529027894021802</c:v>
                </c:pt>
                <c:pt idx="56">
                  <c:v>51.815031573530497</c:v>
                </c:pt>
                <c:pt idx="57">
                  <c:v>52.2412719216114</c:v>
                </c:pt>
                <c:pt idx="58">
                  <c:v>52.201304573199501</c:v>
                </c:pt>
                <c:pt idx="59">
                  <c:v>52.977033202331199</c:v>
                </c:pt>
                <c:pt idx="60">
                  <c:v>49.833924990629903</c:v>
                </c:pt>
                <c:pt idx="61">
                  <c:v>54.389205233181599</c:v>
                </c:pt>
                <c:pt idx="62">
                  <c:v>54.985347702839299</c:v>
                </c:pt>
                <c:pt idx="63">
                  <c:v>51.090624258876801</c:v>
                </c:pt>
                <c:pt idx="64">
                  <c:v>50.058139310753901</c:v>
                </c:pt>
                <c:pt idx="65">
                  <c:v>54.697275989865098</c:v>
                </c:pt>
                <c:pt idx="66">
                  <c:v>51.620014014307102</c:v>
                </c:pt>
                <c:pt idx="67">
                  <c:v>54.298999728829003</c:v>
                </c:pt>
                <c:pt idx="68">
                  <c:v>51.847359696870903</c:v>
                </c:pt>
                <c:pt idx="69">
                  <c:v>50.739471181522099</c:v>
                </c:pt>
              </c:numCache>
            </c:numRef>
          </c:val>
          <c:smooth val="0"/>
          <c:extLst>
            <c:ext xmlns:c16="http://schemas.microsoft.com/office/drawing/2014/chart" uri="{C3380CC4-5D6E-409C-BE32-E72D297353CC}">
              <c16:uniqueId val="{00000000-F3BF-47F3-9B9A-7BAE56634588}"/>
            </c:ext>
          </c:extLst>
        </c:ser>
        <c:ser>
          <c:idx val="1"/>
          <c:order val="1"/>
          <c:tx>
            <c:strRef>
              <c:f>'Datos COM'!$L$4</c:f>
              <c:strCache>
                <c:ptCount val="1"/>
                <c:pt idx="0">
                  <c:v>Serie de Tendencia-Ciclo</c:v>
                </c:pt>
              </c:strCache>
            </c:strRef>
          </c:tx>
          <c:spPr>
            <a:ln w="12700">
              <a:solidFill>
                <a:srgbClr val="C00000"/>
              </a:solidFill>
            </a:ln>
          </c:spPr>
          <c:marker>
            <c:symbol val="none"/>
          </c:marker>
          <c:cat>
            <c:multiLvlStrRef>
              <c:f>'Datos COM'!$A$77:$B$14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COM'!$L$77:$L$148</c:f>
              <c:numCache>
                <c:formatCode>0.0_)</c:formatCode>
                <c:ptCount val="70"/>
                <c:pt idx="0">
                  <c:v>53.417831114760098</c:v>
                </c:pt>
                <c:pt idx="1">
                  <c:v>53.358174361089198</c:v>
                </c:pt>
                <c:pt idx="2">
                  <c:v>53.325940525475403</c:v>
                </c:pt>
                <c:pt idx="3">
                  <c:v>53.332300398421502</c:v>
                </c:pt>
                <c:pt idx="4">
                  <c:v>53.370597539968898</c:v>
                </c:pt>
                <c:pt idx="5">
                  <c:v>53.441815116528701</c:v>
                </c:pt>
                <c:pt idx="6">
                  <c:v>53.545291493992003</c:v>
                </c:pt>
                <c:pt idx="7">
                  <c:v>53.677029002685003</c:v>
                </c:pt>
                <c:pt idx="8">
                  <c:v>53.824520249313998</c:v>
                </c:pt>
                <c:pt idx="9">
                  <c:v>53.973161702203299</c:v>
                </c:pt>
                <c:pt idx="10">
                  <c:v>54.119469516141102</c:v>
                </c:pt>
                <c:pt idx="11">
                  <c:v>54.257367102334001</c:v>
                </c:pt>
                <c:pt idx="12">
                  <c:v>54.382340986568799</c:v>
                </c:pt>
                <c:pt idx="13">
                  <c:v>54.495043932221002</c:v>
                </c:pt>
                <c:pt idx="14">
                  <c:v>54.583981676776297</c:v>
                </c:pt>
                <c:pt idx="15">
                  <c:v>54.632653416902102</c:v>
                </c:pt>
                <c:pt idx="16">
                  <c:v>54.628124678612899</c:v>
                </c:pt>
                <c:pt idx="17">
                  <c:v>54.560510918090401</c:v>
                </c:pt>
                <c:pt idx="18">
                  <c:v>54.440255912054297</c:v>
                </c:pt>
                <c:pt idx="19">
                  <c:v>54.283155806680803</c:v>
                </c:pt>
                <c:pt idx="20">
                  <c:v>54.099173603671701</c:v>
                </c:pt>
                <c:pt idx="21">
                  <c:v>53.897424377826802</c:v>
                </c:pt>
                <c:pt idx="22">
                  <c:v>53.6845411737457</c:v>
                </c:pt>
                <c:pt idx="23">
                  <c:v>53.472091977615797</c:v>
                </c:pt>
                <c:pt idx="24">
                  <c:v>53.274870001198302</c:v>
                </c:pt>
                <c:pt idx="25">
                  <c:v>53.085801724031697</c:v>
                </c:pt>
                <c:pt idx="26">
                  <c:v>52.901968415015801</c:v>
                </c:pt>
                <c:pt idx="27">
                  <c:v>52.720240597579803</c:v>
                </c:pt>
                <c:pt idx="28">
                  <c:v>52.533446812572102</c:v>
                </c:pt>
                <c:pt idx="29">
                  <c:v>52.3346262141945</c:v>
                </c:pt>
                <c:pt idx="30">
                  <c:v>52.1092930607781</c:v>
                </c:pt>
                <c:pt idx="31">
                  <c:v>51.8526109719174</c:v>
                </c:pt>
                <c:pt idx="32">
                  <c:v>51.567524778486302</c:v>
                </c:pt>
                <c:pt idx="33">
                  <c:v>51.280403630921697</c:v>
                </c:pt>
                <c:pt idx="34">
                  <c:v>51.021306559307398</c:v>
                </c:pt>
                <c:pt idx="35">
                  <c:v>50.8195551571688</c:v>
                </c:pt>
                <c:pt idx="36">
                  <c:v>50.686817162426799</c:v>
                </c:pt>
                <c:pt idx="37">
                  <c:v>50.6249465312913</c:v>
                </c:pt>
                <c:pt idx="38">
                  <c:v>50.61995897157</c:v>
                </c:pt>
                <c:pt idx="39">
                  <c:v>50.663242963572998</c:v>
                </c:pt>
                <c:pt idx="40">
                  <c:v>50.754218119475802</c:v>
                </c:pt>
                <c:pt idx="41">
                  <c:v>50.894898659215897</c:v>
                </c:pt>
                <c:pt idx="42">
                  <c:v>51.084959967442501</c:v>
                </c:pt>
                <c:pt idx="43">
                  <c:v>51.302782394013597</c:v>
                </c:pt>
                <c:pt idx="44">
                  <c:v>51.523522147004797</c:v>
                </c:pt>
                <c:pt idx="45">
                  <c:v>51.714738204116202</c:v>
                </c:pt>
                <c:pt idx="46">
                  <c:v>51.854367718239502</c:v>
                </c:pt>
                <c:pt idx="47">
                  <c:v>51.938988217200098</c:v>
                </c:pt>
                <c:pt idx="48">
                  <c:v>51.972460228441399</c:v>
                </c:pt>
                <c:pt idx="49">
                  <c:v>51.965328786152099</c:v>
                </c:pt>
                <c:pt idx="50">
                  <c:v>51.936272978805199</c:v>
                </c:pt>
                <c:pt idx="51">
                  <c:v>51.900092721419398</c:v>
                </c:pt>
                <c:pt idx="52">
                  <c:v>51.874427446274098</c:v>
                </c:pt>
                <c:pt idx="53">
                  <c:v>51.872510219794798</c:v>
                </c:pt>
                <c:pt idx="54">
                  <c:v>51.898327091838297</c:v>
                </c:pt>
                <c:pt idx="55">
                  <c:v>51.958888279159602</c:v>
                </c:pt>
                <c:pt idx="56">
                  <c:v>52.054303717545103</c:v>
                </c:pt>
                <c:pt idx="57">
                  <c:v>52.181032804828703</c:v>
                </c:pt>
                <c:pt idx="58">
                  <c:v>52.330715055677103</c:v>
                </c:pt>
                <c:pt idx="59">
                  <c:v>52.481111679289</c:v>
                </c:pt>
                <c:pt idx="60">
                  <c:v>52.599990626466798</c:v>
                </c:pt>
                <c:pt idx="61">
                  <c:v>52.667559418170498</c:v>
                </c:pt>
                <c:pt idx="62">
                  <c:v>52.675629091590302</c:v>
                </c:pt>
                <c:pt idx="63">
                  <c:v>52.623995329959598</c:v>
                </c:pt>
                <c:pt idx="64">
                  <c:v>52.516239258689801</c:v>
                </c:pt>
                <c:pt idx="65">
                  <c:v>52.3688811235697</c:v>
                </c:pt>
                <c:pt idx="66">
                  <c:v>52.200596352270601</c:v>
                </c:pt>
                <c:pt idx="67">
                  <c:v>52.028683590259099</c:v>
                </c:pt>
                <c:pt idx="68">
                  <c:v>51.873713091430197</c:v>
                </c:pt>
                <c:pt idx="69">
                  <c:v>51.745977651919603</c:v>
                </c:pt>
              </c:numCache>
            </c:numRef>
          </c:val>
          <c:smooth val="0"/>
          <c:extLst>
            <c:ext xmlns:c16="http://schemas.microsoft.com/office/drawing/2014/chart" uri="{C3380CC4-5D6E-409C-BE32-E72D297353CC}">
              <c16:uniqueId val="{00000001-F3BF-47F3-9B9A-7BAE56634588}"/>
            </c:ext>
          </c:extLst>
        </c:ser>
        <c:dLbls>
          <c:showLegendKey val="0"/>
          <c:showVal val="0"/>
          <c:showCatName val="0"/>
          <c:showSerName val="0"/>
          <c:showPercent val="0"/>
          <c:showBubbleSize val="0"/>
        </c:dLbls>
        <c:smooth val="0"/>
        <c:axId val="503194200"/>
        <c:axId val="503194592"/>
      </c:lineChart>
      <c:catAx>
        <c:axId val="50319420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03194592"/>
        <c:crossesAt val="50"/>
        <c:auto val="1"/>
        <c:lblAlgn val="ctr"/>
        <c:lblOffset val="50"/>
        <c:tickLblSkip val="1"/>
        <c:tickMarkSkip val="12"/>
        <c:noMultiLvlLbl val="1"/>
      </c:catAx>
      <c:valAx>
        <c:axId val="503194592"/>
        <c:scaling>
          <c:orientation val="minMax"/>
          <c:max val="64"/>
          <c:min val="4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03194200"/>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a:t>
            </a:r>
            <a:r>
              <a:rPr lang="es-MX" sz="700" baseline="0"/>
              <a:t> ocupado total</a:t>
            </a:r>
            <a:endParaRPr lang="es-MX" sz="700"/>
          </a:p>
        </c:rich>
      </c:tx>
      <c:layout>
        <c:manualLayout>
          <c:xMode val="edge"/>
          <c:yMode val="edge"/>
          <c:x val="0.36929629386423707"/>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M$4</c:f>
              <c:strCache>
                <c:ptCount val="1"/>
                <c:pt idx="0">
                  <c:v>Serie Desestacionalizada</c:v>
                </c:pt>
              </c:strCache>
            </c:strRef>
          </c:tx>
          <c:spPr>
            <a:ln w="15875">
              <a:solidFill>
                <a:srgbClr val="3D6AA1"/>
              </a:solidFill>
            </a:ln>
          </c:spPr>
          <c:marker>
            <c:symbol val="none"/>
          </c:marker>
          <c:cat>
            <c:multiLvlStrRef>
              <c:f>'Datos COM'!$A$77:$B$14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COM'!$M$77:$M$148</c:f>
              <c:numCache>
                <c:formatCode>0.0_)</c:formatCode>
                <c:ptCount val="70"/>
                <c:pt idx="0">
                  <c:v>59.029516186011101</c:v>
                </c:pt>
                <c:pt idx="1">
                  <c:v>59.465731446279797</c:v>
                </c:pt>
                <c:pt idx="2">
                  <c:v>56.023783076001202</c:v>
                </c:pt>
                <c:pt idx="3">
                  <c:v>58.412327844311399</c:v>
                </c:pt>
                <c:pt idx="4">
                  <c:v>58.0030304569542</c:v>
                </c:pt>
                <c:pt idx="5">
                  <c:v>58.453674830298397</c:v>
                </c:pt>
                <c:pt idx="6">
                  <c:v>58.324804668009001</c:v>
                </c:pt>
                <c:pt idx="7">
                  <c:v>58.240155473071802</c:v>
                </c:pt>
                <c:pt idx="8">
                  <c:v>54.896062326873697</c:v>
                </c:pt>
                <c:pt idx="9">
                  <c:v>57.022051847284402</c:v>
                </c:pt>
                <c:pt idx="10">
                  <c:v>54.526070718309803</c:v>
                </c:pt>
                <c:pt idx="11">
                  <c:v>56.497184633460698</c:v>
                </c:pt>
                <c:pt idx="12">
                  <c:v>57.645140584075698</c:v>
                </c:pt>
                <c:pt idx="13">
                  <c:v>58.725415404914997</c:v>
                </c:pt>
                <c:pt idx="14">
                  <c:v>57.906863165412403</c:v>
                </c:pt>
                <c:pt idx="15">
                  <c:v>56.280778301843803</c:v>
                </c:pt>
                <c:pt idx="16">
                  <c:v>58.224268024024198</c:v>
                </c:pt>
                <c:pt idx="17">
                  <c:v>57.488248735079303</c:v>
                </c:pt>
                <c:pt idx="18">
                  <c:v>58.3884200584856</c:v>
                </c:pt>
                <c:pt idx="19">
                  <c:v>57.913803617522603</c:v>
                </c:pt>
                <c:pt idx="20">
                  <c:v>57.655123348052498</c:v>
                </c:pt>
                <c:pt idx="21">
                  <c:v>56.906196606211303</c:v>
                </c:pt>
                <c:pt idx="22">
                  <c:v>56.1710837186737</c:v>
                </c:pt>
                <c:pt idx="23">
                  <c:v>56.166773365542298</c:v>
                </c:pt>
                <c:pt idx="24">
                  <c:v>54.7803105439638</c:v>
                </c:pt>
                <c:pt idx="25">
                  <c:v>53.161257366434498</c:v>
                </c:pt>
                <c:pt idx="26">
                  <c:v>54.7822938177734</c:v>
                </c:pt>
                <c:pt idx="27">
                  <c:v>56.133394947373802</c:v>
                </c:pt>
                <c:pt idx="28">
                  <c:v>54.156551955364797</c:v>
                </c:pt>
                <c:pt idx="29">
                  <c:v>54.484288729383501</c:v>
                </c:pt>
                <c:pt idx="30">
                  <c:v>54.942748278491898</c:v>
                </c:pt>
                <c:pt idx="31">
                  <c:v>54.913391179250098</c:v>
                </c:pt>
                <c:pt idx="32">
                  <c:v>55.093980392416903</c:v>
                </c:pt>
                <c:pt idx="33">
                  <c:v>53.619628061473897</c:v>
                </c:pt>
                <c:pt idx="34">
                  <c:v>53.210021850121599</c:v>
                </c:pt>
                <c:pt idx="35">
                  <c:v>52.809420522532101</c:v>
                </c:pt>
                <c:pt idx="36">
                  <c:v>54.063495961256002</c:v>
                </c:pt>
                <c:pt idx="37">
                  <c:v>53.556110752553103</c:v>
                </c:pt>
                <c:pt idx="38">
                  <c:v>45.3261855747959</c:v>
                </c:pt>
                <c:pt idx="39">
                  <c:v>41.830205368003803</c:v>
                </c:pt>
                <c:pt idx="40">
                  <c:v>44.231404105793104</c:v>
                </c:pt>
                <c:pt idx="41">
                  <c:v>43.323780031735502</c:v>
                </c:pt>
                <c:pt idx="42">
                  <c:v>49.771437865928903</c:v>
                </c:pt>
                <c:pt idx="43">
                  <c:v>50.200750020666703</c:v>
                </c:pt>
                <c:pt idx="44">
                  <c:v>48.106939962916499</c:v>
                </c:pt>
                <c:pt idx="45">
                  <c:v>52.738588981625902</c:v>
                </c:pt>
                <c:pt idx="46">
                  <c:v>51.479605985296203</c:v>
                </c:pt>
                <c:pt idx="47">
                  <c:v>52.077318006920699</c:v>
                </c:pt>
                <c:pt idx="48">
                  <c:v>47.948256170849099</c:v>
                </c:pt>
                <c:pt idx="49">
                  <c:v>57.118291962175299</c:v>
                </c:pt>
                <c:pt idx="50">
                  <c:v>49.835584363013098</c:v>
                </c:pt>
                <c:pt idx="51">
                  <c:v>52.790955295921201</c:v>
                </c:pt>
                <c:pt idx="52">
                  <c:v>51.852749559933201</c:v>
                </c:pt>
                <c:pt idx="53">
                  <c:v>52.189826178059697</c:v>
                </c:pt>
                <c:pt idx="54">
                  <c:v>51.985057047260803</c:v>
                </c:pt>
                <c:pt idx="55">
                  <c:v>52.638409929798101</c:v>
                </c:pt>
                <c:pt idx="56">
                  <c:v>53.351427601935903</c:v>
                </c:pt>
                <c:pt idx="57">
                  <c:v>54.081969397190598</c:v>
                </c:pt>
                <c:pt idx="58">
                  <c:v>54.552484071328202</c:v>
                </c:pt>
                <c:pt idx="59">
                  <c:v>53.7699322502204</c:v>
                </c:pt>
                <c:pt idx="60">
                  <c:v>51.275832221024103</c:v>
                </c:pt>
                <c:pt idx="61">
                  <c:v>52.044937402339997</c:v>
                </c:pt>
                <c:pt idx="62">
                  <c:v>53.558192199392401</c:v>
                </c:pt>
                <c:pt idx="63">
                  <c:v>52.931245055370297</c:v>
                </c:pt>
                <c:pt idx="64">
                  <c:v>54.108356690486801</c:v>
                </c:pt>
                <c:pt idx="65">
                  <c:v>53.720477867451301</c:v>
                </c:pt>
                <c:pt idx="66">
                  <c:v>54.596784628649999</c:v>
                </c:pt>
                <c:pt idx="67">
                  <c:v>52.905525314035799</c:v>
                </c:pt>
                <c:pt idx="68">
                  <c:v>52.202237944520299</c:v>
                </c:pt>
                <c:pt idx="69">
                  <c:v>52.074941652089599</c:v>
                </c:pt>
              </c:numCache>
            </c:numRef>
          </c:val>
          <c:smooth val="0"/>
          <c:extLst>
            <c:ext xmlns:c16="http://schemas.microsoft.com/office/drawing/2014/chart" uri="{C3380CC4-5D6E-409C-BE32-E72D297353CC}">
              <c16:uniqueId val="{00000000-D5B6-4248-8F4D-A832EC05C849}"/>
            </c:ext>
          </c:extLst>
        </c:ser>
        <c:ser>
          <c:idx val="1"/>
          <c:order val="1"/>
          <c:tx>
            <c:strRef>
              <c:f>'Datos COM'!$N$4</c:f>
              <c:strCache>
                <c:ptCount val="1"/>
                <c:pt idx="0">
                  <c:v>Serie de Tendencia-Ciclo</c:v>
                </c:pt>
              </c:strCache>
            </c:strRef>
          </c:tx>
          <c:spPr>
            <a:ln w="12700">
              <a:solidFill>
                <a:srgbClr val="C00000"/>
              </a:solidFill>
            </a:ln>
          </c:spPr>
          <c:marker>
            <c:symbol val="none"/>
          </c:marker>
          <c:cat>
            <c:multiLvlStrRef>
              <c:f>'Datos COM'!$A$77:$B$14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COM'!$N$77:$N$148</c:f>
              <c:numCache>
                <c:formatCode>0.0_)</c:formatCode>
                <c:ptCount val="70"/>
                <c:pt idx="0">
                  <c:v>59.256410199421403</c:v>
                </c:pt>
                <c:pt idx="1">
                  <c:v>59.006200123575503</c:v>
                </c:pt>
                <c:pt idx="2">
                  <c:v>58.778294146754099</c:v>
                </c:pt>
                <c:pt idx="3">
                  <c:v>58.592847187353001</c:v>
                </c:pt>
                <c:pt idx="4">
                  <c:v>58.410696639275599</c:v>
                </c:pt>
                <c:pt idx="5">
                  <c:v>58.1962917073987</c:v>
                </c:pt>
                <c:pt idx="6">
                  <c:v>57.8926584275954</c:v>
                </c:pt>
                <c:pt idx="7">
                  <c:v>57.484317162912497</c:v>
                </c:pt>
                <c:pt idx="8">
                  <c:v>57.083460576097302</c:v>
                </c:pt>
                <c:pt idx="9">
                  <c:v>56.841604696465602</c:v>
                </c:pt>
                <c:pt idx="10">
                  <c:v>56.831300146994401</c:v>
                </c:pt>
                <c:pt idx="11">
                  <c:v>57.040989030576</c:v>
                </c:pt>
                <c:pt idx="12">
                  <c:v>57.354538498717403</c:v>
                </c:pt>
                <c:pt idx="13">
                  <c:v>57.634208126766197</c:v>
                </c:pt>
                <c:pt idx="14">
                  <c:v>57.802536025838002</c:v>
                </c:pt>
                <c:pt idx="15">
                  <c:v>57.8718122399995</c:v>
                </c:pt>
                <c:pt idx="16">
                  <c:v>57.914556919963999</c:v>
                </c:pt>
                <c:pt idx="17">
                  <c:v>57.918402251481197</c:v>
                </c:pt>
                <c:pt idx="18">
                  <c:v>57.898338245661598</c:v>
                </c:pt>
                <c:pt idx="19">
                  <c:v>57.804456531996401</c:v>
                </c:pt>
                <c:pt idx="20">
                  <c:v>57.509514449505602</c:v>
                </c:pt>
                <c:pt idx="21">
                  <c:v>56.953839687497798</c:v>
                </c:pt>
                <c:pt idx="22">
                  <c:v>56.282666015765798</c:v>
                </c:pt>
                <c:pt idx="23">
                  <c:v>55.654194679179803</c:v>
                </c:pt>
                <c:pt idx="24">
                  <c:v>55.143255367713898</c:v>
                </c:pt>
                <c:pt idx="25">
                  <c:v>54.814283661630803</c:v>
                </c:pt>
                <c:pt idx="26">
                  <c:v>54.647177400666997</c:v>
                </c:pt>
                <c:pt idx="27">
                  <c:v>54.6418843260955</c:v>
                </c:pt>
                <c:pt idx="28">
                  <c:v>54.738967902009598</c:v>
                </c:pt>
                <c:pt idx="29">
                  <c:v>54.8425276292527</c:v>
                </c:pt>
                <c:pt idx="30">
                  <c:v>54.816634472229303</c:v>
                </c:pt>
                <c:pt idx="31">
                  <c:v>54.616488075148602</c:v>
                </c:pt>
                <c:pt idx="32">
                  <c:v>54.339899784823203</c:v>
                </c:pt>
                <c:pt idx="33">
                  <c:v>54.058760744126801</c:v>
                </c:pt>
                <c:pt idx="34">
                  <c:v>53.765694598497902</c:v>
                </c:pt>
                <c:pt idx="35">
                  <c:v>53.461645415080902</c:v>
                </c:pt>
                <c:pt idx="36">
                  <c:v>53.2035904712004</c:v>
                </c:pt>
                <c:pt idx="37">
                  <c:v>52.928382341573702</c:v>
                </c:pt>
                <c:pt idx="38">
                  <c:v>52.548873597583501</c:v>
                </c:pt>
                <c:pt idx="39">
                  <c:v>52.026924738217801</c:v>
                </c:pt>
                <c:pt idx="40">
                  <c:v>51.409122404526798</c:v>
                </c:pt>
                <c:pt idx="41">
                  <c:v>50.841856832966002</c:v>
                </c:pt>
                <c:pt idx="42">
                  <c:v>50.469434611564601</c:v>
                </c:pt>
                <c:pt idx="43">
                  <c:v>50.359439630100603</c:v>
                </c:pt>
                <c:pt idx="44">
                  <c:v>50.487660659268599</c:v>
                </c:pt>
                <c:pt idx="45">
                  <c:v>50.8047252202241</c:v>
                </c:pt>
                <c:pt idx="46">
                  <c:v>51.255747658767199</c:v>
                </c:pt>
                <c:pt idx="47">
                  <c:v>51.710108025475598</c:v>
                </c:pt>
                <c:pt idx="48">
                  <c:v>52.053093561378098</c:v>
                </c:pt>
                <c:pt idx="49">
                  <c:v>52.232014027347901</c:v>
                </c:pt>
                <c:pt idx="50">
                  <c:v>52.272049739713196</c:v>
                </c:pt>
                <c:pt idx="51">
                  <c:v>52.2154431876139</c:v>
                </c:pt>
                <c:pt idx="52">
                  <c:v>52.157877930698497</c:v>
                </c:pt>
                <c:pt idx="53">
                  <c:v>52.217529023969</c:v>
                </c:pt>
                <c:pt idx="54">
                  <c:v>52.475237811753999</c:v>
                </c:pt>
                <c:pt idx="55">
                  <c:v>52.907102705677502</c:v>
                </c:pt>
                <c:pt idx="56">
                  <c:v>53.352908475663803</c:v>
                </c:pt>
                <c:pt idx="57">
                  <c:v>53.651010541267603</c:v>
                </c:pt>
                <c:pt idx="58">
                  <c:v>53.687755634114197</c:v>
                </c:pt>
                <c:pt idx="59">
                  <c:v>53.489303780769099</c:v>
                </c:pt>
                <c:pt idx="60">
                  <c:v>53.198073993014802</c:v>
                </c:pt>
                <c:pt idx="61">
                  <c:v>53.016813709282303</c:v>
                </c:pt>
                <c:pt idx="62">
                  <c:v>53.083952745858802</c:v>
                </c:pt>
                <c:pt idx="63">
                  <c:v>53.354348212940202</c:v>
                </c:pt>
                <c:pt idx="64">
                  <c:v>53.656701974783502</c:v>
                </c:pt>
                <c:pt idx="65">
                  <c:v>53.774358315099299</c:v>
                </c:pt>
                <c:pt idx="66">
                  <c:v>53.5832783892387</c:v>
                </c:pt>
                <c:pt idx="67">
                  <c:v>53.123318263833603</c:v>
                </c:pt>
                <c:pt idx="68">
                  <c:v>52.598673290433901</c:v>
                </c:pt>
                <c:pt idx="69">
                  <c:v>52.183974485960199</c:v>
                </c:pt>
              </c:numCache>
            </c:numRef>
          </c:val>
          <c:smooth val="0"/>
          <c:extLst>
            <c:ext xmlns:c16="http://schemas.microsoft.com/office/drawing/2014/chart" uri="{C3380CC4-5D6E-409C-BE32-E72D297353CC}">
              <c16:uniqueId val="{00000001-D5B6-4248-8F4D-A832EC05C849}"/>
            </c:ext>
          </c:extLst>
        </c:ser>
        <c:dLbls>
          <c:showLegendKey val="0"/>
          <c:showVal val="0"/>
          <c:showCatName val="0"/>
          <c:showSerName val="0"/>
          <c:showPercent val="0"/>
          <c:showBubbleSize val="0"/>
        </c:dLbls>
        <c:smooth val="0"/>
        <c:axId val="503192632"/>
        <c:axId val="503190672"/>
      </c:lineChart>
      <c:catAx>
        <c:axId val="50319263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03190672"/>
        <c:crossesAt val="50"/>
        <c:auto val="1"/>
        <c:lblAlgn val="ctr"/>
        <c:lblOffset val="50"/>
        <c:tickLblSkip val="1"/>
        <c:tickMarkSkip val="12"/>
        <c:noMultiLvlLbl val="1"/>
      </c:catAx>
      <c:valAx>
        <c:axId val="503190672"/>
        <c:scaling>
          <c:orientation val="minMax"/>
          <c:max val="63"/>
          <c:min val="4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03192632"/>
        <c:crosses val="autoZero"/>
        <c:crossBetween val="between"/>
        <c:majorUnit val="5"/>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7759116938725E-2"/>
          <c:y val="5.0134357724078003E-2"/>
          <c:w val="0.92499794672559355"/>
          <c:h val="0.80953871619274687"/>
        </c:manualLayout>
      </c:layout>
      <c:lineChart>
        <c:grouping val="standard"/>
        <c:varyColors val="0"/>
        <c:ser>
          <c:idx val="0"/>
          <c:order val="0"/>
          <c:tx>
            <c:strRef>
              <c:f>'Datos SERV'!$C$4</c:f>
              <c:strCache>
                <c:ptCount val="1"/>
                <c:pt idx="0">
                  <c:v>Serie Desestacionalizada</c:v>
                </c:pt>
              </c:strCache>
            </c:strRef>
          </c:tx>
          <c:spPr>
            <a:ln w="19050">
              <a:solidFill>
                <a:srgbClr val="4A7EBB"/>
              </a:solidFill>
            </a:ln>
          </c:spPr>
          <c:marker>
            <c:symbol val="none"/>
          </c:marker>
          <c:cat>
            <c:multiLvlStrRef>
              <c:f>'Datos SERV'!$A$5:$B$7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SERV'!$C$5:$C$76</c:f>
              <c:numCache>
                <c:formatCode>0.0_)</c:formatCode>
                <c:ptCount val="70"/>
                <c:pt idx="0">
                  <c:v>51.8104517145225</c:v>
                </c:pt>
                <c:pt idx="1">
                  <c:v>52.485064588105899</c:v>
                </c:pt>
                <c:pt idx="2">
                  <c:v>54.134829589559303</c:v>
                </c:pt>
                <c:pt idx="3">
                  <c:v>52.732696726201397</c:v>
                </c:pt>
                <c:pt idx="4">
                  <c:v>52.820125123170897</c:v>
                </c:pt>
                <c:pt idx="5">
                  <c:v>51.267095199497803</c:v>
                </c:pt>
                <c:pt idx="6">
                  <c:v>53.388052993200603</c:v>
                </c:pt>
                <c:pt idx="7">
                  <c:v>55.904141492558502</c:v>
                </c:pt>
                <c:pt idx="8">
                  <c:v>56.428233268213603</c:v>
                </c:pt>
                <c:pt idx="9">
                  <c:v>53.799123464116498</c:v>
                </c:pt>
                <c:pt idx="10">
                  <c:v>56.597402656490203</c:v>
                </c:pt>
                <c:pt idx="11">
                  <c:v>57.1970091097131</c:v>
                </c:pt>
                <c:pt idx="12">
                  <c:v>55.929604463519503</c:v>
                </c:pt>
                <c:pt idx="13">
                  <c:v>55.0201066181057</c:v>
                </c:pt>
                <c:pt idx="14">
                  <c:v>55.689894100451603</c:v>
                </c:pt>
                <c:pt idx="15">
                  <c:v>54.8782373892317</c:v>
                </c:pt>
                <c:pt idx="16">
                  <c:v>54.9497966919932</c:v>
                </c:pt>
                <c:pt idx="17">
                  <c:v>57.7840426810304</c:v>
                </c:pt>
                <c:pt idx="18">
                  <c:v>54.832883832586901</c:v>
                </c:pt>
                <c:pt idx="19">
                  <c:v>53.180288503727603</c:v>
                </c:pt>
                <c:pt idx="20">
                  <c:v>53.831101112280699</c:v>
                </c:pt>
                <c:pt idx="21">
                  <c:v>52.901796252944798</c:v>
                </c:pt>
                <c:pt idx="22">
                  <c:v>52.985606913014401</c:v>
                </c:pt>
                <c:pt idx="23">
                  <c:v>57.790330046571</c:v>
                </c:pt>
                <c:pt idx="24">
                  <c:v>55.826977084906197</c:v>
                </c:pt>
                <c:pt idx="25">
                  <c:v>55.670145837977202</c:v>
                </c:pt>
                <c:pt idx="26">
                  <c:v>53.534958414496003</c:v>
                </c:pt>
                <c:pt idx="27">
                  <c:v>60.2055187055647</c:v>
                </c:pt>
                <c:pt idx="28">
                  <c:v>52.437177102405201</c:v>
                </c:pt>
                <c:pt idx="29">
                  <c:v>52.861482936901403</c:v>
                </c:pt>
                <c:pt idx="30">
                  <c:v>53.243237287529602</c:v>
                </c:pt>
                <c:pt idx="31">
                  <c:v>51.611500513844199</c:v>
                </c:pt>
                <c:pt idx="32">
                  <c:v>51.266864039195497</c:v>
                </c:pt>
                <c:pt idx="33">
                  <c:v>51.668807416736499</c:v>
                </c:pt>
                <c:pt idx="34">
                  <c:v>52.427179975041703</c:v>
                </c:pt>
                <c:pt idx="35">
                  <c:v>50.7601218157224</c:v>
                </c:pt>
                <c:pt idx="36">
                  <c:v>51.965129119613302</c:v>
                </c:pt>
                <c:pt idx="37">
                  <c:v>51.3700290154001</c:v>
                </c:pt>
                <c:pt idx="38">
                  <c:v>41.6901410003818</c:v>
                </c:pt>
                <c:pt idx="39">
                  <c:v>38.2413445215564</c:v>
                </c:pt>
                <c:pt idx="40">
                  <c:v>38.544348009028901</c:v>
                </c:pt>
                <c:pt idx="41">
                  <c:v>51.010755848630502</c:v>
                </c:pt>
                <c:pt idx="42">
                  <c:v>49.7708223376303</c:v>
                </c:pt>
                <c:pt idx="43">
                  <c:v>53.028472528742597</c:v>
                </c:pt>
                <c:pt idx="44">
                  <c:v>54.338711852260801</c:v>
                </c:pt>
                <c:pt idx="45">
                  <c:v>52.554982436367503</c:v>
                </c:pt>
                <c:pt idx="46">
                  <c:v>52.896795453010199</c:v>
                </c:pt>
                <c:pt idx="47">
                  <c:v>52.385746247365397</c:v>
                </c:pt>
                <c:pt idx="48">
                  <c:v>43.733972075880999</c:v>
                </c:pt>
                <c:pt idx="49">
                  <c:v>53.592804791765701</c:v>
                </c:pt>
                <c:pt idx="50">
                  <c:v>52.549134114541197</c:v>
                </c:pt>
                <c:pt idx="51">
                  <c:v>54.236268313224798</c:v>
                </c:pt>
                <c:pt idx="52">
                  <c:v>54.033368623193802</c:v>
                </c:pt>
                <c:pt idx="53">
                  <c:v>53.810974985143602</c:v>
                </c:pt>
                <c:pt idx="54">
                  <c:v>51.152997257492302</c:v>
                </c:pt>
                <c:pt idx="55">
                  <c:v>50.978600242886998</c:v>
                </c:pt>
                <c:pt idx="56">
                  <c:v>51.546252269552603</c:v>
                </c:pt>
                <c:pt idx="57">
                  <c:v>50.9868427759694</c:v>
                </c:pt>
                <c:pt idx="58">
                  <c:v>50.050520268160398</c:v>
                </c:pt>
                <c:pt idx="59">
                  <c:v>50.8651043028609</c:v>
                </c:pt>
                <c:pt idx="60">
                  <c:v>48.349141633918101</c:v>
                </c:pt>
                <c:pt idx="61">
                  <c:v>49.2656988082975</c:v>
                </c:pt>
                <c:pt idx="62">
                  <c:v>51.906928238835299</c:v>
                </c:pt>
                <c:pt idx="63">
                  <c:v>50.539545016531399</c:v>
                </c:pt>
                <c:pt idx="64">
                  <c:v>51.672952406318103</c:v>
                </c:pt>
                <c:pt idx="65">
                  <c:v>51.232774169975002</c:v>
                </c:pt>
                <c:pt idx="66">
                  <c:v>52.859359535044497</c:v>
                </c:pt>
                <c:pt idx="67">
                  <c:v>52.8332114651379</c:v>
                </c:pt>
                <c:pt idx="68">
                  <c:v>51.156615695658601</c:v>
                </c:pt>
                <c:pt idx="69">
                  <c:v>53.115206684874899</c:v>
                </c:pt>
              </c:numCache>
            </c:numRef>
          </c:val>
          <c:smooth val="0"/>
          <c:extLst>
            <c:ext xmlns:c16="http://schemas.microsoft.com/office/drawing/2014/chart" uri="{C3380CC4-5D6E-409C-BE32-E72D297353CC}">
              <c16:uniqueId val="{00000000-6CC4-49A5-BCC0-FCD80531890F}"/>
            </c:ext>
          </c:extLst>
        </c:ser>
        <c:ser>
          <c:idx val="1"/>
          <c:order val="1"/>
          <c:tx>
            <c:strRef>
              <c:f>'Datos SERV'!$D$4</c:f>
              <c:strCache>
                <c:ptCount val="1"/>
                <c:pt idx="0">
                  <c:v>Serie de Tendencia-Ciclo</c:v>
                </c:pt>
              </c:strCache>
            </c:strRef>
          </c:tx>
          <c:spPr>
            <a:ln w="9525">
              <a:solidFill>
                <a:srgbClr val="FF0000"/>
              </a:solidFill>
            </a:ln>
          </c:spPr>
          <c:marker>
            <c:symbol val="none"/>
          </c:marker>
          <c:cat>
            <c:multiLvlStrRef>
              <c:f>'Datos SERV'!$A$5:$B$7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SERV'!$D$5:$D$76</c:f>
              <c:numCache>
                <c:formatCode>0.0_)</c:formatCode>
                <c:ptCount val="70"/>
                <c:pt idx="0">
                  <c:v>52.266015898995697</c:v>
                </c:pt>
                <c:pt idx="1">
                  <c:v>52.3727330890272</c:v>
                </c:pt>
                <c:pt idx="2">
                  <c:v>52.592629996457703</c:v>
                </c:pt>
                <c:pt idx="3">
                  <c:v>52.850205416351798</c:v>
                </c:pt>
                <c:pt idx="4">
                  <c:v>53.200323331031001</c:v>
                </c:pt>
                <c:pt idx="5">
                  <c:v>53.694360320002403</c:v>
                </c:pt>
                <c:pt idx="6">
                  <c:v>54.362957541861903</c:v>
                </c:pt>
                <c:pt idx="7">
                  <c:v>55.155322238348703</c:v>
                </c:pt>
                <c:pt idx="8">
                  <c:v>55.892423992455598</c:v>
                </c:pt>
                <c:pt idx="9">
                  <c:v>56.3989103494742</c:v>
                </c:pt>
                <c:pt idx="10">
                  <c:v>56.572151229972597</c:v>
                </c:pt>
                <c:pt idx="11">
                  <c:v>56.442558908594499</c:v>
                </c:pt>
                <c:pt idx="12">
                  <c:v>56.111103896185497</c:v>
                </c:pt>
                <c:pt idx="13">
                  <c:v>55.741651377158298</c:v>
                </c:pt>
                <c:pt idx="14">
                  <c:v>55.419526403360003</c:v>
                </c:pt>
                <c:pt idx="15">
                  <c:v>55.136868309702102</c:v>
                </c:pt>
                <c:pt idx="16">
                  <c:v>54.874542157658198</c:v>
                </c:pt>
                <c:pt idx="17">
                  <c:v>54.568398891639298</c:v>
                </c:pt>
                <c:pt idx="18">
                  <c:v>54.169261228549502</c:v>
                </c:pt>
                <c:pt idx="19">
                  <c:v>53.760263546097001</c:v>
                </c:pt>
                <c:pt idx="20">
                  <c:v>53.564858661286003</c:v>
                </c:pt>
                <c:pt idx="21">
                  <c:v>53.680986331476397</c:v>
                </c:pt>
                <c:pt idx="22">
                  <c:v>54.048788083904697</c:v>
                </c:pt>
                <c:pt idx="23">
                  <c:v>54.483595746084802</c:v>
                </c:pt>
                <c:pt idx="24">
                  <c:v>54.734597117685503</c:v>
                </c:pt>
                <c:pt idx="25">
                  <c:v>54.679417056080702</c:v>
                </c:pt>
                <c:pt idx="26">
                  <c:v>54.322853981464199</c:v>
                </c:pt>
                <c:pt idx="27">
                  <c:v>53.7744392337287</c:v>
                </c:pt>
                <c:pt idx="28">
                  <c:v>53.149993063833698</c:v>
                </c:pt>
                <c:pt idx="29">
                  <c:v>52.645146700558499</c:v>
                </c:pt>
                <c:pt idx="30">
                  <c:v>52.296212403501599</c:v>
                </c:pt>
                <c:pt idx="31">
                  <c:v>52.050196383970302</c:v>
                </c:pt>
                <c:pt idx="32">
                  <c:v>51.841550467565099</c:v>
                </c:pt>
                <c:pt idx="33">
                  <c:v>51.674898793883202</c:v>
                </c:pt>
                <c:pt idx="34">
                  <c:v>51.588686821903302</c:v>
                </c:pt>
                <c:pt idx="35">
                  <c:v>51.564411103213402</c:v>
                </c:pt>
                <c:pt idx="36">
                  <c:v>51.556812440329999</c:v>
                </c:pt>
                <c:pt idx="37">
                  <c:v>51.476058254745098</c:v>
                </c:pt>
                <c:pt idx="38">
                  <c:v>51.337210497488499</c:v>
                </c:pt>
                <c:pt idx="39">
                  <c:v>51.277181636498398</c:v>
                </c:pt>
                <c:pt idx="40">
                  <c:v>51.3684017609351</c:v>
                </c:pt>
                <c:pt idx="41">
                  <c:v>51.618839495077303</c:v>
                </c:pt>
                <c:pt idx="42">
                  <c:v>51.977530328517801</c:v>
                </c:pt>
                <c:pt idx="43">
                  <c:v>52.353342151428699</c:v>
                </c:pt>
                <c:pt idx="44">
                  <c:v>52.642352434729602</c:v>
                </c:pt>
                <c:pt idx="45">
                  <c:v>52.777896901138597</c:v>
                </c:pt>
                <c:pt idx="46">
                  <c:v>52.777580219196103</c:v>
                </c:pt>
                <c:pt idx="47">
                  <c:v>52.756181737104903</c:v>
                </c:pt>
                <c:pt idx="48">
                  <c:v>52.879120606980401</c:v>
                </c:pt>
                <c:pt idx="49">
                  <c:v>53.171071216572699</c:v>
                </c:pt>
                <c:pt idx="50">
                  <c:v>53.4651985291502</c:v>
                </c:pt>
                <c:pt idx="51">
                  <c:v>53.564407299354897</c:v>
                </c:pt>
                <c:pt idx="52">
                  <c:v>53.386978421912602</c:v>
                </c:pt>
                <c:pt idx="53">
                  <c:v>52.929728110501102</c:v>
                </c:pt>
                <c:pt idx="54">
                  <c:v>52.299313701817603</c:v>
                </c:pt>
                <c:pt idx="55">
                  <c:v>51.667170191118501</c:v>
                </c:pt>
                <c:pt idx="56">
                  <c:v>51.114321544034397</c:v>
                </c:pt>
                <c:pt idx="57">
                  <c:v>50.687058791378497</c:v>
                </c:pt>
                <c:pt idx="58">
                  <c:v>50.391711437871997</c:v>
                </c:pt>
                <c:pt idx="59">
                  <c:v>50.187802952412703</c:v>
                </c:pt>
                <c:pt idx="60">
                  <c:v>50.060893279723999</c:v>
                </c:pt>
                <c:pt idx="61">
                  <c:v>50.068237525873599</c:v>
                </c:pt>
                <c:pt idx="62">
                  <c:v>50.332941574867299</c:v>
                </c:pt>
                <c:pt idx="63">
                  <c:v>50.7799312622424</c:v>
                </c:pt>
                <c:pt idx="64">
                  <c:v>51.301333693568999</c:v>
                </c:pt>
                <c:pt idx="65">
                  <c:v>51.792534226685</c:v>
                </c:pt>
                <c:pt idx="66">
                  <c:v>52.185525206115699</c:v>
                </c:pt>
                <c:pt idx="67">
                  <c:v>52.397280990009598</c:v>
                </c:pt>
                <c:pt idx="68">
                  <c:v>52.426624021857101</c:v>
                </c:pt>
                <c:pt idx="69">
                  <c:v>52.329959174119203</c:v>
                </c:pt>
              </c:numCache>
            </c:numRef>
          </c:val>
          <c:smooth val="0"/>
          <c:extLst>
            <c:ext xmlns:c16="http://schemas.microsoft.com/office/drawing/2014/chart" uri="{C3380CC4-5D6E-409C-BE32-E72D297353CC}">
              <c16:uniqueId val="{00000001-6CC4-49A5-BCC0-FCD80531890F}"/>
            </c:ext>
          </c:extLst>
        </c:ser>
        <c:dLbls>
          <c:showLegendKey val="0"/>
          <c:showVal val="0"/>
          <c:showCatName val="0"/>
          <c:showSerName val="0"/>
          <c:showPercent val="0"/>
          <c:showBubbleSize val="0"/>
        </c:dLbls>
        <c:smooth val="0"/>
        <c:axId val="503198120"/>
        <c:axId val="503189104"/>
      </c:lineChart>
      <c:catAx>
        <c:axId val="5031981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503189104"/>
        <c:crossesAt val="50"/>
        <c:auto val="1"/>
        <c:lblAlgn val="ctr"/>
        <c:lblOffset val="50"/>
        <c:tickLblSkip val="1"/>
        <c:tickMarkSkip val="12"/>
        <c:noMultiLvlLbl val="1"/>
      </c:catAx>
      <c:valAx>
        <c:axId val="503189104"/>
        <c:scaling>
          <c:orientation val="minMax"/>
          <c:max val="62"/>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503198120"/>
        <c:crosses val="autoZero"/>
        <c:crossBetween val="between"/>
        <c:majorUnit val="5"/>
      </c:valAx>
      <c:spPr>
        <a:noFill/>
        <a:ln w="0">
          <a:solidFill>
            <a:schemeClr val="bg1">
              <a:lumMod val="50000"/>
            </a:schemeClr>
          </a:solidFill>
        </a:ln>
      </c:spPr>
    </c:plotArea>
    <c:legend>
      <c:legendPos val="b"/>
      <c:layout>
        <c:manualLayout>
          <c:xMode val="edge"/>
          <c:yMode val="edge"/>
          <c:x val="0.14652377018262672"/>
          <c:y val="0.95027575202706105"/>
          <c:w val="0.6969181929181929"/>
          <c:h val="4.9723858134772515E-2"/>
        </c:manualLayout>
      </c:layout>
      <c:overlay val="0"/>
      <c:spPr>
        <a:noFill/>
        <a:ln>
          <a:noFill/>
        </a:ln>
      </c:spPr>
      <c:txPr>
        <a:bodyPr/>
        <a:lstStyle/>
        <a:p>
          <a:pPr>
            <a:defRPr sz="700"/>
          </a:pPr>
          <a:endParaRPr lang="es-MX"/>
        </a:p>
      </c:txPr>
    </c:legend>
    <c:plotVisOnly val="1"/>
    <c:dispBlanksAs val="gap"/>
    <c:showDLblsOverMax val="0"/>
  </c:chart>
  <c:spPr>
    <a:noFill/>
    <a:ln w="6350">
      <a:solidFill>
        <a:schemeClr val="tx1"/>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Ingresos por la prestación</a:t>
            </a:r>
            <a:r>
              <a:rPr lang="es-MX" sz="700" baseline="0"/>
              <a:t> de servicios</a:t>
            </a:r>
            <a:endParaRPr lang="es-MX" sz="700"/>
          </a:p>
        </c:rich>
      </c:tx>
      <c:layout>
        <c:manualLayout>
          <c:xMode val="edge"/>
          <c:yMode val="edge"/>
          <c:x val="0.23741534101060882"/>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Datos SERV'!$E$4</c:f>
              <c:strCache>
                <c:ptCount val="1"/>
                <c:pt idx="0">
                  <c:v>Serie Desestacionalizada</c:v>
                </c:pt>
              </c:strCache>
            </c:strRef>
          </c:tx>
          <c:spPr>
            <a:ln w="15875">
              <a:solidFill>
                <a:srgbClr val="3D6AA1"/>
              </a:solidFill>
            </a:ln>
          </c:spPr>
          <c:marker>
            <c:symbol val="none"/>
          </c:marker>
          <c:cat>
            <c:multiLvlStrRef>
              <c:f>'Datos SERV'!$A$5:$B$7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SERV'!$E$5:$E$76</c:f>
              <c:numCache>
                <c:formatCode>0.0_)</c:formatCode>
                <c:ptCount val="70"/>
                <c:pt idx="0">
                  <c:v>51.622784258882703</c:v>
                </c:pt>
                <c:pt idx="1">
                  <c:v>51.342506644953602</c:v>
                </c:pt>
                <c:pt idx="2">
                  <c:v>60.146132946957898</c:v>
                </c:pt>
                <c:pt idx="3">
                  <c:v>50.576206928675703</c:v>
                </c:pt>
                <c:pt idx="4">
                  <c:v>51.954534472130099</c:v>
                </c:pt>
                <c:pt idx="5">
                  <c:v>50.048908763841403</c:v>
                </c:pt>
                <c:pt idx="6">
                  <c:v>53.0967215324604</c:v>
                </c:pt>
                <c:pt idx="7">
                  <c:v>57.014714010267902</c:v>
                </c:pt>
                <c:pt idx="8">
                  <c:v>60.090338733872898</c:v>
                </c:pt>
                <c:pt idx="9">
                  <c:v>52.775718795346101</c:v>
                </c:pt>
                <c:pt idx="10">
                  <c:v>55.005083829285901</c:v>
                </c:pt>
                <c:pt idx="11">
                  <c:v>58.879755446690403</c:v>
                </c:pt>
                <c:pt idx="12">
                  <c:v>57.712260947266401</c:v>
                </c:pt>
                <c:pt idx="13">
                  <c:v>55.861225979722697</c:v>
                </c:pt>
                <c:pt idx="14">
                  <c:v>56.825146852611901</c:v>
                </c:pt>
                <c:pt idx="15">
                  <c:v>56.185855650083099</c:v>
                </c:pt>
                <c:pt idx="16">
                  <c:v>55.273347028815401</c:v>
                </c:pt>
                <c:pt idx="17">
                  <c:v>60.8926133072382</c:v>
                </c:pt>
                <c:pt idx="18">
                  <c:v>55.414693536775403</c:v>
                </c:pt>
                <c:pt idx="19">
                  <c:v>53.671565771724403</c:v>
                </c:pt>
                <c:pt idx="20">
                  <c:v>53.330786689859103</c:v>
                </c:pt>
                <c:pt idx="21">
                  <c:v>54.161680592416701</c:v>
                </c:pt>
                <c:pt idx="22">
                  <c:v>54.084156609230099</c:v>
                </c:pt>
                <c:pt idx="23">
                  <c:v>61.989744017630898</c:v>
                </c:pt>
                <c:pt idx="24">
                  <c:v>56.373024386464998</c:v>
                </c:pt>
                <c:pt idx="25">
                  <c:v>56.850080017089198</c:v>
                </c:pt>
                <c:pt idx="26">
                  <c:v>54.606792366587499</c:v>
                </c:pt>
                <c:pt idx="27">
                  <c:v>63.324204837990997</c:v>
                </c:pt>
                <c:pt idx="28">
                  <c:v>55.101596115489301</c:v>
                </c:pt>
                <c:pt idx="29">
                  <c:v>55.087543734367998</c:v>
                </c:pt>
                <c:pt idx="30">
                  <c:v>55.475825255331102</c:v>
                </c:pt>
                <c:pt idx="31">
                  <c:v>50.958150946491202</c:v>
                </c:pt>
                <c:pt idx="32">
                  <c:v>50.630916436070599</c:v>
                </c:pt>
                <c:pt idx="33">
                  <c:v>51.3303035655549</c:v>
                </c:pt>
                <c:pt idx="34">
                  <c:v>53.932954312190901</c:v>
                </c:pt>
                <c:pt idx="35">
                  <c:v>50.308124431452804</c:v>
                </c:pt>
                <c:pt idx="36">
                  <c:v>52.684629822673898</c:v>
                </c:pt>
                <c:pt idx="37">
                  <c:v>52.793775575143201</c:v>
                </c:pt>
                <c:pt idx="38">
                  <c:v>39.0454976049122</c:v>
                </c:pt>
                <c:pt idx="39">
                  <c:v>35.9289409359478</c:v>
                </c:pt>
                <c:pt idx="40">
                  <c:v>36.571719846980102</c:v>
                </c:pt>
                <c:pt idx="41">
                  <c:v>53.421661039028898</c:v>
                </c:pt>
                <c:pt idx="42">
                  <c:v>50.415998464537203</c:v>
                </c:pt>
                <c:pt idx="43">
                  <c:v>55.849020057318299</c:v>
                </c:pt>
                <c:pt idx="44">
                  <c:v>56.967455125921198</c:v>
                </c:pt>
                <c:pt idx="45">
                  <c:v>56.553942034740203</c:v>
                </c:pt>
                <c:pt idx="46">
                  <c:v>54.330236590475103</c:v>
                </c:pt>
                <c:pt idx="47">
                  <c:v>54.960031195626001</c:v>
                </c:pt>
                <c:pt idx="48">
                  <c:v>42.928609451322203</c:v>
                </c:pt>
                <c:pt idx="49">
                  <c:v>55.949965506024398</c:v>
                </c:pt>
                <c:pt idx="50">
                  <c:v>53.288976399130298</c:v>
                </c:pt>
                <c:pt idx="51">
                  <c:v>59.174902732078799</c:v>
                </c:pt>
                <c:pt idx="52">
                  <c:v>55.656449420982099</c:v>
                </c:pt>
                <c:pt idx="53">
                  <c:v>53.562749700227002</c:v>
                </c:pt>
                <c:pt idx="54">
                  <c:v>49.513078107053701</c:v>
                </c:pt>
                <c:pt idx="55">
                  <c:v>52.781740789791598</c:v>
                </c:pt>
                <c:pt idx="56">
                  <c:v>54.404144753982202</c:v>
                </c:pt>
                <c:pt idx="57">
                  <c:v>53.104879703089502</c:v>
                </c:pt>
                <c:pt idx="58">
                  <c:v>53.489502841396302</c:v>
                </c:pt>
                <c:pt idx="59">
                  <c:v>52.4635392161792</c:v>
                </c:pt>
                <c:pt idx="60">
                  <c:v>49.575933737017102</c:v>
                </c:pt>
                <c:pt idx="61">
                  <c:v>49.727666000995399</c:v>
                </c:pt>
                <c:pt idx="62">
                  <c:v>52.488882043380002</c:v>
                </c:pt>
                <c:pt idx="63">
                  <c:v>51.647405745973003</c:v>
                </c:pt>
                <c:pt idx="64">
                  <c:v>51.831377929042702</c:v>
                </c:pt>
                <c:pt idx="65">
                  <c:v>53.387687759638197</c:v>
                </c:pt>
                <c:pt idx="66">
                  <c:v>54.443613162093797</c:v>
                </c:pt>
                <c:pt idx="67">
                  <c:v>54.742243158052602</c:v>
                </c:pt>
                <c:pt idx="68">
                  <c:v>49.017303721907197</c:v>
                </c:pt>
                <c:pt idx="69">
                  <c:v>53.538215316630001</c:v>
                </c:pt>
              </c:numCache>
            </c:numRef>
          </c:val>
          <c:smooth val="0"/>
          <c:extLst>
            <c:ext xmlns:c16="http://schemas.microsoft.com/office/drawing/2014/chart" uri="{C3380CC4-5D6E-409C-BE32-E72D297353CC}">
              <c16:uniqueId val="{00000000-026E-4304-91D5-BE8FCC17B757}"/>
            </c:ext>
          </c:extLst>
        </c:ser>
        <c:ser>
          <c:idx val="1"/>
          <c:order val="1"/>
          <c:tx>
            <c:strRef>
              <c:f>'Datos SERV'!$F$4</c:f>
              <c:strCache>
                <c:ptCount val="1"/>
                <c:pt idx="0">
                  <c:v>Serie de Tendencia-Ciclo</c:v>
                </c:pt>
              </c:strCache>
            </c:strRef>
          </c:tx>
          <c:spPr>
            <a:ln w="12700">
              <a:solidFill>
                <a:srgbClr val="C00000"/>
              </a:solidFill>
            </a:ln>
          </c:spPr>
          <c:marker>
            <c:symbol val="none"/>
          </c:marker>
          <c:cat>
            <c:multiLvlStrRef>
              <c:f>'Datos SERV'!$A$5:$B$7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SERV'!$F$5:$F$76</c:f>
              <c:numCache>
                <c:formatCode>0.0_)</c:formatCode>
                <c:ptCount val="70"/>
                <c:pt idx="0">
                  <c:v>51.308839871319201</c:v>
                </c:pt>
                <c:pt idx="1">
                  <c:v>51.182817795537098</c:v>
                </c:pt>
                <c:pt idx="2">
                  <c:v>51.278521542923897</c:v>
                </c:pt>
                <c:pt idx="3">
                  <c:v>51.551516194808599</c:v>
                </c:pt>
                <c:pt idx="4">
                  <c:v>52.132565443579701</c:v>
                </c:pt>
                <c:pt idx="5">
                  <c:v>52.968626307248599</c:v>
                </c:pt>
                <c:pt idx="6">
                  <c:v>53.915742064558302</c:v>
                </c:pt>
                <c:pt idx="7">
                  <c:v>54.896710894675998</c:v>
                </c:pt>
                <c:pt idx="8">
                  <c:v>55.740815360555501</c:v>
                </c:pt>
                <c:pt idx="9">
                  <c:v>56.361972130888397</c:v>
                </c:pt>
                <c:pt idx="10">
                  <c:v>56.754192063532997</c:v>
                </c:pt>
                <c:pt idx="11">
                  <c:v>56.955294302492</c:v>
                </c:pt>
                <c:pt idx="12">
                  <c:v>56.975721752032896</c:v>
                </c:pt>
                <c:pt idx="13">
                  <c:v>56.878034179849102</c:v>
                </c:pt>
                <c:pt idx="14">
                  <c:v>56.6528568519023</c:v>
                </c:pt>
                <c:pt idx="15">
                  <c:v>56.226091745065602</c:v>
                </c:pt>
                <c:pt idx="16">
                  <c:v>55.696833483377901</c:v>
                </c:pt>
                <c:pt idx="17">
                  <c:v>55.1555275877719</c:v>
                </c:pt>
                <c:pt idx="18">
                  <c:v>54.647496564668501</c:v>
                </c:pt>
                <c:pt idx="19">
                  <c:v>54.204510518056402</c:v>
                </c:pt>
                <c:pt idx="20">
                  <c:v>54.0541839459651</c:v>
                </c:pt>
                <c:pt idx="21">
                  <c:v>54.280991598002302</c:v>
                </c:pt>
                <c:pt idx="22">
                  <c:v>54.760724088369201</c:v>
                </c:pt>
                <c:pt idx="23">
                  <c:v>55.307327112766401</c:v>
                </c:pt>
                <c:pt idx="24">
                  <c:v>55.7069184839145</c:v>
                </c:pt>
                <c:pt idx="25">
                  <c:v>55.900097751816098</c:v>
                </c:pt>
                <c:pt idx="26">
                  <c:v>55.874634717879204</c:v>
                </c:pt>
                <c:pt idx="27">
                  <c:v>55.618239785660798</c:v>
                </c:pt>
                <c:pt idx="28">
                  <c:v>55.061751961004397</c:v>
                </c:pt>
                <c:pt idx="29">
                  <c:v>54.325801324408097</c:v>
                </c:pt>
                <c:pt idx="30">
                  <c:v>53.505729754188899</c:v>
                </c:pt>
                <c:pt idx="31">
                  <c:v>52.686536889200198</c:v>
                </c:pt>
                <c:pt idx="32">
                  <c:v>51.995355737251998</c:v>
                </c:pt>
                <c:pt idx="33">
                  <c:v>51.592093593681902</c:v>
                </c:pt>
                <c:pt idx="34">
                  <c:v>51.613899307611298</c:v>
                </c:pt>
                <c:pt idx="35">
                  <c:v>51.984314052916503</c:v>
                </c:pt>
                <c:pt idx="36">
                  <c:v>52.524376476555098</c:v>
                </c:pt>
                <c:pt idx="37">
                  <c:v>52.957841841342102</c:v>
                </c:pt>
                <c:pt idx="38">
                  <c:v>53.171178542154202</c:v>
                </c:pt>
                <c:pt idx="39">
                  <c:v>53.329914811872499</c:v>
                </c:pt>
                <c:pt idx="40">
                  <c:v>53.600613353468901</c:v>
                </c:pt>
                <c:pt idx="41">
                  <c:v>54.014568359778501</c:v>
                </c:pt>
                <c:pt idx="42">
                  <c:v>54.524061648383402</c:v>
                </c:pt>
                <c:pt idx="43">
                  <c:v>55.072926130824698</c:v>
                </c:pt>
                <c:pt idx="44">
                  <c:v>55.521135034953303</c:v>
                </c:pt>
                <c:pt idx="45">
                  <c:v>55.7252199306661</c:v>
                </c:pt>
                <c:pt idx="46">
                  <c:v>55.594824263380602</c:v>
                </c:pt>
                <c:pt idx="47">
                  <c:v>55.269455869810102</c:v>
                </c:pt>
                <c:pt idx="48">
                  <c:v>54.9550758280511</c:v>
                </c:pt>
                <c:pt idx="49">
                  <c:v>54.784004636529403</c:v>
                </c:pt>
                <c:pt idx="50">
                  <c:v>54.699606439925297</c:v>
                </c:pt>
                <c:pt idx="51">
                  <c:v>54.560751920063097</c:v>
                </c:pt>
                <c:pt idx="52">
                  <c:v>54.3048391685575</c:v>
                </c:pt>
                <c:pt idx="53">
                  <c:v>54.005213252704799</c:v>
                </c:pt>
                <c:pt idx="54">
                  <c:v>53.812027287586702</c:v>
                </c:pt>
                <c:pt idx="55">
                  <c:v>53.689312517438999</c:v>
                </c:pt>
                <c:pt idx="56">
                  <c:v>53.462312229977698</c:v>
                </c:pt>
                <c:pt idx="57">
                  <c:v>53.044586854915501</c:v>
                </c:pt>
                <c:pt idx="58">
                  <c:v>52.500922601882799</c:v>
                </c:pt>
                <c:pt idx="59">
                  <c:v>51.855391847882402</c:v>
                </c:pt>
                <c:pt idx="60">
                  <c:v>51.254682113341701</c:v>
                </c:pt>
                <c:pt idx="61">
                  <c:v>50.952340701555997</c:v>
                </c:pt>
                <c:pt idx="62">
                  <c:v>51.128662969496602</c:v>
                </c:pt>
                <c:pt idx="63">
                  <c:v>51.736725975826502</c:v>
                </c:pt>
                <c:pt idx="64">
                  <c:v>52.547682755195403</c:v>
                </c:pt>
                <c:pt idx="65">
                  <c:v>53.285303414939797</c:v>
                </c:pt>
                <c:pt idx="66">
                  <c:v>53.730741025339299</c:v>
                </c:pt>
                <c:pt idx="67">
                  <c:v>53.865732251680498</c:v>
                </c:pt>
                <c:pt idx="68">
                  <c:v>53.781947726098799</c:v>
                </c:pt>
                <c:pt idx="69">
                  <c:v>53.539940660524799</c:v>
                </c:pt>
              </c:numCache>
            </c:numRef>
          </c:val>
          <c:smooth val="0"/>
          <c:extLst>
            <c:ext xmlns:c16="http://schemas.microsoft.com/office/drawing/2014/chart" uri="{C3380CC4-5D6E-409C-BE32-E72D297353CC}">
              <c16:uniqueId val="{00000001-026E-4304-91D5-BE8FCC17B757}"/>
            </c:ext>
          </c:extLst>
        </c:ser>
        <c:dLbls>
          <c:showLegendKey val="0"/>
          <c:showVal val="0"/>
          <c:showCatName val="0"/>
          <c:showSerName val="0"/>
          <c:showPercent val="0"/>
          <c:showBubbleSize val="0"/>
        </c:dLbls>
        <c:smooth val="0"/>
        <c:axId val="503189888"/>
        <c:axId val="503191848"/>
      </c:lineChart>
      <c:catAx>
        <c:axId val="50318988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03191848"/>
        <c:crossesAt val="50"/>
        <c:auto val="1"/>
        <c:lblAlgn val="ctr"/>
        <c:lblOffset val="50"/>
        <c:tickLblSkip val="1"/>
        <c:tickMarkSkip val="12"/>
        <c:noMultiLvlLbl val="1"/>
      </c:catAx>
      <c:valAx>
        <c:axId val="503191848"/>
        <c:scaling>
          <c:orientation val="minMax"/>
          <c:max val="66"/>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03189888"/>
        <c:crosses val="autoZero"/>
        <c:crossBetween val="between"/>
        <c:majorUnit val="10"/>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oducción</a:t>
            </a:r>
          </a:p>
        </c:rich>
      </c:tx>
      <c:layout>
        <c:manualLayout>
          <c:xMode val="edge"/>
          <c:yMode val="edge"/>
          <c:x val="0.41525705705705707"/>
          <c:y val="0"/>
        </c:manualLayout>
      </c:layout>
      <c:overlay val="1"/>
    </c:title>
    <c:autoTitleDeleted val="0"/>
    <c:plotArea>
      <c:layout>
        <c:manualLayout>
          <c:layoutTarget val="inner"/>
          <c:xMode val="edge"/>
          <c:yMode val="edge"/>
          <c:x val="5.598544266191325E-2"/>
          <c:y val="8.3418402777777775E-2"/>
          <c:w val="0.93080897207368285"/>
          <c:h val="0.70982031249999999"/>
        </c:manualLayout>
      </c:layout>
      <c:lineChart>
        <c:grouping val="standard"/>
        <c:varyColors val="0"/>
        <c:ser>
          <c:idx val="0"/>
          <c:order val="0"/>
          <c:tx>
            <c:strRef>
              <c:f>'Datos MAN'!$E$4</c:f>
              <c:strCache>
                <c:ptCount val="1"/>
                <c:pt idx="0">
                  <c:v>Serie Desestacionalizada</c:v>
                </c:pt>
              </c:strCache>
            </c:strRef>
          </c:tx>
          <c:spPr>
            <a:ln w="15875">
              <a:solidFill>
                <a:srgbClr val="3D6AA1"/>
              </a:solidFill>
            </a:ln>
          </c:spPr>
          <c:marker>
            <c:symbol val="none"/>
          </c:marker>
          <c:cat>
            <c:multiLvlStrRef>
              <c:f>'Datos MAN'!$A$161:$B$23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MAN'!$E$161:$E$232</c:f>
              <c:numCache>
                <c:formatCode>0.0_)</c:formatCode>
                <c:ptCount val="70"/>
                <c:pt idx="0">
                  <c:v>55.3946222884694</c:v>
                </c:pt>
                <c:pt idx="1">
                  <c:v>55.185943249237297</c:v>
                </c:pt>
                <c:pt idx="2">
                  <c:v>55.9145261499432</c:v>
                </c:pt>
                <c:pt idx="3">
                  <c:v>57.266422869610501</c:v>
                </c:pt>
                <c:pt idx="4">
                  <c:v>55.688106488867902</c:v>
                </c:pt>
                <c:pt idx="5">
                  <c:v>54.6781472728726</c:v>
                </c:pt>
                <c:pt idx="6">
                  <c:v>54.638991771239297</c:v>
                </c:pt>
                <c:pt idx="7">
                  <c:v>55.998285188140898</c:v>
                </c:pt>
                <c:pt idx="8">
                  <c:v>52.579961139814301</c:v>
                </c:pt>
                <c:pt idx="9">
                  <c:v>55.443741171811602</c:v>
                </c:pt>
                <c:pt idx="10">
                  <c:v>49.278248858697097</c:v>
                </c:pt>
                <c:pt idx="11">
                  <c:v>50.395655431794601</c:v>
                </c:pt>
                <c:pt idx="12">
                  <c:v>54.3886799741882</c:v>
                </c:pt>
                <c:pt idx="13">
                  <c:v>52.904857304310198</c:v>
                </c:pt>
                <c:pt idx="14">
                  <c:v>57.7136926027488</c:v>
                </c:pt>
                <c:pt idx="15">
                  <c:v>50.163807938546498</c:v>
                </c:pt>
                <c:pt idx="16">
                  <c:v>52.1963649723223</c:v>
                </c:pt>
                <c:pt idx="17">
                  <c:v>51.617687393544401</c:v>
                </c:pt>
                <c:pt idx="18">
                  <c:v>52.156234012936601</c:v>
                </c:pt>
                <c:pt idx="19">
                  <c:v>51.208225800005998</c:v>
                </c:pt>
                <c:pt idx="20">
                  <c:v>52.352549975090099</c:v>
                </c:pt>
                <c:pt idx="21">
                  <c:v>53.497181325998397</c:v>
                </c:pt>
                <c:pt idx="22">
                  <c:v>52.187365626414902</c:v>
                </c:pt>
                <c:pt idx="23">
                  <c:v>52.848142221145402</c:v>
                </c:pt>
                <c:pt idx="24">
                  <c:v>53.691277366396001</c:v>
                </c:pt>
                <c:pt idx="25">
                  <c:v>51.788628944938601</c:v>
                </c:pt>
                <c:pt idx="26">
                  <c:v>52.825289744801303</c:v>
                </c:pt>
                <c:pt idx="27">
                  <c:v>53.069652585483198</c:v>
                </c:pt>
                <c:pt idx="28">
                  <c:v>53.4955430842775</c:v>
                </c:pt>
                <c:pt idx="29">
                  <c:v>52.976461457731503</c:v>
                </c:pt>
                <c:pt idx="30">
                  <c:v>51.039625270409203</c:v>
                </c:pt>
                <c:pt idx="31">
                  <c:v>53.8811425886392</c:v>
                </c:pt>
                <c:pt idx="32">
                  <c:v>52.555666962297899</c:v>
                </c:pt>
                <c:pt idx="33">
                  <c:v>48.711555174372002</c:v>
                </c:pt>
                <c:pt idx="34">
                  <c:v>51.426736473513103</c:v>
                </c:pt>
                <c:pt idx="35">
                  <c:v>52.345611147248</c:v>
                </c:pt>
                <c:pt idx="36">
                  <c:v>51.255757926487703</c:v>
                </c:pt>
                <c:pt idx="37">
                  <c:v>52.3549027741469</c:v>
                </c:pt>
                <c:pt idx="38">
                  <c:v>49.1173384826904</c:v>
                </c:pt>
                <c:pt idx="39">
                  <c:v>38.927012242949097</c:v>
                </c:pt>
                <c:pt idx="40">
                  <c:v>41.419499667291603</c:v>
                </c:pt>
                <c:pt idx="41">
                  <c:v>50.878669093368302</c:v>
                </c:pt>
                <c:pt idx="42">
                  <c:v>50.4050416182899</c:v>
                </c:pt>
                <c:pt idx="43">
                  <c:v>49.458440250663898</c:v>
                </c:pt>
                <c:pt idx="44">
                  <c:v>53.474881258598899</c:v>
                </c:pt>
                <c:pt idx="45">
                  <c:v>50.2122664353505</c:v>
                </c:pt>
                <c:pt idx="46">
                  <c:v>50.018363794684703</c:v>
                </c:pt>
                <c:pt idx="47">
                  <c:v>49.450520230165999</c:v>
                </c:pt>
                <c:pt idx="48">
                  <c:v>49.259842373313099</c:v>
                </c:pt>
                <c:pt idx="49">
                  <c:v>48.666895785919998</c:v>
                </c:pt>
                <c:pt idx="50">
                  <c:v>54.264415444064902</c:v>
                </c:pt>
                <c:pt idx="51">
                  <c:v>47.712515908058897</c:v>
                </c:pt>
                <c:pt idx="52">
                  <c:v>50.351225100122598</c:v>
                </c:pt>
                <c:pt idx="53">
                  <c:v>50.959511678052998</c:v>
                </c:pt>
                <c:pt idx="54">
                  <c:v>51.548801971481701</c:v>
                </c:pt>
                <c:pt idx="55">
                  <c:v>50.572586458030102</c:v>
                </c:pt>
                <c:pt idx="56">
                  <c:v>51.366967538452002</c:v>
                </c:pt>
                <c:pt idx="57">
                  <c:v>51.532009544423403</c:v>
                </c:pt>
                <c:pt idx="58">
                  <c:v>52.679119601311797</c:v>
                </c:pt>
                <c:pt idx="59">
                  <c:v>51.479944442000999</c:v>
                </c:pt>
                <c:pt idx="60">
                  <c:v>51.432503665144999</c:v>
                </c:pt>
                <c:pt idx="61">
                  <c:v>55.210306779365801</c:v>
                </c:pt>
                <c:pt idx="62">
                  <c:v>52.329622400958101</c:v>
                </c:pt>
                <c:pt idx="63">
                  <c:v>52.691208139887202</c:v>
                </c:pt>
                <c:pt idx="64">
                  <c:v>52.071312405731398</c:v>
                </c:pt>
                <c:pt idx="65">
                  <c:v>49.011899360293</c:v>
                </c:pt>
                <c:pt idx="66">
                  <c:v>51.292341389857299</c:v>
                </c:pt>
                <c:pt idx="67">
                  <c:v>51.286533662618901</c:v>
                </c:pt>
                <c:pt idx="68">
                  <c:v>50.174068523932199</c:v>
                </c:pt>
                <c:pt idx="69">
                  <c:v>50.615747098147096</c:v>
                </c:pt>
              </c:numCache>
            </c:numRef>
          </c:val>
          <c:smooth val="0"/>
          <c:extLst>
            <c:ext xmlns:c16="http://schemas.microsoft.com/office/drawing/2014/chart" uri="{C3380CC4-5D6E-409C-BE32-E72D297353CC}">
              <c16:uniqueId val="{00000000-216F-4B0B-A762-92B9B0898F09}"/>
            </c:ext>
          </c:extLst>
        </c:ser>
        <c:ser>
          <c:idx val="1"/>
          <c:order val="1"/>
          <c:tx>
            <c:strRef>
              <c:f>'Datos MAN'!$F$4</c:f>
              <c:strCache>
                <c:ptCount val="1"/>
                <c:pt idx="0">
                  <c:v>Serie de Tendencia-Ciclo</c:v>
                </c:pt>
              </c:strCache>
            </c:strRef>
          </c:tx>
          <c:spPr>
            <a:ln w="12700">
              <a:solidFill>
                <a:srgbClr val="C00000"/>
              </a:solidFill>
            </a:ln>
          </c:spPr>
          <c:marker>
            <c:symbol val="none"/>
          </c:marker>
          <c:cat>
            <c:multiLvlStrRef>
              <c:f>'Datos MAN'!$A$161:$B$23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MAN'!$F$161:$F$232</c:f>
              <c:numCache>
                <c:formatCode>0.0_)</c:formatCode>
                <c:ptCount val="70"/>
                <c:pt idx="0">
                  <c:v>56.041803646249697</c:v>
                </c:pt>
                <c:pt idx="1">
                  <c:v>55.929507762657799</c:v>
                </c:pt>
                <c:pt idx="2">
                  <c:v>55.785372296920301</c:v>
                </c:pt>
                <c:pt idx="3">
                  <c:v>55.609204577205297</c:v>
                </c:pt>
                <c:pt idx="4">
                  <c:v>55.399939894089499</c:v>
                </c:pt>
                <c:pt idx="5">
                  <c:v>55.148614711258503</c:v>
                </c:pt>
                <c:pt idx="6">
                  <c:v>54.855915455158303</c:v>
                </c:pt>
                <c:pt idx="7">
                  <c:v>54.535060426159603</c:v>
                </c:pt>
                <c:pt idx="8">
                  <c:v>54.203865790147802</c:v>
                </c:pt>
                <c:pt idx="9">
                  <c:v>53.871416620357699</c:v>
                </c:pt>
                <c:pt idx="10">
                  <c:v>53.546967649625103</c:v>
                </c:pt>
                <c:pt idx="11">
                  <c:v>53.240699211778697</c:v>
                </c:pt>
                <c:pt idx="12">
                  <c:v>52.959062559101497</c:v>
                </c:pt>
                <c:pt idx="13">
                  <c:v>52.708948231914</c:v>
                </c:pt>
                <c:pt idx="14">
                  <c:v>52.498186695209597</c:v>
                </c:pt>
                <c:pt idx="15">
                  <c:v>52.328309262585599</c:v>
                </c:pt>
                <c:pt idx="16">
                  <c:v>52.203532806288003</c:v>
                </c:pt>
                <c:pt idx="17">
                  <c:v>52.132623359960803</c:v>
                </c:pt>
                <c:pt idx="18">
                  <c:v>52.117832643458101</c:v>
                </c:pt>
                <c:pt idx="19">
                  <c:v>52.163667774005397</c:v>
                </c:pt>
                <c:pt idx="20">
                  <c:v>52.257849150393803</c:v>
                </c:pt>
                <c:pt idx="21">
                  <c:v>52.391087481240397</c:v>
                </c:pt>
                <c:pt idx="22">
                  <c:v>52.540634153048401</c:v>
                </c:pt>
                <c:pt idx="23">
                  <c:v>52.6892622502398</c:v>
                </c:pt>
                <c:pt idx="24">
                  <c:v>52.810415205719501</c:v>
                </c:pt>
                <c:pt idx="25">
                  <c:v>52.886538801319602</c:v>
                </c:pt>
                <c:pt idx="26">
                  <c:v>52.912512110806603</c:v>
                </c:pt>
                <c:pt idx="27">
                  <c:v>52.898074690171804</c:v>
                </c:pt>
                <c:pt idx="28">
                  <c:v>52.852786342776398</c:v>
                </c:pt>
                <c:pt idx="29">
                  <c:v>52.780127610636697</c:v>
                </c:pt>
                <c:pt idx="30">
                  <c:v>52.676925791035202</c:v>
                </c:pt>
                <c:pt idx="31">
                  <c:v>52.537309217367401</c:v>
                </c:pt>
                <c:pt idx="32">
                  <c:v>52.362116749006901</c:v>
                </c:pt>
                <c:pt idx="33">
                  <c:v>52.145558726194501</c:v>
                </c:pt>
                <c:pt idx="34">
                  <c:v>51.891804724613998</c:v>
                </c:pt>
                <c:pt idx="35">
                  <c:v>51.615446369434999</c:v>
                </c:pt>
                <c:pt idx="36">
                  <c:v>51.330724939182602</c:v>
                </c:pt>
                <c:pt idx="37">
                  <c:v>51.056905298500801</c:v>
                </c:pt>
                <c:pt idx="38">
                  <c:v>50.8142286832514</c:v>
                </c:pt>
                <c:pt idx="39">
                  <c:v>50.599881225323003</c:v>
                </c:pt>
                <c:pt idx="40">
                  <c:v>50.411392367608897</c:v>
                </c:pt>
                <c:pt idx="41">
                  <c:v>50.245425114231402</c:v>
                </c:pt>
                <c:pt idx="42">
                  <c:v>50.099105676891099</c:v>
                </c:pt>
                <c:pt idx="43">
                  <c:v>49.965752811499797</c:v>
                </c:pt>
                <c:pt idx="44">
                  <c:v>49.841911381572899</c:v>
                </c:pt>
                <c:pt idx="45">
                  <c:v>49.741333223067301</c:v>
                </c:pt>
                <c:pt idx="46">
                  <c:v>49.673138823018597</c:v>
                </c:pt>
                <c:pt idx="47">
                  <c:v>49.6383932875477</c:v>
                </c:pt>
                <c:pt idx="48">
                  <c:v>49.646382697051102</c:v>
                </c:pt>
                <c:pt idx="49">
                  <c:v>49.713854953109802</c:v>
                </c:pt>
                <c:pt idx="50">
                  <c:v>49.846512344096197</c:v>
                </c:pt>
                <c:pt idx="51">
                  <c:v>50.047390528663797</c:v>
                </c:pt>
                <c:pt idx="52">
                  <c:v>50.296357196869302</c:v>
                </c:pt>
                <c:pt idx="53">
                  <c:v>50.574722552282701</c:v>
                </c:pt>
                <c:pt idx="54">
                  <c:v>50.867210342023199</c:v>
                </c:pt>
                <c:pt idx="55">
                  <c:v>51.159742710394902</c:v>
                </c:pt>
                <c:pt idx="56">
                  <c:v>51.432876189770901</c:v>
                </c:pt>
                <c:pt idx="57">
                  <c:v>51.669080956291197</c:v>
                </c:pt>
                <c:pt idx="58">
                  <c:v>51.857020582245703</c:v>
                </c:pt>
                <c:pt idx="59">
                  <c:v>51.990674410015203</c:v>
                </c:pt>
                <c:pt idx="60">
                  <c:v>52.0664786045716</c:v>
                </c:pt>
                <c:pt idx="61">
                  <c:v>52.079469183084903</c:v>
                </c:pt>
                <c:pt idx="62">
                  <c:v>52.0219453732145</c:v>
                </c:pt>
                <c:pt idx="63">
                  <c:v>51.8862621108618</c:v>
                </c:pt>
                <c:pt idx="64">
                  <c:v>51.692911021456702</c:v>
                </c:pt>
                <c:pt idx="65">
                  <c:v>51.466146646106402</c:v>
                </c:pt>
                <c:pt idx="66">
                  <c:v>51.238274822306202</c:v>
                </c:pt>
                <c:pt idx="67">
                  <c:v>51.037298404662103</c:v>
                </c:pt>
                <c:pt idx="68">
                  <c:v>50.884469888211697</c:v>
                </c:pt>
                <c:pt idx="69">
                  <c:v>50.786763362989198</c:v>
                </c:pt>
              </c:numCache>
            </c:numRef>
          </c:val>
          <c:smooth val="0"/>
          <c:extLst>
            <c:ext xmlns:c16="http://schemas.microsoft.com/office/drawing/2014/chart" uri="{C3380CC4-5D6E-409C-BE32-E72D297353CC}">
              <c16:uniqueId val="{00000001-216F-4B0B-A762-92B9B0898F09}"/>
            </c:ext>
          </c:extLst>
        </c:ser>
        <c:dLbls>
          <c:showLegendKey val="0"/>
          <c:showVal val="0"/>
          <c:showCatName val="0"/>
          <c:showSerName val="0"/>
          <c:showPercent val="0"/>
          <c:showBubbleSize val="0"/>
        </c:dLbls>
        <c:smooth val="0"/>
        <c:axId val="372084448"/>
        <c:axId val="372085232"/>
      </c:lineChart>
      <c:catAx>
        <c:axId val="37208444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72085232"/>
        <c:crossesAt val="50"/>
        <c:auto val="1"/>
        <c:lblAlgn val="ctr"/>
        <c:lblOffset val="50"/>
        <c:tickLblSkip val="1"/>
        <c:tickMarkSkip val="12"/>
        <c:noMultiLvlLbl val="1"/>
      </c:catAx>
      <c:valAx>
        <c:axId val="372085232"/>
        <c:scaling>
          <c:orientation val="minMax"/>
          <c:max val="59"/>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72084448"/>
        <c:crosses val="autoZero"/>
        <c:crossBetween val="between"/>
        <c:majorUnit val="6"/>
      </c:valAx>
      <c:spPr>
        <a:noFill/>
      </c:spPr>
    </c:plotArea>
    <c:legend>
      <c:legendPos val="b"/>
      <c:layout>
        <c:manualLayout>
          <c:xMode val="edge"/>
          <c:yMode val="edge"/>
          <c:x val="0.14382231805666484"/>
          <c:y val="0.92057021341707268"/>
          <c:w val="0.70494865324357503"/>
          <c:h val="7.9429914529914533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Demanda nacional de servicios</a:t>
            </a:r>
          </a:p>
        </c:rich>
      </c:tx>
      <c:layout>
        <c:manualLayout>
          <c:xMode val="edge"/>
          <c:yMode val="edge"/>
          <c:x val="0.3108258136043846"/>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SERV'!$G$4</c:f>
              <c:strCache>
                <c:ptCount val="1"/>
                <c:pt idx="0">
                  <c:v>Serie Desestacionalizada</c:v>
                </c:pt>
              </c:strCache>
            </c:strRef>
          </c:tx>
          <c:spPr>
            <a:ln w="15875">
              <a:solidFill>
                <a:srgbClr val="3D6AA1"/>
              </a:solidFill>
            </a:ln>
          </c:spPr>
          <c:marker>
            <c:symbol val="none"/>
          </c:marker>
          <c:cat>
            <c:multiLvlStrRef>
              <c:f>'Datos SERV'!$A$5:$B$7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SERV'!$G$5:$G$76</c:f>
              <c:numCache>
                <c:formatCode>0.0_)</c:formatCode>
                <c:ptCount val="70"/>
                <c:pt idx="0">
                  <c:v>51.637495897167398</c:v>
                </c:pt>
                <c:pt idx="1">
                  <c:v>54.003202336838399</c:v>
                </c:pt>
                <c:pt idx="2">
                  <c:v>53.318233960804797</c:v>
                </c:pt>
                <c:pt idx="3">
                  <c:v>54.299907486695503</c:v>
                </c:pt>
                <c:pt idx="4">
                  <c:v>53.670717590126998</c:v>
                </c:pt>
                <c:pt idx="5">
                  <c:v>53.682433499125104</c:v>
                </c:pt>
                <c:pt idx="6">
                  <c:v>52.293648636257203</c:v>
                </c:pt>
                <c:pt idx="7">
                  <c:v>53.490647026357202</c:v>
                </c:pt>
                <c:pt idx="8">
                  <c:v>56.517770747446498</c:v>
                </c:pt>
                <c:pt idx="9">
                  <c:v>54.714464594563701</c:v>
                </c:pt>
                <c:pt idx="10">
                  <c:v>60.826177766392902</c:v>
                </c:pt>
                <c:pt idx="11">
                  <c:v>56.777609975635201</c:v>
                </c:pt>
                <c:pt idx="12">
                  <c:v>57.968825166445299</c:v>
                </c:pt>
                <c:pt idx="13">
                  <c:v>56.164067075903603</c:v>
                </c:pt>
                <c:pt idx="14">
                  <c:v>57.626129424823702</c:v>
                </c:pt>
                <c:pt idx="15">
                  <c:v>53.980261492672199</c:v>
                </c:pt>
                <c:pt idx="16">
                  <c:v>56.336549443905099</c:v>
                </c:pt>
                <c:pt idx="17">
                  <c:v>60.5962487911317</c:v>
                </c:pt>
                <c:pt idx="18">
                  <c:v>58.331220590419697</c:v>
                </c:pt>
                <c:pt idx="19">
                  <c:v>54.383262393955299</c:v>
                </c:pt>
                <c:pt idx="20">
                  <c:v>55.098895636238296</c:v>
                </c:pt>
                <c:pt idx="21">
                  <c:v>56.020532690402</c:v>
                </c:pt>
                <c:pt idx="22">
                  <c:v>54.937887196245903</c:v>
                </c:pt>
                <c:pt idx="23">
                  <c:v>56.3891397310611</c:v>
                </c:pt>
                <c:pt idx="24">
                  <c:v>57.848488052979803</c:v>
                </c:pt>
                <c:pt idx="25">
                  <c:v>56.6694153656045</c:v>
                </c:pt>
                <c:pt idx="26">
                  <c:v>54.399104132293999</c:v>
                </c:pt>
                <c:pt idx="27">
                  <c:v>60.694771998093202</c:v>
                </c:pt>
                <c:pt idx="28">
                  <c:v>53.191439762322403</c:v>
                </c:pt>
                <c:pt idx="29">
                  <c:v>53.744764831744703</c:v>
                </c:pt>
                <c:pt idx="30">
                  <c:v>54.462069968906299</c:v>
                </c:pt>
                <c:pt idx="31">
                  <c:v>53.176362571147102</c:v>
                </c:pt>
                <c:pt idx="32">
                  <c:v>51.275301240803202</c:v>
                </c:pt>
                <c:pt idx="33">
                  <c:v>51.089627192816003</c:v>
                </c:pt>
                <c:pt idx="34">
                  <c:v>54.616953325349002</c:v>
                </c:pt>
                <c:pt idx="35">
                  <c:v>52.391483471187897</c:v>
                </c:pt>
                <c:pt idx="36">
                  <c:v>52.192096848105699</c:v>
                </c:pt>
                <c:pt idx="37">
                  <c:v>51.139963350496402</c:v>
                </c:pt>
                <c:pt idx="38">
                  <c:v>41.5066031130319</c:v>
                </c:pt>
                <c:pt idx="39">
                  <c:v>33.772025407806098</c:v>
                </c:pt>
                <c:pt idx="40">
                  <c:v>36.8358126261354</c:v>
                </c:pt>
                <c:pt idx="41">
                  <c:v>52.335506227061003</c:v>
                </c:pt>
                <c:pt idx="42">
                  <c:v>51.053876274351097</c:v>
                </c:pt>
                <c:pt idx="43">
                  <c:v>54.917976608888097</c:v>
                </c:pt>
                <c:pt idx="44">
                  <c:v>56.561946398811003</c:v>
                </c:pt>
                <c:pt idx="45">
                  <c:v>51.813321381193703</c:v>
                </c:pt>
                <c:pt idx="46">
                  <c:v>52.568219713843</c:v>
                </c:pt>
                <c:pt idx="47">
                  <c:v>52.960481121032302</c:v>
                </c:pt>
                <c:pt idx="48">
                  <c:v>43.549259525893397</c:v>
                </c:pt>
                <c:pt idx="49">
                  <c:v>55.782062166555903</c:v>
                </c:pt>
                <c:pt idx="50">
                  <c:v>49.499658860090101</c:v>
                </c:pt>
                <c:pt idx="51">
                  <c:v>55.915897152613297</c:v>
                </c:pt>
                <c:pt idx="52">
                  <c:v>55.014494779542602</c:v>
                </c:pt>
                <c:pt idx="53">
                  <c:v>54.7156598009839</c:v>
                </c:pt>
                <c:pt idx="54">
                  <c:v>48.813712948102399</c:v>
                </c:pt>
                <c:pt idx="55">
                  <c:v>51.698141581329999</c:v>
                </c:pt>
                <c:pt idx="56">
                  <c:v>53.998762406967799</c:v>
                </c:pt>
                <c:pt idx="57">
                  <c:v>53.943712660013702</c:v>
                </c:pt>
                <c:pt idx="58">
                  <c:v>50.468280026405203</c:v>
                </c:pt>
                <c:pt idx="59">
                  <c:v>50.838053142387402</c:v>
                </c:pt>
                <c:pt idx="60">
                  <c:v>48.482481124861998</c:v>
                </c:pt>
                <c:pt idx="61">
                  <c:v>48.376206984313498</c:v>
                </c:pt>
                <c:pt idx="62">
                  <c:v>52.058761562537597</c:v>
                </c:pt>
                <c:pt idx="63">
                  <c:v>49.490753456637201</c:v>
                </c:pt>
                <c:pt idx="64">
                  <c:v>51.326316748178797</c:v>
                </c:pt>
                <c:pt idx="65">
                  <c:v>50.362631703900902</c:v>
                </c:pt>
                <c:pt idx="66">
                  <c:v>54.422075304426102</c:v>
                </c:pt>
                <c:pt idx="67">
                  <c:v>52.906678816522501</c:v>
                </c:pt>
                <c:pt idx="68">
                  <c:v>50.985407920342404</c:v>
                </c:pt>
                <c:pt idx="69">
                  <c:v>54.485642169880201</c:v>
                </c:pt>
              </c:numCache>
            </c:numRef>
          </c:val>
          <c:smooth val="0"/>
          <c:extLst>
            <c:ext xmlns:c16="http://schemas.microsoft.com/office/drawing/2014/chart" uri="{C3380CC4-5D6E-409C-BE32-E72D297353CC}">
              <c16:uniqueId val="{00000000-361F-4C92-A085-9EF6050014BD}"/>
            </c:ext>
          </c:extLst>
        </c:ser>
        <c:ser>
          <c:idx val="1"/>
          <c:order val="1"/>
          <c:tx>
            <c:strRef>
              <c:f>'Datos SERV'!$H$4</c:f>
              <c:strCache>
                <c:ptCount val="1"/>
                <c:pt idx="0">
                  <c:v>Serie de Tendencia-Ciclo</c:v>
                </c:pt>
              </c:strCache>
            </c:strRef>
          </c:tx>
          <c:spPr>
            <a:ln w="12700">
              <a:solidFill>
                <a:srgbClr val="C00000"/>
              </a:solidFill>
            </a:ln>
          </c:spPr>
          <c:marker>
            <c:symbol val="none"/>
          </c:marker>
          <c:cat>
            <c:multiLvlStrRef>
              <c:f>'Datos SERV'!$A$5:$B$7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SERV'!$H$5:$H$76</c:f>
              <c:numCache>
                <c:formatCode>0.0_)</c:formatCode>
                <c:ptCount val="70"/>
                <c:pt idx="0">
                  <c:v>52.602171897909997</c:v>
                </c:pt>
                <c:pt idx="1">
                  <c:v>52.780684284011201</c:v>
                </c:pt>
                <c:pt idx="2">
                  <c:v>53.067593140026297</c:v>
                </c:pt>
                <c:pt idx="3">
                  <c:v>53.314185567827401</c:v>
                </c:pt>
                <c:pt idx="4">
                  <c:v>53.582292615761197</c:v>
                </c:pt>
                <c:pt idx="5">
                  <c:v>53.880811362965296</c:v>
                </c:pt>
                <c:pt idx="6">
                  <c:v>54.234289680385103</c:v>
                </c:pt>
                <c:pt idx="7">
                  <c:v>54.630256929510097</c:v>
                </c:pt>
                <c:pt idx="8">
                  <c:v>55.046065534522</c:v>
                </c:pt>
                <c:pt idx="9">
                  <c:v>55.499722181282898</c:v>
                </c:pt>
                <c:pt idx="10">
                  <c:v>55.949981305279998</c:v>
                </c:pt>
                <c:pt idx="11">
                  <c:v>56.356714632361999</c:v>
                </c:pt>
                <c:pt idx="12">
                  <c:v>56.6793211575716</c:v>
                </c:pt>
                <c:pt idx="13">
                  <c:v>56.879434408394999</c:v>
                </c:pt>
                <c:pt idx="14">
                  <c:v>56.936712015717902</c:v>
                </c:pt>
                <c:pt idx="15">
                  <c:v>56.877345303599803</c:v>
                </c:pt>
                <c:pt idx="16">
                  <c:v>56.739382727224502</c:v>
                </c:pt>
                <c:pt idx="17">
                  <c:v>56.577578960476103</c:v>
                </c:pt>
                <c:pt idx="18">
                  <c:v>56.431429893771202</c:v>
                </c:pt>
                <c:pt idx="19">
                  <c:v>56.314660999045998</c:v>
                </c:pt>
                <c:pt idx="20">
                  <c:v>56.2190246212445</c:v>
                </c:pt>
                <c:pt idx="21">
                  <c:v>56.137070894186998</c:v>
                </c:pt>
                <c:pt idx="22">
                  <c:v>56.061136375173199</c:v>
                </c:pt>
                <c:pt idx="23">
                  <c:v>55.947140812727802</c:v>
                </c:pt>
                <c:pt idx="24">
                  <c:v>55.767750119967303</c:v>
                </c:pt>
                <c:pt idx="25">
                  <c:v>55.510582885580398</c:v>
                </c:pt>
                <c:pt idx="26">
                  <c:v>55.185040252710102</c:v>
                </c:pt>
                <c:pt idx="27">
                  <c:v>54.797060699191199</c:v>
                </c:pt>
                <c:pt idx="28">
                  <c:v>54.3672711630592</c:v>
                </c:pt>
                <c:pt idx="29">
                  <c:v>53.910676313653802</c:v>
                </c:pt>
                <c:pt idx="30">
                  <c:v>53.454593298560702</c:v>
                </c:pt>
                <c:pt idx="31">
                  <c:v>53.0445476419371</c:v>
                </c:pt>
                <c:pt idx="32">
                  <c:v>52.705950685731999</c:v>
                </c:pt>
                <c:pt idx="33">
                  <c:v>52.439442344323197</c:v>
                </c:pt>
                <c:pt idx="34">
                  <c:v>52.250768290384102</c:v>
                </c:pt>
                <c:pt idx="35">
                  <c:v>52.137186516238302</c:v>
                </c:pt>
                <c:pt idx="36">
                  <c:v>52.0811955263516</c:v>
                </c:pt>
                <c:pt idx="37">
                  <c:v>52.070916258439702</c:v>
                </c:pt>
                <c:pt idx="38">
                  <c:v>52.095205231248102</c:v>
                </c:pt>
                <c:pt idx="39">
                  <c:v>52.151314310282302</c:v>
                </c:pt>
                <c:pt idx="40">
                  <c:v>52.227177243835101</c:v>
                </c:pt>
                <c:pt idx="41">
                  <c:v>52.324916679126197</c:v>
                </c:pt>
                <c:pt idx="42">
                  <c:v>52.447705647411297</c:v>
                </c:pt>
                <c:pt idx="43">
                  <c:v>52.611987187852101</c:v>
                </c:pt>
                <c:pt idx="44">
                  <c:v>52.842311443134797</c:v>
                </c:pt>
                <c:pt idx="45">
                  <c:v>53.129777405484397</c:v>
                </c:pt>
                <c:pt idx="46">
                  <c:v>53.442095520369101</c:v>
                </c:pt>
                <c:pt idx="47">
                  <c:v>53.754438646621402</c:v>
                </c:pt>
                <c:pt idx="48">
                  <c:v>54.052514997188098</c:v>
                </c:pt>
                <c:pt idx="49">
                  <c:v>54.315751250327303</c:v>
                </c:pt>
                <c:pt idx="50">
                  <c:v>54.513953909369199</c:v>
                </c:pt>
                <c:pt idx="51">
                  <c:v>54.591206117017798</c:v>
                </c:pt>
                <c:pt idx="52">
                  <c:v>54.512717393741198</c:v>
                </c:pt>
                <c:pt idx="53">
                  <c:v>54.253771278026697</c:v>
                </c:pt>
                <c:pt idx="54">
                  <c:v>53.8224312104402</c:v>
                </c:pt>
                <c:pt idx="55">
                  <c:v>53.2403234229239</c:v>
                </c:pt>
                <c:pt idx="56">
                  <c:v>52.550191208862998</c:v>
                </c:pt>
                <c:pt idx="57">
                  <c:v>51.844779317620599</c:v>
                </c:pt>
                <c:pt idx="58">
                  <c:v>51.201590855082301</c:v>
                </c:pt>
                <c:pt idx="59">
                  <c:v>50.686772067459302</c:v>
                </c:pt>
                <c:pt idx="60">
                  <c:v>50.346655681659101</c:v>
                </c:pt>
                <c:pt idx="61">
                  <c:v>50.200674559461198</c:v>
                </c:pt>
                <c:pt idx="62">
                  <c:v>50.238907257427897</c:v>
                </c:pt>
                <c:pt idx="63">
                  <c:v>50.440192356011003</c:v>
                </c:pt>
                <c:pt idx="64">
                  <c:v>50.7496729804271</c:v>
                </c:pt>
                <c:pt idx="65">
                  <c:v>51.110000820151598</c:v>
                </c:pt>
                <c:pt idx="66">
                  <c:v>51.462924099631401</c:v>
                </c:pt>
                <c:pt idx="67">
                  <c:v>51.7624090962629</c:v>
                </c:pt>
                <c:pt idx="68">
                  <c:v>51.971416810890901</c:v>
                </c:pt>
                <c:pt idx="69">
                  <c:v>52.069514140358002</c:v>
                </c:pt>
              </c:numCache>
            </c:numRef>
          </c:val>
          <c:smooth val="0"/>
          <c:extLst>
            <c:ext xmlns:c16="http://schemas.microsoft.com/office/drawing/2014/chart" uri="{C3380CC4-5D6E-409C-BE32-E72D297353CC}">
              <c16:uniqueId val="{00000001-361F-4C92-A085-9EF6050014BD}"/>
            </c:ext>
          </c:extLst>
        </c:ser>
        <c:dLbls>
          <c:showLegendKey val="0"/>
          <c:showVal val="0"/>
          <c:showCatName val="0"/>
          <c:showSerName val="0"/>
          <c:showPercent val="0"/>
          <c:showBubbleSize val="0"/>
        </c:dLbls>
        <c:smooth val="0"/>
        <c:axId val="503196944"/>
        <c:axId val="503196160"/>
      </c:lineChart>
      <c:catAx>
        <c:axId val="50319694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03196160"/>
        <c:crossesAt val="50"/>
        <c:auto val="1"/>
        <c:lblAlgn val="ctr"/>
        <c:lblOffset val="50"/>
        <c:tickLblSkip val="1"/>
        <c:tickMarkSkip val="12"/>
        <c:noMultiLvlLbl val="1"/>
      </c:catAx>
      <c:valAx>
        <c:axId val="503196160"/>
        <c:scaling>
          <c:orientation val="minMax"/>
          <c:max val="64"/>
          <c:min val="3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03196944"/>
        <c:crosses val="autoZero"/>
        <c:crossBetween val="between"/>
        <c:majorUnit val="9"/>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Gastos por consumo de bienes y servicios</a:t>
            </a:r>
          </a:p>
        </c:rich>
      </c:tx>
      <c:layout>
        <c:manualLayout>
          <c:xMode val="edge"/>
          <c:yMode val="edge"/>
          <c:x val="0.24205285927862522"/>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SERV'!$I$4</c:f>
              <c:strCache>
                <c:ptCount val="1"/>
                <c:pt idx="0">
                  <c:v>Serie Desestacionalizada</c:v>
                </c:pt>
              </c:strCache>
            </c:strRef>
          </c:tx>
          <c:spPr>
            <a:ln w="15875">
              <a:solidFill>
                <a:srgbClr val="3D6AA1"/>
              </a:solidFill>
            </a:ln>
          </c:spPr>
          <c:marker>
            <c:symbol val="none"/>
          </c:marker>
          <c:cat>
            <c:multiLvlStrRef>
              <c:f>'Datos SERV'!$A$5:$B$7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SERV'!$I$5:$I$76</c:f>
              <c:numCache>
                <c:formatCode>0.0_)</c:formatCode>
                <c:ptCount val="70"/>
                <c:pt idx="0">
                  <c:v>53.519504052199203</c:v>
                </c:pt>
                <c:pt idx="1">
                  <c:v>54.315851333847398</c:v>
                </c:pt>
                <c:pt idx="2">
                  <c:v>53.100164444086403</c:v>
                </c:pt>
                <c:pt idx="3">
                  <c:v>54.711546233484</c:v>
                </c:pt>
                <c:pt idx="4">
                  <c:v>55.090574792363803</c:v>
                </c:pt>
                <c:pt idx="5">
                  <c:v>49.4038843202066</c:v>
                </c:pt>
                <c:pt idx="6">
                  <c:v>57.784730016739601</c:v>
                </c:pt>
                <c:pt idx="7">
                  <c:v>60.787089195954003</c:v>
                </c:pt>
                <c:pt idx="8">
                  <c:v>58.384902214650701</c:v>
                </c:pt>
                <c:pt idx="9">
                  <c:v>58.154553441604897</c:v>
                </c:pt>
                <c:pt idx="10">
                  <c:v>60.0625826943877</c:v>
                </c:pt>
                <c:pt idx="11">
                  <c:v>60.669895080798703</c:v>
                </c:pt>
                <c:pt idx="12">
                  <c:v>56.804777925045499</c:v>
                </c:pt>
                <c:pt idx="13">
                  <c:v>56.947443049746298</c:v>
                </c:pt>
                <c:pt idx="14">
                  <c:v>57.834825556952403</c:v>
                </c:pt>
                <c:pt idx="15">
                  <c:v>58.667762337514802</c:v>
                </c:pt>
                <c:pt idx="16">
                  <c:v>57.235778971878702</c:v>
                </c:pt>
                <c:pt idx="17">
                  <c:v>58.901272250136799</c:v>
                </c:pt>
                <c:pt idx="18">
                  <c:v>54.131258958914799</c:v>
                </c:pt>
                <c:pt idx="19">
                  <c:v>54.022371632803903</c:v>
                </c:pt>
                <c:pt idx="20">
                  <c:v>57.448870675334</c:v>
                </c:pt>
                <c:pt idx="21">
                  <c:v>52.586774796237997</c:v>
                </c:pt>
                <c:pt idx="22">
                  <c:v>53.876134062235003</c:v>
                </c:pt>
                <c:pt idx="23">
                  <c:v>59.834998865313402</c:v>
                </c:pt>
                <c:pt idx="24">
                  <c:v>56.3477768576073</c:v>
                </c:pt>
                <c:pt idx="25">
                  <c:v>56.6071760443374</c:v>
                </c:pt>
                <c:pt idx="26">
                  <c:v>53.862472140000698</c:v>
                </c:pt>
                <c:pt idx="27">
                  <c:v>62.949545285747902</c:v>
                </c:pt>
                <c:pt idx="28">
                  <c:v>51.029476183125603</c:v>
                </c:pt>
                <c:pt idx="29">
                  <c:v>51.024820172984697</c:v>
                </c:pt>
                <c:pt idx="30">
                  <c:v>52.363184345488698</c:v>
                </c:pt>
                <c:pt idx="31">
                  <c:v>51.990274644382303</c:v>
                </c:pt>
                <c:pt idx="32">
                  <c:v>52.370868588204601</c:v>
                </c:pt>
                <c:pt idx="33">
                  <c:v>54.7242190786462</c:v>
                </c:pt>
                <c:pt idx="34">
                  <c:v>52.195466502909497</c:v>
                </c:pt>
                <c:pt idx="35">
                  <c:v>51.224657383147097</c:v>
                </c:pt>
                <c:pt idx="36">
                  <c:v>54.782934980619103</c:v>
                </c:pt>
                <c:pt idx="37">
                  <c:v>52.158726054784999</c:v>
                </c:pt>
                <c:pt idx="38">
                  <c:v>41.536605851349897</c:v>
                </c:pt>
                <c:pt idx="39">
                  <c:v>37.497879981297402</c:v>
                </c:pt>
                <c:pt idx="40">
                  <c:v>37.690771061018602</c:v>
                </c:pt>
                <c:pt idx="41">
                  <c:v>53.334158016506699</c:v>
                </c:pt>
                <c:pt idx="42">
                  <c:v>50.314761254421299</c:v>
                </c:pt>
                <c:pt idx="43">
                  <c:v>54.307437133033801</c:v>
                </c:pt>
                <c:pt idx="44">
                  <c:v>55.337536690687301</c:v>
                </c:pt>
                <c:pt idx="45">
                  <c:v>53.566772831543901</c:v>
                </c:pt>
                <c:pt idx="46">
                  <c:v>56.355263348521298</c:v>
                </c:pt>
                <c:pt idx="47">
                  <c:v>53.381985504154599</c:v>
                </c:pt>
                <c:pt idx="48">
                  <c:v>41.507431042921901</c:v>
                </c:pt>
                <c:pt idx="49">
                  <c:v>54.449524584057698</c:v>
                </c:pt>
                <c:pt idx="50">
                  <c:v>54.685929372252701</c:v>
                </c:pt>
                <c:pt idx="51">
                  <c:v>52.8195912775127</c:v>
                </c:pt>
                <c:pt idx="52">
                  <c:v>53.926520965452802</c:v>
                </c:pt>
                <c:pt idx="53">
                  <c:v>54.956072592675497</c:v>
                </c:pt>
                <c:pt idx="54">
                  <c:v>55.844257549858902</c:v>
                </c:pt>
                <c:pt idx="55">
                  <c:v>51.7239121255488</c:v>
                </c:pt>
                <c:pt idx="56">
                  <c:v>49.898453239980398</c:v>
                </c:pt>
                <c:pt idx="57">
                  <c:v>48.890673211762298</c:v>
                </c:pt>
                <c:pt idx="58">
                  <c:v>47.914156852967899</c:v>
                </c:pt>
                <c:pt idx="59">
                  <c:v>50.599045689195101</c:v>
                </c:pt>
                <c:pt idx="60">
                  <c:v>47.891478448101303</c:v>
                </c:pt>
                <c:pt idx="61">
                  <c:v>49.5019652830685</c:v>
                </c:pt>
                <c:pt idx="62">
                  <c:v>50.938745186680897</c:v>
                </c:pt>
                <c:pt idx="63">
                  <c:v>51.874865445894102</c:v>
                </c:pt>
                <c:pt idx="64">
                  <c:v>54.115037824684499</c:v>
                </c:pt>
                <c:pt idx="65">
                  <c:v>51.060442381874999</c:v>
                </c:pt>
                <c:pt idx="66">
                  <c:v>52.559295471232303</c:v>
                </c:pt>
                <c:pt idx="67">
                  <c:v>53.720528317917598</c:v>
                </c:pt>
                <c:pt idx="68">
                  <c:v>52.8968327976322</c:v>
                </c:pt>
                <c:pt idx="69">
                  <c:v>56.063586055539901</c:v>
                </c:pt>
              </c:numCache>
            </c:numRef>
          </c:val>
          <c:smooth val="0"/>
          <c:extLst>
            <c:ext xmlns:c16="http://schemas.microsoft.com/office/drawing/2014/chart" uri="{C3380CC4-5D6E-409C-BE32-E72D297353CC}">
              <c16:uniqueId val="{00000000-66FC-4F00-BA90-9D4CB34553ED}"/>
            </c:ext>
          </c:extLst>
        </c:ser>
        <c:ser>
          <c:idx val="1"/>
          <c:order val="1"/>
          <c:tx>
            <c:strRef>
              <c:f>'Datos SERV'!$J$4</c:f>
              <c:strCache>
                <c:ptCount val="1"/>
                <c:pt idx="0">
                  <c:v>Serie de Tendencia-Ciclo</c:v>
                </c:pt>
              </c:strCache>
            </c:strRef>
          </c:tx>
          <c:spPr>
            <a:ln w="12700">
              <a:solidFill>
                <a:srgbClr val="C00000"/>
              </a:solidFill>
            </a:ln>
          </c:spPr>
          <c:marker>
            <c:symbol val="none"/>
          </c:marker>
          <c:cat>
            <c:multiLvlStrRef>
              <c:f>'Datos SERV'!$A$5:$B$7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SERV'!$J$5:$J$76</c:f>
              <c:numCache>
                <c:formatCode>0.0_)</c:formatCode>
                <c:ptCount val="70"/>
                <c:pt idx="0">
                  <c:v>53.327372282502701</c:v>
                </c:pt>
                <c:pt idx="1">
                  <c:v>53.571140287364003</c:v>
                </c:pt>
                <c:pt idx="2">
                  <c:v>54.0357781600297</c:v>
                </c:pt>
                <c:pt idx="3">
                  <c:v>54.659864769967697</c:v>
                </c:pt>
                <c:pt idx="4">
                  <c:v>55.470705912400298</c:v>
                </c:pt>
                <c:pt idx="5">
                  <c:v>56.372418791724002</c:v>
                </c:pt>
                <c:pt idx="6">
                  <c:v>57.3510334066101</c:v>
                </c:pt>
                <c:pt idx="7">
                  <c:v>58.2785809935868</c:v>
                </c:pt>
                <c:pt idx="8">
                  <c:v>58.939348343391998</c:v>
                </c:pt>
                <c:pt idx="9">
                  <c:v>59.193262737348</c:v>
                </c:pt>
                <c:pt idx="10">
                  <c:v>59.1082128088564</c:v>
                </c:pt>
                <c:pt idx="11">
                  <c:v>58.771130072060203</c:v>
                </c:pt>
                <c:pt idx="12">
                  <c:v>58.428543320223397</c:v>
                </c:pt>
                <c:pt idx="13">
                  <c:v>58.181146481475203</c:v>
                </c:pt>
                <c:pt idx="14">
                  <c:v>57.918350448333797</c:v>
                </c:pt>
                <c:pt idx="15">
                  <c:v>57.5982326735516</c:v>
                </c:pt>
                <c:pt idx="16">
                  <c:v>57.186561074228798</c:v>
                </c:pt>
                <c:pt idx="17">
                  <c:v>56.569600022551597</c:v>
                </c:pt>
                <c:pt idx="18">
                  <c:v>55.734097252187503</c:v>
                </c:pt>
                <c:pt idx="19">
                  <c:v>54.902437943510201</c:v>
                </c:pt>
                <c:pt idx="20">
                  <c:v>54.469444950468599</c:v>
                </c:pt>
                <c:pt idx="21">
                  <c:v>54.544655733835498</c:v>
                </c:pt>
                <c:pt idx="22">
                  <c:v>54.982907365630197</c:v>
                </c:pt>
                <c:pt idx="23">
                  <c:v>55.4367856885913</c:v>
                </c:pt>
                <c:pt idx="24">
                  <c:v>55.535067114409102</c:v>
                </c:pt>
                <c:pt idx="25">
                  <c:v>55.089203869466601</c:v>
                </c:pt>
                <c:pt idx="26">
                  <c:v>54.231688390473501</c:v>
                </c:pt>
                <c:pt idx="27">
                  <c:v>53.133885917594696</c:v>
                </c:pt>
                <c:pt idx="28">
                  <c:v>52.169717829701298</c:v>
                </c:pt>
                <c:pt idx="29">
                  <c:v>51.735993316721903</c:v>
                </c:pt>
                <c:pt idx="30">
                  <c:v>51.792823982989603</c:v>
                </c:pt>
                <c:pt idx="31">
                  <c:v>52.149329520655598</c:v>
                </c:pt>
                <c:pt idx="32">
                  <c:v>52.546922282279603</c:v>
                </c:pt>
                <c:pt idx="33">
                  <c:v>52.786868727671603</c:v>
                </c:pt>
                <c:pt idx="34">
                  <c:v>52.855313655284696</c:v>
                </c:pt>
                <c:pt idx="35">
                  <c:v>52.841769591797799</c:v>
                </c:pt>
                <c:pt idx="36">
                  <c:v>52.872613015513203</c:v>
                </c:pt>
                <c:pt idx="37">
                  <c:v>52.983351228370999</c:v>
                </c:pt>
                <c:pt idx="38">
                  <c:v>53.140151063496198</c:v>
                </c:pt>
                <c:pt idx="39">
                  <c:v>53.372735290429397</c:v>
                </c:pt>
                <c:pt idx="40">
                  <c:v>53.581957690835502</c:v>
                </c:pt>
                <c:pt idx="41">
                  <c:v>53.784262550139601</c:v>
                </c:pt>
                <c:pt idx="42">
                  <c:v>54.055246095202499</c:v>
                </c:pt>
                <c:pt idx="43">
                  <c:v>54.342498400780002</c:v>
                </c:pt>
                <c:pt idx="44">
                  <c:v>54.5252105383843</c:v>
                </c:pt>
                <c:pt idx="45">
                  <c:v>54.655258917222</c:v>
                </c:pt>
                <c:pt idx="46">
                  <c:v>54.6722296941672</c:v>
                </c:pt>
                <c:pt idx="47">
                  <c:v>54.537844797560403</c:v>
                </c:pt>
                <c:pt idx="48">
                  <c:v>54.3426733780585</c:v>
                </c:pt>
                <c:pt idx="49">
                  <c:v>54.210233511606397</c:v>
                </c:pt>
                <c:pt idx="50">
                  <c:v>54.178605990572798</c:v>
                </c:pt>
                <c:pt idx="51">
                  <c:v>54.163391135332503</c:v>
                </c:pt>
                <c:pt idx="52">
                  <c:v>54.010215683409498</c:v>
                </c:pt>
                <c:pt idx="53">
                  <c:v>53.524387496420502</c:v>
                </c:pt>
                <c:pt idx="54">
                  <c:v>52.665233673421497</c:v>
                </c:pt>
                <c:pt idx="55">
                  <c:v>51.588848048360902</c:v>
                </c:pt>
                <c:pt idx="56">
                  <c:v>50.436552029300202</c:v>
                </c:pt>
                <c:pt idx="57">
                  <c:v>49.430417381656198</c:v>
                </c:pt>
                <c:pt idx="58">
                  <c:v>48.798853310273998</c:v>
                </c:pt>
                <c:pt idx="59">
                  <c:v>48.752731250647898</c:v>
                </c:pt>
                <c:pt idx="60">
                  <c:v>49.190904808589003</c:v>
                </c:pt>
                <c:pt idx="61">
                  <c:v>49.874205108582998</c:v>
                </c:pt>
                <c:pt idx="62">
                  <c:v>50.643782660572001</c:v>
                </c:pt>
                <c:pt idx="63">
                  <c:v>51.311488719950503</c:v>
                </c:pt>
                <c:pt idx="64">
                  <c:v>51.868946345081902</c:v>
                </c:pt>
                <c:pt idx="65">
                  <c:v>52.378134440663999</c:v>
                </c:pt>
                <c:pt idx="66">
                  <c:v>52.896792336581697</c:v>
                </c:pt>
                <c:pt idx="67">
                  <c:v>53.4024267379626</c:v>
                </c:pt>
                <c:pt idx="68">
                  <c:v>53.921560943897902</c:v>
                </c:pt>
                <c:pt idx="69">
                  <c:v>54.356695783496697</c:v>
                </c:pt>
              </c:numCache>
            </c:numRef>
          </c:val>
          <c:smooth val="0"/>
          <c:extLst>
            <c:ext xmlns:c16="http://schemas.microsoft.com/office/drawing/2014/chart" uri="{C3380CC4-5D6E-409C-BE32-E72D297353CC}">
              <c16:uniqueId val="{00000001-66FC-4F00-BA90-9D4CB34553ED}"/>
            </c:ext>
          </c:extLst>
        </c:ser>
        <c:dLbls>
          <c:showLegendKey val="0"/>
          <c:showVal val="0"/>
          <c:showCatName val="0"/>
          <c:showSerName val="0"/>
          <c:showPercent val="0"/>
          <c:showBubbleSize val="0"/>
        </c:dLbls>
        <c:smooth val="0"/>
        <c:axId val="503191064"/>
        <c:axId val="503198512"/>
      </c:lineChart>
      <c:catAx>
        <c:axId val="50319106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03198512"/>
        <c:crossesAt val="50"/>
        <c:auto val="1"/>
        <c:lblAlgn val="ctr"/>
        <c:lblOffset val="50"/>
        <c:tickLblSkip val="1"/>
        <c:tickMarkSkip val="12"/>
        <c:noMultiLvlLbl val="1"/>
      </c:catAx>
      <c:valAx>
        <c:axId val="503198512"/>
        <c:scaling>
          <c:orientation val="minMax"/>
          <c:max val="65"/>
          <c:min val="3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03191064"/>
        <c:crosses val="autoZero"/>
        <c:crossBetween val="between"/>
        <c:majorUnit val="5"/>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4984278434348903"/>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SERV'!$K$4</c:f>
              <c:strCache>
                <c:ptCount val="1"/>
                <c:pt idx="0">
                  <c:v>Serie Desestacionalizada</c:v>
                </c:pt>
              </c:strCache>
            </c:strRef>
          </c:tx>
          <c:spPr>
            <a:ln w="15875">
              <a:solidFill>
                <a:srgbClr val="3D6AA1"/>
              </a:solidFill>
            </a:ln>
          </c:spPr>
          <c:marker>
            <c:symbol val="none"/>
          </c:marker>
          <c:cat>
            <c:multiLvlStrRef>
              <c:f>'Datos SERV'!$A$5:$B$7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SERV'!$K$5:$K$76</c:f>
              <c:numCache>
                <c:formatCode>0.0_)</c:formatCode>
                <c:ptCount val="70"/>
                <c:pt idx="0">
                  <c:v>50.259437426655197</c:v>
                </c:pt>
                <c:pt idx="1">
                  <c:v>49.554375238160397</c:v>
                </c:pt>
                <c:pt idx="2">
                  <c:v>50.367887119771801</c:v>
                </c:pt>
                <c:pt idx="3">
                  <c:v>50.4234732313124</c:v>
                </c:pt>
                <c:pt idx="4">
                  <c:v>50.125507282545797</c:v>
                </c:pt>
                <c:pt idx="5">
                  <c:v>50.846851872454501</c:v>
                </c:pt>
                <c:pt idx="6">
                  <c:v>50.606993391264403</c:v>
                </c:pt>
                <c:pt idx="7">
                  <c:v>52.445323623062698</c:v>
                </c:pt>
                <c:pt idx="8">
                  <c:v>51.632177844284797</c:v>
                </c:pt>
                <c:pt idx="9">
                  <c:v>50.921545679190103</c:v>
                </c:pt>
                <c:pt idx="10">
                  <c:v>51.743271976846799</c:v>
                </c:pt>
                <c:pt idx="11">
                  <c:v>51.394612727830697</c:v>
                </c:pt>
                <c:pt idx="12">
                  <c:v>51.1988610156425</c:v>
                </c:pt>
                <c:pt idx="13">
                  <c:v>50.650819017053301</c:v>
                </c:pt>
                <c:pt idx="14">
                  <c:v>50.317769174524599</c:v>
                </c:pt>
                <c:pt idx="15">
                  <c:v>50.366619198879199</c:v>
                </c:pt>
                <c:pt idx="16">
                  <c:v>50.453779497123897</c:v>
                </c:pt>
                <c:pt idx="17">
                  <c:v>49.869182890180703</c:v>
                </c:pt>
                <c:pt idx="18">
                  <c:v>51.1368777241996</c:v>
                </c:pt>
                <c:pt idx="19">
                  <c:v>50.711182892017497</c:v>
                </c:pt>
                <c:pt idx="20">
                  <c:v>49.944390859443303</c:v>
                </c:pt>
                <c:pt idx="21">
                  <c:v>50.049953479687503</c:v>
                </c:pt>
                <c:pt idx="22">
                  <c:v>50.099555142178602</c:v>
                </c:pt>
                <c:pt idx="23">
                  <c:v>52.105345354913901</c:v>
                </c:pt>
                <c:pt idx="24">
                  <c:v>53.404698423178999</c:v>
                </c:pt>
                <c:pt idx="25">
                  <c:v>52.283358111657897</c:v>
                </c:pt>
                <c:pt idx="26">
                  <c:v>50.289287131315902</c:v>
                </c:pt>
                <c:pt idx="27">
                  <c:v>54.113695562845201</c:v>
                </c:pt>
                <c:pt idx="28">
                  <c:v>50.130749095944999</c:v>
                </c:pt>
                <c:pt idx="29">
                  <c:v>50.857498978053798</c:v>
                </c:pt>
                <c:pt idx="30">
                  <c:v>50.209676851804502</c:v>
                </c:pt>
                <c:pt idx="31">
                  <c:v>50.272940420494699</c:v>
                </c:pt>
                <c:pt idx="32">
                  <c:v>50.700055526812001</c:v>
                </c:pt>
                <c:pt idx="33">
                  <c:v>50.586729575140197</c:v>
                </c:pt>
                <c:pt idx="34">
                  <c:v>49.884543157429803</c:v>
                </c:pt>
                <c:pt idx="35">
                  <c:v>48.923448906746401</c:v>
                </c:pt>
                <c:pt idx="36">
                  <c:v>49.551794445336597</c:v>
                </c:pt>
                <c:pt idx="37">
                  <c:v>49.234356783618601</c:v>
                </c:pt>
                <c:pt idx="38">
                  <c:v>43.469653514385101</c:v>
                </c:pt>
                <c:pt idx="39">
                  <c:v>45.843832035657499</c:v>
                </c:pt>
                <c:pt idx="40">
                  <c:v>43.369673426988598</c:v>
                </c:pt>
                <c:pt idx="41">
                  <c:v>44.6390936838228</c:v>
                </c:pt>
                <c:pt idx="42">
                  <c:v>46.714842241873903</c:v>
                </c:pt>
                <c:pt idx="43">
                  <c:v>46.890165923993401</c:v>
                </c:pt>
                <c:pt idx="44">
                  <c:v>47.865863268076801</c:v>
                </c:pt>
                <c:pt idx="45">
                  <c:v>49.012497236988303</c:v>
                </c:pt>
                <c:pt idx="46">
                  <c:v>49.052051284668302</c:v>
                </c:pt>
                <c:pt idx="47">
                  <c:v>48.369608411022803</c:v>
                </c:pt>
                <c:pt idx="48">
                  <c:v>48.525397183821397</c:v>
                </c:pt>
                <c:pt idx="49">
                  <c:v>48.559506378111998</c:v>
                </c:pt>
                <c:pt idx="50">
                  <c:v>50.2746613527516</c:v>
                </c:pt>
                <c:pt idx="51">
                  <c:v>50.136466427267997</c:v>
                </c:pt>
                <c:pt idx="52">
                  <c:v>51.615645903846698</c:v>
                </c:pt>
                <c:pt idx="53">
                  <c:v>51.6080980541823</c:v>
                </c:pt>
                <c:pt idx="54">
                  <c:v>50.074530162539197</c:v>
                </c:pt>
                <c:pt idx="55">
                  <c:v>47.498526376331597</c:v>
                </c:pt>
                <c:pt idx="56">
                  <c:v>46.5756185965638</c:v>
                </c:pt>
                <c:pt idx="57">
                  <c:v>48.490929787347397</c:v>
                </c:pt>
                <c:pt idx="58">
                  <c:v>48.865198258316099</c:v>
                </c:pt>
                <c:pt idx="59">
                  <c:v>50.294090960601402</c:v>
                </c:pt>
                <c:pt idx="60">
                  <c:v>49.517310901025198</c:v>
                </c:pt>
                <c:pt idx="61">
                  <c:v>49.3682081495635</c:v>
                </c:pt>
                <c:pt idx="62">
                  <c:v>49.5789474094599</c:v>
                </c:pt>
                <c:pt idx="63">
                  <c:v>50.355122053452803</c:v>
                </c:pt>
                <c:pt idx="64">
                  <c:v>49.603186978412097</c:v>
                </c:pt>
                <c:pt idx="65">
                  <c:v>49.814256807031803</c:v>
                </c:pt>
                <c:pt idx="66">
                  <c:v>49.101737426115598</c:v>
                </c:pt>
                <c:pt idx="67">
                  <c:v>49.7154345644364</c:v>
                </c:pt>
                <c:pt idx="68" formatCode="0.00_)">
                  <c:v>49.964643567028801</c:v>
                </c:pt>
                <c:pt idx="69">
                  <c:v>49.105619282025302</c:v>
                </c:pt>
              </c:numCache>
            </c:numRef>
          </c:val>
          <c:smooth val="0"/>
          <c:extLst>
            <c:ext xmlns:c16="http://schemas.microsoft.com/office/drawing/2014/chart" uri="{C3380CC4-5D6E-409C-BE32-E72D297353CC}">
              <c16:uniqueId val="{00000000-4877-4F7D-A7CA-5B220502B5E5}"/>
            </c:ext>
          </c:extLst>
        </c:ser>
        <c:ser>
          <c:idx val="1"/>
          <c:order val="1"/>
          <c:tx>
            <c:strRef>
              <c:f>'Datos SERV'!$L$4</c:f>
              <c:strCache>
                <c:ptCount val="1"/>
                <c:pt idx="0">
                  <c:v>Serie de Tendencia-Ciclo</c:v>
                </c:pt>
              </c:strCache>
            </c:strRef>
          </c:tx>
          <c:spPr>
            <a:ln w="12700">
              <a:solidFill>
                <a:srgbClr val="C00000"/>
              </a:solidFill>
            </a:ln>
          </c:spPr>
          <c:marker>
            <c:symbol val="none"/>
          </c:marker>
          <c:cat>
            <c:multiLvlStrRef>
              <c:f>'Datos SERV'!$A$5:$B$7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SERV'!$L$5:$L$76</c:f>
              <c:numCache>
                <c:formatCode>0.0_)</c:formatCode>
                <c:ptCount val="70"/>
                <c:pt idx="0">
                  <c:v>49.9888744933506</c:v>
                </c:pt>
                <c:pt idx="1">
                  <c:v>49.997326335383399</c:v>
                </c:pt>
                <c:pt idx="2">
                  <c:v>50.116043606201401</c:v>
                </c:pt>
                <c:pt idx="3">
                  <c:v>50.282594980332298</c:v>
                </c:pt>
                <c:pt idx="4">
                  <c:v>50.526426268047402</c:v>
                </c:pt>
                <c:pt idx="5">
                  <c:v>50.820235544239502</c:v>
                </c:pt>
                <c:pt idx="6">
                  <c:v>51.122680651552699</c:v>
                </c:pt>
                <c:pt idx="7">
                  <c:v>51.378670204441597</c:v>
                </c:pt>
                <c:pt idx="8">
                  <c:v>51.542282584674098</c:v>
                </c:pt>
                <c:pt idx="9">
                  <c:v>51.586668750721998</c:v>
                </c:pt>
                <c:pt idx="10">
                  <c:v>51.483398337403202</c:v>
                </c:pt>
                <c:pt idx="11">
                  <c:v>51.281385367101997</c:v>
                </c:pt>
                <c:pt idx="12">
                  <c:v>51.0187869342097</c:v>
                </c:pt>
                <c:pt idx="13">
                  <c:v>50.748391801441201</c:v>
                </c:pt>
                <c:pt idx="14">
                  <c:v>50.544652389730501</c:v>
                </c:pt>
                <c:pt idx="15">
                  <c:v>50.417155139796797</c:v>
                </c:pt>
                <c:pt idx="16">
                  <c:v>50.387116207938597</c:v>
                </c:pt>
                <c:pt idx="17">
                  <c:v>50.381978939468901</c:v>
                </c:pt>
                <c:pt idx="18">
                  <c:v>50.356807921207398</c:v>
                </c:pt>
                <c:pt idx="19">
                  <c:v>50.322325722211801</c:v>
                </c:pt>
                <c:pt idx="20">
                  <c:v>50.374504852482097</c:v>
                </c:pt>
                <c:pt idx="21">
                  <c:v>50.5646605458967</c:v>
                </c:pt>
                <c:pt idx="22">
                  <c:v>50.857480427647197</c:v>
                </c:pt>
                <c:pt idx="23">
                  <c:v>51.130874646823003</c:v>
                </c:pt>
                <c:pt idx="24">
                  <c:v>51.285949894856103</c:v>
                </c:pt>
                <c:pt idx="25">
                  <c:v>51.261698865656903</c:v>
                </c:pt>
                <c:pt idx="26">
                  <c:v>51.032707565952599</c:v>
                </c:pt>
                <c:pt idx="27">
                  <c:v>50.7104112319007</c:v>
                </c:pt>
                <c:pt idx="28">
                  <c:v>50.459717275252203</c:v>
                </c:pt>
                <c:pt idx="29">
                  <c:v>50.382124062794603</c:v>
                </c:pt>
                <c:pt idx="30">
                  <c:v>50.425315530732199</c:v>
                </c:pt>
                <c:pt idx="31">
                  <c:v>50.4493889001836</c:v>
                </c:pt>
                <c:pt idx="32">
                  <c:v>50.381374088242701</c:v>
                </c:pt>
                <c:pt idx="33">
                  <c:v>50.194756909353202</c:v>
                </c:pt>
                <c:pt idx="34">
                  <c:v>49.947225194307002</c:v>
                </c:pt>
                <c:pt idx="35">
                  <c:v>49.6619205331356</c:v>
                </c:pt>
                <c:pt idx="36">
                  <c:v>49.317596174933399</c:v>
                </c:pt>
                <c:pt idx="37">
                  <c:v>48.911803823037701</c:v>
                </c:pt>
                <c:pt idx="38">
                  <c:v>48.484104224382598</c:v>
                </c:pt>
                <c:pt idx="39">
                  <c:v>48.067219446945003</c:v>
                </c:pt>
                <c:pt idx="40">
                  <c:v>47.737111656124</c:v>
                </c:pt>
                <c:pt idx="41">
                  <c:v>47.614183103928703</c:v>
                </c:pt>
                <c:pt idx="42">
                  <c:v>47.759606011678599</c:v>
                </c:pt>
                <c:pt idx="43">
                  <c:v>48.118407272516997</c:v>
                </c:pt>
                <c:pt idx="44">
                  <c:v>48.495491664015901</c:v>
                </c:pt>
                <c:pt idx="45">
                  <c:v>48.768281314745202</c:v>
                </c:pt>
                <c:pt idx="46">
                  <c:v>48.8967157605612</c:v>
                </c:pt>
                <c:pt idx="47">
                  <c:v>48.963751939043497</c:v>
                </c:pt>
                <c:pt idx="48">
                  <c:v>49.109140008273002</c:v>
                </c:pt>
                <c:pt idx="49">
                  <c:v>49.429646074147897</c:v>
                </c:pt>
                <c:pt idx="50">
                  <c:v>49.878071655601602</c:v>
                </c:pt>
                <c:pt idx="51">
                  <c:v>50.326760260292502</c:v>
                </c:pt>
                <c:pt idx="52">
                  <c:v>50.572525095112297</c:v>
                </c:pt>
                <c:pt idx="53">
                  <c:v>50.471642799136397</c:v>
                </c:pt>
                <c:pt idx="54">
                  <c:v>50.072159740755097</c:v>
                </c:pt>
                <c:pt idx="55">
                  <c:v>49.5658775090115</c:v>
                </c:pt>
                <c:pt idx="56">
                  <c:v>49.1497776895106</c:v>
                </c:pt>
                <c:pt idx="57">
                  <c:v>48.936585932446299</c:v>
                </c:pt>
                <c:pt idx="58">
                  <c:v>48.949373334771799</c:v>
                </c:pt>
                <c:pt idx="59">
                  <c:v>49.142016359744702</c:v>
                </c:pt>
                <c:pt idx="60">
                  <c:v>49.404382688780103</c:v>
                </c:pt>
                <c:pt idx="61">
                  <c:v>49.627040175709801</c:v>
                </c:pt>
                <c:pt idx="62">
                  <c:v>49.7458963903468</c:v>
                </c:pt>
                <c:pt idx="63">
                  <c:v>49.778881242738102</c:v>
                </c:pt>
                <c:pt idx="64">
                  <c:v>49.754787369737201</c:v>
                </c:pt>
                <c:pt idx="65">
                  <c:v>49.703323983761301</c:v>
                </c:pt>
                <c:pt idx="66">
                  <c:v>49.642620261480801</c:v>
                </c:pt>
                <c:pt idx="67">
                  <c:v>49.568752288118603</c:v>
                </c:pt>
                <c:pt idx="68">
                  <c:v>49.492398796652303</c:v>
                </c:pt>
                <c:pt idx="69">
                  <c:v>49.428261072931498</c:v>
                </c:pt>
              </c:numCache>
            </c:numRef>
          </c:val>
          <c:smooth val="0"/>
          <c:extLst>
            <c:ext xmlns:c16="http://schemas.microsoft.com/office/drawing/2014/chart" uri="{C3380CC4-5D6E-409C-BE32-E72D297353CC}">
              <c16:uniqueId val="{00000001-4877-4F7D-A7CA-5B220502B5E5}"/>
            </c:ext>
          </c:extLst>
        </c:ser>
        <c:dLbls>
          <c:showLegendKey val="0"/>
          <c:showVal val="0"/>
          <c:showCatName val="0"/>
          <c:showSerName val="0"/>
          <c:showPercent val="0"/>
          <c:showBubbleSize val="0"/>
        </c:dLbls>
        <c:smooth val="0"/>
        <c:axId val="503190280"/>
        <c:axId val="503187536"/>
      </c:lineChart>
      <c:catAx>
        <c:axId val="50319028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03187536"/>
        <c:crossesAt val="50"/>
        <c:auto val="1"/>
        <c:lblAlgn val="ctr"/>
        <c:lblOffset val="50"/>
        <c:tickLblSkip val="1"/>
        <c:tickMarkSkip val="12"/>
        <c:noMultiLvlLbl val="1"/>
      </c:catAx>
      <c:valAx>
        <c:axId val="503187536"/>
        <c:scaling>
          <c:orientation val="minMax"/>
          <c:max val="56"/>
          <c:min val="4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03190280"/>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4.8581468153716119E-2"/>
          <c:w val="0.91979561190698833"/>
          <c:h val="0.83457809262827409"/>
        </c:manualLayout>
      </c:layout>
      <c:lineChart>
        <c:grouping val="standard"/>
        <c:varyColors val="0"/>
        <c:ser>
          <c:idx val="0"/>
          <c:order val="0"/>
          <c:tx>
            <c:strRef>
              <c:f>'Datos IGOET'!$C$4</c:f>
              <c:strCache>
                <c:ptCount val="1"/>
                <c:pt idx="0">
                  <c:v>Serie original</c:v>
                </c:pt>
              </c:strCache>
            </c:strRef>
          </c:tx>
          <c:spPr>
            <a:ln w="19050">
              <a:solidFill>
                <a:srgbClr val="4A7EBB"/>
              </a:solidFill>
            </a:ln>
          </c:spPr>
          <c:marker>
            <c:symbol val="none"/>
          </c:marker>
          <c:cat>
            <c:multiLvlStrRef>
              <c:f>'Datos IGOET'!$A$5:$B$76</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IGOET'!$C$5:$C$76</c:f>
              <c:numCache>
                <c:formatCode>0.0_)</c:formatCode>
                <c:ptCount val="70"/>
                <c:pt idx="0">
                  <c:v>50.133000000000003</c:v>
                </c:pt>
                <c:pt idx="1">
                  <c:v>50.86</c:v>
                </c:pt>
                <c:pt idx="2">
                  <c:v>57.097000000000001</c:v>
                </c:pt>
                <c:pt idx="3">
                  <c:v>52.534999999999997</c:v>
                </c:pt>
                <c:pt idx="4">
                  <c:v>55.722999999999999</c:v>
                </c:pt>
                <c:pt idx="5">
                  <c:v>52.923000000000002</c:v>
                </c:pt>
                <c:pt idx="6">
                  <c:v>54.506</c:v>
                </c:pt>
                <c:pt idx="7">
                  <c:v>55.643999999999998</c:v>
                </c:pt>
                <c:pt idx="8">
                  <c:v>53.485999999999997</c:v>
                </c:pt>
                <c:pt idx="9">
                  <c:v>56.18</c:v>
                </c:pt>
                <c:pt idx="10">
                  <c:v>56.555</c:v>
                </c:pt>
                <c:pt idx="11">
                  <c:v>56.67</c:v>
                </c:pt>
                <c:pt idx="12">
                  <c:v>51.91</c:v>
                </c:pt>
                <c:pt idx="13">
                  <c:v>51.359000000000002</c:v>
                </c:pt>
                <c:pt idx="14">
                  <c:v>57.734000000000002</c:v>
                </c:pt>
                <c:pt idx="15">
                  <c:v>52.423000000000002</c:v>
                </c:pt>
                <c:pt idx="16">
                  <c:v>55.822000000000003</c:v>
                </c:pt>
                <c:pt idx="17">
                  <c:v>54.500999999999998</c:v>
                </c:pt>
                <c:pt idx="18">
                  <c:v>54.694000000000003</c:v>
                </c:pt>
                <c:pt idx="19">
                  <c:v>53.844000000000001</c:v>
                </c:pt>
                <c:pt idx="20">
                  <c:v>52.252000000000002</c:v>
                </c:pt>
                <c:pt idx="21">
                  <c:v>55.021000000000001</c:v>
                </c:pt>
                <c:pt idx="22">
                  <c:v>53.768999999999998</c:v>
                </c:pt>
                <c:pt idx="23">
                  <c:v>56.588999999999999</c:v>
                </c:pt>
                <c:pt idx="24">
                  <c:v>51.003</c:v>
                </c:pt>
                <c:pt idx="25">
                  <c:v>50.645000000000003</c:v>
                </c:pt>
                <c:pt idx="26">
                  <c:v>55.213999999999999</c:v>
                </c:pt>
                <c:pt idx="27">
                  <c:v>55.27</c:v>
                </c:pt>
                <c:pt idx="28">
                  <c:v>54.298999999999999</c:v>
                </c:pt>
                <c:pt idx="29">
                  <c:v>51.993000000000002</c:v>
                </c:pt>
                <c:pt idx="30">
                  <c:v>53.731000000000002</c:v>
                </c:pt>
                <c:pt idx="31">
                  <c:v>52.343000000000004</c:v>
                </c:pt>
                <c:pt idx="32">
                  <c:v>50.262999999999998</c:v>
                </c:pt>
                <c:pt idx="33">
                  <c:v>53.607999999999997</c:v>
                </c:pt>
                <c:pt idx="34">
                  <c:v>52.531999999999996</c:v>
                </c:pt>
                <c:pt idx="35">
                  <c:v>52.134</c:v>
                </c:pt>
                <c:pt idx="36">
                  <c:v>48.143999999999998</c:v>
                </c:pt>
                <c:pt idx="37">
                  <c:v>47.622999999999998</c:v>
                </c:pt>
                <c:pt idx="38">
                  <c:v>46.478999999999999</c:v>
                </c:pt>
                <c:pt idx="39">
                  <c:v>37.518999999999998</c:v>
                </c:pt>
                <c:pt idx="40">
                  <c:v>42.094000000000001</c:v>
                </c:pt>
                <c:pt idx="41">
                  <c:v>50.292999999999999</c:v>
                </c:pt>
                <c:pt idx="42">
                  <c:v>51.579000000000001</c:v>
                </c:pt>
                <c:pt idx="43">
                  <c:v>51.551000000000002</c:v>
                </c:pt>
                <c:pt idx="44">
                  <c:v>51.393999999999998</c:v>
                </c:pt>
                <c:pt idx="45">
                  <c:v>54.487000000000002</c:v>
                </c:pt>
                <c:pt idx="46">
                  <c:v>52.564999999999998</c:v>
                </c:pt>
                <c:pt idx="47">
                  <c:v>53.720999999999997</c:v>
                </c:pt>
                <c:pt idx="48">
                  <c:v>44.177</c:v>
                </c:pt>
                <c:pt idx="49">
                  <c:v>49.640999999999998</c:v>
                </c:pt>
                <c:pt idx="50">
                  <c:v>55.435000000000002</c:v>
                </c:pt>
                <c:pt idx="51">
                  <c:v>51.235999999999997</c:v>
                </c:pt>
                <c:pt idx="52">
                  <c:v>54.938000000000002</c:v>
                </c:pt>
                <c:pt idx="53">
                  <c:v>52.893999999999998</c:v>
                </c:pt>
                <c:pt idx="54">
                  <c:v>52.670999999999999</c:v>
                </c:pt>
                <c:pt idx="55">
                  <c:v>51.468000000000004</c:v>
                </c:pt>
                <c:pt idx="56">
                  <c:v>50.542000000000002</c:v>
                </c:pt>
                <c:pt idx="57">
                  <c:v>54.185000000000002</c:v>
                </c:pt>
                <c:pt idx="58">
                  <c:v>52.23</c:v>
                </c:pt>
                <c:pt idx="59">
                  <c:v>53.106000000000002</c:v>
                </c:pt>
                <c:pt idx="60">
                  <c:v>45.896999999999998</c:v>
                </c:pt>
                <c:pt idx="61">
                  <c:v>47.954000000000001</c:v>
                </c:pt>
                <c:pt idx="62">
                  <c:v>55.162999999999997</c:v>
                </c:pt>
                <c:pt idx="63">
                  <c:v>50.329000000000001</c:v>
                </c:pt>
                <c:pt idx="64">
                  <c:v>54.341999999999999</c:v>
                </c:pt>
                <c:pt idx="65">
                  <c:v>51.354999999999997</c:v>
                </c:pt>
                <c:pt idx="66">
                  <c:v>53.107999999999997</c:v>
                </c:pt>
                <c:pt idx="67">
                  <c:v>52.99</c:v>
                </c:pt>
                <c:pt idx="68">
                  <c:v>49.473999999999997</c:v>
                </c:pt>
                <c:pt idx="69">
                  <c:v>55.304000000000002</c:v>
                </c:pt>
              </c:numCache>
            </c:numRef>
          </c:val>
          <c:smooth val="0"/>
          <c:extLst>
            <c:ext xmlns:c16="http://schemas.microsoft.com/office/drawing/2014/chart" uri="{C3380CC4-5D6E-409C-BE32-E72D297353CC}">
              <c16:uniqueId val="{00000000-138A-4FFC-8738-2A94A11BA47D}"/>
            </c:ext>
          </c:extLst>
        </c:ser>
        <c:dLbls>
          <c:showLegendKey val="0"/>
          <c:showVal val="0"/>
          <c:showCatName val="0"/>
          <c:showSerName val="0"/>
          <c:showPercent val="0"/>
          <c:showBubbleSize val="0"/>
        </c:dLbls>
        <c:smooth val="0"/>
        <c:axId val="503198904"/>
        <c:axId val="503199296"/>
      </c:lineChart>
      <c:catAx>
        <c:axId val="50319890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503199296"/>
        <c:crossesAt val="50"/>
        <c:auto val="1"/>
        <c:lblAlgn val="ctr"/>
        <c:lblOffset val="50"/>
        <c:tickLblSkip val="1"/>
        <c:tickMarkSkip val="12"/>
        <c:noMultiLvlLbl val="1"/>
      </c:catAx>
      <c:valAx>
        <c:axId val="503199296"/>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503198904"/>
        <c:crosses val="autoZero"/>
        <c:crossBetween val="between"/>
        <c:majorUnit val="5"/>
      </c:valAx>
      <c:spPr>
        <a:noFill/>
        <a:ln w="0">
          <a:solidFill>
            <a:schemeClr val="bg1">
              <a:lumMod val="50000"/>
            </a:schemeClr>
          </a:solidFill>
        </a:ln>
      </c:spPr>
    </c:plotArea>
    <c:plotVisOnly val="1"/>
    <c:dispBlanksAs val="gap"/>
    <c:showDLblsOverMax val="0"/>
  </c:chart>
  <c:spPr>
    <a:noFill/>
    <a:ln w="6350">
      <a:solidFill>
        <a:srgbClr val="000000">
          <a:alpha val="94902"/>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Capacidad de planta utilizada</a:t>
            </a:r>
          </a:p>
        </c:rich>
      </c:tx>
      <c:layout>
        <c:manualLayout>
          <c:xMode val="edge"/>
          <c:yMode val="edge"/>
          <c:x val="0.28696996027994925"/>
          <c:y val="1.100737407390715E-2"/>
        </c:manualLayout>
      </c:layout>
      <c:overlay val="1"/>
    </c:title>
    <c:autoTitleDeleted val="0"/>
    <c:plotArea>
      <c:layout>
        <c:manualLayout>
          <c:layoutTarget val="inner"/>
          <c:xMode val="edge"/>
          <c:yMode val="edge"/>
          <c:x val="4.4067113294534638E-2"/>
          <c:y val="9.4325395312072055E-2"/>
          <c:w val="0.93134249495672938"/>
          <c:h val="0.68780486959295239"/>
        </c:manualLayout>
      </c:layout>
      <c:lineChart>
        <c:grouping val="standard"/>
        <c:varyColors val="0"/>
        <c:ser>
          <c:idx val="0"/>
          <c:order val="0"/>
          <c:tx>
            <c:strRef>
              <c:f>'Datos MAN'!$G$4</c:f>
              <c:strCache>
                <c:ptCount val="1"/>
                <c:pt idx="0">
                  <c:v>Serie Desestacionalizada</c:v>
                </c:pt>
              </c:strCache>
            </c:strRef>
          </c:tx>
          <c:spPr>
            <a:ln w="15875">
              <a:solidFill>
                <a:srgbClr val="3D6AA1"/>
              </a:solidFill>
            </a:ln>
          </c:spPr>
          <c:marker>
            <c:symbol val="none"/>
          </c:marker>
          <c:cat>
            <c:multiLvlStrRef>
              <c:f>'Datos MAN'!$A$161:$B$23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MAN'!$G$161:$G$232</c:f>
              <c:numCache>
                <c:formatCode>0.0_)</c:formatCode>
                <c:ptCount val="70"/>
                <c:pt idx="0">
                  <c:v>51.807737396622599</c:v>
                </c:pt>
                <c:pt idx="1">
                  <c:v>50.672664448818502</c:v>
                </c:pt>
                <c:pt idx="2">
                  <c:v>51.4686216474758</c:v>
                </c:pt>
                <c:pt idx="3">
                  <c:v>51.731950159405102</c:v>
                </c:pt>
                <c:pt idx="4">
                  <c:v>51.719929662558897</c:v>
                </c:pt>
                <c:pt idx="5">
                  <c:v>47.932840772244496</c:v>
                </c:pt>
                <c:pt idx="6">
                  <c:v>48.887580663042101</c:v>
                </c:pt>
                <c:pt idx="7">
                  <c:v>51.3303052887196</c:v>
                </c:pt>
                <c:pt idx="8">
                  <c:v>51.310508682589301</c:v>
                </c:pt>
                <c:pt idx="9">
                  <c:v>51.7677609811062</c:v>
                </c:pt>
                <c:pt idx="10">
                  <c:v>51.653313237100001</c:v>
                </c:pt>
                <c:pt idx="11">
                  <c:v>53.300436503690399</c:v>
                </c:pt>
                <c:pt idx="12">
                  <c:v>50.527225826542598</c:v>
                </c:pt>
                <c:pt idx="13">
                  <c:v>53.453061497701903</c:v>
                </c:pt>
                <c:pt idx="14">
                  <c:v>54.527133582294297</c:v>
                </c:pt>
                <c:pt idx="15">
                  <c:v>50.696942327789102</c:v>
                </c:pt>
                <c:pt idx="16">
                  <c:v>51.750721085252302</c:v>
                </c:pt>
                <c:pt idx="17">
                  <c:v>50.480597066037397</c:v>
                </c:pt>
                <c:pt idx="18">
                  <c:v>51.352194138864498</c:v>
                </c:pt>
                <c:pt idx="19">
                  <c:v>51.158925796943699</c:v>
                </c:pt>
                <c:pt idx="20">
                  <c:v>50.420781600434097</c:v>
                </c:pt>
                <c:pt idx="21">
                  <c:v>50.079548710747801</c:v>
                </c:pt>
                <c:pt idx="22">
                  <c:v>51.808075916530001</c:v>
                </c:pt>
                <c:pt idx="23">
                  <c:v>52.824392484428799</c:v>
                </c:pt>
                <c:pt idx="24">
                  <c:v>51.892487897174597</c:v>
                </c:pt>
                <c:pt idx="25">
                  <c:v>51.018585886127603</c:v>
                </c:pt>
                <c:pt idx="26">
                  <c:v>50.748554705670898</c:v>
                </c:pt>
                <c:pt idx="27">
                  <c:v>51.630639842571298</c:v>
                </c:pt>
                <c:pt idx="28">
                  <c:v>50.872748019737003</c:v>
                </c:pt>
                <c:pt idx="29">
                  <c:v>51.569406598491398</c:v>
                </c:pt>
                <c:pt idx="30">
                  <c:v>50.455177006168498</c:v>
                </c:pt>
                <c:pt idx="31">
                  <c:v>53.488913866618603</c:v>
                </c:pt>
                <c:pt idx="32">
                  <c:v>52.327351493664501</c:v>
                </c:pt>
                <c:pt idx="33">
                  <c:v>48.768167862094103</c:v>
                </c:pt>
                <c:pt idx="34">
                  <c:v>51.228360300478897</c:v>
                </c:pt>
                <c:pt idx="35">
                  <c:v>50.827981010463503</c:v>
                </c:pt>
                <c:pt idx="36">
                  <c:v>50.760688500954899</c:v>
                </c:pt>
                <c:pt idx="37">
                  <c:v>51.1876722646901</c:v>
                </c:pt>
                <c:pt idx="38">
                  <c:v>45.136895942795199</c:v>
                </c:pt>
                <c:pt idx="39">
                  <c:v>36.664593833248503</c:v>
                </c:pt>
                <c:pt idx="40">
                  <c:v>41.282188202166203</c:v>
                </c:pt>
                <c:pt idx="41">
                  <c:v>50.830494545759102</c:v>
                </c:pt>
                <c:pt idx="42">
                  <c:v>50.363768577946999</c:v>
                </c:pt>
                <c:pt idx="43">
                  <c:v>49.692690663630401</c:v>
                </c:pt>
                <c:pt idx="44">
                  <c:v>52.123075249204</c:v>
                </c:pt>
                <c:pt idx="45">
                  <c:v>51.659107865031999</c:v>
                </c:pt>
                <c:pt idx="46">
                  <c:v>48.793508191098098</c:v>
                </c:pt>
                <c:pt idx="47">
                  <c:v>48.385471865098502</c:v>
                </c:pt>
                <c:pt idx="48">
                  <c:v>49.5265255914234</c:v>
                </c:pt>
                <c:pt idx="49">
                  <c:v>48.418755133391997</c:v>
                </c:pt>
                <c:pt idx="50">
                  <c:v>53.410064041141098</c:v>
                </c:pt>
                <c:pt idx="51">
                  <c:v>48.502869591075303</c:v>
                </c:pt>
                <c:pt idx="52">
                  <c:v>49.888039669328002</c:v>
                </c:pt>
                <c:pt idx="53">
                  <c:v>50.5088908070855</c:v>
                </c:pt>
                <c:pt idx="54">
                  <c:v>51.763313090206204</c:v>
                </c:pt>
                <c:pt idx="55">
                  <c:v>50.435766568797398</c:v>
                </c:pt>
                <c:pt idx="56">
                  <c:v>49.146357349623003</c:v>
                </c:pt>
                <c:pt idx="57">
                  <c:v>49.716883484147203</c:v>
                </c:pt>
                <c:pt idx="58">
                  <c:v>51.5208547448742</c:v>
                </c:pt>
                <c:pt idx="59">
                  <c:v>47.707129868549501</c:v>
                </c:pt>
                <c:pt idx="60">
                  <c:v>52.433618612970498</c:v>
                </c:pt>
                <c:pt idx="61">
                  <c:v>52.806486282525903</c:v>
                </c:pt>
                <c:pt idx="62">
                  <c:v>52.859684400659901</c:v>
                </c:pt>
                <c:pt idx="63">
                  <c:v>53.569786056704899</c:v>
                </c:pt>
                <c:pt idx="64">
                  <c:v>52.837758469996999</c:v>
                </c:pt>
                <c:pt idx="65">
                  <c:v>48.812457738128003</c:v>
                </c:pt>
                <c:pt idx="66">
                  <c:v>51.222750967643101</c:v>
                </c:pt>
                <c:pt idx="67">
                  <c:v>50.735317548046801</c:v>
                </c:pt>
                <c:pt idx="68">
                  <c:v>47.822350439931</c:v>
                </c:pt>
                <c:pt idx="69">
                  <c:v>51.739635708216603</c:v>
                </c:pt>
              </c:numCache>
            </c:numRef>
          </c:val>
          <c:smooth val="0"/>
          <c:extLst>
            <c:ext xmlns:c16="http://schemas.microsoft.com/office/drawing/2014/chart" uri="{C3380CC4-5D6E-409C-BE32-E72D297353CC}">
              <c16:uniqueId val="{00000000-81FC-48D1-A962-D3C8EC309BE9}"/>
            </c:ext>
          </c:extLst>
        </c:ser>
        <c:ser>
          <c:idx val="1"/>
          <c:order val="1"/>
          <c:tx>
            <c:strRef>
              <c:f>'Datos MAN'!$H$4</c:f>
              <c:strCache>
                <c:ptCount val="1"/>
                <c:pt idx="0">
                  <c:v>Serie de Tendencia-Ciclo</c:v>
                </c:pt>
              </c:strCache>
            </c:strRef>
          </c:tx>
          <c:spPr>
            <a:ln w="12700">
              <a:solidFill>
                <a:srgbClr val="C00000"/>
              </a:solidFill>
            </a:ln>
          </c:spPr>
          <c:marker>
            <c:symbol val="none"/>
          </c:marker>
          <c:cat>
            <c:multiLvlStrRef>
              <c:f>'Datos MAN'!$A$161:$B$23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MAN'!$H$161:$H$232</c:f>
              <c:numCache>
                <c:formatCode>0.0_)</c:formatCode>
                <c:ptCount val="70"/>
                <c:pt idx="0">
                  <c:v>51.373273346178799</c:v>
                </c:pt>
                <c:pt idx="1">
                  <c:v>51.259764837577102</c:v>
                </c:pt>
                <c:pt idx="2">
                  <c:v>51.171844567240598</c:v>
                </c:pt>
                <c:pt idx="3">
                  <c:v>51.122920398999099</c:v>
                </c:pt>
                <c:pt idx="4">
                  <c:v>51.126498817802698</c:v>
                </c:pt>
                <c:pt idx="5">
                  <c:v>51.179210232978399</c:v>
                </c:pt>
                <c:pt idx="6">
                  <c:v>51.2785477455378</c:v>
                </c:pt>
                <c:pt idx="7">
                  <c:v>51.416793885300997</c:v>
                </c:pt>
                <c:pt idx="8">
                  <c:v>51.5789978451633</c:v>
                </c:pt>
                <c:pt idx="9">
                  <c:v>51.745384945475699</c:v>
                </c:pt>
                <c:pt idx="10">
                  <c:v>51.897833312406902</c:v>
                </c:pt>
                <c:pt idx="11">
                  <c:v>52.008006310590197</c:v>
                </c:pt>
                <c:pt idx="12">
                  <c:v>52.045311832503401</c:v>
                </c:pt>
                <c:pt idx="13">
                  <c:v>51.9966154015966</c:v>
                </c:pt>
                <c:pt idx="14">
                  <c:v>51.873661196868497</c:v>
                </c:pt>
                <c:pt idx="15">
                  <c:v>51.698443706287499</c:v>
                </c:pt>
                <c:pt idx="16">
                  <c:v>51.5014271221402</c:v>
                </c:pt>
                <c:pt idx="17">
                  <c:v>51.320452937562102</c:v>
                </c:pt>
                <c:pt idx="18">
                  <c:v>51.185052317051102</c:v>
                </c:pt>
                <c:pt idx="19">
                  <c:v>51.112826330792899</c:v>
                </c:pt>
                <c:pt idx="20">
                  <c:v>51.093825315218503</c:v>
                </c:pt>
                <c:pt idx="21">
                  <c:v>51.114986100379099</c:v>
                </c:pt>
                <c:pt idx="22">
                  <c:v>51.164968764553699</c:v>
                </c:pt>
                <c:pt idx="23">
                  <c:v>51.230669585685703</c:v>
                </c:pt>
                <c:pt idx="24">
                  <c:v>51.299305511770598</c:v>
                </c:pt>
                <c:pt idx="25">
                  <c:v>51.365359357388797</c:v>
                </c:pt>
                <c:pt idx="26">
                  <c:v>51.415324869254903</c:v>
                </c:pt>
                <c:pt idx="27">
                  <c:v>51.454548929989897</c:v>
                </c:pt>
                <c:pt idx="28">
                  <c:v>51.486091030484197</c:v>
                </c:pt>
                <c:pt idx="29">
                  <c:v>51.5059006961488</c:v>
                </c:pt>
                <c:pt idx="30">
                  <c:v>51.509429155895603</c:v>
                </c:pt>
                <c:pt idx="31">
                  <c:v>51.488732419772802</c:v>
                </c:pt>
                <c:pt idx="32">
                  <c:v>51.444919127037998</c:v>
                </c:pt>
                <c:pt idx="33">
                  <c:v>51.369224662452297</c:v>
                </c:pt>
                <c:pt idx="34">
                  <c:v>51.249421145542598</c:v>
                </c:pt>
                <c:pt idx="35">
                  <c:v>51.094057582279902</c:v>
                </c:pt>
                <c:pt idx="36">
                  <c:v>50.930784746274398</c:v>
                </c:pt>
                <c:pt idx="37">
                  <c:v>50.783772447670898</c:v>
                </c:pt>
                <c:pt idx="38">
                  <c:v>50.670081220112401</c:v>
                </c:pt>
                <c:pt idx="39">
                  <c:v>50.586927140044502</c:v>
                </c:pt>
                <c:pt idx="40">
                  <c:v>50.524915907554401</c:v>
                </c:pt>
                <c:pt idx="41">
                  <c:v>50.465764151978803</c:v>
                </c:pt>
                <c:pt idx="42">
                  <c:v>50.382702418378301</c:v>
                </c:pt>
                <c:pt idx="43">
                  <c:v>50.253198191182499</c:v>
                </c:pt>
                <c:pt idx="44">
                  <c:v>50.071557047145397</c:v>
                </c:pt>
                <c:pt idx="45">
                  <c:v>49.868208654786699</c:v>
                </c:pt>
                <c:pt idx="46">
                  <c:v>49.6762484583979</c:v>
                </c:pt>
                <c:pt idx="47">
                  <c:v>49.513269472253903</c:v>
                </c:pt>
                <c:pt idx="48">
                  <c:v>49.3953176458431</c:v>
                </c:pt>
                <c:pt idx="49">
                  <c:v>49.331584535459299</c:v>
                </c:pt>
                <c:pt idx="50">
                  <c:v>49.3294076903857</c:v>
                </c:pt>
                <c:pt idx="51">
                  <c:v>49.396919309640197</c:v>
                </c:pt>
                <c:pt idx="52">
                  <c:v>49.531794318610402</c:v>
                </c:pt>
                <c:pt idx="53">
                  <c:v>49.730088945726003</c:v>
                </c:pt>
                <c:pt idx="54">
                  <c:v>49.988893369110102</c:v>
                </c:pt>
                <c:pt idx="55">
                  <c:v>50.303028688213701</c:v>
                </c:pt>
                <c:pt idx="56">
                  <c:v>50.657057105213902</c:v>
                </c:pt>
                <c:pt idx="57">
                  <c:v>51.026627535650803</c:v>
                </c:pt>
                <c:pt idx="58">
                  <c:v>51.391218061140798</c:v>
                </c:pt>
                <c:pt idx="59">
                  <c:v>51.7329170304398</c:v>
                </c:pt>
                <c:pt idx="60">
                  <c:v>52.023550703401497</c:v>
                </c:pt>
                <c:pt idx="61">
                  <c:v>52.239379460312797</c:v>
                </c:pt>
                <c:pt idx="62">
                  <c:v>52.364559619424497</c:v>
                </c:pt>
                <c:pt idx="63">
                  <c:v>52.383729805526201</c:v>
                </c:pt>
                <c:pt idx="64">
                  <c:v>52.293775563513798</c:v>
                </c:pt>
                <c:pt idx="65">
                  <c:v>52.101544505996699</c:v>
                </c:pt>
                <c:pt idx="66">
                  <c:v>51.8363716419179</c:v>
                </c:pt>
                <c:pt idx="67">
                  <c:v>51.540721044041902</c:v>
                </c:pt>
                <c:pt idx="68">
                  <c:v>51.262322857787602</c:v>
                </c:pt>
                <c:pt idx="69">
                  <c:v>51.035286830067797</c:v>
                </c:pt>
              </c:numCache>
            </c:numRef>
          </c:val>
          <c:smooth val="0"/>
          <c:extLst>
            <c:ext xmlns:c16="http://schemas.microsoft.com/office/drawing/2014/chart" uri="{C3380CC4-5D6E-409C-BE32-E72D297353CC}">
              <c16:uniqueId val="{00000001-81FC-48D1-A962-D3C8EC309BE9}"/>
            </c:ext>
          </c:extLst>
        </c:ser>
        <c:dLbls>
          <c:showLegendKey val="0"/>
          <c:showVal val="0"/>
          <c:showCatName val="0"/>
          <c:showSerName val="0"/>
          <c:showPercent val="0"/>
          <c:showBubbleSize val="0"/>
        </c:dLbls>
        <c:smooth val="0"/>
        <c:axId val="372786160"/>
        <c:axId val="372772440"/>
      </c:lineChart>
      <c:catAx>
        <c:axId val="3727861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72772440"/>
        <c:crossesAt val="50"/>
        <c:auto val="1"/>
        <c:lblAlgn val="ctr"/>
        <c:lblOffset val="50"/>
        <c:tickLblSkip val="1"/>
        <c:tickMarkSkip val="12"/>
        <c:noMultiLvlLbl val="1"/>
      </c:catAx>
      <c:valAx>
        <c:axId val="372772440"/>
        <c:scaling>
          <c:orientation val="minMax"/>
          <c:max val="58"/>
          <c:min val="3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72786160"/>
        <c:crosses val="autoZero"/>
        <c:crossBetween val="between"/>
        <c:majorUnit val="4"/>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b="1" i="0" baseline="0">
                <a:effectLst/>
              </a:rPr>
              <a:t>Demanda nacional de sus productos</a:t>
            </a:r>
            <a:endParaRPr lang="es-MX" sz="700">
              <a:effectLst/>
            </a:endParaRPr>
          </a:p>
        </c:rich>
      </c:tx>
      <c:layout>
        <c:manualLayout>
          <c:xMode val="edge"/>
          <c:yMode val="edge"/>
          <c:x val="0.27414594594594599"/>
          <c:y val="0"/>
        </c:manualLayout>
      </c:layout>
      <c:overlay val="1"/>
    </c:title>
    <c:autoTitleDeleted val="0"/>
    <c:plotArea>
      <c:layout>
        <c:manualLayout>
          <c:layoutTarget val="inner"/>
          <c:xMode val="edge"/>
          <c:yMode val="edge"/>
          <c:x val="5.598544266191325E-2"/>
          <c:y val="8.3651675485009819E-2"/>
          <c:w val="0.93080897207368285"/>
          <c:h val="0.69844449313010537"/>
        </c:manualLayout>
      </c:layout>
      <c:lineChart>
        <c:grouping val="standard"/>
        <c:varyColors val="0"/>
        <c:ser>
          <c:idx val="0"/>
          <c:order val="0"/>
          <c:tx>
            <c:strRef>
              <c:f>'Datos MAN'!$I$4</c:f>
              <c:strCache>
                <c:ptCount val="1"/>
                <c:pt idx="0">
                  <c:v>Serie Desestacionalizada</c:v>
                </c:pt>
              </c:strCache>
            </c:strRef>
          </c:tx>
          <c:spPr>
            <a:ln w="15875">
              <a:solidFill>
                <a:srgbClr val="3D6AA1"/>
              </a:solidFill>
            </a:ln>
          </c:spPr>
          <c:marker>
            <c:symbol val="none"/>
          </c:marker>
          <c:cat>
            <c:multiLvlStrRef>
              <c:f>'Datos MAN'!$A$161:$B$23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MAN'!$I$161:$I$232</c:f>
              <c:numCache>
                <c:formatCode>0.0_)</c:formatCode>
                <c:ptCount val="70"/>
                <c:pt idx="0">
                  <c:v>54.6723224077938</c:v>
                </c:pt>
                <c:pt idx="1">
                  <c:v>56.153731163525599</c:v>
                </c:pt>
                <c:pt idx="2">
                  <c:v>54.179607720407603</c:v>
                </c:pt>
                <c:pt idx="3">
                  <c:v>55.208925237428097</c:v>
                </c:pt>
                <c:pt idx="4">
                  <c:v>55.444506569532898</c:v>
                </c:pt>
                <c:pt idx="5">
                  <c:v>55.073242039050598</c:v>
                </c:pt>
                <c:pt idx="6">
                  <c:v>54.108893842019903</c:v>
                </c:pt>
                <c:pt idx="7">
                  <c:v>55.723491513751</c:v>
                </c:pt>
                <c:pt idx="8">
                  <c:v>50.889159543827297</c:v>
                </c:pt>
                <c:pt idx="9">
                  <c:v>56.815782421090802</c:v>
                </c:pt>
                <c:pt idx="10">
                  <c:v>53.756657085715503</c:v>
                </c:pt>
                <c:pt idx="11">
                  <c:v>52.180924904846499</c:v>
                </c:pt>
                <c:pt idx="12">
                  <c:v>52.913510522425803</c:v>
                </c:pt>
                <c:pt idx="13">
                  <c:v>53.069872883369499</c:v>
                </c:pt>
                <c:pt idx="14">
                  <c:v>55.343915247395699</c:v>
                </c:pt>
                <c:pt idx="15">
                  <c:v>55.2791000164599</c:v>
                </c:pt>
                <c:pt idx="16">
                  <c:v>53.995179099016198</c:v>
                </c:pt>
                <c:pt idx="17">
                  <c:v>53.2903751426444</c:v>
                </c:pt>
                <c:pt idx="18">
                  <c:v>50.320938352540303</c:v>
                </c:pt>
                <c:pt idx="19">
                  <c:v>55.698154665584497</c:v>
                </c:pt>
                <c:pt idx="20">
                  <c:v>52.5638574199264</c:v>
                </c:pt>
                <c:pt idx="21">
                  <c:v>56.334008413485201</c:v>
                </c:pt>
                <c:pt idx="22">
                  <c:v>52.307936737513998</c:v>
                </c:pt>
                <c:pt idx="23">
                  <c:v>51.023157033074298</c:v>
                </c:pt>
                <c:pt idx="24">
                  <c:v>54.5727327053932</c:v>
                </c:pt>
                <c:pt idx="25">
                  <c:v>51.837116531772701</c:v>
                </c:pt>
                <c:pt idx="26">
                  <c:v>52.606852723280397</c:v>
                </c:pt>
                <c:pt idx="27">
                  <c:v>50.828645058180697</c:v>
                </c:pt>
                <c:pt idx="28">
                  <c:v>51.337393944680599</c:v>
                </c:pt>
                <c:pt idx="29">
                  <c:v>51.770709941538598</c:v>
                </c:pt>
                <c:pt idx="30">
                  <c:v>51.491785357569597</c:v>
                </c:pt>
                <c:pt idx="31">
                  <c:v>50.063542334083103</c:v>
                </c:pt>
                <c:pt idx="32">
                  <c:v>50.780092709092798</c:v>
                </c:pt>
                <c:pt idx="33">
                  <c:v>49.449914211086202</c:v>
                </c:pt>
                <c:pt idx="34">
                  <c:v>49.5717431791781</c:v>
                </c:pt>
                <c:pt idx="35">
                  <c:v>50.036363755675403</c:v>
                </c:pt>
                <c:pt idx="36">
                  <c:v>50.426250883151802</c:v>
                </c:pt>
                <c:pt idx="37">
                  <c:v>49.871609227931899</c:v>
                </c:pt>
                <c:pt idx="38">
                  <c:v>42.623338213315101</c:v>
                </c:pt>
                <c:pt idx="39">
                  <c:v>35.2706571996452</c:v>
                </c:pt>
                <c:pt idx="40">
                  <c:v>45.297120038280902</c:v>
                </c:pt>
                <c:pt idx="41">
                  <c:v>50.348534979222599</c:v>
                </c:pt>
                <c:pt idx="42">
                  <c:v>50.434453653408298</c:v>
                </c:pt>
                <c:pt idx="43">
                  <c:v>51.204201111183998</c:v>
                </c:pt>
                <c:pt idx="44">
                  <c:v>52.191494325490901</c:v>
                </c:pt>
                <c:pt idx="45">
                  <c:v>51.571332173028701</c:v>
                </c:pt>
                <c:pt idx="46">
                  <c:v>52.475879457397397</c:v>
                </c:pt>
                <c:pt idx="47">
                  <c:v>51.918153216368403</c:v>
                </c:pt>
                <c:pt idx="48">
                  <c:v>51.147515511779297</c:v>
                </c:pt>
                <c:pt idx="49">
                  <c:v>50.308736482179299</c:v>
                </c:pt>
                <c:pt idx="50">
                  <c:v>49.637145762486398</c:v>
                </c:pt>
                <c:pt idx="51">
                  <c:v>47.348455402949803</c:v>
                </c:pt>
                <c:pt idx="52">
                  <c:v>50.448624137574598</c:v>
                </c:pt>
                <c:pt idx="53">
                  <c:v>51.020839708163997</c:v>
                </c:pt>
                <c:pt idx="54">
                  <c:v>50.602299674964399</c:v>
                </c:pt>
                <c:pt idx="55">
                  <c:v>49.902490182612198</c:v>
                </c:pt>
                <c:pt idx="56">
                  <c:v>50.673571930622998</c:v>
                </c:pt>
                <c:pt idx="57">
                  <c:v>50.790572779434903</c:v>
                </c:pt>
                <c:pt idx="58">
                  <c:v>50.118218600833302</c:v>
                </c:pt>
                <c:pt idx="59">
                  <c:v>50.879229842604701</c:v>
                </c:pt>
                <c:pt idx="60">
                  <c:v>50.668058843633702</c:v>
                </c:pt>
                <c:pt idx="61">
                  <c:v>52.559119121713898</c:v>
                </c:pt>
                <c:pt idx="62">
                  <c:v>51.556798037277403</c:v>
                </c:pt>
                <c:pt idx="63">
                  <c:v>52.502003906602397</c:v>
                </c:pt>
                <c:pt idx="64">
                  <c:v>51.127748411559097</c:v>
                </c:pt>
                <c:pt idx="65">
                  <c:v>50.547422868858703</c:v>
                </c:pt>
                <c:pt idx="66">
                  <c:v>50.895234168922201</c:v>
                </c:pt>
                <c:pt idx="67">
                  <c:v>51.711804678423199</c:v>
                </c:pt>
                <c:pt idx="68">
                  <c:v>50.467743088168604</c:v>
                </c:pt>
                <c:pt idx="69">
                  <c:v>51.626090015729801</c:v>
                </c:pt>
              </c:numCache>
            </c:numRef>
          </c:val>
          <c:smooth val="0"/>
          <c:extLst>
            <c:ext xmlns:c16="http://schemas.microsoft.com/office/drawing/2014/chart" uri="{C3380CC4-5D6E-409C-BE32-E72D297353CC}">
              <c16:uniqueId val="{00000000-BD8D-4AE9-8203-F75865777C6A}"/>
            </c:ext>
          </c:extLst>
        </c:ser>
        <c:ser>
          <c:idx val="1"/>
          <c:order val="1"/>
          <c:tx>
            <c:strRef>
              <c:f>'Datos MAN'!$J$4</c:f>
              <c:strCache>
                <c:ptCount val="1"/>
                <c:pt idx="0">
                  <c:v>Serie de Tendencia-Ciclo</c:v>
                </c:pt>
              </c:strCache>
            </c:strRef>
          </c:tx>
          <c:spPr>
            <a:ln w="12700">
              <a:solidFill>
                <a:srgbClr val="C00000"/>
              </a:solidFill>
            </a:ln>
          </c:spPr>
          <c:marker>
            <c:symbol val="none"/>
          </c:marker>
          <c:cat>
            <c:multiLvlStrRef>
              <c:f>'Datos MAN'!$A$161:$B$23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MAN'!$J$161:$J$232</c:f>
              <c:numCache>
                <c:formatCode>0.0_)</c:formatCode>
                <c:ptCount val="70"/>
                <c:pt idx="0">
                  <c:v>55.632576072593999</c:v>
                </c:pt>
                <c:pt idx="1">
                  <c:v>55.505751203588098</c:v>
                </c:pt>
                <c:pt idx="2">
                  <c:v>55.361103450789997</c:v>
                </c:pt>
                <c:pt idx="3">
                  <c:v>55.196177361084096</c:v>
                </c:pt>
                <c:pt idx="4">
                  <c:v>55.005087703259797</c:v>
                </c:pt>
                <c:pt idx="5">
                  <c:v>54.789881739717899</c:v>
                </c:pt>
                <c:pt idx="6">
                  <c:v>54.563481742223701</c:v>
                </c:pt>
                <c:pt idx="7">
                  <c:v>54.343228559496502</c:v>
                </c:pt>
                <c:pt idx="8">
                  <c:v>54.147927471029902</c:v>
                </c:pt>
                <c:pt idx="9">
                  <c:v>53.989081980391298</c:v>
                </c:pt>
                <c:pt idx="10">
                  <c:v>53.871299336582602</c:v>
                </c:pt>
                <c:pt idx="11">
                  <c:v>53.799311794982302</c:v>
                </c:pt>
                <c:pt idx="12">
                  <c:v>53.773509659802102</c:v>
                </c:pt>
                <c:pt idx="13">
                  <c:v>53.778737552501397</c:v>
                </c:pt>
                <c:pt idx="14">
                  <c:v>53.794011794064701</c:v>
                </c:pt>
                <c:pt idx="15">
                  <c:v>53.798823927195002</c:v>
                </c:pt>
                <c:pt idx="16">
                  <c:v>53.772403475079997</c:v>
                </c:pt>
                <c:pt idx="17">
                  <c:v>53.701704856684103</c:v>
                </c:pt>
                <c:pt idx="18">
                  <c:v>53.578345757919301</c:v>
                </c:pt>
                <c:pt idx="19">
                  <c:v>53.401258712465598</c:v>
                </c:pt>
                <c:pt idx="20">
                  <c:v>53.182968303764298</c:v>
                </c:pt>
                <c:pt idx="21">
                  <c:v>52.946720039218803</c:v>
                </c:pt>
                <c:pt idx="22">
                  <c:v>52.714353755598097</c:v>
                </c:pt>
                <c:pt idx="23">
                  <c:v>52.502160413854497</c:v>
                </c:pt>
                <c:pt idx="24">
                  <c:v>52.310713633425998</c:v>
                </c:pt>
                <c:pt idx="25">
                  <c:v>52.121818533787199</c:v>
                </c:pt>
                <c:pt idx="26">
                  <c:v>51.916418658690397</c:v>
                </c:pt>
                <c:pt idx="27">
                  <c:v>51.678418891422197</c:v>
                </c:pt>
                <c:pt idx="28">
                  <c:v>51.413370973924302</c:v>
                </c:pt>
                <c:pt idx="29">
                  <c:v>51.135452023586197</c:v>
                </c:pt>
                <c:pt idx="30">
                  <c:v>50.861160486791597</c:v>
                </c:pt>
                <c:pt idx="31">
                  <c:v>50.607089926959503</c:v>
                </c:pt>
                <c:pt idx="32">
                  <c:v>50.388281451105897</c:v>
                </c:pt>
                <c:pt idx="33">
                  <c:v>50.213381645723103</c:v>
                </c:pt>
                <c:pt idx="34">
                  <c:v>50.089545536815301</c:v>
                </c:pt>
                <c:pt idx="35">
                  <c:v>50.022626990524898</c:v>
                </c:pt>
                <c:pt idx="36">
                  <c:v>50.014740444212599</c:v>
                </c:pt>
                <c:pt idx="37">
                  <c:v>50.070278656178303</c:v>
                </c:pt>
                <c:pt idx="38">
                  <c:v>50.196243492863204</c:v>
                </c:pt>
                <c:pt idx="39">
                  <c:v>50.388126299170104</c:v>
                </c:pt>
                <c:pt idx="40">
                  <c:v>50.628952811927903</c:v>
                </c:pt>
                <c:pt idx="41">
                  <c:v>50.881931472400296</c:v>
                </c:pt>
                <c:pt idx="42">
                  <c:v>51.109459528430797</c:v>
                </c:pt>
                <c:pt idx="43">
                  <c:v>51.285822297966902</c:v>
                </c:pt>
                <c:pt idx="44">
                  <c:v>51.398312371468798</c:v>
                </c:pt>
                <c:pt idx="45">
                  <c:v>51.435584413229599</c:v>
                </c:pt>
                <c:pt idx="46">
                  <c:v>51.398367360438101</c:v>
                </c:pt>
                <c:pt idx="47">
                  <c:v>51.293601148181402</c:v>
                </c:pt>
                <c:pt idx="48">
                  <c:v>51.134117652489699</c:v>
                </c:pt>
                <c:pt idx="49">
                  <c:v>50.942751850497203</c:v>
                </c:pt>
                <c:pt idx="50">
                  <c:v>50.740733555585599</c:v>
                </c:pt>
                <c:pt idx="51">
                  <c:v>50.552858808690601</c:v>
                </c:pt>
                <c:pt idx="52">
                  <c:v>50.405186514812101</c:v>
                </c:pt>
                <c:pt idx="53">
                  <c:v>50.321772676857599</c:v>
                </c:pt>
                <c:pt idx="54">
                  <c:v>50.319256968786299</c:v>
                </c:pt>
                <c:pt idx="55">
                  <c:v>50.3936671917293</c:v>
                </c:pt>
                <c:pt idx="56">
                  <c:v>50.5214320061256</c:v>
                </c:pt>
                <c:pt idx="57">
                  <c:v>50.680008191826701</c:v>
                </c:pt>
                <c:pt idx="58">
                  <c:v>50.8445696110958</c:v>
                </c:pt>
                <c:pt idx="59">
                  <c:v>50.9924871043333</c:v>
                </c:pt>
                <c:pt idx="60">
                  <c:v>51.115016370726799</c:v>
                </c:pt>
                <c:pt idx="61">
                  <c:v>51.209844881511799</c:v>
                </c:pt>
                <c:pt idx="62">
                  <c:v>51.277102822571202</c:v>
                </c:pt>
                <c:pt idx="63">
                  <c:v>51.316334974545804</c:v>
                </c:pt>
                <c:pt idx="64">
                  <c:v>51.329289305545799</c:v>
                </c:pt>
                <c:pt idx="65">
                  <c:v>51.320712308084303</c:v>
                </c:pt>
                <c:pt idx="66">
                  <c:v>51.299235572212098</c:v>
                </c:pt>
                <c:pt idx="67">
                  <c:v>51.277839701022003</c:v>
                </c:pt>
                <c:pt idx="68">
                  <c:v>51.266041580357502</c:v>
                </c:pt>
                <c:pt idx="69">
                  <c:v>51.266681978752601</c:v>
                </c:pt>
              </c:numCache>
            </c:numRef>
          </c:val>
          <c:smooth val="0"/>
          <c:extLst>
            <c:ext xmlns:c16="http://schemas.microsoft.com/office/drawing/2014/chart" uri="{C3380CC4-5D6E-409C-BE32-E72D297353CC}">
              <c16:uniqueId val="{00000001-BD8D-4AE9-8203-F75865777C6A}"/>
            </c:ext>
          </c:extLst>
        </c:ser>
        <c:dLbls>
          <c:showLegendKey val="0"/>
          <c:showVal val="0"/>
          <c:showCatName val="0"/>
          <c:showSerName val="0"/>
          <c:showPercent val="0"/>
          <c:showBubbleSize val="0"/>
        </c:dLbls>
        <c:smooth val="0"/>
        <c:axId val="301383432"/>
        <c:axId val="301386176"/>
      </c:lineChart>
      <c:catAx>
        <c:axId val="30138343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01386176"/>
        <c:crossesAt val="50"/>
        <c:auto val="1"/>
        <c:lblAlgn val="ctr"/>
        <c:lblOffset val="50"/>
        <c:tickLblSkip val="1"/>
        <c:tickMarkSkip val="12"/>
        <c:noMultiLvlLbl val="1"/>
      </c:catAx>
      <c:valAx>
        <c:axId val="301386176"/>
        <c:scaling>
          <c:orientation val="minMax"/>
          <c:max val="62"/>
          <c:min val="3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01383432"/>
        <c:crosses val="autoZero"/>
        <c:crossBetween val="between"/>
        <c:majorUnit val="6"/>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Exportaciones</a:t>
            </a:r>
          </a:p>
        </c:rich>
      </c:tx>
      <c:layout>
        <c:manualLayout>
          <c:xMode val="edge"/>
          <c:yMode val="edge"/>
          <c:x val="0.40004426086599776"/>
          <c:y val="0"/>
        </c:manualLayout>
      </c:layout>
      <c:overlay val="1"/>
    </c:title>
    <c:autoTitleDeleted val="0"/>
    <c:plotArea>
      <c:layout>
        <c:manualLayout>
          <c:layoutTarget val="inner"/>
          <c:xMode val="edge"/>
          <c:yMode val="edge"/>
          <c:x val="5.598544266191325E-2"/>
          <c:y val="8.3651675485009819E-2"/>
          <c:w val="0.93080897207368285"/>
          <c:h val="0.69844449313010548"/>
        </c:manualLayout>
      </c:layout>
      <c:lineChart>
        <c:grouping val="standard"/>
        <c:varyColors val="0"/>
        <c:ser>
          <c:idx val="0"/>
          <c:order val="0"/>
          <c:tx>
            <c:strRef>
              <c:f>'Datos MAN'!$K$4</c:f>
              <c:strCache>
                <c:ptCount val="1"/>
                <c:pt idx="0">
                  <c:v>Serie Desestacionalizada</c:v>
                </c:pt>
              </c:strCache>
            </c:strRef>
          </c:tx>
          <c:spPr>
            <a:ln w="15875">
              <a:solidFill>
                <a:srgbClr val="3D6AA1"/>
              </a:solidFill>
            </a:ln>
          </c:spPr>
          <c:marker>
            <c:symbol val="none"/>
          </c:marker>
          <c:cat>
            <c:multiLvlStrRef>
              <c:f>'Datos MAN'!$A$161:$B$23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MAN'!$K$161:$K$232</c:f>
              <c:numCache>
                <c:formatCode>0.0_)</c:formatCode>
                <c:ptCount val="70"/>
                <c:pt idx="0">
                  <c:v>56.239784885189898</c:v>
                </c:pt>
                <c:pt idx="1">
                  <c:v>55.338572626695402</c:v>
                </c:pt>
                <c:pt idx="2">
                  <c:v>55.104226622626598</c:v>
                </c:pt>
                <c:pt idx="3">
                  <c:v>56.261552848143097</c:v>
                </c:pt>
                <c:pt idx="4">
                  <c:v>57.349968831994303</c:v>
                </c:pt>
                <c:pt idx="5">
                  <c:v>56.078634522567199</c:v>
                </c:pt>
                <c:pt idx="6">
                  <c:v>58.200263641139202</c:v>
                </c:pt>
                <c:pt idx="7">
                  <c:v>54.5447813759436</c:v>
                </c:pt>
                <c:pt idx="8">
                  <c:v>52.605856540940401</c:v>
                </c:pt>
                <c:pt idx="9">
                  <c:v>51.9927148000355</c:v>
                </c:pt>
                <c:pt idx="10">
                  <c:v>53.384947164266897</c:v>
                </c:pt>
                <c:pt idx="11">
                  <c:v>49.500412968638102</c:v>
                </c:pt>
                <c:pt idx="12">
                  <c:v>57.3163821562812</c:v>
                </c:pt>
                <c:pt idx="13">
                  <c:v>51.988961971801402</c:v>
                </c:pt>
                <c:pt idx="14">
                  <c:v>54.656377690630102</c:v>
                </c:pt>
                <c:pt idx="15">
                  <c:v>52.176920606825497</c:v>
                </c:pt>
                <c:pt idx="16">
                  <c:v>51.114497640752802</c:v>
                </c:pt>
                <c:pt idx="17">
                  <c:v>53.441882583271997</c:v>
                </c:pt>
                <c:pt idx="18">
                  <c:v>51.685355980254002</c:v>
                </c:pt>
                <c:pt idx="19">
                  <c:v>55.691574239524698</c:v>
                </c:pt>
                <c:pt idx="20">
                  <c:v>54.0878966087229</c:v>
                </c:pt>
                <c:pt idx="21">
                  <c:v>52.478522446214697</c:v>
                </c:pt>
                <c:pt idx="22">
                  <c:v>50.147436656406299</c:v>
                </c:pt>
                <c:pt idx="23">
                  <c:v>47.024506943090799</c:v>
                </c:pt>
                <c:pt idx="24">
                  <c:v>54.512492020943299</c:v>
                </c:pt>
                <c:pt idx="25">
                  <c:v>54.189140829943099</c:v>
                </c:pt>
                <c:pt idx="26">
                  <c:v>53.173921692099903</c:v>
                </c:pt>
                <c:pt idx="27">
                  <c:v>53.793224823607403</c:v>
                </c:pt>
                <c:pt idx="28">
                  <c:v>53.818405129595099</c:v>
                </c:pt>
                <c:pt idx="29">
                  <c:v>52.924329274136397</c:v>
                </c:pt>
                <c:pt idx="30">
                  <c:v>51.293361642772901</c:v>
                </c:pt>
                <c:pt idx="31">
                  <c:v>52.137498612519799</c:v>
                </c:pt>
                <c:pt idx="32">
                  <c:v>50.837563932472399</c:v>
                </c:pt>
                <c:pt idx="33">
                  <c:v>48.957273467916302</c:v>
                </c:pt>
                <c:pt idx="34">
                  <c:v>52.726589818496599</c:v>
                </c:pt>
                <c:pt idx="35">
                  <c:v>50.193935233542398</c:v>
                </c:pt>
                <c:pt idx="36">
                  <c:v>48.683732195682701</c:v>
                </c:pt>
                <c:pt idx="37">
                  <c:v>48.859948392130804</c:v>
                </c:pt>
                <c:pt idx="38">
                  <c:v>44.417034497518003</c:v>
                </c:pt>
                <c:pt idx="39">
                  <c:v>40.430154162217796</c:v>
                </c:pt>
                <c:pt idx="40">
                  <c:v>47.522514062126398</c:v>
                </c:pt>
                <c:pt idx="41">
                  <c:v>48.207185611087397</c:v>
                </c:pt>
                <c:pt idx="42">
                  <c:v>49.610486208479102</c:v>
                </c:pt>
                <c:pt idx="43">
                  <c:v>48.590900351705002</c:v>
                </c:pt>
                <c:pt idx="44">
                  <c:v>50.083851048878699</c:v>
                </c:pt>
                <c:pt idx="45">
                  <c:v>50.577751695151399</c:v>
                </c:pt>
                <c:pt idx="46">
                  <c:v>49.098267541120499</c:v>
                </c:pt>
                <c:pt idx="47">
                  <c:v>52.090144587999497</c:v>
                </c:pt>
                <c:pt idx="48">
                  <c:v>50.270544110667103</c:v>
                </c:pt>
                <c:pt idx="49">
                  <c:v>49.505752927963002</c:v>
                </c:pt>
                <c:pt idx="50">
                  <c:v>51.3929709479576</c:v>
                </c:pt>
                <c:pt idx="51">
                  <c:v>50.115804106023703</c:v>
                </c:pt>
                <c:pt idx="52">
                  <c:v>51.811436198255002</c:v>
                </c:pt>
                <c:pt idx="53">
                  <c:v>51.017035200654</c:v>
                </c:pt>
                <c:pt idx="54">
                  <c:v>52.111285723440801</c:v>
                </c:pt>
                <c:pt idx="55">
                  <c:v>48.980287804659397</c:v>
                </c:pt>
                <c:pt idx="56">
                  <c:v>52.336122436912298</c:v>
                </c:pt>
                <c:pt idx="57">
                  <c:v>53.629219154194203</c:v>
                </c:pt>
                <c:pt idx="58">
                  <c:v>53.263833735694199</c:v>
                </c:pt>
                <c:pt idx="59">
                  <c:v>50.880300228944698</c:v>
                </c:pt>
                <c:pt idx="60">
                  <c:v>49.188842823457101</c:v>
                </c:pt>
                <c:pt idx="61">
                  <c:v>54.681032689457098</c:v>
                </c:pt>
                <c:pt idx="62">
                  <c:v>51.871282146015702</c:v>
                </c:pt>
                <c:pt idx="63">
                  <c:v>52.128168880665498</c:v>
                </c:pt>
                <c:pt idx="64">
                  <c:v>51.637940791703798</c:v>
                </c:pt>
                <c:pt idx="65">
                  <c:v>52.265975660589199</c:v>
                </c:pt>
                <c:pt idx="66">
                  <c:v>51.062726421428899</c:v>
                </c:pt>
                <c:pt idx="67">
                  <c:v>53.9157415137011</c:v>
                </c:pt>
                <c:pt idx="68">
                  <c:v>50.556040382042802</c:v>
                </c:pt>
                <c:pt idx="69">
                  <c:v>52.274689622295099</c:v>
                </c:pt>
              </c:numCache>
            </c:numRef>
          </c:val>
          <c:smooth val="0"/>
          <c:extLst>
            <c:ext xmlns:c16="http://schemas.microsoft.com/office/drawing/2014/chart" uri="{C3380CC4-5D6E-409C-BE32-E72D297353CC}">
              <c16:uniqueId val="{00000000-C89C-48D6-8C56-2227333F5888}"/>
            </c:ext>
          </c:extLst>
        </c:ser>
        <c:ser>
          <c:idx val="1"/>
          <c:order val="1"/>
          <c:tx>
            <c:strRef>
              <c:f>'Datos MAN'!$L$4</c:f>
              <c:strCache>
                <c:ptCount val="1"/>
                <c:pt idx="0">
                  <c:v>Serie de Tendencia-Ciclo</c:v>
                </c:pt>
              </c:strCache>
            </c:strRef>
          </c:tx>
          <c:spPr>
            <a:ln w="12700">
              <a:solidFill>
                <a:srgbClr val="C00000"/>
              </a:solidFill>
            </a:ln>
          </c:spPr>
          <c:marker>
            <c:symbol val="none"/>
          </c:marker>
          <c:cat>
            <c:multiLvlStrRef>
              <c:f>'Datos MAN'!$A$161:$B$23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MAN'!$L$161:$L$232</c:f>
              <c:numCache>
                <c:formatCode>0.0_)</c:formatCode>
                <c:ptCount val="70"/>
                <c:pt idx="0">
                  <c:v>56.462083159277299</c:v>
                </c:pt>
                <c:pt idx="1">
                  <c:v>56.2847933146641</c:v>
                </c:pt>
                <c:pt idx="2">
                  <c:v>56.0772917375239</c:v>
                </c:pt>
                <c:pt idx="3">
                  <c:v>55.826617583422603</c:v>
                </c:pt>
                <c:pt idx="4">
                  <c:v>55.524911940067398</c:v>
                </c:pt>
                <c:pt idx="5">
                  <c:v>55.183076072763001</c:v>
                </c:pt>
                <c:pt idx="6">
                  <c:v>54.799594419775197</c:v>
                </c:pt>
                <c:pt idx="7">
                  <c:v>54.383729004347103</c:v>
                </c:pt>
                <c:pt idx="8">
                  <c:v>53.958932240048703</c:v>
                </c:pt>
                <c:pt idx="9">
                  <c:v>53.540419076731801</c:v>
                </c:pt>
                <c:pt idx="10">
                  <c:v>53.160685643197397</c:v>
                </c:pt>
                <c:pt idx="11">
                  <c:v>52.863727721924597</c:v>
                </c:pt>
                <c:pt idx="12">
                  <c:v>52.664687989014801</c:v>
                </c:pt>
                <c:pt idx="13">
                  <c:v>52.551643707369003</c:v>
                </c:pt>
                <c:pt idx="14">
                  <c:v>52.504293744390701</c:v>
                </c:pt>
                <c:pt idx="15">
                  <c:v>52.498330952472898</c:v>
                </c:pt>
                <c:pt idx="16">
                  <c:v>52.508704271425302</c:v>
                </c:pt>
                <c:pt idx="17">
                  <c:v>52.525473551286503</c:v>
                </c:pt>
                <c:pt idx="18">
                  <c:v>52.559575349955097</c:v>
                </c:pt>
                <c:pt idx="19">
                  <c:v>52.630762752371197</c:v>
                </c:pt>
                <c:pt idx="20">
                  <c:v>52.749331229194397</c:v>
                </c:pt>
                <c:pt idx="21">
                  <c:v>52.914815784528002</c:v>
                </c:pt>
                <c:pt idx="22">
                  <c:v>53.1112140863397</c:v>
                </c:pt>
                <c:pt idx="23">
                  <c:v>53.297359602121197</c:v>
                </c:pt>
                <c:pt idx="24">
                  <c:v>53.4349248237599</c:v>
                </c:pt>
                <c:pt idx="25">
                  <c:v>53.493295758105099</c:v>
                </c:pt>
                <c:pt idx="26">
                  <c:v>53.4483981586948</c:v>
                </c:pt>
                <c:pt idx="27">
                  <c:v>53.286172343593996</c:v>
                </c:pt>
                <c:pt idx="28">
                  <c:v>53.013750028690602</c:v>
                </c:pt>
                <c:pt idx="29">
                  <c:v>52.640620837991797</c:v>
                </c:pt>
                <c:pt idx="30">
                  <c:v>52.177504530088797</c:v>
                </c:pt>
                <c:pt idx="31">
                  <c:v>51.6463167380168</c:v>
                </c:pt>
                <c:pt idx="32">
                  <c:v>51.074403550664798</c:v>
                </c:pt>
                <c:pt idx="33">
                  <c:v>50.497623293364398</c:v>
                </c:pt>
                <c:pt idx="34">
                  <c:v>49.956351162262898</c:v>
                </c:pt>
                <c:pt idx="35">
                  <c:v>49.4842591204389</c:v>
                </c:pt>
                <c:pt idx="36">
                  <c:v>49.088508420873502</c:v>
                </c:pt>
                <c:pt idx="37">
                  <c:v>48.784438734349102</c:v>
                </c:pt>
                <c:pt idx="38">
                  <c:v>48.5950262289142</c:v>
                </c:pt>
                <c:pt idx="39">
                  <c:v>48.522789462929197</c:v>
                </c:pt>
                <c:pt idx="40">
                  <c:v>48.561385098826797</c:v>
                </c:pt>
                <c:pt idx="41">
                  <c:v>48.694630379932498</c:v>
                </c:pt>
                <c:pt idx="42">
                  <c:v>48.906607078001599</c:v>
                </c:pt>
                <c:pt idx="43">
                  <c:v>49.171244003025201</c:v>
                </c:pt>
                <c:pt idx="44">
                  <c:v>49.462127248060597</c:v>
                </c:pt>
                <c:pt idx="45">
                  <c:v>49.756775787259002</c:v>
                </c:pt>
                <c:pt idx="46">
                  <c:v>50.026280580535797</c:v>
                </c:pt>
                <c:pt idx="47">
                  <c:v>50.2497858044945</c:v>
                </c:pt>
                <c:pt idx="48">
                  <c:v>50.445897133742498</c:v>
                </c:pt>
                <c:pt idx="49">
                  <c:v>50.6337246978471</c:v>
                </c:pt>
                <c:pt idx="50">
                  <c:v>50.822198108722802</c:v>
                </c:pt>
                <c:pt idx="51">
                  <c:v>51.025238801808399</c:v>
                </c:pt>
                <c:pt idx="52">
                  <c:v>51.249137797333397</c:v>
                </c:pt>
                <c:pt idx="53">
                  <c:v>51.493610787370699</c:v>
                </c:pt>
                <c:pt idx="54">
                  <c:v>51.740105831628298</c:v>
                </c:pt>
                <c:pt idx="55">
                  <c:v>51.972245926947302</c:v>
                </c:pt>
                <c:pt idx="56">
                  <c:v>52.166009846010702</c:v>
                </c:pt>
                <c:pt idx="57">
                  <c:v>52.307108130165197</c:v>
                </c:pt>
                <c:pt idx="58">
                  <c:v>52.387470309058699</c:v>
                </c:pt>
                <c:pt idx="59">
                  <c:v>52.403629434552201</c:v>
                </c:pt>
                <c:pt idx="60">
                  <c:v>52.356265663332699</c:v>
                </c:pt>
                <c:pt idx="61">
                  <c:v>52.2734257020279</c:v>
                </c:pt>
                <c:pt idx="62">
                  <c:v>52.168836973361799</c:v>
                </c:pt>
                <c:pt idx="63">
                  <c:v>52.057978282446101</c:v>
                </c:pt>
                <c:pt idx="64">
                  <c:v>51.967197126906001</c:v>
                </c:pt>
                <c:pt idx="65">
                  <c:v>51.913161256311398</c:v>
                </c:pt>
                <c:pt idx="66">
                  <c:v>51.913039076901903</c:v>
                </c:pt>
                <c:pt idx="67">
                  <c:v>51.971463783382703</c:v>
                </c:pt>
                <c:pt idx="68">
                  <c:v>52.0870705859029</c:v>
                </c:pt>
                <c:pt idx="69">
                  <c:v>52.244999121651801</c:v>
                </c:pt>
              </c:numCache>
            </c:numRef>
          </c:val>
          <c:smooth val="0"/>
          <c:extLst>
            <c:ext xmlns:c16="http://schemas.microsoft.com/office/drawing/2014/chart" uri="{C3380CC4-5D6E-409C-BE32-E72D297353CC}">
              <c16:uniqueId val="{00000001-C89C-48D6-8C56-2227333F5888}"/>
            </c:ext>
          </c:extLst>
        </c:ser>
        <c:dLbls>
          <c:showLegendKey val="0"/>
          <c:showVal val="0"/>
          <c:showCatName val="0"/>
          <c:showSerName val="0"/>
          <c:showPercent val="0"/>
          <c:showBubbleSize val="0"/>
        </c:dLbls>
        <c:smooth val="0"/>
        <c:axId val="256013344"/>
        <c:axId val="256986176"/>
      </c:lineChart>
      <c:catAx>
        <c:axId val="25601334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256986176"/>
        <c:crossesAt val="50"/>
        <c:auto val="1"/>
        <c:lblAlgn val="ctr"/>
        <c:lblOffset val="50"/>
        <c:tickLblSkip val="1"/>
        <c:tickMarkSkip val="12"/>
        <c:noMultiLvlLbl val="1"/>
      </c:catAx>
      <c:valAx>
        <c:axId val="256986176"/>
        <c:scaling>
          <c:orientation val="minMax"/>
          <c:max val="62"/>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256013344"/>
        <c:crosses val="autoZero"/>
        <c:crossBetween val="between"/>
        <c:majorUnit val="6"/>
      </c:valAx>
      <c:spPr>
        <a:noFill/>
      </c:spPr>
    </c:plotArea>
    <c:legend>
      <c:legendPos val="b"/>
      <c:layout>
        <c:manualLayout>
          <c:xMode val="edge"/>
          <c:yMode val="edge"/>
          <c:x val="0.14651552380530608"/>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6916618435540055"/>
          <c:y val="0"/>
        </c:manualLayout>
      </c:layout>
      <c:overlay val="1"/>
    </c:title>
    <c:autoTitleDeleted val="0"/>
    <c:plotArea>
      <c:layout>
        <c:manualLayout>
          <c:layoutTarget val="inner"/>
          <c:xMode val="edge"/>
          <c:yMode val="edge"/>
          <c:x val="5.598544266191325E-2"/>
          <c:y val="8.3668916639715679E-2"/>
          <c:w val="0.93080897207368285"/>
          <c:h val="0.70946918719288909"/>
        </c:manualLayout>
      </c:layout>
      <c:lineChart>
        <c:grouping val="standard"/>
        <c:varyColors val="0"/>
        <c:ser>
          <c:idx val="0"/>
          <c:order val="0"/>
          <c:tx>
            <c:strRef>
              <c:f>'Datos MAN'!$M$4</c:f>
              <c:strCache>
                <c:ptCount val="1"/>
                <c:pt idx="0">
                  <c:v>Serie Desestacionalizada</c:v>
                </c:pt>
              </c:strCache>
            </c:strRef>
          </c:tx>
          <c:spPr>
            <a:ln w="15875">
              <a:solidFill>
                <a:srgbClr val="3D6AA1"/>
              </a:solidFill>
            </a:ln>
          </c:spPr>
          <c:marker>
            <c:symbol val="none"/>
          </c:marker>
          <c:cat>
            <c:multiLvlStrRef>
              <c:f>'Datos MAN'!$A$161:$B$23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MAN'!$M$161:$M$232</c:f>
              <c:numCache>
                <c:formatCode>0.0_)</c:formatCode>
                <c:ptCount val="70"/>
                <c:pt idx="0">
                  <c:v>51.357521654345199</c:v>
                </c:pt>
                <c:pt idx="1">
                  <c:v>51.361317485672103</c:v>
                </c:pt>
                <c:pt idx="2">
                  <c:v>51.661522086851299</c:v>
                </c:pt>
                <c:pt idx="3">
                  <c:v>51.347608408138903</c:v>
                </c:pt>
                <c:pt idx="4">
                  <c:v>51.825373676094401</c:v>
                </c:pt>
                <c:pt idx="5">
                  <c:v>52.285262581828398</c:v>
                </c:pt>
                <c:pt idx="6">
                  <c:v>51.234901159336601</c:v>
                </c:pt>
                <c:pt idx="7">
                  <c:v>51.114854827798602</c:v>
                </c:pt>
                <c:pt idx="8">
                  <c:v>50.721522884657603</c:v>
                </c:pt>
                <c:pt idx="9">
                  <c:v>50.715289878834703</c:v>
                </c:pt>
                <c:pt idx="10">
                  <c:v>51.046787967321102</c:v>
                </c:pt>
                <c:pt idx="11">
                  <c:v>50.8797268380955</c:v>
                </c:pt>
                <c:pt idx="12">
                  <c:v>51.064231429546098</c:v>
                </c:pt>
                <c:pt idx="13">
                  <c:v>51.183771654658401</c:v>
                </c:pt>
                <c:pt idx="14">
                  <c:v>51.6916419153387</c:v>
                </c:pt>
                <c:pt idx="15">
                  <c:v>51.223071100921999</c:v>
                </c:pt>
                <c:pt idx="16">
                  <c:v>51.358764865139698</c:v>
                </c:pt>
                <c:pt idx="17">
                  <c:v>50.880709452584597</c:v>
                </c:pt>
                <c:pt idx="18">
                  <c:v>50.9854563844426</c:v>
                </c:pt>
                <c:pt idx="19">
                  <c:v>50.621979771106602</c:v>
                </c:pt>
                <c:pt idx="20">
                  <c:v>50.989113618086101</c:v>
                </c:pt>
                <c:pt idx="21">
                  <c:v>50.131452389603801</c:v>
                </c:pt>
                <c:pt idx="22">
                  <c:v>50.561618939326301</c:v>
                </c:pt>
                <c:pt idx="23">
                  <c:v>51.470538732102703</c:v>
                </c:pt>
                <c:pt idx="24">
                  <c:v>50.636753650862602</c:v>
                </c:pt>
                <c:pt idx="25">
                  <c:v>50.388820099328903</c:v>
                </c:pt>
                <c:pt idx="26">
                  <c:v>49.725291362377497</c:v>
                </c:pt>
                <c:pt idx="27">
                  <c:v>50.275573619824797</c:v>
                </c:pt>
                <c:pt idx="28">
                  <c:v>49.700138500149102</c:v>
                </c:pt>
                <c:pt idx="29">
                  <c:v>49.988712878799397</c:v>
                </c:pt>
                <c:pt idx="30">
                  <c:v>49.9919514992811</c:v>
                </c:pt>
                <c:pt idx="31">
                  <c:v>49.837369926892499</c:v>
                </c:pt>
                <c:pt idx="32">
                  <c:v>49.573352989076902</c:v>
                </c:pt>
                <c:pt idx="33">
                  <c:v>49.893478756017103</c:v>
                </c:pt>
                <c:pt idx="34">
                  <c:v>49.2696534279006</c:v>
                </c:pt>
                <c:pt idx="35">
                  <c:v>48.952260560477903</c:v>
                </c:pt>
                <c:pt idx="36">
                  <c:v>49.340121216091497</c:v>
                </c:pt>
                <c:pt idx="37">
                  <c:v>49.401831856499399</c:v>
                </c:pt>
                <c:pt idx="38">
                  <c:v>48.6566994051093</c:v>
                </c:pt>
                <c:pt idx="39">
                  <c:v>46.235668976980101</c:v>
                </c:pt>
                <c:pt idx="40">
                  <c:v>44.557900451617002</c:v>
                </c:pt>
                <c:pt idx="41">
                  <c:v>46.374847364101598</c:v>
                </c:pt>
                <c:pt idx="42">
                  <c:v>48.676854826687403</c:v>
                </c:pt>
                <c:pt idx="43">
                  <c:v>48.983531522571099</c:v>
                </c:pt>
                <c:pt idx="44">
                  <c:v>49.512652233396999</c:v>
                </c:pt>
                <c:pt idx="45">
                  <c:v>49.7149580157134</c:v>
                </c:pt>
                <c:pt idx="46">
                  <c:v>50.318257604644899</c:v>
                </c:pt>
                <c:pt idx="47">
                  <c:v>50.380505519397403</c:v>
                </c:pt>
                <c:pt idx="48">
                  <c:v>50.065233513715299</c:v>
                </c:pt>
                <c:pt idx="49">
                  <c:v>49.852059671808</c:v>
                </c:pt>
                <c:pt idx="50">
                  <c:v>50.201356809019799</c:v>
                </c:pt>
                <c:pt idx="51">
                  <c:v>50.1472974196138</c:v>
                </c:pt>
                <c:pt idx="52">
                  <c:v>50.347720150355201</c:v>
                </c:pt>
                <c:pt idx="53">
                  <c:v>51.185884881205602</c:v>
                </c:pt>
                <c:pt idx="54">
                  <c:v>51.531665539292803</c:v>
                </c:pt>
                <c:pt idx="55">
                  <c:v>51.303816919170501</c:v>
                </c:pt>
                <c:pt idx="56">
                  <c:v>51.256805164457802</c:v>
                </c:pt>
                <c:pt idx="57">
                  <c:v>49.0914005510203</c:v>
                </c:pt>
                <c:pt idx="58">
                  <c:v>50.517098733665001</c:v>
                </c:pt>
                <c:pt idx="59">
                  <c:v>50.080500394309801</c:v>
                </c:pt>
                <c:pt idx="60">
                  <c:v>49.966300075838802</c:v>
                </c:pt>
                <c:pt idx="61">
                  <c:v>51.613160548238099</c:v>
                </c:pt>
                <c:pt idx="62">
                  <c:v>51.774826310977303</c:v>
                </c:pt>
                <c:pt idx="63">
                  <c:v>50.7751775463448</c:v>
                </c:pt>
                <c:pt idx="64">
                  <c:v>50.923180680365903</c:v>
                </c:pt>
                <c:pt idx="65">
                  <c:v>50.271870035811297</c:v>
                </c:pt>
                <c:pt idx="66">
                  <c:v>50.369097885116297</c:v>
                </c:pt>
                <c:pt idx="67">
                  <c:v>50.3764308930498</c:v>
                </c:pt>
                <c:pt idx="68">
                  <c:v>50.129634372681501</c:v>
                </c:pt>
                <c:pt idx="69">
                  <c:v>50.664891847339597</c:v>
                </c:pt>
              </c:numCache>
            </c:numRef>
          </c:val>
          <c:smooth val="0"/>
          <c:extLst>
            <c:ext xmlns:c16="http://schemas.microsoft.com/office/drawing/2014/chart" uri="{C3380CC4-5D6E-409C-BE32-E72D297353CC}">
              <c16:uniqueId val="{00000000-2CA4-4793-AAA9-19ECD1C5B22E}"/>
            </c:ext>
          </c:extLst>
        </c:ser>
        <c:ser>
          <c:idx val="1"/>
          <c:order val="1"/>
          <c:tx>
            <c:strRef>
              <c:f>'Datos MAN'!$N$4</c:f>
              <c:strCache>
                <c:ptCount val="1"/>
                <c:pt idx="0">
                  <c:v>Serie de Tendencia-Ciclo</c:v>
                </c:pt>
              </c:strCache>
            </c:strRef>
          </c:tx>
          <c:spPr>
            <a:ln w="12700">
              <a:solidFill>
                <a:srgbClr val="C00000"/>
              </a:solidFill>
            </a:ln>
          </c:spPr>
          <c:marker>
            <c:symbol val="none"/>
          </c:marker>
          <c:cat>
            <c:multiLvlStrRef>
              <c:f>'Datos MAN'!$A$161:$B$23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MAN'!$N$161:$N$232</c:f>
              <c:numCache>
                <c:formatCode>0.0_)</c:formatCode>
                <c:ptCount val="70"/>
                <c:pt idx="0">
                  <c:v>51.340638816775403</c:v>
                </c:pt>
                <c:pt idx="1">
                  <c:v>51.397021194468998</c:v>
                </c:pt>
                <c:pt idx="2">
                  <c:v>51.4934184340052</c:v>
                </c:pt>
                <c:pt idx="3">
                  <c:v>51.553188632536802</c:v>
                </c:pt>
                <c:pt idx="4">
                  <c:v>51.526350852132701</c:v>
                </c:pt>
                <c:pt idx="5">
                  <c:v>51.417207931340599</c:v>
                </c:pt>
                <c:pt idx="6">
                  <c:v>51.248413314840001</c:v>
                </c:pt>
                <c:pt idx="7">
                  <c:v>51.069710631110603</c:v>
                </c:pt>
                <c:pt idx="8">
                  <c:v>50.919200034226598</c:v>
                </c:pt>
                <c:pt idx="9">
                  <c:v>50.847473755192198</c:v>
                </c:pt>
                <c:pt idx="10">
                  <c:v>50.870602797560103</c:v>
                </c:pt>
                <c:pt idx="11">
                  <c:v>50.9840656685965</c:v>
                </c:pt>
                <c:pt idx="12">
                  <c:v>51.129664589795901</c:v>
                </c:pt>
                <c:pt idx="13">
                  <c:v>51.261092333017402</c:v>
                </c:pt>
                <c:pt idx="14">
                  <c:v>51.323942058363102</c:v>
                </c:pt>
                <c:pt idx="15">
                  <c:v>51.303846393478601</c:v>
                </c:pt>
                <c:pt idx="16">
                  <c:v>51.217713090533699</c:v>
                </c:pt>
                <c:pt idx="17">
                  <c:v>51.085110954883099</c:v>
                </c:pt>
                <c:pt idx="18">
                  <c:v>50.9376138783187</c:v>
                </c:pt>
                <c:pt idx="19">
                  <c:v>50.820035857936297</c:v>
                </c:pt>
                <c:pt idx="20">
                  <c:v>50.754990638962802</c:v>
                </c:pt>
                <c:pt idx="21">
                  <c:v>50.7146348337725</c:v>
                </c:pt>
                <c:pt idx="22">
                  <c:v>50.668625813728397</c:v>
                </c:pt>
                <c:pt idx="23">
                  <c:v>50.5947197513361</c:v>
                </c:pt>
                <c:pt idx="24">
                  <c:v>50.476095238620601</c:v>
                </c:pt>
                <c:pt idx="25">
                  <c:v>50.3315352149246</c:v>
                </c:pt>
                <c:pt idx="26">
                  <c:v>50.186834616196897</c:v>
                </c:pt>
                <c:pt idx="27">
                  <c:v>50.059979892568002</c:v>
                </c:pt>
                <c:pt idx="28">
                  <c:v>49.966961998541798</c:v>
                </c:pt>
                <c:pt idx="29">
                  <c:v>49.921184129068898</c:v>
                </c:pt>
                <c:pt idx="30">
                  <c:v>49.8836142840142</c:v>
                </c:pt>
                <c:pt idx="31">
                  <c:v>49.808717450398397</c:v>
                </c:pt>
                <c:pt idx="32">
                  <c:v>49.699014487346503</c:v>
                </c:pt>
                <c:pt idx="33">
                  <c:v>49.568159264328997</c:v>
                </c:pt>
                <c:pt idx="34">
                  <c:v>49.429965330445299</c:v>
                </c:pt>
                <c:pt idx="35">
                  <c:v>49.286479207310002</c:v>
                </c:pt>
                <c:pt idx="36">
                  <c:v>49.159689880859901</c:v>
                </c:pt>
                <c:pt idx="37">
                  <c:v>49.041092552300697</c:v>
                </c:pt>
                <c:pt idx="38">
                  <c:v>48.923835394988402</c:v>
                </c:pt>
                <c:pt idx="39">
                  <c:v>48.822145099240103</c:v>
                </c:pt>
                <c:pt idx="40">
                  <c:v>48.756266580945898</c:v>
                </c:pt>
                <c:pt idx="41">
                  <c:v>48.760511012272197</c:v>
                </c:pt>
                <c:pt idx="42">
                  <c:v>48.890664241410697</c:v>
                </c:pt>
                <c:pt idx="43">
                  <c:v>49.149119358387601</c:v>
                </c:pt>
                <c:pt idx="44">
                  <c:v>49.465053919877299</c:v>
                </c:pt>
                <c:pt idx="45">
                  <c:v>49.767060595590401</c:v>
                </c:pt>
                <c:pt idx="46">
                  <c:v>50.002637453387003</c:v>
                </c:pt>
                <c:pt idx="47">
                  <c:v>50.1176044678922</c:v>
                </c:pt>
                <c:pt idx="48">
                  <c:v>50.124299051703296</c:v>
                </c:pt>
                <c:pt idx="49">
                  <c:v>50.108358454509698</c:v>
                </c:pt>
                <c:pt idx="50">
                  <c:v>50.168360658400601</c:v>
                </c:pt>
                <c:pt idx="51">
                  <c:v>50.357436125626101</c:v>
                </c:pt>
                <c:pt idx="52">
                  <c:v>50.652258610603603</c:v>
                </c:pt>
                <c:pt idx="53">
                  <c:v>50.960239134559799</c:v>
                </c:pt>
                <c:pt idx="54">
                  <c:v>51.1678343188509</c:v>
                </c:pt>
                <c:pt idx="55">
                  <c:v>51.216134220530897</c:v>
                </c:pt>
                <c:pt idx="56">
                  <c:v>51.120145702364603</c:v>
                </c:pt>
                <c:pt idx="57">
                  <c:v>50.948880180769997</c:v>
                </c:pt>
                <c:pt idx="58">
                  <c:v>50.781370356868798</c:v>
                </c:pt>
                <c:pt idx="59">
                  <c:v>50.701841737290998</c:v>
                </c:pt>
                <c:pt idx="60">
                  <c:v>50.718235785791997</c:v>
                </c:pt>
                <c:pt idx="61">
                  <c:v>50.770444496115402</c:v>
                </c:pt>
                <c:pt idx="62">
                  <c:v>50.800470504581398</c:v>
                </c:pt>
                <c:pt idx="63">
                  <c:v>50.761541941146398</c:v>
                </c:pt>
                <c:pt idx="64">
                  <c:v>50.652506261622499</c:v>
                </c:pt>
                <c:pt idx="65">
                  <c:v>50.519327739400097</c:v>
                </c:pt>
                <c:pt idx="66">
                  <c:v>50.415064263915298</c:v>
                </c:pt>
                <c:pt idx="67">
                  <c:v>50.362940672719802</c:v>
                </c:pt>
                <c:pt idx="68">
                  <c:v>50.367639933439797</c:v>
                </c:pt>
                <c:pt idx="69">
                  <c:v>50.420030056855097</c:v>
                </c:pt>
              </c:numCache>
            </c:numRef>
          </c:val>
          <c:smooth val="0"/>
          <c:extLst>
            <c:ext xmlns:c16="http://schemas.microsoft.com/office/drawing/2014/chart" uri="{C3380CC4-5D6E-409C-BE32-E72D297353CC}">
              <c16:uniqueId val="{00000001-2CA4-4793-AAA9-19ECD1C5B22E}"/>
            </c:ext>
          </c:extLst>
        </c:ser>
        <c:dLbls>
          <c:showLegendKey val="0"/>
          <c:showVal val="0"/>
          <c:showCatName val="0"/>
          <c:showSerName val="0"/>
          <c:showPercent val="0"/>
          <c:showBubbleSize val="0"/>
        </c:dLbls>
        <c:smooth val="0"/>
        <c:axId val="378941336"/>
        <c:axId val="378943688"/>
      </c:lineChart>
      <c:catAx>
        <c:axId val="3789413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78943688"/>
        <c:crossesAt val="50"/>
        <c:auto val="1"/>
        <c:lblAlgn val="ctr"/>
        <c:lblOffset val="50"/>
        <c:tickLblSkip val="1"/>
        <c:tickMarkSkip val="12"/>
        <c:noMultiLvlLbl val="1"/>
      </c:catAx>
      <c:valAx>
        <c:axId val="378943688"/>
        <c:scaling>
          <c:orientation val="minMax"/>
          <c:max val="54"/>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78941336"/>
        <c:crosses val="autoZero"/>
        <c:crossBetween val="between"/>
        <c:majorUnit val="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5.3172971784026191E-2"/>
          <c:w val="0.91964332703257068"/>
          <c:h val="0.79524271813933767"/>
        </c:manualLayout>
      </c:layout>
      <c:lineChart>
        <c:grouping val="standard"/>
        <c:varyColors val="0"/>
        <c:ser>
          <c:idx val="0"/>
          <c:order val="0"/>
          <c:tx>
            <c:strRef>
              <c:f>'Datos CONS'!$C$4</c:f>
              <c:strCache>
                <c:ptCount val="1"/>
                <c:pt idx="0">
                  <c:v>Serie Desestacionalizada</c:v>
                </c:pt>
              </c:strCache>
            </c:strRef>
          </c:tx>
          <c:spPr>
            <a:ln w="19050">
              <a:solidFill>
                <a:srgbClr val="4A7EBB"/>
              </a:solidFill>
            </a:ln>
          </c:spPr>
          <c:marker>
            <c:symbol val="none"/>
          </c:marker>
          <c:cat>
            <c:multiLvlStrRef>
              <c:f>'Datos CONS'!$A$77:$B$14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CONS'!$C$77:$C$148</c:f>
              <c:numCache>
                <c:formatCode>0.0_)</c:formatCode>
                <c:ptCount val="70"/>
                <c:pt idx="0">
                  <c:v>53.930998553404301</c:v>
                </c:pt>
                <c:pt idx="1">
                  <c:v>54.171788531226603</c:v>
                </c:pt>
                <c:pt idx="2">
                  <c:v>54.246372399655002</c:v>
                </c:pt>
                <c:pt idx="3">
                  <c:v>53.4708582466452</c:v>
                </c:pt>
                <c:pt idx="4">
                  <c:v>53.856621273641998</c:v>
                </c:pt>
                <c:pt idx="5">
                  <c:v>53.428650968589302</c:v>
                </c:pt>
                <c:pt idx="6">
                  <c:v>52.4388842844536</c:v>
                </c:pt>
                <c:pt idx="7">
                  <c:v>53.621950132828999</c:v>
                </c:pt>
                <c:pt idx="8">
                  <c:v>52.387839442342099</c:v>
                </c:pt>
                <c:pt idx="9">
                  <c:v>53.039606003122103</c:v>
                </c:pt>
                <c:pt idx="10">
                  <c:v>53.025443205925299</c:v>
                </c:pt>
                <c:pt idx="11">
                  <c:v>51.889510941165497</c:v>
                </c:pt>
                <c:pt idx="12">
                  <c:v>51.679766455267199</c:v>
                </c:pt>
                <c:pt idx="13">
                  <c:v>51.532182831318401</c:v>
                </c:pt>
                <c:pt idx="14">
                  <c:v>52.507002732447397</c:v>
                </c:pt>
                <c:pt idx="15">
                  <c:v>51.080303947116299</c:v>
                </c:pt>
                <c:pt idx="16">
                  <c:v>52.464707755563701</c:v>
                </c:pt>
                <c:pt idx="17">
                  <c:v>49.845428684745002</c:v>
                </c:pt>
                <c:pt idx="18">
                  <c:v>50.538634031233002</c:v>
                </c:pt>
                <c:pt idx="19">
                  <c:v>51.618810265015902</c:v>
                </c:pt>
                <c:pt idx="20">
                  <c:v>52.8848413615992</c:v>
                </c:pt>
                <c:pt idx="21">
                  <c:v>51.411124695082101</c:v>
                </c:pt>
                <c:pt idx="22">
                  <c:v>51.169921960441101</c:v>
                </c:pt>
                <c:pt idx="23">
                  <c:v>49.588534162828601</c:v>
                </c:pt>
                <c:pt idx="24">
                  <c:v>51.385536730462697</c:v>
                </c:pt>
                <c:pt idx="25">
                  <c:v>51.556665447251703</c:v>
                </c:pt>
                <c:pt idx="26">
                  <c:v>51.355159099704998</c:v>
                </c:pt>
                <c:pt idx="27">
                  <c:v>51.901453637107501</c:v>
                </c:pt>
                <c:pt idx="28">
                  <c:v>51.089017179530103</c:v>
                </c:pt>
                <c:pt idx="29">
                  <c:v>50.9673345431803</c:v>
                </c:pt>
                <c:pt idx="30">
                  <c:v>50.4543978487525</c:v>
                </c:pt>
                <c:pt idx="31">
                  <c:v>50.056437070804101</c:v>
                </c:pt>
                <c:pt idx="32">
                  <c:v>50.194434927200398</c:v>
                </c:pt>
                <c:pt idx="33">
                  <c:v>49.610787757568097</c:v>
                </c:pt>
                <c:pt idx="34">
                  <c:v>48.973672553851202</c:v>
                </c:pt>
                <c:pt idx="35">
                  <c:v>48.301690786064498</c:v>
                </c:pt>
                <c:pt idx="36">
                  <c:v>48.375275302709298</c:v>
                </c:pt>
                <c:pt idx="37">
                  <c:v>48.010080516453897</c:v>
                </c:pt>
                <c:pt idx="38">
                  <c:v>46.752779774629097</c:v>
                </c:pt>
                <c:pt idx="39">
                  <c:v>40.456258820640599</c:v>
                </c:pt>
                <c:pt idx="40">
                  <c:v>38.3913596245647</c:v>
                </c:pt>
                <c:pt idx="41">
                  <c:v>44.763976980601797</c:v>
                </c:pt>
                <c:pt idx="42">
                  <c:v>48.8750173675243</c:v>
                </c:pt>
                <c:pt idx="43">
                  <c:v>49.119615481575103</c:v>
                </c:pt>
                <c:pt idx="44">
                  <c:v>49.543150414993498</c:v>
                </c:pt>
                <c:pt idx="45">
                  <c:v>50.156071438386697</c:v>
                </c:pt>
                <c:pt idx="46">
                  <c:v>50.940347036535499</c:v>
                </c:pt>
                <c:pt idx="47">
                  <c:v>51.791157189578698</c:v>
                </c:pt>
                <c:pt idx="48">
                  <c:v>52.125774690298101</c:v>
                </c:pt>
                <c:pt idx="49">
                  <c:v>52.3250497964302</c:v>
                </c:pt>
                <c:pt idx="50">
                  <c:v>53.114662810310399</c:v>
                </c:pt>
                <c:pt idx="51">
                  <c:v>52.949040875042101</c:v>
                </c:pt>
                <c:pt idx="52">
                  <c:v>53.2822264556752</c:v>
                </c:pt>
                <c:pt idx="53">
                  <c:v>53.4298997053479</c:v>
                </c:pt>
                <c:pt idx="54">
                  <c:v>53.835029627043802</c:v>
                </c:pt>
                <c:pt idx="55">
                  <c:v>53.816090265145803</c:v>
                </c:pt>
                <c:pt idx="56">
                  <c:v>53.904842849832399</c:v>
                </c:pt>
                <c:pt idx="57">
                  <c:v>52.779824363153203</c:v>
                </c:pt>
                <c:pt idx="58">
                  <c:v>53.455868311570697</c:v>
                </c:pt>
                <c:pt idx="59">
                  <c:v>54.061538810470203</c:v>
                </c:pt>
                <c:pt idx="60">
                  <c:v>54.2106442460586</c:v>
                </c:pt>
                <c:pt idx="61">
                  <c:v>54.255511871121001</c:v>
                </c:pt>
                <c:pt idx="62">
                  <c:v>54.100754732509102</c:v>
                </c:pt>
                <c:pt idx="63">
                  <c:v>54.924436812003002</c:v>
                </c:pt>
                <c:pt idx="64">
                  <c:v>54.460877809489197</c:v>
                </c:pt>
                <c:pt idx="65">
                  <c:v>54.654888947256097</c:v>
                </c:pt>
                <c:pt idx="66">
                  <c:v>54.519687891027601</c:v>
                </c:pt>
                <c:pt idx="67">
                  <c:v>54.064467430964399</c:v>
                </c:pt>
                <c:pt idx="68">
                  <c:v>54.157454079611398</c:v>
                </c:pt>
                <c:pt idx="69">
                  <c:v>54.416478885510102</c:v>
                </c:pt>
              </c:numCache>
            </c:numRef>
          </c:val>
          <c:smooth val="0"/>
          <c:extLst>
            <c:ext xmlns:c16="http://schemas.microsoft.com/office/drawing/2014/chart" uri="{C3380CC4-5D6E-409C-BE32-E72D297353CC}">
              <c16:uniqueId val="{00000000-E38E-47ED-B0C8-F35326A21888}"/>
            </c:ext>
          </c:extLst>
        </c:ser>
        <c:ser>
          <c:idx val="1"/>
          <c:order val="1"/>
          <c:tx>
            <c:strRef>
              <c:f>'Datos CONS'!$D$4</c:f>
              <c:strCache>
                <c:ptCount val="1"/>
                <c:pt idx="0">
                  <c:v>Serie de Tendencia-Ciclo</c:v>
                </c:pt>
              </c:strCache>
            </c:strRef>
          </c:tx>
          <c:spPr>
            <a:ln w="9525">
              <a:solidFill>
                <a:srgbClr val="FF0000"/>
              </a:solidFill>
            </a:ln>
          </c:spPr>
          <c:marker>
            <c:symbol val="none"/>
          </c:marker>
          <c:cat>
            <c:multiLvlStrRef>
              <c:f>'Datos CONS'!$A$77:$B$14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CONS'!$D$77:$D$148</c:f>
              <c:numCache>
                <c:formatCode>0.0_)</c:formatCode>
                <c:ptCount val="70"/>
                <c:pt idx="0">
                  <c:v>53.642800972228201</c:v>
                </c:pt>
                <c:pt idx="1">
                  <c:v>53.837171532705497</c:v>
                </c:pt>
                <c:pt idx="2">
                  <c:v>53.921038989756497</c:v>
                </c:pt>
                <c:pt idx="3">
                  <c:v>53.8630938268577</c:v>
                </c:pt>
                <c:pt idx="4">
                  <c:v>53.669080622436098</c:v>
                </c:pt>
                <c:pt idx="5">
                  <c:v>53.4428100714482</c:v>
                </c:pt>
                <c:pt idx="6">
                  <c:v>53.251692390912602</c:v>
                </c:pt>
                <c:pt idx="7">
                  <c:v>53.109107314686</c:v>
                </c:pt>
                <c:pt idx="8">
                  <c:v>52.9554677907282</c:v>
                </c:pt>
                <c:pt idx="9">
                  <c:v>52.7561989548499</c:v>
                </c:pt>
                <c:pt idx="10">
                  <c:v>52.494680321378198</c:v>
                </c:pt>
                <c:pt idx="11">
                  <c:v>52.190261491536603</c:v>
                </c:pt>
                <c:pt idx="12">
                  <c:v>51.877996645610502</c:v>
                </c:pt>
                <c:pt idx="13">
                  <c:v>51.593581246914503</c:v>
                </c:pt>
                <c:pt idx="14">
                  <c:v>51.3753155607114</c:v>
                </c:pt>
                <c:pt idx="15">
                  <c:v>51.230981823184997</c:v>
                </c:pt>
                <c:pt idx="16">
                  <c:v>51.182526905801403</c:v>
                </c:pt>
                <c:pt idx="17">
                  <c:v>51.184541758128397</c:v>
                </c:pt>
                <c:pt idx="18">
                  <c:v>51.209090243861603</c:v>
                </c:pt>
                <c:pt idx="19">
                  <c:v>51.2501228462028</c:v>
                </c:pt>
                <c:pt idx="20">
                  <c:v>51.292966588702697</c:v>
                </c:pt>
                <c:pt idx="21">
                  <c:v>51.316038798849902</c:v>
                </c:pt>
                <c:pt idx="22">
                  <c:v>51.337054252659797</c:v>
                </c:pt>
                <c:pt idx="23">
                  <c:v>51.377885010409202</c:v>
                </c:pt>
                <c:pt idx="24">
                  <c:v>51.436839713505101</c:v>
                </c:pt>
                <c:pt idx="25">
                  <c:v>51.497038359045902</c:v>
                </c:pt>
                <c:pt idx="26">
                  <c:v>51.508411683233099</c:v>
                </c:pt>
                <c:pt idx="27">
                  <c:v>51.414972797868103</c:v>
                </c:pt>
                <c:pt idx="28">
                  <c:v>51.220671798784998</c:v>
                </c:pt>
                <c:pt idx="29">
                  <c:v>50.950871013841798</c:v>
                </c:pt>
                <c:pt idx="30">
                  <c:v>50.625252727247101</c:v>
                </c:pt>
                <c:pt idx="31">
                  <c:v>50.257807092489301</c:v>
                </c:pt>
                <c:pt idx="32">
                  <c:v>49.862285849324003</c:v>
                </c:pt>
                <c:pt idx="33">
                  <c:v>49.449455070017201</c:v>
                </c:pt>
                <c:pt idx="34">
                  <c:v>49.022754077298899</c:v>
                </c:pt>
                <c:pt idx="35">
                  <c:v>48.596606466908597</c:v>
                </c:pt>
                <c:pt idx="36">
                  <c:v>48.223284849575499</c:v>
                </c:pt>
                <c:pt idx="37">
                  <c:v>47.954747667930903</c:v>
                </c:pt>
                <c:pt idx="38">
                  <c:v>47.836177644570199</c:v>
                </c:pt>
                <c:pt idx="39">
                  <c:v>47.872184789820999</c:v>
                </c:pt>
                <c:pt idx="40">
                  <c:v>48.033396914943303</c:v>
                </c:pt>
                <c:pt idx="41">
                  <c:v>48.301048136893598</c:v>
                </c:pt>
                <c:pt idx="42">
                  <c:v>48.673222382672797</c:v>
                </c:pt>
                <c:pt idx="43">
                  <c:v>49.148978247945699</c:v>
                </c:pt>
                <c:pt idx="44">
                  <c:v>49.694118965653999</c:v>
                </c:pt>
                <c:pt idx="45">
                  <c:v>50.295299033789597</c:v>
                </c:pt>
                <c:pt idx="46">
                  <c:v>50.923308266479403</c:v>
                </c:pt>
                <c:pt idx="47">
                  <c:v>51.534034225734899</c:v>
                </c:pt>
                <c:pt idx="48">
                  <c:v>52.069975186706003</c:v>
                </c:pt>
                <c:pt idx="49">
                  <c:v>52.505471791224601</c:v>
                </c:pt>
                <c:pt idx="50">
                  <c:v>52.839571493263499</c:v>
                </c:pt>
                <c:pt idx="51">
                  <c:v>53.107553279354299</c:v>
                </c:pt>
                <c:pt idx="52">
                  <c:v>53.342985259764802</c:v>
                </c:pt>
                <c:pt idx="53">
                  <c:v>53.536693152118502</c:v>
                </c:pt>
                <c:pt idx="54">
                  <c:v>53.668567215827998</c:v>
                </c:pt>
                <c:pt idx="55">
                  <c:v>53.737534445195898</c:v>
                </c:pt>
                <c:pt idx="56">
                  <c:v>53.775941361730901</c:v>
                </c:pt>
                <c:pt idx="57">
                  <c:v>53.798870084300603</c:v>
                </c:pt>
                <c:pt idx="58">
                  <c:v>53.838027012003003</c:v>
                </c:pt>
                <c:pt idx="59">
                  <c:v>53.929251597154298</c:v>
                </c:pt>
                <c:pt idx="60">
                  <c:v>54.074999455349797</c:v>
                </c:pt>
                <c:pt idx="61">
                  <c:v>54.258401342464403</c:v>
                </c:pt>
                <c:pt idx="62">
                  <c:v>54.427939668310103</c:v>
                </c:pt>
                <c:pt idx="63">
                  <c:v>54.5325340122195</c:v>
                </c:pt>
                <c:pt idx="64">
                  <c:v>54.546457750852397</c:v>
                </c:pt>
                <c:pt idx="65">
                  <c:v>54.493759375418698</c:v>
                </c:pt>
                <c:pt idx="66">
                  <c:v>54.4169453720992</c:v>
                </c:pt>
                <c:pt idx="67">
                  <c:v>54.3457968648205</c:v>
                </c:pt>
                <c:pt idx="68">
                  <c:v>54.3221926215911</c:v>
                </c:pt>
                <c:pt idx="69">
                  <c:v>54.369388842084398</c:v>
                </c:pt>
              </c:numCache>
            </c:numRef>
          </c:val>
          <c:smooth val="0"/>
          <c:extLst>
            <c:ext xmlns:c16="http://schemas.microsoft.com/office/drawing/2014/chart" uri="{C3380CC4-5D6E-409C-BE32-E72D297353CC}">
              <c16:uniqueId val="{00000001-E38E-47ED-B0C8-F35326A21888}"/>
            </c:ext>
          </c:extLst>
        </c:ser>
        <c:dLbls>
          <c:showLegendKey val="0"/>
          <c:showVal val="0"/>
          <c:showCatName val="0"/>
          <c:showSerName val="0"/>
          <c:showPercent val="0"/>
          <c:showBubbleSize val="0"/>
        </c:dLbls>
        <c:smooth val="0"/>
        <c:axId val="378939376"/>
        <c:axId val="378937808"/>
      </c:lineChart>
      <c:catAx>
        <c:axId val="37893937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378937808"/>
        <c:crossesAt val="50"/>
        <c:auto val="1"/>
        <c:lblAlgn val="ctr"/>
        <c:lblOffset val="50"/>
        <c:tickLblSkip val="1"/>
        <c:tickMarkSkip val="12"/>
        <c:noMultiLvlLbl val="1"/>
      </c:catAx>
      <c:valAx>
        <c:axId val="378937808"/>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378939376"/>
        <c:crosses val="autoZero"/>
        <c:crossBetween val="between"/>
        <c:majorUnit val="5"/>
      </c:valAx>
      <c:spPr>
        <a:noFill/>
        <a:ln w="0">
          <a:solidFill>
            <a:schemeClr val="bg1">
              <a:lumMod val="50000"/>
            </a:schemeClr>
          </a:solidFill>
        </a:ln>
      </c:spPr>
    </c:plotArea>
    <c:legend>
      <c:legendPos val="b"/>
      <c:layout>
        <c:manualLayout>
          <c:xMode val="edge"/>
          <c:yMode val="edge"/>
          <c:x val="0.14615359946734513"/>
          <c:y val="0.94066670147971265"/>
          <c:w val="0.6969181929181929"/>
          <c:h val="5.9332902917491499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contratista principal</a:t>
            </a:r>
          </a:p>
        </c:rich>
      </c:tx>
      <c:layout>
        <c:manualLayout>
          <c:xMode val="edge"/>
          <c:yMode val="edge"/>
          <c:x val="0.14170819124876113"/>
          <c:y val="0"/>
        </c:manualLayout>
      </c:layout>
      <c:overlay val="1"/>
    </c:title>
    <c:autoTitleDeleted val="0"/>
    <c:plotArea>
      <c:layout>
        <c:manualLayout>
          <c:layoutTarget val="inner"/>
          <c:xMode val="edge"/>
          <c:yMode val="edge"/>
          <c:x val="5.598544266191325E-2"/>
          <c:y val="8.3318031702658141E-2"/>
          <c:w val="0.93080897207368285"/>
          <c:h val="0.70981929571887936"/>
        </c:manualLayout>
      </c:layout>
      <c:lineChart>
        <c:grouping val="standard"/>
        <c:varyColors val="0"/>
        <c:ser>
          <c:idx val="0"/>
          <c:order val="0"/>
          <c:tx>
            <c:strRef>
              <c:f>'Datos CONS'!$E$4</c:f>
              <c:strCache>
                <c:ptCount val="1"/>
                <c:pt idx="0">
                  <c:v>Serie Desestacionalizada</c:v>
                </c:pt>
              </c:strCache>
            </c:strRef>
          </c:tx>
          <c:spPr>
            <a:ln w="15875">
              <a:solidFill>
                <a:srgbClr val="3D6AA1"/>
              </a:solidFill>
            </a:ln>
          </c:spPr>
          <c:marker>
            <c:symbol val="none"/>
          </c:marker>
          <c:cat>
            <c:multiLvlStrRef>
              <c:f>'Datos CONS'!$A$77:$B$14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CONS'!$E$77:$E$148</c:f>
              <c:numCache>
                <c:formatCode>0.0_)</c:formatCode>
                <c:ptCount val="70"/>
                <c:pt idx="0">
                  <c:v>54.485848226415797</c:v>
                </c:pt>
                <c:pt idx="1">
                  <c:v>54.255277409807</c:v>
                </c:pt>
                <c:pt idx="2">
                  <c:v>54.887210449643597</c:v>
                </c:pt>
                <c:pt idx="3">
                  <c:v>54.064794437411898</c:v>
                </c:pt>
                <c:pt idx="4">
                  <c:v>52.865878984766297</c:v>
                </c:pt>
                <c:pt idx="5">
                  <c:v>53.076664083576198</c:v>
                </c:pt>
                <c:pt idx="6">
                  <c:v>52.466674278441602</c:v>
                </c:pt>
                <c:pt idx="7">
                  <c:v>54.354858920028299</c:v>
                </c:pt>
                <c:pt idx="8">
                  <c:v>52.7706098854771</c:v>
                </c:pt>
                <c:pt idx="9">
                  <c:v>53.582097248560601</c:v>
                </c:pt>
                <c:pt idx="10">
                  <c:v>53.5411510596713</c:v>
                </c:pt>
                <c:pt idx="11">
                  <c:v>52.427920586880397</c:v>
                </c:pt>
                <c:pt idx="12">
                  <c:v>52.383696841767701</c:v>
                </c:pt>
                <c:pt idx="13">
                  <c:v>51.178855687793401</c:v>
                </c:pt>
                <c:pt idx="14">
                  <c:v>53.900839743505998</c:v>
                </c:pt>
                <c:pt idx="15">
                  <c:v>50.687485179543302</c:v>
                </c:pt>
                <c:pt idx="16">
                  <c:v>53.100585482557399</c:v>
                </c:pt>
                <c:pt idx="17">
                  <c:v>52.701118984016603</c:v>
                </c:pt>
                <c:pt idx="18">
                  <c:v>51.7635665185542</c:v>
                </c:pt>
                <c:pt idx="19">
                  <c:v>52.9884080434596</c:v>
                </c:pt>
                <c:pt idx="20">
                  <c:v>54.175629370802604</c:v>
                </c:pt>
                <c:pt idx="21">
                  <c:v>52.5841063541924</c:v>
                </c:pt>
                <c:pt idx="22">
                  <c:v>53.6797418982501</c:v>
                </c:pt>
                <c:pt idx="23">
                  <c:v>50.439545139223803</c:v>
                </c:pt>
                <c:pt idx="24">
                  <c:v>53.5322634297493</c:v>
                </c:pt>
                <c:pt idx="25">
                  <c:v>53.604426809575699</c:v>
                </c:pt>
                <c:pt idx="26">
                  <c:v>52.921959764797599</c:v>
                </c:pt>
                <c:pt idx="27">
                  <c:v>54.011045640971801</c:v>
                </c:pt>
                <c:pt idx="28">
                  <c:v>52.103432749389697</c:v>
                </c:pt>
                <c:pt idx="29">
                  <c:v>52.745936635752798</c:v>
                </c:pt>
                <c:pt idx="30">
                  <c:v>52.1063691196604</c:v>
                </c:pt>
                <c:pt idx="31">
                  <c:v>50.976382549543104</c:v>
                </c:pt>
                <c:pt idx="32">
                  <c:v>50.8462670183429</c:v>
                </c:pt>
                <c:pt idx="33">
                  <c:v>50.468498703746</c:v>
                </c:pt>
                <c:pt idx="34">
                  <c:v>49.516146868842696</c:v>
                </c:pt>
                <c:pt idx="35">
                  <c:v>49.7409374550816</c:v>
                </c:pt>
                <c:pt idx="36">
                  <c:v>48.629898844887897</c:v>
                </c:pt>
                <c:pt idx="37">
                  <c:v>48.047934927028898</c:v>
                </c:pt>
                <c:pt idx="38">
                  <c:v>46.3111829863944</c:v>
                </c:pt>
                <c:pt idx="39">
                  <c:v>37.377253354205997</c:v>
                </c:pt>
                <c:pt idx="40">
                  <c:v>35.5848904065884</c:v>
                </c:pt>
                <c:pt idx="41">
                  <c:v>44.2445616384218</c:v>
                </c:pt>
                <c:pt idx="42">
                  <c:v>50.559317779120001</c:v>
                </c:pt>
                <c:pt idx="43">
                  <c:v>50.571457883914199</c:v>
                </c:pt>
                <c:pt idx="44">
                  <c:v>50.9104870967126</c:v>
                </c:pt>
                <c:pt idx="45">
                  <c:v>51.661788214679497</c:v>
                </c:pt>
                <c:pt idx="46">
                  <c:v>51.937444220372697</c:v>
                </c:pt>
                <c:pt idx="47">
                  <c:v>52.5700093895517</c:v>
                </c:pt>
                <c:pt idx="48">
                  <c:v>53.423188922334496</c:v>
                </c:pt>
                <c:pt idx="49">
                  <c:v>53.9549128043531</c:v>
                </c:pt>
                <c:pt idx="50">
                  <c:v>54.327608543606303</c:v>
                </c:pt>
                <c:pt idx="51">
                  <c:v>54.114515423562104</c:v>
                </c:pt>
                <c:pt idx="52">
                  <c:v>54.522047833224498</c:v>
                </c:pt>
                <c:pt idx="53">
                  <c:v>54.394547921307002</c:v>
                </c:pt>
                <c:pt idx="54">
                  <c:v>54.791973815957</c:v>
                </c:pt>
                <c:pt idx="55">
                  <c:v>55.171850984975897</c:v>
                </c:pt>
                <c:pt idx="56">
                  <c:v>55.232450392146902</c:v>
                </c:pt>
                <c:pt idx="57">
                  <c:v>54.485407530830301</c:v>
                </c:pt>
                <c:pt idx="58">
                  <c:v>54.548810495456799</c:v>
                </c:pt>
                <c:pt idx="59">
                  <c:v>54.910607151183598</c:v>
                </c:pt>
                <c:pt idx="60">
                  <c:v>55.330384665293899</c:v>
                </c:pt>
                <c:pt idx="61">
                  <c:v>55.3509342759885</c:v>
                </c:pt>
                <c:pt idx="62">
                  <c:v>55.111646527746103</c:v>
                </c:pt>
                <c:pt idx="63">
                  <c:v>56.068715368908997</c:v>
                </c:pt>
                <c:pt idx="64">
                  <c:v>55.400083470304303</c:v>
                </c:pt>
                <c:pt idx="65">
                  <c:v>55.418122694411899</c:v>
                </c:pt>
                <c:pt idx="66">
                  <c:v>55.395799592192397</c:v>
                </c:pt>
                <c:pt idx="67">
                  <c:v>55.161406807882003</c:v>
                </c:pt>
                <c:pt idx="68">
                  <c:v>55.403583171954601</c:v>
                </c:pt>
                <c:pt idx="69">
                  <c:v>56.0530194783558</c:v>
                </c:pt>
              </c:numCache>
            </c:numRef>
          </c:val>
          <c:smooth val="0"/>
          <c:extLst>
            <c:ext xmlns:c16="http://schemas.microsoft.com/office/drawing/2014/chart" uri="{C3380CC4-5D6E-409C-BE32-E72D297353CC}">
              <c16:uniqueId val="{00000000-8265-422A-9BD4-BCEC6B605262}"/>
            </c:ext>
          </c:extLst>
        </c:ser>
        <c:ser>
          <c:idx val="1"/>
          <c:order val="1"/>
          <c:tx>
            <c:strRef>
              <c:f>'Datos CONS'!$F$4</c:f>
              <c:strCache>
                <c:ptCount val="1"/>
                <c:pt idx="0">
                  <c:v>Serie de Tendencia-Ciclo</c:v>
                </c:pt>
              </c:strCache>
            </c:strRef>
          </c:tx>
          <c:spPr>
            <a:ln w="12700">
              <a:solidFill>
                <a:srgbClr val="C00000"/>
              </a:solidFill>
            </a:ln>
          </c:spPr>
          <c:marker>
            <c:symbol val="none"/>
          </c:marker>
          <c:cat>
            <c:multiLvlStrRef>
              <c:f>'Datos CONS'!$A$77:$B$14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CONS'!$F$77:$F$148</c:f>
              <c:numCache>
                <c:formatCode>0.0_)</c:formatCode>
                <c:ptCount val="70"/>
                <c:pt idx="0">
                  <c:v>53.951667609008403</c:v>
                </c:pt>
                <c:pt idx="1">
                  <c:v>54.112761073937698</c:v>
                </c:pt>
                <c:pt idx="2">
                  <c:v>54.086163125087801</c:v>
                </c:pt>
                <c:pt idx="3">
                  <c:v>53.8625268061542</c:v>
                </c:pt>
                <c:pt idx="4">
                  <c:v>53.517537058554602</c:v>
                </c:pt>
                <c:pt idx="5">
                  <c:v>53.202630806411399</c:v>
                </c:pt>
                <c:pt idx="6">
                  <c:v>53.051720870573398</c:v>
                </c:pt>
                <c:pt idx="7">
                  <c:v>53.084647870446197</c:v>
                </c:pt>
                <c:pt idx="8">
                  <c:v>53.163592093966201</c:v>
                </c:pt>
                <c:pt idx="9">
                  <c:v>53.165894634159301</c:v>
                </c:pt>
                <c:pt idx="10">
                  <c:v>52.997232155981102</c:v>
                </c:pt>
                <c:pt idx="11">
                  <c:v>52.7165047583646</c:v>
                </c:pt>
                <c:pt idx="12">
                  <c:v>52.464771675696497</c:v>
                </c:pt>
                <c:pt idx="13">
                  <c:v>52.304540729832702</c:v>
                </c:pt>
                <c:pt idx="14">
                  <c:v>52.262882245241897</c:v>
                </c:pt>
                <c:pt idx="15">
                  <c:v>52.322638535508801</c:v>
                </c:pt>
                <c:pt idx="16">
                  <c:v>52.437775461434498</c:v>
                </c:pt>
                <c:pt idx="17">
                  <c:v>52.548030902732599</c:v>
                </c:pt>
                <c:pt idx="18">
                  <c:v>52.639469611290302</c:v>
                </c:pt>
                <c:pt idx="19">
                  <c:v>52.741890426024803</c:v>
                </c:pt>
                <c:pt idx="20">
                  <c:v>52.887270542126899</c:v>
                </c:pt>
                <c:pt idx="21">
                  <c:v>53.059298649002201</c:v>
                </c:pt>
                <c:pt idx="22">
                  <c:v>53.251002218795598</c:v>
                </c:pt>
                <c:pt idx="23">
                  <c:v>53.403666332403397</c:v>
                </c:pt>
                <c:pt idx="24">
                  <c:v>53.465111140860998</c:v>
                </c:pt>
                <c:pt idx="25">
                  <c:v>53.452736813534599</c:v>
                </c:pt>
                <c:pt idx="26">
                  <c:v>53.361861337118498</c:v>
                </c:pt>
                <c:pt idx="27">
                  <c:v>53.145806627063799</c:v>
                </c:pt>
                <c:pt idx="28">
                  <c:v>52.818428279958098</c:v>
                </c:pt>
                <c:pt idx="29">
                  <c:v>52.3933374601027</c:v>
                </c:pt>
                <c:pt idx="30">
                  <c:v>51.892618444794401</c:v>
                </c:pt>
                <c:pt idx="31">
                  <c:v>51.371769599199602</c:v>
                </c:pt>
                <c:pt idx="32">
                  <c:v>50.836150880155898</c:v>
                </c:pt>
                <c:pt idx="33">
                  <c:v>50.292707615238399</c:v>
                </c:pt>
                <c:pt idx="34">
                  <c:v>49.734299799571097</c:v>
                </c:pt>
                <c:pt idx="35">
                  <c:v>49.1760603671338</c:v>
                </c:pt>
                <c:pt idx="36">
                  <c:v>48.710390546125502</c:v>
                </c:pt>
                <c:pt idx="37">
                  <c:v>48.413319425269897</c:v>
                </c:pt>
                <c:pt idx="38">
                  <c:v>48.373052481091399</c:v>
                </c:pt>
                <c:pt idx="39">
                  <c:v>48.608016402967898</c:v>
                </c:pt>
                <c:pt idx="40">
                  <c:v>49.052968779930502</c:v>
                </c:pt>
                <c:pt idx="41">
                  <c:v>49.605597699042903</c:v>
                </c:pt>
                <c:pt idx="42">
                  <c:v>50.161047442950299</c:v>
                </c:pt>
                <c:pt idx="43">
                  <c:v>50.6508135387595</c:v>
                </c:pt>
                <c:pt idx="44">
                  <c:v>51.1047189891014</c:v>
                </c:pt>
                <c:pt idx="45">
                  <c:v>51.5869381403798</c:v>
                </c:pt>
                <c:pt idx="46">
                  <c:v>52.126239197482803</c:v>
                </c:pt>
                <c:pt idx="47">
                  <c:v>52.715715295027699</c:v>
                </c:pt>
                <c:pt idx="48">
                  <c:v>53.2798700131329</c:v>
                </c:pt>
                <c:pt idx="49">
                  <c:v>53.748713526222502</c:v>
                </c:pt>
                <c:pt idx="50">
                  <c:v>54.086076175931801</c:v>
                </c:pt>
                <c:pt idx="51">
                  <c:v>54.334170883339702</c:v>
                </c:pt>
                <c:pt idx="52">
                  <c:v>54.528814212424898</c:v>
                </c:pt>
                <c:pt idx="53">
                  <c:v>54.678912880623898</c:v>
                </c:pt>
                <c:pt idx="54">
                  <c:v>54.784984406466599</c:v>
                </c:pt>
                <c:pt idx="55">
                  <c:v>54.843553411723597</c:v>
                </c:pt>
                <c:pt idx="56">
                  <c:v>54.865437844185998</c:v>
                </c:pt>
                <c:pt idx="57">
                  <c:v>54.856409955201499</c:v>
                </c:pt>
                <c:pt idx="58">
                  <c:v>54.868006515461502</c:v>
                </c:pt>
                <c:pt idx="59">
                  <c:v>54.949340464155497</c:v>
                </c:pt>
                <c:pt idx="60">
                  <c:v>55.101553488379601</c:v>
                </c:pt>
                <c:pt idx="61">
                  <c:v>55.295996434862303</c:v>
                </c:pt>
                <c:pt idx="62">
                  <c:v>55.457786911670297</c:v>
                </c:pt>
                <c:pt idx="63">
                  <c:v>55.518027984702599</c:v>
                </c:pt>
                <c:pt idx="64">
                  <c:v>55.479792742116999</c:v>
                </c:pt>
                <c:pt idx="65">
                  <c:v>55.410696557229798</c:v>
                </c:pt>
                <c:pt idx="66">
                  <c:v>55.372438255280002</c:v>
                </c:pt>
                <c:pt idx="67">
                  <c:v>55.417182096505201</c:v>
                </c:pt>
                <c:pt idx="68">
                  <c:v>55.584242374771001</c:v>
                </c:pt>
                <c:pt idx="69">
                  <c:v>55.885570323484302</c:v>
                </c:pt>
              </c:numCache>
            </c:numRef>
          </c:val>
          <c:smooth val="0"/>
          <c:extLst>
            <c:ext xmlns:c16="http://schemas.microsoft.com/office/drawing/2014/chart" uri="{C3380CC4-5D6E-409C-BE32-E72D297353CC}">
              <c16:uniqueId val="{00000001-8265-422A-9BD4-BCEC6B605262}"/>
            </c:ext>
          </c:extLst>
        </c:ser>
        <c:dLbls>
          <c:showLegendKey val="0"/>
          <c:showVal val="0"/>
          <c:showCatName val="0"/>
          <c:showSerName val="0"/>
          <c:showPercent val="0"/>
          <c:showBubbleSize val="0"/>
        </c:dLbls>
        <c:smooth val="0"/>
        <c:axId val="378942120"/>
        <c:axId val="378944080"/>
      </c:lineChart>
      <c:catAx>
        <c:axId val="3789421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78944080"/>
        <c:crossesAt val="50"/>
        <c:auto val="1"/>
        <c:lblAlgn val="ctr"/>
        <c:lblOffset val="50"/>
        <c:tickLblSkip val="1"/>
        <c:tickMarkSkip val="12"/>
        <c:noMultiLvlLbl val="1"/>
      </c:catAx>
      <c:valAx>
        <c:axId val="378944080"/>
        <c:scaling>
          <c:orientation val="minMax"/>
          <c:max val="60"/>
          <c:min val="3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78942120"/>
        <c:crosses val="autoZero"/>
        <c:crossBetween val="between"/>
        <c:majorUnit val="5"/>
      </c:valAx>
      <c:spPr>
        <a:noFill/>
      </c:spPr>
    </c:plotArea>
    <c:legend>
      <c:legendPos val="b"/>
      <c:layout>
        <c:manualLayout>
          <c:xMode val="edge"/>
          <c:yMode val="edge"/>
          <c:x val="0.14615359946734513"/>
          <c:y val="0.92057017791952933"/>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subcontratista</a:t>
            </a:r>
          </a:p>
        </c:rich>
      </c:tx>
      <c:layout>
        <c:manualLayout>
          <c:xMode val="edge"/>
          <c:yMode val="edge"/>
          <c:x val="0.16172428695560548"/>
          <c:y val="0"/>
        </c:manualLayout>
      </c:layout>
      <c:overlay val="1"/>
    </c:title>
    <c:autoTitleDeleted val="0"/>
    <c:plotArea>
      <c:layout>
        <c:manualLayout>
          <c:layoutTarget val="inner"/>
          <c:xMode val="edge"/>
          <c:yMode val="edge"/>
          <c:x val="4.6003968253968255E-2"/>
          <c:y val="8.3668916639715679E-2"/>
          <c:w val="0.93080897207368285"/>
          <c:h val="0.69844449313010537"/>
        </c:manualLayout>
      </c:layout>
      <c:lineChart>
        <c:grouping val="standard"/>
        <c:varyColors val="0"/>
        <c:ser>
          <c:idx val="0"/>
          <c:order val="0"/>
          <c:tx>
            <c:strRef>
              <c:f>'Datos CONS'!$G$4</c:f>
              <c:strCache>
                <c:ptCount val="1"/>
                <c:pt idx="0">
                  <c:v>Serie Desestacionalizada</c:v>
                </c:pt>
              </c:strCache>
            </c:strRef>
          </c:tx>
          <c:spPr>
            <a:ln w="15875">
              <a:solidFill>
                <a:srgbClr val="3D6AA1"/>
              </a:solidFill>
            </a:ln>
          </c:spPr>
          <c:marker>
            <c:symbol val="none"/>
          </c:marker>
          <c:cat>
            <c:multiLvlStrRef>
              <c:f>'Datos CONS'!$A$77:$B$14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CONS'!$G$77:$G$148</c:f>
              <c:numCache>
                <c:formatCode>0.0_)</c:formatCode>
                <c:ptCount val="70"/>
                <c:pt idx="0">
                  <c:v>56.679680173794402</c:v>
                </c:pt>
                <c:pt idx="1">
                  <c:v>57.861779308055603</c:v>
                </c:pt>
                <c:pt idx="2">
                  <c:v>56.691996504227603</c:v>
                </c:pt>
                <c:pt idx="3">
                  <c:v>55.648587873134503</c:v>
                </c:pt>
                <c:pt idx="4">
                  <c:v>56.496057750489904</c:v>
                </c:pt>
                <c:pt idx="5">
                  <c:v>56.915784903889403</c:v>
                </c:pt>
                <c:pt idx="6">
                  <c:v>53.713439983400001</c:v>
                </c:pt>
                <c:pt idx="7">
                  <c:v>56.361314222124598</c:v>
                </c:pt>
                <c:pt idx="8">
                  <c:v>54.674106194976098</c:v>
                </c:pt>
                <c:pt idx="9">
                  <c:v>55.535890879172001</c:v>
                </c:pt>
                <c:pt idx="10">
                  <c:v>54.482433906595602</c:v>
                </c:pt>
                <c:pt idx="11">
                  <c:v>53.293569156530999</c:v>
                </c:pt>
                <c:pt idx="12">
                  <c:v>51.202718094790399</c:v>
                </c:pt>
                <c:pt idx="13">
                  <c:v>53.614663389471303</c:v>
                </c:pt>
                <c:pt idx="14">
                  <c:v>53.538105363812498</c:v>
                </c:pt>
                <c:pt idx="15">
                  <c:v>53.173843317282802</c:v>
                </c:pt>
                <c:pt idx="16">
                  <c:v>54.000446579801299</c:v>
                </c:pt>
                <c:pt idx="17">
                  <c:v>47.319508890036197</c:v>
                </c:pt>
                <c:pt idx="18">
                  <c:v>48.338661723507897</c:v>
                </c:pt>
                <c:pt idx="19">
                  <c:v>51.220888241683397</c:v>
                </c:pt>
                <c:pt idx="20">
                  <c:v>56.765192372927501</c:v>
                </c:pt>
                <c:pt idx="21">
                  <c:v>51.254837463157003</c:v>
                </c:pt>
                <c:pt idx="22">
                  <c:v>51.338191049170298</c:v>
                </c:pt>
                <c:pt idx="23">
                  <c:v>48.597440785768903</c:v>
                </c:pt>
                <c:pt idx="24">
                  <c:v>51.121599861881499</c:v>
                </c:pt>
                <c:pt idx="25">
                  <c:v>51.639303407841297</c:v>
                </c:pt>
                <c:pt idx="26">
                  <c:v>52.1997415785819</c:v>
                </c:pt>
                <c:pt idx="27">
                  <c:v>52.364942238587297</c:v>
                </c:pt>
                <c:pt idx="28">
                  <c:v>52.122859050150304</c:v>
                </c:pt>
                <c:pt idx="29">
                  <c:v>51.298443646467298</c:v>
                </c:pt>
                <c:pt idx="30">
                  <c:v>50.5497958194426</c:v>
                </c:pt>
                <c:pt idx="31">
                  <c:v>50.568377679314302</c:v>
                </c:pt>
                <c:pt idx="32">
                  <c:v>50.978070409803003</c:v>
                </c:pt>
                <c:pt idx="33">
                  <c:v>50.059119093198397</c:v>
                </c:pt>
                <c:pt idx="34">
                  <c:v>48.627128476253802</c:v>
                </c:pt>
                <c:pt idx="35">
                  <c:v>48.0085366034155</c:v>
                </c:pt>
                <c:pt idx="36">
                  <c:v>47.960805950400697</c:v>
                </c:pt>
                <c:pt idx="37">
                  <c:v>46.368273264023401</c:v>
                </c:pt>
                <c:pt idx="38">
                  <c:v>45.029639259781298</c:v>
                </c:pt>
                <c:pt idx="39">
                  <c:v>35.149578798291003</c:v>
                </c:pt>
                <c:pt idx="40">
                  <c:v>31.9743117153992</c:v>
                </c:pt>
                <c:pt idx="41">
                  <c:v>39.418428096659603</c:v>
                </c:pt>
                <c:pt idx="42">
                  <c:v>47.283697297148798</c:v>
                </c:pt>
                <c:pt idx="43">
                  <c:v>47.411783875870697</c:v>
                </c:pt>
                <c:pt idx="44">
                  <c:v>48.106614029479097</c:v>
                </c:pt>
                <c:pt idx="45">
                  <c:v>49.417006170005102</c:v>
                </c:pt>
                <c:pt idx="46">
                  <c:v>50.730719123806402</c:v>
                </c:pt>
                <c:pt idx="47">
                  <c:v>51.961356817444802</c:v>
                </c:pt>
                <c:pt idx="48">
                  <c:v>52.368749435433202</c:v>
                </c:pt>
                <c:pt idx="49">
                  <c:v>52.756565185156603</c:v>
                </c:pt>
                <c:pt idx="50">
                  <c:v>53.8333427300689</c:v>
                </c:pt>
                <c:pt idx="51">
                  <c:v>53.819560979546097</c:v>
                </c:pt>
                <c:pt idx="52">
                  <c:v>54.253411409176202</c:v>
                </c:pt>
                <c:pt idx="53">
                  <c:v>54.781451334020403</c:v>
                </c:pt>
                <c:pt idx="54">
                  <c:v>55.457372908804203</c:v>
                </c:pt>
                <c:pt idx="55">
                  <c:v>55.067689318684003</c:v>
                </c:pt>
                <c:pt idx="56">
                  <c:v>55.1512891824935</c:v>
                </c:pt>
                <c:pt idx="57">
                  <c:v>53.944446384640798</c:v>
                </c:pt>
                <c:pt idx="58">
                  <c:v>54.507608593142798</c:v>
                </c:pt>
                <c:pt idx="59">
                  <c:v>54.884565259976398</c:v>
                </c:pt>
                <c:pt idx="60">
                  <c:v>54.897082821577399</c:v>
                </c:pt>
                <c:pt idx="61">
                  <c:v>55.120401834289801</c:v>
                </c:pt>
                <c:pt idx="62">
                  <c:v>54.819945777951403</c:v>
                </c:pt>
                <c:pt idx="63">
                  <c:v>55.657328913664699</c:v>
                </c:pt>
                <c:pt idx="64">
                  <c:v>55.163270462737202</c:v>
                </c:pt>
                <c:pt idx="65">
                  <c:v>55.655187423011597</c:v>
                </c:pt>
                <c:pt idx="66">
                  <c:v>55.505982803366997</c:v>
                </c:pt>
                <c:pt idx="67">
                  <c:v>54.955893175134598</c:v>
                </c:pt>
                <c:pt idx="68">
                  <c:v>54.698182456938902</c:v>
                </c:pt>
                <c:pt idx="69">
                  <c:v>54.965901821537201</c:v>
                </c:pt>
              </c:numCache>
            </c:numRef>
          </c:val>
          <c:smooth val="0"/>
          <c:extLst>
            <c:ext xmlns:c16="http://schemas.microsoft.com/office/drawing/2014/chart" uri="{C3380CC4-5D6E-409C-BE32-E72D297353CC}">
              <c16:uniqueId val="{00000000-0EEB-4EE4-AF4F-1E90A10962D2}"/>
            </c:ext>
          </c:extLst>
        </c:ser>
        <c:ser>
          <c:idx val="1"/>
          <c:order val="1"/>
          <c:tx>
            <c:strRef>
              <c:f>'Datos CONS'!$H$4</c:f>
              <c:strCache>
                <c:ptCount val="1"/>
                <c:pt idx="0">
                  <c:v>Serie de Tendencia-Ciclo</c:v>
                </c:pt>
              </c:strCache>
            </c:strRef>
          </c:tx>
          <c:spPr>
            <a:ln w="12700">
              <a:solidFill>
                <a:srgbClr val="C00000"/>
              </a:solidFill>
            </a:ln>
          </c:spPr>
          <c:marker>
            <c:symbol val="none"/>
          </c:marker>
          <c:cat>
            <c:multiLvlStrRef>
              <c:f>'Datos CONS'!$A$77:$B$14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CONS'!$H$77:$H$148</c:f>
              <c:numCache>
                <c:formatCode>0.0_)</c:formatCode>
                <c:ptCount val="70"/>
                <c:pt idx="0">
                  <c:v>56.385432299432402</c:v>
                </c:pt>
                <c:pt idx="1">
                  <c:v>56.592825016864097</c:v>
                </c:pt>
                <c:pt idx="2">
                  <c:v>56.696798791609403</c:v>
                </c:pt>
                <c:pt idx="3">
                  <c:v>56.656753534953097</c:v>
                </c:pt>
                <c:pt idx="4">
                  <c:v>56.480995050764498</c:v>
                </c:pt>
                <c:pt idx="5">
                  <c:v>56.277185589875003</c:v>
                </c:pt>
                <c:pt idx="6">
                  <c:v>56.049757711859499</c:v>
                </c:pt>
                <c:pt idx="7">
                  <c:v>55.7654835142039</c:v>
                </c:pt>
                <c:pt idx="8">
                  <c:v>55.364281568379297</c:v>
                </c:pt>
                <c:pt idx="9">
                  <c:v>54.865770518085696</c:v>
                </c:pt>
                <c:pt idx="10">
                  <c:v>54.405908871882303</c:v>
                </c:pt>
                <c:pt idx="11">
                  <c:v>54.058684425495599</c:v>
                </c:pt>
                <c:pt idx="12">
                  <c:v>53.7793482499807</c:v>
                </c:pt>
                <c:pt idx="13">
                  <c:v>53.470748304674501</c:v>
                </c:pt>
                <c:pt idx="14">
                  <c:v>53.083659877486603</c:v>
                </c:pt>
                <c:pt idx="15">
                  <c:v>52.572423280692703</c:v>
                </c:pt>
                <c:pt idx="16">
                  <c:v>51.9973994495071</c:v>
                </c:pt>
                <c:pt idx="17">
                  <c:v>51.441269353002099</c:v>
                </c:pt>
                <c:pt idx="18">
                  <c:v>51.046413415108397</c:v>
                </c:pt>
                <c:pt idx="19">
                  <c:v>50.879547330684801</c:v>
                </c:pt>
                <c:pt idx="20">
                  <c:v>50.889735676383303</c:v>
                </c:pt>
                <c:pt idx="21">
                  <c:v>50.996249878177402</c:v>
                </c:pt>
                <c:pt idx="22">
                  <c:v>51.137949453384401</c:v>
                </c:pt>
                <c:pt idx="23">
                  <c:v>51.311945615180001</c:v>
                </c:pt>
                <c:pt idx="24">
                  <c:v>51.5422141434127</c:v>
                </c:pt>
                <c:pt idx="25">
                  <c:v>51.784317835474198</c:v>
                </c:pt>
                <c:pt idx="26">
                  <c:v>51.942770590395803</c:v>
                </c:pt>
                <c:pt idx="27">
                  <c:v>51.946607664603199</c:v>
                </c:pt>
                <c:pt idx="28">
                  <c:v>51.810538971666503</c:v>
                </c:pt>
                <c:pt idx="29">
                  <c:v>51.547506218119203</c:v>
                </c:pt>
                <c:pt idx="30">
                  <c:v>51.175376898124298</c:v>
                </c:pt>
                <c:pt idx="31">
                  <c:v>50.747164362114603</c:v>
                </c:pt>
                <c:pt idx="32">
                  <c:v>50.274309954029803</c:v>
                </c:pt>
                <c:pt idx="33">
                  <c:v>49.704173302648201</c:v>
                </c:pt>
                <c:pt idx="34">
                  <c:v>48.990016472492798</c:v>
                </c:pt>
                <c:pt idx="35">
                  <c:v>48.174103472133901</c:v>
                </c:pt>
                <c:pt idx="36">
                  <c:v>47.375234110048403</c:v>
                </c:pt>
                <c:pt idx="37">
                  <c:v>46.7517069359236</c:v>
                </c:pt>
                <c:pt idx="38">
                  <c:v>46.398019627668198</c:v>
                </c:pt>
                <c:pt idx="39">
                  <c:v>46.296979977841097</c:v>
                </c:pt>
                <c:pt idx="40">
                  <c:v>46.387326007972497</c:v>
                </c:pt>
                <c:pt idx="41">
                  <c:v>46.6467148998751</c:v>
                </c:pt>
                <c:pt idx="42">
                  <c:v>47.091100490714503</c:v>
                </c:pt>
                <c:pt idx="43">
                  <c:v>47.723744832184501</c:v>
                </c:pt>
                <c:pt idx="44">
                  <c:v>48.5210660976621</c:v>
                </c:pt>
                <c:pt idx="45">
                  <c:v>49.4784835372011</c:v>
                </c:pt>
                <c:pt idx="46">
                  <c:v>50.516934032626203</c:v>
                </c:pt>
                <c:pt idx="47">
                  <c:v>51.510311142271298</c:v>
                </c:pt>
                <c:pt idx="48">
                  <c:v>52.3502210044484</c:v>
                </c:pt>
                <c:pt idx="49">
                  <c:v>53.022061388476097</c:v>
                </c:pt>
                <c:pt idx="50">
                  <c:v>53.559143433257297</c:v>
                </c:pt>
                <c:pt idx="51">
                  <c:v>54.044585512433201</c:v>
                </c:pt>
                <c:pt idx="52">
                  <c:v>54.480127880715003</c:v>
                </c:pt>
                <c:pt idx="53">
                  <c:v>54.803144479810797</c:v>
                </c:pt>
                <c:pt idx="54">
                  <c:v>54.9619332847804</c:v>
                </c:pt>
                <c:pt idx="55">
                  <c:v>54.954273176848801</c:v>
                </c:pt>
                <c:pt idx="56">
                  <c:v>54.853144357258699</c:v>
                </c:pt>
                <c:pt idx="57">
                  <c:v>54.7256162670813</c:v>
                </c:pt>
                <c:pt idx="58">
                  <c:v>54.649319479770902</c:v>
                </c:pt>
                <c:pt idx="59">
                  <c:v>54.679265618340303</c:v>
                </c:pt>
                <c:pt idx="60">
                  <c:v>54.812406075909998</c:v>
                </c:pt>
                <c:pt idx="61">
                  <c:v>55.007778673226703</c:v>
                </c:pt>
                <c:pt idx="62">
                  <c:v>55.201269183288403</c:v>
                </c:pt>
                <c:pt idx="63">
                  <c:v>55.338099003762103</c:v>
                </c:pt>
                <c:pt idx="64">
                  <c:v>55.389481090456997</c:v>
                </c:pt>
                <c:pt idx="65">
                  <c:v>55.376356005393298</c:v>
                </c:pt>
                <c:pt idx="66">
                  <c:v>55.295888161063402</c:v>
                </c:pt>
                <c:pt idx="67">
                  <c:v>55.148550116871697</c:v>
                </c:pt>
                <c:pt idx="68">
                  <c:v>54.969244948358799</c:v>
                </c:pt>
                <c:pt idx="69">
                  <c:v>54.810562010918702</c:v>
                </c:pt>
              </c:numCache>
            </c:numRef>
          </c:val>
          <c:smooth val="0"/>
          <c:extLst>
            <c:ext xmlns:c16="http://schemas.microsoft.com/office/drawing/2014/chart" uri="{C3380CC4-5D6E-409C-BE32-E72D297353CC}">
              <c16:uniqueId val="{00000001-0EEB-4EE4-AF4F-1E90A10962D2}"/>
            </c:ext>
          </c:extLst>
        </c:ser>
        <c:dLbls>
          <c:showLegendKey val="0"/>
          <c:showVal val="0"/>
          <c:showCatName val="0"/>
          <c:showSerName val="0"/>
          <c:showPercent val="0"/>
          <c:showBubbleSize val="0"/>
        </c:dLbls>
        <c:smooth val="0"/>
        <c:axId val="378940944"/>
        <c:axId val="378943296"/>
      </c:lineChart>
      <c:catAx>
        <c:axId val="37894094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78943296"/>
        <c:crossesAt val="50"/>
        <c:auto val="1"/>
        <c:lblAlgn val="ctr"/>
        <c:lblOffset val="50"/>
        <c:tickLblSkip val="1"/>
        <c:tickMarkSkip val="12"/>
        <c:noMultiLvlLbl val="1"/>
      </c:catAx>
      <c:valAx>
        <c:axId val="378943296"/>
        <c:scaling>
          <c:orientation val="minMax"/>
          <c:max val="65"/>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78940944"/>
        <c:crosses val="autoZero"/>
        <c:crossBetween val="between"/>
        <c:majorUnit val="10"/>
      </c:valAx>
      <c:spPr>
        <a:noFill/>
      </c:spPr>
    </c:plotArea>
    <c:legend>
      <c:legendPos val="b"/>
      <c:layout>
        <c:manualLayout>
          <c:xMode val="edge"/>
          <c:yMode val="edge"/>
          <c:x val="0.1461471306471306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E8FEB9-35F4-4FB1-956A-CC030B8C7EF2}">
  <we:reference id="f12c312d-282a-4734-8843-05915fdfef0b" version="4.3.3.0" store="EXCatalog" storeType="EXCatalog"/>
  <we:alternateReferences>
    <we:reference id="WA104178141" version="4.3.3.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109C1-82DE-4305-A857-D4AB044B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4378</Words>
  <Characters>2408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Comunicado de Prensa. Indicadores Agregados de Tendencia y Expectativas Empresariales</vt:lpstr>
    </vt:vector>
  </TitlesOfParts>
  <Company>INEGI</Company>
  <LinksUpToDate>false</LinksUpToDate>
  <CharactersWithSpaces>2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Agregados de Tendencia y Expectativas Empresariales</dc:title>
  <dc:creator>INEGI</dc:creator>
  <cp:keywords>Opinión Empresa Expectativas Indicador Agregado Tendencia Confianza Productor Pedidos</cp:keywords>
  <cp:lastModifiedBy>GUILLEN MEDINA MOISES</cp:lastModifiedBy>
  <cp:revision>29</cp:revision>
  <cp:lastPrinted>2022-10-31T18:38:00Z</cp:lastPrinted>
  <dcterms:created xsi:type="dcterms:W3CDTF">2022-10-31T18:30:00Z</dcterms:created>
  <dcterms:modified xsi:type="dcterms:W3CDTF">2022-10-31T23:14:00Z</dcterms:modified>
  <cp:category>Encuesta Mensual de Opinión Empresarial (EMOE)</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a50170f3aa327db994b0fa8c4706e80d4041baf74f16858eb30ba0708e7739</vt:lpwstr>
  </property>
</Properties>
</file>